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67" w:type="dxa"/>
        <w:tblInd w:w="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  <w:tblCaption w:val="Tabela zawierająca sylabus przedmiotu / modułu kształcenia"/>
      </w:tblPr>
      <w:tblGrid>
        <w:gridCol w:w="1166"/>
        <w:gridCol w:w="142"/>
        <w:gridCol w:w="425"/>
        <w:gridCol w:w="102"/>
        <w:gridCol w:w="465"/>
        <w:gridCol w:w="262"/>
        <w:gridCol w:w="164"/>
        <w:gridCol w:w="141"/>
        <w:gridCol w:w="567"/>
        <w:gridCol w:w="955"/>
        <w:gridCol w:w="829"/>
        <w:gridCol w:w="1478"/>
        <w:gridCol w:w="1258"/>
        <w:gridCol w:w="585"/>
        <w:gridCol w:w="2128"/>
      </w:tblGrid>
      <w:tr w:rsidR="00221164" w:rsidRPr="00355111" w14:paraId="7F52FE58" w14:textId="77777777" w:rsidTr="00D57863">
        <w:trPr>
          <w:trHeight w:val="509"/>
        </w:trPr>
        <w:tc>
          <w:tcPr>
            <w:tcW w:w="10667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427A0DD" w14:textId="77777777" w:rsidR="00221164" w:rsidRPr="00DF3069" w:rsidRDefault="00221164" w:rsidP="00900F8D">
            <w:pPr>
              <w:pStyle w:val="Nagwek1"/>
              <w:rPr>
                <w:szCs w:val="24"/>
              </w:rPr>
            </w:pPr>
            <w:r w:rsidRPr="00355111">
              <w:rPr>
                <w:sz w:val="22"/>
                <w:szCs w:val="22"/>
              </w:rPr>
              <w:br w:type="page"/>
            </w:r>
            <w:r w:rsidRPr="00DF3069">
              <w:rPr>
                <w:szCs w:val="24"/>
              </w:rPr>
              <w:t>Sylabus przedmiotu / modułu kształcenia</w:t>
            </w:r>
          </w:p>
        </w:tc>
      </w:tr>
      <w:tr w:rsidR="00221164" w:rsidRPr="00355111" w14:paraId="317FAE37" w14:textId="77777777" w:rsidTr="00D57863">
        <w:trPr>
          <w:trHeight w:val="454"/>
        </w:trPr>
        <w:tc>
          <w:tcPr>
            <w:tcW w:w="438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DF481C9" w14:textId="77777777" w:rsidR="00221164" w:rsidRPr="00355111" w:rsidRDefault="00221164" w:rsidP="005C7D8B">
            <w:pPr>
              <w:pStyle w:val="Tytukomrki"/>
            </w:pPr>
            <w:r w:rsidRPr="00355111">
              <w:t xml:space="preserve">Nazwa przedmiotu/modułu kształcenia: </w:t>
            </w:r>
          </w:p>
        </w:tc>
        <w:tc>
          <w:tcPr>
            <w:tcW w:w="627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823D3C3" w14:textId="6F79B605" w:rsidR="00221164" w:rsidRPr="00DF3069" w:rsidRDefault="00604C11" w:rsidP="00CB65BB">
            <w:pPr>
              <w:pStyle w:val="Nagwek1"/>
              <w:spacing w:line="276" w:lineRule="auto"/>
              <w:ind w:left="142"/>
              <w:rPr>
                <w:szCs w:val="24"/>
              </w:rPr>
            </w:pPr>
            <w:r w:rsidRPr="00DF3069">
              <w:rPr>
                <w:szCs w:val="24"/>
              </w:rPr>
              <w:t xml:space="preserve">Analiza ekonomiczna procesów logistycznych </w:t>
            </w:r>
            <w:r w:rsidR="00082E96" w:rsidRPr="00DF3069">
              <w:rPr>
                <w:szCs w:val="24"/>
              </w:rPr>
              <w:br/>
            </w:r>
            <w:r w:rsidRPr="00DF3069">
              <w:rPr>
                <w:szCs w:val="24"/>
              </w:rPr>
              <w:t>w przedsiębiorstwie</w:t>
            </w:r>
          </w:p>
        </w:tc>
      </w:tr>
      <w:tr w:rsidR="00221164" w:rsidRPr="00B72DF1" w14:paraId="5089DCFA" w14:textId="77777777" w:rsidTr="00D57863">
        <w:trPr>
          <w:trHeight w:val="454"/>
        </w:trPr>
        <w:tc>
          <w:tcPr>
            <w:tcW w:w="3434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A4B4DAC" w14:textId="77777777" w:rsidR="00221164" w:rsidRPr="00355111" w:rsidRDefault="00221164" w:rsidP="005C7D8B">
            <w:pPr>
              <w:pStyle w:val="Tytukomrki"/>
            </w:pPr>
            <w:r w:rsidRPr="00355111">
              <w:t xml:space="preserve">Nazwa w języku angielskim: </w:t>
            </w:r>
          </w:p>
        </w:tc>
        <w:tc>
          <w:tcPr>
            <w:tcW w:w="723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5EF8339" w14:textId="7B85C2AE" w:rsidR="00221164" w:rsidRPr="00355111" w:rsidRDefault="008B7F46" w:rsidP="004450A4">
            <w:pPr>
              <w:rPr>
                <w:b/>
                <w:lang w:val="en-US"/>
              </w:rPr>
            </w:pPr>
            <w:r w:rsidRPr="00355111">
              <w:rPr>
                <w:lang w:val="en-US"/>
              </w:rPr>
              <w:t xml:space="preserve"> </w:t>
            </w:r>
            <w:r w:rsidR="008B6E39" w:rsidRPr="00355111">
              <w:rPr>
                <w:rFonts w:cs="Arial"/>
                <w:lang w:val="en-US"/>
              </w:rPr>
              <w:t>Economic Analysis of Logistics Processes in the Enterprise</w:t>
            </w:r>
          </w:p>
        </w:tc>
      </w:tr>
      <w:tr w:rsidR="00221164" w:rsidRPr="00355111" w14:paraId="5828B29B" w14:textId="77777777" w:rsidTr="00D57863">
        <w:trPr>
          <w:trHeight w:val="454"/>
        </w:trPr>
        <w:tc>
          <w:tcPr>
            <w:tcW w:w="23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3EF304C" w14:textId="77777777" w:rsidR="00221164" w:rsidRPr="00355111" w:rsidRDefault="00221164" w:rsidP="005C7D8B">
            <w:pPr>
              <w:pStyle w:val="Tytukomrki"/>
            </w:pPr>
            <w:r w:rsidRPr="00355111">
              <w:t xml:space="preserve">Język wykładowy: </w:t>
            </w:r>
          </w:p>
        </w:tc>
        <w:tc>
          <w:tcPr>
            <w:tcW w:w="83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CA668" w14:textId="1D845850" w:rsidR="00221164" w:rsidRPr="00355111" w:rsidRDefault="003D6071" w:rsidP="00040A2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355111">
              <w:rPr>
                <w:rFonts w:cs="Arial"/>
              </w:rPr>
              <w:t>j</w:t>
            </w:r>
            <w:r w:rsidR="00604C11" w:rsidRPr="00355111">
              <w:rPr>
                <w:rFonts w:cs="Arial"/>
              </w:rPr>
              <w:t>ęzyk polski</w:t>
            </w:r>
          </w:p>
        </w:tc>
      </w:tr>
      <w:tr w:rsidR="00221164" w:rsidRPr="00355111" w14:paraId="3C5819E6" w14:textId="77777777" w:rsidTr="00D57863">
        <w:trPr>
          <w:trHeight w:val="454"/>
        </w:trPr>
        <w:tc>
          <w:tcPr>
            <w:tcW w:w="6696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C58C172" w14:textId="77777777" w:rsidR="00221164" w:rsidRPr="00355111" w:rsidRDefault="00221164" w:rsidP="005C7D8B">
            <w:pPr>
              <w:pStyle w:val="Tytukomrki"/>
            </w:pPr>
            <w:r w:rsidRPr="00355111">
              <w:t xml:space="preserve">Kierunek studiów, dla którego przedmiot jest oferowany: </w:t>
            </w:r>
          </w:p>
        </w:tc>
        <w:tc>
          <w:tcPr>
            <w:tcW w:w="397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40203C9" w14:textId="4F50580E" w:rsidR="00221164" w:rsidRPr="00355111" w:rsidRDefault="00221164" w:rsidP="00040A2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355111">
              <w:rPr>
                <w:rFonts w:cs="Arial"/>
                <w:color w:val="000000"/>
              </w:rPr>
              <w:t xml:space="preserve"> </w:t>
            </w:r>
            <w:r w:rsidR="00604C11" w:rsidRPr="00355111">
              <w:rPr>
                <w:rFonts w:cs="Arial"/>
                <w:color w:val="000000"/>
              </w:rPr>
              <w:t>Logistyka</w:t>
            </w:r>
          </w:p>
        </w:tc>
      </w:tr>
      <w:tr w:rsidR="00221164" w:rsidRPr="00355111" w14:paraId="6C8F6611" w14:textId="77777777" w:rsidTr="00D57863">
        <w:trPr>
          <w:trHeight w:val="454"/>
        </w:trPr>
        <w:tc>
          <w:tcPr>
            <w:tcW w:w="2726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AE66B44" w14:textId="77777777" w:rsidR="00221164" w:rsidRPr="00355111" w:rsidRDefault="00221164" w:rsidP="005C7D8B">
            <w:pPr>
              <w:pStyle w:val="Tytukomrki"/>
            </w:pPr>
            <w:r w:rsidRPr="00355111">
              <w:t xml:space="preserve">Jednostka realizująca: </w:t>
            </w:r>
          </w:p>
        </w:tc>
        <w:tc>
          <w:tcPr>
            <w:tcW w:w="794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4ADD9F6" w14:textId="653EA669" w:rsidR="00221164" w:rsidRPr="00355111" w:rsidRDefault="00221164" w:rsidP="00040A2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color w:val="000000"/>
              </w:rPr>
            </w:pPr>
            <w:r w:rsidRPr="00355111">
              <w:rPr>
                <w:rFonts w:cs="Arial"/>
                <w:color w:val="000000"/>
              </w:rPr>
              <w:t xml:space="preserve"> </w:t>
            </w:r>
            <w:r w:rsidR="00A80B88" w:rsidRPr="00355111">
              <w:rPr>
                <w:rFonts w:eastAsia="Times New Roman" w:cs="Arial"/>
                <w:lang w:eastAsia="pl-PL"/>
              </w:rPr>
              <w:t>Instytut Nauk o Zarządzaniu i Jakości</w:t>
            </w:r>
          </w:p>
        </w:tc>
      </w:tr>
      <w:tr w:rsidR="00604C11" w:rsidRPr="00355111" w14:paraId="177AC94D" w14:textId="77777777" w:rsidTr="00D57863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44B80C0" w14:textId="77777777" w:rsidR="00604C11" w:rsidRPr="00355111" w:rsidRDefault="00604C11" w:rsidP="00604C11">
            <w:pPr>
              <w:pStyle w:val="Tytukomrki"/>
            </w:pPr>
            <w:r w:rsidRPr="00355111">
              <w:t xml:space="preserve">Rodzaj przedmiotu/modułu kształcenia (obowiązkowy/fakultatywny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F973936" w14:textId="74979D86" w:rsidR="00604C11" w:rsidRPr="00355111" w:rsidRDefault="00604C11" w:rsidP="00604C1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355111">
              <w:rPr>
                <w:rFonts w:cs="Arial"/>
                <w:color w:val="000000"/>
              </w:rPr>
              <w:t>fakultatywny</w:t>
            </w:r>
          </w:p>
        </w:tc>
      </w:tr>
      <w:tr w:rsidR="00604C11" w:rsidRPr="00355111" w14:paraId="49AA922C" w14:textId="77777777" w:rsidTr="00D57863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C894C0A" w14:textId="77777777" w:rsidR="00604C11" w:rsidRPr="00355111" w:rsidRDefault="00604C11" w:rsidP="00604C11">
            <w:pPr>
              <w:pStyle w:val="Tytukomrki"/>
            </w:pPr>
            <w:r w:rsidRPr="00355111">
              <w:t xml:space="preserve">Poziom modułu kształcenia (np. pierwszego lub drugiego stopnia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A36F6E6" w14:textId="7869A386" w:rsidR="00604C11" w:rsidRPr="00355111" w:rsidRDefault="00604C11" w:rsidP="00604C1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355111">
              <w:rPr>
                <w:rFonts w:cs="Arial"/>
                <w:color w:val="000000"/>
              </w:rPr>
              <w:t>pierwszego stopnia</w:t>
            </w:r>
          </w:p>
        </w:tc>
      </w:tr>
      <w:tr w:rsidR="00604C11" w:rsidRPr="00355111" w14:paraId="6586617E" w14:textId="77777777" w:rsidTr="00D57863">
        <w:trPr>
          <w:trHeight w:val="454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FB679CD" w14:textId="77777777" w:rsidR="00604C11" w:rsidRPr="00355111" w:rsidRDefault="00604C11" w:rsidP="00604C11">
            <w:pPr>
              <w:pStyle w:val="Tytukomrki"/>
            </w:pPr>
            <w:r w:rsidRPr="00355111">
              <w:t xml:space="preserve">Rok studiów: </w:t>
            </w:r>
          </w:p>
        </w:tc>
        <w:tc>
          <w:tcPr>
            <w:tcW w:w="89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66B82D2" w14:textId="7107EA41" w:rsidR="00604C11" w:rsidRPr="00355111" w:rsidRDefault="00604C11" w:rsidP="00604C1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355111">
              <w:rPr>
                <w:rFonts w:cs="Arial"/>
                <w:color w:val="000000"/>
              </w:rPr>
              <w:t xml:space="preserve"> trzeci</w:t>
            </w:r>
          </w:p>
        </w:tc>
      </w:tr>
      <w:tr w:rsidR="00604C11" w:rsidRPr="00355111" w14:paraId="25DC7CDF" w14:textId="77777777" w:rsidTr="00D57863">
        <w:trPr>
          <w:trHeight w:val="454"/>
        </w:trPr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F57093E" w14:textId="77777777" w:rsidR="00604C11" w:rsidRPr="00355111" w:rsidRDefault="00604C11" w:rsidP="00604C11">
            <w:pPr>
              <w:pStyle w:val="Tytukomrki"/>
            </w:pPr>
            <w:r w:rsidRPr="00355111">
              <w:t xml:space="preserve">Semestr: </w:t>
            </w:r>
          </w:p>
        </w:tc>
        <w:tc>
          <w:tcPr>
            <w:tcW w:w="9359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90A93FE" w14:textId="2B821FA6" w:rsidR="00604C11" w:rsidRPr="00355111" w:rsidRDefault="00604C11" w:rsidP="00604C1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355111">
              <w:rPr>
                <w:rFonts w:cs="Arial"/>
                <w:color w:val="000000"/>
              </w:rPr>
              <w:t>szósty</w:t>
            </w:r>
          </w:p>
        </w:tc>
      </w:tr>
      <w:tr w:rsidR="00604C11" w:rsidRPr="00355111" w14:paraId="5E1DD979" w14:textId="77777777" w:rsidTr="00D57863">
        <w:trPr>
          <w:trHeight w:val="454"/>
        </w:trPr>
        <w:tc>
          <w:tcPr>
            <w:tcW w:w="2867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6AF4BC2" w14:textId="77777777" w:rsidR="00604C11" w:rsidRPr="00355111" w:rsidRDefault="00604C11" w:rsidP="00604C11">
            <w:pPr>
              <w:pStyle w:val="Tytukomrki"/>
            </w:pPr>
            <w:r w:rsidRPr="00355111">
              <w:t xml:space="preserve">Liczba punktów ECTS: </w:t>
            </w:r>
          </w:p>
        </w:tc>
        <w:tc>
          <w:tcPr>
            <w:tcW w:w="780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DFA15A9" w14:textId="7326EF33" w:rsidR="00604C11" w:rsidRPr="00355111" w:rsidRDefault="00A80B88" w:rsidP="00604C1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355111">
              <w:rPr>
                <w:rFonts w:cs="Arial"/>
                <w:color w:val="000000"/>
              </w:rPr>
              <w:t>4</w:t>
            </w:r>
          </w:p>
        </w:tc>
      </w:tr>
      <w:tr w:rsidR="00604C11" w:rsidRPr="00355111" w14:paraId="300C2130" w14:textId="77777777" w:rsidTr="00D57863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A2CD212" w14:textId="77777777" w:rsidR="00604C11" w:rsidRPr="00355111" w:rsidRDefault="00604C11" w:rsidP="00604C11">
            <w:pPr>
              <w:pStyle w:val="Tytukomrki"/>
            </w:pPr>
            <w:r w:rsidRPr="00355111">
              <w:t xml:space="preserve">Imię i nazwisko koordynatora przedmiotu: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483D195" w14:textId="3C534C8A" w:rsidR="00604C11" w:rsidRPr="00355111" w:rsidRDefault="00D93928" w:rsidP="00D93928">
            <w:pPr>
              <w:rPr>
                <w:rFonts w:cs="Arial"/>
                <w:color w:val="000000"/>
              </w:rPr>
            </w:pPr>
            <w:r>
              <w:rPr>
                <w:rFonts w:cs="Arial"/>
              </w:rPr>
              <w:t xml:space="preserve">dr Dorota </w:t>
            </w:r>
            <w:proofErr w:type="spellStart"/>
            <w:r>
              <w:rPr>
                <w:rFonts w:cs="Arial"/>
              </w:rPr>
              <w:t>Strubel</w:t>
            </w:r>
            <w:proofErr w:type="spellEnd"/>
          </w:p>
        </w:tc>
      </w:tr>
      <w:tr w:rsidR="00604C11" w:rsidRPr="00355111" w14:paraId="27A18346" w14:textId="77777777" w:rsidTr="00D57863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C620308" w14:textId="77777777" w:rsidR="00604C11" w:rsidRPr="00355111" w:rsidRDefault="00604C11" w:rsidP="00604C11">
            <w:pPr>
              <w:pStyle w:val="Tytukomrki"/>
            </w:pPr>
            <w:r w:rsidRPr="00355111">
              <w:t>Imię i nazwisko prowadzących zajęcia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1A6FDC8" w14:textId="1C91B481" w:rsidR="00604C11" w:rsidRDefault="00D93928" w:rsidP="00D93928">
            <w:pPr>
              <w:rPr>
                <w:rFonts w:cs="Arial"/>
                <w:color w:val="000000"/>
              </w:rPr>
            </w:pPr>
            <w:r>
              <w:rPr>
                <w:rFonts w:cs="Arial"/>
              </w:rPr>
              <w:t xml:space="preserve">dr Dorota </w:t>
            </w:r>
            <w:proofErr w:type="spellStart"/>
            <w:r>
              <w:rPr>
                <w:rFonts w:cs="Arial"/>
              </w:rPr>
              <w:t>Strubel</w:t>
            </w:r>
            <w:proofErr w:type="spellEnd"/>
          </w:p>
          <w:p w14:paraId="371B2685" w14:textId="3A377A8B" w:rsidR="0069196A" w:rsidRPr="00355111" w:rsidRDefault="002B31A6" w:rsidP="00604C1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</w:t>
            </w:r>
            <w:r w:rsidR="0069196A">
              <w:rPr>
                <w:rFonts w:cs="Arial"/>
                <w:color w:val="000000"/>
              </w:rPr>
              <w:t xml:space="preserve">gr </w:t>
            </w:r>
            <w:r w:rsidR="00D93928">
              <w:rPr>
                <w:rFonts w:cs="Arial"/>
                <w:color w:val="000000"/>
              </w:rPr>
              <w:t xml:space="preserve">inż. </w:t>
            </w:r>
            <w:r w:rsidR="0069196A">
              <w:rPr>
                <w:rFonts w:cs="Arial"/>
                <w:color w:val="000000"/>
              </w:rPr>
              <w:t xml:space="preserve">Ewa </w:t>
            </w:r>
            <w:proofErr w:type="spellStart"/>
            <w:r w:rsidR="0069196A">
              <w:rPr>
                <w:rFonts w:cs="Arial"/>
                <w:color w:val="000000"/>
              </w:rPr>
              <w:t>Kompa</w:t>
            </w:r>
            <w:proofErr w:type="spellEnd"/>
          </w:p>
        </w:tc>
      </w:tr>
      <w:tr w:rsidR="00604C11" w:rsidRPr="00355111" w14:paraId="3D7D775C" w14:textId="77777777" w:rsidTr="00D57863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A35EECA" w14:textId="0E62BBE9" w:rsidR="00604C11" w:rsidRPr="00355111" w:rsidRDefault="00604C11" w:rsidP="00604C11">
            <w:pPr>
              <w:pStyle w:val="Tytukomrki"/>
            </w:pPr>
            <w:r w:rsidRPr="00355111">
              <w:t>Założenia i cele przedmiotu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25CBFE0" w14:textId="7FDA0198" w:rsidR="00604C11" w:rsidRPr="00355111" w:rsidRDefault="00721190" w:rsidP="00CB65BB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4" w:hanging="283"/>
              <w:contextualSpacing w:val="0"/>
              <w:rPr>
                <w:rFonts w:eastAsia="TimesNewRoman" w:cs="Arial"/>
                <w:lang w:eastAsia="zh-CN"/>
              </w:rPr>
            </w:pPr>
            <w:r>
              <w:rPr>
                <w:rFonts w:cs="Arial"/>
              </w:rPr>
              <w:t xml:space="preserve">Nabycie wiedzy związanej z </w:t>
            </w:r>
            <w:r w:rsidR="00604C11" w:rsidRPr="00355111">
              <w:rPr>
                <w:rFonts w:cs="Arial"/>
              </w:rPr>
              <w:t xml:space="preserve"> rolą i rodzajami analizy ekonomicznej procesów logistycznych </w:t>
            </w:r>
            <w:r w:rsidR="006D06F1">
              <w:rPr>
                <w:rFonts w:cs="Arial"/>
              </w:rPr>
              <w:br/>
            </w:r>
            <w:r w:rsidR="00604C11" w:rsidRPr="00355111">
              <w:rPr>
                <w:rFonts w:cs="Arial"/>
              </w:rPr>
              <w:t xml:space="preserve">w </w:t>
            </w:r>
            <w:r w:rsidR="003D6071" w:rsidRPr="00355111">
              <w:rPr>
                <w:rFonts w:cs="Arial"/>
              </w:rPr>
              <w:t>funkcjonowaniu przedsiębiorstw</w:t>
            </w:r>
          </w:p>
          <w:p w14:paraId="5B39C4BC" w14:textId="506D56B9" w:rsidR="00604C11" w:rsidRPr="00355111" w:rsidRDefault="00721190" w:rsidP="00CB65BB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4" w:hanging="283"/>
              <w:contextualSpacing w:val="0"/>
              <w:rPr>
                <w:rFonts w:eastAsia="TimesNewRoman" w:cs="Arial"/>
                <w:lang w:eastAsia="zh-CN"/>
              </w:rPr>
            </w:pPr>
            <w:proofErr w:type="spellStart"/>
            <w:r>
              <w:rPr>
                <w:rFonts w:cs="Arial"/>
              </w:rPr>
              <w:t>Opnowanie</w:t>
            </w:r>
            <w:proofErr w:type="spellEnd"/>
            <w:r w:rsidR="00604C11" w:rsidRPr="00355111">
              <w:rPr>
                <w:rFonts w:cs="Arial"/>
              </w:rPr>
              <w:t xml:space="preserve"> umiejętności właściwego doboru </w:t>
            </w:r>
            <w:r w:rsidR="00604C11" w:rsidRPr="00355111">
              <w:rPr>
                <w:rFonts w:cs="Arial"/>
              </w:rPr>
              <w:br/>
              <w:t xml:space="preserve">i zastosowania metody analitycznej, oceny </w:t>
            </w:r>
            <w:r w:rsidR="00604C11" w:rsidRPr="00355111">
              <w:rPr>
                <w:rFonts w:cs="Arial"/>
              </w:rPr>
              <w:br/>
              <w:t>i interpr</w:t>
            </w:r>
            <w:r w:rsidR="003D6071" w:rsidRPr="00355111">
              <w:rPr>
                <w:rFonts w:cs="Arial"/>
              </w:rPr>
              <w:t>etacji wskaźników ekonomicznych</w:t>
            </w:r>
          </w:p>
          <w:p w14:paraId="0216BDD6" w14:textId="1ADF2CBE" w:rsidR="00604C11" w:rsidRPr="00355111" w:rsidRDefault="00604C11" w:rsidP="00CB65BB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4" w:hanging="283"/>
              <w:contextualSpacing w:val="0"/>
              <w:rPr>
                <w:rFonts w:eastAsia="TimesNewRoman" w:cs="Arial"/>
                <w:lang w:eastAsia="zh-CN"/>
              </w:rPr>
            </w:pPr>
            <w:r w:rsidRPr="00355111">
              <w:rPr>
                <w:rFonts w:cs="Arial"/>
              </w:rPr>
              <w:t>Przygotowanie do podejmowania właściwych decyzji w procesie zarządzania procesami logistycznymi</w:t>
            </w:r>
          </w:p>
        </w:tc>
      </w:tr>
      <w:tr w:rsidR="00604C11" w:rsidRPr="00355111" w14:paraId="552B71DE" w14:textId="77777777" w:rsidTr="00D57863">
        <w:trPr>
          <w:trHeight w:val="454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158DC3E" w14:textId="77777777" w:rsidR="00604C11" w:rsidRPr="00355111" w:rsidRDefault="00604C11" w:rsidP="00604C11">
            <w:pPr>
              <w:pStyle w:val="Tytukomrki"/>
            </w:pPr>
            <w:r w:rsidRPr="00355111">
              <w:t>Symbol efektu</w:t>
            </w: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905FC82" w14:textId="61455D07" w:rsidR="00604C11" w:rsidRPr="00355111" w:rsidRDefault="00604C11" w:rsidP="00604C11">
            <w:pPr>
              <w:pStyle w:val="Tytukomrki"/>
            </w:pPr>
            <w:r w:rsidRPr="00355111">
              <w:t>Efekt uczenia się: WIEDZ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5B4D3BB" w14:textId="77777777" w:rsidR="00604C11" w:rsidRPr="00355111" w:rsidRDefault="00604C11" w:rsidP="00604C11">
            <w:pPr>
              <w:pStyle w:val="Tytukomrki"/>
            </w:pPr>
            <w:r w:rsidRPr="00355111">
              <w:t>Symbol efektu kierunkowego</w:t>
            </w:r>
          </w:p>
        </w:tc>
      </w:tr>
      <w:tr w:rsidR="002F5223" w:rsidRPr="00355111" w14:paraId="7A0C625A" w14:textId="77777777" w:rsidTr="00D57863">
        <w:trPr>
          <w:trHeight w:val="454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B226EE1" w14:textId="77777777" w:rsidR="002F5223" w:rsidRPr="00355111" w:rsidRDefault="002F5223" w:rsidP="00604C11">
            <w:pPr>
              <w:pStyle w:val="Tytukomrki"/>
            </w:pP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3048088" w14:textId="508AB958" w:rsidR="002F5223" w:rsidRPr="00355111" w:rsidRDefault="002F5223" w:rsidP="00604C11">
            <w:pPr>
              <w:pStyle w:val="Tytukomrki"/>
            </w:pPr>
            <w:r w:rsidRPr="00355111">
              <w:t>Student zna i rozumie: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EC3D698" w14:textId="77777777" w:rsidR="002F5223" w:rsidRPr="00355111" w:rsidRDefault="002F5223" w:rsidP="00604C11">
            <w:pPr>
              <w:pStyle w:val="Tytukomrki"/>
            </w:pPr>
          </w:p>
        </w:tc>
      </w:tr>
      <w:tr w:rsidR="00604C11" w:rsidRPr="00355111" w14:paraId="1085C22A" w14:textId="77777777" w:rsidTr="00D57863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34F0B33" w14:textId="24BC06B8" w:rsidR="00604C11" w:rsidRPr="00355111" w:rsidRDefault="00604C11" w:rsidP="003D607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355111">
              <w:rPr>
                <w:rFonts w:cs="Arial"/>
                <w:color w:val="000000"/>
              </w:rPr>
              <w:t>W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A6D46E6" w14:textId="2335C0FB" w:rsidR="00604C11" w:rsidRPr="00355111" w:rsidRDefault="00604C11" w:rsidP="00B10F5C">
            <w:pPr>
              <w:rPr>
                <w:rFonts w:cs="Arial"/>
              </w:rPr>
            </w:pPr>
            <w:r w:rsidRPr="00355111">
              <w:rPr>
                <w:rFonts w:cs="Arial"/>
              </w:rPr>
              <w:t xml:space="preserve">podstawowe pojęcia związane z analizą ekonomiczną, ma wiedzę </w:t>
            </w:r>
            <w:r w:rsidR="008E4350">
              <w:rPr>
                <w:rFonts w:cs="Arial"/>
              </w:rPr>
              <w:br/>
            </w:r>
            <w:r w:rsidRPr="00355111">
              <w:rPr>
                <w:rFonts w:cs="Arial"/>
              </w:rPr>
              <w:t>z zakresu specyfiki podstawowych obszarów analizy ekonomicznej procesów logistycznych w strukturze przedsiębiorstwa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BF33B39" w14:textId="77777777" w:rsidR="003D6071" w:rsidRPr="00355111" w:rsidRDefault="003D6071" w:rsidP="003D607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color w:val="000000"/>
              </w:rPr>
            </w:pPr>
            <w:r w:rsidRPr="00355111">
              <w:rPr>
                <w:rFonts w:cs="Arial"/>
                <w:bCs/>
                <w:color w:val="000000"/>
              </w:rPr>
              <w:t>K_W05</w:t>
            </w:r>
          </w:p>
          <w:p w14:paraId="1D458ED8" w14:textId="1BDC4296" w:rsidR="00604C11" w:rsidRPr="00355111" w:rsidRDefault="00604C11" w:rsidP="003D607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color w:val="000000"/>
              </w:rPr>
            </w:pPr>
            <w:r w:rsidRPr="00355111">
              <w:rPr>
                <w:rFonts w:cs="Arial"/>
                <w:bCs/>
                <w:color w:val="000000"/>
              </w:rPr>
              <w:t>K_W13</w:t>
            </w:r>
          </w:p>
        </w:tc>
      </w:tr>
      <w:tr w:rsidR="00604C11" w:rsidRPr="00355111" w14:paraId="0AC21B76" w14:textId="77777777" w:rsidTr="004450A4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6767758" w14:textId="34EA0E23" w:rsidR="00604C11" w:rsidRPr="00355111" w:rsidRDefault="00604C11" w:rsidP="003D607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355111">
              <w:rPr>
                <w:rFonts w:cs="Arial"/>
                <w:color w:val="000000"/>
              </w:rPr>
              <w:t>W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9CD685D" w14:textId="29BD765D" w:rsidR="00604C11" w:rsidRPr="00355111" w:rsidRDefault="002F5223" w:rsidP="00B10F5C">
            <w:pPr>
              <w:rPr>
                <w:rFonts w:cs="Arial"/>
              </w:rPr>
            </w:pPr>
            <w:r w:rsidRPr="00355111">
              <w:rPr>
                <w:rFonts w:cs="Arial"/>
              </w:rPr>
              <w:t xml:space="preserve">w zaawansowanym zakresie </w:t>
            </w:r>
            <w:r w:rsidR="00604C11" w:rsidRPr="00355111">
              <w:rPr>
                <w:rFonts w:cs="Arial"/>
              </w:rPr>
              <w:t>metody analizy ekonomicznej wykorzystywane do oceny zależności miedzy podstawowymi kategoriami procesów logistycznych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8297D8C" w14:textId="699F37EC" w:rsidR="00604C11" w:rsidRPr="00355111" w:rsidRDefault="00604C11" w:rsidP="003D607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color w:val="000000"/>
              </w:rPr>
            </w:pPr>
            <w:r w:rsidRPr="00355111">
              <w:rPr>
                <w:rFonts w:cs="Arial"/>
                <w:bCs/>
                <w:color w:val="000000"/>
              </w:rPr>
              <w:t>K_W09</w:t>
            </w:r>
          </w:p>
        </w:tc>
      </w:tr>
      <w:tr w:rsidR="002F5223" w:rsidRPr="00355111" w14:paraId="074F46E8" w14:textId="77777777" w:rsidTr="007C4E37">
        <w:trPr>
          <w:trHeight w:val="379"/>
        </w:trPr>
        <w:tc>
          <w:tcPr>
            <w:tcW w:w="1166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829B7D2" w14:textId="2BC8D1F2" w:rsidR="002F5223" w:rsidRPr="00355111" w:rsidRDefault="002F5223" w:rsidP="00604C11">
            <w:pPr>
              <w:pStyle w:val="Tytukomrki"/>
            </w:pPr>
            <w:r w:rsidRPr="00355111"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37D9E73" w14:textId="597D195A" w:rsidR="002F5223" w:rsidRPr="00355111" w:rsidRDefault="002F5223" w:rsidP="00604C11">
            <w:pPr>
              <w:pStyle w:val="Tytukomrki"/>
            </w:pPr>
            <w:r w:rsidRPr="00355111">
              <w:t>Efekt uczenia się: UMIEJĘTNOŚCI</w:t>
            </w:r>
          </w:p>
        </w:tc>
        <w:tc>
          <w:tcPr>
            <w:tcW w:w="2128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5346D3B" w14:textId="600705EB" w:rsidR="002F5223" w:rsidRPr="00355111" w:rsidRDefault="002F5223" w:rsidP="00604C11">
            <w:pPr>
              <w:pStyle w:val="Tytukomrki"/>
            </w:pPr>
            <w:r w:rsidRPr="00355111">
              <w:t>Symbol efektu kierunkowego</w:t>
            </w:r>
          </w:p>
        </w:tc>
      </w:tr>
      <w:tr w:rsidR="002F5223" w:rsidRPr="00355111" w14:paraId="0C1A841F" w14:textId="77777777" w:rsidTr="007C4E37">
        <w:trPr>
          <w:trHeight w:val="378"/>
        </w:trPr>
        <w:tc>
          <w:tcPr>
            <w:tcW w:w="1166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22D041B" w14:textId="77777777" w:rsidR="002F5223" w:rsidRPr="00355111" w:rsidRDefault="002F5223" w:rsidP="00604C11">
            <w:pPr>
              <w:pStyle w:val="Tytukomrki"/>
            </w:pP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34033E4D" w14:textId="3A808B7C" w:rsidR="002F5223" w:rsidRPr="00355111" w:rsidRDefault="002F5223" w:rsidP="00604C11">
            <w:pPr>
              <w:pStyle w:val="Tytukomrki"/>
            </w:pPr>
            <w:r w:rsidRPr="00355111">
              <w:t>Student potrafi:</w:t>
            </w:r>
          </w:p>
        </w:tc>
        <w:tc>
          <w:tcPr>
            <w:tcW w:w="2128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B79D62D" w14:textId="77777777" w:rsidR="002F5223" w:rsidRPr="00355111" w:rsidRDefault="002F5223" w:rsidP="00604C11">
            <w:pPr>
              <w:pStyle w:val="Tytukomrki"/>
            </w:pPr>
          </w:p>
        </w:tc>
      </w:tr>
      <w:tr w:rsidR="00604C11" w:rsidRPr="00355111" w14:paraId="506C403E" w14:textId="77777777" w:rsidTr="00D57863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75FD6ED" w14:textId="5C6EEC1E" w:rsidR="00604C11" w:rsidRPr="00355111" w:rsidRDefault="00604C11" w:rsidP="003D607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355111">
              <w:rPr>
                <w:rFonts w:cs="Arial"/>
                <w:color w:val="000000"/>
              </w:rPr>
              <w:t>U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2C4EEC2" w14:textId="646EA18D" w:rsidR="00604C11" w:rsidRPr="00355111" w:rsidRDefault="00604C11" w:rsidP="00604C11">
            <w:pPr>
              <w:rPr>
                <w:rFonts w:cs="Arial"/>
              </w:rPr>
            </w:pPr>
            <w:r w:rsidRPr="00355111">
              <w:rPr>
                <w:rFonts w:cs="Arial"/>
              </w:rPr>
              <w:t xml:space="preserve">zrozumieć i interpretować zjawiska i wskaźniki ekonomiczno-finansowe procesów logistycznych w przedsiębiorstwie </w:t>
            </w:r>
            <w:r w:rsidRPr="00355111">
              <w:rPr>
                <w:rFonts w:cs="Arial"/>
              </w:rPr>
              <w:br/>
              <w:t>oraz podejmować na ich podstawie decyzje w procesie zarządzania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A7D7044" w14:textId="77777777" w:rsidR="003D6071" w:rsidRPr="00355111" w:rsidRDefault="003D6071" w:rsidP="003D607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color w:val="000000"/>
              </w:rPr>
            </w:pPr>
            <w:r w:rsidRPr="00355111">
              <w:rPr>
                <w:rFonts w:cs="Arial"/>
                <w:bCs/>
                <w:color w:val="000000"/>
              </w:rPr>
              <w:t>K_U01</w:t>
            </w:r>
          </w:p>
          <w:p w14:paraId="580845D7" w14:textId="0F71C41E" w:rsidR="00604C11" w:rsidRPr="00355111" w:rsidRDefault="00604C11" w:rsidP="003D607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color w:val="000000"/>
              </w:rPr>
            </w:pPr>
            <w:r w:rsidRPr="00355111">
              <w:rPr>
                <w:rFonts w:cs="Arial"/>
                <w:bCs/>
                <w:color w:val="000000"/>
              </w:rPr>
              <w:t>K_U07</w:t>
            </w:r>
          </w:p>
        </w:tc>
      </w:tr>
      <w:tr w:rsidR="00604C11" w:rsidRPr="00355111" w14:paraId="661953CB" w14:textId="77777777" w:rsidTr="00D57863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3E97405" w14:textId="42C3AE75" w:rsidR="00604C11" w:rsidRPr="00355111" w:rsidRDefault="00604C11" w:rsidP="003D607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355111">
              <w:rPr>
                <w:rFonts w:cs="Arial"/>
                <w:color w:val="000000"/>
              </w:rPr>
              <w:t>U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E14DA6E" w14:textId="11F8C087" w:rsidR="00604C11" w:rsidRPr="00355111" w:rsidRDefault="00604C11" w:rsidP="00B10F5C">
            <w:pPr>
              <w:rPr>
                <w:rFonts w:cs="Arial"/>
              </w:rPr>
            </w:pPr>
            <w:r w:rsidRPr="00355111">
              <w:rPr>
                <w:rFonts w:cs="Arial"/>
              </w:rPr>
              <w:t>posług</w:t>
            </w:r>
            <w:r w:rsidR="002F5223" w:rsidRPr="00355111">
              <w:rPr>
                <w:rFonts w:cs="Arial"/>
              </w:rPr>
              <w:t>iwać</w:t>
            </w:r>
            <w:r w:rsidRPr="00355111">
              <w:rPr>
                <w:rFonts w:cs="Arial"/>
              </w:rPr>
              <w:t xml:space="preserve"> się narzędziami i technikami analizy ekonomicznej procesów logistycznych i umie pozyskiwać niezbędne dane do tego typu analiz</w:t>
            </w:r>
            <w:r w:rsidR="003D6071" w:rsidRPr="00355111">
              <w:rPr>
                <w:rFonts w:cs="Arial"/>
              </w:rPr>
              <w:t>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DB3E4B7" w14:textId="77777777" w:rsidR="003D6071" w:rsidRPr="00355111" w:rsidRDefault="003D6071" w:rsidP="003D607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color w:val="000000"/>
              </w:rPr>
            </w:pPr>
            <w:r w:rsidRPr="00355111">
              <w:rPr>
                <w:rFonts w:cs="Arial"/>
                <w:bCs/>
                <w:color w:val="000000"/>
              </w:rPr>
              <w:t>K_U02</w:t>
            </w:r>
          </w:p>
          <w:p w14:paraId="510C760B" w14:textId="47ECA267" w:rsidR="00604C11" w:rsidRPr="00355111" w:rsidRDefault="00604C11" w:rsidP="003D607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color w:val="000000"/>
              </w:rPr>
            </w:pPr>
            <w:r w:rsidRPr="00355111">
              <w:rPr>
                <w:rFonts w:cs="Arial"/>
                <w:bCs/>
                <w:color w:val="000000"/>
              </w:rPr>
              <w:t>K_U06</w:t>
            </w:r>
          </w:p>
        </w:tc>
      </w:tr>
      <w:tr w:rsidR="00604C11" w:rsidRPr="00355111" w14:paraId="6D5D28D5" w14:textId="77777777" w:rsidTr="00D57863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4B07DBE" w14:textId="390075C7" w:rsidR="00604C11" w:rsidRPr="00355111" w:rsidRDefault="00604C11" w:rsidP="003D607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355111">
              <w:rPr>
                <w:rFonts w:cs="Arial"/>
                <w:color w:val="000000"/>
              </w:rPr>
              <w:t>U_03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1D4CA8D" w14:textId="2B48BF99" w:rsidR="00604C11" w:rsidRPr="00355111" w:rsidRDefault="002F5223" w:rsidP="00B10F5C">
            <w:pPr>
              <w:rPr>
                <w:rFonts w:cs="Arial"/>
              </w:rPr>
            </w:pPr>
            <w:r w:rsidRPr="00355111">
              <w:rPr>
                <w:rFonts w:cs="Arial"/>
              </w:rPr>
              <w:t>aktualizować</w:t>
            </w:r>
            <w:r w:rsidR="00604C11" w:rsidRPr="00355111">
              <w:rPr>
                <w:rFonts w:cs="Arial"/>
              </w:rPr>
              <w:t xml:space="preserve"> i pogłębia</w:t>
            </w:r>
            <w:r w:rsidRPr="00355111">
              <w:rPr>
                <w:rFonts w:cs="Arial"/>
              </w:rPr>
              <w:t>ć</w:t>
            </w:r>
            <w:r w:rsidR="00604C11" w:rsidRPr="00355111">
              <w:rPr>
                <w:rFonts w:cs="Arial"/>
              </w:rPr>
              <w:t xml:space="preserve"> swoj</w:t>
            </w:r>
            <w:r w:rsidRPr="00355111">
              <w:rPr>
                <w:rFonts w:cs="Arial"/>
              </w:rPr>
              <w:t>ą</w:t>
            </w:r>
            <w:r w:rsidR="00604C11" w:rsidRPr="00355111">
              <w:rPr>
                <w:rFonts w:cs="Arial"/>
              </w:rPr>
              <w:t xml:space="preserve"> wiedz</w:t>
            </w:r>
            <w:r w:rsidRPr="00355111">
              <w:rPr>
                <w:rFonts w:cs="Arial"/>
              </w:rPr>
              <w:t>ę</w:t>
            </w:r>
            <w:r w:rsidR="00604C11" w:rsidRPr="00355111">
              <w:rPr>
                <w:rFonts w:cs="Arial"/>
              </w:rPr>
              <w:t>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B6B45AF" w14:textId="2FC93AB1" w:rsidR="00604C11" w:rsidRPr="00355111" w:rsidRDefault="00604C11" w:rsidP="003D607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color w:val="000000"/>
              </w:rPr>
            </w:pPr>
            <w:r w:rsidRPr="00355111">
              <w:rPr>
                <w:rFonts w:cs="Arial"/>
                <w:bCs/>
                <w:color w:val="000000"/>
              </w:rPr>
              <w:t>K_U12</w:t>
            </w:r>
          </w:p>
        </w:tc>
      </w:tr>
      <w:tr w:rsidR="00604C11" w:rsidRPr="00355111" w14:paraId="24000203" w14:textId="77777777" w:rsidTr="00D57863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1BC49DF" w14:textId="55DD6494" w:rsidR="00604C11" w:rsidRPr="00355111" w:rsidRDefault="00604C11" w:rsidP="003D607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355111">
              <w:rPr>
                <w:rFonts w:cs="Arial"/>
                <w:color w:val="000000"/>
              </w:rPr>
              <w:lastRenderedPageBreak/>
              <w:t>U_04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F6ACD4C" w14:textId="60391035" w:rsidR="00604C11" w:rsidRPr="00355111" w:rsidRDefault="00604C11" w:rsidP="00B10F5C">
            <w:pPr>
              <w:rPr>
                <w:rFonts w:cs="Arial"/>
              </w:rPr>
            </w:pPr>
            <w:r w:rsidRPr="00355111">
              <w:rPr>
                <w:rFonts w:cs="Arial"/>
              </w:rPr>
              <w:t xml:space="preserve">pracować w zespole, wykazując odpowiedzialność za pracę własną </w:t>
            </w:r>
            <w:r w:rsidR="008E4350">
              <w:rPr>
                <w:rFonts w:cs="Arial"/>
              </w:rPr>
              <w:br/>
            </w:r>
            <w:r w:rsidRPr="00355111">
              <w:rPr>
                <w:rFonts w:cs="Arial"/>
              </w:rPr>
              <w:t>i innych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F52BBEA" w14:textId="230AE0EE" w:rsidR="00604C11" w:rsidRPr="00355111" w:rsidRDefault="00604C11" w:rsidP="003D607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color w:val="000000"/>
              </w:rPr>
            </w:pPr>
            <w:r w:rsidRPr="00355111">
              <w:rPr>
                <w:rFonts w:cs="Arial"/>
                <w:bCs/>
                <w:color w:val="000000"/>
              </w:rPr>
              <w:t>K_U13</w:t>
            </w:r>
          </w:p>
        </w:tc>
      </w:tr>
      <w:tr w:rsidR="00604C11" w:rsidRPr="00355111" w14:paraId="028EAB0A" w14:textId="77777777" w:rsidTr="00D57863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84EB2A6" w14:textId="3B0454F2" w:rsidR="00604C11" w:rsidRPr="00355111" w:rsidRDefault="00604C11" w:rsidP="00604C11">
            <w:pPr>
              <w:pStyle w:val="Tytukomrki"/>
            </w:pPr>
            <w:r w:rsidRPr="00355111"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E2884F7" w14:textId="2C758531" w:rsidR="00604C11" w:rsidRPr="00355111" w:rsidRDefault="00604C11" w:rsidP="00604C11">
            <w:pPr>
              <w:pStyle w:val="Tytukomrki"/>
            </w:pPr>
            <w:r w:rsidRPr="00355111">
              <w:t>Efekt uczenia się: KOMPETENCJE SPOŁECZNE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381B877" w14:textId="368D2A6C" w:rsidR="00604C11" w:rsidRPr="00355111" w:rsidRDefault="00604C11" w:rsidP="00604C11">
            <w:pPr>
              <w:pStyle w:val="Tytukomrki"/>
            </w:pPr>
            <w:r w:rsidRPr="00355111">
              <w:t>Symbol efektu kierunkowego</w:t>
            </w:r>
          </w:p>
        </w:tc>
      </w:tr>
      <w:tr w:rsidR="00604C11" w:rsidRPr="00355111" w14:paraId="103A122F" w14:textId="77777777" w:rsidTr="004450A4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ABBE66E" w14:textId="4B3875D0" w:rsidR="00604C11" w:rsidRPr="00355111" w:rsidRDefault="003D6071" w:rsidP="00604C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55111">
              <w:rPr>
                <w:rFonts w:cs="Arial"/>
                <w:color w:val="000000"/>
              </w:rPr>
              <w:t>K</w:t>
            </w:r>
            <w:r w:rsidR="00604C11" w:rsidRPr="00355111">
              <w:rPr>
                <w:rFonts w:cs="Arial"/>
                <w:color w:val="000000"/>
              </w:rPr>
              <w:t>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6583D1BE" w14:textId="082FB5D9" w:rsidR="00604C11" w:rsidRPr="00355111" w:rsidRDefault="00604C11" w:rsidP="00E60E03">
            <w:pPr>
              <w:rPr>
                <w:rFonts w:cs="Arial"/>
              </w:rPr>
            </w:pPr>
            <w:r w:rsidRPr="00355111">
              <w:rPr>
                <w:rFonts w:cs="Arial"/>
              </w:rPr>
              <w:t xml:space="preserve">myśli i działa w sposób przedsiębiorczy i innowacyjny, wykorzystując </w:t>
            </w:r>
            <w:r w:rsidR="008E4350">
              <w:rPr>
                <w:rFonts w:cs="Arial"/>
              </w:rPr>
              <w:br/>
            </w:r>
            <w:r w:rsidRPr="00355111">
              <w:rPr>
                <w:rFonts w:cs="Arial"/>
              </w:rPr>
              <w:t>i rozwijając swoją kreatywność i zdolności innowacyjnego współdziałania</w:t>
            </w:r>
            <w:r w:rsidR="003D6071" w:rsidRPr="00355111">
              <w:rPr>
                <w:rFonts w:cs="Arial"/>
              </w:rPr>
              <w:t>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0D124051" w14:textId="5A8CBC09" w:rsidR="00604C11" w:rsidRPr="00355111" w:rsidRDefault="00604C11" w:rsidP="003D607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color w:val="000000"/>
              </w:rPr>
            </w:pPr>
            <w:r w:rsidRPr="00355111">
              <w:rPr>
                <w:rFonts w:cs="Arial"/>
                <w:bCs/>
                <w:color w:val="000000"/>
              </w:rPr>
              <w:t>K_K05</w:t>
            </w:r>
          </w:p>
        </w:tc>
      </w:tr>
      <w:tr w:rsidR="00604C11" w:rsidRPr="00355111" w14:paraId="0A9DBBE7" w14:textId="77777777" w:rsidTr="00D57863">
        <w:trPr>
          <w:trHeight w:val="454"/>
        </w:trPr>
        <w:tc>
          <w:tcPr>
            <w:tcW w:w="25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F4608D" w14:textId="77777777" w:rsidR="00604C11" w:rsidRPr="00355111" w:rsidRDefault="00604C11" w:rsidP="00604C11">
            <w:pPr>
              <w:pStyle w:val="Tytukomrki"/>
            </w:pPr>
            <w:r w:rsidRPr="00355111">
              <w:t>Forma i typy zajęć:</w:t>
            </w:r>
          </w:p>
        </w:tc>
        <w:tc>
          <w:tcPr>
            <w:tcW w:w="810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91D80" w14:textId="3DCDB577" w:rsidR="00604C11" w:rsidRPr="00355111" w:rsidRDefault="003D6071" w:rsidP="00604C1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color w:val="000000"/>
              </w:rPr>
            </w:pPr>
            <w:r w:rsidRPr="00355111">
              <w:rPr>
                <w:rFonts w:cs="Arial"/>
                <w:color w:val="000000"/>
              </w:rPr>
              <w:t>Wykład,</w:t>
            </w:r>
            <w:r w:rsidR="00604C11" w:rsidRPr="00355111">
              <w:rPr>
                <w:rFonts w:cs="Arial"/>
                <w:color w:val="000000"/>
              </w:rPr>
              <w:t xml:space="preserve"> ćwiczenia audytoryjne</w:t>
            </w:r>
          </w:p>
        </w:tc>
      </w:tr>
      <w:tr w:rsidR="00604C11" w:rsidRPr="00355111" w14:paraId="4EFFB6F3" w14:textId="77777777" w:rsidTr="00D57863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03E3EE5" w14:textId="77777777" w:rsidR="00604C11" w:rsidRPr="00355111" w:rsidRDefault="00604C11" w:rsidP="00604C11">
            <w:pPr>
              <w:pStyle w:val="Tytukomrki"/>
            </w:pPr>
            <w:r w:rsidRPr="00355111">
              <w:br w:type="page"/>
              <w:t>Wymagania wstępne i dodatkowe:</w:t>
            </w:r>
          </w:p>
        </w:tc>
      </w:tr>
      <w:tr w:rsidR="00604C11" w:rsidRPr="00355111" w14:paraId="66FC2184" w14:textId="77777777" w:rsidTr="00D5786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1A675D" w14:textId="46C74C92" w:rsidR="00604C11" w:rsidRPr="00355111" w:rsidRDefault="00604C11" w:rsidP="00E60E03">
            <w:pPr>
              <w:rPr>
                <w:rFonts w:cs="Arial"/>
              </w:rPr>
            </w:pPr>
            <w:r w:rsidRPr="00355111">
              <w:rPr>
                <w:rFonts w:cs="Arial"/>
              </w:rPr>
              <w:t>Znajomość podstawowych zagadnień z zakresu ekonomii, rachunkowości i finansów przedsiębiorstw, logistyki i zarządzania</w:t>
            </w:r>
            <w:r w:rsidR="003D6071" w:rsidRPr="00355111">
              <w:rPr>
                <w:rFonts w:cs="Arial"/>
              </w:rPr>
              <w:t>.</w:t>
            </w:r>
          </w:p>
        </w:tc>
      </w:tr>
      <w:tr w:rsidR="00604C11" w:rsidRPr="00355111" w14:paraId="1E55ADAF" w14:textId="77777777" w:rsidTr="00D5786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3FAE573E" w14:textId="77777777" w:rsidR="00604C11" w:rsidRPr="00355111" w:rsidRDefault="00604C11" w:rsidP="00604C11">
            <w:pPr>
              <w:pStyle w:val="Tytukomrki"/>
            </w:pPr>
            <w:r w:rsidRPr="00355111">
              <w:t>Treści modułu kształcenia:</w:t>
            </w:r>
          </w:p>
        </w:tc>
      </w:tr>
      <w:tr w:rsidR="00604C11" w:rsidRPr="00355111" w14:paraId="54BB626E" w14:textId="77777777" w:rsidTr="00D5786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D9300E" w14:textId="77777777" w:rsidR="00604C11" w:rsidRPr="00355111" w:rsidRDefault="00604C11" w:rsidP="00620A9E">
            <w:pPr>
              <w:pStyle w:val="Akapitzlist"/>
              <w:numPr>
                <w:ilvl w:val="0"/>
                <w:numId w:val="7"/>
              </w:numPr>
              <w:rPr>
                <w:rFonts w:cs="Arial"/>
              </w:rPr>
            </w:pPr>
            <w:r w:rsidRPr="00355111">
              <w:rPr>
                <w:rFonts w:cs="Arial"/>
              </w:rPr>
              <w:t>Pojęcie i przedmiot analizy ekonomicznej</w:t>
            </w:r>
          </w:p>
          <w:p w14:paraId="1A154AF3" w14:textId="77777777" w:rsidR="00604C11" w:rsidRPr="00355111" w:rsidRDefault="00604C11" w:rsidP="00620A9E">
            <w:pPr>
              <w:pStyle w:val="Akapitzlist"/>
              <w:numPr>
                <w:ilvl w:val="0"/>
                <w:numId w:val="7"/>
              </w:numPr>
              <w:rPr>
                <w:rFonts w:cs="Arial"/>
              </w:rPr>
            </w:pPr>
            <w:r w:rsidRPr="00355111">
              <w:rPr>
                <w:rFonts w:cs="Arial"/>
              </w:rPr>
              <w:t xml:space="preserve">Rola analizy ekonomicznej procesów logistycznych i organizacja prac analitycznych w systemie decyzyjnym przedsiębiorstwa </w:t>
            </w:r>
          </w:p>
          <w:p w14:paraId="3DE91927" w14:textId="77777777" w:rsidR="00604C11" w:rsidRPr="00355111" w:rsidRDefault="00604C11" w:rsidP="00620A9E">
            <w:pPr>
              <w:pStyle w:val="Akapitzlist"/>
              <w:numPr>
                <w:ilvl w:val="0"/>
                <w:numId w:val="7"/>
              </w:numPr>
              <w:rPr>
                <w:rFonts w:cs="Arial"/>
              </w:rPr>
            </w:pPr>
            <w:r w:rsidRPr="00355111">
              <w:rPr>
                <w:rFonts w:cs="Arial"/>
              </w:rPr>
              <w:t>Materiały źródłowe do analizy – struktura, charakterystyka, zastosowanie</w:t>
            </w:r>
          </w:p>
          <w:p w14:paraId="3276D4F2" w14:textId="77777777" w:rsidR="00604C11" w:rsidRPr="00355111" w:rsidRDefault="00604C11" w:rsidP="00620A9E">
            <w:pPr>
              <w:pStyle w:val="Akapitzlist"/>
              <w:numPr>
                <w:ilvl w:val="0"/>
                <w:numId w:val="7"/>
              </w:numPr>
              <w:rPr>
                <w:rFonts w:cs="Arial"/>
              </w:rPr>
            </w:pPr>
            <w:r w:rsidRPr="00355111">
              <w:rPr>
                <w:rFonts w:cs="Arial"/>
              </w:rPr>
              <w:t>Metody badań w analizie ekonomicznej procesów logistycznych.</w:t>
            </w:r>
          </w:p>
          <w:p w14:paraId="13D41159" w14:textId="77777777" w:rsidR="00604C11" w:rsidRPr="00355111" w:rsidRDefault="00604C11" w:rsidP="00620A9E">
            <w:pPr>
              <w:pStyle w:val="Akapitzlist"/>
              <w:numPr>
                <w:ilvl w:val="0"/>
                <w:numId w:val="7"/>
              </w:numPr>
              <w:rPr>
                <w:rFonts w:cs="Arial"/>
              </w:rPr>
            </w:pPr>
            <w:r w:rsidRPr="00355111">
              <w:rPr>
                <w:rFonts w:cs="Arial"/>
              </w:rPr>
              <w:t>Analiza bilansu i rachunku zysków i strat oraz rachunku przepływów pieniężnych</w:t>
            </w:r>
          </w:p>
          <w:p w14:paraId="49AA371B" w14:textId="77777777" w:rsidR="00604C11" w:rsidRPr="00355111" w:rsidRDefault="00604C11" w:rsidP="00620A9E">
            <w:pPr>
              <w:pStyle w:val="Akapitzlist"/>
              <w:numPr>
                <w:ilvl w:val="0"/>
                <w:numId w:val="7"/>
              </w:numPr>
              <w:rPr>
                <w:rFonts w:cs="Arial"/>
              </w:rPr>
            </w:pPr>
            <w:r w:rsidRPr="00355111">
              <w:rPr>
                <w:rFonts w:cs="Arial"/>
              </w:rPr>
              <w:t>Badanie struktury kapitałowo-majątkowej przedsiębiorstwa</w:t>
            </w:r>
          </w:p>
          <w:p w14:paraId="2210F45B" w14:textId="77777777" w:rsidR="00604C11" w:rsidRPr="00355111" w:rsidRDefault="00604C11" w:rsidP="00620A9E">
            <w:pPr>
              <w:pStyle w:val="Akapitzlist"/>
              <w:numPr>
                <w:ilvl w:val="0"/>
                <w:numId w:val="7"/>
              </w:numPr>
              <w:rPr>
                <w:rFonts w:cs="Arial"/>
              </w:rPr>
            </w:pPr>
            <w:r w:rsidRPr="00355111">
              <w:rPr>
                <w:rFonts w:cs="Arial"/>
              </w:rPr>
              <w:t xml:space="preserve">Wskaźniki ekonomiczne w analizie i ocenie efektywności ekonomicznej procesów logistycznych </w:t>
            </w:r>
            <w:r w:rsidRPr="00355111">
              <w:rPr>
                <w:rFonts w:cs="Arial"/>
              </w:rPr>
              <w:br/>
              <w:t>w przedsiębiorstwie</w:t>
            </w:r>
          </w:p>
          <w:p w14:paraId="7F7B0FF6" w14:textId="77777777" w:rsidR="00604C11" w:rsidRPr="00355111" w:rsidRDefault="00604C11" w:rsidP="00620A9E">
            <w:pPr>
              <w:pStyle w:val="Akapitzlist"/>
              <w:numPr>
                <w:ilvl w:val="0"/>
                <w:numId w:val="7"/>
              </w:numPr>
              <w:rPr>
                <w:rFonts w:cs="Arial"/>
              </w:rPr>
            </w:pPr>
            <w:r w:rsidRPr="00355111">
              <w:rPr>
                <w:rFonts w:cs="Arial"/>
                <w:color w:val="000000"/>
              </w:rPr>
              <w:t>Analiza wewnętrznych i zewnętrznych czynników kształtujących wyniki przedsiębiorstwa w zakresie procesów logistycznych</w:t>
            </w:r>
          </w:p>
          <w:p w14:paraId="2F204675" w14:textId="77777777" w:rsidR="00604C11" w:rsidRPr="00355111" w:rsidRDefault="00604C11" w:rsidP="00620A9E">
            <w:pPr>
              <w:pStyle w:val="Akapitzlist"/>
              <w:numPr>
                <w:ilvl w:val="0"/>
                <w:numId w:val="7"/>
              </w:numPr>
              <w:rPr>
                <w:rFonts w:cs="Arial"/>
              </w:rPr>
            </w:pPr>
            <w:r w:rsidRPr="00355111">
              <w:rPr>
                <w:rFonts w:cs="Arial"/>
              </w:rPr>
              <w:t>Koszty logistyczne – poziom, struktura, kalkulacja</w:t>
            </w:r>
          </w:p>
          <w:p w14:paraId="1F4FD56C" w14:textId="043BB42D" w:rsidR="00604C11" w:rsidRPr="00355111" w:rsidRDefault="00604C11" w:rsidP="00620A9E">
            <w:pPr>
              <w:pStyle w:val="Akapitzlist"/>
              <w:numPr>
                <w:ilvl w:val="0"/>
                <w:numId w:val="7"/>
              </w:numPr>
              <w:rPr>
                <w:rFonts w:cs="Arial"/>
              </w:rPr>
            </w:pPr>
            <w:r w:rsidRPr="00355111">
              <w:rPr>
                <w:rFonts w:cs="Arial"/>
              </w:rPr>
              <w:t>Analiza wpływu procesów logistycznych na koszty działalności przedsiębiorstwa</w:t>
            </w:r>
          </w:p>
        </w:tc>
      </w:tr>
      <w:tr w:rsidR="00604C11" w:rsidRPr="00355111" w14:paraId="4D69ABF2" w14:textId="77777777" w:rsidTr="00D5786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33BBF9C4" w14:textId="77777777" w:rsidR="00604C11" w:rsidRPr="00355111" w:rsidRDefault="00604C11" w:rsidP="00604C11">
            <w:pPr>
              <w:pStyle w:val="Tytukomrki"/>
            </w:pPr>
            <w:r w:rsidRPr="00355111">
              <w:t>Literatura podstawowa:</w:t>
            </w:r>
          </w:p>
        </w:tc>
      </w:tr>
      <w:tr w:rsidR="00604C11" w:rsidRPr="00355111" w14:paraId="03EE7424" w14:textId="77777777" w:rsidTr="00D5786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504A09" w14:textId="12273EF1" w:rsidR="00604C11" w:rsidRPr="00355111" w:rsidRDefault="003D6071" w:rsidP="00620A9E">
            <w:pPr>
              <w:pStyle w:val="Akapitzlist"/>
              <w:numPr>
                <w:ilvl w:val="0"/>
                <w:numId w:val="6"/>
              </w:numPr>
              <w:rPr>
                <w:rFonts w:cs="Arial"/>
              </w:rPr>
            </w:pPr>
            <w:r w:rsidRPr="00355111">
              <w:rPr>
                <w:rFonts w:cs="Arial"/>
              </w:rPr>
              <w:t>M</w:t>
            </w:r>
            <w:r w:rsidR="00604C11" w:rsidRPr="00355111">
              <w:rPr>
                <w:rFonts w:cs="Arial"/>
              </w:rPr>
              <w:t xml:space="preserve">. </w:t>
            </w:r>
            <w:proofErr w:type="spellStart"/>
            <w:r w:rsidR="00604C11" w:rsidRPr="00355111">
              <w:rPr>
                <w:rFonts w:cs="Arial"/>
              </w:rPr>
              <w:t>Jerzemowska</w:t>
            </w:r>
            <w:proofErr w:type="spellEnd"/>
            <w:r w:rsidR="000672D6" w:rsidRPr="00355111">
              <w:rPr>
                <w:rFonts w:cs="Arial"/>
              </w:rPr>
              <w:t xml:space="preserve"> (red.)</w:t>
            </w:r>
            <w:r w:rsidR="00604C11" w:rsidRPr="00355111">
              <w:rPr>
                <w:rFonts w:cs="Arial"/>
              </w:rPr>
              <w:t>, Analiza ekonomiczna w przedsiębiorstwie, Polskie Wydawnictwo Ekonomiczne</w:t>
            </w:r>
            <w:r w:rsidRPr="00355111">
              <w:rPr>
                <w:rFonts w:cs="Arial"/>
              </w:rPr>
              <w:t>,</w:t>
            </w:r>
            <w:r w:rsidR="00604C11" w:rsidRPr="00355111">
              <w:rPr>
                <w:rFonts w:cs="Arial"/>
              </w:rPr>
              <w:t xml:space="preserve"> Warszawa 2013.</w:t>
            </w:r>
          </w:p>
          <w:p w14:paraId="4334FA6F" w14:textId="56650738" w:rsidR="00604C11" w:rsidRPr="00355111" w:rsidRDefault="00604C11" w:rsidP="00620A9E">
            <w:pPr>
              <w:pStyle w:val="Akapitzlist"/>
              <w:numPr>
                <w:ilvl w:val="0"/>
                <w:numId w:val="6"/>
              </w:numPr>
              <w:rPr>
                <w:rFonts w:cs="Arial"/>
              </w:rPr>
            </w:pPr>
            <w:r w:rsidRPr="00355111">
              <w:rPr>
                <w:rFonts w:cs="Arial"/>
                <w:color w:val="000000"/>
              </w:rPr>
              <w:t xml:space="preserve">L. </w:t>
            </w:r>
            <w:proofErr w:type="spellStart"/>
            <w:r w:rsidRPr="00355111">
              <w:rPr>
                <w:rFonts w:cs="Arial"/>
                <w:color w:val="000000"/>
              </w:rPr>
              <w:t>Gąs</w:t>
            </w:r>
            <w:r w:rsidR="006B091A" w:rsidRPr="00355111">
              <w:rPr>
                <w:rFonts w:cs="Arial"/>
                <w:color w:val="000000"/>
              </w:rPr>
              <w:t>iorkiewicz</w:t>
            </w:r>
            <w:proofErr w:type="spellEnd"/>
            <w:r w:rsidR="006B091A" w:rsidRPr="00355111">
              <w:rPr>
                <w:rFonts w:cs="Arial"/>
                <w:color w:val="000000"/>
              </w:rPr>
              <w:t xml:space="preserve">, Analiza </w:t>
            </w:r>
            <w:proofErr w:type="spellStart"/>
            <w:r w:rsidR="006B091A" w:rsidRPr="00355111">
              <w:rPr>
                <w:rFonts w:cs="Arial"/>
                <w:color w:val="000000"/>
              </w:rPr>
              <w:t>ekonomiczno</w:t>
            </w:r>
            <w:proofErr w:type="spellEnd"/>
            <w:r w:rsidR="006B091A" w:rsidRPr="00355111">
              <w:rPr>
                <w:rFonts w:cs="Arial"/>
                <w:color w:val="000000"/>
              </w:rPr>
              <w:t>–</w:t>
            </w:r>
            <w:r w:rsidRPr="00355111">
              <w:rPr>
                <w:rFonts w:cs="Arial"/>
                <w:color w:val="000000"/>
              </w:rPr>
              <w:t xml:space="preserve">finansowa przedsiębiorstw, </w:t>
            </w:r>
            <w:r w:rsidRPr="00355111">
              <w:rPr>
                <w:rFonts w:cs="Arial"/>
              </w:rPr>
              <w:t>Oficyna Wydawnicza Politechniki Warszawskiej, Warszawa 2011.</w:t>
            </w:r>
          </w:p>
          <w:p w14:paraId="627852E2" w14:textId="1AFD1C32" w:rsidR="00604C11" w:rsidRPr="00355111" w:rsidRDefault="00F20BDE" w:rsidP="00620A9E">
            <w:pPr>
              <w:pStyle w:val="Akapitzlist"/>
              <w:numPr>
                <w:ilvl w:val="0"/>
                <w:numId w:val="6"/>
              </w:numPr>
              <w:rPr>
                <w:rFonts w:cs="Arial"/>
              </w:rPr>
            </w:pPr>
            <w:r w:rsidRPr="00355111">
              <w:rPr>
                <w:rFonts w:cs="Arial"/>
              </w:rPr>
              <w:t xml:space="preserve">Cz. </w:t>
            </w:r>
            <w:r w:rsidR="00604C11" w:rsidRPr="00355111">
              <w:rPr>
                <w:rFonts w:cs="Arial"/>
              </w:rPr>
              <w:t xml:space="preserve">Skowronek, Z. </w:t>
            </w:r>
            <w:proofErr w:type="spellStart"/>
            <w:r w:rsidR="00604C11" w:rsidRPr="00355111">
              <w:rPr>
                <w:rFonts w:cs="Arial"/>
              </w:rPr>
              <w:t>Sarjusz</w:t>
            </w:r>
            <w:proofErr w:type="spellEnd"/>
            <w:r w:rsidR="00604C11" w:rsidRPr="00355111">
              <w:rPr>
                <w:rFonts w:cs="Arial"/>
              </w:rPr>
              <w:t xml:space="preserve">-Wolski, Logistyka w przedsiębiorstwie, Polskie Wydawnictwo Ekonomiczne, Warszawa 2012. </w:t>
            </w:r>
          </w:p>
          <w:p w14:paraId="24CDBD93" w14:textId="7F424ADA" w:rsidR="00604C11" w:rsidRPr="00355111" w:rsidRDefault="00604C11" w:rsidP="000672D6">
            <w:pPr>
              <w:pStyle w:val="Akapitzlist"/>
              <w:numPr>
                <w:ilvl w:val="0"/>
                <w:numId w:val="6"/>
              </w:numPr>
            </w:pPr>
            <w:r w:rsidRPr="00355111">
              <w:rPr>
                <w:rFonts w:cs="Arial"/>
              </w:rPr>
              <w:t xml:space="preserve">F. Bławat, Podstawy analizy ekonomicznej. Teorie, przykłady, zadania, </w:t>
            </w:r>
            <w:r w:rsidR="000672D6" w:rsidRPr="00355111">
              <w:rPr>
                <w:rFonts w:cs="Arial"/>
              </w:rPr>
              <w:t>CeDeWu.pl</w:t>
            </w:r>
            <w:r w:rsidRPr="00355111">
              <w:rPr>
                <w:rFonts w:cs="Arial"/>
              </w:rPr>
              <w:t>, Warszawa 2011</w:t>
            </w:r>
            <w:r w:rsidR="003D6071" w:rsidRPr="00355111">
              <w:rPr>
                <w:rFonts w:cs="Arial"/>
              </w:rPr>
              <w:t>.</w:t>
            </w:r>
          </w:p>
        </w:tc>
      </w:tr>
      <w:tr w:rsidR="00604C11" w:rsidRPr="00355111" w14:paraId="4F4CD7CF" w14:textId="77777777" w:rsidTr="00D5786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DEA4458" w14:textId="77777777" w:rsidR="00604C11" w:rsidRPr="00355111" w:rsidRDefault="00604C11" w:rsidP="00604C11">
            <w:pPr>
              <w:pStyle w:val="Tytukomrki"/>
            </w:pPr>
            <w:r w:rsidRPr="00355111">
              <w:t>Literatura dodatkowa:</w:t>
            </w:r>
          </w:p>
        </w:tc>
      </w:tr>
      <w:tr w:rsidR="00604C11" w:rsidRPr="00B72DF1" w14:paraId="4A561B24" w14:textId="77777777" w:rsidTr="00D5786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621156" w14:textId="0515373A" w:rsidR="00604C11" w:rsidRPr="00355111" w:rsidRDefault="00604C11" w:rsidP="00620A9E">
            <w:pPr>
              <w:pStyle w:val="Akapitzlist"/>
              <w:numPr>
                <w:ilvl w:val="0"/>
                <w:numId w:val="5"/>
              </w:numPr>
              <w:rPr>
                <w:rFonts w:cs="Arial"/>
              </w:rPr>
            </w:pPr>
            <w:r w:rsidRPr="00355111">
              <w:rPr>
                <w:rFonts w:cs="Arial"/>
              </w:rPr>
              <w:t>B. Kotowska, A. Uziębło, O. Wyszkowska-Kaniewska, Analiza finansowa w przedsiębiorstwie</w:t>
            </w:r>
            <w:r w:rsidR="003D6071" w:rsidRPr="00355111">
              <w:rPr>
                <w:rFonts w:cs="Arial"/>
              </w:rPr>
              <w:t xml:space="preserve"> </w:t>
            </w:r>
            <w:r w:rsidRPr="00355111">
              <w:rPr>
                <w:rFonts w:cs="Arial"/>
              </w:rPr>
              <w:t xml:space="preserve">-przykłady, zadania i rozwiązania, </w:t>
            </w:r>
            <w:proofErr w:type="spellStart"/>
            <w:r w:rsidRPr="00355111">
              <w:rPr>
                <w:rFonts w:cs="Arial"/>
              </w:rPr>
              <w:t>CeDeWu</w:t>
            </w:r>
            <w:proofErr w:type="spellEnd"/>
            <w:r w:rsidRPr="00355111">
              <w:rPr>
                <w:rFonts w:cs="Arial"/>
              </w:rPr>
              <w:t xml:space="preserve"> sp. z o.o., Warszawa 2013. </w:t>
            </w:r>
          </w:p>
          <w:p w14:paraId="113FC4C5" w14:textId="77777777" w:rsidR="00604C11" w:rsidRPr="00355111" w:rsidRDefault="00604C11" w:rsidP="00620A9E">
            <w:pPr>
              <w:pStyle w:val="Akapitzlist"/>
              <w:numPr>
                <w:ilvl w:val="0"/>
                <w:numId w:val="5"/>
              </w:numPr>
              <w:rPr>
                <w:rFonts w:cs="Arial"/>
              </w:rPr>
            </w:pPr>
            <w:r w:rsidRPr="00355111">
              <w:rPr>
                <w:rFonts w:cs="Arial"/>
              </w:rPr>
              <w:t xml:space="preserve">N. </w:t>
            </w:r>
            <w:proofErr w:type="spellStart"/>
            <w:r w:rsidRPr="00355111">
              <w:rPr>
                <w:rFonts w:cs="Arial"/>
              </w:rPr>
              <w:t>Grzenkowicz</w:t>
            </w:r>
            <w:proofErr w:type="spellEnd"/>
            <w:r w:rsidRPr="00355111">
              <w:rPr>
                <w:rFonts w:cs="Arial"/>
              </w:rPr>
              <w:t>, J. Kowalczyk, A. Kusak, Z. Podgórski, Analiza ekonomiczna w przedsiębiorstwie, Wydawnictwo Naukowe Wydziału Zarządzania Uniwersytetu Warszawskiego, Warszawa 2007.</w:t>
            </w:r>
          </w:p>
          <w:p w14:paraId="566C79B4" w14:textId="77777777" w:rsidR="00604C11" w:rsidRPr="00355111" w:rsidRDefault="00604C11" w:rsidP="00620A9E">
            <w:pPr>
              <w:pStyle w:val="Akapitzlist"/>
              <w:numPr>
                <w:ilvl w:val="0"/>
                <w:numId w:val="5"/>
              </w:numPr>
              <w:rPr>
                <w:rFonts w:cs="Arial"/>
              </w:rPr>
            </w:pPr>
            <w:r w:rsidRPr="00355111">
              <w:rPr>
                <w:rFonts w:cs="Arial"/>
              </w:rPr>
              <w:t xml:space="preserve">K. </w:t>
            </w:r>
            <w:proofErr w:type="spellStart"/>
            <w:r w:rsidRPr="00355111">
              <w:rPr>
                <w:rFonts w:cs="Arial"/>
              </w:rPr>
              <w:t>Ficoń</w:t>
            </w:r>
            <w:proofErr w:type="spellEnd"/>
            <w:r w:rsidRPr="00355111">
              <w:rPr>
                <w:rFonts w:cs="Arial"/>
              </w:rPr>
              <w:t>, Logistyka ekonomiczna: procesy logistyczne, BEL Studio, Warszawa 2008.</w:t>
            </w:r>
          </w:p>
          <w:p w14:paraId="1A85DAD1" w14:textId="7B2F5B77" w:rsidR="00604C11" w:rsidRPr="00355111" w:rsidRDefault="00604C11" w:rsidP="00620A9E">
            <w:pPr>
              <w:pStyle w:val="Akapitzlist"/>
              <w:numPr>
                <w:ilvl w:val="0"/>
                <w:numId w:val="5"/>
              </w:numPr>
              <w:rPr>
                <w:rFonts w:cs="Arial"/>
              </w:rPr>
            </w:pPr>
            <w:r w:rsidRPr="00355111">
              <w:rPr>
                <w:rFonts w:cs="Arial"/>
              </w:rPr>
              <w:t>C</w:t>
            </w:r>
            <w:r w:rsidR="00F20BDE" w:rsidRPr="00355111">
              <w:rPr>
                <w:rFonts w:cs="Arial"/>
              </w:rPr>
              <w:t>z</w:t>
            </w:r>
            <w:r w:rsidRPr="00355111">
              <w:rPr>
                <w:rFonts w:cs="Arial"/>
              </w:rPr>
              <w:t>. Skowronek, Analiza ekonomiczno-finansowa przedsiębiorstwa: zbiór przykładów i zadań, Wydawnictwo Uniwersytetu Marii Curie-Skłodowskiej, Lublin 2004.</w:t>
            </w:r>
          </w:p>
          <w:p w14:paraId="1C283109" w14:textId="76EBD29A" w:rsidR="00604C11" w:rsidRPr="00355111" w:rsidRDefault="00604C11" w:rsidP="00620A9E">
            <w:pPr>
              <w:pStyle w:val="Akapitzlist"/>
              <w:numPr>
                <w:ilvl w:val="0"/>
                <w:numId w:val="5"/>
              </w:numPr>
              <w:rPr>
                <w:rFonts w:cs="Arial"/>
              </w:rPr>
            </w:pPr>
            <w:r w:rsidRPr="00355111">
              <w:rPr>
                <w:rFonts w:cs="Arial"/>
              </w:rPr>
              <w:t xml:space="preserve">P. </w:t>
            </w:r>
            <w:proofErr w:type="spellStart"/>
            <w:r w:rsidRPr="00355111">
              <w:rPr>
                <w:rFonts w:cs="Arial"/>
              </w:rPr>
              <w:t>Blaik</w:t>
            </w:r>
            <w:proofErr w:type="spellEnd"/>
            <w:r w:rsidRPr="00355111">
              <w:rPr>
                <w:rFonts w:cs="Arial"/>
              </w:rPr>
              <w:t xml:space="preserve">, Logistyka w systemie zarządzania przedsiębiorstwem: relacje i kierunki zmian, Polskie Wydawnictwo Ekonomiczne, Warszawa 2013. </w:t>
            </w:r>
          </w:p>
          <w:p w14:paraId="4E8D2681" w14:textId="77777777" w:rsidR="00604C11" w:rsidRPr="00355111" w:rsidRDefault="00604C11" w:rsidP="00620A9E">
            <w:pPr>
              <w:pStyle w:val="Akapitzlist"/>
              <w:numPr>
                <w:ilvl w:val="0"/>
                <w:numId w:val="5"/>
              </w:numPr>
              <w:rPr>
                <w:rFonts w:cs="Arial"/>
              </w:rPr>
            </w:pPr>
            <w:r w:rsidRPr="00355111">
              <w:rPr>
                <w:rFonts w:cs="Arial"/>
              </w:rPr>
              <w:t>J. Twaróg, Mierniki i wskaźniki logistyczne, Instytut Logistyki i Magazynowania, Poznań 2005.</w:t>
            </w:r>
          </w:p>
          <w:p w14:paraId="519132C9" w14:textId="4E197036" w:rsidR="001F0E87" w:rsidRPr="00355111" w:rsidRDefault="001F0E87" w:rsidP="001F0E87">
            <w:pPr>
              <w:pStyle w:val="Akapitzlist"/>
              <w:numPr>
                <w:ilvl w:val="0"/>
                <w:numId w:val="5"/>
              </w:numPr>
              <w:rPr>
                <w:rFonts w:cs="Arial"/>
                <w:lang w:val="en-US"/>
              </w:rPr>
            </w:pPr>
            <w:r w:rsidRPr="00355111">
              <w:rPr>
                <w:rFonts w:cs="Arial"/>
                <w:lang w:val="en-US"/>
              </w:rPr>
              <w:t>R.C. Higgins, Analysis for Financial Management, McGraw-Hill, Boston 2003.</w:t>
            </w:r>
          </w:p>
        </w:tc>
      </w:tr>
      <w:tr w:rsidR="003D6071" w:rsidRPr="00355111" w14:paraId="5181DFD2" w14:textId="77777777" w:rsidTr="00D5786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5D16DF50" w14:textId="609A2D78" w:rsidR="003D6071" w:rsidRPr="00355111" w:rsidRDefault="003D6071" w:rsidP="003D6071">
            <w:pPr>
              <w:pStyle w:val="Tytukomrki"/>
            </w:pPr>
            <w:r w:rsidRPr="00355111">
              <w:t>Planowane formy/działania/metody dydaktyczne:</w:t>
            </w:r>
          </w:p>
        </w:tc>
      </w:tr>
      <w:tr w:rsidR="003D6071" w:rsidRPr="00355111" w14:paraId="4647091A" w14:textId="77777777" w:rsidTr="003D6071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18AA38" w14:textId="5B612902" w:rsidR="00054440" w:rsidRPr="00355111" w:rsidRDefault="003D6071" w:rsidP="003D6071">
            <w:pPr>
              <w:rPr>
                <w:rFonts w:eastAsia="Times New Roman" w:cs="Arial"/>
                <w:lang w:eastAsia="pl-PL"/>
              </w:rPr>
            </w:pPr>
            <w:r w:rsidRPr="00355111">
              <w:rPr>
                <w:rFonts w:cs="Arial"/>
              </w:rPr>
              <w:t xml:space="preserve">Wykłady prowadzone są metodą wykładu informacyjnego i problemowego z wykorzystaniem prezentacji multimedialnych. </w:t>
            </w:r>
            <w:r w:rsidRPr="00355111">
              <w:rPr>
                <w:rFonts w:cs="Arial"/>
              </w:rPr>
              <w:br/>
            </w:r>
            <w:r w:rsidRPr="00355111">
              <w:rPr>
                <w:rFonts w:eastAsia="Times New Roman" w:cs="Arial"/>
                <w:lang w:eastAsia="pl-PL"/>
              </w:rPr>
              <w:t xml:space="preserve">Ćwiczenia realizowane są metodą problemową z wykorzystaniem metod aktywizujących, pozwalających na </w:t>
            </w:r>
            <w:r w:rsidRPr="00355111">
              <w:rPr>
                <w:rFonts w:eastAsia="Times New Roman" w:cs="Arial"/>
                <w:lang w:eastAsia="pl-PL"/>
              </w:rPr>
              <w:lastRenderedPageBreak/>
              <w:t>kształtowanie umiejętności zastosowania wiedzy teoretycznej.</w:t>
            </w:r>
          </w:p>
        </w:tc>
      </w:tr>
      <w:tr w:rsidR="00054440" w:rsidRPr="00355111" w14:paraId="28F51F12" w14:textId="77777777" w:rsidTr="00054440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11F96DC7" w14:textId="77777777" w:rsidR="00054440" w:rsidRPr="00355111" w:rsidRDefault="00054440" w:rsidP="00054440">
            <w:pPr>
              <w:pStyle w:val="Tytukomrki"/>
            </w:pPr>
            <w:r w:rsidRPr="00355111">
              <w:lastRenderedPageBreak/>
              <w:t>Sposoby weryfikacji efektów uczenia się osiąganych przez studenta:</w:t>
            </w:r>
          </w:p>
        </w:tc>
      </w:tr>
      <w:tr w:rsidR="00A80B88" w:rsidRPr="00355111" w14:paraId="616675BC" w14:textId="77777777" w:rsidTr="00A80B88">
        <w:trPr>
          <w:trHeight w:val="417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14:paraId="174D7ACA" w14:textId="77777777" w:rsidR="00A80B88" w:rsidRPr="00355111" w:rsidRDefault="00A80B88" w:rsidP="00A80B88">
            <w:pPr>
              <w:pStyle w:val="Tytukomrki"/>
            </w:pPr>
            <w:bookmarkStart w:id="0" w:name="_Hlk206679148"/>
            <w:r w:rsidRPr="00355111">
              <w:t>Symbol efektu kierunkowego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14:paraId="126C5786" w14:textId="77777777" w:rsidR="00A80B88" w:rsidRPr="00355111" w:rsidRDefault="00A80B88" w:rsidP="00A80B88">
            <w:pPr>
              <w:pStyle w:val="Tytukomrki"/>
            </w:pPr>
            <w:r w:rsidRPr="00355111">
              <w:t>Metody weryfikacji efektów uczenia się</w:t>
            </w:r>
          </w:p>
        </w:tc>
      </w:tr>
      <w:tr w:rsidR="00A80B88" w:rsidRPr="00355111" w14:paraId="068A1DAC" w14:textId="77777777" w:rsidTr="00A80B88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2BFA722" w14:textId="651A661F" w:rsidR="00A80B88" w:rsidRPr="00355111" w:rsidRDefault="00A80B88" w:rsidP="00A80B88">
            <w:pPr>
              <w:pStyle w:val="Tytukomrki"/>
              <w:rPr>
                <w:b w:val="0"/>
              </w:rPr>
            </w:pPr>
            <w:r w:rsidRPr="00355111">
              <w:rPr>
                <w:b w:val="0"/>
              </w:rPr>
              <w:t>W_01 - W_02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D7B8429" w14:textId="4127103A" w:rsidR="00A80B88" w:rsidRPr="00355111" w:rsidRDefault="00A80B88" w:rsidP="00A80B88">
            <w:pPr>
              <w:pStyle w:val="Tytukomrki"/>
              <w:rPr>
                <w:b w:val="0"/>
              </w:rPr>
            </w:pPr>
            <w:r w:rsidRPr="00355111">
              <w:rPr>
                <w:b w:val="0"/>
              </w:rPr>
              <w:t>egzamin pisemny;</w:t>
            </w:r>
          </w:p>
        </w:tc>
      </w:tr>
      <w:tr w:rsidR="00A80B88" w:rsidRPr="00355111" w14:paraId="7F455D9A" w14:textId="77777777" w:rsidTr="00A80B88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BA0FDDD" w14:textId="06D17C22" w:rsidR="00A80B88" w:rsidRPr="00355111" w:rsidRDefault="00A80B88" w:rsidP="00A80B88">
            <w:pPr>
              <w:pStyle w:val="Tytukomrki"/>
              <w:rPr>
                <w:b w:val="0"/>
              </w:rPr>
            </w:pPr>
            <w:r w:rsidRPr="00355111">
              <w:rPr>
                <w:b w:val="0"/>
              </w:rPr>
              <w:t>U_01 - U_02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A37F1D5" w14:textId="346B52AD" w:rsidR="00A80B88" w:rsidRPr="00355111" w:rsidRDefault="00A80B88" w:rsidP="00A80B88">
            <w:pPr>
              <w:pStyle w:val="Tytukomrki"/>
              <w:rPr>
                <w:b w:val="0"/>
              </w:rPr>
            </w:pPr>
            <w:r w:rsidRPr="00355111">
              <w:rPr>
                <w:b w:val="0"/>
              </w:rPr>
              <w:t>kolokwium pisemne z ćwiczeń oraz ocena prezentacji multimedialnej analiz sytuacyjnych;</w:t>
            </w:r>
          </w:p>
        </w:tc>
      </w:tr>
      <w:tr w:rsidR="00A80B88" w:rsidRPr="00355111" w14:paraId="5440F541" w14:textId="77777777" w:rsidTr="00A80B88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324EC5C" w14:textId="661C4000" w:rsidR="00A80B88" w:rsidRPr="00355111" w:rsidRDefault="00A80B88" w:rsidP="008E4350">
            <w:pPr>
              <w:pStyle w:val="Tytukomrki"/>
              <w:spacing w:line="276" w:lineRule="auto"/>
              <w:rPr>
                <w:b w:val="0"/>
              </w:rPr>
            </w:pPr>
            <w:r w:rsidRPr="00355111">
              <w:rPr>
                <w:b w:val="0"/>
              </w:rPr>
              <w:t>U_03 - U_04, K_01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A8C525F" w14:textId="77777777" w:rsidR="00A80B88" w:rsidRPr="00355111" w:rsidRDefault="00A80B88" w:rsidP="008E4350">
            <w:pPr>
              <w:pStyle w:val="Tytukomrki"/>
              <w:spacing w:line="276" w:lineRule="auto"/>
              <w:rPr>
                <w:b w:val="0"/>
              </w:rPr>
            </w:pPr>
            <w:r w:rsidRPr="00355111">
              <w:rPr>
                <w:b w:val="0"/>
              </w:rPr>
              <w:t>obserwacja aktywności studenta w prowadzonych w trakcie zajęć dyskusji oraz jego zaangażowanie w rozwiązywanie zadań indywidualnych i grupowych.</w:t>
            </w:r>
          </w:p>
        </w:tc>
      </w:tr>
      <w:bookmarkEnd w:id="0"/>
      <w:tr w:rsidR="003D6071" w:rsidRPr="00355111" w14:paraId="42F51610" w14:textId="77777777" w:rsidTr="00D5786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2E35045C" w14:textId="77777777" w:rsidR="003D6071" w:rsidRPr="00355111" w:rsidRDefault="003D6071" w:rsidP="003D6071">
            <w:pPr>
              <w:pStyle w:val="Tytukomrki"/>
            </w:pPr>
            <w:r w:rsidRPr="00355111">
              <w:t>Forma i warunki zaliczenia:</w:t>
            </w:r>
          </w:p>
        </w:tc>
      </w:tr>
      <w:tr w:rsidR="003D6071" w:rsidRPr="00355111" w14:paraId="5A466431" w14:textId="77777777" w:rsidTr="00D5786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420855" w14:textId="3E79DB75" w:rsidR="003D6071" w:rsidRPr="00355111" w:rsidRDefault="003D6071" w:rsidP="00002D1F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355111">
              <w:rPr>
                <w:rFonts w:cs="Arial"/>
              </w:rPr>
              <w:t xml:space="preserve">Procentowy zakres ocen z </w:t>
            </w:r>
            <w:r w:rsidR="00002D1F" w:rsidRPr="00355111">
              <w:rPr>
                <w:rFonts w:cs="Arial"/>
              </w:rPr>
              <w:t>egzaminu</w:t>
            </w:r>
            <w:r w:rsidRPr="00355111">
              <w:rPr>
                <w:rFonts w:cs="Arial"/>
              </w:rPr>
              <w:t xml:space="preserve">: </w:t>
            </w:r>
            <w:r w:rsidRPr="00355111">
              <w:rPr>
                <w:rFonts w:cs="Arial"/>
              </w:rPr>
              <w:br/>
              <w:t>91 – 100% – bardzo dobry</w:t>
            </w:r>
            <w:r w:rsidRPr="00355111">
              <w:rPr>
                <w:rFonts w:cs="Arial"/>
              </w:rPr>
              <w:br/>
              <w:t>81 – 90% – dobry plus</w:t>
            </w:r>
            <w:r w:rsidRPr="00355111">
              <w:rPr>
                <w:rFonts w:cs="Arial"/>
              </w:rPr>
              <w:br/>
              <w:t>71 – 80% – dobry</w:t>
            </w:r>
            <w:r w:rsidRPr="00355111">
              <w:rPr>
                <w:rFonts w:cs="Arial"/>
              </w:rPr>
              <w:br/>
              <w:t>61 – 70% – dostateczny plus</w:t>
            </w:r>
            <w:r w:rsidRPr="00355111">
              <w:rPr>
                <w:rFonts w:cs="Arial"/>
              </w:rPr>
              <w:br/>
              <w:t>51 – 60% – dostateczny</w:t>
            </w:r>
            <w:r w:rsidR="00002D1F" w:rsidRPr="00355111">
              <w:rPr>
                <w:rFonts w:cs="Arial"/>
              </w:rPr>
              <w:br/>
              <w:t>0 – 50% –</w:t>
            </w:r>
            <w:r w:rsidRPr="00355111">
              <w:rPr>
                <w:rFonts w:cs="Arial"/>
              </w:rPr>
              <w:t xml:space="preserve"> niedostateczny</w:t>
            </w:r>
            <w:r w:rsidRPr="00355111">
              <w:rPr>
                <w:rFonts w:cs="Arial"/>
              </w:rPr>
              <w:br/>
            </w:r>
            <w:r w:rsidRPr="00355111">
              <w:rPr>
                <w:rFonts w:eastAsiaTheme="minorHAnsi" w:cs="Arial"/>
              </w:rPr>
              <w:t xml:space="preserve">Zaliczenie ćwiczeń uwzględnia: </w:t>
            </w:r>
            <w:r w:rsidR="00002D1F" w:rsidRPr="00355111">
              <w:rPr>
                <w:rFonts w:eastAsiaTheme="minorHAnsi" w:cs="Arial"/>
              </w:rPr>
              <w:t>ocenę z kolokwium pisemnego oraz</w:t>
            </w:r>
            <w:r w:rsidRPr="00355111">
              <w:rPr>
                <w:rFonts w:eastAsiaTheme="minorHAnsi" w:cs="Arial"/>
              </w:rPr>
              <w:t xml:space="preserve"> ocenę z prezentacji multimedi</w:t>
            </w:r>
            <w:r w:rsidR="00002D1F" w:rsidRPr="00355111">
              <w:rPr>
                <w:rFonts w:eastAsiaTheme="minorHAnsi" w:cs="Arial"/>
              </w:rPr>
              <w:t>alnej analiz sytuacyjnych.</w:t>
            </w:r>
            <w:r w:rsidRPr="00355111">
              <w:rPr>
                <w:rFonts w:eastAsiaTheme="minorHAnsi" w:cs="Arial"/>
              </w:rPr>
              <w:br/>
              <w:t>Punktowy zakres ocen z ćwiczeń:</w:t>
            </w:r>
            <w:r w:rsidRPr="00355111">
              <w:rPr>
                <w:rFonts w:eastAsiaTheme="minorHAnsi" w:cs="Arial"/>
              </w:rPr>
              <w:br/>
            </w:r>
            <w:r w:rsidR="00002D1F" w:rsidRPr="00355111">
              <w:rPr>
                <w:rFonts w:cs="Arial"/>
              </w:rPr>
              <w:t>18,5 – 20,0 punktów</w:t>
            </w:r>
            <w:r w:rsidRPr="00355111">
              <w:rPr>
                <w:rFonts w:cs="Arial"/>
              </w:rPr>
              <w:t xml:space="preserve"> – bardzo dobry</w:t>
            </w:r>
            <w:r w:rsidRPr="00355111">
              <w:rPr>
                <w:rFonts w:cs="Arial"/>
              </w:rPr>
              <w:br/>
              <w:t xml:space="preserve">16,5 – 18,0 </w:t>
            </w:r>
            <w:r w:rsidR="00002D1F" w:rsidRPr="00355111">
              <w:rPr>
                <w:rFonts w:cs="Arial"/>
              </w:rPr>
              <w:t xml:space="preserve">punktów </w:t>
            </w:r>
            <w:r w:rsidRPr="00355111">
              <w:rPr>
                <w:rFonts w:cs="Arial"/>
              </w:rPr>
              <w:t>– dobry plus</w:t>
            </w:r>
            <w:r w:rsidRPr="00355111">
              <w:rPr>
                <w:rFonts w:cs="Arial"/>
              </w:rPr>
              <w:br/>
              <w:t xml:space="preserve">14,5 – 16,0 </w:t>
            </w:r>
            <w:r w:rsidR="00002D1F" w:rsidRPr="00355111">
              <w:rPr>
                <w:rFonts w:cs="Arial"/>
              </w:rPr>
              <w:t xml:space="preserve">punktów </w:t>
            </w:r>
            <w:r w:rsidRPr="00355111">
              <w:rPr>
                <w:rFonts w:cs="Arial"/>
              </w:rPr>
              <w:t>– dobry</w:t>
            </w:r>
            <w:r w:rsidRPr="00355111">
              <w:rPr>
                <w:rFonts w:cs="Arial"/>
              </w:rPr>
              <w:br/>
              <w:t xml:space="preserve">12,5 – 14,0 </w:t>
            </w:r>
            <w:r w:rsidR="00002D1F" w:rsidRPr="00355111">
              <w:rPr>
                <w:rFonts w:cs="Arial"/>
              </w:rPr>
              <w:t xml:space="preserve">punktów </w:t>
            </w:r>
            <w:r w:rsidRPr="00355111">
              <w:rPr>
                <w:rFonts w:cs="Arial"/>
              </w:rPr>
              <w:t>– dostateczny plus</w:t>
            </w:r>
            <w:r w:rsidRPr="00355111">
              <w:rPr>
                <w:rFonts w:cs="Arial"/>
              </w:rPr>
              <w:br/>
              <w:t xml:space="preserve">10,5 – 12,0 </w:t>
            </w:r>
            <w:r w:rsidR="00002D1F" w:rsidRPr="00355111">
              <w:rPr>
                <w:rFonts w:cs="Arial"/>
              </w:rPr>
              <w:t xml:space="preserve">punktów </w:t>
            </w:r>
            <w:r w:rsidRPr="00355111">
              <w:rPr>
                <w:rFonts w:cs="Arial"/>
              </w:rPr>
              <w:t>– dostateczny</w:t>
            </w:r>
            <w:r w:rsidRPr="00355111">
              <w:rPr>
                <w:rFonts w:cs="Arial"/>
              </w:rPr>
              <w:br/>
            </w:r>
            <w:r w:rsidR="00002D1F" w:rsidRPr="00355111">
              <w:rPr>
                <w:rFonts w:cs="Arial"/>
              </w:rPr>
              <w:t>poniżej</w:t>
            </w:r>
            <w:r w:rsidRPr="00355111">
              <w:rPr>
                <w:rFonts w:cs="Arial"/>
              </w:rPr>
              <w:t xml:space="preserve"> 10,5 </w:t>
            </w:r>
            <w:r w:rsidR="00002D1F" w:rsidRPr="00355111">
              <w:rPr>
                <w:rFonts w:cs="Arial"/>
              </w:rPr>
              <w:t xml:space="preserve">punktów </w:t>
            </w:r>
            <w:r w:rsidRPr="00355111">
              <w:rPr>
                <w:rFonts w:cs="Arial"/>
              </w:rPr>
              <w:t>– niedostateczny</w:t>
            </w:r>
            <w:r w:rsidRPr="00355111">
              <w:rPr>
                <w:rFonts w:cs="Arial"/>
              </w:rPr>
              <w:br/>
            </w:r>
            <w:r w:rsidR="00A80B88" w:rsidRPr="00355111">
              <w:t>Ocena końcowa z przedmiotu stanowi ocenę średnią uzyskaną z zaliczenia ćwiczeń i z egzaminu.</w:t>
            </w:r>
          </w:p>
        </w:tc>
      </w:tr>
      <w:tr w:rsidR="003D6071" w:rsidRPr="00355111" w14:paraId="68A5760C" w14:textId="77777777" w:rsidTr="00D5786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597E984C" w14:textId="77777777" w:rsidR="003D6071" w:rsidRPr="00355111" w:rsidRDefault="003D6071" w:rsidP="003D6071">
            <w:pPr>
              <w:pStyle w:val="Tytukomrki"/>
            </w:pPr>
            <w:r w:rsidRPr="00355111">
              <w:t>Bilans punktów ECTS:</w:t>
            </w:r>
          </w:p>
        </w:tc>
      </w:tr>
      <w:tr w:rsidR="003D6071" w:rsidRPr="00355111" w14:paraId="7973FA4A" w14:textId="77777777" w:rsidTr="00D57863">
        <w:trPr>
          <w:trHeight w:val="37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2EAE8D6A" w14:textId="77777777" w:rsidR="003D6071" w:rsidRPr="00355111" w:rsidRDefault="003D6071" w:rsidP="003D6071">
            <w:pPr>
              <w:pStyle w:val="Tytukomrki"/>
              <w:rPr>
                <w:b w:val="0"/>
                <w:bCs/>
              </w:rPr>
            </w:pPr>
            <w:r w:rsidRPr="00355111">
              <w:rPr>
                <w:b w:val="0"/>
                <w:bCs/>
              </w:rPr>
              <w:t>Studia stacjonarne</w:t>
            </w:r>
          </w:p>
        </w:tc>
      </w:tr>
      <w:tr w:rsidR="003D6071" w:rsidRPr="00355111" w14:paraId="0B263BCD" w14:textId="77777777" w:rsidTr="00D57863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155E077" w14:textId="77777777" w:rsidR="003D6071" w:rsidRPr="00355111" w:rsidRDefault="003D6071" w:rsidP="003D6071">
            <w:pPr>
              <w:pStyle w:val="Tytukomrki"/>
              <w:rPr>
                <w:b w:val="0"/>
                <w:bCs/>
              </w:rPr>
            </w:pPr>
            <w:r w:rsidRPr="00355111">
              <w:rPr>
                <w:b w:val="0"/>
                <w:bCs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691318A" w14:textId="77777777" w:rsidR="003D6071" w:rsidRPr="00355111" w:rsidRDefault="003D6071" w:rsidP="003D6071">
            <w:pPr>
              <w:pStyle w:val="Tytukomrki"/>
              <w:rPr>
                <w:b w:val="0"/>
                <w:bCs/>
              </w:rPr>
            </w:pPr>
            <w:r w:rsidRPr="00355111">
              <w:rPr>
                <w:b w:val="0"/>
                <w:bCs/>
              </w:rPr>
              <w:t>Obciążenie studenta</w:t>
            </w:r>
          </w:p>
        </w:tc>
      </w:tr>
      <w:tr w:rsidR="003D6071" w:rsidRPr="00355111" w14:paraId="61612855" w14:textId="77777777" w:rsidTr="00D57863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D0D195" w14:textId="51B9F715" w:rsidR="003D6071" w:rsidRPr="00355111" w:rsidRDefault="00002D1F" w:rsidP="003D6071">
            <w:pPr>
              <w:rPr>
                <w:rFonts w:cs="Arial"/>
              </w:rPr>
            </w:pPr>
            <w:r w:rsidRPr="00355111">
              <w:rPr>
                <w:rFonts w:cs="Arial"/>
              </w:rPr>
              <w:t>w</w:t>
            </w:r>
            <w:r w:rsidR="003D6071" w:rsidRPr="00355111">
              <w:rPr>
                <w:rFonts w:cs="Arial"/>
              </w:rPr>
              <w:t>ykład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051E1D" w14:textId="45091FAE" w:rsidR="003D6071" w:rsidRPr="00355111" w:rsidRDefault="003D6071" w:rsidP="003D6071">
            <w:pPr>
              <w:rPr>
                <w:rFonts w:cs="Arial"/>
              </w:rPr>
            </w:pPr>
            <w:r w:rsidRPr="00355111">
              <w:rPr>
                <w:rFonts w:cs="Arial"/>
              </w:rPr>
              <w:t>30 godzin</w:t>
            </w:r>
          </w:p>
        </w:tc>
      </w:tr>
      <w:tr w:rsidR="003D6071" w:rsidRPr="00355111" w14:paraId="6DBC70A9" w14:textId="77777777" w:rsidTr="00D57863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553100" w14:textId="57674590" w:rsidR="003D6071" w:rsidRPr="00355111" w:rsidRDefault="00002D1F" w:rsidP="003D6071">
            <w:pPr>
              <w:rPr>
                <w:rFonts w:cs="Arial"/>
              </w:rPr>
            </w:pPr>
            <w:r w:rsidRPr="00355111">
              <w:rPr>
                <w:rFonts w:cs="Arial"/>
              </w:rPr>
              <w:t>ć</w:t>
            </w:r>
            <w:r w:rsidR="003D6071" w:rsidRPr="00355111">
              <w:rPr>
                <w:rFonts w:cs="Arial"/>
              </w:rPr>
              <w:t>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45AAF6" w14:textId="0E3E3C15" w:rsidR="003D6071" w:rsidRPr="00355111" w:rsidRDefault="003D6071" w:rsidP="003D6071">
            <w:pPr>
              <w:rPr>
                <w:rFonts w:cs="Arial"/>
              </w:rPr>
            </w:pPr>
            <w:r w:rsidRPr="00355111">
              <w:rPr>
                <w:rFonts w:cs="Arial"/>
              </w:rPr>
              <w:t>15 godzin</w:t>
            </w:r>
          </w:p>
        </w:tc>
      </w:tr>
      <w:tr w:rsidR="00A80B88" w:rsidRPr="00355111" w14:paraId="43611232" w14:textId="77777777" w:rsidTr="00D57863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B40B26" w14:textId="41FBFA95" w:rsidR="00A80B88" w:rsidRPr="00355111" w:rsidRDefault="00A80B88" w:rsidP="003D6071">
            <w:pPr>
              <w:rPr>
                <w:rFonts w:cs="Arial"/>
              </w:rPr>
            </w:pPr>
            <w:r w:rsidRPr="00355111">
              <w:rPr>
                <w:rFonts w:cs="Arial"/>
              </w:rPr>
              <w:t>egzamin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1C9A87" w14:textId="4F8639A7" w:rsidR="00A80B88" w:rsidRPr="00355111" w:rsidRDefault="00A80B88" w:rsidP="003D6071">
            <w:pPr>
              <w:rPr>
                <w:rFonts w:cs="Arial"/>
              </w:rPr>
            </w:pPr>
            <w:r w:rsidRPr="00355111">
              <w:rPr>
                <w:rFonts w:cs="Arial"/>
              </w:rPr>
              <w:t>1 godzina</w:t>
            </w:r>
          </w:p>
        </w:tc>
      </w:tr>
      <w:tr w:rsidR="003D6071" w:rsidRPr="00355111" w14:paraId="24404A99" w14:textId="77777777" w:rsidTr="00D57863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3B06AB" w14:textId="23B81801" w:rsidR="003D6071" w:rsidRPr="00355111" w:rsidRDefault="00002D1F" w:rsidP="003D6071">
            <w:pPr>
              <w:rPr>
                <w:rFonts w:cs="Arial"/>
              </w:rPr>
            </w:pPr>
            <w:r w:rsidRPr="00355111">
              <w:rPr>
                <w:rFonts w:cs="Arial"/>
              </w:rPr>
              <w:t>k</w:t>
            </w:r>
            <w:r w:rsidR="003D6071" w:rsidRPr="00355111">
              <w:rPr>
                <w:rFonts w:cs="Arial"/>
              </w:rPr>
              <w:t>onsultacje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7BB0F5" w14:textId="4ABC356F" w:rsidR="003D6071" w:rsidRPr="00355111" w:rsidRDefault="00A80B88" w:rsidP="003D6071">
            <w:pPr>
              <w:rPr>
                <w:rFonts w:cs="Arial"/>
              </w:rPr>
            </w:pPr>
            <w:r w:rsidRPr="00355111">
              <w:rPr>
                <w:rFonts w:cs="Arial"/>
              </w:rPr>
              <w:t>4</w:t>
            </w:r>
            <w:r w:rsidR="003D6071" w:rsidRPr="00355111">
              <w:rPr>
                <w:rFonts w:cs="Arial"/>
              </w:rPr>
              <w:t xml:space="preserve"> godzin</w:t>
            </w:r>
            <w:r w:rsidRPr="00355111">
              <w:rPr>
                <w:rFonts w:cs="Arial"/>
              </w:rPr>
              <w:t>y</w:t>
            </w:r>
          </w:p>
        </w:tc>
      </w:tr>
      <w:tr w:rsidR="003D6071" w:rsidRPr="00355111" w14:paraId="7006E933" w14:textId="77777777" w:rsidTr="00D57863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7A8DC6" w14:textId="5F24F395" w:rsidR="003D6071" w:rsidRPr="00355111" w:rsidRDefault="00002D1F" w:rsidP="003D6071">
            <w:pPr>
              <w:rPr>
                <w:rFonts w:cs="Arial"/>
              </w:rPr>
            </w:pPr>
            <w:r w:rsidRPr="00355111">
              <w:rPr>
                <w:rFonts w:cs="Arial"/>
              </w:rPr>
              <w:t>s</w:t>
            </w:r>
            <w:r w:rsidR="003D6071" w:rsidRPr="00355111">
              <w:rPr>
                <w:rFonts w:cs="Arial"/>
              </w:rPr>
              <w:t>tudiowanie literatur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9DC121" w14:textId="7BA11EF1" w:rsidR="003D6071" w:rsidRPr="00355111" w:rsidRDefault="000E4991" w:rsidP="003D6071">
            <w:pPr>
              <w:rPr>
                <w:rFonts w:cs="Arial"/>
              </w:rPr>
            </w:pPr>
            <w:r w:rsidRPr="00355111">
              <w:rPr>
                <w:rFonts w:cs="Arial"/>
              </w:rPr>
              <w:t>15</w:t>
            </w:r>
            <w:r w:rsidR="003D6071" w:rsidRPr="00355111">
              <w:rPr>
                <w:rFonts w:cs="Arial"/>
              </w:rPr>
              <w:t xml:space="preserve"> godzin</w:t>
            </w:r>
          </w:p>
        </w:tc>
      </w:tr>
      <w:tr w:rsidR="003D6071" w:rsidRPr="00355111" w14:paraId="5371D8A0" w14:textId="77777777" w:rsidTr="00D57863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2D3E0A" w14:textId="31D05C6E" w:rsidR="003D6071" w:rsidRPr="00355111" w:rsidRDefault="00002D1F" w:rsidP="003D6071">
            <w:pPr>
              <w:rPr>
                <w:rFonts w:cs="Arial"/>
              </w:rPr>
            </w:pPr>
            <w:r w:rsidRPr="00355111">
              <w:rPr>
                <w:rFonts w:cs="Arial"/>
              </w:rPr>
              <w:t>przygotowanie prezentacji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B1F0DA" w14:textId="55D9B320" w:rsidR="003D6071" w:rsidRPr="00355111" w:rsidRDefault="00787747" w:rsidP="003D6071">
            <w:pPr>
              <w:rPr>
                <w:rFonts w:cs="Arial"/>
              </w:rPr>
            </w:pPr>
            <w:r w:rsidRPr="00355111">
              <w:rPr>
                <w:rFonts w:cs="Arial"/>
              </w:rPr>
              <w:t>5</w:t>
            </w:r>
            <w:r w:rsidR="003D6071" w:rsidRPr="00355111">
              <w:rPr>
                <w:rFonts w:cs="Arial"/>
              </w:rPr>
              <w:t xml:space="preserve"> godzin</w:t>
            </w:r>
          </w:p>
        </w:tc>
      </w:tr>
      <w:tr w:rsidR="003D6071" w:rsidRPr="00355111" w14:paraId="0C4C8E50" w14:textId="77777777" w:rsidTr="00D57863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42E025" w14:textId="7CC0ACA4" w:rsidR="003D6071" w:rsidRPr="00355111" w:rsidRDefault="00002D1F" w:rsidP="003D6071">
            <w:pPr>
              <w:rPr>
                <w:rFonts w:cs="Arial"/>
              </w:rPr>
            </w:pPr>
            <w:r w:rsidRPr="00355111">
              <w:rPr>
                <w:rFonts w:cs="Arial"/>
              </w:rPr>
              <w:t>p</w:t>
            </w:r>
            <w:r w:rsidR="003D6071" w:rsidRPr="00355111">
              <w:rPr>
                <w:rFonts w:cs="Arial"/>
              </w:rPr>
              <w:t>rzygotowanie do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9DD6F6" w14:textId="3E5C146B" w:rsidR="003D6071" w:rsidRPr="00355111" w:rsidRDefault="003D6071" w:rsidP="003D6071">
            <w:pPr>
              <w:rPr>
                <w:rFonts w:cs="Arial"/>
              </w:rPr>
            </w:pPr>
            <w:r w:rsidRPr="00355111">
              <w:rPr>
                <w:rFonts w:cs="Arial"/>
              </w:rPr>
              <w:t>5 godzin</w:t>
            </w:r>
          </w:p>
        </w:tc>
      </w:tr>
      <w:tr w:rsidR="003D6071" w:rsidRPr="00355111" w14:paraId="7C18A3CC" w14:textId="77777777" w:rsidTr="00D57863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3820C5" w14:textId="51715E0F" w:rsidR="003D6071" w:rsidRPr="00355111" w:rsidRDefault="00002D1F" w:rsidP="003D6071">
            <w:pPr>
              <w:rPr>
                <w:rFonts w:cs="Arial"/>
              </w:rPr>
            </w:pPr>
            <w:r w:rsidRPr="00355111">
              <w:rPr>
                <w:rFonts w:cs="Arial"/>
              </w:rPr>
              <w:t>p</w:t>
            </w:r>
            <w:r w:rsidR="003D6071" w:rsidRPr="00355111">
              <w:rPr>
                <w:rFonts w:cs="Arial"/>
              </w:rPr>
              <w:t>rzygotowanie do kolokwium z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4DF0B8" w14:textId="1109FBE4" w:rsidR="003D6071" w:rsidRPr="00355111" w:rsidRDefault="003D6071" w:rsidP="003D6071">
            <w:pPr>
              <w:rPr>
                <w:rFonts w:cs="Arial"/>
              </w:rPr>
            </w:pPr>
            <w:r w:rsidRPr="00355111">
              <w:rPr>
                <w:rFonts w:cs="Arial"/>
              </w:rPr>
              <w:t>10 godzin</w:t>
            </w:r>
          </w:p>
        </w:tc>
      </w:tr>
      <w:tr w:rsidR="000E4991" w:rsidRPr="00355111" w14:paraId="44265AE7" w14:textId="77777777" w:rsidTr="00D57863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4DECA4" w14:textId="7C4512B0" w:rsidR="000E4991" w:rsidRPr="00355111" w:rsidRDefault="000E4991" w:rsidP="003D6071">
            <w:pPr>
              <w:rPr>
                <w:rFonts w:cs="Arial"/>
              </w:rPr>
            </w:pPr>
            <w:r w:rsidRPr="00355111">
              <w:rPr>
                <w:rFonts w:cs="Arial"/>
              </w:rPr>
              <w:t>przygotowanie do egzamin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7C0707" w14:textId="0D9C4CAF" w:rsidR="000E4991" w:rsidRPr="00355111" w:rsidRDefault="00787747" w:rsidP="00787747">
            <w:pPr>
              <w:rPr>
                <w:rFonts w:cs="Arial"/>
              </w:rPr>
            </w:pPr>
            <w:r w:rsidRPr="00355111">
              <w:rPr>
                <w:rFonts w:cs="Arial"/>
              </w:rPr>
              <w:t>15 godzin</w:t>
            </w:r>
          </w:p>
        </w:tc>
      </w:tr>
      <w:tr w:rsidR="003D6071" w:rsidRPr="00355111" w14:paraId="0DD89D18" w14:textId="77777777" w:rsidTr="00D57863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904E83" w14:textId="607C05E5" w:rsidR="003D6071" w:rsidRPr="00355111" w:rsidRDefault="00002D1F" w:rsidP="003D6071">
            <w:pPr>
              <w:rPr>
                <w:rFonts w:cs="Arial"/>
                <w:b/>
                <w:bCs/>
              </w:rPr>
            </w:pPr>
            <w:r w:rsidRPr="00355111">
              <w:rPr>
                <w:rFonts w:cs="Arial"/>
              </w:rPr>
              <w:t>S</w:t>
            </w:r>
            <w:r w:rsidR="003D6071" w:rsidRPr="00355111">
              <w:rPr>
                <w:rFonts w:cs="Arial"/>
              </w:rPr>
              <w:t>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20D002" w14:textId="60A57816" w:rsidR="003D6071" w:rsidRPr="00355111" w:rsidRDefault="003D6071" w:rsidP="003D6071">
            <w:pPr>
              <w:rPr>
                <w:rFonts w:cs="Arial"/>
              </w:rPr>
            </w:pPr>
            <w:r w:rsidRPr="00355111">
              <w:rPr>
                <w:rFonts w:cs="Arial"/>
              </w:rPr>
              <w:t>100 godzin</w:t>
            </w:r>
          </w:p>
        </w:tc>
      </w:tr>
      <w:tr w:rsidR="003D6071" w:rsidRPr="00355111" w14:paraId="4E328F7E" w14:textId="77777777" w:rsidTr="00D57863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0F5651" w14:textId="77777777" w:rsidR="003D6071" w:rsidRPr="00355111" w:rsidRDefault="003D6071" w:rsidP="003D6071">
            <w:pPr>
              <w:rPr>
                <w:rFonts w:cs="Arial"/>
                <w:b/>
                <w:bCs/>
              </w:rPr>
            </w:pPr>
            <w:r w:rsidRPr="00355111">
              <w:rPr>
                <w:rFonts w:cs="Arial"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6F4EE5" w14:textId="05F8DDBA" w:rsidR="003D6071" w:rsidRPr="00355111" w:rsidRDefault="003D6071" w:rsidP="003D6071">
            <w:pPr>
              <w:rPr>
                <w:rFonts w:cs="Arial"/>
                <w:b/>
                <w:bCs/>
              </w:rPr>
            </w:pPr>
            <w:r w:rsidRPr="00355111">
              <w:rPr>
                <w:rFonts w:cs="Arial"/>
              </w:rPr>
              <w:t>4 ECTS</w:t>
            </w:r>
          </w:p>
        </w:tc>
      </w:tr>
      <w:tr w:rsidR="003D6071" w:rsidRPr="00355111" w14:paraId="14CC990E" w14:textId="77777777" w:rsidTr="00D57863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4B7A89F" w14:textId="77777777" w:rsidR="003D6071" w:rsidRPr="00355111" w:rsidRDefault="003D6071" w:rsidP="003D6071">
            <w:pPr>
              <w:pStyle w:val="Tytukomrki"/>
              <w:rPr>
                <w:b w:val="0"/>
                <w:bCs/>
              </w:rPr>
            </w:pPr>
            <w:r w:rsidRPr="00355111">
              <w:rPr>
                <w:b w:val="0"/>
                <w:bCs/>
              </w:rPr>
              <w:t>Studia niestacjonarne</w:t>
            </w:r>
          </w:p>
        </w:tc>
      </w:tr>
      <w:tr w:rsidR="003D6071" w:rsidRPr="00355111" w14:paraId="2967BA5B" w14:textId="77777777" w:rsidTr="00D57863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81877E5" w14:textId="77777777" w:rsidR="003D6071" w:rsidRPr="00355111" w:rsidRDefault="003D6071" w:rsidP="003D6071">
            <w:pPr>
              <w:pStyle w:val="Tytukomrki"/>
              <w:rPr>
                <w:b w:val="0"/>
                <w:bCs/>
              </w:rPr>
            </w:pPr>
            <w:r w:rsidRPr="00355111">
              <w:rPr>
                <w:b w:val="0"/>
                <w:bCs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DBC3C72" w14:textId="77777777" w:rsidR="003D6071" w:rsidRPr="00355111" w:rsidRDefault="003D6071" w:rsidP="003D6071">
            <w:pPr>
              <w:pStyle w:val="Tytukomrki"/>
              <w:rPr>
                <w:b w:val="0"/>
                <w:bCs/>
              </w:rPr>
            </w:pPr>
            <w:r w:rsidRPr="00355111">
              <w:rPr>
                <w:b w:val="0"/>
                <w:bCs/>
              </w:rPr>
              <w:t>Obciążenie studenta</w:t>
            </w:r>
          </w:p>
        </w:tc>
      </w:tr>
      <w:tr w:rsidR="003D6071" w:rsidRPr="00355111" w14:paraId="6A7DE96F" w14:textId="77777777" w:rsidTr="00D57863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64FFD7" w14:textId="073EF51C" w:rsidR="003D6071" w:rsidRPr="00355111" w:rsidRDefault="00002D1F" w:rsidP="003D6071">
            <w:pPr>
              <w:rPr>
                <w:rFonts w:cs="Arial"/>
              </w:rPr>
            </w:pPr>
            <w:r w:rsidRPr="00355111">
              <w:rPr>
                <w:rFonts w:cs="Arial"/>
              </w:rPr>
              <w:t>wykład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B79939" w14:textId="4751B0BB" w:rsidR="003D6071" w:rsidRPr="00355111" w:rsidRDefault="003D6071" w:rsidP="003D6071">
            <w:pPr>
              <w:rPr>
                <w:rFonts w:cs="Arial"/>
              </w:rPr>
            </w:pPr>
            <w:r w:rsidRPr="00355111">
              <w:rPr>
                <w:rFonts w:cs="Arial"/>
              </w:rPr>
              <w:t>16 godzin</w:t>
            </w:r>
          </w:p>
        </w:tc>
      </w:tr>
      <w:tr w:rsidR="003D6071" w:rsidRPr="00355111" w14:paraId="4EE51FE4" w14:textId="77777777" w:rsidTr="00D57863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713D55" w14:textId="3B28ADC1" w:rsidR="003D6071" w:rsidRPr="00355111" w:rsidRDefault="00002D1F" w:rsidP="003D6071">
            <w:pPr>
              <w:rPr>
                <w:rFonts w:cs="Arial"/>
              </w:rPr>
            </w:pPr>
            <w:r w:rsidRPr="00355111">
              <w:rPr>
                <w:rFonts w:cs="Arial"/>
              </w:rPr>
              <w:lastRenderedPageBreak/>
              <w:t>ć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4AE94E" w14:textId="71755ADA" w:rsidR="003D6071" w:rsidRPr="00355111" w:rsidRDefault="003D6071" w:rsidP="003D6071">
            <w:pPr>
              <w:rPr>
                <w:rFonts w:cs="Arial"/>
              </w:rPr>
            </w:pPr>
            <w:r w:rsidRPr="00355111">
              <w:rPr>
                <w:rFonts w:cs="Arial"/>
              </w:rPr>
              <w:t>8 godzin</w:t>
            </w:r>
          </w:p>
        </w:tc>
      </w:tr>
      <w:tr w:rsidR="00A80B88" w:rsidRPr="00355111" w14:paraId="603D251B" w14:textId="77777777" w:rsidTr="00D57863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23A3FD" w14:textId="3FC913E6" w:rsidR="00A80B88" w:rsidRPr="00355111" w:rsidRDefault="00A80B88" w:rsidP="003D6071">
            <w:pPr>
              <w:rPr>
                <w:rFonts w:cs="Arial"/>
              </w:rPr>
            </w:pPr>
            <w:r w:rsidRPr="00355111">
              <w:rPr>
                <w:rFonts w:cs="Arial"/>
              </w:rPr>
              <w:t>egzamin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5703E3" w14:textId="2C7A87DB" w:rsidR="00A80B88" w:rsidRPr="00355111" w:rsidRDefault="00A80B88" w:rsidP="003D6071">
            <w:pPr>
              <w:rPr>
                <w:rFonts w:cs="Arial"/>
              </w:rPr>
            </w:pPr>
            <w:r w:rsidRPr="00355111">
              <w:rPr>
                <w:rFonts w:cs="Arial"/>
              </w:rPr>
              <w:t>1 godzina</w:t>
            </w:r>
          </w:p>
        </w:tc>
      </w:tr>
      <w:tr w:rsidR="003D6071" w:rsidRPr="00355111" w14:paraId="4AC9661D" w14:textId="77777777" w:rsidTr="00D57863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053D67" w14:textId="3536E16B" w:rsidR="003D6071" w:rsidRPr="00355111" w:rsidRDefault="00002D1F" w:rsidP="003D6071">
            <w:pPr>
              <w:rPr>
                <w:rFonts w:cs="Arial"/>
              </w:rPr>
            </w:pPr>
            <w:r w:rsidRPr="00355111">
              <w:rPr>
                <w:rFonts w:cs="Arial"/>
              </w:rPr>
              <w:t>konsultacje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116E83" w14:textId="53B52983" w:rsidR="003D6071" w:rsidRPr="00355111" w:rsidRDefault="00A80B88" w:rsidP="003D6071">
            <w:pPr>
              <w:rPr>
                <w:rFonts w:cs="Arial"/>
              </w:rPr>
            </w:pPr>
            <w:r w:rsidRPr="00355111">
              <w:rPr>
                <w:rFonts w:cs="Arial"/>
              </w:rPr>
              <w:t>5</w:t>
            </w:r>
            <w:r w:rsidR="003D6071" w:rsidRPr="00355111">
              <w:rPr>
                <w:rFonts w:cs="Arial"/>
              </w:rPr>
              <w:t xml:space="preserve"> godzin</w:t>
            </w:r>
          </w:p>
        </w:tc>
      </w:tr>
      <w:tr w:rsidR="003D6071" w:rsidRPr="00355111" w14:paraId="60611421" w14:textId="77777777" w:rsidTr="00D57863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5F4E2A" w14:textId="2FB08542" w:rsidR="003D6071" w:rsidRPr="00355111" w:rsidRDefault="00002D1F" w:rsidP="003D6071">
            <w:pPr>
              <w:rPr>
                <w:rFonts w:cs="Arial"/>
              </w:rPr>
            </w:pPr>
            <w:r w:rsidRPr="00355111">
              <w:rPr>
                <w:rFonts w:cs="Arial"/>
              </w:rPr>
              <w:t>studiowanie literatur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465CC1" w14:textId="193024F1" w:rsidR="003D6071" w:rsidRPr="00355111" w:rsidRDefault="00787747" w:rsidP="003D6071">
            <w:pPr>
              <w:rPr>
                <w:rFonts w:cs="Arial"/>
              </w:rPr>
            </w:pPr>
            <w:r w:rsidRPr="00355111">
              <w:rPr>
                <w:rFonts w:cs="Arial"/>
              </w:rPr>
              <w:t>35</w:t>
            </w:r>
            <w:r w:rsidR="003D6071" w:rsidRPr="00355111">
              <w:rPr>
                <w:rFonts w:cs="Arial"/>
              </w:rPr>
              <w:t xml:space="preserve"> godzin</w:t>
            </w:r>
          </w:p>
        </w:tc>
      </w:tr>
      <w:tr w:rsidR="003D6071" w:rsidRPr="00355111" w14:paraId="26039CF7" w14:textId="77777777" w:rsidTr="00D57863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4E22CA" w14:textId="007B6465" w:rsidR="003D6071" w:rsidRPr="00355111" w:rsidRDefault="00002D1F" w:rsidP="003D6071">
            <w:pPr>
              <w:rPr>
                <w:rFonts w:cs="Arial"/>
              </w:rPr>
            </w:pPr>
            <w:r w:rsidRPr="00355111">
              <w:rPr>
                <w:rFonts w:cs="Arial"/>
              </w:rPr>
              <w:t>przygotowanie prezentacji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995FF8" w14:textId="46CE1C6B" w:rsidR="003D6071" w:rsidRPr="00355111" w:rsidRDefault="003D6071" w:rsidP="003D6071">
            <w:pPr>
              <w:rPr>
                <w:rFonts w:cs="Arial"/>
              </w:rPr>
            </w:pPr>
            <w:r w:rsidRPr="00355111">
              <w:rPr>
                <w:rFonts w:cs="Arial"/>
              </w:rPr>
              <w:t>5 godzin</w:t>
            </w:r>
          </w:p>
        </w:tc>
      </w:tr>
      <w:tr w:rsidR="003D6071" w:rsidRPr="00355111" w14:paraId="018AA1D8" w14:textId="77777777" w:rsidTr="00D57863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F95179" w14:textId="539ABFB7" w:rsidR="003D6071" w:rsidRPr="00355111" w:rsidRDefault="00002D1F" w:rsidP="003D6071">
            <w:pPr>
              <w:rPr>
                <w:rFonts w:cs="Arial"/>
              </w:rPr>
            </w:pPr>
            <w:r w:rsidRPr="00355111">
              <w:rPr>
                <w:rFonts w:cs="Arial"/>
              </w:rPr>
              <w:t>przygotowanie do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B7497A" w14:textId="723744C4" w:rsidR="003D6071" w:rsidRPr="00355111" w:rsidRDefault="00787747" w:rsidP="003D6071">
            <w:pPr>
              <w:rPr>
                <w:rFonts w:cs="Arial"/>
              </w:rPr>
            </w:pPr>
            <w:r w:rsidRPr="00355111">
              <w:rPr>
                <w:rFonts w:cs="Arial"/>
              </w:rPr>
              <w:t>5</w:t>
            </w:r>
            <w:r w:rsidR="003D6071" w:rsidRPr="00355111">
              <w:rPr>
                <w:rFonts w:cs="Arial"/>
              </w:rPr>
              <w:t xml:space="preserve"> godzin</w:t>
            </w:r>
          </w:p>
        </w:tc>
      </w:tr>
      <w:tr w:rsidR="003D6071" w:rsidRPr="00355111" w14:paraId="78118CF3" w14:textId="77777777" w:rsidTr="00D57863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1B5477" w14:textId="42FD925A" w:rsidR="003D6071" w:rsidRPr="00355111" w:rsidRDefault="00002D1F" w:rsidP="003D6071">
            <w:pPr>
              <w:rPr>
                <w:rFonts w:cs="Arial"/>
              </w:rPr>
            </w:pPr>
            <w:r w:rsidRPr="00355111">
              <w:rPr>
                <w:rFonts w:cs="Arial"/>
              </w:rPr>
              <w:t>przygotowanie do kolokwium z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845730" w14:textId="62021674" w:rsidR="003D6071" w:rsidRPr="00355111" w:rsidRDefault="00787747" w:rsidP="003D6071">
            <w:pPr>
              <w:rPr>
                <w:rFonts w:cs="Arial"/>
              </w:rPr>
            </w:pPr>
            <w:r w:rsidRPr="00355111">
              <w:rPr>
                <w:rFonts w:cs="Arial"/>
              </w:rPr>
              <w:t>10</w:t>
            </w:r>
            <w:r w:rsidR="003D6071" w:rsidRPr="00355111">
              <w:rPr>
                <w:rFonts w:cs="Arial"/>
              </w:rPr>
              <w:t xml:space="preserve"> godzin</w:t>
            </w:r>
          </w:p>
        </w:tc>
      </w:tr>
      <w:tr w:rsidR="000E4991" w:rsidRPr="00355111" w14:paraId="0D92C123" w14:textId="77777777" w:rsidTr="00D57863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00BFC2" w14:textId="0A19EF04" w:rsidR="000E4991" w:rsidRPr="00355111" w:rsidRDefault="000E4991" w:rsidP="003D6071">
            <w:pPr>
              <w:rPr>
                <w:rFonts w:cs="Arial"/>
              </w:rPr>
            </w:pPr>
            <w:r w:rsidRPr="00355111">
              <w:rPr>
                <w:rFonts w:cs="Arial"/>
              </w:rPr>
              <w:t>przygotowanie do egzamin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C9536F" w14:textId="65B85E3A" w:rsidR="000E4991" w:rsidRPr="00355111" w:rsidRDefault="00787747" w:rsidP="003D6071">
            <w:pPr>
              <w:rPr>
                <w:rFonts w:cs="Arial"/>
              </w:rPr>
            </w:pPr>
            <w:r w:rsidRPr="00355111">
              <w:rPr>
                <w:rFonts w:cs="Arial"/>
              </w:rPr>
              <w:t>15 godzin</w:t>
            </w:r>
          </w:p>
        </w:tc>
      </w:tr>
      <w:tr w:rsidR="003D6071" w:rsidRPr="00355111" w14:paraId="0A4AB1F6" w14:textId="77777777" w:rsidTr="00D57863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A96A79" w14:textId="60EFF60F" w:rsidR="003D6071" w:rsidRPr="00355111" w:rsidRDefault="003D6071" w:rsidP="003D6071">
            <w:pPr>
              <w:rPr>
                <w:rFonts w:cs="Arial"/>
                <w:b/>
                <w:bCs/>
              </w:rPr>
            </w:pPr>
            <w:r w:rsidRPr="00355111">
              <w:rPr>
                <w:rFonts w:cs="Arial"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668D62" w14:textId="087ED3D9" w:rsidR="003D6071" w:rsidRPr="00355111" w:rsidRDefault="003D6071" w:rsidP="003D6071">
            <w:pPr>
              <w:rPr>
                <w:rFonts w:cs="Arial"/>
              </w:rPr>
            </w:pPr>
            <w:r w:rsidRPr="00355111">
              <w:rPr>
                <w:rFonts w:cs="Arial"/>
              </w:rPr>
              <w:t>100 godzin</w:t>
            </w:r>
          </w:p>
        </w:tc>
      </w:tr>
      <w:tr w:rsidR="003D6071" w:rsidRPr="00355111" w14:paraId="2B196346" w14:textId="77777777" w:rsidTr="00D57863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99D72C" w14:textId="77777777" w:rsidR="003D6071" w:rsidRPr="00355111" w:rsidRDefault="003D6071" w:rsidP="003D6071">
            <w:pPr>
              <w:rPr>
                <w:rFonts w:cs="Arial"/>
                <w:b/>
                <w:bCs/>
              </w:rPr>
            </w:pPr>
            <w:r w:rsidRPr="00355111">
              <w:rPr>
                <w:rFonts w:cs="Arial"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E0A4A7" w14:textId="726B12D8" w:rsidR="003D6071" w:rsidRPr="00355111" w:rsidRDefault="003D6071" w:rsidP="003D6071">
            <w:pPr>
              <w:rPr>
                <w:rFonts w:cs="Arial"/>
                <w:b/>
                <w:bCs/>
              </w:rPr>
            </w:pPr>
            <w:r w:rsidRPr="00355111">
              <w:rPr>
                <w:rFonts w:cs="Arial"/>
              </w:rPr>
              <w:t>4 ECTS</w:t>
            </w:r>
          </w:p>
        </w:tc>
      </w:tr>
    </w:tbl>
    <w:p w14:paraId="78E94FCC" w14:textId="77777777" w:rsidR="004C06D9" w:rsidRDefault="004C06D9">
      <w:pPr>
        <w:spacing w:line="240" w:lineRule="auto"/>
      </w:pPr>
      <w:r>
        <w:br w:type="page"/>
      </w:r>
    </w:p>
    <w:tbl>
      <w:tblPr>
        <w:tblW w:w="10773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  <w:tblCaption w:val="Tabela zawierająca sylabus przedmiotu / modułu kształcenia"/>
      </w:tblPr>
      <w:tblGrid>
        <w:gridCol w:w="1201"/>
        <w:gridCol w:w="142"/>
        <w:gridCol w:w="425"/>
        <w:gridCol w:w="42"/>
        <w:gridCol w:w="525"/>
        <w:gridCol w:w="262"/>
        <w:gridCol w:w="164"/>
        <w:gridCol w:w="141"/>
        <w:gridCol w:w="567"/>
        <w:gridCol w:w="955"/>
        <w:gridCol w:w="829"/>
        <w:gridCol w:w="1478"/>
        <w:gridCol w:w="1258"/>
        <w:gridCol w:w="585"/>
        <w:gridCol w:w="2199"/>
      </w:tblGrid>
      <w:tr w:rsidR="004C06D9" w:rsidRPr="00425585" w14:paraId="362C9093" w14:textId="77777777" w:rsidTr="000B2AB2">
        <w:trPr>
          <w:trHeight w:val="509"/>
        </w:trPr>
        <w:tc>
          <w:tcPr>
            <w:tcW w:w="1077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FD1FEE5" w14:textId="77777777" w:rsidR="004C06D9" w:rsidRPr="00425585" w:rsidRDefault="004C06D9" w:rsidP="004450A4">
            <w:pPr>
              <w:pStyle w:val="Nagwek1"/>
              <w:spacing w:before="0" w:after="0" w:line="276" w:lineRule="auto"/>
              <w:rPr>
                <w:rFonts w:cs="Arial"/>
              </w:rPr>
            </w:pPr>
            <w:r w:rsidRPr="00425585">
              <w:rPr>
                <w:rFonts w:cs="Arial"/>
              </w:rPr>
              <w:lastRenderedPageBreak/>
              <w:br w:type="page"/>
              <w:t>Sylabus przedmiotu / modułu kształcenia</w:t>
            </w:r>
          </w:p>
        </w:tc>
      </w:tr>
      <w:tr w:rsidR="004C06D9" w:rsidRPr="00425585" w14:paraId="13719620" w14:textId="77777777" w:rsidTr="000B2AB2">
        <w:trPr>
          <w:trHeight w:val="454"/>
        </w:trPr>
        <w:tc>
          <w:tcPr>
            <w:tcW w:w="4424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6B33B21" w14:textId="77777777" w:rsidR="004C06D9" w:rsidRPr="00425585" w:rsidRDefault="004C06D9" w:rsidP="004450A4">
            <w:pPr>
              <w:pStyle w:val="Tytukomrki"/>
              <w:spacing w:before="0" w:after="0" w:line="276" w:lineRule="auto"/>
            </w:pPr>
            <w:r w:rsidRPr="00425585">
              <w:t xml:space="preserve">Nazwa przedmiotu/modułu kształcenia: </w:t>
            </w:r>
          </w:p>
        </w:tc>
        <w:tc>
          <w:tcPr>
            <w:tcW w:w="6349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4F05821" w14:textId="77777777" w:rsidR="004C06D9" w:rsidRPr="00425585" w:rsidRDefault="004C06D9" w:rsidP="001E3F5E">
            <w:pPr>
              <w:pStyle w:val="Nagwek1"/>
            </w:pPr>
            <w:r w:rsidRPr="00425585">
              <w:t xml:space="preserve"> </w:t>
            </w:r>
            <w:r w:rsidRPr="00425585">
              <w:rPr>
                <w:rFonts w:eastAsia="Arial"/>
              </w:rPr>
              <w:t>Gospodarka magazynowa</w:t>
            </w:r>
          </w:p>
        </w:tc>
      </w:tr>
      <w:tr w:rsidR="004C06D9" w:rsidRPr="00425585" w14:paraId="1448930E" w14:textId="77777777" w:rsidTr="000B2AB2">
        <w:trPr>
          <w:trHeight w:val="454"/>
        </w:trPr>
        <w:tc>
          <w:tcPr>
            <w:tcW w:w="346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798FC94" w14:textId="77777777" w:rsidR="004C06D9" w:rsidRPr="00425585" w:rsidRDefault="004C06D9" w:rsidP="004450A4">
            <w:pPr>
              <w:pStyle w:val="Tytukomrki"/>
              <w:spacing w:before="0" w:after="0" w:line="276" w:lineRule="auto"/>
            </w:pPr>
            <w:r w:rsidRPr="00425585">
              <w:t xml:space="preserve">Nazwa w języku angielskim: </w:t>
            </w:r>
          </w:p>
        </w:tc>
        <w:tc>
          <w:tcPr>
            <w:tcW w:w="7304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31E8107" w14:textId="1D11608A" w:rsidR="004C06D9" w:rsidRPr="00425585" w:rsidRDefault="004C06D9" w:rsidP="004450A4">
            <w:pPr>
              <w:rPr>
                <w:rFonts w:cs="Arial"/>
                <w:b/>
                <w:lang w:val="en-US"/>
              </w:rPr>
            </w:pPr>
            <w:r w:rsidRPr="00425585">
              <w:rPr>
                <w:rFonts w:cs="Arial"/>
              </w:rPr>
              <w:t xml:space="preserve"> </w:t>
            </w:r>
            <w:proofErr w:type="spellStart"/>
            <w:r w:rsidR="008B6E39" w:rsidRPr="00240966">
              <w:rPr>
                <w:rFonts w:cs="Arial"/>
                <w:color w:val="000000"/>
                <w:sz w:val="24"/>
                <w:szCs w:val="24"/>
              </w:rPr>
              <w:t>Warehouse</w:t>
            </w:r>
            <w:proofErr w:type="spellEnd"/>
            <w:r w:rsidR="008B6E39" w:rsidRPr="00240966">
              <w:rPr>
                <w:rFonts w:cs="Arial"/>
                <w:color w:val="000000"/>
                <w:sz w:val="24"/>
                <w:szCs w:val="24"/>
              </w:rPr>
              <w:t xml:space="preserve"> Management</w:t>
            </w:r>
          </w:p>
        </w:tc>
      </w:tr>
      <w:tr w:rsidR="004C06D9" w:rsidRPr="00425585" w14:paraId="66BD89BA" w14:textId="77777777" w:rsidTr="000B2AB2">
        <w:trPr>
          <w:trHeight w:val="454"/>
        </w:trPr>
        <w:tc>
          <w:tcPr>
            <w:tcW w:w="23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F3E4BB0" w14:textId="77777777" w:rsidR="004C06D9" w:rsidRPr="00425585" w:rsidRDefault="004C06D9" w:rsidP="004450A4">
            <w:pPr>
              <w:pStyle w:val="Tytukomrki"/>
              <w:spacing w:before="0" w:after="0" w:line="276" w:lineRule="auto"/>
            </w:pPr>
            <w:r w:rsidRPr="00425585">
              <w:t xml:space="preserve">Język wykładowy: </w:t>
            </w:r>
          </w:p>
        </w:tc>
        <w:tc>
          <w:tcPr>
            <w:tcW w:w="843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A8357" w14:textId="2E99B8B0" w:rsidR="004C06D9" w:rsidRPr="00425585" w:rsidRDefault="00F20BDE" w:rsidP="004450A4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j</w:t>
            </w:r>
            <w:r w:rsidR="004C06D9" w:rsidRPr="00425585">
              <w:rPr>
                <w:rFonts w:cs="Arial"/>
                <w:color w:val="000000"/>
              </w:rPr>
              <w:t>ęzyk polski</w:t>
            </w:r>
          </w:p>
        </w:tc>
      </w:tr>
      <w:tr w:rsidR="004C06D9" w:rsidRPr="00425585" w14:paraId="444F9931" w14:textId="77777777" w:rsidTr="000B2AB2">
        <w:trPr>
          <w:trHeight w:val="454"/>
        </w:trPr>
        <w:tc>
          <w:tcPr>
            <w:tcW w:w="6731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0599EB5" w14:textId="77777777" w:rsidR="004C06D9" w:rsidRPr="00425585" w:rsidRDefault="004C06D9" w:rsidP="004450A4">
            <w:pPr>
              <w:pStyle w:val="Tytukomrki"/>
              <w:spacing w:before="0" w:after="0" w:line="276" w:lineRule="auto"/>
            </w:pPr>
            <w:r w:rsidRPr="00425585">
              <w:t xml:space="preserve">Kierunek studiów, dla którego przedmiot jest oferowany: </w:t>
            </w:r>
          </w:p>
        </w:tc>
        <w:tc>
          <w:tcPr>
            <w:tcW w:w="404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92A3C13" w14:textId="77777777" w:rsidR="004C06D9" w:rsidRPr="00425585" w:rsidRDefault="004C06D9" w:rsidP="004450A4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25585">
              <w:rPr>
                <w:rFonts w:cs="Arial"/>
                <w:color w:val="000000"/>
              </w:rPr>
              <w:t xml:space="preserve"> Logistyka</w:t>
            </w:r>
          </w:p>
        </w:tc>
      </w:tr>
      <w:tr w:rsidR="004C06D9" w:rsidRPr="00425585" w14:paraId="3193BCE4" w14:textId="77777777" w:rsidTr="000B2AB2">
        <w:trPr>
          <w:trHeight w:val="454"/>
        </w:trPr>
        <w:tc>
          <w:tcPr>
            <w:tcW w:w="276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CB4C30B" w14:textId="77777777" w:rsidR="004C06D9" w:rsidRPr="00425585" w:rsidRDefault="004C06D9" w:rsidP="004450A4">
            <w:pPr>
              <w:pStyle w:val="Tytukomrki"/>
              <w:spacing w:before="0" w:after="0" w:line="276" w:lineRule="auto"/>
            </w:pPr>
            <w:r w:rsidRPr="00425585">
              <w:t xml:space="preserve">Jednostka realizująca: </w:t>
            </w:r>
          </w:p>
        </w:tc>
        <w:tc>
          <w:tcPr>
            <w:tcW w:w="8012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DAB5974" w14:textId="507E9205" w:rsidR="004C06D9" w:rsidRPr="00F20BDE" w:rsidRDefault="004C06D9" w:rsidP="00B83ED3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25585">
              <w:rPr>
                <w:rFonts w:cs="Arial"/>
                <w:color w:val="000000"/>
              </w:rPr>
              <w:t xml:space="preserve"> </w:t>
            </w:r>
            <w:r w:rsidR="00A80B88">
              <w:rPr>
                <w:rFonts w:cs="Arial"/>
              </w:rPr>
              <w:t>Instytut Nauk o Zarządzaniu i Jakości</w:t>
            </w:r>
          </w:p>
        </w:tc>
      </w:tr>
      <w:tr w:rsidR="004C06D9" w:rsidRPr="00425585" w14:paraId="552A2937" w14:textId="77777777" w:rsidTr="000B2AB2">
        <w:trPr>
          <w:trHeight w:val="454"/>
        </w:trPr>
        <w:tc>
          <w:tcPr>
            <w:tcW w:w="7989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BC23326" w14:textId="77777777" w:rsidR="004C06D9" w:rsidRPr="00425585" w:rsidRDefault="004C06D9" w:rsidP="004450A4">
            <w:pPr>
              <w:pStyle w:val="Tytukomrki"/>
              <w:spacing w:before="0" w:after="0" w:line="276" w:lineRule="auto"/>
            </w:pPr>
            <w:r w:rsidRPr="00425585">
              <w:t xml:space="preserve">Rodzaj przedmiotu/modułu kształcenia (obowiązkowy/fakultatywny): </w:t>
            </w:r>
          </w:p>
        </w:tc>
        <w:tc>
          <w:tcPr>
            <w:tcW w:w="278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430F4C0" w14:textId="77777777" w:rsidR="004C06D9" w:rsidRPr="00425585" w:rsidRDefault="004C06D9" w:rsidP="004450A4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25585">
              <w:rPr>
                <w:rFonts w:cs="Arial"/>
                <w:color w:val="000000"/>
              </w:rPr>
              <w:t xml:space="preserve"> </w:t>
            </w:r>
            <w:r w:rsidRPr="00425585">
              <w:rPr>
                <w:rFonts w:eastAsia="Arial" w:cs="Arial"/>
              </w:rPr>
              <w:t>fakultatywny</w:t>
            </w:r>
          </w:p>
        </w:tc>
      </w:tr>
      <w:tr w:rsidR="004C06D9" w:rsidRPr="00425585" w14:paraId="45553E2D" w14:textId="77777777" w:rsidTr="000B2AB2">
        <w:trPr>
          <w:trHeight w:val="454"/>
        </w:trPr>
        <w:tc>
          <w:tcPr>
            <w:tcW w:w="7989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D7BF70D" w14:textId="77777777" w:rsidR="004C06D9" w:rsidRPr="00425585" w:rsidRDefault="004C06D9" w:rsidP="004450A4">
            <w:pPr>
              <w:pStyle w:val="Tytukomrki"/>
              <w:spacing w:before="0" w:after="0" w:line="276" w:lineRule="auto"/>
            </w:pPr>
            <w:r w:rsidRPr="00425585">
              <w:t xml:space="preserve">Poziom modułu kształcenia (np. pierwszego lub drugiego stopnia): </w:t>
            </w:r>
          </w:p>
        </w:tc>
        <w:tc>
          <w:tcPr>
            <w:tcW w:w="278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7C17FEC" w14:textId="77777777" w:rsidR="004C06D9" w:rsidRPr="00425585" w:rsidRDefault="004C06D9" w:rsidP="004450A4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25585">
              <w:rPr>
                <w:rFonts w:cs="Arial"/>
                <w:color w:val="000000"/>
              </w:rPr>
              <w:t xml:space="preserve"> </w:t>
            </w:r>
            <w:r w:rsidRPr="00425585">
              <w:rPr>
                <w:rFonts w:eastAsia="Arial" w:cs="Arial"/>
              </w:rPr>
              <w:t>pierwszego stopnia</w:t>
            </w:r>
          </w:p>
        </w:tc>
      </w:tr>
      <w:tr w:rsidR="004C06D9" w:rsidRPr="00425585" w14:paraId="08C91BC7" w14:textId="77777777" w:rsidTr="000B2AB2">
        <w:trPr>
          <w:trHeight w:val="454"/>
        </w:trPr>
        <w:tc>
          <w:tcPr>
            <w:tcW w:w="176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23F1C16" w14:textId="77777777" w:rsidR="004C06D9" w:rsidRPr="00425585" w:rsidRDefault="004C06D9" w:rsidP="004450A4">
            <w:pPr>
              <w:pStyle w:val="Tytukomrki"/>
              <w:spacing w:before="0" w:after="0" w:line="276" w:lineRule="auto"/>
            </w:pPr>
            <w:r w:rsidRPr="00425585">
              <w:t xml:space="preserve">Rok studiów: </w:t>
            </w:r>
          </w:p>
        </w:tc>
        <w:tc>
          <w:tcPr>
            <w:tcW w:w="9005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A256CBA" w14:textId="77777777" w:rsidR="004C06D9" w:rsidRPr="00425585" w:rsidRDefault="004C06D9" w:rsidP="004450A4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25585">
              <w:rPr>
                <w:rFonts w:cs="Arial"/>
                <w:color w:val="000000"/>
              </w:rPr>
              <w:t xml:space="preserve"> trzeci</w:t>
            </w:r>
          </w:p>
        </w:tc>
      </w:tr>
      <w:tr w:rsidR="004C06D9" w:rsidRPr="00425585" w14:paraId="3A45E05C" w14:textId="77777777" w:rsidTr="000B2AB2">
        <w:trPr>
          <w:trHeight w:val="454"/>
        </w:trPr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63B4CAE" w14:textId="77777777" w:rsidR="004C06D9" w:rsidRPr="00425585" w:rsidRDefault="004C06D9" w:rsidP="004450A4">
            <w:pPr>
              <w:pStyle w:val="Tytukomrki"/>
              <w:spacing w:before="0" w:after="0" w:line="276" w:lineRule="auto"/>
            </w:pPr>
            <w:r w:rsidRPr="00425585">
              <w:t xml:space="preserve">Semestr: </w:t>
            </w:r>
          </w:p>
        </w:tc>
        <w:tc>
          <w:tcPr>
            <w:tcW w:w="943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BF96934" w14:textId="77777777" w:rsidR="004C06D9" w:rsidRPr="00425585" w:rsidRDefault="004C06D9" w:rsidP="004450A4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25585">
              <w:rPr>
                <w:rFonts w:cs="Arial"/>
                <w:color w:val="000000"/>
              </w:rPr>
              <w:t xml:space="preserve"> szósty</w:t>
            </w:r>
          </w:p>
        </w:tc>
      </w:tr>
      <w:tr w:rsidR="004C06D9" w:rsidRPr="00425585" w14:paraId="6C4BE17C" w14:textId="77777777" w:rsidTr="000B2AB2">
        <w:trPr>
          <w:trHeight w:val="454"/>
        </w:trPr>
        <w:tc>
          <w:tcPr>
            <w:tcW w:w="2902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5BCF58D" w14:textId="77777777" w:rsidR="004C06D9" w:rsidRPr="00425585" w:rsidRDefault="004C06D9" w:rsidP="004450A4">
            <w:pPr>
              <w:pStyle w:val="Tytukomrki"/>
              <w:spacing w:before="0" w:after="0" w:line="276" w:lineRule="auto"/>
            </w:pPr>
            <w:r w:rsidRPr="00425585">
              <w:t xml:space="preserve">Liczba punktów ECTS: </w:t>
            </w:r>
          </w:p>
        </w:tc>
        <w:tc>
          <w:tcPr>
            <w:tcW w:w="787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D24EAAD" w14:textId="58FE7E80" w:rsidR="004C06D9" w:rsidRPr="00425585" w:rsidRDefault="00A80B88" w:rsidP="004450A4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</w:tr>
      <w:tr w:rsidR="004C06D9" w:rsidRPr="00425585" w14:paraId="15303A07" w14:textId="77777777" w:rsidTr="000B2AB2">
        <w:trPr>
          <w:trHeight w:val="454"/>
        </w:trPr>
        <w:tc>
          <w:tcPr>
            <w:tcW w:w="525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6164ECE" w14:textId="77777777" w:rsidR="004C06D9" w:rsidRPr="00425585" w:rsidRDefault="004C06D9" w:rsidP="004450A4">
            <w:pPr>
              <w:pStyle w:val="Tytukomrki"/>
              <w:spacing w:before="0" w:after="0" w:line="276" w:lineRule="auto"/>
            </w:pPr>
            <w:r w:rsidRPr="00425585">
              <w:t xml:space="preserve">Imię i nazwisko koordynatora przedmiotu: </w:t>
            </w:r>
          </w:p>
        </w:tc>
        <w:tc>
          <w:tcPr>
            <w:tcW w:w="552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0D9F8F3" w14:textId="392B86E7" w:rsidR="004C06D9" w:rsidRPr="00425585" w:rsidRDefault="00ED0A41" w:rsidP="004E5FC9">
            <w:pPr>
              <w:spacing w:line="240" w:lineRule="auto"/>
              <w:rPr>
                <w:rFonts w:cs="Arial"/>
                <w:color w:val="000000"/>
              </w:rPr>
            </w:pPr>
            <w:r w:rsidRPr="00FB562C">
              <w:rPr>
                <w:rFonts w:eastAsia="Times New Roman" w:cs="Arial"/>
                <w:lang w:eastAsia="pl-PL"/>
              </w:rPr>
              <w:t xml:space="preserve">prof. dr hab. Krystyna </w:t>
            </w:r>
            <w:proofErr w:type="spellStart"/>
            <w:r w:rsidRPr="00FB562C">
              <w:rPr>
                <w:rFonts w:eastAsia="Times New Roman" w:cs="Arial"/>
                <w:lang w:eastAsia="pl-PL"/>
              </w:rPr>
              <w:t>Pieniak</w:t>
            </w:r>
            <w:proofErr w:type="spellEnd"/>
            <w:r w:rsidRPr="00FB562C">
              <w:rPr>
                <w:rFonts w:eastAsia="Times New Roman" w:cs="Arial"/>
                <w:lang w:eastAsia="pl-PL"/>
              </w:rPr>
              <w:t>-Lendzion</w:t>
            </w:r>
          </w:p>
        </w:tc>
      </w:tr>
      <w:tr w:rsidR="004C06D9" w:rsidRPr="00425585" w14:paraId="7CC68C1C" w14:textId="77777777" w:rsidTr="000B2AB2">
        <w:trPr>
          <w:trHeight w:val="454"/>
        </w:trPr>
        <w:tc>
          <w:tcPr>
            <w:tcW w:w="525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62ED769" w14:textId="77777777" w:rsidR="004C06D9" w:rsidRPr="00425585" w:rsidRDefault="004C06D9" w:rsidP="004450A4">
            <w:pPr>
              <w:pStyle w:val="Tytukomrki"/>
              <w:spacing w:before="0" w:after="0" w:line="276" w:lineRule="auto"/>
            </w:pPr>
            <w:r w:rsidRPr="00425585">
              <w:t>Imię i nazwisko prowadzących zajęcia:</w:t>
            </w:r>
          </w:p>
        </w:tc>
        <w:tc>
          <w:tcPr>
            <w:tcW w:w="552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EE5CCA5" w14:textId="77777777" w:rsidR="004C06D9" w:rsidRDefault="00ED0A41" w:rsidP="00CB65BB">
            <w:pPr>
              <w:rPr>
                <w:rFonts w:eastAsia="Arial" w:cs="Arial"/>
              </w:rPr>
            </w:pPr>
            <w:r w:rsidRPr="00FB562C">
              <w:rPr>
                <w:rFonts w:eastAsia="Times New Roman" w:cs="Arial"/>
                <w:lang w:eastAsia="pl-PL"/>
              </w:rPr>
              <w:t xml:space="preserve">prof. dr hab. Krystyna </w:t>
            </w:r>
            <w:proofErr w:type="spellStart"/>
            <w:r w:rsidRPr="00FB562C">
              <w:rPr>
                <w:rFonts w:eastAsia="Times New Roman" w:cs="Arial"/>
                <w:lang w:eastAsia="pl-PL"/>
              </w:rPr>
              <w:t>Pieniak</w:t>
            </w:r>
            <w:proofErr w:type="spellEnd"/>
            <w:r w:rsidRPr="00FB562C">
              <w:rPr>
                <w:rFonts w:eastAsia="Times New Roman" w:cs="Arial"/>
                <w:lang w:eastAsia="pl-PL"/>
              </w:rPr>
              <w:t>-Lendzion</w:t>
            </w:r>
            <w:r w:rsidR="00476AB2">
              <w:rPr>
                <w:rFonts w:eastAsia="Times New Roman" w:cs="Arial"/>
                <w:lang w:eastAsia="pl-PL"/>
              </w:rPr>
              <w:br/>
            </w:r>
            <w:r>
              <w:rPr>
                <w:rFonts w:eastAsia="Arial" w:cs="Arial"/>
              </w:rPr>
              <w:t>d</w:t>
            </w:r>
            <w:r w:rsidR="004C06D9" w:rsidRPr="00425585">
              <w:rPr>
                <w:rFonts w:eastAsia="Arial" w:cs="Arial"/>
              </w:rPr>
              <w:t>r hab. Beata Kuziemska, prof. uczeln</w:t>
            </w:r>
            <w:r w:rsidR="001F0E87">
              <w:rPr>
                <w:rFonts w:eastAsia="Arial" w:cs="Arial"/>
              </w:rPr>
              <w:t>i</w:t>
            </w:r>
          </w:p>
          <w:p w14:paraId="002DEC15" w14:textId="2A424390" w:rsidR="001F0E87" w:rsidRPr="00476AB2" w:rsidRDefault="00766871" w:rsidP="00CB65BB">
            <w:pPr>
              <w:rPr>
                <w:rFonts w:cs="Arial"/>
                <w:color w:val="000000"/>
              </w:rPr>
            </w:pPr>
            <w:r>
              <w:t xml:space="preserve">mgr inż. Ewa </w:t>
            </w:r>
            <w:proofErr w:type="spellStart"/>
            <w:r>
              <w:t>Kompa</w:t>
            </w:r>
            <w:proofErr w:type="spellEnd"/>
          </w:p>
        </w:tc>
      </w:tr>
      <w:tr w:rsidR="004C06D9" w:rsidRPr="00425585" w14:paraId="764BFC31" w14:textId="77777777" w:rsidTr="000B2AB2">
        <w:trPr>
          <w:trHeight w:val="454"/>
        </w:trPr>
        <w:tc>
          <w:tcPr>
            <w:tcW w:w="525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7FA0E00" w14:textId="77777777" w:rsidR="004C06D9" w:rsidRPr="00425585" w:rsidRDefault="004C06D9" w:rsidP="004450A4">
            <w:pPr>
              <w:pStyle w:val="Tytukomrki"/>
              <w:spacing w:before="0" w:after="0" w:line="276" w:lineRule="auto"/>
            </w:pPr>
            <w:r w:rsidRPr="00425585">
              <w:t>Założenia i cele przedmiotu:</w:t>
            </w:r>
          </w:p>
        </w:tc>
        <w:tc>
          <w:tcPr>
            <w:tcW w:w="552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EF7F994" w14:textId="113A9EC1" w:rsidR="004C06D9" w:rsidRPr="00425585" w:rsidRDefault="00721190" w:rsidP="006236D7">
            <w:pPr>
              <w:pStyle w:val="Akapitzlist"/>
              <w:numPr>
                <w:ilvl w:val="0"/>
                <w:numId w:val="47"/>
              </w:numPr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Nabycie </w:t>
            </w:r>
            <w:r w:rsidR="004C06D9" w:rsidRPr="00425585">
              <w:rPr>
                <w:rFonts w:eastAsia="Arial" w:cs="Arial"/>
              </w:rPr>
              <w:t>wiedzy z zakresu szeroko rozumianej go</w:t>
            </w:r>
            <w:r w:rsidR="00F20BDE">
              <w:rPr>
                <w:rFonts w:eastAsia="Arial" w:cs="Arial"/>
              </w:rPr>
              <w:t>spodarki magazynowej</w:t>
            </w:r>
            <w:r w:rsidR="004C06D9" w:rsidRPr="00425585">
              <w:rPr>
                <w:rFonts w:eastAsia="Arial" w:cs="Arial"/>
              </w:rPr>
              <w:t xml:space="preserve"> </w:t>
            </w:r>
          </w:p>
          <w:p w14:paraId="36BC5D78" w14:textId="60CF3B93" w:rsidR="004C06D9" w:rsidRPr="008E31AD" w:rsidRDefault="00721190" w:rsidP="006236D7">
            <w:pPr>
              <w:pStyle w:val="Akapitzlist"/>
              <w:numPr>
                <w:ilvl w:val="0"/>
                <w:numId w:val="47"/>
              </w:numPr>
              <w:ind w:right="1180"/>
              <w:rPr>
                <w:rFonts w:eastAsia="Arial" w:cs="Arial"/>
              </w:rPr>
            </w:pPr>
            <w:r>
              <w:rPr>
                <w:rFonts w:eastAsia="Arial" w:cs="Arial"/>
              </w:rPr>
              <w:t>Opanowanie</w:t>
            </w:r>
            <w:r w:rsidR="004C06D9" w:rsidRPr="008E31AD">
              <w:rPr>
                <w:rFonts w:eastAsia="Arial" w:cs="Arial"/>
              </w:rPr>
              <w:t xml:space="preserve"> umiejętności rozwiązywania problemów z zakresu</w:t>
            </w:r>
            <w:r w:rsidR="008E31AD" w:rsidRPr="008E31AD">
              <w:rPr>
                <w:rFonts w:eastAsia="Arial" w:cs="Arial"/>
              </w:rPr>
              <w:t xml:space="preserve"> </w:t>
            </w:r>
            <w:r w:rsidR="004C06D9" w:rsidRPr="008E31AD">
              <w:rPr>
                <w:rFonts w:eastAsia="Arial" w:cs="Arial"/>
              </w:rPr>
              <w:t>zar</w:t>
            </w:r>
            <w:r w:rsidR="00F20BDE" w:rsidRPr="008E31AD">
              <w:rPr>
                <w:rFonts w:eastAsia="Arial" w:cs="Arial"/>
              </w:rPr>
              <w:t>ządzania gospodarką magazynową</w:t>
            </w:r>
          </w:p>
          <w:p w14:paraId="735A9D28" w14:textId="66361ADD" w:rsidR="004C06D9" w:rsidRPr="00425585" w:rsidRDefault="00721190" w:rsidP="006236D7">
            <w:pPr>
              <w:pStyle w:val="Akapitzlist"/>
              <w:numPr>
                <w:ilvl w:val="0"/>
                <w:numId w:val="47"/>
              </w:numPr>
              <w:ind w:right="1180"/>
              <w:rPr>
                <w:rFonts w:cs="Arial"/>
                <w:color w:val="000000"/>
              </w:rPr>
            </w:pPr>
            <w:r>
              <w:rPr>
                <w:rFonts w:eastAsia="Arial" w:cs="Arial"/>
              </w:rPr>
              <w:t>Wykształcenie umiejętności</w:t>
            </w:r>
            <w:r w:rsidR="004C06D9" w:rsidRPr="00425585">
              <w:rPr>
                <w:rFonts w:eastAsia="Arial" w:cs="Arial"/>
              </w:rPr>
              <w:t xml:space="preserve"> zarządzania procesami przepływu zapasów i ich ewidencjonowaniem</w:t>
            </w:r>
          </w:p>
        </w:tc>
      </w:tr>
      <w:tr w:rsidR="002F5223" w:rsidRPr="00425585" w14:paraId="35D46E74" w14:textId="77777777" w:rsidTr="000B2AB2">
        <w:trPr>
          <w:trHeight w:val="293"/>
        </w:trPr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C16DCF5" w14:textId="77777777" w:rsidR="002F5223" w:rsidRPr="00425585" w:rsidRDefault="002F5223" w:rsidP="004450A4">
            <w:pPr>
              <w:pStyle w:val="Tytukomrki"/>
              <w:spacing w:before="0" w:after="0" w:line="276" w:lineRule="auto"/>
            </w:pPr>
            <w:r w:rsidRPr="00425585">
              <w:t>Symbol efektu</w:t>
            </w: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4279844" w14:textId="77777777" w:rsidR="002F5223" w:rsidRPr="00425585" w:rsidRDefault="002F5223" w:rsidP="004450A4">
            <w:pPr>
              <w:pStyle w:val="Tytukomrki"/>
              <w:spacing w:before="0" w:after="0" w:line="276" w:lineRule="auto"/>
            </w:pPr>
            <w:r w:rsidRPr="00425585">
              <w:t>Efekt uczenia się: WIEDZA</w:t>
            </w:r>
          </w:p>
        </w:tc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E094CCF" w14:textId="77777777" w:rsidR="002F5223" w:rsidRPr="00425585" w:rsidRDefault="002F5223" w:rsidP="004450A4">
            <w:pPr>
              <w:pStyle w:val="Tytukomrki"/>
              <w:spacing w:before="0" w:after="0" w:line="276" w:lineRule="auto"/>
            </w:pPr>
            <w:r w:rsidRPr="00425585">
              <w:t>Symbol efektu kierunkowego</w:t>
            </w:r>
          </w:p>
        </w:tc>
      </w:tr>
      <w:tr w:rsidR="002F5223" w:rsidRPr="00425585" w14:paraId="10F45209" w14:textId="77777777" w:rsidTr="000B2AB2">
        <w:trPr>
          <w:trHeight w:val="293"/>
        </w:trPr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C78B97E" w14:textId="77777777" w:rsidR="002F5223" w:rsidRPr="00425585" w:rsidRDefault="002F5223" w:rsidP="004450A4">
            <w:pPr>
              <w:pStyle w:val="Tytukomrki"/>
              <w:spacing w:before="0" w:after="0" w:line="276" w:lineRule="auto"/>
            </w:pP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E70EBE5" w14:textId="63B3F091" w:rsidR="002F5223" w:rsidRPr="00425585" w:rsidRDefault="002F5223" w:rsidP="004450A4">
            <w:pPr>
              <w:pStyle w:val="Tytukomrki"/>
              <w:spacing w:before="0" w:after="0" w:line="276" w:lineRule="auto"/>
            </w:pPr>
            <w:r>
              <w:t>Student zna i rozumie:</w:t>
            </w:r>
          </w:p>
        </w:tc>
        <w:tc>
          <w:tcPr>
            <w:tcW w:w="219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D1670DA" w14:textId="77777777" w:rsidR="002F5223" w:rsidRPr="00425585" w:rsidRDefault="002F5223" w:rsidP="004450A4">
            <w:pPr>
              <w:pStyle w:val="Tytukomrki"/>
              <w:spacing w:before="0" w:after="0" w:line="276" w:lineRule="auto"/>
            </w:pPr>
          </w:p>
        </w:tc>
      </w:tr>
      <w:tr w:rsidR="004C06D9" w:rsidRPr="00425585" w14:paraId="0D0071E0" w14:textId="77777777" w:rsidTr="000B2AB2">
        <w:trPr>
          <w:trHeight w:val="290"/>
        </w:trPr>
        <w:tc>
          <w:tcPr>
            <w:tcW w:w="1201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19E1608" w14:textId="77777777" w:rsidR="004C06D9" w:rsidRPr="00A80B88" w:rsidRDefault="004C06D9" w:rsidP="00F20BD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A80B88">
              <w:rPr>
                <w:rFonts w:eastAsia="Arial" w:cs="Arial"/>
              </w:rPr>
              <w:t>W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8C00C19" w14:textId="47D52821" w:rsidR="004C06D9" w:rsidRPr="00425585" w:rsidRDefault="002F5223" w:rsidP="004450A4">
            <w:pPr>
              <w:rPr>
                <w:rFonts w:cs="Arial"/>
              </w:rPr>
            </w:pPr>
            <w:r>
              <w:rPr>
                <w:rFonts w:cs="Arial"/>
              </w:rPr>
              <w:t xml:space="preserve">w zaawansowanym stopniu </w:t>
            </w:r>
            <w:r w:rsidR="004C06D9" w:rsidRPr="00425585">
              <w:rPr>
                <w:rFonts w:cs="Arial"/>
              </w:rPr>
              <w:t xml:space="preserve"> genez</w:t>
            </w:r>
            <w:r>
              <w:rPr>
                <w:rFonts w:cs="Arial"/>
              </w:rPr>
              <w:t>ę</w:t>
            </w:r>
            <w:r w:rsidR="004C06D9" w:rsidRPr="00425585">
              <w:rPr>
                <w:rFonts w:cs="Arial"/>
              </w:rPr>
              <w:t xml:space="preserve"> i przyczyn</w:t>
            </w:r>
            <w:r>
              <w:rPr>
                <w:rFonts w:cs="Arial"/>
              </w:rPr>
              <w:t>ę</w:t>
            </w:r>
            <w:r w:rsidR="004C06D9" w:rsidRPr="00425585">
              <w:rPr>
                <w:rFonts w:cs="Arial"/>
              </w:rPr>
              <w:t xml:space="preserve"> rozwoju gospodarki magazynowej</w:t>
            </w:r>
            <w:r w:rsidR="00F20BDE">
              <w:rPr>
                <w:rFonts w:cs="Arial"/>
              </w:rPr>
              <w:t>,</w:t>
            </w:r>
          </w:p>
        </w:tc>
        <w:tc>
          <w:tcPr>
            <w:tcW w:w="219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A9CD0BC" w14:textId="77777777" w:rsidR="004C06D9" w:rsidRPr="00A80B88" w:rsidRDefault="004C06D9" w:rsidP="00F20BD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A80B88">
              <w:rPr>
                <w:rFonts w:eastAsia="Arial" w:cs="Arial"/>
              </w:rPr>
              <w:t>K_W06</w:t>
            </w:r>
          </w:p>
        </w:tc>
      </w:tr>
      <w:tr w:rsidR="004C06D9" w:rsidRPr="00425585" w14:paraId="0FFFC7AE" w14:textId="77777777" w:rsidTr="000B2AB2">
        <w:trPr>
          <w:trHeight w:val="290"/>
        </w:trPr>
        <w:tc>
          <w:tcPr>
            <w:tcW w:w="1201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51D4CFA" w14:textId="77777777" w:rsidR="004C06D9" w:rsidRPr="00A80B88" w:rsidRDefault="004C06D9" w:rsidP="00F20BD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A80B88">
              <w:rPr>
                <w:rFonts w:eastAsia="Arial" w:cs="Arial"/>
              </w:rPr>
              <w:t>W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bottom"/>
          </w:tcPr>
          <w:p w14:paraId="301F1246" w14:textId="3D072041" w:rsidR="004C06D9" w:rsidRPr="00425585" w:rsidRDefault="002F5223" w:rsidP="004450A4">
            <w:pPr>
              <w:rPr>
                <w:rFonts w:cs="Arial"/>
              </w:rPr>
            </w:pPr>
            <w:r>
              <w:rPr>
                <w:rFonts w:eastAsia="Arial" w:cs="Arial"/>
              </w:rPr>
              <w:t xml:space="preserve">w zaawansowanym zakresie </w:t>
            </w:r>
            <w:r w:rsidR="004C06D9" w:rsidRPr="00425585">
              <w:rPr>
                <w:rFonts w:eastAsia="Arial" w:cs="Arial"/>
              </w:rPr>
              <w:t xml:space="preserve"> isto</w:t>
            </w:r>
            <w:r>
              <w:rPr>
                <w:rFonts w:eastAsia="Arial" w:cs="Arial"/>
              </w:rPr>
              <w:t>tę</w:t>
            </w:r>
            <w:r w:rsidR="004C06D9" w:rsidRPr="00425585">
              <w:rPr>
                <w:rFonts w:eastAsia="Arial" w:cs="Arial"/>
              </w:rPr>
              <w:t xml:space="preserve"> zapasów, systemów magazynowych, zasadach planowania, organizowania i sterowania procesami magazynowymi</w:t>
            </w:r>
            <w:r w:rsidR="00F20BDE">
              <w:rPr>
                <w:rFonts w:eastAsia="Arial" w:cs="Arial"/>
              </w:rPr>
              <w:t>,</w:t>
            </w:r>
          </w:p>
        </w:tc>
        <w:tc>
          <w:tcPr>
            <w:tcW w:w="219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30CE025" w14:textId="77777777" w:rsidR="004C06D9" w:rsidRPr="00A80B88" w:rsidRDefault="004C06D9" w:rsidP="00F20BD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A80B88">
              <w:rPr>
                <w:rFonts w:eastAsia="Arial" w:cs="Arial"/>
              </w:rPr>
              <w:t>K_W12</w:t>
            </w:r>
          </w:p>
        </w:tc>
      </w:tr>
      <w:tr w:rsidR="004C06D9" w:rsidRPr="00425585" w14:paraId="799F4249" w14:textId="77777777" w:rsidTr="000B2AB2">
        <w:trPr>
          <w:trHeight w:val="290"/>
        </w:trPr>
        <w:tc>
          <w:tcPr>
            <w:tcW w:w="1201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29C28B0" w14:textId="77777777" w:rsidR="004C06D9" w:rsidRPr="00A80B88" w:rsidRDefault="004C06D9" w:rsidP="00F20BD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A80B88">
              <w:rPr>
                <w:rFonts w:eastAsia="Arial" w:cs="Arial"/>
              </w:rPr>
              <w:t>W_03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bottom"/>
          </w:tcPr>
          <w:p w14:paraId="1BD1D6E9" w14:textId="1A2E55DD" w:rsidR="004C06D9" w:rsidRPr="00425585" w:rsidRDefault="002F5223" w:rsidP="00465378">
            <w:pPr>
              <w:rPr>
                <w:rFonts w:cs="Arial"/>
              </w:rPr>
            </w:pPr>
            <w:r>
              <w:rPr>
                <w:rFonts w:eastAsia="Arial" w:cs="Arial"/>
              </w:rPr>
              <w:t xml:space="preserve">w zaawansowanym zakresie zagadnienia związane ze </w:t>
            </w:r>
            <w:r w:rsidR="004C06D9" w:rsidRPr="00425585">
              <w:rPr>
                <w:rFonts w:eastAsia="Arial" w:cs="Arial"/>
              </w:rPr>
              <w:t>wspomagani</w:t>
            </w:r>
            <w:r>
              <w:rPr>
                <w:rFonts w:eastAsia="Arial" w:cs="Arial"/>
              </w:rPr>
              <w:t>em</w:t>
            </w:r>
            <w:r w:rsidR="004C06D9" w:rsidRPr="00425585">
              <w:rPr>
                <w:rFonts w:eastAsia="Arial" w:cs="Arial"/>
              </w:rPr>
              <w:t xml:space="preserve"> informaty</w:t>
            </w:r>
            <w:r w:rsidR="00465378">
              <w:rPr>
                <w:rFonts w:eastAsia="Arial" w:cs="Arial"/>
              </w:rPr>
              <w:t>cznym</w:t>
            </w:r>
            <w:r w:rsidR="004C06D9" w:rsidRPr="00425585">
              <w:rPr>
                <w:rFonts w:eastAsia="Arial" w:cs="Arial"/>
              </w:rPr>
              <w:t xml:space="preserve"> procesów logistycznych</w:t>
            </w:r>
            <w:r w:rsidR="00F20BDE">
              <w:rPr>
                <w:rFonts w:eastAsia="Arial" w:cs="Arial"/>
              </w:rPr>
              <w:t>.</w:t>
            </w:r>
          </w:p>
        </w:tc>
        <w:tc>
          <w:tcPr>
            <w:tcW w:w="219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C2E5C7E" w14:textId="77777777" w:rsidR="004C06D9" w:rsidRPr="00A80B88" w:rsidRDefault="004C06D9" w:rsidP="00F20BD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A80B88">
              <w:rPr>
                <w:rFonts w:eastAsia="Arial" w:cs="Arial"/>
              </w:rPr>
              <w:t>K_W08</w:t>
            </w:r>
          </w:p>
        </w:tc>
      </w:tr>
      <w:tr w:rsidR="002F5223" w:rsidRPr="00425585" w14:paraId="028F03E4" w14:textId="77777777" w:rsidTr="000B2AB2">
        <w:trPr>
          <w:trHeight w:val="293"/>
        </w:trPr>
        <w:tc>
          <w:tcPr>
            <w:tcW w:w="1201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DBED5AA" w14:textId="77777777" w:rsidR="002F5223" w:rsidRPr="00425585" w:rsidRDefault="002F5223" w:rsidP="004450A4">
            <w:pPr>
              <w:pStyle w:val="Tytukomrki"/>
              <w:spacing w:before="0" w:after="0" w:line="276" w:lineRule="auto"/>
            </w:pPr>
            <w:r w:rsidRPr="00425585"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bottom"/>
          </w:tcPr>
          <w:p w14:paraId="4D17D15E" w14:textId="77777777" w:rsidR="002F5223" w:rsidRPr="00425585" w:rsidRDefault="002F5223" w:rsidP="004450A4">
            <w:pPr>
              <w:pStyle w:val="Tytukomrki"/>
              <w:spacing w:before="0" w:after="0" w:line="276" w:lineRule="auto"/>
            </w:pPr>
            <w:r w:rsidRPr="00425585">
              <w:t>Efekt uczenia się: UMIEJĘTNOŚCI</w:t>
            </w:r>
          </w:p>
        </w:tc>
        <w:tc>
          <w:tcPr>
            <w:tcW w:w="2199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5C7F1AB" w14:textId="77777777" w:rsidR="002F5223" w:rsidRPr="00425585" w:rsidRDefault="002F5223" w:rsidP="004450A4">
            <w:pPr>
              <w:pStyle w:val="Tytukomrki"/>
              <w:spacing w:before="0" w:after="0" w:line="276" w:lineRule="auto"/>
            </w:pPr>
            <w:r w:rsidRPr="00425585">
              <w:t>Symbol efektu kierunkowego</w:t>
            </w:r>
          </w:p>
        </w:tc>
      </w:tr>
      <w:tr w:rsidR="002F5223" w:rsidRPr="00425585" w14:paraId="36301568" w14:textId="77777777" w:rsidTr="000B2AB2">
        <w:trPr>
          <w:trHeight w:val="293"/>
        </w:trPr>
        <w:tc>
          <w:tcPr>
            <w:tcW w:w="1201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45F5C42" w14:textId="77777777" w:rsidR="002F5223" w:rsidRPr="00425585" w:rsidRDefault="002F5223" w:rsidP="004450A4">
            <w:pPr>
              <w:pStyle w:val="Tytukomrki"/>
              <w:spacing w:before="0" w:after="0" w:line="276" w:lineRule="auto"/>
            </w:pP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bottom"/>
          </w:tcPr>
          <w:p w14:paraId="69631FEC" w14:textId="6608C2F3" w:rsidR="002F5223" w:rsidRPr="00425585" w:rsidRDefault="002F5223" w:rsidP="004450A4">
            <w:pPr>
              <w:pStyle w:val="Tytukomrki"/>
              <w:spacing w:before="0" w:after="0" w:line="276" w:lineRule="auto"/>
            </w:pPr>
            <w:r>
              <w:t>Student potrafi:</w:t>
            </w:r>
          </w:p>
        </w:tc>
        <w:tc>
          <w:tcPr>
            <w:tcW w:w="2199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1ACC99AC" w14:textId="77777777" w:rsidR="002F5223" w:rsidRPr="00425585" w:rsidRDefault="002F5223" w:rsidP="004450A4">
            <w:pPr>
              <w:pStyle w:val="Tytukomrki"/>
              <w:spacing w:before="0" w:after="0" w:line="276" w:lineRule="auto"/>
            </w:pPr>
          </w:p>
        </w:tc>
      </w:tr>
      <w:tr w:rsidR="004C06D9" w:rsidRPr="00425585" w14:paraId="1C265405" w14:textId="77777777" w:rsidTr="000B2AB2">
        <w:trPr>
          <w:trHeight w:val="290"/>
        </w:trPr>
        <w:tc>
          <w:tcPr>
            <w:tcW w:w="120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3950257" w14:textId="77777777" w:rsidR="004C06D9" w:rsidRPr="00A80B88" w:rsidRDefault="004C06D9" w:rsidP="00F20BD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A80B88">
              <w:rPr>
                <w:rFonts w:eastAsia="Arial" w:cs="Arial"/>
              </w:rPr>
              <w:t>U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bottom"/>
          </w:tcPr>
          <w:p w14:paraId="4687AC82" w14:textId="66E6AB76" w:rsidR="004C06D9" w:rsidRPr="00425585" w:rsidRDefault="004C06D9" w:rsidP="004450A4">
            <w:pPr>
              <w:rPr>
                <w:rFonts w:cs="Arial"/>
              </w:rPr>
            </w:pPr>
            <w:r w:rsidRPr="00425585">
              <w:rPr>
                <w:rFonts w:eastAsia="Arial" w:cs="Arial"/>
              </w:rPr>
              <w:t>planować organizować i realizować w praktyce operacyjną działalność magazynowania w przedsiębiorstwach</w:t>
            </w:r>
            <w:r w:rsidR="00F20BDE">
              <w:rPr>
                <w:rFonts w:eastAsia="Arial" w:cs="Arial"/>
              </w:rPr>
              <w:t>,</w:t>
            </w:r>
          </w:p>
        </w:tc>
        <w:tc>
          <w:tcPr>
            <w:tcW w:w="219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bottom"/>
          </w:tcPr>
          <w:p w14:paraId="2055F1B4" w14:textId="54F6BF24" w:rsidR="004C06D9" w:rsidRPr="00A80B88" w:rsidRDefault="004C06D9" w:rsidP="00F20BDE">
            <w:pPr>
              <w:autoSpaceDE w:val="0"/>
              <w:autoSpaceDN w:val="0"/>
              <w:adjustRightInd w:val="0"/>
              <w:rPr>
                <w:rFonts w:eastAsia="Arial" w:cs="Arial"/>
              </w:rPr>
            </w:pPr>
            <w:r w:rsidRPr="00A80B88">
              <w:rPr>
                <w:rFonts w:eastAsia="Arial" w:cs="Arial"/>
              </w:rPr>
              <w:t>K_U04</w:t>
            </w:r>
            <w:r w:rsidR="00476AB2" w:rsidRPr="00A80B88">
              <w:rPr>
                <w:rFonts w:eastAsia="Arial" w:cs="Arial"/>
              </w:rPr>
              <w:br/>
            </w:r>
            <w:r w:rsidRPr="00A80B88">
              <w:rPr>
                <w:rFonts w:eastAsia="Arial" w:cs="Arial"/>
              </w:rPr>
              <w:t>K_U09</w:t>
            </w:r>
          </w:p>
        </w:tc>
      </w:tr>
      <w:tr w:rsidR="004C06D9" w:rsidRPr="00425585" w14:paraId="00D77ABA" w14:textId="77777777" w:rsidTr="000B2AB2">
        <w:trPr>
          <w:trHeight w:val="290"/>
        </w:trPr>
        <w:tc>
          <w:tcPr>
            <w:tcW w:w="120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571FE30" w14:textId="77777777" w:rsidR="004C06D9" w:rsidRPr="00A80B88" w:rsidRDefault="004C06D9" w:rsidP="00F20BD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A80B88">
              <w:rPr>
                <w:rFonts w:eastAsia="Arial" w:cs="Arial"/>
              </w:rPr>
              <w:t>U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bottom"/>
          </w:tcPr>
          <w:p w14:paraId="01313E06" w14:textId="383795F5" w:rsidR="004C06D9" w:rsidRPr="00425585" w:rsidRDefault="004C06D9" w:rsidP="004450A4">
            <w:pPr>
              <w:rPr>
                <w:rFonts w:cs="Arial"/>
              </w:rPr>
            </w:pPr>
            <w:r w:rsidRPr="00425585">
              <w:rPr>
                <w:rFonts w:eastAsia="Arial" w:cs="Arial"/>
              </w:rPr>
              <w:t>rozwiązywać problemy tworzenia sieci logistycznych i alokacji obiektów infrastruktury i zapasów</w:t>
            </w:r>
            <w:r w:rsidR="00F20BDE">
              <w:rPr>
                <w:rFonts w:eastAsia="Arial" w:cs="Arial"/>
              </w:rPr>
              <w:t>.</w:t>
            </w:r>
          </w:p>
        </w:tc>
        <w:tc>
          <w:tcPr>
            <w:tcW w:w="219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bottom"/>
          </w:tcPr>
          <w:p w14:paraId="592523B3" w14:textId="77777777" w:rsidR="004C06D9" w:rsidRPr="00A80B88" w:rsidRDefault="004C06D9" w:rsidP="00F20BD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A80B88">
              <w:rPr>
                <w:rFonts w:eastAsia="Arial" w:cs="Arial"/>
              </w:rPr>
              <w:t>K_U06</w:t>
            </w:r>
          </w:p>
        </w:tc>
      </w:tr>
      <w:tr w:rsidR="002F5223" w:rsidRPr="00425585" w14:paraId="140F7BB9" w14:textId="77777777" w:rsidTr="000B2AB2">
        <w:trPr>
          <w:trHeight w:val="293"/>
        </w:trPr>
        <w:tc>
          <w:tcPr>
            <w:tcW w:w="1201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58BD157" w14:textId="77777777" w:rsidR="002F5223" w:rsidRPr="00425585" w:rsidRDefault="002F5223" w:rsidP="004450A4">
            <w:pPr>
              <w:pStyle w:val="Tytukomrki"/>
              <w:spacing w:before="0" w:after="0" w:line="276" w:lineRule="auto"/>
            </w:pPr>
            <w:r w:rsidRPr="00425585"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bottom"/>
          </w:tcPr>
          <w:p w14:paraId="3FEAD10C" w14:textId="77777777" w:rsidR="002F5223" w:rsidRPr="00425585" w:rsidRDefault="002F5223" w:rsidP="004450A4">
            <w:pPr>
              <w:pStyle w:val="Tytukomrki"/>
              <w:spacing w:before="0" w:after="0" w:line="276" w:lineRule="auto"/>
            </w:pPr>
            <w:r w:rsidRPr="00425585">
              <w:t>Efekt uczenia się: KOMPETENCJE SPOŁECZNE</w:t>
            </w:r>
          </w:p>
        </w:tc>
        <w:tc>
          <w:tcPr>
            <w:tcW w:w="2199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E628184" w14:textId="77777777" w:rsidR="002F5223" w:rsidRPr="00425585" w:rsidRDefault="002F5223" w:rsidP="004450A4">
            <w:pPr>
              <w:pStyle w:val="Tytukomrki"/>
              <w:spacing w:before="0" w:after="0" w:line="276" w:lineRule="auto"/>
            </w:pPr>
            <w:r w:rsidRPr="00425585">
              <w:t>Symbol efektu kierunkowego</w:t>
            </w:r>
          </w:p>
        </w:tc>
      </w:tr>
      <w:tr w:rsidR="002F5223" w:rsidRPr="00425585" w14:paraId="7240007F" w14:textId="77777777" w:rsidTr="000B2AB2">
        <w:trPr>
          <w:trHeight w:val="293"/>
        </w:trPr>
        <w:tc>
          <w:tcPr>
            <w:tcW w:w="1201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3A0B324" w14:textId="77777777" w:rsidR="002F5223" w:rsidRPr="00425585" w:rsidRDefault="002F5223" w:rsidP="004450A4">
            <w:pPr>
              <w:pStyle w:val="Tytukomrki"/>
              <w:spacing w:before="0" w:after="0" w:line="276" w:lineRule="auto"/>
            </w:pP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bottom"/>
          </w:tcPr>
          <w:p w14:paraId="57054AA3" w14:textId="2A013BD2" w:rsidR="002F5223" w:rsidRPr="00425585" w:rsidRDefault="002F5223" w:rsidP="004450A4">
            <w:pPr>
              <w:pStyle w:val="Tytukomrki"/>
              <w:spacing w:before="0" w:after="0" w:line="276" w:lineRule="auto"/>
            </w:pPr>
            <w:r>
              <w:t>Student jest gotów do:</w:t>
            </w:r>
          </w:p>
        </w:tc>
        <w:tc>
          <w:tcPr>
            <w:tcW w:w="2199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10D31E6" w14:textId="77777777" w:rsidR="002F5223" w:rsidRPr="00425585" w:rsidRDefault="002F5223" w:rsidP="004450A4">
            <w:pPr>
              <w:pStyle w:val="Tytukomrki"/>
              <w:spacing w:before="0" w:after="0" w:line="276" w:lineRule="auto"/>
            </w:pPr>
          </w:p>
        </w:tc>
      </w:tr>
      <w:tr w:rsidR="004C06D9" w:rsidRPr="00425585" w14:paraId="741C015F" w14:textId="77777777" w:rsidTr="000B2AB2">
        <w:trPr>
          <w:trHeight w:val="290"/>
        </w:trPr>
        <w:tc>
          <w:tcPr>
            <w:tcW w:w="120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10A28B9" w14:textId="77777777" w:rsidR="004C06D9" w:rsidRPr="00A80B88" w:rsidRDefault="004C06D9" w:rsidP="00F20BD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A80B88">
              <w:rPr>
                <w:rFonts w:eastAsia="Arial" w:cs="Arial"/>
              </w:rPr>
              <w:t>K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bottom"/>
          </w:tcPr>
          <w:p w14:paraId="6DC903BE" w14:textId="69DACDBB" w:rsidR="004C06D9" w:rsidRPr="00425585" w:rsidRDefault="004C06D9" w:rsidP="004450A4">
            <w:pPr>
              <w:rPr>
                <w:rFonts w:cs="Arial"/>
              </w:rPr>
            </w:pPr>
            <w:r w:rsidRPr="00425585">
              <w:rPr>
                <w:rFonts w:eastAsia="Arial" w:cs="Arial"/>
              </w:rPr>
              <w:t>systematycz</w:t>
            </w:r>
            <w:r w:rsidR="002F5223">
              <w:rPr>
                <w:rFonts w:eastAsia="Arial" w:cs="Arial"/>
              </w:rPr>
              <w:t>nego</w:t>
            </w:r>
            <w:r w:rsidRPr="00425585">
              <w:rPr>
                <w:rFonts w:eastAsia="Arial" w:cs="Arial"/>
              </w:rPr>
              <w:t xml:space="preserve"> uzupełnia</w:t>
            </w:r>
            <w:r w:rsidR="002F5223">
              <w:rPr>
                <w:rFonts w:eastAsia="Arial" w:cs="Arial"/>
              </w:rPr>
              <w:t>nia</w:t>
            </w:r>
            <w:r w:rsidRPr="00425585">
              <w:rPr>
                <w:rFonts w:eastAsia="Arial" w:cs="Arial"/>
              </w:rPr>
              <w:t xml:space="preserve"> i doskonal</w:t>
            </w:r>
            <w:r w:rsidR="002F5223">
              <w:rPr>
                <w:rFonts w:eastAsia="Arial" w:cs="Arial"/>
              </w:rPr>
              <w:t>enia</w:t>
            </w:r>
            <w:r w:rsidRPr="00425585">
              <w:rPr>
                <w:rFonts w:eastAsia="Arial" w:cs="Arial"/>
              </w:rPr>
              <w:t xml:space="preserve"> nabyt</w:t>
            </w:r>
            <w:r w:rsidR="002F5223">
              <w:rPr>
                <w:rFonts w:eastAsia="Arial" w:cs="Arial"/>
              </w:rPr>
              <w:t>ej</w:t>
            </w:r>
            <w:r w:rsidRPr="00425585">
              <w:rPr>
                <w:rFonts w:eastAsia="Arial" w:cs="Arial"/>
              </w:rPr>
              <w:t xml:space="preserve"> wiedz</w:t>
            </w:r>
            <w:r w:rsidR="002F5223">
              <w:rPr>
                <w:rFonts w:eastAsia="Arial" w:cs="Arial"/>
              </w:rPr>
              <w:t>y</w:t>
            </w:r>
            <w:r w:rsidRPr="00425585">
              <w:rPr>
                <w:rFonts w:eastAsia="Arial" w:cs="Arial"/>
              </w:rPr>
              <w:t xml:space="preserve"> i umiejętności, widzi </w:t>
            </w:r>
            <w:r w:rsidR="007E3B6D">
              <w:rPr>
                <w:rFonts w:eastAsia="Arial" w:cs="Arial"/>
              </w:rPr>
              <w:t>potrzebę aktualizowania wiedzy ogólnej</w:t>
            </w:r>
            <w:r w:rsidRPr="00425585">
              <w:rPr>
                <w:rFonts w:eastAsia="Arial" w:cs="Arial"/>
              </w:rPr>
              <w:t xml:space="preserve"> i kierunkowej</w:t>
            </w:r>
            <w:r w:rsidR="00F20BDE">
              <w:rPr>
                <w:rFonts w:eastAsia="Arial" w:cs="Arial"/>
              </w:rPr>
              <w:t>.</w:t>
            </w:r>
          </w:p>
        </w:tc>
        <w:tc>
          <w:tcPr>
            <w:tcW w:w="219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3A17540" w14:textId="77777777" w:rsidR="004C06D9" w:rsidRPr="00A80B88" w:rsidRDefault="004C06D9" w:rsidP="00F20BD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A80B88">
              <w:rPr>
                <w:rFonts w:eastAsia="Arial" w:cs="Arial"/>
              </w:rPr>
              <w:t>K_K04</w:t>
            </w:r>
          </w:p>
        </w:tc>
      </w:tr>
      <w:tr w:rsidR="004C06D9" w:rsidRPr="00425585" w14:paraId="2DA5973B" w14:textId="77777777" w:rsidTr="000B2AB2">
        <w:trPr>
          <w:trHeight w:val="454"/>
        </w:trPr>
        <w:tc>
          <w:tcPr>
            <w:tcW w:w="259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6D93A4" w14:textId="77777777" w:rsidR="004C06D9" w:rsidRPr="00425585" w:rsidRDefault="004C06D9" w:rsidP="004450A4">
            <w:pPr>
              <w:pStyle w:val="Tytukomrki"/>
              <w:spacing w:before="0" w:after="0" w:line="276" w:lineRule="auto"/>
            </w:pPr>
            <w:r w:rsidRPr="00425585">
              <w:t>Forma i typy zajęć:</w:t>
            </w:r>
          </w:p>
        </w:tc>
        <w:tc>
          <w:tcPr>
            <w:tcW w:w="8176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5FDC8" w14:textId="38D771F4" w:rsidR="004C06D9" w:rsidRPr="00425585" w:rsidRDefault="004C06D9" w:rsidP="00F20BDE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425585">
              <w:rPr>
                <w:rFonts w:eastAsia="Arial" w:cs="Arial"/>
              </w:rPr>
              <w:t>Wykład</w:t>
            </w:r>
            <w:r w:rsidR="00F20BDE">
              <w:rPr>
                <w:rFonts w:eastAsia="Arial" w:cs="Arial"/>
              </w:rPr>
              <w:t>, ć</w:t>
            </w:r>
            <w:r w:rsidRPr="00425585">
              <w:rPr>
                <w:rFonts w:eastAsia="Arial" w:cs="Arial"/>
              </w:rPr>
              <w:t>wiczenia audytoryjne</w:t>
            </w:r>
          </w:p>
        </w:tc>
      </w:tr>
      <w:tr w:rsidR="004C06D9" w:rsidRPr="00425585" w14:paraId="6A025381" w14:textId="77777777" w:rsidTr="000B2AB2">
        <w:trPr>
          <w:trHeight w:val="454"/>
        </w:trPr>
        <w:tc>
          <w:tcPr>
            <w:tcW w:w="1077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4A78767" w14:textId="77777777" w:rsidR="004C06D9" w:rsidRPr="00425585" w:rsidRDefault="004C06D9" w:rsidP="004450A4">
            <w:pPr>
              <w:pStyle w:val="Tytukomrki"/>
              <w:spacing w:before="0" w:after="0" w:line="276" w:lineRule="auto"/>
            </w:pPr>
            <w:r w:rsidRPr="00425585">
              <w:lastRenderedPageBreak/>
              <w:br w:type="page"/>
              <w:t>Wymagania wstępne i dodatkowe:</w:t>
            </w:r>
          </w:p>
        </w:tc>
      </w:tr>
      <w:tr w:rsidR="004C06D9" w:rsidRPr="00425585" w14:paraId="225B4BCA" w14:textId="77777777" w:rsidTr="000B2AB2">
        <w:trPr>
          <w:trHeight w:val="320"/>
        </w:trPr>
        <w:tc>
          <w:tcPr>
            <w:tcW w:w="1077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4A7AF0" w14:textId="6717BCC7" w:rsidR="004C06D9" w:rsidRPr="00425585" w:rsidRDefault="004C06D9" w:rsidP="004450A4">
            <w:pPr>
              <w:ind w:left="340"/>
              <w:rPr>
                <w:rFonts w:cs="Arial"/>
              </w:rPr>
            </w:pPr>
            <w:r w:rsidRPr="00425585">
              <w:rPr>
                <w:rFonts w:eastAsia="Arial" w:cs="Arial"/>
              </w:rPr>
              <w:t>Znajomość podstawowych pojęć z zakresu logistyki po zajęciach z przedmiotów: towaroznawstwo, infrastruktura logistyczna, logistyka zaopatrzenia, logistyka produkcji</w:t>
            </w:r>
            <w:r w:rsidR="00F20BDE">
              <w:rPr>
                <w:rFonts w:eastAsia="Arial" w:cs="Arial"/>
              </w:rPr>
              <w:t>.</w:t>
            </w:r>
          </w:p>
        </w:tc>
      </w:tr>
      <w:tr w:rsidR="004C06D9" w:rsidRPr="00425585" w14:paraId="331C1CC3" w14:textId="77777777" w:rsidTr="000B2AB2">
        <w:trPr>
          <w:trHeight w:val="320"/>
        </w:trPr>
        <w:tc>
          <w:tcPr>
            <w:tcW w:w="1077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23774EF0" w14:textId="77777777" w:rsidR="004C06D9" w:rsidRPr="00425585" w:rsidRDefault="004C06D9" w:rsidP="004450A4">
            <w:pPr>
              <w:pStyle w:val="Tytukomrki"/>
              <w:spacing w:before="0" w:after="0" w:line="276" w:lineRule="auto"/>
            </w:pPr>
            <w:r w:rsidRPr="00425585">
              <w:t>Treści modułu kształcenia:</w:t>
            </w:r>
          </w:p>
        </w:tc>
      </w:tr>
      <w:tr w:rsidR="004C06D9" w:rsidRPr="00425585" w14:paraId="35B34FB8" w14:textId="77777777" w:rsidTr="000B2AB2">
        <w:trPr>
          <w:trHeight w:val="320"/>
        </w:trPr>
        <w:tc>
          <w:tcPr>
            <w:tcW w:w="1077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883AEE" w14:textId="77777777" w:rsidR="004C06D9" w:rsidRPr="00425585" w:rsidRDefault="004C06D9" w:rsidP="00620A9E">
            <w:pPr>
              <w:numPr>
                <w:ilvl w:val="0"/>
                <w:numId w:val="1"/>
              </w:numPr>
              <w:ind w:right="460"/>
              <w:rPr>
                <w:rFonts w:eastAsia="Arial" w:cs="Arial"/>
              </w:rPr>
            </w:pPr>
            <w:r w:rsidRPr="00425585">
              <w:rPr>
                <w:rFonts w:eastAsia="Arial" w:cs="Arial"/>
              </w:rPr>
              <w:t>Istota i funkcje gospodarki magazynowej (definicja i funkcje gospodarki magazynowej, zadania gospodarki magazynowej, znaczenie zapasów, powody utrzymania zapasów)</w:t>
            </w:r>
          </w:p>
          <w:p w14:paraId="7D49B158" w14:textId="77777777" w:rsidR="004C06D9" w:rsidRPr="00425585" w:rsidRDefault="004C06D9" w:rsidP="00620A9E">
            <w:pPr>
              <w:numPr>
                <w:ilvl w:val="0"/>
                <w:numId w:val="1"/>
              </w:numPr>
              <w:ind w:right="560"/>
              <w:rPr>
                <w:rFonts w:eastAsia="Arial" w:cs="Arial"/>
              </w:rPr>
            </w:pPr>
            <w:r w:rsidRPr="00425585">
              <w:rPr>
                <w:rFonts w:eastAsia="Arial" w:cs="Arial"/>
              </w:rPr>
              <w:t>Magazyny w systemach logistycznych przedsiębiorstw (zasady logistyki i gospodarka magazynowa, efekty stosowania zasad logistycznych w gospodarce magazynowej, wdrażanie zasad logistycznych do gospodarki magazynowej)</w:t>
            </w:r>
          </w:p>
          <w:p w14:paraId="0F258AF6" w14:textId="77777777" w:rsidR="004C06D9" w:rsidRPr="00425585" w:rsidRDefault="004C06D9" w:rsidP="00620A9E">
            <w:pPr>
              <w:numPr>
                <w:ilvl w:val="0"/>
                <w:numId w:val="1"/>
              </w:numPr>
              <w:ind w:right="120"/>
              <w:rPr>
                <w:rFonts w:eastAsia="Arial" w:cs="Arial"/>
              </w:rPr>
            </w:pPr>
            <w:r w:rsidRPr="00425585">
              <w:rPr>
                <w:rFonts w:eastAsia="Arial" w:cs="Arial"/>
              </w:rPr>
              <w:t>Zintegrowana gospodarka magazynowa (podstawy organizacji gospodarki magazynowej, struktura organizacji gospodarki magazynowej, usprawnienia zarządzania gospodarką magazynową, dokumentacja obrotu magazynowego i ewidencja zapasów)</w:t>
            </w:r>
          </w:p>
          <w:p w14:paraId="2E50BAF0" w14:textId="77777777" w:rsidR="004C06D9" w:rsidRPr="00425585" w:rsidRDefault="004C06D9" w:rsidP="00620A9E">
            <w:pPr>
              <w:numPr>
                <w:ilvl w:val="0"/>
                <w:numId w:val="1"/>
              </w:numPr>
              <w:ind w:right="880"/>
              <w:rPr>
                <w:rFonts w:eastAsia="Arial" w:cs="Arial"/>
              </w:rPr>
            </w:pPr>
            <w:r w:rsidRPr="00425585">
              <w:rPr>
                <w:rFonts w:eastAsia="Arial" w:cs="Arial"/>
              </w:rPr>
              <w:t>Podstawy teorii zapasów (zapasy surowcowe, zapasy dystrybucyjne, wyznaczanie miejsca produkcji i magazynowania)</w:t>
            </w:r>
          </w:p>
          <w:p w14:paraId="6A204C2C" w14:textId="77777777" w:rsidR="004C06D9" w:rsidRPr="00425585" w:rsidRDefault="004C06D9" w:rsidP="00620A9E">
            <w:pPr>
              <w:numPr>
                <w:ilvl w:val="0"/>
                <w:numId w:val="1"/>
              </w:numPr>
              <w:ind w:right="1020"/>
              <w:rPr>
                <w:rFonts w:eastAsia="Arial" w:cs="Arial"/>
              </w:rPr>
            </w:pPr>
            <w:r w:rsidRPr="00425585">
              <w:rPr>
                <w:rFonts w:eastAsia="Arial" w:cs="Arial"/>
              </w:rPr>
              <w:t>Zapasy w systemie logistycznym (podział zapasów magazynowych, warunki i wymagania przechowywania wyrobów, jednostki ładunkowe, znakowanie wyrobów)</w:t>
            </w:r>
          </w:p>
          <w:p w14:paraId="74171CA8" w14:textId="77777777" w:rsidR="004C06D9" w:rsidRPr="00425585" w:rsidRDefault="004C06D9" w:rsidP="00620A9E">
            <w:pPr>
              <w:numPr>
                <w:ilvl w:val="0"/>
                <w:numId w:val="1"/>
              </w:numPr>
              <w:rPr>
                <w:rFonts w:cs="Arial"/>
              </w:rPr>
            </w:pPr>
            <w:r w:rsidRPr="00425585">
              <w:rPr>
                <w:rFonts w:eastAsia="Arial" w:cs="Arial"/>
              </w:rPr>
              <w:t>Ekonomiczne aspekty gospodarki magazynowej</w:t>
            </w:r>
          </w:p>
        </w:tc>
      </w:tr>
      <w:tr w:rsidR="004C06D9" w:rsidRPr="00425585" w14:paraId="735C60DE" w14:textId="77777777" w:rsidTr="000B2AB2">
        <w:trPr>
          <w:trHeight w:val="320"/>
        </w:trPr>
        <w:tc>
          <w:tcPr>
            <w:tcW w:w="1077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3B0614E5" w14:textId="77777777" w:rsidR="004C06D9" w:rsidRPr="00425585" w:rsidRDefault="004C06D9" w:rsidP="004450A4">
            <w:pPr>
              <w:pStyle w:val="Tytukomrki"/>
              <w:spacing w:before="0" w:after="0" w:line="276" w:lineRule="auto"/>
            </w:pPr>
            <w:r w:rsidRPr="00425585">
              <w:t>Literatura podstawowa:</w:t>
            </w:r>
          </w:p>
        </w:tc>
      </w:tr>
      <w:tr w:rsidR="004C06D9" w:rsidRPr="00425585" w14:paraId="41875A34" w14:textId="77777777" w:rsidTr="000B2AB2">
        <w:trPr>
          <w:trHeight w:val="320"/>
        </w:trPr>
        <w:tc>
          <w:tcPr>
            <w:tcW w:w="1077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5C74E5" w14:textId="294BAEB9" w:rsidR="004C06D9" w:rsidRPr="00425585" w:rsidRDefault="004C06D9" w:rsidP="00620A9E">
            <w:pPr>
              <w:numPr>
                <w:ilvl w:val="0"/>
                <w:numId w:val="2"/>
              </w:numPr>
              <w:tabs>
                <w:tab w:val="left" w:pos="760"/>
              </w:tabs>
              <w:rPr>
                <w:rFonts w:eastAsia="Arial" w:cs="Arial"/>
              </w:rPr>
            </w:pPr>
            <w:r w:rsidRPr="00425585">
              <w:rPr>
                <w:rFonts w:eastAsia="Arial" w:cs="Arial"/>
              </w:rPr>
              <w:t xml:space="preserve">Cz. Skowronek, Z. </w:t>
            </w:r>
            <w:proofErr w:type="spellStart"/>
            <w:r w:rsidRPr="00425585">
              <w:rPr>
                <w:rFonts w:eastAsia="Arial" w:cs="Arial"/>
              </w:rPr>
              <w:t>Sarjusz</w:t>
            </w:r>
            <w:proofErr w:type="spellEnd"/>
            <w:r w:rsidRPr="00425585">
              <w:rPr>
                <w:rFonts w:eastAsia="Arial" w:cs="Arial"/>
              </w:rPr>
              <w:t>-Wolski, Logistyka w przed</w:t>
            </w:r>
            <w:r w:rsidR="002207C6">
              <w:rPr>
                <w:rFonts w:eastAsia="Arial" w:cs="Arial"/>
              </w:rPr>
              <w:t>siębiorstwie, PWE, Warszawa 2012</w:t>
            </w:r>
            <w:r w:rsidRPr="00425585">
              <w:rPr>
                <w:rFonts w:eastAsia="Arial" w:cs="Arial"/>
              </w:rPr>
              <w:t>.</w:t>
            </w:r>
          </w:p>
          <w:p w14:paraId="41FD504E" w14:textId="77777777" w:rsidR="004C06D9" w:rsidRPr="00425585" w:rsidRDefault="004C06D9" w:rsidP="00620A9E">
            <w:pPr>
              <w:numPr>
                <w:ilvl w:val="0"/>
                <w:numId w:val="2"/>
              </w:numPr>
              <w:tabs>
                <w:tab w:val="left" w:pos="760"/>
              </w:tabs>
              <w:rPr>
                <w:rFonts w:eastAsia="Arial" w:cs="Arial"/>
              </w:rPr>
            </w:pPr>
            <w:r w:rsidRPr="00425585">
              <w:rPr>
                <w:rFonts w:eastAsia="Arial" w:cs="Arial"/>
              </w:rPr>
              <w:t>E. Gołembska, Podstawy logistyki, WSK, Łódź 2006.</w:t>
            </w:r>
          </w:p>
          <w:p w14:paraId="2DFE9562" w14:textId="797F8E81" w:rsidR="004C06D9" w:rsidRPr="00425585" w:rsidRDefault="004C06D9" w:rsidP="00620A9E">
            <w:pPr>
              <w:numPr>
                <w:ilvl w:val="0"/>
                <w:numId w:val="2"/>
              </w:numPr>
              <w:tabs>
                <w:tab w:val="left" w:pos="760"/>
              </w:tabs>
              <w:rPr>
                <w:rFonts w:eastAsia="Arial" w:cs="Arial"/>
              </w:rPr>
            </w:pPr>
            <w:r w:rsidRPr="00425585">
              <w:rPr>
                <w:rFonts w:eastAsia="Arial" w:cs="Arial"/>
              </w:rPr>
              <w:t xml:space="preserve">K. </w:t>
            </w:r>
            <w:proofErr w:type="spellStart"/>
            <w:r w:rsidRPr="00425585">
              <w:rPr>
                <w:rFonts w:eastAsia="Arial" w:cs="Arial"/>
              </w:rPr>
              <w:t>Ficoń</w:t>
            </w:r>
            <w:proofErr w:type="spellEnd"/>
            <w:r w:rsidRPr="00425585">
              <w:rPr>
                <w:rFonts w:eastAsia="Arial" w:cs="Arial"/>
              </w:rPr>
              <w:t xml:space="preserve">, Zarys </w:t>
            </w:r>
            <w:proofErr w:type="spellStart"/>
            <w:r w:rsidRPr="00425585">
              <w:rPr>
                <w:rFonts w:eastAsia="Arial" w:cs="Arial"/>
              </w:rPr>
              <w:t>mikrolo</w:t>
            </w:r>
            <w:r w:rsidR="002207C6">
              <w:rPr>
                <w:rFonts w:eastAsia="Arial" w:cs="Arial"/>
              </w:rPr>
              <w:t>gistyki</w:t>
            </w:r>
            <w:proofErr w:type="spellEnd"/>
            <w:r w:rsidR="002207C6">
              <w:rPr>
                <w:rFonts w:eastAsia="Arial" w:cs="Arial"/>
              </w:rPr>
              <w:t xml:space="preserve">, Bel Studio, </w:t>
            </w:r>
            <w:r w:rsidRPr="00425585">
              <w:rPr>
                <w:rFonts w:eastAsia="Arial" w:cs="Arial"/>
              </w:rPr>
              <w:t>Gdynia 2005.</w:t>
            </w:r>
          </w:p>
          <w:p w14:paraId="12831FDD" w14:textId="77777777" w:rsidR="004C06D9" w:rsidRPr="00713F99" w:rsidRDefault="004C06D9" w:rsidP="00040982">
            <w:pPr>
              <w:numPr>
                <w:ilvl w:val="0"/>
                <w:numId w:val="2"/>
              </w:numPr>
              <w:tabs>
                <w:tab w:val="left" w:pos="760"/>
              </w:tabs>
              <w:rPr>
                <w:rFonts w:cs="Arial"/>
              </w:rPr>
            </w:pPr>
            <w:r w:rsidRPr="00713F99">
              <w:rPr>
                <w:rFonts w:eastAsia="Arial" w:cs="Arial"/>
              </w:rPr>
              <w:t xml:space="preserve">Z. </w:t>
            </w:r>
            <w:proofErr w:type="spellStart"/>
            <w:r w:rsidRPr="00713F99">
              <w:rPr>
                <w:rFonts w:eastAsia="Arial" w:cs="Arial"/>
              </w:rPr>
              <w:t>Sarjusz</w:t>
            </w:r>
            <w:proofErr w:type="spellEnd"/>
            <w:r w:rsidRPr="00713F99">
              <w:rPr>
                <w:rFonts w:eastAsia="Arial" w:cs="Arial"/>
              </w:rPr>
              <w:t>-Wolski, Strategia</w:t>
            </w:r>
            <w:r w:rsidR="00040982" w:rsidRPr="00713F99">
              <w:rPr>
                <w:rFonts w:eastAsia="Arial" w:cs="Arial"/>
              </w:rPr>
              <w:t xml:space="preserve"> zarządzania zaopatrzeniem, </w:t>
            </w:r>
            <w:r w:rsidRPr="00713F99">
              <w:rPr>
                <w:rFonts w:eastAsia="Arial" w:cs="Arial"/>
              </w:rPr>
              <w:t>PLACET, Warszawa 1998.</w:t>
            </w:r>
          </w:p>
          <w:p w14:paraId="1AB58A4D" w14:textId="6FE7060A" w:rsidR="001F0E87" w:rsidRPr="00425585" w:rsidRDefault="001F0E87" w:rsidP="00B72DF1">
            <w:pPr>
              <w:numPr>
                <w:ilvl w:val="0"/>
                <w:numId w:val="2"/>
              </w:numPr>
              <w:tabs>
                <w:tab w:val="left" w:pos="760"/>
              </w:tabs>
              <w:rPr>
                <w:rFonts w:cs="Arial"/>
              </w:rPr>
            </w:pPr>
            <w:r w:rsidRPr="00713F99">
              <w:rPr>
                <w:rFonts w:cs="Arial"/>
              </w:rPr>
              <w:t xml:space="preserve">K. </w:t>
            </w:r>
            <w:proofErr w:type="spellStart"/>
            <w:r w:rsidRPr="00713F99">
              <w:rPr>
                <w:rFonts w:cs="Arial"/>
              </w:rPr>
              <w:t>Pieniak</w:t>
            </w:r>
            <w:proofErr w:type="spellEnd"/>
            <w:r w:rsidRPr="00713F99">
              <w:rPr>
                <w:rFonts w:cs="Arial"/>
              </w:rPr>
              <w:t xml:space="preserve">- Lendzion, A.M. </w:t>
            </w:r>
            <w:proofErr w:type="spellStart"/>
            <w:r w:rsidRPr="00713F99">
              <w:rPr>
                <w:rFonts w:cs="Arial"/>
              </w:rPr>
              <w:t>Marcysiak</w:t>
            </w:r>
            <w:proofErr w:type="spellEnd"/>
            <w:r w:rsidRPr="00713F99">
              <w:rPr>
                <w:rFonts w:cs="Arial"/>
              </w:rPr>
              <w:t xml:space="preserve">, Rynek powierzchni magazynowych w Polsce, [w:] </w:t>
            </w:r>
            <w:r w:rsidR="00B72DF1">
              <w:rPr>
                <w:rFonts w:cs="Arial"/>
              </w:rPr>
              <w:t xml:space="preserve">K. </w:t>
            </w:r>
            <w:proofErr w:type="spellStart"/>
            <w:r w:rsidR="00B72DF1" w:rsidRPr="00713F99">
              <w:rPr>
                <w:rFonts w:cs="Arial"/>
              </w:rPr>
              <w:t>Pieniak</w:t>
            </w:r>
            <w:proofErr w:type="spellEnd"/>
            <w:r w:rsidR="00B72DF1" w:rsidRPr="00713F99">
              <w:rPr>
                <w:rFonts w:cs="Arial"/>
              </w:rPr>
              <w:t xml:space="preserve">-Lendzion, </w:t>
            </w:r>
            <w:r w:rsidR="00B72DF1">
              <w:rPr>
                <w:rFonts w:cs="Arial"/>
              </w:rPr>
              <w:t xml:space="preserve">T. </w:t>
            </w:r>
            <w:r w:rsidR="00B72DF1" w:rsidRPr="00713F99">
              <w:rPr>
                <w:rFonts w:cs="Arial"/>
              </w:rPr>
              <w:t>Nowogródzka (red.)</w:t>
            </w:r>
            <w:r w:rsidR="00B72DF1">
              <w:rPr>
                <w:rFonts w:cs="Arial"/>
              </w:rPr>
              <w:t xml:space="preserve">, </w:t>
            </w:r>
            <w:r w:rsidRPr="00713F99">
              <w:rPr>
                <w:rFonts w:cs="Arial"/>
              </w:rPr>
              <w:t xml:space="preserve">Współczesny marketing i logistyka - globalne wyzwania, Wydawnictwo Uniwersytetu Przyrodniczo-Humanistycznego, Siedlce 2014. </w:t>
            </w:r>
          </w:p>
        </w:tc>
      </w:tr>
      <w:tr w:rsidR="004C06D9" w:rsidRPr="00425585" w14:paraId="092270D3" w14:textId="77777777" w:rsidTr="000B2AB2">
        <w:trPr>
          <w:trHeight w:val="320"/>
        </w:trPr>
        <w:tc>
          <w:tcPr>
            <w:tcW w:w="1077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009C5982" w14:textId="77777777" w:rsidR="004C06D9" w:rsidRPr="00425585" w:rsidRDefault="004C06D9" w:rsidP="004450A4">
            <w:pPr>
              <w:pStyle w:val="Tytukomrki"/>
              <w:spacing w:before="0" w:after="0" w:line="276" w:lineRule="auto"/>
            </w:pPr>
            <w:r w:rsidRPr="00425585">
              <w:t>Literatura dodatkowa:</w:t>
            </w:r>
          </w:p>
        </w:tc>
      </w:tr>
      <w:tr w:rsidR="004C06D9" w:rsidRPr="00425585" w14:paraId="3AB4B72B" w14:textId="77777777" w:rsidTr="000B2AB2">
        <w:trPr>
          <w:trHeight w:val="320"/>
        </w:trPr>
        <w:tc>
          <w:tcPr>
            <w:tcW w:w="1077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4F02A8" w14:textId="77777777" w:rsidR="004C06D9" w:rsidRPr="00425585" w:rsidRDefault="004C06D9" w:rsidP="00620A9E">
            <w:pPr>
              <w:numPr>
                <w:ilvl w:val="0"/>
                <w:numId w:val="3"/>
              </w:numPr>
              <w:tabs>
                <w:tab w:val="left" w:pos="760"/>
              </w:tabs>
              <w:rPr>
                <w:rFonts w:eastAsia="Arial" w:cs="Arial"/>
              </w:rPr>
            </w:pPr>
            <w:r w:rsidRPr="00425585">
              <w:rPr>
                <w:rFonts w:eastAsia="Arial" w:cs="Arial"/>
              </w:rPr>
              <w:t>Z. Dudziński, Vademecum organizacji gospodarki magazynowej, ODDK, Gdańsk 2008.</w:t>
            </w:r>
          </w:p>
          <w:p w14:paraId="742D55B9" w14:textId="77777777" w:rsidR="004C06D9" w:rsidRDefault="004C06D9" w:rsidP="00620A9E">
            <w:pPr>
              <w:numPr>
                <w:ilvl w:val="0"/>
                <w:numId w:val="3"/>
              </w:numPr>
              <w:tabs>
                <w:tab w:val="left" w:pos="760"/>
              </w:tabs>
              <w:rPr>
                <w:rFonts w:eastAsia="Arial" w:cs="Arial"/>
              </w:rPr>
            </w:pPr>
            <w:r w:rsidRPr="00425585">
              <w:rPr>
                <w:rFonts w:eastAsia="Arial" w:cs="Arial"/>
              </w:rPr>
              <w:t>S. Krawczyk, Zarządzanie procesami logistycznymi, PWE, Warszawa 2001.</w:t>
            </w:r>
          </w:p>
          <w:p w14:paraId="3725A842" w14:textId="501F6B56" w:rsidR="001F0E87" w:rsidRPr="001F0E87" w:rsidRDefault="001F0E87" w:rsidP="001F0E87">
            <w:pPr>
              <w:pStyle w:val="Akapitzlist"/>
              <w:numPr>
                <w:ilvl w:val="0"/>
                <w:numId w:val="3"/>
              </w:numPr>
              <w:rPr>
                <w:rFonts w:eastAsia="Arial" w:cs="Arial"/>
              </w:rPr>
            </w:pPr>
            <w:r w:rsidRPr="00082E96">
              <w:rPr>
                <w:rFonts w:eastAsia="Arial" w:cs="Arial"/>
                <w:lang w:val="en-US"/>
              </w:rPr>
              <w:t>Warehouse Management: A Complete Guide to Improving Efficiency and Minimizing Costs in the Modern Warehouse</w:t>
            </w:r>
            <w:r w:rsidR="00713F99" w:rsidRPr="00082E96">
              <w:rPr>
                <w:rFonts w:eastAsia="Arial" w:cs="Arial"/>
                <w:lang w:val="en-US"/>
              </w:rPr>
              <w:t xml:space="preserve">. </w:t>
            </w:r>
            <w:proofErr w:type="spellStart"/>
            <w:r w:rsidRPr="00713F99">
              <w:rPr>
                <w:rFonts w:eastAsia="Arial" w:cs="Arial"/>
              </w:rPr>
              <w:t>Gwynne</w:t>
            </w:r>
            <w:proofErr w:type="spellEnd"/>
            <w:r w:rsidRPr="00713F99">
              <w:rPr>
                <w:rFonts w:eastAsia="Arial" w:cs="Arial"/>
              </w:rPr>
              <w:t xml:space="preserve"> Richards 2017.</w:t>
            </w:r>
          </w:p>
        </w:tc>
      </w:tr>
      <w:tr w:rsidR="004C06D9" w:rsidRPr="00425585" w14:paraId="58F6DD69" w14:textId="77777777" w:rsidTr="000B2AB2">
        <w:trPr>
          <w:trHeight w:val="320"/>
        </w:trPr>
        <w:tc>
          <w:tcPr>
            <w:tcW w:w="1077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41E3BDD8" w14:textId="77777777" w:rsidR="004C06D9" w:rsidRPr="00425585" w:rsidRDefault="004C06D9" w:rsidP="004450A4">
            <w:pPr>
              <w:pStyle w:val="Tytukomrki"/>
              <w:spacing w:before="0" w:after="0" w:line="276" w:lineRule="auto"/>
            </w:pPr>
            <w:r w:rsidRPr="00425585">
              <w:t>Planowane formy/działania/metody dydaktyczne:</w:t>
            </w:r>
          </w:p>
        </w:tc>
      </w:tr>
      <w:tr w:rsidR="004C06D9" w:rsidRPr="00425585" w14:paraId="32A64496" w14:textId="77777777" w:rsidTr="000B2AB2">
        <w:trPr>
          <w:trHeight w:val="320"/>
        </w:trPr>
        <w:tc>
          <w:tcPr>
            <w:tcW w:w="1077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98EC19" w14:textId="742D4FDA" w:rsidR="004C06D9" w:rsidRPr="00425585" w:rsidRDefault="004C06D9" w:rsidP="004450A4">
            <w:pPr>
              <w:ind w:left="40"/>
              <w:rPr>
                <w:rFonts w:cs="Arial"/>
              </w:rPr>
            </w:pPr>
            <w:r w:rsidRPr="00425585">
              <w:rPr>
                <w:rFonts w:eastAsia="Arial" w:cs="Arial"/>
              </w:rPr>
              <w:t xml:space="preserve">Wykład problemowy z prezentacją multimedialną. Ćwiczenia audytoryjne z </w:t>
            </w:r>
            <w:r w:rsidR="007E3B6D">
              <w:rPr>
                <w:rFonts w:eastAsia="Arial" w:cs="Arial"/>
              </w:rPr>
              <w:t>wykorzystaniem analiz sytuacyjnych i dyskusji</w:t>
            </w:r>
            <w:r w:rsidRPr="00425585">
              <w:rPr>
                <w:rFonts w:eastAsia="Arial" w:cs="Arial"/>
              </w:rPr>
              <w:t>.</w:t>
            </w:r>
          </w:p>
        </w:tc>
      </w:tr>
      <w:tr w:rsidR="004C06D9" w:rsidRPr="00425585" w14:paraId="773D4A01" w14:textId="77777777" w:rsidTr="000B2AB2">
        <w:trPr>
          <w:trHeight w:val="320"/>
        </w:trPr>
        <w:tc>
          <w:tcPr>
            <w:tcW w:w="1077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2FA20F9A" w14:textId="77777777" w:rsidR="004C06D9" w:rsidRPr="00425585" w:rsidRDefault="004C06D9" w:rsidP="004450A4">
            <w:pPr>
              <w:pStyle w:val="Tytukomrki"/>
              <w:spacing w:before="0" w:after="0" w:line="276" w:lineRule="auto"/>
            </w:pPr>
            <w:r w:rsidRPr="00425585">
              <w:t>Sposoby weryfikacji efektów uczenia się osiąganych przez studenta:</w:t>
            </w:r>
          </w:p>
        </w:tc>
      </w:tr>
      <w:tr w:rsidR="00A80B88" w:rsidRPr="000E45E0" w14:paraId="3D081CE9" w14:textId="77777777" w:rsidTr="000B2AB2">
        <w:trPr>
          <w:trHeight w:val="417"/>
        </w:trPr>
        <w:tc>
          <w:tcPr>
            <w:tcW w:w="1810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14:paraId="6A03238F" w14:textId="77777777" w:rsidR="00A80B88" w:rsidRPr="000E45E0" w:rsidRDefault="00A80B88" w:rsidP="00A80B88">
            <w:pPr>
              <w:pStyle w:val="Tytukomrki"/>
            </w:pPr>
            <w:r w:rsidRPr="000E45E0">
              <w:t>Symbol efektu kierunkowego</w:t>
            </w:r>
          </w:p>
        </w:tc>
        <w:tc>
          <w:tcPr>
            <w:tcW w:w="8963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14:paraId="157823F5" w14:textId="77777777" w:rsidR="00A80B88" w:rsidRPr="000E45E0" w:rsidRDefault="00A80B88" w:rsidP="00A80B88">
            <w:pPr>
              <w:pStyle w:val="Tytukomrki"/>
            </w:pPr>
            <w:r w:rsidRPr="00853DCC">
              <w:t>Metody weryfikacji efektów uczenia się</w:t>
            </w:r>
          </w:p>
        </w:tc>
      </w:tr>
      <w:tr w:rsidR="00A80B88" w:rsidRPr="00611441" w14:paraId="74AFDEA1" w14:textId="77777777" w:rsidTr="000B2AB2">
        <w:trPr>
          <w:trHeight w:val="414"/>
        </w:trPr>
        <w:tc>
          <w:tcPr>
            <w:tcW w:w="1810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B49E53E" w14:textId="26351F9C" w:rsidR="00A80B88" w:rsidRPr="00611441" w:rsidRDefault="00A80B88" w:rsidP="00A80B88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>W_01 - W_0</w:t>
            </w:r>
            <w:r>
              <w:rPr>
                <w:b w:val="0"/>
              </w:rPr>
              <w:t>3</w:t>
            </w:r>
          </w:p>
        </w:tc>
        <w:tc>
          <w:tcPr>
            <w:tcW w:w="8963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CEC6A1E" w14:textId="7562734B" w:rsidR="00A80B88" w:rsidRPr="00611441" w:rsidRDefault="00A80B88" w:rsidP="00A80B88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>egzamin pisemny;</w:t>
            </w:r>
          </w:p>
        </w:tc>
      </w:tr>
      <w:tr w:rsidR="00A80B88" w:rsidRPr="00611441" w14:paraId="51CD3393" w14:textId="77777777" w:rsidTr="000B2AB2">
        <w:trPr>
          <w:trHeight w:val="414"/>
        </w:trPr>
        <w:tc>
          <w:tcPr>
            <w:tcW w:w="1810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9FCCF9C" w14:textId="306D15B3" w:rsidR="00A80B88" w:rsidRPr="00611441" w:rsidRDefault="00A80B88" w:rsidP="00A80B88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>U_01 - U_0</w:t>
            </w:r>
            <w:r>
              <w:rPr>
                <w:b w:val="0"/>
              </w:rPr>
              <w:t>2</w:t>
            </w:r>
          </w:p>
        </w:tc>
        <w:tc>
          <w:tcPr>
            <w:tcW w:w="8963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2B556BC" w14:textId="49617633" w:rsidR="00A80B88" w:rsidRPr="00611441" w:rsidRDefault="002F5223" w:rsidP="00A80B88">
            <w:pPr>
              <w:pStyle w:val="Tytukomrki"/>
              <w:rPr>
                <w:b w:val="0"/>
              </w:rPr>
            </w:pPr>
            <w:r>
              <w:rPr>
                <w:b w:val="0"/>
              </w:rPr>
              <w:t>k</w:t>
            </w:r>
            <w:r w:rsidR="00A80B88" w:rsidRPr="00611441">
              <w:rPr>
                <w:b w:val="0"/>
              </w:rPr>
              <w:t>olokwium</w:t>
            </w:r>
            <w:r w:rsidR="00A80B88">
              <w:rPr>
                <w:b w:val="0"/>
              </w:rPr>
              <w:t xml:space="preserve"> pisemne</w:t>
            </w:r>
            <w:r>
              <w:rPr>
                <w:b w:val="0"/>
              </w:rPr>
              <w:t xml:space="preserve"> z ćwiczeń</w:t>
            </w:r>
            <w:r w:rsidR="00A80B88" w:rsidRPr="00611441">
              <w:rPr>
                <w:b w:val="0"/>
              </w:rPr>
              <w:t>;</w:t>
            </w:r>
          </w:p>
        </w:tc>
      </w:tr>
      <w:tr w:rsidR="00A80B88" w:rsidRPr="00611441" w14:paraId="4062AB79" w14:textId="77777777" w:rsidTr="000B2AB2">
        <w:trPr>
          <w:trHeight w:val="414"/>
        </w:trPr>
        <w:tc>
          <w:tcPr>
            <w:tcW w:w="1810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84080F8" w14:textId="3F5128D1" w:rsidR="00A80B88" w:rsidRPr="00611441" w:rsidRDefault="003905CE" w:rsidP="00A80B88">
            <w:pPr>
              <w:pStyle w:val="Tytukomrki"/>
              <w:rPr>
                <w:b w:val="0"/>
              </w:rPr>
            </w:pPr>
            <w:r>
              <w:rPr>
                <w:b w:val="0"/>
              </w:rPr>
              <w:t>K_01</w:t>
            </w:r>
            <w:r w:rsidR="00A80B88" w:rsidRPr="00611441">
              <w:rPr>
                <w:b w:val="0"/>
              </w:rPr>
              <w:t xml:space="preserve"> </w:t>
            </w:r>
          </w:p>
        </w:tc>
        <w:tc>
          <w:tcPr>
            <w:tcW w:w="8963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DA07984" w14:textId="77777777" w:rsidR="00A80B88" w:rsidRPr="00611441" w:rsidRDefault="00A80B88" w:rsidP="003905CE">
            <w:pPr>
              <w:pStyle w:val="Tytukomrki"/>
              <w:spacing w:line="276" w:lineRule="auto"/>
              <w:rPr>
                <w:b w:val="0"/>
              </w:rPr>
            </w:pPr>
            <w:r w:rsidRPr="00611441">
              <w:rPr>
                <w:b w:val="0"/>
              </w:rPr>
              <w:t>obserwacja aktywności studenta w prowadzonych w trakcie zajęć dyskusji oraz jego zaangażowanie w rozwiązywanie zadań indywidualnych i grupowych.</w:t>
            </w:r>
          </w:p>
        </w:tc>
      </w:tr>
      <w:tr w:rsidR="004C06D9" w:rsidRPr="00425585" w14:paraId="650C1F96" w14:textId="77777777" w:rsidTr="000B2AB2">
        <w:trPr>
          <w:trHeight w:val="320"/>
        </w:trPr>
        <w:tc>
          <w:tcPr>
            <w:tcW w:w="1077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330F17AD" w14:textId="77777777" w:rsidR="004C06D9" w:rsidRPr="00425585" w:rsidRDefault="004C06D9" w:rsidP="004450A4">
            <w:pPr>
              <w:pStyle w:val="Tytukomrki"/>
              <w:spacing w:before="0" w:after="0" w:line="276" w:lineRule="auto"/>
            </w:pPr>
            <w:r w:rsidRPr="00425585">
              <w:t>Forma i warunki zaliczenia:</w:t>
            </w:r>
          </w:p>
        </w:tc>
      </w:tr>
      <w:tr w:rsidR="004C06D9" w:rsidRPr="00425585" w14:paraId="5137AD45" w14:textId="77777777" w:rsidTr="000B2AB2">
        <w:trPr>
          <w:trHeight w:val="320"/>
        </w:trPr>
        <w:tc>
          <w:tcPr>
            <w:tcW w:w="1077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1B4BCC" w14:textId="615ECC45" w:rsidR="004C06D9" w:rsidRPr="001E3F5E" w:rsidRDefault="004C06D9" w:rsidP="007E3B6D">
            <w:pPr>
              <w:rPr>
                <w:rFonts w:eastAsia="Arial" w:cs="Arial"/>
              </w:rPr>
            </w:pPr>
            <w:r w:rsidRPr="00425585">
              <w:rPr>
                <w:rFonts w:eastAsia="Arial" w:cs="Arial"/>
              </w:rPr>
              <w:t xml:space="preserve">Warunek uzyskania zaliczenia przedmiotu: uzyskanie łącznie co najmniej 51% ogólnej liczby punktów ze wszystkich form </w:t>
            </w:r>
            <w:r w:rsidR="007E3B6D">
              <w:rPr>
                <w:rFonts w:eastAsia="Arial" w:cs="Arial"/>
              </w:rPr>
              <w:t xml:space="preserve">weryfikacji stopnia osiągnięcia efektów uczenia się. </w:t>
            </w:r>
            <w:r w:rsidR="001E3F5E">
              <w:rPr>
                <w:rFonts w:eastAsia="Arial" w:cs="Arial"/>
              </w:rPr>
              <w:br/>
            </w:r>
            <w:r w:rsidRPr="00425585">
              <w:rPr>
                <w:rFonts w:cs="Arial"/>
              </w:rPr>
              <w:t xml:space="preserve">Procentowy zakres ocen: </w:t>
            </w:r>
            <w:r w:rsidR="001E3F5E">
              <w:rPr>
                <w:rFonts w:cs="Arial"/>
              </w:rPr>
              <w:br/>
            </w:r>
            <w:r w:rsidRPr="00425585">
              <w:rPr>
                <w:rFonts w:cs="Arial"/>
              </w:rPr>
              <w:t>91 – 100% – bardzo dobry</w:t>
            </w:r>
            <w:r w:rsidR="001E3F5E">
              <w:rPr>
                <w:rFonts w:cs="Arial"/>
              </w:rPr>
              <w:br/>
            </w:r>
            <w:r w:rsidRPr="00425585">
              <w:rPr>
                <w:rFonts w:cs="Arial"/>
              </w:rPr>
              <w:t>81 – 90% – dobry plus</w:t>
            </w:r>
            <w:r w:rsidR="001E3F5E">
              <w:rPr>
                <w:rFonts w:cs="Arial"/>
              </w:rPr>
              <w:br/>
            </w:r>
            <w:r w:rsidRPr="00425585">
              <w:rPr>
                <w:rFonts w:cs="Arial"/>
              </w:rPr>
              <w:t>71 – 80% – dobry</w:t>
            </w:r>
            <w:r w:rsidR="001E3F5E">
              <w:rPr>
                <w:rFonts w:cs="Arial"/>
              </w:rPr>
              <w:br/>
            </w:r>
            <w:r w:rsidRPr="00425585">
              <w:rPr>
                <w:rFonts w:cs="Arial"/>
              </w:rPr>
              <w:t xml:space="preserve">61 – 70% – dostateczny plus </w:t>
            </w:r>
            <w:r w:rsidR="001E3F5E">
              <w:rPr>
                <w:rFonts w:cs="Arial"/>
              </w:rPr>
              <w:br/>
            </w:r>
            <w:r w:rsidRPr="00425585">
              <w:rPr>
                <w:rFonts w:cs="Arial"/>
              </w:rPr>
              <w:t>51 – 60% – dostateczny</w:t>
            </w:r>
            <w:r w:rsidR="001E3F5E">
              <w:rPr>
                <w:rFonts w:cs="Arial"/>
              </w:rPr>
              <w:br/>
            </w:r>
            <w:r w:rsidRPr="00425585">
              <w:rPr>
                <w:rFonts w:cs="Arial"/>
              </w:rPr>
              <w:lastRenderedPageBreak/>
              <w:t>50 – 0% – niedostateczny</w:t>
            </w:r>
            <w:r w:rsidR="001E3F5E">
              <w:rPr>
                <w:rFonts w:eastAsia="Arial" w:cs="Arial"/>
              </w:rPr>
              <w:br/>
            </w:r>
            <w:r w:rsidRPr="00425585">
              <w:rPr>
                <w:rFonts w:eastAsia="Arial" w:cs="Arial"/>
              </w:rPr>
              <w:t>Elementy i ich wag</w:t>
            </w:r>
            <w:r w:rsidR="007E3B6D">
              <w:rPr>
                <w:rFonts w:eastAsia="Arial" w:cs="Arial"/>
              </w:rPr>
              <w:t>a mająca wpływ na ocenę końcową:</w:t>
            </w:r>
            <w:r w:rsidRPr="00425585">
              <w:rPr>
                <w:rFonts w:eastAsia="Arial" w:cs="Arial"/>
              </w:rPr>
              <w:t xml:space="preserve"> egzamin – 60%, ocena z </w:t>
            </w:r>
            <w:r w:rsidR="007E3B6D">
              <w:rPr>
                <w:rFonts w:eastAsia="Arial" w:cs="Arial"/>
              </w:rPr>
              <w:t>ćwiczeń</w:t>
            </w:r>
            <w:r w:rsidRPr="00425585">
              <w:rPr>
                <w:rFonts w:eastAsia="Arial" w:cs="Arial"/>
              </w:rPr>
              <w:t xml:space="preserve"> – 40%.</w:t>
            </w:r>
          </w:p>
        </w:tc>
      </w:tr>
      <w:tr w:rsidR="004C06D9" w:rsidRPr="00425585" w14:paraId="5892FF47" w14:textId="77777777" w:rsidTr="000B2AB2">
        <w:trPr>
          <w:trHeight w:val="320"/>
        </w:trPr>
        <w:tc>
          <w:tcPr>
            <w:tcW w:w="1077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5FFF19F0" w14:textId="77777777" w:rsidR="004C06D9" w:rsidRPr="00425585" w:rsidRDefault="004C06D9" w:rsidP="004450A4">
            <w:pPr>
              <w:pStyle w:val="Tytukomrki"/>
              <w:spacing w:before="0" w:after="0" w:line="276" w:lineRule="auto"/>
            </w:pPr>
            <w:r w:rsidRPr="00425585">
              <w:lastRenderedPageBreak/>
              <w:t>Bilans punktów ECTS:</w:t>
            </w:r>
          </w:p>
        </w:tc>
      </w:tr>
      <w:tr w:rsidR="004C06D9" w:rsidRPr="00425585" w14:paraId="41E8B886" w14:textId="77777777" w:rsidTr="000B2AB2">
        <w:trPr>
          <w:trHeight w:val="370"/>
        </w:trPr>
        <w:tc>
          <w:tcPr>
            <w:tcW w:w="1077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1A5820A2" w14:textId="77777777" w:rsidR="004C06D9" w:rsidRPr="00425585" w:rsidRDefault="004C06D9" w:rsidP="004450A4">
            <w:pPr>
              <w:pStyle w:val="Tytukomrki"/>
              <w:spacing w:before="0" w:after="0" w:line="276" w:lineRule="auto"/>
              <w:rPr>
                <w:b w:val="0"/>
                <w:bCs/>
              </w:rPr>
            </w:pPr>
            <w:r w:rsidRPr="00425585">
              <w:rPr>
                <w:b w:val="0"/>
                <w:bCs/>
              </w:rPr>
              <w:t>Studia stacjonarne</w:t>
            </w:r>
          </w:p>
        </w:tc>
      </w:tr>
      <w:tr w:rsidR="004C06D9" w:rsidRPr="00425585" w14:paraId="2CA820F5" w14:textId="77777777" w:rsidTr="000B2AB2">
        <w:trPr>
          <w:trHeight w:val="454"/>
        </w:trPr>
        <w:tc>
          <w:tcPr>
            <w:tcW w:w="525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7FBC612" w14:textId="77777777" w:rsidR="004C06D9" w:rsidRPr="00425585" w:rsidRDefault="004C06D9" w:rsidP="004450A4">
            <w:pPr>
              <w:pStyle w:val="Tytukomrki"/>
              <w:spacing w:before="0" w:after="0" w:line="276" w:lineRule="auto"/>
              <w:rPr>
                <w:b w:val="0"/>
                <w:bCs/>
              </w:rPr>
            </w:pPr>
            <w:r w:rsidRPr="00425585">
              <w:rPr>
                <w:b w:val="0"/>
                <w:bCs/>
              </w:rPr>
              <w:t>Aktywność</w:t>
            </w:r>
          </w:p>
        </w:tc>
        <w:tc>
          <w:tcPr>
            <w:tcW w:w="552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0EA6EC4" w14:textId="77777777" w:rsidR="004C06D9" w:rsidRPr="00425585" w:rsidRDefault="004C06D9" w:rsidP="004450A4">
            <w:pPr>
              <w:pStyle w:val="Tytukomrki"/>
              <w:spacing w:before="0" w:after="0" w:line="276" w:lineRule="auto"/>
              <w:rPr>
                <w:b w:val="0"/>
                <w:bCs/>
              </w:rPr>
            </w:pPr>
            <w:r w:rsidRPr="00425585">
              <w:rPr>
                <w:b w:val="0"/>
                <w:bCs/>
              </w:rPr>
              <w:t>Obciążenie studenta</w:t>
            </w:r>
          </w:p>
        </w:tc>
      </w:tr>
      <w:tr w:rsidR="004C06D9" w:rsidRPr="00425585" w14:paraId="783CD8B1" w14:textId="77777777" w:rsidTr="000B2AB2">
        <w:trPr>
          <w:trHeight w:val="330"/>
        </w:trPr>
        <w:tc>
          <w:tcPr>
            <w:tcW w:w="525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0522FB" w14:textId="6FB7E71C" w:rsidR="004C06D9" w:rsidRPr="00425585" w:rsidRDefault="007E3B6D" w:rsidP="004450A4">
            <w:pPr>
              <w:rPr>
                <w:rFonts w:cs="Arial"/>
              </w:rPr>
            </w:pPr>
            <w:r w:rsidRPr="00425585">
              <w:rPr>
                <w:rFonts w:cs="Arial"/>
              </w:rPr>
              <w:t>wykłady</w:t>
            </w:r>
          </w:p>
        </w:tc>
        <w:tc>
          <w:tcPr>
            <w:tcW w:w="552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1BD810" w14:textId="77777777" w:rsidR="004C06D9" w:rsidRPr="00425585" w:rsidRDefault="004C06D9" w:rsidP="007E3B6D">
            <w:pPr>
              <w:rPr>
                <w:rFonts w:cs="Arial"/>
              </w:rPr>
            </w:pPr>
            <w:r w:rsidRPr="00425585">
              <w:rPr>
                <w:rFonts w:cs="Arial"/>
              </w:rPr>
              <w:t>30 godzin</w:t>
            </w:r>
          </w:p>
        </w:tc>
      </w:tr>
      <w:tr w:rsidR="004C06D9" w:rsidRPr="00425585" w14:paraId="7FF55326" w14:textId="77777777" w:rsidTr="000B2AB2">
        <w:trPr>
          <w:trHeight w:val="330"/>
        </w:trPr>
        <w:tc>
          <w:tcPr>
            <w:tcW w:w="525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51FA4E" w14:textId="250D2E44" w:rsidR="004C06D9" w:rsidRPr="00425585" w:rsidRDefault="007E3B6D" w:rsidP="004450A4">
            <w:pPr>
              <w:rPr>
                <w:rFonts w:cs="Arial"/>
              </w:rPr>
            </w:pPr>
            <w:r w:rsidRPr="00425585">
              <w:rPr>
                <w:rFonts w:cs="Arial"/>
              </w:rPr>
              <w:t>ćwiczenia</w:t>
            </w:r>
          </w:p>
        </w:tc>
        <w:tc>
          <w:tcPr>
            <w:tcW w:w="552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FC73DA" w14:textId="77777777" w:rsidR="004C06D9" w:rsidRPr="00425585" w:rsidRDefault="004C06D9" w:rsidP="007E3B6D">
            <w:pPr>
              <w:rPr>
                <w:rFonts w:cs="Arial"/>
              </w:rPr>
            </w:pPr>
            <w:r w:rsidRPr="00425585">
              <w:rPr>
                <w:rFonts w:cs="Arial"/>
              </w:rPr>
              <w:t>30 godzin</w:t>
            </w:r>
          </w:p>
        </w:tc>
      </w:tr>
      <w:tr w:rsidR="00A80B88" w:rsidRPr="00425585" w14:paraId="5F1F6C9F" w14:textId="77777777" w:rsidTr="000B2AB2">
        <w:trPr>
          <w:trHeight w:val="330"/>
        </w:trPr>
        <w:tc>
          <w:tcPr>
            <w:tcW w:w="525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46086E" w14:textId="0D9CC42E" w:rsidR="00A80B88" w:rsidRPr="00425585" w:rsidRDefault="00A80B88" w:rsidP="004450A4">
            <w:pPr>
              <w:rPr>
                <w:rFonts w:cs="Arial"/>
              </w:rPr>
            </w:pPr>
            <w:r>
              <w:rPr>
                <w:rFonts w:cs="Arial"/>
              </w:rPr>
              <w:t>egzamin</w:t>
            </w:r>
          </w:p>
        </w:tc>
        <w:tc>
          <w:tcPr>
            <w:tcW w:w="552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BE2F0B" w14:textId="3034C51D" w:rsidR="00A80B88" w:rsidRPr="00425585" w:rsidRDefault="00A80B88" w:rsidP="007E3B6D">
            <w:pPr>
              <w:rPr>
                <w:rFonts w:cs="Arial"/>
              </w:rPr>
            </w:pPr>
            <w:r>
              <w:rPr>
                <w:rFonts w:cs="Arial"/>
              </w:rPr>
              <w:t>1 godzina</w:t>
            </w:r>
          </w:p>
        </w:tc>
      </w:tr>
      <w:tr w:rsidR="004C06D9" w:rsidRPr="00425585" w14:paraId="4A1E62E9" w14:textId="77777777" w:rsidTr="000B2AB2">
        <w:trPr>
          <w:trHeight w:val="330"/>
        </w:trPr>
        <w:tc>
          <w:tcPr>
            <w:tcW w:w="525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83DAA9" w14:textId="1DF53769" w:rsidR="004C06D9" w:rsidRPr="00425585" w:rsidRDefault="007E3B6D" w:rsidP="004450A4">
            <w:pPr>
              <w:rPr>
                <w:rFonts w:cs="Arial"/>
              </w:rPr>
            </w:pPr>
            <w:r w:rsidRPr="00425585">
              <w:rPr>
                <w:rFonts w:cs="Arial"/>
              </w:rPr>
              <w:t>studiowanie literatury</w:t>
            </w:r>
          </w:p>
        </w:tc>
        <w:tc>
          <w:tcPr>
            <w:tcW w:w="552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6830A1" w14:textId="26B7942D" w:rsidR="004C06D9" w:rsidRPr="00425585" w:rsidRDefault="00A80B88" w:rsidP="007E3B6D">
            <w:pPr>
              <w:rPr>
                <w:rFonts w:cs="Arial"/>
              </w:rPr>
            </w:pPr>
            <w:r>
              <w:rPr>
                <w:rFonts w:cs="Arial"/>
              </w:rPr>
              <w:t>9</w:t>
            </w:r>
            <w:r w:rsidR="004C06D9" w:rsidRPr="00425585">
              <w:rPr>
                <w:rFonts w:cs="Arial"/>
              </w:rPr>
              <w:t xml:space="preserve"> godzin</w:t>
            </w:r>
          </w:p>
        </w:tc>
      </w:tr>
      <w:tr w:rsidR="004C06D9" w:rsidRPr="00425585" w14:paraId="40A53470" w14:textId="77777777" w:rsidTr="000B2AB2">
        <w:trPr>
          <w:trHeight w:val="330"/>
        </w:trPr>
        <w:tc>
          <w:tcPr>
            <w:tcW w:w="525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C56275" w14:textId="7298EE0D" w:rsidR="004C06D9" w:rsidRPr="00425585" w:rsidRDefault="007E3B6D" w:rsidP="004450A4">
            <w:pPr>
              <w:rPr>
                <w:rFonts w:cs="Arial"/>
              </w:rPr>
            </w:pPr>
            <w:r w:rsidRPr="00425585">
              <w:rPr>
                <w:rFonts w:cs="Arial"/>
              </w:rPr>
              <w:t>przygotowanie do ćwiczeń</w:t>
            </w:r>
          </w:p>
        </w:tc>
        <w:tc>
          <w:tcPr>
            <w:tcW w:w="552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5EE5DD" w14:textId="77777777" w:rsidR="004C06D9" w:rsidRPr="00425585" w:rsidRDefault="004C06D9" w:rsidP="007E3B6D">
            <w:pPr>
              <w:rPr>
                <w:rFonts w:cs="Arial"/>
              </w:rPr>
            </w:pPr>
            <w:r w:rsidRPr="00425585">
              <w:rPr>
                <w:rFonts w:cs="Arial"/>
              </w:rPr>
              <w:t>10 godzin</w:t>
            </w:r>
          </w:p>
        </w:tc>
      </w:tr>
      <w:tr w:rsidR="004C06D9" w:rsidRPr="00425585" w14:paraId="78EB57D7" w14:textId="77777777" w:rsidTr="000B2AB2">
        <w:trPr>
          <w:trHeight w:val="330"/>
        </w:trPr>
        <w:tc>
          <w:tcPr>
            <w:tcW w:w="525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D98EC5" w14:textId="278985F1" w:rsidR="004C06D9" w:rsidRPr="00425585" w:rsidRDefault="007E3B6D" w:rsidP="004450A4">
            <w:pPr>
              <w:rPr>
                <w:rFonts w:cs="Arial"/>
              </w:rPr>
            </w:pPr>
            <w:r w:rsidRPr="00425585">
              <w:rPr>
                <w:rFonts w:cs="Arial"/>
              </w:rPr>
              <w:t>przygotowanie do zaliczenia ćwiczeń</w:t>
            </w:r>
          </w:p>
        </w:tc>
        <w:tc>
          <w:tcPr>
            <w:tcW w:w="552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46EC7D" w14:textId="77777777" w:rsidR="004C06D9" w:rsidRPr="00425585" w:rsidRDefault="004C06D9" w:rsidP="007E3B6D">
            <w:pPr>
              <w:rPr>
                <w:rFonts w:cs="Arial"/>
              </w:rPr>
            </w:pPr>
            <w:r w:rsidRPr="00425585">
              <w:rPr>
                <w:rFonts w:cs="Arial"/>
              </w:rPr>
              <w:t>10 godzin</w:t>
            </w:r>
          </w:p>
        </w:tc>
      </w:tr>
      <w:tr w:rsidR="004C06D9" w:rsidRPr="00425585" w14:paraId="24412383" w14:textId="77777777" w:rsidTr="000B2AB2">
        <w:trPr>
          <w:trHeight w:val="330"/>
        </w:trPr>
        <w:tc>
          <w:tcPr>
            <w:tcW w:w="525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95CA8A" w14:textId="40DCFC20" w:rsidR="004C06D9" w:rsidRPr="00425585" w:rsidRDefault="007E3B6D" w:rsidP="004450A4">
            <w:pPr>
              <w:rPr>
                <w:rFonts w:cs="Arial"/>
              </w:rPr>
            </w:pPr>
            <w:r w:rsidRPr="00425585">
              <w:rPr>
                <w:rFonts w:cs="Arial"/>
              </w:rPr>
              <w:t>prz</w:t>
            </w:r>
            <w:r w:rsidR="000E4991">
              <w:rPr>
                <w:rFonts w:cs="Arial"/>
              </w:rPr>
              <w:t>ygotowanie do egzaminu</w:t>
            </w:r>
          </w:p>
        </w:tc>
        <w:tc>
          <w:tcPr>
            <w:tcW w:w="552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87FEA7" w14:textId="77777777" w:rsidR="004C06D9" w:rsidRPr="00425585" w:rsidRDefault="004C06D9" w:rsidP="007E3B6D">
            <w:pPr>
              <w:rPr>
                <w:rFonts w:cs="Arial"/>
              </w:rPr>
            </w:pPr>
            <w:r w:rsidRPr="00425585">
              <w:rPr>
                <w:rFonts w:cs="Arial"/>
              </w:rPr>
              <w:t>10 godzin</w:t>
            </w:r>
          </w:p>
        </w:tc>
      </w:tr>
      <w:tr w:rsidR="004C06D9" w:rsidRPr="00425585" w14:paraId="42C2041B" w14:textId="77777777" w:rsidTr="000B2AB2">
        <w:trPr>
          <w:trHeight w:val="360"/>
        </w:trPr>
        <w:tc>
          <w:tcPr>
            <w:tcW w:w="525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FC2012" w14:textId="77777777" w:rsidR="004C06D9" w:rsidRPr="00425585" w:rsidRDefault="004C06D9" w:rsidP="004450A4">
            <w:pPr>
              <w:pStyle w:val="Nagwek2"/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425585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Sumaryczne obciążenie pracą studenta</w:t>
            </w:r>
          </w:p>
        </w:tc>
        <w:tc>
          <w:tcPr>
            <w:tcW w:w="552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673751" w14:textId="77777777" w:rsidR="004C06D9" w:rsidRPr="00425585" w:rsidRDefault="004C06D9" w:rsidP="007E3B6D">
            <w:pPr>
              <w:rPr>
                <w:rFonts w:cs="Arial"/>
              </w:rPr>
            </w:pPr>
            <w:r w:rsidRPr="00425585">
              <w:rPr>
                <w:rFonts w:cs="Arial"/>
              </w:rPr>
              <w:t>100</w:t>
            </w:r>
            <w:r>
              <w:rPr>
                <w:rFonts w:cs="Arial"/>
              </w:rPr>
              <w:t xml:space="preserve"> godzin</w:t>
            </w:r>
          </w:p>
        </w:tc>
      </w:tr>
      <w:tr w:rsidR="004C06D9" w:rsidRPr="00425585" w14:paraId="75581EDA" w14:textId="77777777" w:rsidTr="000B2AB2">
        <w:trPr>
          <w:trHeight w:val="360"/>
        </w:trPr>
        <w:tc>
          <w:tcPr>
            <w:tcW w:w="525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244605" w14:textId="77777777" w:rsidR="004C06D9" w:rsidRPr="00425585" w:rsidRDefault="004C06D9" w:rsidP="004450A4">
            <w:pPr>
              <w:pStyle w:val="Nagwek2"/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425585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Punkty ECTS za przedmiot</w:t>
            </w:r>
          </w:p>
        </w:tc>
        <w:tc>
          <w:tcPr>
            <w:tcW w:w="552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9EE8DD" w14:textId="77777777" w:rsidR="004C06D9" w:rsidRPr="00425585" w:rsidRDefault="004C06D9" w:rsidP="007E3B6D">
            <w:pPr>
              <w:pStyle w:val="Nagwek3"/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425585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4</w:t>
            </w:r>
          </w:p>
        </w:tc>
      </w:tr>
      <w:tr w:rsidR="004C06D9" w:rsidRPr="00425585" w14:paraId="5536DEB1" w14:textId="77777777" w:rsidTr="000B2AB2">
        <w:trPr>
          <w:trHeight w:val="454"/>
        </w:trPr>
        <w:tc>
          <w:tcPr>
            <w:tcW w:w="1077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0A496B8" w14:textId="77777777" w:rsidR="004C06D9" w:rsidRPr="00425585" w:rsidRDefault="004C06D9" w:rsidP="004450A4">
            <w:pPr>
              <w:pStyle w:val="Tytukomrki"/>
              <w:spacing w:before="0" w:after="0" w:line="276" w:lineRule="auto"/>
              <w:rPr>
                <w:b w:val="0"/>
                <w:bCs/>
              </w:rPr>
            </w:pPr>
            <w:r w:rsidRPr="00425585">
              <w:rPr>
                <w:b w:val="0"/>
                <w:bCs/>
              </w:rPr>
              <w:t>Studia niestacjonarne</w:t>
            </w:r>
          </w:p>
        </w:tc>
      </w:tr>
      <w:tr w:rsidR="004C06D9" w:rsidRPr="00425585" w14:paraId="7A236892" w14:textId="77777777" w:rsidTr="000B2AB2">
        <w:trPr>
          <w:trHeight w:val="454"/>
        </w:trPr>
        <w:tc>
          <w:tcPr>
            <w:tcW w:w="525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50A21F0" w14:textId="77777777" w:rsidR="004C06D9" w:rsidRPr="00425585" w:rsidRDefault="004C06D9" w:rsidP="004450A4">
            <w:pPr>
              <w:pStyle w:val="Tytukomrki"/>
              <w:spacing w:before="0" w:after="0" w:line="276" w:lineRule="auto"/>
              <w:rPr>
                <w:b w:val="0"/>
                <w:bCs/>
              </w:rPr>
            </w:pPr>
            <w:r w:rsidRPr="00425585">
              <w:rPr>
                <w:b w:val="0"/>
                <w:bCs/>
              </w:rPr>
              <w:t>Aktywność</w:t>
            </w:r>
          </w:p>
        </w:tc>
        <w:tc>
          <w:tcPr>
            <w:tcW w:w="552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0C4D4C5" w14:textId="77777777" w:rsidR="004C06D9" w:rsidRPr="00425585" w:rsidRDefault="004C06D9" w:rsidP="004450A4">
            <w:pPr>
              <w:pStyle w:val="Tytukomrki"/>
              <w:spacing w:before="0" w:after="0" w:line="276" w:lineRule="auto"/>
              <w:rPr>
                <w:b w:val="0"/>
                <w:bCs/>
              </w:rPr>
            </w:pPr>
            <w:r w:rsidRPr="00425585">
              <w:rPr>
                <w:b w:val="0"/>
                <w:bCs/>
              </w:rPr>
              <w:t>Obciążenie studenta</w:t>
            </w:r>
          </w:p>
        </w:tc>
      </w:tr>
      <w:tr w:rsidR="004C06D9" w:rsidRPr="00425585" w14:paraId="10D3EA7F" w14:textId="77777777" w:rsidTr="000B2AB2">
        <w:trPr>
          <w:trHeight w:val="360"/>
        </w:trPr>
        <w:tc>
          <w:tcPr>
            <w:tcW w:w="525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6FB588" w14:textId="427ED13C" w:rsidR="004C06D9" w:rsidRPr="00425585" w:rsidRDefault="007E3B6D" w:rsidP="004450A4">
            <w:pPr>
              <w:rPr>
                <w:rFonts w:cs="Arial"/>
              </w:rPr>
            </w:pPr>
            <w:r w:rsidRPr="00425585">
              <w:rPr>
                <w:rFonts w:cs="Arial"/>
              </w:rPr>
              <w:t>wykłady</w:t>
            </w:r>
          </w:p>
        </w:tc>
        <w:tc>
          <w:tcPr>
            <w:tcW w:w="552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93EC10" w14:textId="77777777" w:rsidR="004C06D9" w:rsidRPr="00425585" w:rsidRDefault="004C06D9" w:rsidP="007E3B6D">
            <w:pPr>
              <w:rPr>
                <w:rFonts w:cs="Arial"/>
              </w:rPr>
            </w:pPr>
            <w:r w:rsidRPr="00425585">
              <w:rPr>
                <w:rFonts w:cs="Arial"/>
              </w:rPr>
              <w:t>16 godzin</w:t>
            </w:r>
          </w:p>
        </w:tc>
      </w:tr>
      <w:tr w:rsidR="004C06D9" w:rsidRPr="00425585" w14:paraId="124CDF6E" w14:textId="77777777" w:rsidTr="000B2AB2">
        <w:trPr>
          <w:trHeight w:val="360"/>
        </w:trPr>
        <w:tc>
          <w:tcPr>
            <w:tcW w:w="525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D7C4F5" w14:textId="550ED966" w:rsidR="004C06D9" w:rsidRPr="00425585" w:rsidRDefault="007E3B6D" w:rsidP="004450A4">
            <w:pPr>
              <w:rPr>
                <w:rFonts w:cs="Arial"/>
              </w:rPr>
            </w:pPr>
            <w:r w:rsidRPr="00425585">
              <w:rPr>
                <w:rFonts w:cs="Arial"/>
              </w:rPr>
              <w:t>ćwiczenia</w:t>
            </w:r>
          </w:p>
        </w:tc>
        <w:tc>
          <w:tcPr>
            <w:tcW w:w="552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ABB508" w14:textId="77777777" w:rsidR="004C06D9" w:rsidRPr="00425585" w:rsidRDefault="004C06D9" w:rsidP="007E3B6D">
            <w:pPr>
              <w:rPr>
                <w:rFonts w:cs="Arial"/>
              </w:rPr>
            </w:pPr>
            <w:r w:rsidRPr="00425585">
              <w:rPr>
                <w:rFonts w:cs="Arial"/>
              </w:rPr>
              <w:t>8 godzin</w:t>
            </w:r>
          </w:p>
        </w:tc>
      </w:tr>
      <w:tr w:rsidR="00A80B88" w:rsidRPr="00425585" w14:paraId="211F3F51" w14:textId="77777777" w:rsidTr="000B2AB2">
        <w:trPr>
          <w:trHeight w:val="360"/>
        </w:trPr>
        <w:tc>
          <w:tcPr>
            <w:tcW w:w="525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9DD42D" w14:textId="17611808" w:rsidR="00A80B88" w:rsidRPr="00425585" w:rsidRDefault="00A80B88" w:rsidP="004450A4">
            <w:pPr>
              <w:rPr>
                <w:rFonts w:cs="Arial"/>
              </w:rPr>
            </w:pPr>
            <w:r>
              <w:rPr>
                <w:rFonts w:cs="Arial"/>
              </w:rPr>
              <w:t>egzamin</w:t>
            </w:r>
          </w:p>
        </w:tc>
        <w:tc>
          <w:tcPr>
            <w:tcW w:w="552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E1CA6A" w14:textId="4EA8FD2A" w:rsidR="00A80B88" w:rsidRPr="00425585" w:rsidRDefault="00A80B88" w:rsidP="007E3B6D">
            <w:pPr>
              <w:rPr>
                <w:rFonts w:cs="Arial"/>
              </w:rPr>
            </w:pPr>
            <w:r>
              <w:rPr>
                <w:rFonts w:cs="Arial"/>
              </w:rPr>
              <w:t>1 godzina</w:t>
            </w:r>
          </w:p>
        </w:tc>
      </w:tr>
      <w:tr w:rsidR="004C06D9" w:rsidRPr="00425585" w14:paraId="3377D213" w14:textId="77777777" w:rsidTr="000B2AB2">
        <w:trPr>
          <w:trHeight w:val="360"/>
        </w:trPr>
        <w:tc>
          <w:tcPr>
            <w:tcW w:w="525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244B9D" w14:textId="7A134036" w:rsidR="004C06D9" w:rsidRPr="00425585" w:rsidRDefault="007E3B6D" w:rsidP="004450A4">
            <w:pPr>
              <w:rPr>
                <w:rFonts w:cs="Arial"/>
              </w:rPr>
            </w:pPr>
            <w:r w:rsidRPr="00425585">
              <w:rPr>
                <w:rFonts w:cs="Arial"/>
              </w:rPr>
              <w:t>konsultacje</w:t>
            </w:r>
          </w:p>
        </w:tc>
        <w:tc>
          <w:tcPr>
            <w:tcW w:w="552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7598E8" w14:textId="1228792E" w:rsidR="004C06D9" w:rsidRPr="00425585" w:rsidRDefault="00A80B88" w:rsidP="007E3B6D">
            <w:pPr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4C06D9" w:rsidRPr="00425585">
              <w:rPr>
                <w:rFonts w:cs="Arial"/>
              </w:rPr>
              <w:t xml:space="preserve"> godzin</w:t>
            </w:r>
          </w:p>
        </w:tc>
      </w:tr>
      <w:tr w:rsidR="004C06D9" w:rsidRPr="00425585" w14:paraId="3440B742" w14:textId="77777777" w:rsidTr="000B2AB2">
        <w:trPr>
          <w:trHeight w:val="360"/>
        </w:trPr>
        <w:tc>
          <w:tcPr>
            <w:tcW w:w="525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C2FBEC" w14:textId="4D03804A" w:rsidR="004C06D9" w:rsidRPr="00425585" w:rsidRDefault="007E3B6D" w:rsidP="004450A4">
            <w:pPr>
              <w:rPr>
                <w:rFonts w:cs="Arial"/>
              </w:rPr>
            </w:pPr>
            <w:r w:rsidRPr="00425585">
              <w:rPr>
                <w:rFonts w:cs="Arial"/>
              </w:rPr>
              <w:t>studiowanie literatury</w:t>
            </w:r>
          </w:p>
        </w:tc>
        <w:tc>
          <w:tcPr>
            <w:tcW w:w="552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47381E" w14:textId="77777777" w:rsidR="004C06D9" w:rsidRPr="00425585" w:rsidRDefault="004C06D9" w:rsidP="007E3B6D">
            <w:pPr>
              <w:rPr>
                <w:rFonts w:cs="Arial"/>
              </w:rPr>
            </w:pPr>
            <w:r w:rsidRPr="00425585">
              <w:rPr>
                <w:rFonts w:cs="Arial"/>
              </w:rPr>
              <w:t>20 godzin</w:t>
            </w:r>
          </w:p>
        </w:tc>
      </w:tr>
      <w:tr w:rsidR="004C06D9" w:rsidRPr="00425585" w14:paraId="0C3A98F0" w14:textId="77777777" w:rsidTr="000B2AB2">
        <w:trPr>
          <w:trHeight w:val="360"/>
        </w:trPr>
        <w:tc>
          <w:tcPr>
            <w:tcW w:w="525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C32915" w14:textId="6ADE68C8" w:rsidR="004C06D9" w:rsidRPr="00425585" w:rsidRDefault="007E3B6D" w:rsidP="004450A4">
            <w:pPr>
              <w:rPr>
                <w:rFonts w:cs="Arial"/>
              </w:rPr>
            </w:pPr>
            <w:r w:rsidRPr="00425585">
              <w:rPr>
                <w:rFonts w:cs="Arial"/>
              </w:rPr>
              <w:t>przygotowanie do ćwiczeń</w:t>
            </w:r>
          </w:p>
        </w:tc>
        <w:tc>
          <w:tcPr>
            <w:tcW w:w="552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0BD6C2" w14:textId="77777777" w:rsidR="004C06D9" w:rsidRPr="00425585" w:rsidRDefault="004C06D9" w:rsidP="007E3B6D">
            <w:pPr>
              <w:rPr>
                <w:rFonts w:cs="Arial"/>
              </w:rPr>
            </w:pPr>
            <w:r w:rsidRPr="00425585">
              <w:rPr>
                <w:rFonts w:cs="Arial"/>
              </w:rPr>
              <w:t>15 godzin</w:t>
            </w:r>
          </w:p>
        </w:tc>
      </w:tr>
      <w:tr w:rsidR="004C06D9" w:rsidRPr="00425585" w14:paraId="17FC2825" w14:textId="77777777" w:rsidTr="000B2AB2">
        <w:trPr>
          <w:trHeight w:val="360"/>
        </w:trPr>
        <w:tc>
          <w:tcPr>
            <w:tcW w:w="525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09D51A" w14:textId="566CAF35" w:rsidR="004C06D9" w:rsidRPr="00425585" w:rsidRDefault="007E3B6D" w:rsidP="004450A4">
            <w:pPr>
              <w:rPr>
                <w:rFonts w:cs="Arial"/>
              </w:rPr>
            </w:pPr>
            <w:r w:rsidRPr="00425585">
              <w:rPr>
                <w:rFonts w:cs="Arial"/>
              </w:rPr>
              <w:t>przygotowanie do zaliczenia ćwiczeń</w:t>
            </w:r>
          </w:p>
        </w:tc>
        <w:tc>
          <w:tcPr>
            <w:tcW w:w="552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411CD6" w14:textId="77777777" w:rsidR="004C06D9" w:rsidRPr="00425585" w:rsidRDefault="004C06D9" w:rsidP="007E3B6D">
            <w:pPr>
              <w:rPr>
                <w:rFonts w:cs="Arial"/>
              </w:rPr>
            </w:pPr>
            <w:r w:rsidRPr="00425585">
              <w:rPr>
                <w:rFonts w:cs="Arial"/>
              </w:rPr>
              <w:t>15 godzin</w:t>
            </w:r>
          </w:p>
        </w:tc>
      </w:tr>
      <w:tr w:rsidR="004C06D9" w:rsidRPr="00425585" w14:paraId="05365653" w14:textId="77777777" w:rsidTr="000B2AB2">
        <w:trPr>
          <w:trHeight w:val="360"/>
        </w:trPr>
        <w:tc>
          <w:tcPr>
            <w:tcW w:w="525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9CC438" w14:textId="05805390" w:rsidR="004C06D9" w:rsidRPr="00425585" w:rsidRDefault="007E3B6D" w:rsidP="004450A4">
            <w:pPr>
              <w:rPr>
                <w:rFonts w:cs="Arial"/>
              </w:rPr>
            </w:pPr>
            <w:r w:rsidRPr="00425585">
              <w:rPr>
                <w:rFonts w:cs="Arial"/>
              </w:rPr>
              <w:t>prz</w:t>
            </w:r>
            <w:r w:rsidR="000E4991">
              <w:rPr>
                <w:rFonts w:cs="Arial"/>
              </w:rPr>
              <w:t>ygotowanie do egzaminu</w:t>
            </w:r>
          </w:p>
        </w:tc>
        <w:tc>
          <w:tcPr>
            <w:tcW w:w="552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207BB2" w14:textId="77777777" w:rsidR="004C06D9" w:rsidRPr="00425585" w:rsidRDefault="004C06D9" w:rsidP="007E3B6D">
            <w:pPr>
              <w:rPr>
                <w:rFonts w:cs="Arial"/>
              </w:rPr>
            </w:pPr>
            <w:r w:rsidRPr="00425585">
              <w:rPr>
                <w:rFonts w:cs="Arial"/>
              </w:rPr>
              <w:t>20 godzin</w:t>
            </w:r>
          </w:p>
        </w:tc>
      </w:tr>
      <w:tr w:rsidR="004C06D9" w:rsidRPr="00425585" w14:paraId="0233B1D3" w14:textId="77777777" w:rsidTr="000B2AB2">
        <w:trPr>
          <w:trHeight w:val="360"/>
        </w:trPr>
        <w:tc>
          <w:tcPr>
            <w:tcW w:w="525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9A6EF8" w14:textId="77777777" w:rsidR="004C06D9" w:rsidRPr="00425585" w:rsidRDefault="004C06D9" w:rsidP="004450A4">
            <w:pPr>
              <w:pStyle w:val="Nagwek2"/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425585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Sumaryczne obciążenie pracą studenta</w:t>
            </w:r>
          </w:p>
        </w:tc>
        <w:tc>
          <w:tcPr>
            <w:tcW w:w="552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9FD825" w14:textId="77777777" w:rsidR="004C06D9" w:rsidRPr="00425585" w:rsidRDefault="004C06D9" w:rsidP="007E3B6D">
            <w:pPr>
              <w:rPr>
                <w:rFonts w:cs="Arial"/>
              </w:rPr>
            </w:pPr>
            <w:r w:rsidRPr="00425585">
              <w:rPr>
                <w:rFonts w:cs="Arial"/>
              </w:rPr>
              <w:t>100</w:t>
            </w:r>
            <w:r>
              <w:rPr>
                <w:rFonts w:cs="Arial"/>
              </w:rPr>
              <w:t xml:space="preserve"> godzin</w:t>
            </w:r>
          </w:p>
        </w:tc>
      </w:tr>
      <w:tr w:rsidR="004C06D9" w:rsidRPr="00425585" w14:paraId="2F832F68" w14:textId="77777777" w:rsidTr="000B2AB2">
        <w:trPr>
          <w:trHeight w:val="360"/>
        </w:trPr>
        <w:tc>
          <w:tcPr>
            <w:tcW w:w="525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39AFD7" w14:textId="77777777" w:rsidR="004C06D9" w:rsidRPr="00425585" w:rsidRDefault="004C06D9" w:rsidP="004450A4">
            <w:pPr>
              <w:pStyle w:val="Nagwek2"/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425585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Punkty ECTS za przedmiot</w:t>
            </w:r>
          </w:p>
        </w:tc>
        <w:tc>
          <w:tcPr>
            <w:tcW w:w="552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1B89D4" w14:textId="77777777" w:rsidR="004C06D9" w:rsidRPr="00425585" w:rsidRDefault="004C06D9" w:rsidP="007E3B6D">
            <w:pPr>
              <w:pStyle w:val="Nagwek3"/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425585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4</w:t>
            </w:r>
          </w:p>
        </w:tc>
      </w:tr>
    </w:tbl>
    <w:p w14:paraId="3A30CC20" w14:textId="6286ABB0" w:rsidR="004C06D9" w:rsidRDefault="004C06D9">
      <w:pPr>
        <w:spacing w:line="240" w:lineRule="auto"/>
      </w:pPr>
      <w:r>
        <w:br w:type="page"/>
      </w:r>
    </w:p>
    <w:tbl>
      <w:tblPr>
        <w:tblW w:w="10632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  <w:tblCaption w:val="Tabela zawierająca sylabus przedmiotu / modułu kształcenia"/>
      </w:tblPr>
      <w:tblGrid>
        <w:gridCol w:w="1181"/>
        <w:gridCol w:w="142"/>
        <w:gridCol w:w="425"/>
        <w:gridCol w:w="62"/>
        <w:gridCol w:w="505"/>
        <w:gridCol w:w="262"/>
        <w:gridCol w:w="164"/>
        <w:gridCol w:w="141"/>
        <w:gridCol w:w="567"/>
        <w:gridCol w:w="955"/>
        <w:gridCol w:w="829"/>
        <w:gridCol w:w="1478"/>
        <w:gridCol w:w="1258"/>
        <w:gridCol w:w="585"/>
        <w:gridCol w:w="2078"/>
      </w:tblGrid>
      <w:tr w:rsidR="004C06D9" w:rsidRPr="00CF0824" w14:paraId="740D84C5" w14:textId="77777777" w:rsidTr="003E77E4">
        <w:trPr>
          <w:trHeight w:val="509"/>
        </w:trPr>
        <w:tc>
          <w:tcPr>
            <w:tcW w:w="10632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B868E49" w14:textId="77777777" w:rsidR="004C06D9" w:rsidRPr="00290994" w:rsidRDefault="004C06D9" w:rsidP="004450A4">
            <w:pPr>
              <w:pStyle w:val="Nagwek1"/>
              <w:spacing w:line="276" w:lineRule="auto"/>
              <w:rPr>
                <w:rFonts w:cs="Arial"/>
                <w:szCs w:val="24"/>
              </w:rPr>
            </w:pPr>
            <w:r w:rsidRPr="00CF0824">
              <w:rPr>
                <w:rFonts w:cs="Arial"/>
                <w:sz w:val="22"/>
                <w:szCs w:val="22"/>
              </w:rPr>
              <w:lastRenderedPageBreak/>
              <w:br w:type="page"/>
            </w:r>
            <w:r w:rsidRPr="00290994">
              <w:rPr>
                <w:rFonts w:cs="Arial"/>
                <w:szCs w:val="24"/>
              </w:rPr>
              <w:t>Sylabus przedmiotu / modułu kształcenia</w:t>
            </w:r>
          </w:p>
        </w:tc>
      </w:tr>
      <w:tr w:rsidR="004C06D9" w:rsidRPr="00CF0824" w14:paraId="7AB589B3" w14:textId="77777777" w:rsidTr="003E77E4">
        <w:trPr>
          <w:trHeight w:val="454"/>
        </w:trPr>
        <w:tc>
          <w:tcPr>
            <w:tcW w:w="4404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5AB7C51" w14:textId="77777777" w:rsidR="004C06D9" w:rsidRPr="00CF0824" w:rsidRDefault="004C06D9" w:rsidP="004450A4">
            <w:pPr>
              <w:pStyle w:val="Tytukomrki"/>
              <w:spacing w:line="276" w:lineRule="auto"/>
            </w:pPr>
            <w:r w:rsidRPr="00CF0824">
              <w:t xml:space="preserve">Nazwa przedmiotu/modułu kształcenia: </w:t>
            </w:r>
          </w:p>
        </w:tc>
        <w:tc>
          <w:tcPr>
            <w:tcW w:w="622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ECD07EA" w14:textId="77777777" w:rsidR="004C06D9" w:rsidRPr="00290994" w:rsidRDefault="004C06D9" w:rsidP="001E3F5E">
            <w:pPr>
              <w:pStyle w:val="Nagwek1"/>
              <w:rPr>
                <w:szCs w:val="24"/>
              </w:rPr>
            </w:pPr>
            <w:r w:rsidRPr="00CF0824">
              <w:rPr>
                <w:sz w:val="22"/>
                <w:szCs w:val="22"/>
              </w:rPr>
              <w:t xml:space="preserve"> </w:t>
            </w:r>
            <w:r w:rsidRPr="00290994">
              <w:rPr>
                <w:szCs w:val="24"/>
              </w:rPr>
              <w:t>Logistyka kontraktowa</w:t>
            </w:r>
          </w:p>
        </w:tc>
      </w:tr>
      <w:tr w:rsidR="004C06D9" w:rsidRPr="00CF0824" w14:paraId="37A6F671" w14:textId="77777777" w:rsidTr="003E77E4">
        <w:trPr>
          <w:trHeight w:val="454"/>
        </w:trPr>
        <w:tc>
          <w:tcPr>
            <w:tcW w:w="344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170953C" w14:textId="77777777" w:rsidR="004C06D9" w:rsidRPr="00CF0824" w:rsidRDefault="004C06D9" w:rsidP="004450A4">
            <w:pPr>
              <w:pStyle w:val="Tytukomrki"/>
              <w:spacing w:line="276" w:lineRule="auto"/>
            </w:pPr>
            <w:r w:rsidRPr="00CF0824">
              <w:t xml:space="preserve">Nazwa w języku angielskim: </w:t>
            </w:r>
          </w:p>
        </w:tc>
        <w:tc>
          <w:tcPr>
            <w:tcW w:w="718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719E65A" w14:textId="7587034B" w:rsidR="004C06D9" w:rsidRPr="00CF0824" w:rsidRDefault="004C06D9" w:rsidP="001E3F5E">
            <w:pPr>
              <w:rPr>
                <w:bCs/>
                <w:lang w:val="en-US"/>
              </w:rPr>
            </w:pPr>
            <w:r w:rsidRPr="00CF0824">
              <w:t xml:space="preserve"> </w:t>
            </w:r>
            <w:proofErr w:type="spellStart"/>
            <w:r w:rsidRPr="00CF0824">
              <w:rPr>
                <w:bCs/>
              </w:rPr>
              <w:t>Contract</w:t>
            </w:r>
            <w:proofErr w:type="spellEnd"/>
            <w:r w:rsidRPr="00CF0824">
              <w:rPr>
                <w:bCs/>
              </w:rPr>
              <w:t xml:space="preserve"> </w:t>
            </w:r>
            <w:r w:rsidR="008B6E39" w:rsidRPr="00CF0824">
              <w:rPr>
                <w:bCs/>
              </w:rPr>
              <w:t>L</w:t>
            </w:r>
            <w:r w:rsidRPr="00CF0824">
              <w:rPr>
                <w:bCs/>
              </w:rPr>
              <w:t>ogistics</w:t>
            </w:r>
          </w:p>
        </w:tc>
      </w:tr>
      <w:tr w:rsidR="004C06D9" w:rsidRPr="00CF0824" w14:paraId="08B16E86" w14:textId="77777777" w:rsidTr="003E77E4">
        <w:trPr>
          <w:trHeight w:val="454"/>
        </w:trPr>
        <w:tc>
          <w:tcPr>
            <w:tcW w:w="23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B492EAF" w14:textId="77777777" w:rsidR="004C06D9" w:rsidRPr="00CF0824" w:rsidRDefault="004C06D9" w:rsidP="004450A4">
            <w:pPr>
              <w:pStyle w:val="Tytukomrki"/>
              <w:spacing w:line="276" w:lineRule="auto"/>
            </w:pPr>
            <w:r w:rsidRPr="00CF0824">
              <w:t xml:space="preserve">Język wykładowy: </w:t>
            </w:r>
          </w:p>
        </w:tc>
        <w:tc>
          <w:tcPr>
            <w:tcW w:w="831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0BD0C" w14:textId="05DDF253" w:rsidR="004C06D9" w:rsidRPr="00CF0824" w:rsidRDefault="000E4991" w:rsidP="004450A4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CF0824">
              <w:rPr>
                <w:rFonts w:cs="Arial"/>
                <w:color w:val="000000"/>
              </w:rPr>
              <w:t>j</w:t>
            </w:r>
            <w:r w:rsidR="004C06D9" w:rsidRPr="00CF0824">
              <w:rPr>
                <w:rFonts w:cs="Arial"/>
                <w:color w:val="000000"/>
              </w:rPr>
              <w:t>ęzyk polski</w:t>
            </w:r>
          </w:p>
        </w:tc>
      </w:tr>
      <w:tr w:rsidR="004C06D9" w:rsidRPr="00CF0824" w14:paraId="1527945B" w14:textId="77777777" w:rsidTr="003E77E4">
        <w:trPr>
          <w:trHeight w:val="454"/>
        </w:trPr>
        <w:tc>
          <w:tcPr>
            <w:tcW w:w="6711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9E9B325" w14:textId="77777777" w:rsidR="004C06D9" w:rsidRPr="00CF0824" w:rsidRDefault="004C06D9" w:rsidP="004450A4">
            <w:pPr>
              <w:pStyle w:val="Tytukomrki"/>
              <w:spacing w:line="276" w:lineRule="auto"/>
            </w:pPr>
            <w:r w:rsidRPr="00CF0824">
              <w:t xml:space="preserve">Kierunek studiów, dla którego przedmiot jest oferowany: </w:t>
            </w:r>
          </w:p>
        </w:tc>
        <w:tc>
          <w:tcPr>
            <w:tcW w:w="392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58A4937" w14:textId="77777777" w:rsidR="004C06D9" w:rsidRPr="00CF0824" w:rsidRDefault="004C06D9" w:rsidP="004450A4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CF0824">
              <w:rPr>
                <w:rFonts w:cs="Arial"/>
                <w:color w:val="000000"/>
              </w:rPr>
              <w:t xml:space="preserve"> Logistyka</w:t>
            </w:r>
          </w:p>
        </w:tc>
      </w:tr>
      <w:tr w:rsidR="004C06D9" w:rsidRPr="00CF0824" w14:paraId="56DDF4CA" w14:textId="77777777" w:rsidTr="003E77E4">
        <w:trPr>
          <w:trHeight w:val="454"/>
        </w:trPr>
        <w:tc>
          <w:tcPr>
            <w:tcW w:w="274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A732494" w14:textId="77777777" w:rsidR="004C06D9" w:rsidRPr="00CF0824" w:rsidRDefault="004C06D9" w:rsidP="004450A4">
            <w:pPr>
              <w:pStyle w:val="Tytukomrki"/>
              <w:spacing w:line="276" w:lineRule="auto"/>
            </w:pPr>
            <w:r w:rsidRPr="00CF0824">
              <w:t xml:space="preserve">Jednostka realizująca: </w:t>
            </w:r>
          </w:p>
        </w:tc>
        <w:tc>
          <w:tcPr>
            <w:tcW w:w="789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E4EFA1D" w14:textId="0AB18AC5" w:rsidR="004C06D9" w:rsidRPr="00CF0824" w:rsidRDefault="004C06D9" w:rsidP="004450A4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CF0824">
              <w:rPr>
                <w:rFonts w:cs="Arial"/>
                <w:color w:val="000000"/>
              </w:rPr>
              <w:t xml:space="preserve"> </w:t>
            </w:r>
            <w:r w:rsidR="00A80B88" w:rsidRPr="00CF0824">
              <w:rPr>
                <w:rFonts w:cs="Arial"/>
                <w:color w:val="000000"/>
              </w:rPr>
              <w:t>Instytut Nauk o Zarządzaniu i Jakości</w:t>
            </w:r>
          </w:p>
        </w:tc>
      </w:tr>
      <w:tr w:rsidR="004C06D9" w:rsidRPr="00CF0824" w14:paraId="690D274C" w14:textId="77777777" w:rsidTr="003E77E4">
        <w:trPr>
          <w:trHeight w:val="454"/>
        </w:trPr>
        <w:tc>
          <w:tcPr>
            <w:tcW w:w="7969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C04C373" w14:textId="77777777" w:rsidR="004C06D9" w:rsidRPr="00CF0824" w:rsidRDefault="004C06D9" w:rsidP="004450A4">
            <w:pPr>
              <w:pStyle w:val="Tytukomrki"/>
              <w:spacing w:line="276" w:lineRule="auto"/>
            </w:pPr>
            <w:r w:rsidRPr="00CF0824">
              <w:t xml:space="preserve">Rodzaj przedmiotu/modułu kształcenia (obowiązkowy/fakultatywny): </w:t>
            </w:r>
          </w:p>
        </w:tc>
        <w:tc>
          <w:tcPr>
            <w:tcW w:w="266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DCAD2FD" w14:textId="77777777" w:rsidR="004C06D9" w:rsidRPr="00CF0824" w:rsidRDefault="004C06D9" w:rsidP="004450A4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CF0824">
              <w:rPr>
                <w:rFonts w:cs="Arial"/>
                <w:color w:val="000000"/>
              </w:rPr>
              <w:t xml:space="preserve"> fakultatywny</w:t>
            </w:r>
          </w:p>
        </w:tc>
      </w:tr>
      <w:tr w:rsidR="004C06D9" w:rsidRPr="00CF0824" w14:paraId="5013557E" w14:textId="77777777" w:rsidTr="003E77E4">
        <w:trPr>
          <w:trHeight w:val="454"/>
        </w:trPr>
        <w:tc>
          <w:tcPr>
            <w:tcW w:w="7969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8A98453" w14:textId="77777777" w:rsidR="004C06D9" w:rsidRPr="00CF0824" w:rsidRDefault="004C06D9" w:rsidP="004450A4">
            <w:pPr>
              <w:pStyle w:val="Tytukomrki"/>
              <w:spacing w:line="276" w:lineRule="auto"/>
            </w:pPr>
            <w:r w:rsidRPr="00CF0824">
              <w:t xml:space="preserve">Poziom modułu kształcenia (np. pierwszego lub drugiego stopnia): </w:t>
            </w:r>
          </w:p>
        </w:tc>
        <w:tc>
          <w:tcPr>
            <w:tcW w:w="266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A462557" w14:textId="037FF35B" w:rsidR="004C06D9" w:rsidRPr="00CF0824" w:rsidRDefault="000E4991" w:rsidP="004450A4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CF0824">
              <w:rPr>
                <w:rFonts w:cs="Arial"/>
                <w:color w:val="000000"/>
              </w:rPr>
              <w:t xml:space="preserve"> p</w:t>
            </w:r>
            <w:r w:rsidR="004C06D9" w:rsidRPr="00CF0824">
              <w:rPr>
                <w:rFonts w:cs="Arial"/>
                <w:color w:val="000000"/>
              </w:rPr>
              <w:t>ierwszego stopnia</w:t>
            </w:r>
          </w:p>
        </w:tc>
      </w:tr>
      <w:tr w:rsidR="004C06D9" w:rsidRPr="00CF0824" w14:paraId="20A954AB" w14:textId="77777777" w:rsidTr="003E77E4">
        <w:trPr>
          <w:trHeight w:val="454"/>
        </w:trPr>
        <w:tc>
          <w:tcPr>
            <w:tcW w:w="174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0C3A947" w14:textId="77777777" w:rsidR="004C06D9" w:rsidRPr="00CF0824" w:rsidRDefault="004C06D9" w:rsidP="004450A4">
            <w:pPr>
              <w:pStyle w:val="Tytukomrki"/>
              <w:spacing w:line="276" w:lineRule="auto"/>
            </w:pPr>
            <w:r w:rsidRPr="00CF0824">
              <w:t xml:space="preserve">Rok studiów: </w:t>
            </w:r>
          </w:p>
        </w:tc>
        <w:tc>
          <w:tcPr>
            <w:tcW w:w="888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D41CEDA" w14:textId="77777777" w:rsidR="004C06D9" w:rsidRPr="00CF0824" w:rsidRDefault="004C06D9" w:rsidP="004450A4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CF0824">
              <w:rPr>
                <w:rFonts w:cs="Arial"/>
                <w:color w:val="000000"/>
              </w:rPr>
              <w:t xml:space="preserve"> trzeci</w:t>
            </w:r>
          </w:p>
        </w:tc>
      </w:tr>
      <w:tr w:rsidR="004C06D9" w:rsidRPr="00CF0824" w14:paraId="24AF698B" w14:textId="77777777" w:rsidTr="003E77E4">
        <w:trPr>
          <w:trHeight w:val="454"/>
        </w:trPr>
        <w:tc>
          <w:tcPr>
            <w:tcW w:w="132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B21E4F0" w14:textId="77777777" w:rsidR="004C06D9" w:rsidRPr="00CF0824" w:rsidRDefault="004C06D9" w:rsidP="004450A4">
            <w:pPr>
              <w:pStyle w:val="Tytukomrki"/>
              <w:spacing w:line="276" w:lineRule="auto"/>
            </w:pPr>
            <w:r w:rsidRPr="00CF0824">
              <w:t xml:space="preserve">Semestr: </w:t>
            </w:r>
          </w:p>
        </w:tc>
        <w:tc>
          <w:tcPr>
            <w:tcW w:w="9309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E58833B" w14:textId="77777777" w:rsidR="004C06D9" w:rsidRPr="00CF0824" w:rsidRDefault="004C06D9" w:rsidP="004450A4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CF0824">
              <w:rPr>
                <w:rFonts w:cs="Arial"/>
                <w:color w:val="000000"/>
              </w:rPr>
              <w:t xml:space="preserve"> szósty</w:t>
            </w:r>
          </w:p>
        </w:tc>
      </w:tr>
      <w:tr w:rsidR="004C06D9" w:rsidRPr="00CF0824" w14:paraId="7E63D908" w14:textId="77777777" w:rsidTr="003E77E4">
        <w:trPr>
          <w:trHeight w:val="454"/>
        </w:trPr>
        <w:tc>
          <w:tcPr>
            <w:tcW w:w="2882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870BDC1" w14:textId="77777777" w:rsidR="004C06D9" w:rsidRPr="00CF0824" w:rsidRDefault="004C06D9" w:rsidP="004450A4">
            <w:pPr>
              <w:pStyle w:val="Tytukomrki"/>
              <w:spacing w:line="276" w:lineRule="auto"/>
            </w:pPr>
            <w:r w:rsidRPr="00CF0824">
              <w:t xml:space="preserve">Liczba punktów ECTS: </w:t>
            </w:r>
          </w:p>
        </w:tc>
        <w:tc>
          <w:tcPr>
            <w:tcW w:w="775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82C812A" w14:textId="4231EF61" w:rsidR="004C06D9" w:rsidRPr="00CF0824" w:rsidRDefault="00A80B88" w:rsidP="004450A4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CF0824">
              <w:rPr>
                <w:rFonts w:cs="Arial"/>
                <w:color w:val="000000"/>
              </w:rPr>
              <w:t>4</w:t>
            </w:r>
          </w:p>
        </w:tc>
      </w:tr>
      <w:tr w:rsidR="004C06D9" w:rsidRPr="00CF0824" w14:paraId="4709DEB7" w14:textId="77777777" w:rsidTr="003E77E4">
        <w:trPr>
          <w:trHeight w:val="454"/>
        </w:trPr>
        <w:tc>
          <w:tcPr>
            <w:tcW w:w="52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78A11A0" w14:textId="77777777" w:rsidR="004C06D9" w:rsidRPr="00CF0824" w:rsidRDefault="004C06D9" w:rsidP="004450A4">
            <w:pPr>
              <w:pStyle w:val="Tytukomrki"/>
              <w:spacing w:line="276" w:lineRule="auto"/>
            </w:pPr>
            <w:r w:rsidRPr="00CF0824">
              <w:t xml:space="preserve">Imię i nazwisko koordynatora przedmiotu: </w:t>
            </w:r>
          </w:p>
        </w:tc>
        <w:tc>
          <w:tcPr>
            <w:tcW w:w="539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6D2FB91" w14:textId="1E533750" w:rsidR="004C06D9" w:rsidRPr="00CF0824" w:rsidRDefault="00237A17" w:rsidP="00B43A83">
            <w:pPr>
              <w:rPr>
                <w:rFonts w:cs="Arial"/>
                <w:color w:val="000000"/>
              </w:rPr>
            </w:pPr>
            <w:r w:rsidRPr="00CF0824">
              <w:rPr>
                <w:rFonts w:cs="Arial"/>
                <w:color w:val="000000"/>
              </w:rPr>
              <w:t xml:space="preserve">dr Regina </w:t>
            </w:r>
            <w:proofErr w:type="spellStart"/>
            <w:r w:rsidRPr="00CF0824">
              <w:rPr>
                <w:rFonts w:cs="Arial"/>
                <w:color w:val="000000"/>
              </w:rPr>
              <w:t>Demianiuk</w:t>
            </w:r>
            <w:proofErr w:type="spellEnd"/>
          </w:p>
        </w:tc>
      </w:tr>
      <w:tr w:rsidR="004C06D9" w:rsidRPr="00CF0824" w14:paraId="05886C6A" w14:textId="77777777" w:rsidTr="003E77E4">
        <w:trPr>
          <w:trHeight w:val="454"/>
        </w:trPr>
        <w:tc>
          <w:tcPr>
            <w:tcW w:w="52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0B1E1AE" w14:textId="77777777" w:rsidR="004C06D9" w:rsidRPr="00CF0824" w:rsidRDefault="004C06D9" w:rsidP="004450A4">
            <w:pPr>
              <w:pStyle w:val="Tytukomrki"/>
              <w:spacing w:line="276" w:lineRule="auto"/>
            </w:pPr>
            <w:r w:rsidRPr="00CF0824">
              <w:t>Imię i nazwisko prowadzących zajęcia:</w:t>
            </w:r>
          </w:p>
        </w:tc>
        <w:tc>
          <w:tcPr>
            <w:tcW w:w="539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D1EE6C8" w14:textId="3DD7F146" w:rsidR="00846FDE" w:rsidRPr="00CF0824" w:rsidRDefault="00846FDE" w:rsidP="00B43A83">
            <w:pPr>
              <w:rPr>
                <w:rFonts w:cs="Arial"/>
                <w:color w:val="000000"/>
              </w:rPr>
            </w:pPr>
            <w:r w:rsidRPr="00CF0824">
              <w:rPr>
                <w:rFonts w:cs="Arial"/>
                <w:color w:val="000000"/>
              </w:rPr>
              <w:t xml:space="preserve">dr Regina </w:t>
            </w:r>
            <w:proofErr w:type="spellStart"/>
            <w:r w:rsidRPr="00CF0824">
              <w:rPr>
                <w:rFonts w:cs="Arial"/>
                <w:color w:val="000000"/>
              </w:rPr>
              <w:t>Demianiuk</w:t>
            </w:r>
            <w:proofErr w:type="spellEnd"/>
          </w:p>
        </w:tc>
      </w:tr>
      <w:tr w:rsidR="004C06D9" w:rsidRPr="00CF0824" w14:paraId="70501CB3" w14:textId="77777777" w:rsidTr="003E77E4">
        <w:trPr>
          <w:trHeight w:val="454"/>
        </w:trPr>
        <w:tc>
          <w:tcPr>
            <w:tcW w:w="52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DB3C53F" w14:textId="77777777" w:rsidR="004C06D9" w:rsidRPr="00CF0824" w:rsidRDefault="004C06D9" w:rsidP="004450A4">
            <w:pPr>
              <w:pStyle w:val="Tytukomrki"/>
              <w:spacing w:line="276" w:lineRule="auto"/>
            </w:pPr>
            <w:r w:rsidRPr="00CF0824">
              <w:t>Założenia i cele przedmiotu:</w:t>
            </w:r>
          </w:p>
        </w:tc>
        <w:tc>
          <w:tcPr>
            <w:tcW w:w="539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4A2D834" w14:textId="25935E44" w:rsidR="004C06D9" w:rsidRPr="00237A17" w:rsidRDefault="00721190" w:rsidP="006236D7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549"/>
              <w:rPr>
                <w:rFonts w:cs="Arial"/>
              </w:rPr>
            </w:pPr>
            <w:r>
              <w:rPr>
                <w:rFonts w:cs="Arial"/>
              </w:rPr>
              <w:t>Nabycie wiedzy związanej</w:t>
            </w:r>
            <w:r w:rsidR="004C06D9" w:rsidRPr="00237A17">
              <w:rPr>
                <w:rFonts w:cs="Arial"/>
              </w:rPr>
              <w:t xml:space="preserve"> z problematyką outsourcingu logistycznego i rozwojem branży TSL (Transport - Spedycja - Logistyk</w:t>
            </w:r>
            <w:r w:rsidR="00787747" w:rsidRPr="00237A17">
              <w:rPr>
                <w:rFonts w:cs="Arial"/>
              </w:rPr>
              <w:t>a)</w:t>
            </w:r>
          </w:p>
          <w:p w14:paraId="064D2653" w14:textId="77E399F9" w:rsidR="004C06D9" w:rsidRPr="00237A17" w:rsidRDefault="00721190" w:rsidP="006236D7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549"/>
              <w:rPr>
                <w:rFonts w:cs="Arial"/>
              </w:rPr>
            </w:pPr>
            <w:r>
              <w:rPr>
                <w:rFonts w:cs="Arial"/>
              </w:rPr>
              <w:t>Opanowanie umiejętności a</w:t>
            </w:r>
            <w:r w:rsidR="004C06D9" w:rsidRPr="00237A17">
              <w:rPr>
                <w:rFonts w:cs="Arial"/>
              </w:rPr>
              <w:t>naliz</w:t>
            </w:r>
            <w:r>
              <w:rPr>
                <w:rFonts w:cs="Arial"/>
              </w:rPr>
              <w:t>y</w:t>
            </w:r>
            <w:r w:rsidR="004C06D9" w:rsidRPr="00237A17">
              <w:rPr>
                <w:rFonts w:cs="Arial"/>
              </w:rPr>
              <w:t xml:space="preserve"> wpływu współpracy usługobiorcy z firmą TSL w ramach logistyki kontraktowej w celu usprawn</w:t>
            </w:r>
            <w:r w:rsidR="00787747" w:rsidRPr="00237A17">
              <w:rPr>
                <w:rFonts w:cs="Arial"/>
              </w:rPr>
              <w:t>ienia działalności gospodarczej</w:t>
            </w:r>
          </w:p>
          <w:p w14:paraId="58C3F30D" w14:textId="2C635388" w:rsidR="004C06D9" w:rsidRPr="00237A17" w:rsidRDefault="00721190" w:rsidP="006236D7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549"/>
              <w:rPr>
                <w:rFonts w:cs="Arial"/>
                <w:color w:val="000000"/>
              </w:rPr>
            </w:pPr>
            <w:r>
              <w:rPr>
                <w:rFonts w:cs="Arial"/>
              </w:rPr>
              <w:t xml:space="preserve">Nabycie wiedzy dotyczącej </w:t>
            </w:r>
            <w:r w:rsidR="004C06D9" w:rsidRPr="00237A17">
              <w:rPr>
                <w:rFonts w:cs="Arial"/>
              </w:rPr>
              <w:t xml:space="preserve"> specyfiki rynku usług logistycznych i działań operatorów logistycznych (3PL i 4PL) w kontekście logistyki kontraktowej</w:t>
            </w:r>
          </w:p>
        </w:tc>
      </w:tr>
      <w:tr w:rsidR="00AA2FF8" w:rsidRPr="00CF0824" w14:paraId="6C39DA47" w14:textId="77777777" w:rsidTr="003E77E4">
        <w:trPr>
          <w:trHeight w:val="415"/>
        </w:trPr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C69FD35" w14:textId="77777777" w:rsidR="00AA2FF8" w:rsidRPr="00CF0824" w:rsidRDefault="00AA2FF8" w:rsidP="004450A4">
            <w:pPr>
              <w:pStyle w:val="Tytukomrki"/>
              <w:spacing w:line="276" w:lineRule="auto"/>
            </w:pPr>
            <w:r w:rsidRPr="00CF0824">
              <w:t>Symbol efektu</w:t>
            </w: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923AF9A" w14:textId="77777777" w:rsidR="00AA2FF8" w:rsidRPr="00CF0824" w:rsidRDefault="00AA2FF8" w:rsidP="004450A4">
            <w:pPr>
              <w:pStyle w:val="Tytukomrki"/>
              <w:spacing w:line="276" w:lineRule="auto"/>
            </w:pPr>
            <w:r w:rsidRPr="00CF0824">
              <w:t>Efekt uczenia się: WIEDZA</w:t>
            </w: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9145627" w14:textId="77777777" w:rsidR="00AA2FF8" w:rsidRPr="00CF0824" w:rsidRDefault="00AA2FF8" w:rsidP="004450A4">
            <w:pPr>
              <w:pStyle w:val="Tytukomrki"/>
              <w:spacing w:line="276" w:lineRule="auto"/>
            </w:pPr>
            <w:r w:rsidRPr="00CF0824">
              <w:t>Symbol efektu kierunkowego</w:t>
            </w:r>
          </w:p>
        </w:tc>
      </w:tr>
      <w:tr w:rsidR="00AA2FF8" w:rsidRPr="00CF0824" w14:paraId="565459E9" w14:textId="77777777" w:rsidTr="003E77E4">
        <w:trPr>
          <w:trHeight w:val="415"/>
        </w:trPr>
        <w:tc>
          <w:tcPr>
            <w:tcW w:w="118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5CC7353" w14:textId="77777777" w:rsidR="00AA2FF8" w:rsidRPr="00CF0824" w:rsidRDefault="00AA2FF8" w:rsidP="004450A4">
            <w:pPr>
              <w:pStyle w:val="Tytukomrki"/>
              <w:spacing w:line="276" w:lineRule="auto"/>
            </w:pP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F712F69" w14:textId="39F8E7EC" w:rsidR="00AA2FF8" w:rsidRPr="00CF0824" w:rsidRDefault="00AA2FF8" w:rsidP="004450A4">
            <w:pPr>
              <w:pStyle w:val="Tytukomrki"/>
              <w:spacing w:line="276" w:lineRule="auto"/>
            </w:pPr>
            <w:r w:rsidRPr="00CF0824">
              <w:t>Student zna i rozumie:</w:t>
            </w:r>
          </w:p>
        </w:tc>
        <w:tc>
          <w:tcPr>
            <w:tcW w:w="207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434BD70" w14:textId="77777777" w:rsidR="00AA2FF8" w:rsidRPr="00CF0824" w:rsidRDefault="00AA2FF8" w:rsidP="004450A4">
            <w:pPr>
              <w:pStyle w:val="Tytukomrki"/>
              <w:spacing w:line="276" w:lineRule="auto"/>
            </w:pPr>
          </w:p>
        </w:tc>
      </w:tr>
      <w:tr w:rsidR="004C06D9" w:rsidRPr="00CF0824" w14:paraId="7A3E2C52" w14:textId="77777777" w:rsidTr="003E77E4">
        <w:trPr>
          <w:trHeight w:val="290"/>
        </w:trPr>
        <w:tc>
          <w:tcPr>
            <w:tcW w:w="1181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277B3E8" w14:textId="77777777" w:rsidR="004C06D9" w:rsidRPr="00CF0824" w:rsidRDefault="004C06D9" w:rsidP="00787747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CF0824">
              <w:rPr>
                <w:rFonts w:cs="Arial"/>
                <w:color w:val="000000"/>
              </w:rPr>
              <w:t>W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53D8427" w14:textId="19F931CE" w:rsidR="004C06D9" w:rsidRPr="00CF0824" w:rsidRDefault="00AA2FF8" w:rsidP="004450A4">
            <w:pPr>
              <w:rPr>
                <w:rFonts w:cs="Arial"/>
              </w:rPr>
            </w:pPr>
            <w:r w:rsidRPr="00CF0824">
              <w:rPr>
                <w:rFonts w:cs="Arial"/>
              </w:rPr>
              <w:t>w zaawansowanym stopniu</w:t>
            </w:r>
            <w:r w:rsidR="004C06D9" w:rsidRPr="00CF0824">
              <w:rPr>
                <w:rFonts w:cs="Arial"/>
              </w:rPr>
              <w:t xml:space="preserve"> istot</w:t>
            </w:r>
            <w:r w:rsidRPr="00CF0824">
              <w:rPr>
                <w:rFonts w:cs="Arial"/>
              </w:rPr>
              <w:t>ę</w:t>
            </w:r>
            <w:r w:rsidR="004C06D9" w:rsidRPr="00CF0824">
              <w:rPr>
                <w:rFonts w:cs="Arial"/>
              </w:rPr>
              <w:t xml:space="preserve"> outsourcingu funkcji logistycznych</w:t>
            </w:r>
            <w:r w:rsidR="00C54633" w:rsidRPr="00CF0824">
              <w:rPr>
                <w:rFonts w:cs="Arial"/>
              </w:rPr>
              <w:t>,</w:t>
            </w:r>
          </w:p>
        </w:tc>
        <w:tc>
          <w:tcPr>
            <w:tcW w:w="207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403A0D6" w14:textId="77777777" w:rsidR="004C06D9" w:rsidRPr="00CF0824" w:rsidRDefault="004C06D9" w:rsidP="00C54633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CF0824">
              <w:rPr>
                <w:rFonts w:cs="Arial"/>
                <w:color w:val="000000"/>
              </w:rPr>
              <w:t>K_W16</w:t>
            </w:r>
          </w:p>
        </w:tc>
      </w:tr>
      <w:tr w:rsidR="004C06D9" w:rsidRPr="00CF0824" w14:paraId="579AC47C" w14:textId="77777777" w:rsidTr="003E77E4">
        <w:trPr>
          <w:trHeight w:val="290"/>
        </w:trPr>
        <w:tc>
          <w:tcPr>
            <w:tcW w:w="1181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E374C49" w14:textId="77777777" w:rsidR="004C06D9" w:rsidRPr="00CF0824" w:rsidRDefault="004C06D9" w:rsidP="00787747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CF0824">
              <w:rPr>
                <w:rFonts w:cs="Arial"/>
                <w:color w:val="000000"/>
              </w:rPr>
              <w:t>W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A766828" w14:textId="2FC74B35" w:rsidR="004C06D9" w:rsidRPr="00CF0824" w:rsidRDefault="00AA2FF8" w:rsidP="004450A4">
            <w:pPr>
              <w:rPr>
                <w:rFonts w:cs="Arial"/>
              </w:rPr>
            </w:pPr>
            <w:r w:rsidRPr="00CF0824">
              <w:rPr>
                <w:rFonts w:cs="Arial"/>
              </w:rPr>
              <w:t>w zaawansowanym zakresie</w:t>
            </w:r>
            <w:r w:rsidR="004C06D9" w:rsidRPr="00CF0824">
              <w:rPr>
                <w:rFonts w:cs="Arial"/>
              </w:rPr>
              <w:t xml:space="preserve"> specyfikę operatorów 3PL i 4PL i rozumie działania logistyczne realizowane w ramach logistyki kontraktowej</w:t>
            </w:r>
            <w:r w:rsidR="00C54633" w:rsidRPr="00CF0824">
              <w:rPr>
                <w:rFonts w:cs="Arial"/>
              </w:rPr>
              <w:t>,</w:t>
            </w:r>
          </w:p>
        </w:tc>
        <w:tc>
          <w:tcPr>
            <w:tcW w:w="207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1616DCA" w14:textId="77777777" w:rsidR="00C54633" w:rsidRPr="00CF0824" w:rsidRDefault="00C54633" w:rsidP="00C54633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CF0824">
              <w:rPr>
                <w:rFonts w:cs="Arial"/>
                <w:color w:val="000000"/>
              </w:rPr>
              <w:t>K_W05</w:t>
            </w:r>
          </w:p>
          <w:p w14:paraId="5B86A5FD" w14:textId="00CD5C7A" w:rsidR="004C06D9" w:rsidRPr="00CF0824" w:rsidRDefault="004C06D9" w:rsidP="00C54633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CF0824">
              <w:rPr>
                <w:rFonts w:cs="Arial"/>
                <w:color w:val="000000"/>
              </w:rPr>
              <w:t>K_W08</w:t>
            </w:r>
          </w:p>
        </w:tc>
      </w:tr>
      <w:tr w:rsidR="004C06D9" w:rsidRPr="00CF0824" w14:paraId="4C4BCAF0" w14:textId="77777777" w:rsidTr="003E77E4">
        <w:trPr>
          <w:trHeight w:val="290"/>
        </w:trPr>
        <w:tc>
          <w:tcPr>
            <w:tcW w:w="1181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770A043" w14:textId="77777777" w:rsidR="004C06D9" w:rsidRPr="00CF0824" w:rsidRDefault="004C06D9" w:rsidP="00787747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CF0824">
              <w:rPr>
                <w:rFonts w:cs="Arial"/>
                <w:color w:val="000000"/>
              </w:rPr>
              <w:t>W</w:t>
            </w:r>
            <w:r w:rsidRPr="00CF0824">
              <w:rPr>
                <w:rFonts w:cs="Arial"/>
                <w:color w:val="000000"/>
              </w:rPr>
              <w:softHyphen/>
              <w:t>_03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6C114A9" w14:textId="07EB7513" w:rsidR="004C06D9" w:rsidRPr="00CF0824" w:rsidRDefault="00AA2FF8" w:rsidP="004450A4">
            <w:pPr>
              <w:rPr>
                <w:rFonts w:cs="Arial"/>
              </w:rPr>
            </w:pPr>
            <w:r w:rsidRPr="00CF0824">
              <w:rPr>
                <w:rFonts w:cs="Arial"/>
              </w:rPr>
              <w:t xml:space="preserve">w zaawansowanym stopniu </w:t>
            </w:r>
            <w:r w:rsidR="004C06D9" w:rsidRPr="00CF0824">
              <w:rPr>
                <w:rFonts w:cs="Arial"/>
              </w:rPr>
              <w:t>zasad</w:t>
            </w:r>
            <w:r w:rsidRPr="00CF0824">
              <w:rPr>
                <w:rFonts w:cs="Arial"/>
              </w:rPr>
              <w:t>y</w:t>
            </w:r>
            <w:r w:rsidR="004C06D9" w:rsidRPr="00CF0824">
              <w:rPr>
                <w:rFonts w:cs="Arial"/>
              </w:rPr>
              <w:t xml:space="preserve"> współpracy z zewnętrznym oferentem usług logistycznych</w:t>
            </w:r>
            <w:r w:rsidR="00C54633" w:rsidRPr="00CF0824">
              <w:rPr>
                <w:rFonts w:cs="Arial"/>
              </w:rPr>
              <w:t>.</w:t>
            </w:r>
          </w:p>
        </w:tc>
        <w:tc>
          <w:tcPr>
            <w:tcW w:w="207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8428DEF" w14:textId="77777777" w:rsidR="004C06D9" w:rsidRPr="00CF0824" w:rsidRDefault="004C06D9" w:rsidP="00C54633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CF0824">
              <w:rPr>
                <w:rFonts w:cs="Arial"/>
                <w:color w:val="000000"/>
              </w:rPr>
              <w:t>K_W03</w:t>
            </w:r>
          </w:p>
        </w:tc>
      </w:tr>
      <w:tr w:rsidR="00AA2FF8" w:rsidRPr="00CF0824" w14:paraId="21CCF2B8" w14:textId="77777777" w:rsidTr="003E77E4">
        <w:trPr>
          <w:trHeight w:val="415"/>
        </w:trPr>
        <w:tc>
          <w:tcPr>
            <w:tcW w:w="1181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2B52D1C" w14:textId="77777777" w:rsidR="00AA2FF8" w:rsidRPr="00CF0824" w:rsidRDefault="00AA2FF8" w:rsidP="004450A4">
            <w:pPr>
              <w:pStyle w:val="Tytukomrki"/>
              <w:spacing w:line="276" w:lineRule="auto"/>
            </w:pPr>
            <w:r w:rsidRPr="00CF0824"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B904F6E" w14:textId="77777777" w:rsidR="00AA2FF8" w:rsidRPr="00CF0824" w:rsidRDefault="00AA2FF8" w:rsidP="004450A4">
            <w:pPr>
              <w:pStyle w:val="Tytukomrki"/>
              <w:spacing w:line="276" w:lineRule="auto"/>
            </w:pPr>
            <w:r w:rsidRPr="00CF0824">
              <w:t>Efekt uczenia się: UMIEJĘTNOŚCI</w:t>
            </w:r>
          </w:p>
        </w:tc>
        <w:tc>
          <w:tcPr>
            <w:tcW w:w="2078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A441B01" w14:textId="77777777" w:rsidR="00AA2FF8" w:rsidRPr="00CF0824" w:rsidRDefault="00AA2FF8" w:rsidP="004450A4">
            <w:pPr>
              <w:pStyle w:val="Tytukomrki"/>
              <w:spacing w:line="276" w:lineRule="auto"/>
            </w:pPr>
            <w:r w:rsidRPr="00CF0824">
              <w:t>Symbol efektu kierunkowego</w:t>
            </w:r>
          </w:p>
        </w:tc>
      </w:tr>
      <w:tr w:rsidR="00AA2FF8" w:rsidRPr="00CF0824" w14:paraId="6B34BA45" w14:textId="77777777" w:rsidTr="003E77E4">
        <w:trPr>
          <w:trHeight w:val="415"/>
        </w:trPr>
        <w:tc>
          <w:tcPr>
            <w:tcW w:w="1181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1F5E28C" w14:textId="77777777" w:rsidR="00AA2FF8" w:rsidRPr="00CF0824" w:rsidRDefault="00AA2FF8" w:rsidP="004450A4">
            <w:pPr>
              <w:pStyle w:val="Tytukomrki"/>
              <w:spacing w:line="276" w:lineRule="auto"/>
            </w:pP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10104BA" w14:textId="27710D70" w:rsidR="00AA2FF8" w:rsidRPr="00CF0824" w:rsidRDefault="00AA2FF8" w:rsidP="004450A4">
            <w:pPr>
              <w:pStyle w:val="Tytukomrki"/>
              <w:spacing w:line="276" w:lineRule="auto"/>
            </w:pPr>
            <w:r w:rsidRPr="00CF0824">
              <w:t>Student potrafi:</w:t>
            </w:r>
          </w:p>
        </w:tc>
        <w:tc>
          <w:tcPr>
            <w:tcW w:w="2078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F1F34AD" w14:textId="77777777" w:rsidR="00AA2FF8" w:rsidRPr="00CF0824" w:rsidRDefault="00AA2FF8" w:rsidP="004450A4">
            <w:pPr>
              <w:pStyle w:val="Tytukomrki"/>
              <w:spacing w:line="276" w:lineRule="auto"/>
            </w:pPr>
          </w:p>
        </w:tc>
      </w:tr>
      <w:tr w:rsidR="004C06D9" w:rsidRPr="00CF0824" w14:paraId="49827942" w14:textId="77777777" w:rsidTr="003E77E4">
        <w:trPr>
          <w:trHeight w:val="290"/>
        </w:trPr>
        <w:tc>
          <w:tcPr>
            <w:tcW w:w="118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E885256" w14:textId="77777777" w:rsidR="004C06D9" w:rsidRPr="00CF0824" w:rsidRDefault="004C06D9" w:rsidP="00787747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CF0824">
              <w:rPr>
                <w:rFonts w:cs="Arial"/>
                <w:color w:val="000000"/>
              </w:rPr>
              <w:t>U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ECB90BF" w14:textId="2BA0271A" w:rsidR="004C06D9" w:rsidRPr="00CF0824" w:rsidRDefault="004C06D9" w:rsidP="004450A4">
            <w:pPr>
              <w:rPr>
                <w:rFonts w:cs="Arial"/>
              </w:rPr>
            </w:pPr>
            <w:r w:rsidRPr="00CF0824">
              <w:rPr>
                <w:rFonts w:cs="Arial"/>
              </w:rPr>
              <w:t>przedstawiać specyfikę i strukturę kontraktu</w:t>
            </w:r>
            <w:r w:rsidRPr="00CF0824">
              <w:rPr>
                <w:rFonts w:cs="Arial"/>
                <w:b/>
              </w:rPr>
              <w:t xml:space="preserve"> </w:t>
            </w:r>
            <w:r w:rsidRPr="00CF0824">
              <w:rPr>
                <w:rFonts w:cs="Arial"/>
              </w:rPr>
              <w:t>zawieranego z dostawcą usług logistycznych</w:t>
            </w:r>
            <w:r w:rsidR="00C54633" w:rsidRPr="00CF0824">
              <w:rPr>
                <w:rFonts w:cs="Arial"/>
              </w:rPr>
              <w:t>,</w:t>
            </w:r>
          </w:p>
        </w:tc>
        <w:tc>
          <w:tcPr>
            <w:tcW w:w="207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27CD19E" w14:textId="77777777" w:rsidR="004C06D9" w:rsidRPr="00CF0824" w:rsidRDefault="004C06D9" w:rsidP="00C54633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CF0824">
              <w:rPr>
                <w:rFonts w:cs="Arial"/>
                <w:color w:val="000000"/>
              </w:rPr>
              <w:t>K_U07</w:t>
            </w:r>
          </w:p>
        </w:tc>
      </w:tr>
      <w:tr w:rsidR="004C06D9" w:rsidRPr="00CF0824" w14:paraId="3AD21D39" w14:textId="77777777" w:rsidTr="003E77E4">
        <w:trPr>
          <w:trHeight w:val="290"/>
        </w:trPr>
        <w:tc>
          <w:tcPr>
            <w:tcW w:w="118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D72B12B" w14:textId="77777777" w:rsidR="004C06D9" w:rsidRPr="00CF0824" w:rsidRDefault="004C06D9" w:rsidP="00787747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CF0824">
              <w:rPr>
                <w:rFonts w:cs="Arial"/>
                <w:color w:val="000000"/>
              </w:rPr>
              <w:t>U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4039072" w14:textId="31DA7A8A" w:rsidR="004C06D9" w:rsidRPr="00CF0824" w:rsidRDefault="004C06D9" w:rsidP="004450A4">
            <w:pPr>
              <w:rPr>
                <w:rFonts w:cs="Arial"/>
              </w:rPr>
            </w:pPr>
            <w:r w:rsidRPr="00CF0824">
              <w:rPr>
                <w:rFonts w:cs="Arial"/>
              </w:rPr>
              <w:t>analizować i oceniać rolę operatorów logistycznych w zarządzaniu logistyką przedsiębiorstwa</w:t>
            </w:r>
            <w:r w:rsidR="00C54633" w:rsidRPr="00CF0824">
              <w:rPr>
                <w:rFonts w:cs="Arial"/>
              </w:rPr>
              <w:t>.</w:t>
            </w:r>
          </w:p>
        </w:tc>
        <w:tc>
          <w:tcPr>
            <w:tcW w:w="207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7C92661" w14:textId="77777777" w:rsidR="004C06D9" w:rsidRPr="00CF0824" w:rsidRDefault="004C06D9" w:rsidP="00C54633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CF0824">
              <w:rPr>
                <w:rFonts w:cs="Arial"/>
                <w:color w:val="000000"/>
              </w:rPr>
              <w:t>K_U06</w:t>
            </w:r>
          </w:p>
        </w:tc>
      </w:tr>
      <w:tr w:rsidR="002F5223" w:rsidRPr="00CF0824" w14:paraId="67AE7B3D" w14:textId="77777777" w:rsidTr="003E77E4">
        <w:trPr>
          <w:trHeight w:val="415"/>
        </w:trPr>
        <w:tc>
          <w:tcPr>
            <w:tcW w:w="1181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9B7E036" w14:textId="77777777" w:rsidR="002F5223" w:rsidRPr="00CF0824" w:rsidRDefault="002F5223" w:rsidP="004450A4">
            <w:pPr>
              <w:pStyle w:val="Tytukomrki"/>
              <w:spacing w:line="276" w:lineRule="auto"/>
            </w:pPr>
            <w:r w:rsidRPr="00CF0824">
              <w:t xml:space="preserve">Symbol </w:t>
            </w:r>
            <w:r w:rsidRPr="00CF0824">
              <w:lastRenderedPageBreak/>
              <w:t>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E213C8E" w14:textId="77777777" w:rsidR="002F5223" w:rsidRPr="00CF0824" w:rsidRDefault="002F5223" w:rsidP="004450A4">
            <w:pPr>
              <w:pStyle w:val="Tytukomrki"/>
              <w:spacing w:line="276" w:lineRule="auto"/>
            </w:pPr>
            <w:r w:rsidRPr="00CF0824">
              <w:lastRenderedPageBreak/>
              <w:t>Efekt uczenia się: KOMPETENCJE SPOŁECZNE</w:t>
            </w:r>
          </w:p>
        </w:tc>
        <w:tc>
          <w:tcPr>
            <w:tcW w:w="2078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C1CCB42" w14:textId="77777777" w:rsidR="002F5223" w:rsidRPr="00CF0824" w:rsidRDefault="002F5223" w:rsidP="004450A4">
            <w:pPr>
              <w:pStyle w:val="Tytukomrki"/>
              <w:spacing w:line="276" w:lineRule="auto"/>
            </w:pPr>
            <w:r w:rsidRPr="00CF0824">
              <w:t xml:space="preserve">Symbol efektu </w:t>
            </w:r>
            <w:r w:rsidRPr="00CF0824">
              <w:lastRenderedPageBreak/>
              <w:t>kierunkowego</w:t>
            </w:r>
          </w:p>
        </w:tc>
      </w:tr>
      <w:tr w:rsidR="002F5223" w:rsidRPr="00CF0824" w14:paraId="3BE99880" w14:textId="77777777" w:rsidTr="003E77E4">
        <w:trPr>
          <w:trHeight w:val="415"/>
        </w:trPr>
        <w:tc>
          <w:tcPr>
            <w:tcW w:w="1181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CC029E7" w14:textId="77777777" w:rsidR="002F5223" w:rsidRPr="00CF0824" w:rsidRDefault="002F5223" w:rsidP="004450A4">
            <w:pPr>
              <w:pStyle w:val="Tytukomrki"/>
              <w:spacing w:line="276" w:lineRule="auto"/>
            </w:pP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3147DF4" w14:textId="7CA41A61" w:rsidR="002F5223" w:rsidRPr="00CF0824" w:rsidRDefault="002F5223" w:rsidP="004450A4">
            <w:pPr>
              <w:pStyle w:val="Tytukomrki"/>
              <w:spacing w:line="276" w:lineRule="auto"/>
            </w:pPr>
            <w:r w:rsidRPr="00CF0824">
              <w:t>Student jest gotów do:</w:t>
            </w:r>
          </w:p>
        </w:tc>
        <w:tc>
          <w:tcPr>
            <w:tcW w:w="2078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430B701" w14:textId="77777777" w:rsidR="002F5223" w:rsidRPr="00CF0824" w:rsidRDefault="002F5223" w:rsidP="004450A4">
            <w:pPr>
              <w:pStyle w:val="Tytukomrki"/>
              <w:spacing w:line="276" w:lineRule="auto"/>
            </w:pPr>
          </w:p>
        </w:tc>
      </w:tr>
      <w:tr w:rsidR="004C06D9" w:rsidRPr="00CF0824" w14:paraId="74398174" w14:textId="77777777" w:rsidTr="003E77E4">
        <w:trPr>
          <w:trHeight w:val="290"/>
        </w:trPr>
        <w:tc>
          <w:tcPr>
            <w:tcW w:w="118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BBAD251" w14:textId="77777777" w:rsidR="004C06D9" w:rsidRPr="00CF0824" w:rsidRDefault="004C06D9" w:rsidP="00787747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CF0824">
              <w:rPr>
                <w:rFonts w:cs="Arial"/>
                <w:color w:val="000000"/>
              </w:rPr>
              <w:t>K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9232A45" w14:textId="38363801" w:rsidR="004C06D9" w:rsidRPr="00CF0824" w:rsidRDefault="004C06D9" w:rsidP="004450A4">
            <w:pPr>
              <w:rPr>
                <w:rFonts w:cs="Arial"/>
              </w:rPr>
            </w:pPr>
            <w:r w:rsidRPr="00CF0824">
              <w:rPr>
                <w:rFonts w:cs="Arial"/>
              </w:rPr>
              <w:t>myśle</w:t>
            </w:r>
            <w:r w:rsidR="002F5223" w:rsidRPr="00CF0824">
              <w:rPr>
                <w:rFonts w:cs="Arial"/>
              </w:rPr>
              <w:t>nia</w:t>
            </w:r>
            <w:r w:rsidRPr="00CF0824">
              <w:rPr>
                <w:rFonts w:cs="Arial"/>
              </w:rPr>
              <w:t xml:space="preserve"> i działa</w:t>
            </w:r>
            <w:r w:rsidR="002F5223" w:rsidRPr="00CF0824">
              <w:rPr>
                <w:rFonts w:cs="Arial"/>
              </w:rPr>
              <w:t>nia</w:t>
            </w:r>
            <w:r w:rsidRPr="00CF0824">
              <w:rPr>
                <w:rFonts w:cs="Arial"/>
              </w:rPr>
              <w:t xml:space="preserve"> w sposób przedsiębiorczy i kreatywny oraz prawidłow</w:t>
            </w:r>
            <w:r w:rsidR="002F5223" w:rsidRPr="00CF0824">
              <w:rPr>
                <w:rFonts w:cs="Arial"/>
              </w:rPr>
              <w:t xml:space="preserve">ego </w:t>
            </w:r>
            <w:r w:rsidRPr="00CF0824">
              <w:rPr>
                <w:rFonts w:cs="Arial"/>
              </w:rPr>
              <w:t xml:space="preserve"> rozwiąz</w:t>
            </w:r>
            <w:r w:rsidR="002F5223" w:rsidRPr="00CF0824">
              <w:rPr>
                <w:rFonts w:cs="Arial"/>
              </w:rPr>
              <w:t>ywania</w:t>
            </w:r>
            <w:r w:rsidRPr="00CF0824">
              <w:rPr>
                <w:rFonts w:cs="Arial"/>
              </w:rPr>
              <w:t xml:space="preserve"> dylemat</w:t>
            </w:r>
            <w:r w:rsidR="002F5223" w:rsidRPr="00CF0824">
              <w:rPr>
                <w:rFonts w:cs="Arial"/>
              </w:rPr>
              <w:t>ów</w:t>
            </w:r>
            <w:r w:rsidR="00C54633" w:rsidRPr="00CF0824">
              <w:rPr>
                <w:rFonts w:cs="Arial"/>
              </w:rPr>
              <w:t xml:space="preserve"> związan</w:t>
            </w:r>
            <w:r w:rsidR="002F5223" w:rsidRPr="00CF0824">
              <w:rPr>
                <w:rFonts w:cs="Arial"/>
              </w:rPr>
              <w:t>ych</w:t>
            </w:r>
            <w:r w:rsidR="00C54633" w:rsidRPr="00CF0824">
              <w:rPr>
                <w:rFonts w:cs="Arial"/>
              </w:rPr>
              <w:t xml:space="preserve"> z wypełnianiem ról zawodowych</w:t>
            </w:r>
            <w:r w:rsidRPr="00CF0824">
              <w:rPr>
                <w:rFonts w:cs="Arial"/>
              </w:rPr>
              <w:t>.</w:t>
            </w:r>
          </w:p>
        </w:tc>
        <w:tc>
          <w:tcPr>
            <w:tcW w:w="207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A5BFE4B" w14:textId="77777777" w:rsidR="00C54633" w:rsidRPr="00CF0824" w:rsidRDefault="004C06D9" w:rsidP="00C54633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CF0824">
              <w:rPr>
                <w:rFonts w:cs="Arial"/>
                <w:color w:val="000000"/>
              </w:rPr>
              <w:t>K_K02</w:t>
            </w:r>
          </w:p>
          <w:p w14:paraId="096EA195" w14:textId="2F2ADC8E" w:rsidR="004C06D9" w:rsidRPr="00CF0824" w:rsidRDefault="004C06D9" w:rsidP="00C54633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CF0824">
              <w:rPr>
                <w:rFonts w:cs="Arial"/>
                <w:color w:val="000000"/>
              </w:rPr>
              <w:t>K_K05</w:t>
            </w:r>
          </w:p>
        </w:tc>
      </w:tr>
      <w:tr w:rsidR="004C06D9" w:rsidRPr="00CF0824" w14:paraId="1021C21D" w14:textId="77777777" w:rsidTr="003E77E4">
        <w:trPr>
          <w:trHeight w:val="454"/>
        </w:trPr>
        <w:tc>
          <w:tcPr>
            <w:tcW w:w="25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D284569" w14:textId="77777777" w:rsidR="004C06D9" w:rsidRPr="00CF0824" w:rsidRDefault="004C06D9" w:rsidP="004450A4">
            <w:pPr>
              <w:pStyle w:val="Tytukomrki"/>
              <w:spacing w:line="276" w:lineRule="auto"/>
            </w:pPr>
            <w:r w:rsidRPr="00CF0824">
              <w:t>Forma i typy zajęć:</w:t>
            </w:r>
          </w:p>
        </w:tc>
        <w:tc>
          <w:tcPr>
            <w:tcW w:w="805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BBA2A" w14:textId="68853337" w:rsidR="004C06D9" w:rsidRPr="00CF0824" w:rsidRDefault="00787747" w:rsidP="001E3F5E">
            <w:r w:rsidRPr="00CF0824">
              <w:t>Wykład, ćwiczenia audytoryjne</w:t>
            </w:r>
          </w:p>
        </w:tc>
      </w:tr>
      <w:tr w:rsidR="004C06D9" w:rsidRPr="00CF0824" w14:paraId="4F96522C" w14:textId="77777777" w:rsidTr="003E77E4">
        <w:trPr>
          <w:trHeight w:val="454"/>
        </w:trPr>
        <w:tc>
          <w:tcPr>
            <w:tcW w:w="10632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A2098E4" w14:textId="77777777" w:rsidR="004C06D9" w:rsidRPr="00CF0824" w:rsidRDefault="004C06D9" w:rsidP="004450A4">
            <w:pPr>
              <w:pStyle w:val="Tytukomrki"/>
              <w:spacing w:line="276" w:lineRule="auto"/>
            </w:pPr>
            <w:r w:rsidRPr="00CF0824">
              <w:br w:type="page"/>
              <w:t>Wymagania wstępne i dodatkowe:</w:t>
            </w:r>
          </w:p>
        </w:tc>
      </w:tr>
      <w:tr w:rsidR="004C06D9" w:rsidRPr="00CF0824" w14:paraId="791FE47E" w14:textId="77777777" w:rsidTr="003E77E4">
        <w:trPr>
          <w:trHeight w:val="320"/>
        </w:trPr>
        <w:tc>
          <w:tcPr>
            <w:tcW w:w="10632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DB38D3" w14:textId="77777777" w:rsidR="004C06D9" w:rsidRPr="00CF0824" w:rsidRDefault="004C06D9" w:rsidP="004450A4">
            <w:pPr>
              <w:ind w:left="340"/>
              <w:rPr>
                <w:rFonts w:cs="Arial"/>
              </w:rPr>
            </w:pPr>
            <w:r w:rsidRPr="00CF0824">
              <w:rPr>
                <w:rFonts w:cs="Arial"/>
              </w:rPr>
              <w:t>Znajomość podstawowych zagadnień z zakresu logistyki, rynku usług logistycznych, infrastruktury logistycznej</w:t>
            </w:r>
          </w:p>
        </w:tc>
      </w:tr>
      <w:tr w:rsidR="004C06D9" w:rsidRPr="00CF0824" w14:paraId="742EB6AF" w14:textId="77777777" w:rsidTr="003E77E4">
        <w:trPr>
          <w:trHeight w:val="320"/>
        </w:trPr>
        <w:tc>
          <w:tcPr>
            <w:tcW w:w="10632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578DC0EA" w14:textId="77777777" w:rsidR="004C06D9" w:rsidRPr="00CF0824" w:rsidRDefault="004C06D9" w:rsidP="004450A4">
            <w:pPr>
              <w:pStyle w:val="Tytukomrki"/>
              <w:spacing w:line="276" w:lineRule="auto"/>
            </w:pPr>
            <w:r w:rsidRPr="00CF0824">
              <w:t>Treści modułu kształcenia:</w:t>
            </w:r>
          </w:p>
        </w:tc>
      </w:tr>
      <w:tr w:rsidR="004C06D9" w:rsidRPr="00CF0824" w14:paraId="67DBBFD7" w14:textId="77777777" w:rsidTr="003E77E4">
        <w:trPr>
          <w:trHeight w:val="320"/>
        </w:trPr>
        <w:tc>
          <w:tcPr>
            <w:tcW w:w="10632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234412" w14:textId="77777777" w:rsidR="004C06D9" w:rsidRPr="00CF0824" w:rsidRDefault="004C06D9" w:rsidP="006236D7">
            <w:pPr>
              <w:pStyle w:val="Akapitzlist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contextualSpacing w:val="0"/>
              <w:rPr>
                <w:rFonts w:cs="Arial"/>
              </w:rPr>
            </w:pPr>
            <w:r w:rsidRPr="00CF0824">
              <w:rPr>
                <w:rFonts w:cs="Arial"/>
              </w:rPr>
              <w:t>Wprowadzenie. Pojęcie, istota usług logistycznych</w:t>
            </w:r>
          </w:p>
          <w:p w14:paraId="46F740FA" w14:textId="77777777" w:rsidR="004C06D9" w:rsidRPr="00CF0824" w:rsidRDefault="004C06D9" w:rsidP="006236D7">
            <w:pPr>
              <w:pStyle w:val="Akapitzlist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contextualSpacing w:val="0"/>
              <w:rPr>
                <w:rFonts w:cs="Arial"/>
              </w:rPr>
            </w:pPr>
            <w:r w:rsidRPr="00CF0824">
              <w:rPr>
                <w:rFonts w:cs="Arial"/>
              </w:rPr>
              <w:t>Podstawowe cechy, rodzaje i poziomy outsourcingu usług logistycznych</w:t>
            </w:r>
          </w:p>
          <w:p w14:paraId="168499E1" w14:textId="77777777" w:rsidR="004C06D9" w:rsidRPr="00CF0824" w:rsidRDefault="004C06D9" w:rsidP="006236D7">
            <w:pPr>
              <w:pStyle w:val="Akapitzlist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contextualSpacing w:val="0"/>
              <w:rPr>
                <w:rFonts w:cs="Arial"/>
              </w:rPr>
            </w:pPr>
            <w:r w:rsidRPr="00CF0824">
              <w:rPr>
                <w:rFonts w:cs="Arial"/>
              </w:rPr>
              <w:t xml:space="preserve">Usługi </w:t>
            </w:r>
            <w:proofErr w:type="spellStart"/>
            <w:r w:rsidRPr="00CF0824">
              <w:rPr>
                <w:rFonts w:cs="Arial"/>
              </w:rPr>
              <w:t>outsourcowane</w:t>
            </w:r>
            <w:proofErr w:type="spellEnd"/>
            <w:r w:rsidRPr="00CF0824">
              <w:rPr>
                <w:rFonts w:cs="Arial"/>
              </w:rPr>
              <w:t xml:space="preserve"> w logistyce kontraktowej</w:t>
            </w:r>
          </w:p>
          <w:p w14:paraId="78100528" w14:textId="77777777" w:rsidR="004C06D9" w:rsidRPr="00CF0824" w:rsidRDefault="004C06D9" w:rsidP="006236D7">
            <w:pPr>
              <w:pStyle w:val="Akapitzlist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contextualSpacing w:val="0"/>
              <w:rPr>
                <w:rFonts w:cs="Arial"/>
              </w:rPr>
            </w:pPr>
            <w:r w:rsidRPr="00CF0824">
              <w:rPr>
                <w:rFonts w:cs="Arial"/>
              </w:rPr>
              <w:t>Wybór dostawcy usług z branży TSL</w:t>
            </w:r>
          </w:p>
          <w:p w14:paraId="19A2C71F" w14:textId="77777777" w:rsidR="004C06D9" w:rsidRPr="00CF0824" w:rsidRDefault="004C06D9" w:rsidP="006236D7">
            <w:pPr>
              <w:pStyle w:val="Akapitzlist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contextualSpacing w:val="0"/>
              <w:rPr>
                <w:rFonts w:cs="Arial"/>
              </w:rPr>
            </w:pPr>
            <w:r w:rsidRPr="00CF0824">
              <w:rPr>
                <w:rFonts w:cs="Arial"/>
              </w:rPr>
              <w:t>Proces wdrażania outsourcingu logistycznego</w:t>
            </w:r>
          </w:p>
          <w:p w14:paraId="14BD9FD8" w14:textId="77777777" w:rsidR="004C06D9" w:rsidRPr="00CF0824" w:rsidRDefault="004C06D9" w:rsidP="006236D7">
            <w:pPr>
              <w:pStyle w:val="Akapitzlist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contextualSpacing w:val="0"/>
              <w:rPr>
                <w:rFonts w:cs="Arial"/>
              </w:rPr>
            </w:pPr>
            <w:r w:rsidRPr="00CF0824">
              <w:rPr>
                <w:rFonts w:cs="Arial"/>
              </w:rPr>
              <w:t>Charakterystyka kontraktu zawieranego z usługodawcą logistycznym i proces zarządzania kontraktem</w:t>
            </w:r>
          </w:p>
          <w:p w14:paraId="49A9E20F" w14:textId="77777777" w:rsidR="004C06D9" w:rsidRPr="00CF0824" w:rsidRDefault="004C06D9" w:rsidP="006236D7">
            <w:pPr>
              <w:pStyle w:val="Akapitzlist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contextualSpacing w:val="0"/>
              <w:rPr>
                <w:rFonts w:cs="Arial"/>
              </w:rPr>
            </w:pPr>
            <w:r w:rsidRPr="00CF0824">
              <w:rPr>
                <w:rFonts w:cs="Arial"/>
              </w:rPr>
              <w:t>Liderzy europejskiego i światowego rynku usług logistycznych i ich oferta usług kontraktowych</w:t>
            </w:r>
          </w:p>
          <w:p w14:paraId="155222F5" w14:textId="77777777" w:rsidR="004C06D9" w:rsidRPr="00CF0824" w:rsidRDefault="004C06D9" w:rsidP="006236D7">
            <w:pPr>
              <w:pStyle w:val="Akapitzlist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contextualSpacing w:val="0"/>
              <w:rPr>
                <w:rFonts w:cs="Arial"/>
              </w:rPr>
            </w:pPr>
            <w:r w:rsidRPr="00CF0824">
              <w:rPr>
                <w:rFonts w:cs="Arial"/>
              </w:rPr>
              <w:t xml:space="preserve">Rozwój branży TSL w Polsce. Przykłady usług logistyki kontraktowej w ofercie operatorów logistycznych </w:t>
            </w:r>
          </w:p>
          <w:p w14:paraId="0B13CBC0" w14:textId="77777777" w:rsidR="004C06D9" w:rsidRPr="00CF0824" w:rsidRDefault="004C06D9" w:rsidP="006236D7">
            <w:pPr>
              <w:pStyle w:val="Akapitzlist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contextualSpacing w:val="0"/>
              <w:rPr>
                <w:rFonts w:cs="Arial"/>
              </w:rPr>
            </w:pPr>
            <w:r w:rsidRPr="00CF0824">
              <w:rPr>
                <w:rFonts w:cs="Arial"/>
              </w:rPr>
              <w:t>Wybrane przykłady współpracy z operatorami logistycznymi w ramach logistyki kontraktowej</w:t>
            </w:r>
          </w:p>
          <w:p w14:paraId="117C47D0" w14:textId="77777777" w:rsidR="004C06D9" w:rsidRPr="00CF0824" w:rsidRDefault="004C06D9" w:rsidP="006236D7">
            <w:pPr>
              <w:pStyle w:val="Akapitzlist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contextualSpacing w:val="0"/>
              <w:rPr>
                <w:rFonts w:cs="Arial"/>
              </w:rPr>
            </w:pPr>
            <w:r w:rsidRPr="00CF0824">
              <w:rPr>
                <w:rFonts w:cs="Arial"/>
              </w:rPr>
              <w:t>Wykorzystanie nowoczesnych rozwiązań w logistyce kontraktowej w Polsce i na świecie</w:t>
            </w:r>
          </w:p>
        </w:tc>
      </w:tr>
      <w:tr w:rsidR="004C06D9" w:rsidRPr="00CF0824" w14:paraId="7756CEE8" w14:textId="77777777" w:rsidTr="003E77E4">
        <w:trPr>
          <w:trHeight w:val="320"/>
        </w:trPr>
        <w:tc>
          <w:tcPr>
            <w:tcW w:w="10632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745B8DAB" w14:textId="77777777" w:rsidR="004C06D9" w:rsidRPr="00CF0824" w:rsidRDefault="004C06D9" w:rsidP="004450A4">
            <w:pPr>
              <w:pStyle w:val="Tytukomrki"/>
              <w:spacing w:line="276" w:lineRule="auto"/>
            </w:pPr>
            <w:r w:rsidRPr="00CF0824">
              <w:t>Literatura podstawowa:</w:t>
            </w:r>
          </w:p>
        </w:tc>
      </w:tr>
      <w:tr w:rsidR="004C06D9" w:rsidRPr="00CF0824" w14:paraId="225D3341" w14:textId="77777777" w:rsidTr="003E77E4">
        <w:trPr>
          <w:trHeight w:val="320"/>
        </w:trPr>
        <w:tc>
          <w:tcPr>
            <w:tcW w:w="10632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4C88CD" w14:textId="77777777" w:rsidR="004C06D9" w:rsidRPr="00CF0824" w:rsidRDefault="004C06D9" w:rsidP="006236D7">
            <w:pPr>
              <w:pStyle w:val="Default"/>
              <w:numPr>
                <w:ilvl w:val="0"/>
                <w:numId w:val="24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F0824">
              <w:rPr>
                <w:rFonts w:ascii="Arial" w:hAnsi="Arial" w:cs="Arial"/>
                <w:sz w:val="22"/>
                <w:szCs w:val="22"/>
              </w:rPr>
              <w:t xml:space="preserve">A. Kuriata, Z. </w:t>
            </w:r>
            <w:proofErr w:type="spellStart"/>
            <w:r w:rsidRPr="00CF0824">
              <w:rPr>
                <w:rFonts w:ascii="Arial" w:hAnsi="Arial" w:cs="Arial"/>
                <w:sz w:val="22"/>
                <w:szCs w:val="22"/>
              </w:rPr>
              <w:t>Kordel</w:t>
            </w:r>
            <w:proofErr w:type="spellEnd"/>
            <w:r w:rsidRPr="00CF0824">
              <w:rPr>
                <w:rFonts w:ascii="Arial" w:hAnsi="Arial" w:cs="Arial"/>
                <w:sz w:val="22"/>
                <w:szCs w:val="22"/>
              </w:rPr>
              <w:t>, Logistyka i transport</w:t>
            </w:r>
            <w:r w:rsidRPr="00CF0824">
              <w:rPr>
                <w:rFonts w:ascii="Arial" w:hAnsi="Arial" w:cs="Arial"/>
                <w:i/>
                <w:sz w:val="22"/>
                <w:szCs w:val="22"/>
              </w:rPr>
              <w:t>:</w:t>
            </w:r>
            <w:r w:rsidRPr="00CF0824">
              <w:rPr>
                <w:rFonts w:ascii="Arial" w:hAnsi="Arial" w:cs="Arial"/>
                <w:sz w:val="22"/>
                <w:szCs w:val="22"/>
              </w:rPr>
              <w:t xml:space="preserve"> teoria oraz praktyczne zastosowania, </w:t>
            </w:r>
            <w:proofErr w:type="spellStart"/>
            <w:r w:rsidRPr="00CF0824">
              <w:rPr>
                <w:rFonts w:ascii="Arial" w:hAnsi="Arial" w:cs="Arial"/>
                <w:color w:val="auto"/>
                <w:sz w:val="22"/>
                <w:szCs w:val="22"/>
              </w:rPr>
              <w:t>CeDeWu</w:t>
            </w:r>
            <w:proofErr w:type="spellEnd"/>
            <w:r w:rsidRPr="00CF0824">
              <w:rPr>
                <w:rFonts w:ascii="Arial" w:hAnsi="Arial" w:cs="Arial"/>
                <w:color w:val="auto"/>
                <w:sz w:val="22"/>
                <w:szCs w:val="22"/>
              </w:rPr>
              <w:t>, Warszawa 2019.</w:t>
            </w:r>
          </w:p>
          <w:p w14:paraId="0B28F751" w14:textId="77777777" w:rsidR="004C06D9" w:rsidRPr="00CF0824" w:rsidRDefault="004C06D9" w:rsidP="006236D7">
            <w:pPr>
              <w:pStyle w:val="Tekstprzypisudolnego"/>
              <w:numPr>
                <w:ilvl w:val="0"/>
                <w:numId w:val="24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F0824">
              <w:rPr>
                <w:rFonts w:ascii="Arial" w:hAnsi="Arial" w:cs="Arial"/>
                <w:sz w:val="22"/>
                <w:szCs w:val="22"/>
              </w:rPr>
              <w:t xml:space="preserve">A. M. Jeszka, Sektor usług logistycznych w teorii i praktyce, </w:t>
            </w:r>
            <w:proofErr w:type="spellStart"/>
            <w:r w:rsidRPr="00CF0824">
              <w:rPr>
                <w:rFonts w:ascii="Arial" w:hAnsi="Arial" w:cs="Arial"/>
                <w:sz w:val="22"/>
                <w:szCs w:val="22"/>
              </w:rPr>
              <w:t>Difin</w:t>
            </w:r>
            <w:proofErr w:type="spellEnd"/>
            <w:r w:rsidRPr="00CF0824">
              <w:rPr>
                <w:rFonts w:ascii="Arial" w:hAnsi="Arial" w:cs="Arial"/>
                <w:sz w:val="22"/>
                <w:szCs w:val="22"/>
              </w:rPr>
              <w:t>, Warszawa 2013.</w:t>
            </w:r>
          </w:p>
          <w:p w14:paraId="707D9A0F" w14:textId="77777777" w:rsidR="004C06D9" w:rsidRPr="00CF0824" w:rsidRDefault="004C06D9" w:rsidP="006236D7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contextualSpacing w:val="0"/>
              <w:rPr>
                <w:rFonts w:cs="Arial"/>
              </w:rPr>
            </w:pPr>
            <w:r w:rsidRPr="00CF0824">
              <w:rPr>
                <w:rFonts w:cs="Arial"/>
              </w:rPr>
              <w:t xml:space="preserve">K. Nowicka, Outsourcing w zarządzaniu zasobami przedsiębiorstwa, </w:t>
            </w:r>
            <w:proofErr w:type="spellStart"/>
            <w:r w:rsidRPr="00CF0824">
              <w:rPr>
                <w:rFonts w:cs="Arial"/>
              </w:rPr>
              <w:t>Difin</w:t>
            </w:r>
            <w:proofErr w:type="spellEnd"/>
            <w:r w:rsidRPr="00CF0824">
              <w:rPr>
                <w:rFonts w:cs="Arial"/>
              </w:rPr>
              <w:t>, Warszawa 2016.</w:t>
            </w:r>
          </w:p>
          <w:p w14:paraId="4E086209" w14:textId="754E1DDD" w:rsidR="004C06D9" w:rsidRPr="00CF0824" w:rsidRDefault="004C06D9" w:rsidP="006236D7">
            <w:pPr>
              <w:pStyle w:val="Default"/>
              <w:numPr>
                <w:ilvl w:val="0"/>
                <w:numId w:val="24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F0824">
              <w:rPr>
                <w:rFonts w:ascii="Arial" w:hAnsi="Arial" w:cs="Arial"/>
                <w:sz w:val="22"/>
                <w:szCs w:val="22"/>
              </w:rPr>
              <w:t>S.</w:t>
            </w:r>
            <w:r w:rsidR="0010562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F0824">
              <w:rPr>
                <w:rFonts w:ascii="Arial" w:hAnsi="Arial" w:cs="Arial"/>
                <w:sz w:val="22"/>
                <w:szCs w:val="22"/>
              </w:rPr>
              <w:t xml:space="preserve">M. Szukalski, M. </w:t>
            </w:r>
            <w:proofErr w:type="spellStart"/>
            <w:r w:rsidRPr="00CF0824">
              <w:rPr>
                <w:rFonts w:ascii="Arial" w:hAnsi="Arial" w:cs="Arial"/>
                <w:sz w:val="22"/>
                <w:szCs w:val="22"/>
              </w:rPr>
              <w:t>Wodnicka</w:t>
            </w:r>
            <w:proofErr w:type="spellEnd"/>
            <w:r w:rsidRPr="00CF0824">
              <w:rPr>
                <w:rFonts w:ascii="Arial" w:hAnsi="Arial" w:cs="Arial"/>
                <w:sz w:val="22"/>
                <w:szCs w:val="22"/>
              </w:rPr>
              <w:t xml:space="preserve">, Outsourcing. Metodyka przygotowywania procesów i ocena efektywności, </w:t>
            </w:r>
            <w:proofErr w:type="spellStart"/>
            <w:r w:rsidRPr="00CF0824">
              <w:rPr>
                <w:rFonts w:ascii="Arial" w:hAnsi="Arial" w:cs="Arial"/>
                <w:sz w:val="22"/>
                <w:szCs w:val="22"/>
              </w:rPr>
              <w:t>Difin</w:t>
            </w:r>
            <w:proofErr w:type="spellEnd"/>
            <w:r w:rsidRPr="00CF0824">
              <w:rPr>
                <w:rFonts w:ascii="Arial" w:hAnsi="Arial" w:cs="Arial"/>
                <w:sz w:val="22"/>
                <w:szCs w:val="22"/>
              </w:rPr>
              <w:t>, Warszawa 2016.</w:t>
            </w:r>
          </w:p>
          <w:p w14:paraId="1D8C170E" w14:textId="0F2A9E13" w:rsidR="001F0E87" w:rsidRPr="00CF0824" w:rsidRDefault="00471B6F" w:rsidP="006236D7">
            <w:pPr>
              <w:pStyle w:val="Default"/>
              <w:numPr>
                <w:ilvl w:val="0"/>
                <w:numId w:val="24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0562D">
              <w:rPr>
                <w:rFonts w:ascii="Arial" w:hAnsi="Arial" w:cs="Arial"/>
                <w:sz w:val="22"/>
                <w:szCs w:val="22"/>
              </w:rPr>
              <w:t>A. Kawa, Orientacja sieciowa przedsiębiorstw branży usług logistycznych,</w:t>
            </w:r>
            <w:r w:rsidRPr="0010562D">
              <w:rPr>
                <w:rFonts w:ascii="Arial" w:hAnsi="Arial" w:cs="Arial"/>
                <w:color w:val="auto"/>
                <w:sz w:val="22"/>
                <w:szCs w:val="22"/>
              </w:rPr>
              <w:t xml:space="preserve"> Wydawnictwo Uniwersytetu</w:t>
            </w:r>
            <w:r w:rsidRPr="00CF0824">
              <w:rPr>
                <w:rFonts w:ascii="Arial" w:hAnsi="Arial" w:cs="Arial"/>
                <w:color w:val="auto"/>
                <w:sz w:val="22"/>
                <w:szCs w:val="22"/>
              </w:rPr>
              <w:t xml:space="preserve"> Ekonomicznego, Poznań 2017.</w:t>
            </w:r>
          </w:p>
        </w:tc>
      </w:tr>
      <w:tr w:rsidR="004C06D9" w:rsidRPr="00CF0824" w14:paraId="1E8673E2" w14:textId="77777777" w:rsidTr="003E77E4">
        <w:trPr>
          <w:trHeight w:val="320"/>
        </w:trPr>
        <w:tc>
          <w:tcPr>
            <w:tcW w:w="10632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C83FCCF" w14:textId="77777777" w:rsidR="004C06D9" w:rsidRPr="00CF0824" w:rsidRDefault="004C06D9" w:rsidP="004450A4">
            <w:pPr>
              <w:pStyle w:val="Tytukomrki"/>
              <w:spacing w:line="276" w:lineRule="auto"/>
            </w:pPr>
            <w:r w:rsidRPr="00CF0824">
              <w:t>Literatura dodatkowa:</w:t>
            </w:r>
          </w:p>
        </w:tc>
      </w:tr>
      <w:tr w:rsidR="004C06D9" w:rsidRPr="00B72DF1" w14:paraId="645ADB3E" w14:textId="77777777" w:rsidTr="003E77E4">
        <w:trPr>
          <w:trHeight w:val="320"/>
        </w:trPr>
        <w:tc>
          <w:tcPr>
            <w:tcW w:w="10632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52A8B1" w14:textId="4E4FD95F" w:rsidR="004C06D9" w:rsidRPr="00CF0824" w:rsidRDefault="004C06D9" w:rsidP="006236D7">
            <w:pPr>
              <w:pStyle w:val="Akapitzlist"/>
              <w:numPr>
                <w:ilvl w:val="0"/>
                <w:numId w:val="25"/>
              </w:numPr>
              <w:suppressAutoHyphens/>
              <w:autoSpaceDE w:val="0"/>
              <w:autoSpaceDN w:val="0"/>
              <w:adjustRightInd w:val="0"/>
              <w:contextualSpacing w:val="0"/>
              <w:rPr>
                <w:rFonts w:cs="Arial"/>
              </w:rPr>
            </w:pPr>
            <w:r w:rsidRPr="00CF0824">
              <w:rPr>
                <w:rFonts w:cs="Arial"/>
              </w:rPr>
              <w:t>P</w:t>
            </w:r>
            <w:r w:rsidR="00C54633" w:rsidRPr="00CF0824">
              <w:rPr>
                <w:rFonts w:cs="Arial"/>
              </w:rPr>
              <w:t>. Andrzejczyk, P. Fajfer, Branża</w:t>
            </w:r>
            <w:r w:rsidRPr="00CF0824">
              <w:rPr>
                <w:rFonts w:cs="Arial"/>
              </w:rPr>
              <w:t xml:space="preserve"> TSL w przykładach i ćwiczeniach, Instytut Logistyki </w:t>
            </w:r>
            <w:r w:rsidR="002327F3">
              <w:rPr>
                <w:rFonts w:cs="Arial"/>
              </w:rPr>
              <w:br/>
            </w:r>
            <w:r w:rsidRPr="00CF0824">
              <w:rPr>
                <w:rFonts w:cs="Arial"/>
              </w:rPr>
              <w:t xml:space="preserve">i Magazynowania, Poznań 2016.  </w:t>
            </w:r>
          </w:p>
          <w:p w14:paraId="42E25180" w14:textId="2F861A6F" w:rsidR="001376F6" w:rsidRPr="00482B3E" w:rsidRDefault="001376F6" w:rsidP="006236D7">
            <w:pPr>
              <w:pStyle w:val="Akapitzlist"/>
              <w:numPr>
                <w:ilvl w:val="0"/>
                <w:numId w:val="25"/>
              </w:numPr>
              <w:rPr>
                <w:rFonts w:cs="Arial"/>
              </w:rPr>
            </w:pPr>
            <w:r w:rsidRPr="00CF0824">
              <w:rPr>
                <w:rFonts w:cs="Arial"/>
              </w:rPr>
              <w:t xml:space="preserve">R. </w:t>
            </w:r>
            <w:proofErr w:type="spellStart"/>
            <w:r w:rsidRPr="00CF0824">
              <w:rPr>
                <w:rFonts w:cs="Arial"/>
              </w:rPr>
              <w:t>Demianiuk</w:t>
            </w:r>
            <w:proofErr w:type="spellEnd"/>
            <w:r w:rsidRPr="00CF0824">
              <w:rPr>
                <w:rFonts w:cs="Arial"/>
              </w:rPr>
              <w:t xml:space="preserve"> (red.), Logistyczna obsługa e-commerce. Wybrane przykłady, Uniwersytet </w:t>
            </w:r>
            <w:r w:rsidR="00D42F24">
              <w:rPr>
                <w:rFonts w:cs="Arial"/>
              </w:rPr>
              <w:br/>
            </w:r>
            <w:r w:rsidRPr="00CF0824">
              <w:rPr>
                <w:rFonts w:cs="Arial"/>
              </w:rPr>
              <w:t xml:space="preserve">w </w:t>
            </w:r>
            <w:r w:rsidRPr="00482B3E">
              <w:rPr>
                <w:rFonts w:cs="Arial"/>
              </w:rPr>
              <w:t>Siedlcach, Siedlce 2024.</w:t>
            </w:r>
          </w:p>
          <w:p w14:paraId="171E849E" w14:textId="1109D89E" w:rsidR="004C06D9" w:rsidRPr="00482B3E" w:rsidRDefault="004C06D9" w:rsidP="006236D7">
            <w:pPr>
              <w:pStyle w:val="Akapitzlist"/>
              <w:numPr>
                <w:ilvl w:val="0"/>
                <w:numId w:val="25"/>
              </w:numPr>
              <w:rPr>
                <w:rFonts w:cs="Arial"/>
              </w:rPr>
            </w:pPr>
            <w:r w:rsidRPr="00482B3E">
              <w:rPr>
                <w:rFonts w:cs="Arial"/>
                <w:bCs/>
                <w:lang w:val="en-US"/>
              </w:rPr>
              <w:t xml:space="preserve">R. </w:t>
            </w:r>
            <w:proofErr w:type="spellStart"/>
            <w:r w:rsidRPr="00482B3E">
              <w:rPr>
                <w:rFonts w:cs="Arial"/>
                <w:bCs/>
                <w:lang w:val="en-US"/>
              </w:rPr>
              <w:t>Demianiuk</w:t>
            </w:r>
            <w:proofErr w:type="spellEnd"/>
            <w:r w:rsidRPr="00482B3E">
              <w:rPr>
                <w:rFonts w:cs="Arial"/>
                <w:bCs/>
                <w:lang w:val="en-US"/>
              </w:rPr>
              <w:t xml:space="preserve">, </w:t>
            </w:r>
            <w:r w:rsidR="00482B3E" w:rsidRPr="00482B3E">
              <w:rPr>
                <w:lang w:val="en-US"/>
              </w:rPr>
              <w:t xml:space="preserve">Social responsibility of the leaders of the transport, forwarding and logistics sector in Poland, [w:] J. </w:t>
            </w:r>
            <w:proofErr w:type="spellStart"/>
            <w:r w:rsidR="00482B3E" w:rsidRPr="00482B3E">
              <w:rPr>
                <w:lang w:val="en-US"/>
              </w:rPr>
              <w:t>Brodowska-Szewczuk</w:t>
            </w:r>
            <w:proofErr w:type="spellEnd"/>
            <w:r w:rsidR="00482B3E" w:rsidRPr="00482B3E">
              <w:rPr>
                <w:lang w:val="en-US"/>
              </w:rPr>
              <w:t xml:space="preserve">, A. </w:t>
            </w:r>
            <w:proofErr w:type="spellStart"/>
            <w:r w:rsidR="00482B3E" w:rsidRPr="00482B3E">
              <w:rPr>
                <w:lang w:val="en-US"/>
              </w:rPr>
              <w:t>Marciniuk-Kluska</w:t>
            </w:r>
            <w:proofErr w:type="spellEnd"/>
            <w:r w:rsidR="00482B3E" w:rsidRPr="00482B3E">
              <w:rPr>
                <w:lang w:val="en-US"/>
              </w:rPr>
              <w:t xml:space="preserve">, R. </w:t>
            </w:r>
            <w:proofErr w:type="spellStart"/>
            <w:r w:rsidR="00482B3E" w:rsidRPr="00482B3E">
              <w:rPr>
                <w:rStyle w:val="highlight"/>
                <w:lang w:val="en-US"/>
              </w:rPr>
              <w:t>Demianiuk</w:t>
            </w:r>
            <w:proofErr w:type="spellEnd"/>
            <w:r w:rsidR="00482B3E" w:rsidRPr="00482B3E">
              <w:rPr>
                <w:lang w:val="en-US"/>
              </w:rPr>
              <w:t xml:space="preserve"> (editing), Current challenges for human activity. </w:t>
            </w:r>
            <w:proofErr w:type="spellStart"/>
            <w:r w:rsidR="00482B3E" w:rsidRPr="00482B3E">
              <w:t>An</w:t>
            </w:r>
            <w:proofErr w:type="spellEnd"/>
            <w:r w:rsidR="00482B3E" w:rsidRPr="00482B3E">
              <w:t xml:space="preserve"> </w:t>
            </w:r>
            <w:proofErr w:type="spellStart"/>
            <w:r w:rsidR="00482B3E" w:rsidRPr="00482B3E">
              <w:t>interdisciplinary</w:t>
            </w:r>
            <w:proofErr w:type="spellEnd"/>
            <w:r w:rsidR="00482B3E" w:rsidRPr="00482B3E">
              <w:t xml:space="preserve"> </w:t>
            </w:r>
            <w:proofErr w:type="spellStart"/>
            <w:r w:rsidR="00482B3E" w:rsidRPr="00482B3E">
              <w:t>approach</w:t>
            </w:r>
            <w:proofErr w:type="spellEnd"/>
            <w:r w:rsidR="00482B3E" w:rsidRPr="00482B3E">
              <w:t>, Uniwersytet Przyrodniczo-Humanistyczny w Siedlcach, Siedlce 2022</w:t>
            </w:r>
            <w:r w:rsidRPr="00482B3E">
              <w:rPr>
                <w:rFonts w:cs="Arial"/>
              </w:rPr>
              <w:t>.</w:t>
            </w:r>
          </w:p>
          <w:p w14:paraId="54A2DE93" w14:textId="3370ED10" w:rsidR="004C06D9" w:rsidRPr="00CF0824" w:rsidRDefault="004C06D9" w:rsidP="006236D7">
            <w:pPr>
              <w:numPr>
                <w:ilvl w:val="0"/>
                <w:numId w:val="25"/>
              </w:numPr>
              <w:rPr>
                <w:rStyle w:val="opis"/>
                <w:rFonts w:cs="Arial"/>
              </w:rPr>
            </w:pPr>
            <w:r w:rsidRPr="00482B3E">
              <w:rPr>
                <w:rFonts w:cs="Arial"/>
              </w:rPr>
              <w:t>2</w:t>
            </w:r>
            <w:r w:rsidR="00E457B3" w:rsidRPr="00482B3E">
              <w:rPr>
                <w:rFonts w:cs="Arial"/>
              </w:rPr>
              <w:t>8,</w:t>
            </w:r>
            <w:r w:rsidRPr="00482B3E">
              <w:rPr>
                <w:rFonts w:cs="Arial"/>
              </w:rPr>
              <w:t xml:space="preserve"> </w:t>
            </w:r>
            <w:r w:rsidR="00E457B3" w:rsidRPr="00482B3E">
              <w:rPr>
                <w:rFonts w:cs="Arial"/>
              </w:rPr>
              <w:t>29 i 30</w:t>
            </w:r>
            <w:r w:rsidRPr="00482B3E">
              <w:rPr>
                <w:rFonts w:cs="Arial"/>
              </w:rPr>
              <w:t xml:space="preserve"> edycja</w:t>
            </w:r>
            <w:r w:rsidRPr="00CF0824">
              <w:rPr>
                <w:rFonts w:cs="Arial"/>
              </w:rPr>
              <w:t xml:space="preserve"> rankingu firm TSL, </w:t>
            </w:r>
            <w:r w:rsidRPr="00CF0824">
              <w:rPr>
                <w:rStyle w:val="opis"/>
                <w:rFonts w:cs="Arial"/>
              </w:rPr>
              <w:t>Dziennik Gazeta Prawna.</w:t>
            </w:r>
          </w:p>
          <w:p w14:paraId="06FAF377" w14:textId="5BE9D872" w:rsidR="001F0E87" w:rsidRPr="00CF0824" w:rsidRDefault="001F0E87" w:rsidP="006236D7">
            <w:pPr>
              <w:pStyle w:val="Akapitzlist"/>
              <w:numPr>
                <w:ilvl w:val="0"/>
                <w:numId w:val="25"/>
              </w:numPr>
              <w:rPr>
                <w:rFonts w:cs="Arial"/>
                <w:lang w:val="en-US"/>
              </w:rPr>
            </w:pPr>
            <w:r w:rsidRPr="004A0BB0">
              <w:rPr>
                <w:rFonts w:cs="Arial"/>
                <w:lang w:val="en-US"/>
              </w:rPr>
              <w:t>P. Klaus,</w:t>
            </w:r>
            <w:r w:rsidR="002327F3" w:rsidRPr="004A0BB0">
              <w:rPr>
                <w:rFonts w:cs="Arial"/>
                <w:lang w:val="en-US"/>
              </w:rPr>
              <w:t xml:space="preserve"> R. </w:t>
            </w:r>
            <w:proofErr w:type="spellStart"/>
            <w:r w:rsidR="002327F3" w:rsidRPr="004A0BB0">
              <w:rPr>
                <w:rFonts w:cs="Arial"/>
                <w:lang w:val="en-US"/>
              </w:rPr>
              <w:t>Leicht</w:t>
            </w:r>
            <w:proofErr w:type="spellEnd"/>
            <w:r w:rsidR="002327F3" w:rsidRPr="004A0BB0">
              <w:rPr>
                <w:rFonts w:cs="Arial"/>
                <w:lang w:val="en-US"/>
              </w:rPr>
              <w:t xml:space="preserve">, A. </w:t>
            </w:r>
            <w:proofErr w:type="spellStart"/>
            <w:r w:rsidR="002327F3" w:rsidRPr="004A0BB0">
              <w:rPr>
                <w:rFonts w:cs="Arial"/>
                <w:lang w:val="en-US"/>
              </w:rPr>
              <w:t>Wojtech</w:t>
            </w:r>
            <w:proofErr w:type="spellEnd"/>
            <w:r w:rsidR="002327F3" w:rsidRPr="004A0BB0">
              <w:rPr>
                <w:rFonts w:cs="Arial"/>
                <w:lang w:val="en-US"/>
              </w:rPr>
              <w:t xml:space="preserve">, R. Blum, </w:t>
            </w:r>
            <w:r w:rsidRPr="004A0BB0">
              <w:rPr>
                <w:rFonts w:cs="Arial"/>
                <w:lang w:val="en-US"/>
              </w:rPr>
              <w:t>Top 100 in European Transport and Logistics Services 202</w:t>
            </w:r>
            <w:r w:rsidR="002327F3" w:rsidRPr="004A0BB0">
              <w:rPr>
                <w:rFonts w:cs="Arial"/>
                <w:lang w:val="en-US"/>
              </w:rPr>
              <w:t>4</w:t>
            </w:r>
            <w:r w:rsidRPr="004A0BB0">
              <w:rPr>
                <w:rFonts w:cs="Arial"/>
                <w:lang w:val="en-US"/>
              </w:rPr>
              <w:t>/202</w:t>
            </w:r>
            <w:r w:rsidR="002327F3" w:rsidRPr="004A0BB0">
              <w:rPr>
                <w:rFonts w:cs="Arial"/>
                <w:lang w:val="en-US"/>
              </w:rPr>
              <w:t>5</w:t>
            </w:r>
            <w:r w:rsidRPr="004A0BB0">
              <w:rPr>
                <w:rFonts w:cs="Arial"/>
                <w:lang w:val="en-US"/>
              </w:rPr>
              <w:t xml:space="preserve">, </w:t>
            </w:r>
            <w:proofErr w:type="spellStart"/>
            <w:r w:rsidRPr="004A0BB0">
              <w:rPr>
                <w:rFonts w:cs="Arial"/>
                <w:lang w:val="en-US"/>
              </w:rPr>
              <w:t>Instytut</w:t>
            </w:r>
            <w:proofErr w:type="spellEnd"/>
            <w:r w:rsidRPr="00CF0824">
              <w:rPr>
                <w:rFonts w:cs="Arial"/>
                <w:lang w:val="en-US"/>
              </w:rPr>
              <w:t xml:space="preserve"> </w:t>
            </w:r>
            <w:proofErr w:type="spellStart"/>
            <w:r w:rsidRPr="00CF0824">
              <w:rPr>
                <w:rFonts w:cs="Arial"/>
                <w:lang w:val="en-US"/>
              </w:rPr>
              <w:t>Fraunhofera</w:t>
            </w:r>
            <w:proofErr w:type="spellEnd"/>
            <w:r w:rsidRPr="00CF0824">
              <w:rPr>
                <w:rFonts w:cs="Arial"/>
                <w:lang w:val="en-US"/>
              </w:rPr>
              <w:t>, Publishing House: DVV Media Group.</w:t>
            </w:r>
          </w:p>
        </w:tc>
      </w:tr>
      <w:tr w:rsidR="004C06D9" w:rsidRPr="00CF0824" w14:paraId="03E0F627" w14:textId="77777777" w:rsidTr="003E77E4">
        <w:trPr>
          <w:trHeight w:val="320"/>
        </w:trPr>
        <w:tc>
          <w:tcPr>
            <w:tcW w:w="10632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0C99D083" w14:textId="77777777" w:rsidR="004C06D9" w:rsidRPr="00CF0824" w:rsidRDefault="004C06D9" w:rsidP="004450A4">
            <w:pPr>
              <w:pStyle w:val="Tytukomrki"/>
              <w:spacing w:line="276" w:lineRule="auto"/>
            </w:pPr>
            <w:r w:rsidRPr="00CF0824">
              <w:t>Planowane formy/działania/metody dydaktyczne:</w:t>
            </w:r>
          </w:p>
        </w:tc>
      </w:tr>
      <w:tr w:rsidR="004C06D9" w:rsidRPr="00CF0824" w14:paraId="25816B2A" w14:textId="77777777" w:rsidTr="003E77E4">
        <w:trPr>
          <w:trHeight w:val="320"/>
        </w:trPr>
        <w:tc>
          <w:tcPr>
            <w:tcW w:w="10632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EB434B" w14:textId="2791F6DD" w:rsidR="004C06D9" w:rsidRPr="00CF0824" w:rsidRDefault="004C06D9" w:rsidP="001E3F5E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F0824">
              <w:rPr>
                <w:rFonts w:ascii="Arial" w:hAnsi="Arial" w:cs="Arial"/>
                <w:sz w:val="22"/>
                <w:szCs w:val="22"/>
              </w:rPr>
              <w:t xml:space="preserve">Wykłady realizowane są metodą wykładu informacyjnego i problemowego z wykorzystaniem prezentacji multimedialnych. </w:t>
            </w:r>
            <w:r w:rsidR="001E3F5E" w:rsidRPr="00CF0824">
              <w:rPr>
                <w:rFonts w:ascii="Arial" w:hAnsi="Arial" w:cs="Arial"/>
                <w:sz w:val="22"/>
                <w:szCs w:val="22"/>
              </w:rPr>
              <w:br/>
            </w:r>
            <w:r w:rsidRPr="00CF0824">
              <w:rPr>
                <w:rFonts w:ascii="Arial" w:hAnsi="Arial" w:cs="Arial"/>
                <w:sz w:val="22"/>
                <w:szCs w:val="22"/>
              </w:rPr>
              <w:t xml:space="preserve">Ćwiczenia prowadzone są z wykorzystaniem analiz sytuacyjnych przedsiębiorstw z branży TSL wspartych pracą w grupach zadaniowych i dyskusjami problemowymi w celu kształtowania umiejętności zastosowania </w:t>
            </w:r>
            <w:r w:rsidRPr="00CF0824">
              <w:rPr>
                <w:rFonts w:ascii="Arial" w:hAnsi="Arial" w:cs="Arial"/>
                <w:sz w:val="22"/>
                <w:szCs w:val="22"/>
              </w:rPr>
              <w:lastRenderedPageBreak/>
              <w:t>wiedzy teoretycznej oraz metodą projektu praktycznego.</w:t>
            </w:r>
          </w:p>
        </w:tc>
      </w:tr>
      <w:tr w:rsidR="004C06D9" w:rsidRPr="00CF0824" w14:paraId="1A6A186A" w14:textId="77777777" w:rsidTr="003E77E4">
        <w:trPr>
          <w:trHeight w:val="320"/>
        </w:trPr>
        <w:tc>
          <w:tcPr>
            <w:tcW w:w="10632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70F8F8B4" w14:textId="77777777" w:rsidR="004C06D9" w:rsidRPr="00CF0824" w:rsidRDefault="004C06D9" w:rsidP="004450A4">
            <w:pPr>
              <w:pStyle w:val="Tytukomrki"/>
              <w:spacing w:line="276" w:lineRule="auto"/>
            </w:pPr>
            <w:r w:rsidRPr="00CF0824">
              <w:lastRenderedPageBreak/>
              <w:t>Sposoby weryfikacji efektów uczenia się osiąganych przez studenta:</w:t>
            </w:r>
          </w:p>
        </w:tc>
      </w:tr>
      <w:tr w:rsidR="00A80B88" w:rsidRPr="00CF0824" w14:paraId="02C9E098" w14:textId="77777777" w:rsidTr="003E77E4">
        <w:trPr>
          <w:trHeight w:val="417"/>
        </w:trPr>
        <w:tc>
          <w:tcPr>
            <w:tcW w:w="1810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14:paraId="37538EFA" w14:textId="77777777" w:rsidR="00A80B88" w:rsidRPr="00CF0824" w:rsidRDefault="00A80B88" w:rsidP="00A80B88">
            <w:pPr>
              <w:pStyle w:val="Tytukomrki"/>
            </w:pPr>
            <w:r w:rsidRPr="00CF0824">
              <w:t>Symbol efektu kierunkowego</w:t>
            </w:r>
          </w:p>
        </w:tc>
        <w:tc>
          <w:tcPr>
            <w:tcW w:w="882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14:paraId="1BA0CC4A" w14:textId="77777777" w:rsidR="00A80B88" w:rsidRPr="00CF0824" w:rsidRDefault="00A80B88" w:rsidP="00A80B88">
            <w:pPr>
              <w:pStyle w:val="Tytukomrki"/>
            </w:pPr>
            <w:r w:rsidRPr="00CF0824">
              <w:t>Metody weryfikacji efektów uczenia się</w:t>
            </w:r>
          </w:p>
        </w:tc>
      </w:tr>
      <w:tr w:rsidR="00A80B88" w:rsidRPr="00CF0824" w14:paraId="4FF692C9" w14:textId="77777777" w:rsidTr="003E77E4">
        <w:trPr>
          <w:trHeight w:val="414"/>
        </w:trPr>
        <w:tc>
          <w:tcPr>
            <w:tcW w:w="1810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5B9D30E" w14:textId="33638B10" w:rsidR="00A80B88" w:rsidRPr="00CF0824" w:rsidRDefault="00A80B88" w:rsidP="00A80B88">
            <w:pPr>
              <w:pStyle w:val="Tytukomrki"/>
              <w:rPr>
                <w:b w:val="0"/>
              </w:rPr>
            </w:pPr>
            <w:r w:rsidRPr="00CF0824">
              <w:rPr>
                <w:b w:val="0"/>
              </w:rPr>
              <w:t>W_01 - W_03</w:t>
            </w:r>
          </w:p>
        </w:tc>
        <w:tc>
          <w:tcPr>
            <w:tcW w:w="882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4E27D88" w14:textId="77777777" w:rsidR="00A80B88" w:rsidRPr="00CF0824" w:rsidRDefault="00A80B88" w:rsidP="00A80B88">
            <w:pPr>
              <w:pStyle w:val="Tytukomrki"/>
              <w:rPr>
                <w:b w:val="0"/>
              </w:rPr>
            </w:pPr>
            <w:r w:rsidRPr="00CF0824">
              <w:rPr>
                <w:b w:val="0"/>
              </w:rPr>
              <w:t>egzamin pisemny w formie testu;</w:t>
            </w:r>
          </w:p>
        </w:tc>
      </w:tr>
      <w:tr w:rsidR="00A80B88" w:rsidRPr="00CF0824" w14:paraId="69C7A995" w14:textId="77777777" w:rsidTr="003E77E4">
        <w:trPr>
          <w:trHeight w:val="414"/>
        </w:trPr>
        <w:tc>
          <w:tcPr>
            <w:tcW w:w="1810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16A14B1" w14:textId="3F7D5695" w:rsidR="00A80B88" w:rsidRPr="00CF0824" w:rsidRDefault="00A80B88" w:rsidP="00A80B88">
            <w:pPr>
              <w:pStyle w:val="Tytukomrki"/>
              <w:rPr>
                <w:b w:val="0"/>
              </w:rPr>
            </w:pPr>
            <w:r w:rsidRPr="00CF0824">
              <w:rPr>
                <w:b w:val="0"/>
              </w:rPr>
              <w:t>U_01 - U_02</w:t>
            </w:r>
          </w:p>
        </w:tc>
        <w:tc>
          <w:tcPr>
            <w:tcW w:w="882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DA8A4D1" w14:textId="0BA831F8" w:rsidR="00A80B88" w:rsidRPr="004D266F" w:rsidRDefault="00A80B88" w:rsidP="00A80B88">
            <w:pPr>
              <w:pStyle w:val="Tytukomrki"/>
              <w:rPr>
                <w:b w:val="0"/>
              </w:rPr>
            </w:pPr>
            <w:r w:rsidRPr="004D266F">
              <w:rPr>
                <w:b w:val="0"/>
              </w:rPr>
              <w:t>ocena przygotowanego projektu w formie prezentacji multimedialnej</w:t>
            </w:r>
            <w:r w:rsidR="004D266F" w:rsidRPr="004D266F">
              <w:rPr>
                <w:b w:val="0"/>
              </w:rPr>
              <w:t xml:space="preserve"> i ocenę z kolokwium</w:t>
            </w:r>
            <w:r w:rsidRPr="004D266F">
              <w:rPr>
                <w:b w:val="0"/>
              </w:rPr>
              <w:t>;</w:t>
            </w:r>
          </w:p>
        </w:tc>
      </w:tr>
      <w:tr w:rsidR="00A80B88" w:rsidRPr="00CF0824" w14:paraId="63345E68" w14:textId="77777777" w:rsidTr="003E77E4">
        <w:trPr>
          <w:trHeight w:val="414"/>
        </w:trPr>
        <w:tc>
          <w:tcPr>
            <w:tcW w:w="1810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BC1BA28" w14:textId="0B62277D" w:rsidR="00A80B88" w:rsidRPr="00CF0824" w:rsidRDefault="00A80B88" w:rsidP="0058773B">
            <w:pPr>
              <w:pStyle w:val="Tytukomrki"/>
              <w:rPr>
                <w:b w:val="0"/>
              </w:rPr>
            </w:pPr>
            <w:r w:rsidRPr="00CF0824">
              <w:rPr>
                <w:b w:val="0"/>
              </w:rPr>
              <w:t xml:space="preserve">K_01 </w:t>
            </w:r>
          </w:p>
        </w:tc>
        <w:tc>
          <w:tcPr>
            <w:tcW w:w="882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20F6221" w14:textId="77777777" w:rsidR="00A80B88" w:rsidRPr="00CF0824" w:rsidRDefault="00A80B88" w:rsidP="0058773B">
            <w:pPr>
              <w:pStyle w:val="Tytukomrki"/>
              <w:spacing w:line="276" w:lineRule="auto"/>
              <w:rPr>
                <w:b w:val="0"/>
              </w:rPr>
            </w:pPr>
            <w:r w:rsidRPr="00A35BCE">
              <w:rPr>
                <w:b w:val="0"/>
              </w:rPr>
              <w:t>obserwacja aktywności studenta w prowadzonych w trakcie zajęć dyskusji oraz jego zaangażowanie</w:t>
            </w:r>
            <w:r w:rsidRPr="00CF0824">
              <w:rPr>
                <w:b w:val="0"/>
              </w:rPr>
              <w:t xml:space="preserve"> w rozwiązywanie zadań indywidualnych i grupowych.</w:t>
            </w:r>
          </w:p>
        </w:tc>
      </w:tr>
      <w:tr w:rsidR="004C06D9" w:rsidRPr="00CF0824" w14:paraId="0A37B471" w14:textId="77777777" w:rsidTr="003E77E4">
        <w:trPr>
          <w:trHeight w:val="320"/>
        </w:trPr>
        <w:tc>
          <w:tcPr>
            <w:tcW w:w="10632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9F229BA" w14:textId="77777777" w:rsidR="004C06D9" w:rsidRPr="00CF0824" w:rsidRDefault="004C06D9" w:rsidP="004450A4">
            <w:pPr>
              <w:pStyle w:val="Tytukomrki"/>
              <w:spacing w:line="276" w:lineRule="auto"/>
            </w:pPr>
            <w:r w:rsidRPr="00CF0824">
              <w:t>Forma i warunki zaliczenia:</w:t>
            </w:r>
          </w:p>
        </w:tc>
      </w:tr>
      <w:tr w:rsidR="004C06D9" w:rsidRPr="00CF0824" w14:paraId="48C8F531" w14:textId="77777777" w:rsidTr="003E77E4">
        <w:trPr>
          <w:trHeight w:val="320"/>
        </w:trPr>
        <w:tc>
          <w:tcPr>
            <w:tcW w:w="10632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97BFD4" w14:textId="0294EFB6" w:rsidR="003905CE" w:rsidRPr="00A35BCE" w:rsidRDefault="004C06D9" w:rsidP="001E3F5E">
            <w:pPr>
              <w:pStyle w:val="Bezodstpw"/>
              <w:spacing w:line="276" w:lineRule="auto"/>
              <w:rPr>
                <w:rFonts w:ascii="Arial" w:hAnsi="Arial" w:cs="Arial"/>
              </w:rPr>
            </w:pPr>
            <w:r w:rsidRPr="00CF0824">
              <w:rPr>
                <w:rFonts w:ascii="Arial" w:hAnsi="Arial" w:cs="Arial"/>
              </w:rPr>
              <w:t>Procentowy zakres</w:t>
            </w:r>
            <w:r w:rsidR="00C54633" w:rsidRPr="00CF0824">
              <w:rPr>
                <w:rFonts w:ascii="Arial" w:hAnsi="Arial" w:cs="Arial"/>
              </w:rPr>
              <w:t xml:space="preserve"> ocen z egzaminu (testu pisemnego)</w:t>
            </w:r>
            <w:r w:rsidRPr="00CF0824">
              <w:rPr>
                <w:rFonts w:ascii="Arial" w:hAnsi="Arial" w:cs="Arial"/>
              </w:rPr>
              <w:t xml:space="preserve">: </w:t>
            </w:r>
            <w:r w:rsidR="001E3F5E" w:rsidRPr="00CF0824">
              <w:rPr>
                <w:rFonts w:ascii="Arial" w:hAnsi="Arial" w:cs="Arial"/>
              </w:rPr>
              <w:br/>
            </w:r>
            <w:r w:rsidRPr="00CF0824">
              <w:rPr>
                <w:rFonts w:ascii="Arial" w:hAnsi="Arial" w:cs="Arial"/>
              </w:rPr>
              <w:t xml:space="preserve">91 – 100% – bardzo dobry </w:t>
            </w:r>
            <w:r w:rsidR="001E3F5E" w:rsidRPr="00CF0824">
              <w:rPr>
                <w:rFonts w:ascii="Arial" w:hAnsi="Arial" w:cs="Arial"/>
              </w:rPr>
              <w:br/>
            </w:r>
            <w:r w:rsidRPr="00CF0824">
              <w:rPr>
                <w:rFonts w:ascii="Arial" w:hAnsi="Arial" w:cs="Arial"/>
              </w:rPr>
              <w:t>81 – 90% – dobry plus</w:t>
            </w:r>
            <w:r w:rsidR="001E3F5E" w:rsidRPr="00CF0824">
              <w:rPr>
                <w:rFonts w:ascii="Arial" w:hAnsi="Arial" w:cs="Arial"/>
              </w:rPr>
              <w:br/>
            </w:r>
            <w:r w:rsidRPr="00CF0824">
              <w:rPr>
                <w:rFonts w:ascii="Arial" w:hAnsi="Arial" w:cs="Arial"/>
              </w:rPr>
              <w:t>71 – 80% – dobry</w:t>
            </w:r>
            <w:r w:rsidR="001E3F5E" w:rsidRPr="00CF0824">
              <w:rPr>
                <w:rFonts w:ascii="Arial" w:hAnsi="Arial" w:cs="Arial"/>
              </w:rPr>
              <w:br/>
            </w:r>
            <w:r w:rsidRPr="00CF0824">
              <w:rPr>
                <w:rFonts w:ascii="Arial" w:hAnsi="Arial" w:cs="Arial"/>
              </w:rPr>
              <w:t>61 – 70% – dostateczny plus</w:t>
            </w:r>
            <w:r w:rsidR="001E3F5E" w:rsidRPr="00CF0824">
              <w:rPr>
                <w:rFonts w:ascii="Arial" w:hAnsi="Arial" w:cs="Arial"/>
              </w:rPr>
              <w:br/>
            </w:r>
            <w:r w:rsidRPr="00CF0824">
              <w:rPr>
                <w:rFonts w:ascii="Arial" w:hAnsi="Arial" w:cs="Arial"/>
              </w:rPr>
              <w:t xml:space="preserve">51 – 60% – </w:t>
            </w:r>
            <w:r w:rsidRPr="00A35BCE">
              <w:rPr>
                <w:rFonts w:ascii="Arial" w:hAnsi="Arial" w:cs="Arial"/>
              </w:rPr>
              <w:t>dostateczny</w:t>
            </w:r>
            <w:r w:rsidR="001E3F5E" w:rsidRPr="00A35BCE">
              <w:rPr>
                <w:rFonts w:ascii="Arial" w:hAnsi="Arial" w:cs="Arial"/>
              </w:rPr>
              <w:br/>
            </w:r>
            <w:r w:rsidRPr="00A35BCE">
              <w:rPr>
                <w:rFonts w:ascii="Arial" w:hAnsi="Arial" w:cs="Arial"/>
              </w:rPr>
              <w:t>50 – 0% – niedostateczny</w:t>
            </w:r>
            <w:r w:rsidR="001E3F5E" w:rsidRPr="00A35BCE">
              <w:rPr>
                <w:rFonts w:ascii="Arial" w:hAnsi="Arial" w:cs="Arial"/>
              </w:rPr>
              <w:br/>
            </w:r>
            <w:r w:rsidRPr="00A35BCE">
              <w:rPr>
                <w:rFonts w:ascii="Arial" w:hAnsi="Arial" w:cs="Arial"/>
              </w:rPr>
              <w:t xml:space="preserve">Ocena z ćwiczeń </w:t>
            </w:r>
            <w:r w:rsidRPr="00A73BFF">
              <w:rPr>
                <w:rFonts w:ascii="Arial" w:hAnsi="Arial" w:cs="Arial"/>
              </w:rPr>
              <w:t xml:space="preserve">uwzględnia: </w:t>
            </w:r>
            <w:r w:rsidR="001E3F5E" w:rsidRPr="00A73BFF">
              <w:rPr>
                <w:rFonts w:ascii="Arial" w:hAnsi="Arial" w:cs="Arial"/>
              </w:rPr>
              <w:br/>
            </w:r>
            <w:r w:rsidR="003905CE" w:rsidRPr="00A73BFF">
              <w:rPr>
                <w:rFonts w:ascii="Arial" w:hAnsi="Arial" w:cs="Arial"/>
              </w:rPr>
              <w:t>ocenę</w:t>
            </w:r>
            <w:r w:rsidR="00A35BCE" w:rsidRPr="00A73BFF">
              <w:rPr>
                <w:rFonts w:ascii="Arial" w:hAnsi="Arial" w:cs="Arial"/>
              </w:rPr>
              <w:t xml:space="preserve"> projektu </w:t>
            </w:r>
            <w:r w:rsidR="00A73BFF" w:rsidRPr="00A73BFF">
              <w:rPr>
                <w:rFonts w:ascii="Arial" w:hAnsi="Arial" w:cs="Arial"/>
              </w:rPr>
              <w:t xml:space="preserve">w formie prezentacji multimedialnej </w:t>
            </w:r>
            <w:r w:rsidR="003905CE" w:rsidRPr="00A73BFF">
              <w:rPr>
                <w:rFonts w:ascii="Arial" w:hAnsi="Arial" w:cs="Arial"/>
              </w:rPr>
              <w:t>– max. 15 punktów,</w:t>
            </w:r>
            <w:r w:rsidR="003905CE" w:rsidRPr="00A73BFF">
              <w:rPr>
                <w:rFonts w:ascii="Arial" w:hAnsi="Arial" w:cs="Arial"/>
              </w:rPr>
              <w:br/>
              <w:t xml:space="preserve">ocenę </w:t>
            </w:r>
            <w:r w:rsidR="00A35BCE" w:rsidRPr="00A73BFF">
              <w:rPr>
                <w:rFonts w:ascii="Arial" w:hAnsi="Arial" w:cs="Arial"/>
              </w:rPr>
              <w:t xml:space="preserve">z kolokwium </w:t>
            </w:r>
            <w:r w:rsidR="003905CE" w:rsidRPr="00A73BFF">
              <w:rPr>
                <w:rFonts w:ascii="Arial" w:hAnsi="Arial" w:cs="Arial"/>
              </w:rPr>
              <w:t>– max. 15</w:t>
            </w:r>
            <w:r w:rsidR="003905CE" w:rsidRPr="00A35BCE">
              <w:rPr>
                <w:rFonts w:ascii="Arial" w:hAnsi="Arial" w:cs="Arial"/>
              </w:rPr>
              <w:t xml:space="preserve"> punktów</w:t>
            </w:r>
            <w:r w:rsidR="00D75D31">
              <w:rPr>
                <w:rFonts w:ascii="Arial" w:hAnsi="Arial" w:cs="Arial"/>
              </w:rPr>
              <w:t>.</w:t>
            </w:r>
          </w:p>
          <w:p w14:paraId="2B0A64C7" w14:textId="03A7030F" w:rsidR="004C06D9" w:rsidRPr="00CF0824" w:rsidRDefault="004C06D9" w:rsidP="001E3F5E">
            <w:pPr>
              <w:pStyle w:val="Bezodstpw"/>
              <w:spacing w:line="276" w:lineRule="auto"/>
              <w:rPr>
                <w:rFonts w:ascii="Arial" w:hAnsi="Arial" w:cs="Arial"/>
              </w:rPr>
            </w:pPr>
            <w:r w:rsidRPr="00A35BCE">
              <w:rPr>
                <w:rFonts w:ascii="Arial" w:hAnsi="Arial" w:cs="Arial"/>
              </w:rPr>
              <w:t xml:space="preserve">Punktowy zakres ocen z ćwiczeń: </w:t>
            </w:r>
            <w:r w:rsidR="001E3F5E" w:rsidRPr="00A35BCE">
              <w:rPr>
                <w:rFonts w:ascii="Arial" w:hAnsi="Arial" w:cs="Arial"/>
              </w:rPr>
              <w:br/>
            </w:r>
            <w:r w:rsidR="00C54633" w:rsidRPr="00A35BCE">
              <w:rPr>
                <w:rFonts w:ascii="Arial" w:hAnsi="Arial" w:cs="Arial"/>
              </w:rPr>
              <w:t>27,5 – 30,0 punktów</w:t>
            </w:r>
            <w:r w:rsidRPr="00A35BCE">
              <w:rPr>
                <w:rFonts w:ascii="Arial" w:hAnsi="Arial" w:cs="Arial"/>
              </w:rPr>
              <w:t xml:space="preserve"> – bardzo dobry </w:t>
            </w:r>
            <w:r w:rsidR="001E3F5E" w:rsidRPr="00A35BCE">
              <w:rPr>
                <w:rFonts w:ascii="Arial" w:hAnsi="Arial" w:cs="Arial"/>
              </w:rPr>
              <w:br/>
            </w:r>
            <w:r w:rsidR="00C54633" w:rsidRPr="00A35BCE">
              <w:rPr>
                <w:rFonts w:ascii="Arial" w:hAnsi="Arial" w:cs="Arial"/>
              </w:rPr>
              <w:t>24,5 – 27,0 punktów</w:t>
            </w:r>
            <w:r w:rsidRPr="00A35BCE">
              <w:rPr>
                <w:rFonts w:ascii="Arial" w:hAnsi="Arial" w:cs="Arial"/>
              </w:rPr>
              <w:t xml:space="preserve"> – dobry plus </w:t>
            </w:r>
            <w:r w:rsidR="001E3F5E" w:rsidRPr="00A35BCE">
              <w:rPr>
                <w:rFonts w:ascii="Arial" w:hAnsi="Arial" w:cs="Arial"/>
              </w:rPr>
              <w:br/>
            </w:r>
            <w:r w:rsidR="00C54633" w:rsidRPr="00A35BCE">
              <w:rPr>
                <w:rFonts w:ascii="Arial" w:hAnsi="Arial" w:cs="Arial"/>
              </w:rPr>
              <w:t>24,0 – 21,5 punktów</w:t>
            </w:r>
            <w:r w:rsidRPr="00A35BCE">
              <w:rPr>
                <w:rFonts w:ascii="Arial" w:hAnsi="Arial" w:cs="Arial"/>
              </w:rPr>
              <w:t xml:space="preserve"> – dobry </w:t>
            </w:r>
            <w:r w:rsidR="001E3F5E" w:rsidRPr="00A35BCE">
              <w:rPr>
                <w:rFonts w:ascii="Arial" w:hAnsi="Arial" w:cs="Arial"/>
              </w:rPr>
              <w:br/>
            </w:r>
            <w:r w:rsidRPr="00A35BCE">
              <w:rPr>
                <w:rFonts w:ascii="Arial" w:hAnsi="Arial" w:cs="Arial"/>
              </w:rPr>
              <w:t xml:space="preserve">18,5 – </w:t>
            </w:r>
            <w:r w:rsidR="00C54633" w:rsidRPr="00A35BCE">
              <w:rPr>
                <w:rFonts w:ascii="Arial" w:hAnsi="Arial" w:cs="Arial"/>
              </w:rPr>
              <w:t>21,0 punktów</w:t>
            </w:r>
            <w:r w:rsidRPr="00A35BCE">
              <w:rPr>
                <w:rFonts w:ascii="Arial" w:hAnsi="Arial" w:cs="Arial"/>
              </w:rPr>
              <w:t xml:space="preserve"> – dostateczny plus </w:t>
            </w:r>
            <w:r w:rsidR="001E3F5E" w:rsidRPr="00A35BCE">
              <w:rPr>
                <w:rFonts w:ascii="Arial" w:hAnsi="Arial" w:cs="Arial"/>
              </w:rPr>
              <w:br/>
            </w:r>
            <w:r w:rsidR="00C54633" w:rsidRPr="00A35BCE">
              <w:rPr>
                <w:rFonts w:ascii="Arial" w:hAnsi="Arial" w:cs="Arial"/>
              </w:rPr>
              <w:t>15,5 – 18,0 punktów</w:t>
            </w:r>
            <w:r w:rsidRPr="00A35BCE">
              <w:rPr>
                <w:rFonts w:ascii="Arial" w:hAnsi="Arial" w:cs="Arial"/>
              </w:rPr>
              <w:t xml:space="preserve"> – dostateczny</w:t>
            </w:r>
            <w:r w:rsidR="001E3F5E" w:rsidRPr="00A35BCE">
              <w:rPr>
                <w:rFonts w:ascii="Arial" w:hAnsi="Arial" w:cs="Arial"/>
              </w:rPr>
              <w:br/>
            </w:r>
            <w:r w:rsidR="00A80B88" w:rsidRPr="00A35BCE">
              <w:rPr>
                <w:rFonts w:ascii="Arial" w:hAnsi="Arial" w:cs="Arial"/>
              </w:rPr>
              <w:t>Ocena końcowa z przedmiotu stanowi ocenę średnią uzyskaną</w:t>
            </w:r>
            <w:r w:rsidR="00A80B88" w:rsidRPr="00CF0824">
              <w:rPr>
                <w:rFonts w:ascii="Arial" w:hAnsi="Arial" w:cs="Arial"/>
              </w:rPr>
              <w:t xml:space="preserve"> z zaliczenia ćwiczeń i z egzaminu.</w:t>
            </w:r>
          </w:p>
        </w:tc>
      </w:tr>
      <w:tr w:rsidR="004C06D9" w:rsidRPr="00CF0824" w14:paraId="3FF45D88" w14:textId="77777777" w:rsidTr="003E77E4">
        <w:trPr>
          <w:trHeight w:val="320"/>
        </w:trPr>
        <w:tc>
          <w:tcPr>
            <w:tcW w:w="10632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0733CE7" w14:textId="77777777" w:rsidR="004C06D9" w:rsidRPr="00CF0824" w:rsidRDefault="004C06D9" w:rsidP="004450A4">
            <w:pPr>
              <w:pStyle w:val="Tytukomrki"/>
              <w:spacing w:line="276" w:lineRule="auto"/>
            </w:pPr>
            <w:r w:rsidRPr="00CF0824">
              <w:t>Bilans punktów ECTS:</w:t>
            </w:r>
          </w:p>
        </w:tc>
      </w:tr>
      <w:tr w:rsidR="004C06D9" w:rsidRPr="00CF0824" w14:paraId="69004495" w14:textId="77777777" w:rsidTr="003E77E4">
        <w:trPr>
          <w:trHeight w:val="370"/>
        </w:trPr>
        <w:tc>
          <w:tcPr>
            <w:tcW w:w="10632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1CB50EAA" w14:textId="77777777" w:rsidR="004C06D9" w:rsidRPr="00CF0824" w:rsidRDefault="004C06D9" w:rsidP="004450A4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CF0824">
              <w:rPr>
                <w:b w:val="0"/>
                <w:bCs/>
              </w:rPr>
              <w:t>Studia stacjonarne</w:t>
            </w:r>
          </w:p>
        </w:tc>
      </w:tr>
      <w:tr w:rsidR="004C06D9" w:rsidRPr="00CF0824" w14:paraId="0D870F6D" w14:textId="77777777" w:rsidTr="003E77E4">
        <w:trPr>
          <w:trHeight w:val="454"/>
        </w:trPr>
        <w:tc>
          <w:tcPr>
            <w:tcW w:w="52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A53E424" w14:textId="77777777" w:rsidR="004C06D9" w:rsidRPr="00CF0824" w:rsidRDefault="004C06D9" w:rsidP="004450A4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CF0824">
              <w:rPr>
                <w:b w:val="0"/>
                <w:bCs/>
              </w:rPr>
              <w:t>Aktywność</w:t>
            </w:r>
          </w:p>
        </w:tc>
        <w:tc>
          <w:tcPr>
            <w:tcW w:w="539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F641505" w14:textId="77777777" w:rsidR="004C06D9" w:rsidRPr="00CF0824" w:rsidRDefault="004C06D9" w:rsidP="004450A4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CF0824">
              <w:rPr>
                <w:b w:val="0"/>
                <w:bCs/>
              </w:rPr>
              <w:t>Obciążenie studenta</w:t>
            </w:r>
          </w:p>
        </w:tc>
      </w:tr>
      <w:tr w:rsidR="004C06D9" w:rsidRPr="00CF0824" w14:paraId="091BDBE4" w14:textId="77777777" w:rsidTr="003E77E4">
        <w:trPr>
          <w:trHeight w:val="330"/>
        </w:trPr>
        <w:tc>
          <w:tcPr>
            <w:tcW w:w="52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677B54" w14:textId="59613F8D" w:rsidR="004C06D9" w:rsidRPr="00CF0824" w:rsidRDefault="00C54633" w:rsidP="004450A4">
            <w:pPr>
              <w:rPr>
                <w:rFonts w:cs="Arial"/>
              </w:rPr>
            </w:pPr>
            <w:r w:rsidRPr="00CF0824">
              <w:rPr>
                <w:rFonts w:cs="Arial"/>
              </w:rPr>
              <w:t>wykłady</w:t>
            </w:r>
          </w:p>
        </w:tc>
        <w:tc>
          <w:tcPr>
            <w:tcW w:w="539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F2F7DE" w14:textId="77777777" w:rsidR="004C06D9" w:rsidRPr="00CF0824" w:rsidRDefault="004C06D9" w:rsidP="00C54633">
            <w:pPr>
              <w:rPr>
                <w:rFonts w:cs="Arial"/>
              </w:rPr>
            </w:pPr>
            <w:r w:rsidRPr="00CF0824">
              <w:rPr>
                <w:rFonts w:cs="Arial"/>
              </w:rPr>
              <w:t>30 godzin</w:t>
            </w:r>
          </w:p>
        </w:tc>
      </w:tr>
      <w:tr w:rsidR="004C06D9" w:rsidRPr="00CF0824" w14:paraId="4D332988" w14:textId="77777777" w:rsidTr="003E77E4">
        <w:trPr>
          <w:trHeight w:val="330"/>
        </w:trPr>
        <w:tc>
          <w:tcPr>
            <w:tcW w:w="52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CF5DF2" w14:textId="5B18C025" w:rsidR="004C06D9" w:rsidRPr="00CF0824" w:rsidRDefault="00C54633" w:rsidP="004450A4">
            <w:pPr>
              <w:rPr>
                <w:rFonts w:cs="Arial"/>
              </w:rPr>
            </w:pPr>
            <w:r w:rsidRPr="00CF0824">
              <w:rPr>
                <w:rFonts w:cs="Arial"/>
              </w:rPr>
              <w:t>ćwiczenia</w:t>
            </w:r>
          </w:p>
        </w:tc>
        <w:tc>
          <w:tcPr>
            <w:tcW w:w="539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53D586" w14:textId="77777777" w:rsidR="004C06D9" w:rsidRPr="00CF0824" w:rsidRDefault="004C06D9" w:rsidP="00C54633">
            <w:pPr>
              <w:rPr>
                <w:rFonts w:cs="Arial"/>
              </w:rPr>
            </w:pPr>
            <w:r w:rsidRPr="00CF0824">
              <w:rPr>
                <w:rFonts w:cs="Arial"/>
              </w:rPr>
              <w:t>15 godzin</w:t>
            </w:r>
          </w:p>
        </w:tc>
      </w:tr>
      <w:tr w:rsidR="00A80B88" w:rsidRPr="00CF0824" w14:paraId="1BE87342" w14:textId="77777777" w:rsidTr="003E77E4">
        <w:trPr>
          <w:trHeight w:val="330"/>
        </w:trPr>
        <w:tc>
          <w:tcPr>
            <w:tcW w:w="52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E8D706" w14:textId="03B5BC45" w:rsidR="00A80B88" w:rsidRPr="00CF0824" w:rsidRDefault="00A80B88" w:rsidP="004450A4">
            <w:pPr>
              <w:rPr>
                <w:rFonts w:cs="Arial"/>
              </w:rPr>
            </w:pPr>
            <w:r w:rsidRPr="00CF0824">
              <w:rPr>
                <w:rFonts w:cs="Arial"/>
              </w:rPr>
              <w:t>egzamin</w:t>
            </w:r>
          </w:p>
        </w:tc>
        <w:tc>
          <w:tcPr>
            <w:tcW w:w="539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8DAB10" w14:textId="794BC9B2" w:rsidR="00A80B88" w:rsidRPr="00CF0824" w:rsidRDefault="00A80B88" w:rsidP="00C54633">
            <w:pPr>
              <w:rPr>
                <w:rFonts w:cs="Arial"/>
              </w:rPr>
            </w:pPr>
            <w:r w:rsidRPr="00CF0824">
              <w:rPr>
                <w:rFonts w:cs="Arial"/>
              </w:rPr>
              <w:t>1 godzina</w:t>
            </w:r>
          </w:p>
        </w:tc>
      </w:tr>
      <w:tr w:rsidR="004C06D9" w:rsidRPr="00CF0824" w14:paraId="2CC9DA66" w14:textId="77777777" w:rsidTr="003E77E4">
        <w:trPr>
          <w:trHeight w:val="330"/>
        </w:trPr>
        <w:tc>
          <w:tcPr>
            <w:tcW w:w="52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CD148F" w14:textId="3DD399D1" w:rsidR="004C06D9" w:rsidRPr="00CF0824" w:rsidRDefault="00C54633" w:rsidP="004450A4">
            <w:pPr>
              <w:rPr>
                <w:rFonts w:cs="Arial"/>
              </w:rPr>
            </w:pPr>
            <w:r w:rsidRPr="00CF0824">
              <w:rPr>
                <w:rFonts w:cs="Arial"/>
              </w:rPr>
              <w:t>konsultacje</w:t>
            </w:r>
          </w:p>
        </w:tc>
        <w:tc>
          <w:tcPr>
            <w:tcW w:w="539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9A76BB" w14:textId="37D3C0A5" w:rsidR="004C06D9" w:rsidRPr="00CF0824" w:rsidRDefault="00A80B88" w:rsidP="00C54633">
            <w:pPr>
              <w:rPr>
                <w:rFonts w:cs="Arial"/>
              </w:rPr>
            </w:pPr>
            <w:r w:rsidRPr="00CF0824">
              <w:rPr>
                <w:rFonts w:cs="Arial"/>
              </w:rPr>
              <w:t>4</w:t>
            </w:r>
            <w:r w:rsidR="004C06D9" w:rsidRPr="00CF0824">
              <w:rPr>
                <w:rFonts w:cs="Arial"/>
              </w:rPr>
              <w:t xml:space="preserve"> godzin</w:t>
            </w:r>
            <w:r w:rsidRPr="00CF0824">
              <w:rPr>
                <w:rFonts w:cs="Arial"/>
              </w:rPr>
              <w:t>y</w:t>
            </w:r>
          </w:p>
        </w:tc>
      </w:tr>
      <w:tr w:rsidR="004C06D9" w:rsidRPr="00CF0824" w14:paraId="70724DEC" w14:textId="77777777" w:rsidTr="003E77E4">
        <w:trPr>
          <w:trHeight w:val="330"/>
        </w:trPr>
        <w:tc>
          <w:tcPr>
            <w:tcW w:w="52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CC3533" w14:textId="1BEFD80C" w:rsidR="004C06D9" w:rsidRPr="00CF0824" w:rsidRDefault="00C54633" w:rsidP="004450A4">
            <w:pPr>
              <w:rPr>
                <w:rFonts w:cs="Arial"/>
              </w:rPr>
            </w:pPr>
            <w:r w:rsidRPr="00CF0824">
              <w:rPr>
                <w:rFonts w:cs="Arial"/>
              </w:rPr>
              <w:t>studiowanie literatury</w:t>
            </w:r>
          </w:p>
        </w:tc>
        <w:tc>
          <w:tcPr>
            <w:tcW w:w="539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21BD91" w14:textId="77777777" w:rsidR="004C06D9" w:rsidRPr="00CF0824" w:rsidRDefault="004C06D9" w:rsidP="00C54633">
            <w:pPr>
              <w:rPr>
                <w:rFonts w:cs="Arial"/>
              </w:rPr>
            </w:pPr>
            <w:r w:rsidRPr="00CF0824">
              <w:rPr>
                <w:rFonts w:cs="Arial"/>
              </w:rPr>
              <w:t>15 godzin</w:t>
            </w:r>
          </w:p>
        </w:tc>
      </w:tr>
      <w:tr w:rsidR="004C06D9" w:rsidRPr="00CF0824" w14:paraId="5B1BDF4F" w14:textId="77777777" w:rsidTr="003E77E4">
        <w:trPr>
          <w:trHeight w:val="330"/>
        </w:trPr>
        <w:tc>
          <w:tcPr>
            <w:tcW w:w="52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244673" w14:textId="438DFF80" w:rsidR="004C06D9" w:rsidRPr="00CF0824" w:rsidRDefault="00C54633" w:rsidP="004450A4">
            <w:pPr>
              <w:rPr>
                <w:rFonts w:cs="Arial"/>
              </w:rPr>
            </w:pPr>
            <w:r w:rsidRPr="00CF0824">
              <w:rPr>
                <w:rFonts w:cs="Arial"/>
              </w:rPr>
              <w:t>przygotowanie do ćwiczeń</w:t>
            </w:r>
          </w:p>
        </w:tc>
        <w:tc>
          <w:tcPr>
            <w:tcW w:w="539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AFA363" w14:textId="77777777" w:rsidR="004C06D9" w:rsidRPr="00CF0824" w:rsidRDefault="004C06D9" w:rsidP="00C54633">
            <w:pPr>
              <w:rPr>
                <w:rFonts w:cs="Arial"/>
              </w:rPr>
            </w:pPr>
            <w:r w:rsidRPr="00CF0824">
              <w:rPr>
                <w:rFonts w:cs="Arial"/>
              </w:rPr>
              <w:t>10 godzin</w:t>
            </w:r>
          </w:p>
        </w:tc>
      </w:tr>
      <w:tr w:rsidR="004C06D9" w:rsidRPr="00CF0824" w14:paraId="0404595A" w14:textId="77777777" w:rsidTr="003E77E4">
        <w:trPr>
          <w:trHeight w:val="330"/>
        </w:trPr>
        <w:tc>
          <w:tcPr>
            <w:tcW w:w="52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52CB70" w14:textId="2DBCD780" w:rsidR="004C06D9" w:rsidRPr="00CF0824" w:rsidRDefault="00C54633" w:rsidP="004450A4">
            <w:pPr>
              <w:rPr>
                <w:rFonts w:cs="Arial"/>
              </w:rPr>
            </w:pPr>
            <w:r w:rsidRPr="00CF0824">
              <w:rPr>
                <w:rFonts w:cs="Arial"/>
              </w:rPr>
              <w:t>przygotowanie do zaliczenia ćwiczeń</w:t>
            </w:r>
          </w:p>
        </w:tc>
        <w:tc>
          <w:tcPr>
            <w:tcW w:w="539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537D8D" w14:textId="77777777" w:rsidR="004C06D9" w:rsidRPr="00CF0824" w:rsidRDefault="004C06D9" w:rsidP="00C54633">
            <w:pPr>
              <w:rPr>
                <w:rFonts w:cs="Arial"/>
              </w:rPr>
            </w:pPr>
            <w:r w:rsidRPr="00CF0824">
              <w:rPr>
                <w:rFonts w:cs="Arial"/>
              </w:rPr>
              <w:t>10 godzin</w:t>
            </w:r>
          </w:p>
        </w:tc>
      </w:tr>
      <w:tr w:rsidR="004C06D9" w:rsidRPr="00CF0824" w14:paraId="39FEE2EB" w14:textId="77777777" w:rsidTr="003E77E4">
        <w:trPr>
          <w:trHeight w:val="330"/>
        </w:trPr>
        <w:tc>
          <w:tcPr>
            <w:tcW w:w="52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E47DFB" w14:textId="654244A9" w:rsidR="004C06D9" w:rsidRPr="00CF0824" w:rsidRDefault="00C54633" w:rsidP="004450A4">
            <w:pPr>
              <w:rPr>
                <w:rFonts w:cs="Arial"/>
              </w:rPr>
            </w:pPr>
            <w:r w:rsidRPr="00CF0824">
              <w:rPr>
                <w:rFonts w:cs="Arial"/>
              </w:rPr>
              <w:t>przygotowanie do egzaminu</w:t>
            </w:r>
          </w:p>
        </w:tc>
        <w:tc>
          <w:tcPr>
            <w:tcW w:w="539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C1C713" w14:textId="72CD1E5C" w:rsidR="004C06D9" w:rsidRPr="00CF0824" w:rsidRDefault="00C54633" w:rsidP="00C54633">
            <w:pPr>
              <w:rPr>
                <w:rFonts w:cs="Arial"/>
              </w:rPr>
            </w:pPr>
            <w:r w:rsidRPr="00CF0824">
              <w:rPr>
                <w:rFonts w:cs="Arial"/>
              </w:rPr>
              <w:t>15</w:t>
            </w:r>
            <w:r w:rsidR="004C06D9" w:rsidRPr="00CF0824">
              <w:rPr>
                <w:rFonts w:cs="Arial"/>
              </w:rPr>
              <w:t xml:space="preserve"> godzin</w:t>
            </w:r>
          </w:p>
        </w:tc>
      </w:tr>
      <w:tr w:rsidR="004C06D9" w:rsidRPr="00CF0824" w14:paraId="1D4677BA" w14:textId="77777777" w:rsidTr="003E77E4">
        <w:trPr>
          <w:trHeight w:val="360"/>
        </w:trPr>
        <w:tc>
          <w:tcPr>
            <w:tcW w:w="52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5421FF" w14:textId="77777777" w:rsidR="004C06D9" w:rsidRPr="00CF0824" w:rsidRDefault="004C06D9" w:rsidP="001E3F5E">
            <w:r w:rsidRPr="00CF0824">
              <w:t>Sumaryczne obciążenie pracą studenta</w:t>
            </w:r>
          </w:p>
        </w:tc>
        <w:tc>
          <w:tcPr>
            <w:tcW w:w="539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A8F832" w14:textId="77777777" w:rsidR="004C06D9" w:rsidRPr="00CF0824" w:rsidRDefault="004C06D9" w:rsidP="00C54633">
            <w:pPr>
              <w:rPr>
                <w:rFonts w:cs="Arial"/>
              </w:rPr>
            </w:pPr>
            <w:r w:rsidRPr="00CF0824">
              <w:rPr>
                <w:rFonts w:cs="Arial"/>
              </w:rPr>
              <w:t>100 godzin</w:t>
            </w:r>
          </w:p>
        </w:tc>
      </w:tr>
      <w:tr w:rsidR="004C06D9" w:rsidRPr="00CF0824" w14:paraId="4D4CDED4" w14:textId="77777777" w:rsidTr="003E77E4">
        <w:trPr>
          <w:trHeight w:val="360"/>
        </w:trPr>
        <w:tc>
          <w:tcPr>
            <w:tcW w:w="52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6BD1CB" w14:textId="77777777" w:rsidR="004C06D9" w:rsidRPr="00CF0824" w:rsidRDefault="004C06D9" w:rsidP="001E3F5E">
            <w:r w:rsidRPr="00CF0824">
              <w:t>Punkty ECTS za przedmiot</w:t>
            </w:r>
          </w:p>
        </w:tc>
        <w:tc>
          <w:tcPr>
            <w:tcW w:w="539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5C2D91" w14:textId="77777777" w:rsidR="004C06D9" w:rsidRPr="00CF0824" w:rsidRDefault="004C06D9" w:rsidP="00C54633">
            <w:pPr>
              <w:pStyle w:val="Nagwek3"/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CF0824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4</w:t>
            </w:r>
          </w:p>
        </w:tc>
      </w:tr>
      <w:tr w:rsidR="004C06D9" w:rsidRPr="00CF0824" w14:paraId="2E286AF2" w14:textId="77777777" w:rsidTr="003E77E4">
        <w:trPr>
          <w:trHeight w:val="454"/>
        </w:trPr>
        <w:tc>
          <w:tcPr>
            <w:tcW w:w="10632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90D4BFA" w14:textId="77777777" w:rsidR="004C06D9" w:rsidRPr="00CF0824" w:rsidRDefault="004C06D9" w:rsidP="004450A4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CF0824">
              <w:rPr>
                <w:b w:val="0"/>
                <w:bCs/>
              </w:rPr>
              <w:t>Studia niestacjonarne</w:t>
            </w:r>
          </w:p>
        </w:tc>
      </w:tr>
      <w:tr w:rsidR="004C06D9" w:rsidRPr="00CF0824" w14:paraId="716D8E8B" w14:textId="77777777" w:rsidTr="003E77E4">
        <w:trPr>
          <w:trHeight w:val="454"/>
        </w:trPr>
        <w:tc>
          <w:tcPr>
            <w:tcW w:w="52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F9B976F" w14:textId="77777777" w:rsidR="004C06D9" w:rsidRPr="00CF0824" w:rsidRDefault="004C06D9" w:rsidP="004450A4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CF0824">
              <w:rPr>
                <w:b w:val="0"/>
                <w:bCs/>
              </w:rPr>
              <w:t>Aktywność</w:t>
            </w:r>
          </w:p>
        </w:tc>
        <w:tc>
          <w:tcPr>
            <w:tcW w:w="539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F0D6F23" w14:textId="77777777" w:rsidR="004C06D9" w:rsidRPr="00CF0824" w:rsidRDefault="004C06D9" w:rsidP="004450A4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CF0824">
              <w:rPr>
                <w:b w:val="0"/>
                <w:bCs/>
              </w:rPr>
              <w:t>Obciążenie studenta</w:t>
            </w:r>
          </w:p>
        </w:tc>
      </w:tr>
      <w:tr w:rsidR="004C06D9" w:rsidRPr="00CF0824" w14:paraId="382747B8" w14:textId="77777777" w:rsidTr="003E77E4">
        <w:trPr>
          <w:trHeight w:val="360"/>
        </w:trPr>
        <w:tc>
          <w:tcPr>
            <w:tcW w:w="52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025C04" w14:textId="51864B4A" w:rsidR="004C06D9" w:rsidRPr="00CF0824" w:rsidRDefault="00C54633" w:rsidP="004450A4">
            <w:pPr>
              <w:rPr>
                <w:rFonts w:cs="Arial"/>
              </w:rPr>
            </w:pPr>
            <w:r w:rsidRPr="00CF0824">
              <w:rPr>
                <w:rFonts w:cs="Arial"/>
              </w:rPr>
              <w:t>wykłady</w:t>
            </w:r>
          </w:p>
        </w:tc>
        <w:tc>
          <w:tcPr>
            <w:tcW w:w="539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90C01F" w14:textId="77777777" w:rsidR="004C06D9" w:rsidRPr="00CF0824" w:rsidRDefault="004C06D9" w:rsidP="00C54633">
            <w:pPr>
              <w:rPr>
                <w:rFonts w:cs="Arial"/>
              </w:rPr>
            </w:pPr>
            <w:r w:rsidRPr="00CF0824">
              <w:rPr>
                <w:rFonts w:cs="Arial"/>
              </w:rPr>
              <w:t>16 godzin</w:t>
            </w:r>
          </w:p>
        </w:tc>
      </w:tr>
      <w:tr w:rsidR="004C06D9" w:rsidRPr="00CF0824" w14:paraId="4DF3CE6D" w14:textId="77777777" w:rsidTr="003E77E4">
        <w:trPr>
          <w:trHeight w:val="360"/>
        </w:trPr>
        <w:tc>
          <w:tcPr>
            <w:tcW w:w="52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F72B3E" w14:textId="18F09C93" w:rsidR="004C06D9" w:rsidRPr="00CF0824" w:rsidRDefault="00C54633" w:rsidP="004450A4">
            <w:pPr>
              <w:rPr>
                <w:rFonts w:cs="Arial"/>
              </w:rPr>
            </w:pPr>
            <w:r w:rsidRPr="00CF0824">
              <w:rPr>
                <w:rFonts w:cs="Arial"/>
              </w:rPr>
              <w:lastRenderedPageBreak/>
              <w:t>ćwiczenia</w:t>
            </w:r>
          </w:p>
        </w:tc>
        <w:tc>
          <w:tcPr>
            <w:tcW w:w="539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42DBB8" w14:textId="77777777" w:rsidR="004C06D9" w:rsidRPr="00CF0824" w:rsidRDefault="004C06D9" w:rsidP="00C54633">
            <w:pPr>
              <w:rPr>
                <w:rFonts w:cs="Arial"/>
              </w:rPr>
            </w:pPr>
            <w:r w:rsidRPr="00CF0824">
              <w:rPr>
                <w:rFonts w:cs="Arial"/>
              </w:rPr>
              <w:t>8 godzin</w:t>
            </w:r>
          </w:p>
        </w:tc>
      </w:tr>
      <w:tr w:rsidR="00A80B88" w:rsidRPr="00CF0824" w14:paraId="6036D3FC" w14:textId="77777777" w:rsidTr="003E77E4">
        <w:trPr>
          <w:trHeight w:val="360"/>
        </w:trPr>
        <w:tc>
          <w:tcPr>
            <w:tcW w:w="52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1F97A5" w14:textId="13EFBBA0" w:rsidR="00A80B88" w:rsidRPr="00CF0824" w:rsidRDefault="00A80B88" w:rsidP="004450A4">
            <w:pPr>
              <w:rPr>
                <w:rFonts w:cs="Arial"/>
              </w:rPr>
            </w:pPr>
            <w:r w:rsidRPr="00CF0824">
              <w:rPr>
                <w:rFonts w:cs="Arial"/>
              </w:rPr>
              <w:t>egzamin</w:t>
            </w:r>
          </w:p>
        </w:tc>
        <w:tc>
          <w:tcPr>
            <w:tcW w:w="539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096365" w14:textId="2104EC2A" w:rsidR="00A80B88" w:rsidRPr="00CF0824" w:rsidRDefault="00A80B88" w:rsidP="00C54633">
            <w:pPr>
              <w:rPr>
                <w:rFonts w:cs="Arial"/>
              </w:rPr>
            </w:pPr>
            <w:r w:rsidRPr="00CF0824">
              <w:rPr>
                <w:rFonts w:cs="Arial"/>
              </w:rPr>
              <w:t>1 godzina</w:t>
            </w:r>
          </w:p>
        </w:tc>
      </w:tr>
      <w:tr w:rsidR="004C06D9" w:rsidRPr="00CF0824" w14:paraId="55C1A38C" w14:textId="77777777" w:rsidTr="003E77E4">
        <w:trPr>
          <w:trHeight w:val="360"/>
        </w:trPr>
        <w:tc>
          <w:tcPr>
            <w:tcW w:w="52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43085C" w14:textId="6A9F9D57" w:rsidR="004C06D9" w:rsidRPr="00CF0824" w:rsidRDefault="00C54633" w:rsidP="004450A4">
            <w:pPr>
              <w:rPr>
                <w:rFonts w:cs="Arial"/>
              </w:rPr>
            </w:pPr>
            <w:r w:rsidRPr="00CF0824">
              <w:rPr>
                <w:rFonts w:cs="Arial"/>
              </w:rPr>
              <w:t>konsultacje</w:t>
            </w:r>
          </w:p>
        </w:tc>
        <w:tc>
          <w:tcPr>
            <w:tcW w:w="539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A48651" w14:textId="669D274D" w:rsidR="004C06D9" w:rsidRPr="00CF0824" w:rsidRDefault="00A80B88" w:rsidP="00C54633">
            <w:pPr>
              <w:rPr>
                <w:rFonts w:cs="Arial"/>
              </w:rPr>
            </w:pPr>
            <w:r w:rsidRPr="00CF0824">
              <w:rPr>
                <w:rFonts w:cs="Arial"/>
              </w:rPr>
              <w:t>5</w:t>
            </w:r>
            <w:r w:rsidR="004C06D9" w:rsidRPr="00CF0824">
              <w:rPr>
                <w:rFonts w:cs="Arial"/>
              </w:rPr>
              <w:t xml:space="preserve"> godzin</w:t>
            </w:r>
          </w:p>
        </w:tc>
      </w:tr>
      <w:tr w:rsidR="004C06D9" w:rsidRPr="00CF0824" w14:paraId="561A6F0B" w14:textId="77777777" w:rsidTr="003E77E4">
        <w:trPr>
          <w:trHeight w:val="360"/>
        </w:trPr>
        <w:tc>
          <w:tcPr>
            <w:tcW w:w="52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AC0EB3" w14:textId="0C4F417E" w:rsidR="004C06D9" w:rsidRPr="00CF0824" w:rsidRDefault="00C54633" w:rsidP="004450A4">
            <w:pPr>
              <w:rPr>
                <w:rFonts w:cs="Arial"/>
              </w:rPr>
            </w:pPr>
            <w:r w:rsidRPr="00CF0824">
              <w:rPr>
                <w:rFonts w:cs="Arial"/>
              </w:rPr>
              <w:t>studiowanie literatury</w:t>
            </w:r>
          </w:p>
        </w:tc>
        <w:tc>
          <w:tcPr>
            <w:tcW w:w="539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BC9E86" w14:textId="1A75C8B4" w:rsidR="004C06D9" w:rsidRPr="00CF0824" w:rsidRDefault="008A54D4" w:rsidP="00C54633">
            <w:pPr>
              <w:rPr>
                <w:rFonts w:cs="Arial"/>
              </w:rPr>
            </w:pPr>
            <w:r w:rsidRPr="00CF0824">
              <w:rPr>
                <w:rFonts w:cs="Arial"/>
              </w:rPr>
              <w:t>30</w:t>
            </w:r>
            <w:r w:rsidR="004C06D9" w:rsidRPr="00CF0824">
              <w:rPr>
                <w:rFonts w:cs="Arial"/>
              </w:rPr>
              <w:t xml:space="preserve"> godzin</w:t>
            </w:r>
          </w:p>
        </w:tc>
      </w:tr>
      <w:tr w:rsidR="004C06D9" w:rsidRPr="00CF0824" w14:paraId="73F3FB3F" w14:textId="77777777" w:rsidTr="003E77E4">
        <w:trPr>
          <w:trHeight w:val="360"/>
        </w:trPr>
        <w:tc>
          <w:tcPr>
            <w:tcW w:w="52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22E1AC" w14:textId="718CFD3C" w:rsidR="004C06D9" w:rsidRPr="00CF0824" w:rsidRDefault="00C54633" w:rsidP="004450A4">
            <w:pPr>
              <w:rPr>
                <w:rFonts w:cs="Arial"/>
              </w:rPr>
            </w:pPr>
            <w:r w:rsidRPr="00CF0824">
              <w:rPr>
                <w:rFonts w:cs="Arial"/>
              </w:rPr>
              <w:t>przygotowanie do ćwiczeń</w:t>
            </w:r>
          </w:p>
        </w:tc>
        <w:tc>
          <w:tcPr>
            <w:tcW w:w="539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3853D0" w14:textId="175CAF75" w:rsidR="004C06D9" w:rsidRPr="00CF0824" w:rsidRDefault="00C54633" w:rsidP="00C54633">
            <w:pPr>
              <w:rPr>
                <w:rFonts w:cs="Arial"/>
              </w:rPr>
            </w:pPr>
            <w:r w:rsidRPr="00CF0824">
              <w:rPr>
                <w:rFonts w:cs="Arial"/>
              </w:rPr>
              <w:t>10</w:t>
            </w:r>
            <w:r w:rsidR="004C06D9" w:rsidRPr="00CF0824">
              <w:rPr>
                <w:rFonts w:cs="Arial"/>
              </w:rPr>
              <w:t xml:space="preserve"> godzin</w:t>
            </w:r>
          </w:p>
        </w:tc>
      </w:tr>
      <w:tr w:rsidR="004C06D9" w:rsidRPr="00CF0824" w14:paraId="55FFCC6A" w14:textId="77777777" w:rsidTr="003E77E4">
        <w:trPr>
          <w:trHeight w:val="360"/>
        </w:trPr>
        <w:tc>
          <w:tcPr>
            <w:tcW w:w="52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FA91ED" w14:textId="0FCA3ADD" w:rsidR="004C06D9" w:rsidRPr="00CF0824" w:rsidRDefault="00C54633" w:rsidP="004450A4">
            <w:pPr>
              <w:rPr>
                <w:rFonts w:cs="Arial"/>
              </w:rPr>
            </w:pPr>
            <w:r w:rsidRPr="00CF0824">
              <w:rPr>
                <w:rFonts w:cs="Arial"/>
              </w:rPr>
              <w:t>przygotowanie do zaliczenia ćwiczeń</w:t>
            </w:r>
          </w:p>
        </w:tc>
        <w:tc>
          <w:tcPr>
            <w:tcW w:w="539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BD1C9F" w14:textId="77777777" w:rsidR="004C06D9" w:rsidRPr="00CF0824" w:rsidRDefault="004C06D9" w:rsidP="00C54633">
            <w:pPr>
              <w:rPr>
                <w:rFonts w:cs="Arial"/>
              </w:rPr>
            </w:pPr>
            <w:r w:rsidRPr="00CF0824">
              <w:rPr>
                <w:rFonts w:cs="Arial"/>
              </w:rPr>
              <w:t>10 godzin</w:t>
            </w:r>
          </w:p>
        </w:tc>
      </w:tr>
      <w:tr w:rsidR="004C06D9" w:rsidRPr="00CF0824" w14:paraId="33A3A7EC" w14:textId="77777777" w:rsidTr="003E77E4">
        <w:trPr>
          <w:trHeight w:val="360"/>
        </w:trPr>
        <w:tc>
          <w:tcPr>
            <w:tcW w:w="52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51D161" w14:textId="0C981C89" w:rsidR="004C06D9" w:rsidRPr="00CF0824" w:rsidRDefault="00C54633" w:rsidP="004450A4">
            <w:pPr>
              <w:rPr>
                <w:rFonts w:cs="Arial"/>
              </w:rPr>
            </w:pPr>
            <w:r w:rsidRPr="00CF0824">
              <w:rPr>
                <w:rFonts w:cs="Arial"/>
              </w:rPr>
              <w:t>przygotowanie do egzaminu</w:t>
            </w:r>
          </w:p>
        </w:tc>
        <w:tc>
          <w:tcPr>
            <w:tcW w:w="539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DA4C08" w14:textId="31E71D7F" w:rsidR="004C06D9" w:rsidRPr="00CF0824" w:rsidRDefault="008A54D4" w:rsidP="00C54633">
            <w:pPr>
              <w:rPr>
                <w:rFonts w:cs="Arial"/>
              </w:rPr>
            </w:pPr>
            <w:r w:rsidRPr="00CF0824">
              <w:rPr>
                <w:rFonts w:cs="Arial"/>
              </w:rPr>
              <w:t>20</w:t>
            </w:r>
            <w:r w:rsidR="004C06D9" w:rsidRPr="00CF0824">
              <w:rPr>
                <w:rFonts w:cs="Arial"/>
              </w:rPr>
              <w:t xml:space="preserve"> godzin</w:t>
            </w:r>
          </w:p>
        </w:tc>
      </w:tr>
      <w:tr w:rsidR="004C06D9" w:rsidRPr="00CF0824" w14:paraId="195A4D1A" w14:textId="77777777" w:rsidTr="003E77E4">
        <w:trPr>
          <w:trHeight w:val="360"/>
        </w:trPr>
        <w:tc>
          <w:tcPr>
            <w:tcW w:w="52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6DDA7C" w14:textId="77777777" w:rsidR="004C06D9" w:rsidRPr="00CF0824" w:rsidRDefault="004C06D9" w:rsidP="001E3F5E">
            <w:r w:rsidRPr="00CF0824">
              <w:t>Sumaryczne obciążenie pracą studenta</w:t>
            </w:r>
          </w:p>
        </w:tc>
        <w:tc>
          <w:tcPr>
            <w:tcW w:w="539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63810B" w14:textId="77777777" w:rsidR="004C06D9" w:rsidRPr="00CF0824" w:rsidRDefault="004C06D9" w:rsidP="00C54633">
            <w:pPr>
              <w:rPr>
                <w:rFonts w:cs="Arial"/>
              </w:rPr>
            </w:pPr>
            <w:r w:rsidRPr="00CF0824">
              <w:rPr>
                <w:rFonts w:cs="Arial"/>
              </w:rPr>
              <w:t>100 godzin</w:t>
            </w:r>
          </w:p>
        </w:tc>
      </w:tr>
      <w:tr w:rsidR="004C06D9" w:rsidRPr="00CF0824" w14:paraId="45407133" w14:textId="77777777" w:rsidTr="003E77E4">
        <w:trPr>
          <w:trHeight w:val="360"/>
        </w:trPr>
        <w:tc>
          <w:tcPr>
            <w:tcW w:w="52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4CAA93" w14:textId="77777777" w:rsidR="004C06D9" w:rsidRPr="00CF0824" w:rsidRDefault="004C06D9" w:rsidP="001E3F5E">
            <w:r w:rsidRPr="00CF0824">
              <w:t>Punkty ECTS za przedmiot</w:t>
            </w:r>
          </w:p>
        </w:tc>
        <w:tc>
          <w:tcPr>
            <w:tcW w:w="539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3891DB" w14:textId="77777777" w:rsidR="004C06D9" w:rsidRPr="00CF0824" w:rsidRDefault="004C06D9" w:rsidP="00C54633">
            <w:pPr>
              <w:pStyle w:val="Nagwek3"/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CF0824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4</w:t>
            </w:r>
          </w:p>
        </w:tc>
      </w:tr>
    </w:tbl>
    <w:p w14:paraId="63756FDA" w14:textId="4208A7AC" w:rsidR="004C06D9" w:rsidRDefault="004C06D9">
      <w:pPr>
        <w:spacing w:line="240" w:lineRule="auto"/>
      </w:pPr>
      <w:r>
        <w:br w:type="page"/>
      </w:r>
    </w:p>
    <w:tbl>
      <w:tblPr>
        <w:tblW w:w="10632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  <w:tblCaption w:val="Tabela zawierająca sylabus przedmiotu / modułu kształcenia"/>
      </w:tblPr>
      <w:tblGrid>
        <w:gridCol w:w="1176"/>
        <w:gridCol w:w="142"/>
        <w:gridCol w:w="425"/>
        <w:gridCol w:w="67"/>
        <w:gridCol w:w="500"/>
        <w:gridCol w:w="262"/>
        <w:gridCol w:w="164"/>
        <w:gridCol w:w="141"/>
        <w:gridCol w:w="567"/>
        <w:gridCol w:w="955"/>
        <w:gridCol w:w="829"/>
        <w:gridCol w:w="1478"/>
        <w:gridCol w:w="1258"/>
        <w:gridCol w:w="585"/>
        <w:gridCol w:w="2083"/>
      </w:tblGrid>
      <w:tr w:rsidR="004C06D9" w:rsidRPr="007B1284" w14:paraId="58F2A146" w14:textId="77777777" w:rsidTr="009F7F4A">
        <w:trPr>
          <w:trHeight w:val="509"/>
        </w:trPr>
        <w:tc>
          <w:tcPr>
            <w:tcW w:w="10632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F728F5D" w14:textId="77777777" w:rsidR="004C06D9" w:rsidRPr="007B1284" w:rsidRDefault="004C06D9" w:rsidP="005136AF">
            <w:pPr>
              <w:pStyle w:val="Nagwek1"/>
              <w:spacing w:before="0" w:after="0" w:line="276" w:lineRule="auto"/>
              <w:rPr>
                <w:rFonts w:cs="Arial"/>
              </w:rPr>
            </w:pPr>
            <w:r w:rsidRPr="007B1284">
              <w:rPr>
                <w:rFonts w:cs="Arial"/>
              </w:rPr>
              <w:lastRenderedPageBreak/>
              <w:br w:type="page"/>
              <w:t>Sylabus przedmiotu / modułu kształcenia</w:t>
            </w:r>
          </w:p>
        </w:tc>
      </w:tr>
      <w:tr w:rsidR="004C06D9" w:rsidRPr="007B1284" w14:paraId="7A5990B6" w14:textId="77777777" w:rsidTr="009F7F4A">
        <w:trPr>
          <w:trHeight w:val="454"/>
        </w:trPr>
        <w:tc>
          <w:tcPr>
            <w:tcW w:w="439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F21E700" w14:textId="77777777" w:rsidR="004C06D9" w:rsidRPr="007B1284" w:rsidRDefault="004C06D9" w:rsidP="005136AF">
            <w:pPr>
              <w:pStyle w:val="Tytukomrki"/>
              <w:spacing w:before="0" w:after="0" w:line="276" w:lineRule="auto"/>
            </w:pPr>
            <w:r w:rsidRPr="007B1284">
              <w:t xml:space="preserve">Nazwa przedmiotu/modułu kształcenia: </w:t>
            </w:r>
          </w:p>
        </w:tc>
        <w:tc>
          <w:tcPr>
            <w:tcW w:w="6233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2A7CC69" w14:textId="77777777" w:rsidR="004C06D9" w:rsidRPr="007B1284" w:rsidRDefault="004C06D9" w:rsidP="005136AF">
            <w:pPr>
              <w:pStyle w:val="Nagwek1"/>
              <w:spacing w:line="276" w:lineRule="auto"/>
            </w:pPr>
            <w:r w:rsidRPr="007B1284">
              <w:t xml:space="preserve"> Logistyka recyklingu i utylizacji</w:t>
            </w:r>
          </w:p>
        </w:tc>
      </w:tr>
      <w:tr w:rsidR="004C06D9" w:rsidRPr="00B72DF1" w14:paraId="1AC8D3AA" w14:textId="77777777" w:rsidTr="009F7F4A">
        <w:trPr>
          <w:trHeight w:val="454"/>
        </w:trPr>
        <w:tc>
          <w:tcPr>
            <w:tcW w:w="3444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9119BA4" w14:textId="77777777" w:rsidR="004C06D9" w:rsidRPr="007B1284" w:rsidRDefault="004C06D9" w:rsidP="005136AF">
            <w:pPr>
              <w:pStyle w:val="Tytukomrki"/>
              <w:spacing w:before="0" w:after="0" w:line="276" w:lineRule="auto"/>
            </w:pPr>
            <w:r w:rsidRPr="007B1284">
              <w:t xml:space="preserve">Nazwa w języku angielskim: </w:t>
            </w:r>
          </w:p>
        </w:tc>
        <w:tc>
          <w:tcPr>
            <w:tcW w:w="7188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38CC75C" w14:textId="3FAA43EA" w:rsidR="004C06D9" w:rsidRPr="008A54D4" w:rsidRDefault="004C06D9" w:rsidP="005136AF">
            <w:pPr>
              <w:rPr>
                <w:b/>
                <w:lang w:val="en-US"/>
              </w:rPr>
            </w:pPr>
            <w:r w:rsidRPr="007B1284">
              <w:rPr>
                <w:lang w:val="en-US"/>
              </w:rPr>
              <w:t xml:space="preserve"> </w:t>
            </w:r>
            <w:r w:rsidR="008B6E39" w:rsidRPr="00240966">
              <w:rPr>
                <w:rFonts w:cs="Arial"/>
                <w:lang w:val="en-US"/>
              </w:rPr>
              <w:t xml:space="preserve">Logistics of Recycling and </w:t>
            </w:r>
            <w:proofErr w:type="spellStart"/>
            <w:r w:rsidR="008B6E39" w:rsidRPr="00240966">
              <w:rPr>
                <w:rFonts w:cs="Arial"/>
                <w:lang w:val="en-US"/>
              </w:rPr>
              <w:t>Utilisation</w:t>
            </w:r>
            <w:proofErr w:type="spellEnd"/>
          </w:p>
        </w:tc>
      </w:tr>
      <w:tr w:rsidR="004C06D9" w:rsidRPr="007B1284" w14:paraId="48A402ED" w14:textId="77777777" w:rsidTr="009F7F4A">
        <w:trPr>
          <w:trHeight w:val="454"/>
        </w:trPr>
        <w:tc>
          <w:tcPr>
            <w:tcW w:w="23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56CDFED" w14:textId="77777777" w:rsidR="004C06D9" w:rsidRPr="007B1284" w:rsidRDefault="004C06D9" w:rsidP="005136AF">
            <w:pPr>
              <w:pStyle w:val="Tytukomrki"/>
              <w:spacing w:before="0" w:after="0" w:line="276" w:lineRule="auto"/>
            </w:pPr>
            <w:r w:rsidRPr="007B1284">
              <w:t xml:space="preserve">Język wykładowy: </w:t>
            </w:r>
          </w:p>
        </w:tc>
        <w:tc>
          <w:tcPr>
            <w:tcW w:w="832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73F4B" w14:textId="7B123038" w:rsidR="004C06D9" w:rsidRPr="007B1284" w:rsidRDefault="008A54D4" w:rsidP="005136AF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j</w:t>
            </w:r>
            <w:r w:rsidR="004C06D9" w:rsidRPr="007B1284">
              <w:rPr>
                <w:rFonts w:cs="Arial"/>
                <w:color w:val="000000"/>
              </w:rPr>
              <w:t>ęzyk polski</w:t>
            </w:r>
          </w:p>
        </w:tc>
      </w:tr>
      <w:tr w:rsidR="004C06D9" w:rsidRPr="007B1284" w14:paraId="0A1145F6" w14:textId="77777777" w:rsidTr="009F7F4A">
        <w:trPr>
          <w:trHeight w:val="454"/>
        </w:trPr>
        <w:tc>
          <w:tcPr>
            <w:tcW w:w="6706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7112067" w14:textId="77777777" w:rsidR="004C06D9" w:rsidRPr="007B1284" w:rsidRDefault="004C06D9" w:rsidP="005136AF">
            <w:pPr>
              <w:pStyle w:val="Tytukomrki"/>
              <w:spacing w:before="0" w:after="0" w:line="276" w:lineRule="auto"/>
            </w:pPr>
            <w:r w:rsidRPr="007B1284">
              <w:t xml:space="preserve">Kierunek studiów, dla którego przedmiot jest oferowany: </w:t>
            </w:r>
          </w:p>
        </w:tc>
        <w:tc>
          <w:tcPr>
            <w:tcW w:w="392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714F53F" w14:textId="77777777" w:rsidR="004C06D9" w:rsidRPr="007B1284" w:rsidRDefault="004C06D9" w:rsidP="005136AF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7B1284">
              <w:rPr>
                <w:rFonts w:cs="Arial"/>
                <w:color w:val="000000"/>
              </w:rPr>
              <w:t xml:space="preserve"> </w:t>
            </w:r>
            <w:r w:rsidRPr="007B1284">
              <w:rPr>
                <w:rFonts w:cs="Arial"/>
              </w:rPr>
              <w:t>Logistyka</w:t>
            </w:r>
          </w:p>
        </w:tc>
      </w:tr>
      <w:tr w:rsidR="004C06D9" w:rsidRPr="007B1284" w14:paraId="3006E69F" w14:textId="77777777" w:rsidTr="009F7F4A">
        <w:trPr>
          <w:trHeight w:val="454"/>
        </w:trPr>
        <w:tc>
          <w:tcPr>
            <w:tcW w:w="2736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3B59A33" w14:textId="77777777" w:rsidR="004C06D9" w:rsidRPr="007B1284" w:rsidRDefault="004C06D9" w:rsidP="005136AF">
            <w:pPr>
              <w:pStyle w:val="Tytukomrki"/>
              <w:spacing w:before="0" w:after="0" w:line="276" w:lineRule="auto"/>
            </w:pPr>
            <w:r w:rsidRPr="007B1284">
              <w:t xml:space="preserve">Jednostka realizująca: </w:t>
            </w:r>
          </w:p>
        </w:tc>
        <w:tc>
          <w:tcPr>
            <w:tcW w:w="7896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E97A54" w14:textId="2DFFB134" w:rsidR="004C06D9" w:rsidRPr="008A54D4" w:rsidRDefault="004C06D9" w:rsidP="005136AF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7B1284">
              <w:rPr>
                <w:rFonts w:cs="Arial"/>
                <w:color w:val="000000"/>
              </w:rPr>
              <w:t xml:space="preserve"> </w:t>
            </w:r>
            <w:r w:rsidR="00A80B88">
              <w:rPr>
                <w:rFonts w:cs="Arial"/>
              </w:rPr>
              <w:t>Instytut Nauk o Zarządzaniu i Jakości</w:t>
            </w:r>
          </w:p>
        </w:tc>
      </w:tr>
      <w:tr w:rsidR="004C06D9" w:rsidRPr="007B1284" w14:paraId="2DB52B69" w14:textId="77777777" w:rsidTr="009F7F4A">
        <w:trPr>
          <w:trHeight w:val="454"/>
        </w:trPr>
        <w:tc>
          <w:tcPr>
            <w:tcW w:w="796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3CA3037" w14:textId="77777777" w:rsidR="004C06D9" w:rsidRPr="007B1284" w:rsidRDefault="004C06D9" w:rsidP="005136AF">
            <w:pPr>
              <w:pStyle w:val="Tytukomrki"/>
              <w:spacing w:before="0" w:after="0" w:line="276" w:lineRule="auto"/>
            </w:pPr>
            <w:r w:rsidRPr="007B1284">
              <w:t xml:space="preserve">Rodzaj przedmiotu/modułu kształcenia (obowiązkowy/fakultatywny): </w:t>
            </w:r>
          </w:p>
        </w:tc>
        <w:tc>
          <w:tcPr>
            <w:tcW w:w="266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EA86846" w14:textId="77777777" w:rsidR="004C06D9" w:rsidRPr="007B1284" w:rsidRDefault="004C06D9" w:rsidP="005136AF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7B1284">
              <w:rPr>
                <w:rFonts w:cs="Arial"/>
                <w:color w:val="000000"/>
              </w:rPr>
              <w:t xml:space="preserve"> </w:t>
            </w:r>
            <w:r w:rsidRPr="007B1284">
              <w:rPr>
                <w:rFonts w:cs="Arial"/>
              </w:rPr>
              <w:t>fakultatywny</w:t>
            </w:r>
          </w:p>
        </w:tc>
      </w:tr>
      <w:tr w:rsidR="004C06D9" w:rsidRPr="007B1284" w14:paraId="534E80CC" w14:textId="77777777" w:rsidTr="009F7F4A">
        <w:trPr>
          <w:trHeight w:val="454"/>
        </w:trPr>
        <w:tc>
          <w:tcPr>
            <w:tcW w:w="796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A4F16CA" w14:textId="77777777" w:rsidR="004C06D9" w:rsidRPr="007B1284" w:rsidRDefault="004C06D9" w:rsidP="005136AF">
            <w:pPr>
              <w:pStyle w:val="Tytukomrki"/>
              <w:spacing w:before="0" w:after="0" w:line="276" w:lineRule="auto"/>
            </w:pPr>
            <w:r w:rsidRPr="007B1284">
              <w:t xml:space="preserve">Poziom modułu kształcenia (np. pierwszego lub drugiego stopnia): </w:t>
            </w:r>
          </w:p>
        </w:tc>
        <w:tc>
          <w:tcPr>
            <w:tcW w:w="266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72A0D56" w14:textId="7F203D76" w:rsidR="004C06D9" w:rsidRPr="007B1284" w:rsidRDefault="004C06D9" w:rsidP="005136AF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7B1284">
              <w:rPr>
                <w:rFonts w:cs="Arial"/>
                <w:color w:val="000000"/>
              </w:rPr>
              <w:t xml:space="preserve"> </w:t>
            </w:r>
            <w:r w:rsidR="008A54D4">
              <w:rPr>
                <w:rFonts w:cs="Arial"/>
                <w:color w:val="000000"/>
              </w:rPr>
              <w:t>p</w:t>
            </w:r>
            <w:r w:rsidRPr="007B1284">
              <w:rPr>
                <w:rFonts w:cs="Arial"/>
              </w:rPr>
              <w:t>ierwszego stopnia</w:t>
            </w:r>
          </w:p>
        </w:tc>
      </w:tr>
      <w:tr w:rsidR="004C06D9" w:rsidRPr="007B1284" w14:paraId="69E5BF01" w14:textId="77777777" w:rsidTr="009F7F4A">
        <w:trPr>
          <w:trHeight w:val="454"/>
        </w:trPr>
        <w:tc>
          <w:tcPr>
            <w:tcW w:w="174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5AFE2D0" w14:textId="77777777" w:rsidR="004C06D9" w:rsidRPr="007B1284" w:rsidRDefault="004C06D9" w:rsidP="005136AF">
            <w:pPr>
              <w:pStyle w:val="Tytukomrki"/>
              <w:spacing w:before="0" w:after="0" w:line="276" w:lineRule="auto"/>
            </w:pPr>
            <w:r w:rsidRPr="007B1284">
              <w:t xml:space="preserve">Rok studiów: </w:t>
            </w:r>
          </w:p>
        </w:tc>
        <w:tc>
          <w:tcPr>
            <w:tcW w:w="8889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79CEABA" w14:textId="77777777" w:rsidR="004C06D9" w:rsidRPr="007B1284" w:rsidRDefault="004C06D9" w:rsidP="005136AF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7B1284">
              <w:rPr>
                <w:rFonts w:cs="Arial"/>
                <w:color w:val="000000"/>
              </w:rPr>
              <w:t xml:space="preserve"> trzeci</w:t>
            </w:r>
          </w:p>
        </w:tc>
      </w:tr>
      <w:tr w:rsidR="004C06D9" w:rsidRPr="007B1284" w14:paraId="63EDF662" w14:textId="77777777" w:rsidTr="009F7F4A">
        <w:trPr>
          <w:trHeight w:val="454"/>
        </w:trPr>
        <w:tc>
          <w:tcPr>
            <w:tcW w:w="13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DDD769C" w14:textId="77777777" w:rsidR="004C06D9" w:rsidRPr="007B1284" w:rsidRDefault="004C06D9" w:rsidP="005136AF">
            <w:pPr>
              <w:pStyle w:val="Tytukomrki"/>
              <w:spacing w:before="0" w:after="0" w:line="276" w:lineRule="auto"/>
            </w:pPr>
            <w:r w:rsidRPr="007B1284">
              <w:t xml:space="preserve">Semestr: </w:t>
            </w:r>
          </w:p>
        </w:tc>
        <w:tc>
          <w:tcPr>
            <w:tcW w:w="931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41C1212" w14:textId="77777777" w:rsidR="004C06D9" w:rsidRPr="007B1284" w:rsidRDefault="004C06D9" w:rsidP="005136AF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7B1284">
              <w:rPr>
                <w:rFonts w:cs="Arial"/>
                <w:color w:val="000000"/>
              </w:rPr>
              <w:t xml:space="preserve"> szósty</w:t>
            </w:r>
          </w:p>
        </w:tc>
      </w:tr>
      <w:tr w:rsidR="004C06D9" w:rsidRPr="007B1284" w14:paraId="48F8ACEA" w14:textId="77777777" w:rsidTr="009F7F4A">
        <w:trPr>
          <w:trHeight w:val="454"/>
        </w:trPr>
        <w:tc>
          <w:tcPr>
            <w:tcW w:w="2877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B11F022" w14:textId="77777777" w:rsidR="004C06D9" w:rsidRPr="007B1284" w:rsidRDefault="004C06D9" w:rsidP="005136AF">
            <w:pPr>
              <w:pStyle w:val="Tytukomrki"/>
              <w:spacing w:before="0" w:after="0" w:line="276" w:lineRule="auto"/>
            </w:pPr>
            <w:r w:rsidRPr="007B1284">
              <w:t xml:space="preserve">Liczba punktów ECTS: </w:t>
            </w:r>
          </w:p>
        </w:tc>
        <w:tc>
          <w:tcPr>
            <w:tcW w:w="7755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A361CB9" w14:textId="505FCD0E" w:rsidR="004C06D9" w:rsidRPr="007B1284" w:rsidRDefault="00A80B88" w:rsidP="005136AF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</w:tr>
      <w:tr w:rsidR="004C06D9" w:rsidRPr="007B1284" w14:paraId="010A85C5" w14:textId="77777777" w:rsidTr="009F7F4A">
        <w:trPr>
          <w:trHeight w:val="454"/>
        </w:trPr>
        <w:tc>
          <w:tcPr>
            <w:tcW w:w="522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70E6055" w14:textId="77777777" w:rsidR="004C06D9" w:rsidRPr="007B1284" w:rsidRDefault="004C06D9" w:rsidP="005136AF">
            <w:pPr>
              <w:pStyle w:val="Tytukomrki"/>
              <w:spacing w:before="0" w:after="0" w:line="276" w:lineRule="auto"/>
            </w:pPr>
            <w:r w:rsidRPr="007B1284">
              <w:t xml:space="preserve">Imię i nazwisko koordynatora przedmiotu: </w:t>
            </w:r>
          </w:p>
        </w:tc>
        <w:tc>
          <w:tcPr>
            <w:tcW w:w="540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D924FC1" w14:textId="64615B61" w:rsidR="004C06D9" w:rsidRPr="007B1284" w:rsidRDefault="00391594" w:rsidP="005136AF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FC61C0">
              <w:rPr>
                <w:rFonts w:cs="Arial"/>
              </w:rPr>
              <w:t xml:space="preserve">dr Marek </w:t>
            </w:r>
            <w:proofErr w:type="spellStart"/>
            <w:r w:rsidRPr="00FC61C0">
              <w:rPr>
                <w:rFonts w:cs="Arial"/>
              </w:rPr>
              <w:t>Szajczyk</w:t>
            </w:r>
            <w:proofErr w:type="spellEnd"/>
          </w:p>
        </w:tc>
      </w:tr>
      <w:tr w:rsidR="004C06D9" w:rsidRPr="007B1284" w14:paraId="5EF5D68A" w14:textId="77777777" w:rsidTr="009F7F4A">
        <w:trPr>
          <w:trHeight w:val="454"/>
        </w:trPr>
        <w:tc>
          <w:tcPr>
            <w:tcW w:w="522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BBA8434" w14:textId="77777777" w:rsidR="004C06D9" w:rsidRPr="007B1284" w:rsidRDefault="004C06D9" w:rsidP="005136AF">
            <w:pPr>
              <w:pStyle w:val="Tytukomrki"/>
              <w:spacing w:before="0" w:after="0" w:line="276" w:lineRule="auto"/>
            </w:pPr>
            <w:r w:rsidRPr="007B1284">
              <w:t>Imię i nazwisko prowadzących zajęcia:</w:t>
            </w:r>
          </w:p>
        </w:tc>
        <w:tc>
          <w:tcPr>
            <w:tcW w:w="540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D67F511" w14:textId="77777777" w:rsidR="00656712" w:rsidRDefault="00391594" w:rsidP="005136AF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FC61C0">
              <w:rPr>
                <w:rFonts w:cs="Arial"/>
              </w:rPr>
              <w:t xml:space="preserve">dr Marek </w:t>
            </w:r>
            <w:proofErr w:type="spellStart"/>
            <w:r w:rsidRPr="00FC61C0">
              <w:rPr>
                <w:rFonts w:cs="Arial"/>
              </w:rPr>
              <w:t>Szajczyk</w:t>
            </w:r>
            <w:proofErr w:type="spellEnd"/>
          </w:p>
          <w:p w14:paraId="0D6E63C3" w14:textId="5C1B4AF3" w:rsidR="00DC710A" w:rsidRPr="00476AB2" w:rsidRDefault="00C05829" w:rsidP="005136AF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 xml:space="preserve">mgr Łukasz </w:t>
            </w:r>
            <w:r w:rsidR="00DC710A">
              <w:rPr>
                <w:rFonts w:cs="Arial"/>
              </w:rPr>
              <w:t>Domański</w:t>
            </w:r>
          </w:p>
        </w:tc>
      </w:tr>
      <w:tr w:rsidR="004C06D9" w:rsidRPr="007B1284" w14:paraId="62FAB2EC" w14:textId="77777777" w:rsidTr="009F7F4A">
        <w:trPr>
          <w:trHeight w:val="454"/>
        </w:trPr>
        <w:tc>
          <w:tcPr>
            <w:tcW w:w="522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8345227" w14:textId="77777777" w:rsidR="004C06D9" w:rsidRPr="007B1284" w:rsidRDefault="004C06D9" w:rsidP="005136AF">
            <w:pPr>
              <w:pStyle w:val="Tytukomrki"/>
              <w:spacing w:before="0" w:after="0" w:line="276" w:lineRule="auto"/>
            </w:pPr>
            <w:r w:rsidRPr="007B1284">
              <w:t>Założenia i cele przedmiotu:</w:t>
            </w:r>
          </w:p>
        </w:tc>
        <w:tc>
          <w:tcPr>
            <w:tcW w:w="540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EBCC0DA" w14:textId="215102EC" w:rsidR="007B3734" w:rsidRPr="008E1C54" w:rsidRDefault="00721190" w:rsidP="006236D7">
            <w:pPr>
              <w:pStyle w:val="TableParagraph"/>
              <w:numPr>
                <w:ilvl w:val="0"/>
                <w:numId w:val="41"/>
              </w:numPr>
              <w:tabs>
                <w:tab w:val="left" w:pos="412"/>
              </w:tabs>
              <w:spacing w:line="276" w:lineRule="auto"/>
              <w:ind w:left="412" w:right="55" w:hanging="283"/>
            </w:pPr>
            <w:r>
              <w:t>Nabycie</w:t>
            </w:r>
            <w:r w:rsidR="007B3734" w:rsidRPr="008E1C54">
              <w:t xml:space="preserve"> pogłębionej wiedzy na temat klasyfikacji odpadów, metod ich zagospodarowania oraz roli logistyki recyklingu </w:t>
            </w:r>
            <w:r w:rsidR="007B3734">
              <w:br/>
            </w:r>
            <w:r w:rsidR="007B3734" w:rsidRPr="008E1C54">
              <w:t xml:space="preserve">i utylizacji w systemach gospodarki odpadami </w:t>
            </w:r>
            <w:r w:rsidR="007B3734">
              <w:br/>
            </w:r>
            <w:r w:rsidR="007B3734" w:rsidRPr="008E1C54">
              <w:t xml:space="preserve">w kontekście gospodarki o obiegu zamkniętym </w:t>
            </w:r>
            <w:r w:rsidR="00C25A05">
              <w:br/>
            </w:r>
            <w:r w:rsidR="007B3734" w:rsidRPr="008E1C54">
              <w:t>i regulacji UE</w:t>
            </w:r>
          </w:p>
          <w:p w14:paraId="6A4AD53E" w14:textId="2C7F0D22" w:rsidR="007B3734" w:rsidRDefault="00721190" w:rsidP="006236D7">
            <w:pPr>
              <w:pStyle w:val="TableParagraph"/>
              <w:numPr>
                <w:ilvl w:val="0"/>
                <w:numId w:val="41"/>
              </w:numPr>
              <w:tabs>
                <w:tab w:val="left" w:pos="412"/>
              </w:tabs>
              <w:spacing w:line="276" w:lineRule="auto"/>
              <w:ind w:left="412" w:right="55" w:hanging="283"/>
            </w:pPr>
            <w:r>
              <w:t xml:space="preserve">Opanowanie </w:t>
            </w:r>
            <w:r w:rsidR="007B3734" w:rsidRPr="008E1C54">
              <w:t xml:space="preserve">umiejętności identyfikowania, analizowania i rozwiązywania złożonych problemów logistycznych związanych </w:t>
            </w:r>
            <w:r w:rsidR="007B3734">
              <w:br/>
            </w:r>
            <w:r w:rsidR="007B3734" w:rsidRPr="008E1C54">
              <w:t>z gospodarką odpadami, z uwzględnieniem aspektów technologicznych, środowiskowych, prawnych i ekonomicznych</w:t>
            </w:r>
          </w:p>
          <w:p w14:paraId="723B2B58" w14:textId="4A883140" w:rsidR="004C06D9" w:rsidRPr="007B3734" w:rsidRDefault="00721190" w:rsidP="006236D7">
            <w:pPr>
              <w:pStyle w:val="TableParagraph"/>
              <w:numPr>
                <w:ilvl w:val="0"/>
                <w:numId w:val="41"/>
              </w:numPr>
              <w:tabs>
                <w:tab w:val="left" w:pos="412"/>
              </w:tabs>
              <w:spacing w:line="276" w:lineRule="auto"/>
              <w:ind w:left="412" w:right="55" w:hanging="283"/>
            </w:pPr>
            <w:r>
              <w:t>Opanowanie umiejętności</w:t>
            </w:r>
            <w:r w:rsidR="007B3734" w:rsidRPr="008E1C54">
              <w:t xml:space="preserve"> projektowania, zarządzania i optymalizacji procesów logistyki odwrotnej, odzysku i unieszkodliwiania odpadów w przedsiębiorstwach i systemach publicznych, </w:t>
            </w:r>
            <w:r w:rsidR="007B3734">
              <w:br/>
            </w:r>
            <w:r w:rsidR="007B3734" w:rsidRPr="008E1C54">
              <w:t xml:space="preserve">z wykorzystaniem nowoczesnych narzędzi </w:t>
            </w:r>
            <w:r w:rsidR="007B3734">
              <w:br/>
            </w:r>
            <w:r w:rsidR="007B3734" w:rsidRPr="008E1C54">
              <w:t>i podejść strategicznych</w:t>
            </w:r>
          </w:p>
        </w:tc>
      </w:tr>
      <w:tr w:rsidR="004C06D9" w:rsidRPr="007B1284" w14:paraId="37AD9BEA" w14:textId="77777777" w:rsidTr="009F7F4A">
        <w:trPr>
          <w:trHeight w:val="454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6AEED90" w14:textId="77777777" w:rsidR="004C06D9" w:rsidRPr="007B1284" w:rsidRDefault="004C06D9" w:rsidP="005136AF">
            <w:pPr>
              <w:pStyle w:val="Tytukomrki"/>
              <w:spacing w:before="0" w:after="0" w:line="276" w:lineRule="auto"/>
            </w:pPr>
            <w:r w:rsidRPr="007B1284">
              <w:t>Symbol efektu</w:t>
            </w: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FDC8162" w14:textId="77777777" w:rsidR="004C06D9" w:rsidRPr="007B1284" w:rsidRDefault="004C06D9" w:rsidP="005136AF">
            <w:pPr>
              <w:pStyle w:val="Tytukomrki"/>
              <w:spacing w:before="0" w:after="0" w:line="276" w:lineRule="auto"/>
            </w:pPr>
            <w:r w:rsidRPr="007B1284">
              <w:t>Efekt uczenia się: WIEDZA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95C5ECD" w14:textId="77777777" w:rsidR="004C06D9" w:rsidRPr="007B1284" w:rsidRDefault="004C06D9" w:rsidP="005136AF">
            <w:pPr>
              <w:pStyle w:val="Tytukomrki"/>
              <w:spacing w:before="0" w:after="0" w:line="276" w:lineRule="auto"/>
            </w:pPr>
            <w:r w:rsidRPr="007B1284">
              <w:t>Symbol efektu kierunkowego</w:t>
            </w:r>
          </w:p>
        </w:tc>
      </w:tr>
      <w:tr w:rsidR="00AA2FF8" w:rsidRPr="007B1284" w14:paraId="64879CBE" w14:textId="77777777" w:rsidTr="009F7F4A">
        <w:trPr>
          <w:trHeight w:val="454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3A972BC" w14:textId="77777777" w:rsidR="00AA2FF8" w:rsidRPr="007B1284" w:rsidRDefault="00AA2FF8" w:rsidP="005136AF">
            <w:pPr>
              <w:pStyle w:val="Tytukomrki"/>
              <w:spacing w:before="0" w:after="0" w:line="276" w:lineRule="auto"/>
            </w:pP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6A36DD0" w14:textId="46698271" w:rsidR="00AA2FF8" w:rsidRPr="007B1284" w:rsidRDefault="00AA2FF8" w:rsidP="005136AF">
            <w:pPr>
              <w:pStyle w:val="Tytukomrki"/>
              <w:spacing w:before="0" w:after="0" w:line="276" w:lineRule="auto"/>
            </w:pPr>
            <w:r>
              <w:t>Student zna i rozumie: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6B8A466" w14:textId="77777777" w:rsidR="00AA2FF8" w:rsidRPr="007B1284" w:rsidRDefault="00AA2FF8" w:rsidP="005136AF">
            <w:pPr>
              <w:pStyle w:val="Tytukomrki"/>
              <w:spacing w:before="0" w:after="0" w:line="276" w:lineRule="auto"/>
            </w:pPr>
          </w:p>
        </w:tc>
      </w:tr>
      <w:tr w:rsidR="004C06D9" w:rsidRPr="007B1284" w14:paraId="63854986" w14:textId="77777777" w:rsidTr="009F7F4A">
        <w:trPr>
          <w:trHeight w:val="290"/>
        </w:trPr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A4337C0" w14:textId="77777777" w:rsidR="004C06D9" w:rsidRPr="00A80B88" w:rsidRDefault="004C06D9" w:rsidP="005136AF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A80B88">
              <w:rPr>
                <w:rFonts w:cs="Arial"/>
              </w:rPr>
              <w:t>W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C859850" w14:textId="2235EA0E" w:rsidR="004C06D9" w:rsidRPr="007B1284" w:rsidRDefault="00AA2FF8" w:rsidP="005136AF">
            <w:pPr>
              <w:pStyle w:val="TableParagraph"/>
              <w:spacing w:line="276" w:lineRule="auto"/>
              <w:ind w:left="0"/>
            </w:pPr>
            <w:r>
              <w:t xml:space="preserve">w zaawansowanym stopniu zagadnienia związane z </w:t>
            </w:r>
            <w:r w:rsidR="004C06D9" w:rsidRPr="007B1284">
              <w:t xml:space="preserve"> projektowani</w:t>
            </w:r>
            <w:r>
              <w:t>em</w:t>
            </w:r>
            <w:r w:rsidR="004C06D9" w:rsidRPr="007B1284">
              <w:t xml:space="preserve"> sieci logistycznych, infrastruktury</w:t>
            </w:r>
            <w:r w:rsidR="001E3F5E">
              <w:t xml:space="preserve"> </w:t>
            </w:r>
            <w:r w:rsidR="004C06D9" w:rsidRPr="007B1284">
              <w:t>i lokalizacji obiektów logistycznych w jej ramach</w:t>
            </w:r>
            <w:r w:rsidR="008A54D4">
              <w:t>,</w:t>
            </w:r>
          </w:p>
        </w:tc>
        <w:tc>
          <w:tcPr>
            <w:tcW w:w="208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C311F29" w14:textId="77777777" w:rsidR="004C06D9" w:rsidRPr="00A80B88" w:rsidRDefault="004C06D9" w:rsidP="005136AF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A80B88">
              <w:rPr>
                <w:rFonts w:cs="Arial"/>
              </w:rPr>
              <w:t>K_W12</w:t>
            </w:r>
          </w:p>
        </w:tc>
      </w:tr>
      <w:tr w:rsidR="004C06D9" w:rsidRPr="007B1284" w14:paraId="2F530E53" w14:textId="77777777" w:rsidTr="009F7F4A">
        <w:trPr>
          <w:trHeight w:val="290"/>
        </w:trPr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B628D86" w14:textId="77777777" w:rsidR="004C06D9" w:rsidRPr="00A80B88" w:rsidRDefault="004C06D9" w:rsidP="005136AF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A80B88">
              <w:rPr>
                <w:rFonts w:cs="Arial"/>
              </w:rPr>
              <w:t>W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816F95C" w14:textId="2AFAB06C" w:rsidR="004C06D9" w:rsidRPr="007B1284" w:rsidRDefault="00AA2FF8" w:rsidP="005136AF">
            <w:pPr>
              <w:pStyle w:val="TableParagraph"/>
              <w:spacing w:line="276" w:lineRule="auto"/>
              <w:ind w:left="0"/>
            </w:pPr>
            <w:r>
              <w:t>w zaawansowanym zakresie</w:t>
            </w:r>
            <w:r w:rsidR="00D54504">
              <w:t xml:space="preserve"> metod</w:t>
            </w:r>
            <w:r>
              <w:t>y</w:t>
            </w:r>
            <w:r w:rsidR="00D54504">
              <w:t xml:space="preserve"> przetwarzania i odzysku surowców wtórnych z odpadów powstających w fazie produkcji i konsumpcji.</w:t>
            </w:r>
          </w:p>
        </w:tc>
        <w:tc>
          <w:tcPr>
            <w:tcW w:w="208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4691B8E" w14:textId="7A5AAB1D" w:rsidR="004C06D9" w:rsidRPr="00A80B88" w:rsidRDefault="004C06D9" w:rsidP="005136AF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A80B88">
              <w:rPr>
                <w:rFonts w:cs="Arial"/>
              </w:rPr>
              <w:t>K_W0</w:t>
            </w:r>
            <w:r w:rsidR="00D54504" w:rsidRPr="00A80B88">
              <w:rPr>
                <w:rFonts w:cs="Arial"/>
              </w:rPr>
              <w:t>6</w:t>
            </w:r>
          </w:p>
        </w:tc>
      </w:tr>
      <w:tr w:rsidR="00AA2FF8" w:rsidRPr="007B1284" w14:paraId="72961EEA" w14:textId="77777777" w:rsidTr="009F7F4A">
        <w:trPr>
          <w:trHeight w:val="293"/>
        </w:trPr>
        <w:tc>
          <w:tcPr>
            <w:tcW w:w="1176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05943AC" w14:textId="77777777" w:rsidR="00AA2FF8" w:rsidRPr="007B1284" w:rsidRDefault="00AA2FF8" w:rsidP="005136AF">
            <w:pPr>
              <w:pStyle w:val="Tytukomrki"/>
              <w:spacing w:before="0" w:after="0" w:line="276" w:lineRule="auto"/>
            </w:pPr>
            <w:r w:rsidRPr="007B1284"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1B85D5D5" w14:textId="77777777" w:rsidR="00AA2FF8" w:rsidRPr="007B1284" w:rsidRDefault="00AA2FF8" w:rsidP="005136AF">
            <w:pPr>
              <w:pStyle w:val="Tytukomrki"/>
              <w:spacing w:before="0" w:after="0" w:line="276" w:lineRule="auto"/>
            </w:pPr>
            <w:r w:rsidRPr="007B1284">
              <w:t>Efekt uczenia się: UMIEJĘTNOŚCI</w:t>
            </w:r>
          </w:p>
        </w:tc>
        <w:tc>
          <w:tcPr>
            <w:tcW w:w="2083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86916A1" w14:textId="77777777" w:rsidR="00AA2FF8" w:rsidRPr="007B1284" w:rsidRDefault="00AA2FF8" w:rsidP="005136AF">
            <w:pPr>
              <w:pStyle w:val="Tytukomrki"/>
              <w:spacing w:before="0" w:after="0" w:line="276" w:lineRule="auto"/>
            </w:pPr>
            <w:r w:rsidRPr="007B1284">
              <w:t>Symbol efektu kierunkowego</w:t>
            </w:r>
          </w:p>
        </w:tc>
      </w:tr>
      <w:tr w:rsidR="00AA2FF8" w:rsidRPr="007B1284" w14:paraId="6BF52C41" w14:textId="77777777" w:rsidTr="009F7F4A">
        <w:trPr>
          <w:trHeight w:val="293"/>
        </w:trPr>
        <w:tc>
          <w:tcPr>
            <w:tcW w:w="1176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958D9AB" w14:textId="77777777" w:rsidR="00AA2FF8" w:rsidRPr="007B1284" w:rsidRDefault="00AA2FF8" w:rsidP="005136AF">
            <w:pPr>
              <w:pStyle w:val="Tytukomrki"/>
              <w:spacing w:before="0" w:after="0" w:line="276" w:lineRule="auto"/>
            </w:pP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0A36B95" w14:textId="6E9872DD" w:rsidR="00AA2FF8" w:rsidRPr="007B1284" w:rsidRDefault="00AA2FF8" w:rsidP="005136AF">
            <w:pPr>
              <w:pStyle w:val="Tytukomrki"/>
              <w:spacing w:before="0" w:after="0" w:line="276" w:lineRule="auto"/>
            </w:pPr>
            <w:r>
              <w:t>Student potrafi:</w:t>
            </w:r>
          </w:p>
        </w:tc>
        <w:tc>
          <w:tcPr>
            <w:tcW w:w="2083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86313A3" w14:textId="77777777" w:rsidR="00AA2FF8" w:rsidRPr="007B1284" w:rsidRDefault="00AA2FF8" w:rsidP="005136AF">
            <w:pPr>
              <w:pStyle w:val="Tytukomrki"/>
              <w:spacing w:before="0" w:after="0" w:line="276" w:lineRule="auto"/>
            </w:pPr>
          </w:p>
        </w:tc>
      </w:tr>
      <w:tr w:rsidR="004C06D9" w:rsidRPr="007B1284" w14:paraId="64F81AE8" w14:textId="77777777" w:rsidTr="009F7F4A">
        <w:trPr>
          <w:trHeight w:val="290"/>
        </w:trPr>
        <w:tc>
          <w:tcPr>
            <w:tcW w:w="117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8435056" w14:textId="77777777" w:rsidR="004C06D9" w:rsidRPr="00A80B88" w:rsidRDefault="004C06D9" w:rsidP="005136AF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A80B88">
              <w:rPr>
                <w:rFonts w:cs="Arial"/>
              </w:rPr>
              <w:t>U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7EF2287" w14:textId="247FBAD2" w:rsidR="004C06D9" w:rsidRPr="007B1284" w:rsidRDefault="00AA2FF8" w:rsidP="005136AF">
            <w:pPr>
              <w:pStyle w:val="TableParagraph"/>
              <w:spacing w:line="276" w:lineRule="auto"/>
              <w:ind w:left="28"/>
            </w:pPr>
            <w:r>
              <w:t>p</w:t>
            </w:r>
            <w:r w:rsidR="00D317C6">
              <w:t>rawidłowo</w:t>
            </w:r>
            <w:r>
              <w:t xml:space="preserve"> </w:t>
            </w:r>
            <w:r w:rsidR="00D317C6">
              <w:t>wykorzyst</w:t>
            </w:r>
            <w:r>
              <w:t>ywać</w:t>
            </w:r>
            <w:r w:rsidR="00D317C6">
              <w:t xml:space="preserve"> systemy normatywne w celu rozwiązywania zadań z obszaru </w:t>
            </w:r>
            <w:r w:rsidR="00D317C6" w:rsidRPr="00D317C6">
              <w:t>recyklingu i utylizacji</w:t>
            </w:r>
            <w:r w:rsidR="00D317C6">
              <w:t>,</w:t>
            </w:r>
          </w:p>
        </w:tc>
        <w:tc>
          <w:tcPr>
            <w:tcW w:w="208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C0C752D" w14:textId="4D99FBD7" w:rsidR="004C06D9" w:rsidRPr="00A80B88" w:rsidRDefault="008A54D4" w:rsidP="005136AF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A80B88">
              <w:rPr>
                <w:rFonts w:cs="Arial"/>
              </w:rPr>
              <w:t>K_U0</w:t>
            </w:r>
            <w:r w:rsidR="00D317C6" w:rsidRPr="00A80B88">
              <w:rPr>
                <w:rFonts w:cs="Arial"/>
              </w:rPr>
              <w:t>5</w:t>
            </w:r>
          </w:p>
        </w:tc>
      </w:tr>
      <w:tr w:rsidR="004C06D9" w:rsidRPr="007B1284" w14:paraId="595A8970" w14:textId="77777777" w:rsidTr="009F7F4A">
        <w:trPr>
          <w:trHeight w:val="290"/>
        </w:trPr>
        <w:tc>
          <w:tcPr>
            <w:tcW w:w="117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D2D3523" w14:textId="77777777" w:rsidR="004C06D9" w:rsidRPr="00A80B88" w:rsidRDefault="004C06D9" w:rsidP="005136AF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A80B88">
              <w:rPr>
                <w:rFonts w:cs="Arial"/>
              </w:rPr>
              <w:t>U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11E6E33" w14:textId="219507FE" w:rsidR="004C06D9" w:rsidRPr="007B1284" w:rsidRDefault="00D317C6" w:rsidP="005136AF">
            <w:pPr>
              <w:pStyle w:val="TableParagraph"/>
              <w:spacing w:line="276" w:lineRule="auto"/>
              <w:ind w:left="0"/>
            </w:pPr>
            <w:r>
              <w:t xml:space="preserve"> analizować problemy z zakresu </w:t>
            </w:r>
            <w:r w:rsidRPr="00D317C6">
              <w:t>recyklingu i utylizacji</w:t>
            </w:r>
            <w:r>
              <w:t xml:space="preserve"> wskazując przy tym </w:t>
            </w:r>
            <w:r>
              <w:lastRenderedPageBreak/>
              <w:t>na optymalne sposoby ich rozwiązania,</w:t>
            </w:r>
          </w:p>
        </w:tc>
        <w:tc>
          <w:tcPr>
            <w:tcW w:w="208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7768860" w14:textId="5407E0F7" w:rsidR="004C06D9" w:rsidRPr="00A80B88" w:rsidRDefault="004C06D9" w:rsidP="005136AF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A80B88">
              <w:rPr>
                <w:rFonts w:cs="Arial"/>
              </w:rPr>
              <w:lastRenderedPageBreak/>
              <w:t>K_U0</w:t>
            </w:r>
            <w:r w:rsidR="00D317C6" w:rsidRPr="00A80B88">
              <w:rPr>
                <w:rFonts w:cs="Arial"/>
              </w:rPr>
              <w:t>7</w:t>
            </w:r>
          </w:p>
        </w:tc>
      </w:tr>
      <w:tr w:rsidR="004C06D9" w:rsidRPr="007B1284" w14:paraId="39483A4A" w14:textId="77777777" w:rsidTr="009F7F4A">
        <w:trPr>
          <w:trHeight w:val="290"/>
        </w:trPr>
        <w:tc>
          <w:tcPr>
            <w:tcW w:w="117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157813B" w14:textId="77777777" w:rsidR="004C06D9" w:rsidRPr="00A80B88" w:rsidRDefault="004C06D9" w:rsidP="005136AF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A80B88">
              <w:rPr>
                <w:rFonts w:cs="Arial"/>
              </w:rPr>
              <w:t>U_03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5056B5C" w14:textId="1231FA75" w:rsidR="004C06D9" w:rsidRPr="007B1284" w:rsidRDefault="004C06D9" w:rsidP="005136AF">
            <w:pPr>
              <w:rPr>
                <w:rFonts w:cs="Arial"/>
              </w:rPr>
            </w:pPr>
            <w:r w:rsidRPr="007B1284">
              <w:rPr>
                <w:rFonts w:cs="Arial"/>
              </w:rPr>
              <w:t>współdziałać, pracować i reprezentować logistykę w interdyscyplinarnych zespołach badawczych przyjmując w nich różne role</w:t>
            </w:r>
            <w:r w:rsidR="008A54D4">
              <w:rPr>
                <w:rFonts w:cs="Arial"/>
              </w:rPr>
              <w:t>.</w:t>
            </w:r>
          </w:p>
        </w:tc>
        <w:tc>
          <w:tcPr>
            <w:tcW w:w="208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BF4615F" w14:textId="77777777" w:rsidR="004C06D9" w:rsidRPr="00A80B88" w:rsidRDefault="004C06D9" w:rsidP="005136AF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A80B88">
              <w:rPr>
                <w:rFonts w:cs="Arial"/>
              </w:rPr>
              <w:t>K_U13</w:t>
            </w:r>
          </w:p>
        </w:tc>
      </w:tr>
      <w:tr w:rsidR="00AA2FF8" w:rsidRPr="007B1284" w14:paraId="25DCF34D" w14:textId="77777777" w:rsidTr="009F7F4A">
        <w:trPr>
          <w:trHeight w:val="293"/>
        </w:trPr>
        <w:tc>
          <w:tcPr>
            <w:tcW w:w="1176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2F0F0A1" w14:textId="77777777" w:rsidR="00AA2FF8" w:rsidRPr="007B1284" w:rsidRDefault="00AA2FF8" w:rsidP="005136AF">
            <w:pPr>
              <w:pStyle w:val="Tytukomrki"/>
              <w:spacing w:before="0" w:after="0" w:line="276" w:lineRule="auto"/>
            </w:pPr>
            <w:r w:rsidRPr="007B1284"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104C1414" w14:textId="77777777" w:rsidR="00AA2FF8" w:rsidRPr="007B1284" w:rsidRDefault="00AA2FF8" w:rsidP="005136AF">
            <w:pPr>
              <w:pStyle w:val="Tytukomrki"/>
              <w:spacing w:before="0" w:after="0" w:line="276" w:lineRule="auto"/>
            </w:pPr>
            <w:r w:rsidRPr="007B1284">
              <w:t>Efekt uczenia się: KOMPETENCJE SPOŁECZNE</w:t>
            </w:r>
          </w:p>
        </w:tc>
        <w:tc>
          <w:tcPr>
            <w:tcW w:w="2083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1AAF099" w14:textId="77777777" w:rsidR="00AA2FF8" w:rsidRPr="007B1284" w:rsidRDefault="00AA2FF8" w:rsidP="005136AF">
            <w:pPr>
              <w:pStyle w:val="Tytukomrki"/>
              <w:spacing w:before="0" w:after="0" w:line="276" w:lineRule="auto"/>
            </w:pPr>
            <w:r w:rsidRPr="007B1284">
              <w:t>Symbol efektu kierunkowego</w:t>
            </w:r>
          </w:p>
        </w:tc>
      </w:tr>
      <w:tr w:rsidR="00AA2FF8" w:rsidRPr="007B1284" w14:paraId="61AC9A8B" w14:textId="77777777" w:rsidTr="009F7F4A">
        <w:trPr>
          <w:trHeight w:val="293"/>
        </w:trPr>
        <w:tc>
          <w:tcPr>
            <w:tcW w:w="1176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D224FCA" w14:textId="77777777" w:rsidR="00AA2FF8" w:rsidRPr="007B1284" w:rsidRDefault="00AA2FF8" w:rsidP="005136AF">
            <w:pPr>
              <w:pStyle w:val="Tytukomrki"/>
              <w:spacing w:before="0" w:after="0" w:line="276" w:lineRule="auto"/>
            </w:pP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385BCA0E" w14:textId="299CCA34" w:rsidR="00AA2FF8" w:rsidRPr="007B1284" w:rsidRDefault="00AA2FF8" w:rsidP="005136AF">
            <w:pPr>
              <w:pStyle w:val="Tytukomrki"/>
              <w:spacing w:before="0" w:after="0" w:line="276" w:lineRule="auto"/>
            </w:pPr>
            <w:r>
              <w:t>Student jest gotów do:</w:t>
            </w:r>
          </w:p>
        </w:tc>
        <w:tc>
          <w:tcPr>
            <w:tcW w:w="2083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3463547A" w14:textId="77777777" w:rsidR="00AA2FF8" w:rsidRPr="007B1284" w:rsidRDefault="00AA2FF8" w:rsidP="005136AF">
            <w:pPr>
              <w:pStyle w:val="Tytukomrki"/>
              <w:spacing w:before="0" w:after="0" w:line="276" w:lineRule="auto"/>
            </w:pPr>
          </w:p>
        </w:tc>
      </w:tr>
      <w:tr w:rsidR="004C06D9" w:rsidRPr="007B1284" w14:paraId="1115A94D" w14:textId="77777777" w:rsidTr="009F7F4A">
        <w:trPr>
          <w:trHeight w:val="290"/>
        </w:trPr>
        <w:tc>
          <w:tcPr>
            <w:tcW w:w="117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770CCAF" w14:textId="77777777" w:rsidR="004C06D9" w:rsidRPr="00A80B88" w:rsidRDefault="004C06D9" w:rsidP="005136AF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A80B88">
              <w:rPr>
                <w:rFonts w:cs="Arial"/>
              </w:rPr>
              <w:t>K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D69358E" w14:textId="5A20F6D8" w:rsidR="004C06D9" w:rsidRPr="007B1284" w:rsidRDefault="00DE1971" w:rsidP="005136AF">
            <w:pPr>
              <w:rPr>
                <w:rFonts w:cs="Arial"/>
              </w:rPr>
            </w:pPr>
            <w:r>
              <w:rPr>
                <w:rFonts w:cs="Arial"/>
              </w:rPr>
              <w:t>krytyczn</w:t>
            </w:r>
            <w:r w:rsidR="00AA2FF8">
              <w:rPr>
                <w:rFonts w:cs="Arial"/>
              </w:rPr>
              <w:t>ej</w:t>
            </w:r>
            <w:r>
              <w:rPr>
                <w:rFonts w:cs="Arial"/>
              </w:rPr>
              <w:t xml:space="preserve"> ocen</w:t>
            </w:r>
            <w:r w:rsidR="00AA2FF8">
              <w:rPr>
                <w:rFonts w:cs="Arial"/>
              </w:rPr>
              <w:t>y</w:t>
            </w:r>
            <w:r>
              <w:rPr>
                <w:rFonts w:cs="Arial"/>
              </w:rPr>
              <w:t xml:space="preserve"> nabyt</w:t>
            </w:r>
            <w:r w:rsidR="00AA2FF8">
              <w:rPr>
                <w:rFonts w:cs="Arial"/>
              </w:rPr>
              <w:t>ej</w:t>
            </w:r>
            <w:r>
              <w:rPr>
                <w:rFonts w:cs="Arial"/>
              </w:rPr>
              <w:t xml:space="preserve"> wiedz</w:t>
            </w:r>
            <w:r w:rsidR="00AA2FF8">
              <w:rPr>
                <w:rFonts w:cs="Arial"/>
              </w:rPr>
              <w:t>y</w:t>
            </w:r>
            <w:r w:rsidR="004C06D9" w:rsidRPr="007B1284">
              <w:rPr>
                <w:rFonts w:cs="Arial"/>
              </w:rPr>
              <w:t xml:space="preserve"> i umiejętności, przejawia zaangażowanie w zakresie doskonalenia i rozwoju kompetencji zawodowych i osobistych</w:t>
            </w:r>
            <w:r w:rsidR="008A54D4">
              <w:rPr>
                <w:rFonts w:cs="Arial"/>
              </w:rPr>
              <w:t>.</w:t>
            </w:r>
          </w:p>
        </w:tc>
        <w:tc>
          <w:tcPr>
            <w:tcW w:w="208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A0FF423" w14:textId="77777777" w:rsidR="004C06D9" w:rsidRPr="00A80B88" w:rsidRDefault="004C06D9" w:rsidP="005136AF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A80B88">
              <w:rPr>
                <w:rFonts w:cs="Arial"/>
              </w:rPr>
              <w:t>K_K04</w:t>
            </w:r>
          </w:p>
        </w:tc>
      </w:tr>
      <w:tr w:rsidR="004C06D9" w:rsidRPr="007B1284" w14:paraId="53382ACB" w14:textId="77777777" w:rsidTr="009F7F4A">
        <w:trPr>
          <w:trHeight w:val="454"/>
        </w:trPr>
        <w:tc>
          <w:tcPr>
            <w:tcW w:w="257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70CA680" w14:textId="77777777" w:rsidR="004C06D9" w:rsidRPr="007B1284" w:rsidRDefault="004C06D9" w:rsidP="005136AF">
            <w:pPr>
              <w:pStyle w:val="Tytukomrki"/>
              <w:spacing w:before="0" w:after="0" w:line="276" w:lineRule="auto"/>
            </w:pPr>
            <w:r w:rsidRPr="007B1284">
              <w:t>Forma i typy zajęć:</w:t>
            </w:r>
          </w:p>
        </w:tc>
        <w:tc>
          <w:tcPr>
            <w:tcW w:w="8060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65643" w14:textId="23C12136" w:rsidR="004C06D9" w:rsidRPr="001E3F5E" w:rsidRDefault="008A54D4" w:rsidP="005136AF">
            <w:pPr>
              <w:pStyle w:val="TableParagraph"/>
              <w:spacing w:line="276" w:lineRule="auto"/>
            </w:pPr>
            <w:r>
              <w:t>Wykład, ćwiczenia audytoryjne</w:t>
            </w:r>
          </w:p>
        </w:tc>
      </w:tr>
      <w:tr w:rsidR="004C06D9" w:rsidRPr="007B1284" w14:paraId="0E16EA6C" w14:textId="77777777" w:rsidTr="009F7F4A">
        <w:trPr>
          <w:trHeight w:val="454"/>
        </w:trPr>
        <w:tc>
          <w:tcPr>
            <w:tcW w:w="10632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CCEA183" w14:textId="77777777" w:rsidR="004C06D9" w:rsidRPr="007B1284" w:rsidRDefault="004C06D9" w:rsidP="005136AF">
            <w:pPr>
              <w:pStyle w:val="Tytukomrki"/>
              <w:spacing w:before="0" w:after="0" w:line="276" w:lineRule="auto"/>
            </w:pPr>
            <w:r w:rsidRPr="007B1284">
              <w:br w:type="page"/>
              <w:t>Wymagania wstępne i dodatkowe:</w:t>
            </w:r>
          </w:p>
        </w:tc>
      </w:tr>
      <w:tr w:rsidR="004C06D9" w:rsidRPr="007B1284" w14:paraId="10A16FD6" w14:textId="77777777" w:rsidTr="009F7F4A">
        <w:trPr>
          <w:trHeight w:val="320"/>
        </w:trPr>
        <w:tc>
          <w:tcPr>
            <w:tcW w:w="10632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E977B0" w14:textId="0CD82F41" w:rsidR="004C06D9" w:rsidRPr="007B1284" w:rsidRDefault="004C06D9" w:rsidP="005136AF">
            <w:pPr>
              <w:pStyle w:val="TableParagraph"/>
              <w:spacing w:line="276" w:lineRule="auto"/>
            </w:pPr>
            <w:r w:rsidRPr="007B1284">
              <w:t>Znajomość podstawowych pojęć z zakresu logistyki po zajęciach z przedmiotów: towaroznawstwo,</w:t>
            </w:r>
            <w:r w:rsidR="001E3F5E">
              <w:t xml:space="preserve"> </w:t>
            </w:r>
            <w:r w:rsidRPr="007B1284">
              <w:t>infrastruktura logistyczna, logistyka zaopatrzenia, logistyka produkcji</w:t>
            </w:r>
            <w:r w:rsidR="00D317C6">
              <w:t>.</w:t>
            </w:r>
          </w:p>
        </w:tc>
      </w:tr>
      <w:tr w:rsidR="004C06D9" w:rsidRPr="007B1284" w14:paraId="2D21DB56" w14:textId="77777777" w:rsidTr="009F7F4A">
        <w:trPr>
          <w:trHeight w:val="320"/>
        </w:trPr>
        <w:tc>
          <w:tcPr>
            <w:tcW w:w="10632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1C4C1081" w14:textId="77777777" w:rsidR="004C06D9" w:rsidRPr="007B1284" w:rsidRDefault="004C06D9" w:rsidP="005136AF">
            <w:pPr>
              <w:pStyle w:val="Tytukomrki"/>
              <w:spacing w:before="0" w:after="0" w:line="276" w:lineRule="auto"/>
            </w:pPr>
            <w:r w:rsidRPr="007B1284">
              <w:t>Treści modułu kształcenia:</w:t>
            </w:r>
          </w:p>
        </w:tc>
      </w:tr>
      <w:tr w:rsidR="004C06D9" w:rsidRPr="007B1284" w14:paraId="1B722ECD" w14:textId="77777777" w:rsidTr="009F7F4A">
        <w:trPr>
          <w:trHeight w:val="320"/>
        </w:trPr>
        <w:tc>
          <w:tcPr>
            <w:tcW w:w="10632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DA6C2C" w14:textId="77777777" w:rsidR="005136AF" w:rsidRPr="007038C7" w:rsidRDefault="005136AF" w:rsidP="006236D7">
            <w:pPr>
              <w:pStyle w:val="TableParagraph"/>
              <w:numPr>
                <w:ilvl w:val="0"/>
                <w:numId w:val="26"/>
              </w:numPr>
              <w:spacing w:line="276" w:lineRule="auto"/>
              <w:ind w:right="886"/>
            </w:pPr>
            <w:r w:rsidRPr="007038C7">
              <w:t>Pojęcia odpadu, klasyfikacja, hierarchia postępowania z odpadami</w:t>
            </w:r>
          </w:p>
          <w:p w14:paraId="2174B744" w14:textId="77777777" w:rsidR="005136AF" w:rsidRPr="007038C7" w:rsidRDefault="005136AF" w:rsidP="006236D7">
            <w:pPr>
              <w:pStyle w:val="TableParagraph"/>
              <w:numPr>
                <w:ilvl w:val="0"/>
                <w:numId w:val="26"/>
              </w:numPr>
              <w:spacing w:line="276" w:lineRule="auto"/>
              <w:ind w:right="886"/>
            </w:pPr>
            <w:r w:rsidRPr="007038C7">
              <w:t>Gospodarka o obiegu zamkniętym (GOZ) i strategia „zero waste”</w:t>
            </w:r>
          </w:p>
          <w:p w14:paraId="15A77908" w14:textId="77777777" w:rsidR="005136AF" w:rsidRPr="007038C7" w:rsidRDefault="005136AF" w:rsidP="006236D7">
            <w:pPr>
              <w:pStyle w:val="TableParagraph"/>
              <w:numPr>
                <w:ilvl w:val="0"/>
                <w:numId w:val="26"/>
              </w:numPr>
              <w:spacing w:line="276" w:lineRule="auto"/>
              <w:ind w:right="886"/>
            </w:pPr>
            <w:r w:rsidRPr="007038C7">
              <w:t>Minimalizacja odpadów jako proces ciągły – metody, przykłady, wskaźniki efektywności</w:t>
            </w:r>
          </w:p>
          <w:p w14:paraId="54DAECC4" w14:textId="77777777" w:rsidR="005136AF" w:rsidRPr="007038C7" w:rsidRDefault="005136AF" w:rsidP="006236D7">
            <w:pPr>
              <w:pStyle w:val="TableParagraph"/>
              <w:numPr>
                <w:ilvl w:val="0"/>
                <w:numId w:val="26"/>
              </w:numPr>
              <w:spacing w:line="276" w:lineRule="auto"/>
              <w:ind w:right="886"/>
            </w:pPr>
            <w:r w:rsidRPr="007038C7">
              <w:t>Kompleksowa gospodarka odpadami – modele systemowe</w:t>
            </w:r>
          </w:p>
          <w:p w14:paraId="6DB9F244" w14:textId="77777777" w:rsidR="005136AF" w:rsidRPr="007038C7" w:rsidRDefault="005136AF" w:rsidP="006236D7">
            <w:pPr>
              <w:pStyle w:val="TableParagraph"/>
              <w:numPr>
                <w:ilvl w:val="0"/>
                <w:numId w:val="26"/>
              </w:numPr>
              <w:spacing w:line="276" w:lineRule="auto"/>
              <w:ind w:right="886"/>
            </w:pPr>
            <w:r w:rsidRPr="007038C7">
              <w:t>Gospodarka odpadami w Polsce i UE – strategie, cele, wskaźniki</w:t>
            </w:r>
          </w:p>
          <w:p w14:paraId="11901D75" w14:textId="77777777" w:rsidR="005136AF" w:rsidRPr="007038C7" w:rsidRDefault="005136AF" w:rsidP="006236D7">
            <w:pPr>
              <w:pStyle w:val="TableParagraph"/>
              <w:numPr>
                <w:ilvl w:val="0"/>
                <w:numId w:val="26"/>
              </w:numPr>
              <w:spacing w:line="276" w:lineRule="auto"/>
              <w:ind w:right="886"/>
            </w:pPr>
            <w:r w:rsidRPr="007038C7">
              <w:t>Kluczowe akty prawne: ustawa o odpadach, dyrektywy UE, rozszerzona odpowiedzialność producenta (ROP)</w:t>
            </w:r>
          </w:p>
          <w:p w14:paraId="60C6C3A1" w14:textId="77777777" w:rsidR="005136AF" w:rsidRPr="007038C7" w:rsidRDefault="005136AF" w:rsidP="006236D7">
            <w:pPr>
              <w:pStyle w:val="TableParagraph"/>
              <w:numPr>
                <w:ilvl w:val="0"/>
                <w:numId w:val="26"/>
              </w:numPr>
              <w:spacing w:line="276" w:lineRule="auto"/>
              <w:ind w:right="886"/>
            </w:pPr>
            <w:r w:rsidRPr="007038C7">
              <w:t>Logistyka odpadów jako część systemu logistycznego – przepływy, struktura, koszty</w:t>
            </w:r>
          </w:p>
          <w:p w14:paraId="444BE52F" w14:textId="77777777" w:rsidR="005136AF" w:rsidRPr="007038C7" w:rsidRDefault="005136AF" w:rsidP="006236D7">
            <w:pPr>
              <w:pStyle w:val="TableParagraph"/>
              <w:numPr>
                <w:ilvl w:val="0"/>
                <w:numId w:val="26"/>
              </w:numPr>
              <w:spacing w:line="276" w:lineRule="auto"/>
              <w:ind w:right="886"/>
            </w:pPr>
            <w:r w:rsidRPr="007038C7">
              <w:t>Rodzaje logistyki odzysku: produktowej, materiałowej, energetycznej</w:t>
            </w:r>
          </w:p>
          <w:p w14:paraId="2EA412EB" w14:textId="77777777" w:rsidR="005136AF" w:rsidRPr="007038C7" w:rsidRDefault="005136AF" w:rsidP="006236D7">
            <w:pPr>
              <w:pStyle w:val="TableParagraph"/>
              <w:numPr>
                <w:ilvl w:val="0"/>
                <w:numId w:val="26"/>
              </w:numPr>
              <w:spacing w:line="276" w:lineRule="auto"/>
              <w:ind w:right="886"/>
            </w:pPr>
            <w:r w:rsidRPr="007038C7">
              <w:t>Logistyka odwrotna – planowanie, wdrażanie, kontrola przepływów w cyklu życia produktu</w:t>
            </w:r>
          </w:p>
          <w:p w14:paraId="677688DA" w14:textId="77777777" w:rsidR="005136AF" w:rsidRPr="007038C7" w:rsidRDefault="005136AF" w:rsidP="006236D7">
            <w:pPr>
              <w:pStyle w:val="TableParagraph"/>
              <w:numPr>
                <w:ilvl w:val="0"/>
                <w:numId w:val="26"/>
              </w:numPr>
              <w:spacing w:line="276" w:lineRule="auto"/>
              <w:ind w:right="886"/>
            </w:pPr>
            <w:r w:rsidRPr="007038C7">
              <w:t xml:space="preserve">Recykling w praktyce – branże (elektronika, opakowania, </w:t>
            </w:r>
            <w:proofErr w:type="spellStart"/>
            <w:r w:rsidRPr="007038C7">
              <w:t>automotive</w:t>
            </w:r>
            <w:proofErr w:type="spellEnd"/>
            <w:r w:rsidRPr="007038C7">
              <w:t>, FMCG)</w:t>
            </w:r>
          </w:p>
          <w:p w14:paraId="496CF7F9" w14:textId="77777777" w:rsidR="005136AF" w:rsidRPr="007038C7" w:rsidRDefault="005136AF" w:rsidP="006236D7">
            <w:pPr>
              <w:pStyle w:val="TableParagraph"/>
              <w:numPr>
                <w:ilvl w:val="0"/>
                <w:numId w:val="26"/>
              </w:numPr>
              <w:spacing w:line="276" w:lineRule="auto"/>
              <w:ind w:right="886"/>
            </w:pPr>
            <w:r w:rsidRPr="007038C7">
              <w:t>Termiczne przekształcanie odpadów – uwarunkowania, przykłady, efektywność</w:t>
            </w:r>
          </w:p>
          <w:p w14:paraId="7471F10F" w14:textId="77777777" w:rsidR="005136AF" w:rsidRPr="007038C7" w:rsidRDefault="005136AF" w:rsidP="006236D7">
            <w:pPr>
              <w:pStyle w:val="TableParagraph"/>
              <w:numPr>
                <w:ilvl w:val="0"/>
                <w:numId w:val="26"/>
              </w:numPr>
              <w:spacing w:line="276" w:lineRule="auto"/>
              <w:ind w:right="886"/>
            </w:pPr>
            <w:r w:rsidRPr="007038C7">
              <w:t>Odpady niebezpieczne – charakterystyka, metody utylizacji (np. azbest, elektroodpady, baterie)</w:t>
            </w:r>
          </w:p>
          <w:p w14:paraId="5239B1FA" w14:textId="77777777" w:rsidR="005136AF" w:rsidRDefault="005136AF" w:rsidP="006236D7">
            <w:pPr>
              <w:pStyle w:val="TableParagraph"/>
              <w:numPr>
                <w:ilvl w:val="0"/>
                <w:numId w:val="26"/>
              </w:numPr>
              <w:spacing w:line="276" w:lineRule="auto"/>
              <w:ind w:right="886"/>
            </w:pPr>
            <w:r w:rsidRPr="007038C7">
              <w:t>Przypadki awaryjne – magazynowanie, transport i zarządzanie ryzykiem odpadów niebezpiecznych</w:t>
            </w:r>
          </w:p>
          <w:p w14:paraId="0A6DA275" w14:textId="77777777" w:rsidR="005136AF" w:rsidRPr="007038C7" w:rsidRDefault="005136AF" w:rsidP="006236D7">
            <w:pPr>
              <w:pStyle w:val="TableParagraph"/>
              <w:numPr>
                <w:ilvl w:val="0"/>
                <w:numId w:val="26"/>
              </w:numPr>
              <w:spacing w:line="276" w:lineRule="auto"/>
              <w:ind w:right="886"/>
            </w:pPr>
            <w:r w:rsidRPr="007038C7">
              <w:t xml:space="preserve">Technologie i digitalizacja w logistyce recyklingu – RFID, AI, </w:t>
            </w:r>
            <w:proofErr w:type="spellStart"/>
            <w:r w:rsidRPr="007038C7">
              <w:t>IoT</w:t>
            </w:r>
            <w:proofErr w:type="spellEnd"/>
            <w:r w:rsidRPr="007038C7">
              <w:t>, robotyzacja</w:t>
            </w:r>
          </w:p>
          <w:p w14:paraId="551B82B5" w14:textId="2AFE25CB" w:rsidR="004C06D9" w:rsidRPr="007B1284" w:rsidRDefault="005136AF" w:rsidP="006236D7">
            <w:pPr>
              <w:numPr>
                <w:ilvl w:val="0"/>
                <w:numId w:val="26"/>
              </w:numPr>
              <w:rPr>
                <w:rFonts w:cs="Arial"/>
              </w:rPr>
            </w:pPr>
            <w:r>
              <w:t>Z</w:t>
            </w:r>
            <w:r w:rsidRPr="007038C7">
              <w:t>równoważona logistyka i raportowanie wpływu działalności logistycznej na środowisko (ESG, ślad węglowy, taksonomia UE)</w:t>
            </w:r>
          </w:p>
        </w:tc>
      </w:tr>
      <w:tr w:rsidR="004C06D9" w:rsidRPr="007B1284" w14:paraId="1763CE38" w14:textId="77777777" w:rsidTr="009F7F4A">
        <w:trPr>
          <w:trHeight w:val="320"/>
        </w:trPr>
        <w:tc>
          <w:tcPr>
            <w:tcW w:w="10632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067A282C" w14:textId="77777777" w:rsidR="004C06D9" w:rsidRPr="007B1284" w:rsidRDefault="004C06D9" w:rsidP="005136AF">
            <w:pPr>
              <w:pStyle w:val="Tytukomrki"/>
              <w:spacing w:before="0" w:after="0" w:line="276" w:lineRule="auto"/>
            </w:pPr>
            <w:r w:rsidRPr="007B1284">
              <w:t>Literatura podstawowa:</w:t>
            </w:r>
          </w:p>
        </w:tc>
      </w:tr>
      <w:tr w:rsidR="004C06D9" w:rsidRPr="007B1284" w14:paraId="521CBE2D" w14:textId="77777777" w:rsidTr="009F7F4A">
        <w:trPr>
          <w:trHeight w:val="320"/>
        </w:trPr>
        <w:tc>
          <w:tcPr>
            <w:tcW w:w="10632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FA9325" w14:textId="16A6C21C" w:rsidR="00A8683C" w:rsidRPr="00A8683C" w:rsidRDefault="00A8683C" w:rsidP="006236D7">
            <w:pPr>
              <w:pStyle w:val="Akapitzlist"/>
              <w:numPr>
                <w:ilvl w:val="0"/>
                <w:numId w:val="45"/>
              </w:numPr>
              <w:rPr>
                <w:rFonts w:cs="Arial"/>
              </w:rPr>
            </w:pPr>
            <w:r w:rsidRPr="00A8683C">
              <w:rPr>
                <w:rFonts w:cs="Arial"/>
              </w:rPr>
              <w:t xml:space="preserve">E. </w:t>
            </w:r>
            <w:proofErr w:type="spellStart"/>
            <w:r w:rsidRPr="00A8683C">
              <w:rPr>
                <w:rFonts w:cs="Arial"/>
              </w:rPr>
              <w:t>Klugmann-Radziemska</w:t>
            </w:r>
            <w:proofErr w:type="spellEnd"/>
            <w:r w:rsidRPr="00A8683C">
              <w:rPr>
                <w:rFonts w:cs="Arial"/>
              </w:rPr>
              <w:t xml:space="preserve">, J.T. </w:t>
            </w:r>
            <w:proofErr w:type="spellStart"/>
            <w:r w:rsidRPr="00A8683C">
              <w:rPr>
                <w:rFonts w:cs="Arial"/>
              </w:rPr>
              <w:t>Haponiuk</w:t>
            </w:r>
            <w:proofErr w:type="spellEnd"/>
            <w:r w:rsidRPr="00A8683C">
              <w:rPr>
                <w:rFonts w:cs="Arial"/>
              </w:rPr>
              <w:t xml:space="preserve">, J. </w:t>
            </w:r>
            <w:proofErr w:type="spellStart"/>
            <w:r w:rsidRPr="00A8683C">
              <w:rPr>
                <w:rFonts w:cs="Arial"/>
              </w:rPr>
              <w:t>Datta</w:t>
            </w:r>
            <w:proofErr w:type="spellEnd"/>
            <w:r w:rsidRPr="00A8683C">
              <w:rPr>
                <w:rFonts w:cs="Arial"/>
              </w:rPr>
              <w:t xml:space="preserve">, K. </w:t>
            </w:r>
            <w:proofErr w:type="spellStart"/>
            <w:r w:rsidRPr="00A8683C">
              <w:rPr>
                <w:rFonts w:cs="Arial"/>
              </w:rPr>
              <w:t>Formela</w:t>
            </w:r>
            <w:proofErr w:type="spellEnd"/>
            <w:r w:rsidRPr="00A8683C">
              <w:rPr>
                <w:rFonts w:cs="Arial"/>
              </w:rPr>
              <w:t>, M. Sienkiewicz, M. Włoch, Nowoczesne technologie recyklingu materiałowego. Wydawnictwo Politechniki Gdańskiej, Gdańsk 2017.</w:t>
            </w:r>
          </w:p>
          <w:p w14:paraId="6AEAF097" w14:textId="2F63CB38" w:rsidR="004C06D9" w:rsidRPr="00A8683C" w:rsidRDefault="00A8683C" w:rsidP="000E2E34">
            <w:pPr>
              <w:pStyle w:val="Akapitzlist"/>
              <w:numPr>
                <w:ilvl w:val="0"/>
                <w:numId w:val="45"/>
              </w:numPr>
              <w:rPr>
                <w:rFonts w:cs="Arial"/>
              </w:rPr>
            </w:pPr>
            <w:r w:rsidRPr="00A8683C">
              <w:rPr>
                <w:rFonts w:cs="Arial"/>
              </w:rPr>
              <w:t xml:space="preserve">M. </w:t>
            </w:r>
            <w:proofErr w:type="spellStart"/>
            <w:r w:rsidRPr="00A8683C">
              <w:rPr>
                <w:rFonts w:cs="Arial"/>
              </w:rPr>
              <w:t>Hordyńska</w:t>
            </w:r>
            <w:proofErr w:type="spellEnd"/>
            <w:r w:rsidRPr="00A8683C">
              <w:rPr>
                <w:rFonts w:cs="Arial"/>
              </w:rPr>
              <w:t xml:space="preserve">, </w:t>
            </w:r>
            <w:proofErr w:type="spellStart"/>
            <w:r w:rsidRPr="00A8683C">
              <w:rPr>
                <w:rFonts w:cs="Arial"/>
              </w:rPr>
              <w:t>Ekologistyka</w:t>
            </w:r>
            <w:proofErr w:type="spellEnd"/>
            <w:r w:rsidRPr="00A8683C">
              <w:rPr>
                <w:rFonts w:cs="Arial"/>
              </w:rPr>
              <w:t xml:space="preserve"> i zagospodarowanie odpadów, Wydawnictwo Politechniki Śląskiej, Gliwice 2017</w:t>
            </w:r>
            <w:r w:rsidR="004C06D9" w:rsidRPr="00A8683C">
              <w:rPr>
                <w:rFonts w:cs="Arial"/>
              </w:rPr>
              <w:t>.</w:t>
            </w:r>
          </w:p>
        </w:tc>
      </w:tr>
      <w:tr w:rsidR="004C06D9" w:rsidRPr="007B1284" w14:paraId="4CB06813" w14:textId="77777777" w:rsidTr="009F7F4A">
        <w:trPr>
          <w:trHeight w:val="320"/>
        </w:trPr>
        <w:tc>
          <w:tcPr>
            <w:tcW w:w="10632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33B89ECA" w14:textId="77777777" w:rsidR="004C06D9" w:rsidRPr="007B1284" w:rsidRDefault="004C06D9" w:rsidP="005136AF">
            <w:pPr>
              <w:pStyle w:val="Tytukomrki"/>
              <w:spacing w:before="0" w:after="0" w:line="276" w:lineRule="auto"/>
            </w:pPr>
            <w:r w:rsidRPr="007B1284">
              <w:t>Literatura dodatkowa:</w:t>
            </w:r>
          </w:p>
        </w:tc>
      </w:tr>
      <w:tr w:rsidR="004C06D9" w:rsidRPr="007B1284" w14:paraId="4C35EEFF" w14:textId="77777777" w:rsidTr="009F7F4A">
        <w:trPr>
          <w:trHeight w:val="320"/>
        </w:trPr>
        <w:tc>
          <w:tcPr>
            <w:tcW w:w="10632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84CADF" w14:textId="3C179FAD" w:rsidR="00A8683C" w:rsidRPr="003F59B3" w:rsidRDefault="00A8683C" w:rsidP="006236D7">
            <w:pPr>
              <w:pStyle w:val="TableParagraph"/>
              <w:numPr>
                <w:ilvl w:val="0"/>
                <w:numId w:val="46"/>
              </w:numPr>
              <w:spacing w:line="276" w:lineRule="auto"/>
              <w:ind w:right="185"/>
            </w:pPr>
            <w:r w:rsidRPr="003F59B3">
              <w:t xml:space="preserve">J. </w:t>
            </w:r>
            <w:proofErr w:type="spellStart"/>
            <w:r w:rsidRPr="003F59B3">
              <w:t>Datta</w:t>
            </w:r>
            <w:proofErr w:type="spellEnd"/>
            <w:r w:rsidRPr="003F59B3">
              <w:t>, P. Jutrzenka Trzebiatowska, P. Kasprzyk</w:t>
            </w:r>
            <w:r>
              <w:t>,</w:t>
            </w:r>
            <w:r w:rsidRPr="003F59B3">
              <w:t xml:space="preserve"> Wybrane zagadnienia recyklingu tworzyw sztucznych i gumy</w:t>
            </w:r>
            <w:r>
              <w:t>,</w:t>
            </w:r>
            <w:r w:rsidRPr="003F59B3">
              <w:t xml:space="preserve"> Wydawnictwo Politechniki Gdańskiej, Gdańsk 2018</w:t>
            </w:r>
            <w:r>
              <w:t>.</w:t>
            </w:r>
          </w:p>
          <w:p w14:paraId="7F1C3132" w14:textId="68097671" w:rsidR="00A8683C" w:rsidRPr="00A8683C" w:rsidRDefault="00A8683C" w:rsidP="006236D7">
            <w:pPr>
              <w:pStyle w:val="TableParagraph"/>
              <w:numPr>
                <w:ilvl w:val="0"/>
                <w:numId w:val="46"/>
              </w:numPr>
              <w:spacing w:line="276" w:lineRule="auto"/>
              <w:ind w:right="185"/>
              <w:rPr>
                <w:b/>
                <w:bCs/>
              </w:rPr>
            </w:pPr>
            <w:r w:rsidRPr="003F59B3">
              <w:t>P. Nowakowski</w:t>
            </w:r>
            <w:r>
              <w:t>,</w:t>
            </w:r>
            <w:r w:rsidRPr="003F59B3">
              <w:t xml:space="preserve"> Logistyka recyklingu zużytego sprzętu elektrycznego i elektronicznego: od projektowania po przetwarzanie</w:t>
            </w:r>
            <w:r>
              <w:t>,</w:t>
            </w:r>
            <w:r w:rsidRPr="003F59B3">
              <w:rPr>
                <w:rFonts w:ascii="Lato" w:eastAsia="Calibri" w:hAnsi="Lato" w:cs="Times New Roman"/>
                <w:color w:val="212121"/>
                <w:sz w:val="21"/>
                <w:szCs w:val="21"/>
                <w:lang w:eastAsia="en-US" w:bidi="ar-SA"/>
              </w:rPr>
              <w:t xml:space="preserve"> </w:t>
            </w:r>
            <w:r w:rsidRPr="003F59B3">
              <w:t>Wydawnictwo Politechniki Śląskiej,</w:t>
            </w:r>
            <w:r>
              <w:t xml:space="preserve"> </w:t>
            </w:r>
            <w:r w:rsidRPr="003F59B3">
              <w:t>Gliwice 2015</w:t>
            </w:r>
            <w:r>
              <w:t>.</w:t>
            </w:r>
          </w:p>
          <w:p w14:paraId="31635EBB" w14:textId="4E11AFCE" w:rsidR="004C06D9" w:rsidRPr="00A8683C" w:rsidRDefault="00A8683C" w:rsidP="006236D7">
            <w:pPr>
              <w:pStyle w:val="TableParagraph"/>
              <w:numPr>
                <w:ilvl w:val="0"/>
                <w:numId w:val="46"/>
              </w:numPr>
              <w:spacing w:line="276" w:lineRule="auto"/>
              <w:ind w:right="185"/>
              <w:rPr>
                <w:b/>
                <w:bCs/>
              </w:rPr>
            </w:pPr>
            <w:r w:rsidRPr="003F59B3">
              <w:t xml:space="preserve">T. </w:t>
            </w:r>
            <w:proofErr w:type="spellStart"/>
            <w:r w:rsidRPr="003F59B3">
              <w:t>Kasprzycka-Guttman</w:t>
            </w:r>
            <w:proofErr w:type="spellEnd"/>
            <w:r w:rsidRPr="003F59B3">
              <w:t xml:space="preserve"> (red.), Odpady stałe, ciekłe i </w:t>
            </w:r>
            <w:proofErr w:type="spellStart"/>
            <w:r w:rsidRPr="003F59B3">
              <w:t>gazowe-zapobieganie</w:t>
            </w:r>
            <w:proofErr w:type="spellEnd"/>
            <w:r w:rsidRPr="003F59B3">
              <w:t xml:space="preserve">, powstawanie </w:t>
            </w:r>
            <w:r>
              <w:br/>
            </w:r>
            <w:r w:rsidRPr="003F59B3">
              <w:t xml:space="preserve">i utylizacja, Oficyna Wydawnicza </w:t>
            </w:r>
            <w:proofErr w:type="spellStart"/>
            <w:r w:rsidRPr="003F59B3">
              <w:t>Forest</w:t>
            </w:r>
            <w:proofErr w:type="spellEnd"/>
            <w:r w:rsidRPr="003F59B3">
              <w:t>, Warszawa</w:t>
            </w:r>
            <w:r w:rsidRPr="00A8683C">
              <w:rPr>
                <w:spacing w:val="-12"/>
              </w:rPr>
              <w:t xml:space="preserve"> </w:t>
            </w:r>
            <w:r w:rsidRPr="003F59B3">
              <w:t>2009.</w:t>
            </w:r>
          </w:p>
        </w:tc>
      </w:tr>
      <w:tr w:rsidR="004C06D9" w:rsidRPr="007B1284" w14:paraId="4957C0AF" w14:textId="77777777" w:rsidTr="009F7F4A">
        <w:trPr>
          <w:trHeight w:val="320"/>
        </w:trPr>
        <w:tc>
          <w:tcPr>
            <w:tcW w:w="10632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4C1E816B" w14:textId="77777777" w:rsidR="004C06D9" w:rsidRPr="007B1284" w:rsidRDefault="004C06D9" w:rsidP="005136AF">
            <w:pPr>
              <w:pStyle w:val="Tytukomrki"/>
              <w:spacing w:before="0" w:after="0" w:line="276" w:lineRule="auto"/>
            </w:pPr>
            <w:r w:rsidRPr="007B1284">
              <w:t>Planowane formy/działania/metody dydaktyczne:</w:t>
            </w:r>
          </w:p>
        </w:tc>
      </w:tr>
      <w:tr w:rsidR="004C06D9" w:rsidRPr="007B1284" w14:paraId="088C3CCB" w14:textId="77777777" w:rsidTr="009F7F4A">
        <w:trPr>
          <w:trHeight w:val="320"/>
        </w:trPr>
        <w:tc>
          <w:tcPr>
            <w:tcW w:w="10632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A0D159" w14:textId="0AB1862E" w:rsidR="004C06D9" w:rsidRPr="007B1284" w:rsidRDefault="004C06D9" w:rsidP="005136AF">
            <w:pPr>
              <w:pStyle w:val="TableParagraph"/>
              <w:spacing w:line="276" w:lineRule="auto"/>
              <w:ind w:left="33"/>
            </w:pPr>
            <w:r w:rsidRPr="007B1284">
              <w:t xml:space="preserve">Wykład problemowy z prezentacją multimedialną. </w:t>
            </w:r>
            <w:r w:rsidR="00476AB2">
              <w:br/>
            </w:r>
            <w:r w:rsidR="008A54D4">
              <w:t xml:space="preserve">Ćwiczenia audytoryjne realizowane są metodą </w:t>
            </w:r>
            <w:r w:rsidRPr="007B1284">
              <w:t>ana</w:t>
            </w:r>
            <w:r w:rsidR="00DE1971">
              <w:t xml:space="preserve">liz sytuacyjnych. </w:t>
            </w:r>
          </w:p>
        </w:tc>
      </w:tr>
      <w:tr w:rsidR="004C06D9" w:rsidRPr="007B1284" w14:paraId="65477E47" w14:textId="77777777" w:rsidTr="009F7F4A">
        <w:trPr>
          <w:trHeight w:val="320"/>
        </w:trPr>
        <w:tc>
          <w:tcPr>
            <w:tcW w:w="10632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0704FC16" w14:textId="77777777" w:rsidR="004C06D9" w:rsidRPr="007B1284" w:rsidRDefault="004C06D9" w:rsidP="005136AF">
            <w:pPr>
              <w:pStyle w:val="Tytukomrki"/>
              <w:spacing w:before="0" w:after="0" w:line="276" w:lineRule="auto"/>
            </w:pPr>
            <w:r w:rsidRPr="007B1284">
              <w:t>Sposoby weryfikacji efektów uczenia się osiąganych przez studenta:</w:t>
            </w:r>
          </w:p>
        </w:tc>
      </w:tr>
      <w:tr w:rsidR="00A00596" w:rsidRPr="000E45E0" w14:paraId="2300446E" w14:textId="77777777" w:rsidTr="009F7F4A">
        <w:trPr>
          <w:trHeight w:val="417"/>
        </w:trPr>
        <w:tc>
          <w:tcPr>
            <w:tcW w:w="1810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14:paraId="4B78046D" w14:textId="77777777" w:rsidR="00A00596" w:rsidRPr="000E45E0" w:rsidRDefault="00A00596" w:rsidP="005136AF">
            <w:pPr>
              <w:pStyle w:val="Tytukomrki"/>
              <w:spacing w:line="276" w:lineRule="auto"/>
            </w:pPr>
            <w:r w:rsidRPr="000E45E0">
              <w:t>Symbol efektu kierunkowego</w:t>
            </w:r>
          </w:p>
        </w:tc>
        <w:tc>
          <w:tcPr>
            <w:tcW w:w="882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14:paraId="564EAAEE" w14:textId="77777777" w:rsidR="00A00596" w:rsidRPr="000E45E0" w:rsidRDefault="00A00596" w:rsidP="005136AF">
            <w:pPr>
              <w:pStyle w:val="Tytukomrki"/>
              <w:spacing w:line="276" w:lineRule="auto"/>
            </w:pPr>
            <w:r w:rsidRPr="00853DCC">
              <w:t>Metody weryfikacji efektów uczenia się</w:t>
            </w:r>
          </w:p>
        </w:tc>
      </w:tr>
      <w:tr w:rsidR="00A00596" w:rsidRPr="00611441" w14:paraId="771DEE08" w14:textId="77777777" w:rsidTr="009F7F4A">
        <w:trPr>
          <w:trHeight w:val="414"/>
        </w:trPr>
        <w:tc>
          <w:tcPr>
            <w:tcW w:w="1810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C4DECE0" w14:textId="4B1899E0" w:rsidR="00A00596" w:rsidRPr="00611441" w:rsidRDefault="00A00596" w:rsidP="005136AF">
            <w:pPr>
              <w:pStyle w:val="Tytukomrki"/>
              <w:spacing w:line="276" w:lineRule="auto"/>
              <w:rPr>
                <w:b w:val="0"/>
              </w:rPr>
            </w:pPr>
            <w:r w:rsidRPr="00611441">
              <w:rPr>
                <w:b w:val="0"/>
              </w:rPr>
              <w:lastRenderedPageBreak/>
              <w:t>W_01 - W_0</w:t>
            </w:r>
            <w:r>
              <w:rPr>
                <w:b w:val="0"/>
              </w:rPr>
              <w:t>2</w:t>
            </w:r>
          </w:p>
        </w:tc>
        <w:tc>
          <w:tcPr>
            <w:tcW w:w="882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4854111" w14:textId="083E2FCD" w:rsidR="00A00596" w:rsidRPr="00611441" w:rsidRDefault="00A00596" w:rsidP="005136AF">
            <w:pPr>
              <w:pStyle w:val="Tytukomrki"/>
              <w:spacing w:line="276" w:lineRule="auto"/>
              <w:rPr>
                <w:b w:val="0"/>
              </w:rPr>
            </w:pPr>
            <w:r>
              <w:rPr>
                <w:b w:val="0"/>
              </w:rPr>
              <w:t>kolokwium pisemne</w:t>
            </w:r>
            <w:r w:rsidRPr="00611441">
              <w:rPr>
                <w:b w:val="0"/>
              </w:rPr>
              <w:t>;</w:t>
            </w:r>
          </w:p>
        </w:tc>
      </w:tr>
      <w:tr w:rsidR="00A00596" w:rsidRPr="00611441" w14:paraId="2CF871A6" w14:textId="77777777" w:rsidTr="009F7F4A">
        <w:trPr>
          <w:trHeight w:val="414"/>
        </w:trPr>
        <w:tc>
          <w:tcPr>
            <w:tcW w:w="1810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241A656" w14:textId="5BC41FF4" w:rsidR="00A00596" w:rsidRPr="00611441" w:rsidRDefault="00A00596" w:rsidP="005136AF">
            <w:pPr>
              <w:pStyle w:val="Tytukomrki"/>
              <w:spacing w:line="276" w:lineRule="auto"/>
              <w:rPr>
                <w:b w:val="0"/>
              </w:rPr>
            </w:pPr>
            <w:r w:rsidRPr="00611441">
              <w:rPr>
                <w:b w:val="0"/>
              </w:rPr>
              <w:t>U_01 - U_0</w:t>
            </w:r>
            <w:r>
              <w:rPr>
                <w:b w:val="0"/>
              </w:rPr>
              <w:t>2</w:t>
            </w:r>
          </w:p>
        </w:tc>
        <w:tc>
          <w:tcPr>
            <w:tcW w:w="882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B970DC7" w14:textId="561D85A6" w:rsidR="00A00596" w:rsidRPr="004B07E1" w:rsidRDefault="004B07E1" w:rsidP="004B07E1">
            <w:pPr>
              <w:pStyle w:val="Tytukomrki"/>
              <w:spacing w:line="276" w:lineRule="auto"/>
              <w:rPr>
                <w:b w:val="0"/>
              </w:rPr>
            </w:pPr>
            <w:r w:rsidRPr="004B07E1">
              <w:rPr>
                <w:b w:val="0"/>
              </w:rPr>
              <w:t>ocenę analiz sytuacyjnych;</w:t>
            </w:r>
          </w:p>
        </w:tc>
      </w:tr>
      <w:tr w:rsidR="00A00596" w:rsidRPr="00611441" w14:paraId="5FD81720" w14:textId="77777777" w:rsidTr="009F7F4A">
        <w:trPr>
          <w:trHeight w:val="414"/>
        </w:trPr>
        <w:tc>
          <w:tcPr>
            <w:tcW w:w="1810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22CA56D" w14:textId="1A91D353" w:rsidR="00A00596" w:rsidRPr="00611441" w:rsidRDefault="00A00596" w:rsidP="00FA4867">
            <w:pPr>
              <w:pStyle w:val="Tytukomrki"/>
              <w:spacing w:line="276" w:lineRule="auto"/>
              <w:rPr>
                <w:b w:val="0"/>
              </w:rPr>
            </w:pPr>
            <w:r w:rsidRPr="00611441">
              <w:rPr>
                <w:b w:val="0"/>
              </w:rPr>
              <w:t>U_0</w:t>
            </w:r>
            <w:r>
              <w:rPr>
                <w:b w:val="0"/>
              </w:rPr>
              <w:t>3</w:t>
            </w:r>
            <w:r w:rsidRPr="00611441">
              <w:rPr>
                <w:b w:val="0"/>
              </w:rPr>
              <w:t xml:space="preserve">, K_01 </w:t>
            </w:r>
          </w:p>
        </w:tc>
        <w:tc>
          <w:tcPr>
            <w:tcW w:w="882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5D32250" w14:textId="77777777" w:rsidR="00A00596" w:rsidRPr="00611441" w:rsidRDefault="00A00596" w:rsidP="005136AF">
            <w:pPr>
              <w:pStyle w:val="Tytukomrki"/>
              <w:spacing w:line="276" w:lineRule="auto"/>
              <w:rPr>
                <w:b w:val="0"/>
              </w:rPr>
            </w:pPr>
            <w:r w:rsidRPr="00611441">
              <w:rPr>
                <w:b w:val="0"/>
              </w:rPr>
              <w:t>obserwacja aktywności studenta w prowadzonych w trakcie zajęć dyskusji oraz jego zaangażowanie w rozwiązywanie zadań indywidualnych i grupowych.</w:t>
            </w:r>
          </w:p>
        </w:tc>
      </w:tr>
      <w:tr w:rsidR="004C06D9" w:rsidRPr="007B1284" w14:paraId="0A98D1E8" w14:textId="77777777" w:rsidTr="009F7F4A">
        <w:trPr>
          <w:trHeight w:val="320"/>
        </w:trPr>
        <w:tc>
          <w:tcPr>
            <w:tcW w:w="10632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6A60849" w14:textId="77777777" w:rsidR="004C06D9" w:rsidRPr="007B1284" w:rsidRDefault="004C06D9" w:rsidP="005136AF">
            <w:pPr>
              <w:pStyle w:val="Tytukomrki"/>
              <w:spacing w:before="0" w:after="0" w:line="276" w:lineRule="auto"/>
            </w:pPr>
            <w:r w:rsidRPr="007B1284">
              <w:t>Forma i warunki zaliczenia:</w:t>
            </w:r>
          </w:p>
        </w:tc>
      </w:tr>
      <w:tr w:rsidR="004C06D9" w:rsidRPr="007B1284" w14:paraId="23641D16" w14:textId="77777777" w:rsidTr="009F7F4A">
        <w:trPr>
          <w:trHeight w:val="320"/>
        </w:trPr>
        <w:tc>
          <w:tcPr>
            <w:tcW w:w="10632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DDC6FC" w14:textId="77777777" w:rsidR="00CE2729" w:rsidRPr="0059111C" w:rsidRDefault="004C06D9" w:rsidP="00CE2729">
            <w:pPr>
              <w:rPr>
                <w:rFonts w:cs="Arial"/>
              </w:rPr>
            </w:pPr>
            <w:r w:rsidRPr="007B1284">
              <w:rPr>
                <w:rFonts w:cs="Arial"/>
              </w:rPr>
              <w:t>Procentowy zakres oc</w:t>
            </w:r>
            <w:r w:rsidR="007C4E37">
              <w:rPr>
                <w:rFonts w:cs="Arial"/>
              </w:rPr>
              <w:t>en kolokwium z wykładów</w:t>
            </w:r>
            <w:r w:rsidR="00DE1971">
              <w:rPr>
                <w:rFonts w:cs="Arial"/>
              </w:rPr>
              <w:t>:</w:t>
            </w:r>
            <w:r w:rsidR="00E11B7D">
              <w:rPr>
                <w:rFonts w:cs="Arial"/>
              </w:rPr>
              <w:br/>
            </w:r>
            <w:r w:rsidRPr="007B1284">
              <w:rPr>
                <w:rFonts w:cs="Arial"/>
              </w:rPr>
              <w:t>91 – 100% – bardzo dobry</w:t>
            </w:r>
            <w:r w:rsidR="00E11B7D">
              <w:rPr>
                <w:rFonts w:cs="Arial"/>
              </w:rPr>
              <w:br/>
            </w:r>
            <w:r w:rsidRPr="007B1284">
              <w:rPr>
                <w:rFonts w:cs="Arial"/>
              </w:rPr>
              <w:t>81 – 90% – dobry plus</w:t>
            </w:r>
            <w:r w:rsidR="00E11B7D">
              <w:rPr>
                <w:rFonts w:cs="Arial"/>
              </w:rPr>
              <w:br/>
            </w:r>
            <w:r w:rsidRPr="007B1284">
              <w:rPr>
                <w:rFonts w:cs="Arial"/>
              </w:rPr>
              <w:t>71 – 80% – dobry</w:t>
            </w:r>
            <w:r w:rsidR="00E11B7D">
              <w:rPr>
                <w:rFonts w:cs="Arial"/>
              </w:rPr>
              <w:br/>
            </w:r>
            <w:r w:rsidRPr="007B1284">
              <w:rPr>
                <w:rFonts w:cs="Arial"/>
              </w:rPr>
              <w:t xml:space="preserve">61 – 70% – </w:t>
            </w:r>
            <w:r w:rsidRPr="00492627">
              <w:rPr>
                <w:rFonts w:cs="Arial"/>
              </w:rPr>
              <w:t xml:space="preserve">dostateczny plus </w:t>
            </w:r>
            <w:r w:rsidR="001E3F5E" w:rsidRPr="00492627">
              <w:rPr>
                <w:rFonts w:cs="Arial"/>
              </w:rPr>
              <w:br/>
            </w:r>
            <w:r w:rsidRPr="00492627">
              <w:rPr>
                <w:rFonts w:cs="Arial"/>
              </w:rPr>
              <w:t>51 – 60% – dostateczny</w:t>
            </w:r>
            <w:r w:rsidR="001E3F5E" w:rsidRPr="00492627">
              <w:rPr>
                <w:rFonts w:cs="Arial"/>
              </w:rPr>
              <w:br/>
            </w:r>
            <w:r w:rsidRPr="00492627">
              <w:rPr>
                <w:rFonts w:cs="Arial"/>
              </w:rPr>
              <w:t>50 – 0% – niedostateczny</w:t>
            </w:r>
            <w:r w:rsidR="001E3F5E" w:rsidRPr="00492627">
              <w:rPr>
                <w:rFonts w:cs="Arial"/>
              </w:rPr>
              <w:br/>
            </w:r>
            <w:r w:rsidR="00CE2729" w:rsidRPr="0059111C">
              <w:rPr>
                <w:rFonts w:cs="Arial"/>
              </w:rPr>
              <w:t>Ocena z ćwiczeń uwzględnia ocenę analiz sytuacyjnych oraz ocenę systematyczności i aktywności studenta.</w:t>
            </w:r>
          </w:p>
          <w:p w14:paraId="433D57F5" w14:textId="2C02860F" w:rsidR="004C06D9" w:rsidRPr="001E3F5E" w:rsidRDefault="00A00596" w:rsidP="007C4E37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92627">
              <w:rPr>
                <w:rFonts w:ascii="Arial" w:hAnsi="Arial" w:cs="Arial"/>
                <w:sz w:val="22"/>
                <w:szCs w:val="22"/>
              </w:rPr>
              <w:t>Ocena końcowa z przedmiotu stanowi ocenę średnią uzyskaną z zaliczenia ćwiczeń i wykładów.</w:t>
            </w:r>
          </w:p>
        </w:tc>
      </w:tr>
      <w:tr w:rsidR="004C06D9" w:rsidRPr="007B1284" w14:paraId="25D1F502" w14:textId="77777777" w:rsidTr="009F7F4A">
        <w:trPr>
          <w:trHeight w:val="320"/>
        </w:trPr>
        <w:tc>
          <w:tcPr>
            <w:tcW w:w="10632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52BC889E" w14:textId="77777777" w:rsidR="004C06D9" w:rsidRPr="007B1284" w:rsidRDefault="004C06D9" w:rsidP="005136AF">
            <w:pPr>
              <w:pStyle w:val="Tytukomrki"/>
              <w:spacing w:before="0" w:after="0" w:line="276" w:lineRule="auto"/>
            </w:pPr>
            <w:r w:rsidRPr="007B1284">
              <w:t>Bilans punktów ECTS:</w:t>
            </w:r>
          </w:p>
        </w:tc>
      </w:tr>
      <w:tr w:rsidR="004C06D9" w:rsidRPr="007B1284" w14:paraId="5FFA4659" w14:textId="77777777" w:rsidTr="009F7F4A">
        <w:trPr>
          <w:trHeight w:val="370"/>
        </w:trPr>
        <w:tc>
          <w:tcPr>
            <w:tcW w:w="10632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02B11EE1" w14:textId="77777777" w:rsidR="004C06D9" w:rsidRPr="007B1284" w:rsidRDefault="004C06D9" w:rsidP="005136AF">
            <w:pPr>
              <w:pStyle w:val="Tytukomrki"/>
              <w:spacing w:before="0" w:after="0" w:line="276" w:lineRule="auto"/>
              <w:rPr>
                <w:b w:val="0"/>
                <w:bCs/>
              </w:rPr>
            </w:pPr>
            <w:r w:rsidRPr="007B1284">
              <w:rPr>
                <w:b w:val="0"/>
                <w:bCs/>
              </w:rPr>
              <w:t>Studia stacjonarne</w:t>
            </w:r>
          </w:p>
        </w:tc>
      </w:tr>
      <w:tr w:rsidR="004C06D9" w:rsidRPr="007B1284" w14:paraId="6F11D491" w14:textId="77777777" w:rsidTr="009F7F4A">
        <w:trPr>
          <w:trHeight w:val="454"/>
        </w:trPr>
        <w:tc>
          <w:tcPr>
            <w:tcW w:w="522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F69AF69" w14:textId="77777777" w:rsidR="004C06D9" w:rsidRPr="007B1284" w:rsidRDefault="004C06D9" w:rsidP="005136AF">
            <w:pPr>
              <w:pStyle w:val="Tytukomrki"/>
              <w:spacing w:before="0" w:after="0" w:line="276" w:lineRule="auto"/>
              <w:rPr>
                <w:b w:val="0"/>
                <w:bCs/>
              </w:rPr>
            </w:pPr>
            <w:r w:rsidRPr="007B1284">
              <w:rPr>
                <w:b w:val="0"/>
                <w:bCs/>
              </w:rPr>
              <w:t>Aktywność</w:t>
            </w:r>
          </w:p>
        </w:tc>
        <w:tc>
          <w:tcPr>
            <w:tcW w:w="540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47B08EA" w14:textId="77777777" w:rsidR="004C06D9" w:rsidRPr="007B1284" w:rsidRDefault="004C06D9" w:rsidP="005136AF">
            <w:pPr>
              <w:pStyle w:val="Tytukomrki"/>
              <w:spacing w:before="0" w:after="0" w:line="276" w:lineRule="auto"/>
              <w:rPr>
                <w:b w:val="0"/>
                <w:bCs/>
              </w:rPr>
            </w:pPr>
            <w:r w:rsidRPr="007B1284">
              <w:rPr>
                <w:b w:val="0"/>
                <w:bCs/>
              </w:rPr>
              <w:t>Obciążenie studenta</w:t>
            </w:r>
          </w:p>
        </w:tc>
      </w:tr>
      <w:tr w:rsidR="004C06D9" w:rsidRPr="007B1284" w14:paraId="2EF8F660" w14:textId="77777777" w:rsidTr="009F7F4A">
        <w:trPr>
          <w:trHeight w:val="330"/>
        </w:trPr>
        <w:tc>
          <w:tcPr>
            <w:tcW w:w="522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14BD88" w14:textId="4EAFC25F" w:rsidR="004C06D9" w:rsidRPr="007B1284" w:rsidRDefault="002E6396" w:rsidP="005136AF">
            <w:pPr>
              <w:rPr>
                <w:rFonts w:cs="Arial"/>
              </w:rPr>
            </w:pPr>
            <w:r w:rsidRPr="007B1284">
              <w:rPr>
                <w:rFonts w:cs="Arial"/>
              </w:rPr>
              <w:t>wykłady</w:t>
            </w:r>
          </w:p>
        </w:tc>
        <w:tc>
          <w:tcPr>
            <w:tcW w:w="540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B7D1D1" w14:textId="77777777" w:rsidR="004C06D9" w:rsidRPr="007B1284" w:rsidRDefault="004C06D9" w:rsidP="005136AF">
            <w:pPr>
              <w:rPr>
                <w:rFonts w:cs="Arial"/>
              </w:rPr>
            </w:pPr>
            <w:r w:rsidRPr="007B1284">
              <w:rPr>
                <w:rFonts w:cs="Arial"/>
              </w:rPr>
              <w:t>15 godzin</w:t>
            </w:r>
          </w:p>
        </w:tc>
      </w:tr>
      <w:tr w:rsidR="004C06D9" w:rsidRPr="007B1284" w14:paraId="0C1C0A5D" w14:textId="77777777" w:rsidTr="009F7F4A">
        <w:trPr>
          <w:trHeight w:val="330"/>
        </w:trPr>
        <w:tc>
          <w:tcPr>
            <w:tcW w:w="522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10843D" w14:textId="6782732E" w:rsidR="004C06D9" w:rsidRPr="007B1284" w:rsidRDefault="002E6396" w:rsidP="005136AF">
            <w:pPr>
              <w:rPr>
                <w:rFonts w:cs="Arial"/>
              </w:rPr>
            </w:pPr>
            <w:r w:rsidRPr="007B1284">
              <w:rPr>
                <w:rFonts w:cs="Arial"/>
              </w:rPr>
              <w:t>ćwiczenia</w:t>
            </w:r>
          </w:p>
        </w:tc>
        <w:tc>
          <w:tcPr>
            <w:tcW w:w="540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ADD6F3" w14:textId="77777777" w:rsidR="004C06D9" w:rsidRPr="007B1284" w:rsidRDefault="004C06D9" w:rsidP="005136AF">
            <w:pPr>
              <w:rPr>
                <w:rFonts w:cs="Arial"/>
              </w:rPr>
            </w:pPr>
            <w:r w:rsidRPr="007B1284">
              <w:rPr>
                <w:rFonts w:cs="Arial"/>
              </w:rPr>
              <w:t>15 godzin</w:t>
            </w:r>
          </w:p>
        </w:tc>
      </w:tr>
      <w:tr w:rsidR="004C06D9" w:rsidRPr="007B1284" w14:paraId="05E52C7F" w14:textId="77777777" w:rsidTr="009F7F4A">
        <w:trPr>
          <w:trHeight w:val="330"/>
        </w:trPr>
        <w:tc>
          <w:tcPr>
            <w:tcW w:w="522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C63C59" w14:textId="546AEA2B" w:rsidR="004C06D9" w:rsidRPr="007B1284" w:rsidRDefault="002E6396" w:rsidP="005136AF">
            <w:pPr>
              <w:rPr>
                <w:rFonts w:cs="Arial"/>
              </w:rPr>
            </w:pPr>
            <w:r w:rsidRPr="007B1284">
              <w:rPr>
                <w:rFonts w:cs="Arial"/>
              </w:rPr>
              <w:t>konsultacje</w:t>
            </w:r>
          </w:p>
        </w:tc>
        <w:tc>
          <w:tcPr>
            <w:tcW w:w="540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05DC68" w14:textId="05ACA90A" w:rsidR="004C06D9" w:rsidRPr="007B1284" w:rsidRDefault="002E6396" w:rsidP="005136AF">
            <w:pPr>
              <w:rPr>
                <w:rFonts w:cs="Arial"/>
              </w:rPr>
            </w:pPr>
            <w:r>
              <w:rPr>
                <w:rFonts w:cs="Arial"/>
              </w:rPr>
              <w:t>8</w:t>
            </w:r>
            <w:r w:rsidR="004C06D9" w:rsidRPr="007B1284">
              <w:rPr>
                <w:rFonts w:cs="Arial"/>
              </w:rPr>
              <w:t xml:space="preserve"> godzin</w:t>
            </w:r>
          </w:p>
        </w:tc>
      </w:tr>
      <w:tr w:rsidR="004C06D9" w:rsidRPr="007B1284" w14:paraId="00C82E2B" w14:textId="77777777" w:rsidTr="009F7F4A">
        <w:trPr>
          <w:trHeight w:val="330"/>
        </w:trPr>
        <w:tc>
          <w:tcPr>
            <w:tcW w:w="522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E8A5C8" w14:textId="1E9856CE" w:rsidR="004C06D9" w:rsidRPr="007B1284" w:rsidRDefault="002E6396" w:rsidP="005136AF">
            <w:pPr>
              <w:rPr>
                <w:rFonts w:cs="Arial"/>
              </w:rPr>
            </w:pPr>
            <w:r w:rsidRPr="007B1284">
              <w:rPr>
                <w:rFonts w:cs="Arial"/>
              </w:rPr>
              <w:t>studiowanie literatury</w:t>
            </w:r>
          </w:p>
        </w:tc>
        <w:tc>
          <w:tcPr>
            <w:tcW w:w="540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2CB27C" w14:textId="79F0D82B" w:rsidR="004C06D9" w:rsidRPr="007B1284" w:rsidRDefault="002E6396" w:rsidP="005136AF">
            <w:pPr>
              <w:rPr>
                <w:rFonts w:cs="Arial"/>
              </w:rPr>
            </w:pPr>
            <w:r>
              <w:rPr>
                <w:rFonts w:cs="Arial"/>
              </w:rPr>
              <w:t>11</w:t>
            </w:r>
            <w:r w:rsidR="004C06D9" w:rsidRPr="007B1284">
              <w:rPr>
                <w:rFonts w:cs="Arial"/>
              </w:rPr>
              <w:t xml:space="preserve"> godzin</w:t>
            </w:r>
          </w:p>
        </w:tc>
      </w:tr>
      <w:tr w:rsidR="004C06D9" w:rsidRPr="007B1284" w14:paraId="7D49151E" w14:textId="77777777" w:rsidTr="009F7F4A">
        <w:trPr>
          <w:trHeight w:val="330"/>
        </w:trPr>
        <w:tc>
          <w:tcPr>
            <w:tcW w:w="522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9FE969" w14:textId="15FBFA71" w:rsidR="004C06D9" w:rsidRPr="007B1284" w:rsidRDefault="002E6396" w:rsidP="005136AF">
            <w:pPr>
              <w:rPr>
                <w:rFonts w:cs="Arial"/>
              </w:rPr>
            </w:pPr>
            <w:r w:rsidRPr="007B1284">
              <w:rPr>
                <w:rFonts w:cs="Arial"/>
              </w:rPr>
              <w:t>przygotowanie do ćwiczeń</w:t>
            </w:r>
          </w:p>
        </w:tc>
        <w:tc>
          <w:tcPr>
            <w:tcW w:w="540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CA270F" w14:textId="4D0B7F91" w:rsidR="004C06D9" w:rsidRPr="007B1284" w:rsidRDefault="002E6396" w:rsidP="005136AF">
            <w:pPr>
              <w:rPr>
                <w:rFonts w:cs="Arial"/>
              </w:rPr>
            </w:pPr>
            <w:r>
              <w:rPr>
                <w:rFonts w:cs="Arial"/>
              </w:rPr>
              <w:t>8</w:t>
            </w:r>
            <w:r w:rsidR="004C06D9" w:rsidRPr="007B1284">
              <w:rPr>
                <w:rFonts w:cs="Arial"/>
              </w:rPr>
              <w:t xml:space="preserve"> godzin</w:t>
            </w:r>
          </w:p>
        </w:tc>
      </w:tr>
      <w:tr w:rsidR="004C06D9" w:rsidRPr="007B1284" w14:paraId="6AD07948" w14:textId="77777777" w:rsidTr="009F7F4A">
        <w:trPr>
          <w:trHeight w:val="330"/>
        </w:trPr>
        <w:tc>
          <w:tcPr>
            <w:tcW w:w="522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BC1DF6" w14:textId="3CAD7E58" w:rsidR="004C06D9" w:rsidRPr="007B1284" w:rsidRDefault="002E6396" w:rsidP="005136AF">
            <w:pPr>
              <w:rPr>
                <w:rFonts w:cs="Arial"/>
              </w:rPr>
            </w:pPr>
            <w:r w:rsidRPr="007B1284">
              <w:rPr>
                <w:rFonts w:cs="Arial"/>
              </w:rPr>
              <w:t>przygotowanie do zaliczenia ćwiczeń</w:t>
            </w:r>
          </w:p>
        </w:tc>
        <w:tc>
          <w:tcPr>
            <w:tcW w:w="540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D66AEB" w14:textId="77777777" w:rsidR="004C06D9" w:rsidRPr="007B1284" w:rsidRDefault="004C06D9" w:rsidP="005136AF">
            <w:pPr>
              <w:rPr>
                <w:rFonts w:cs="Arial"/>
              </w:rPr>
            </w:pPr>
            <w:r w:rsidRPr="007B1284">
              <w:rPr>
                <w:rFonts w:cs="Arial"/>
              </w:rPr>
              <w:t>8 godzin</w:t>
            </w:r>
          </w:p>
        </w:tc>
      </w:tr>
      <w:tr w:rsidR="004C06D9" w:rsidRPr="007B1284" w14:paraId="479FE57F" w14:textId="77777777" w:rsidTr="009F7F4A">
        <w:trPr>
          <w:trHeight w:val="330"/>
        </w:trPr>
        <w:tc>
          <w:tcPr>
            <w:tcW w:w="522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C9BD09" w14:textId="2835B21B" w:rsidR="004C06D9" w:rsidRPr="007B1284" w:rsidRDefault="002E6396" w:rsidP="005136AF">
            <w:pPr>
              <w:rPr>
                <w:rFonts w:cs="Arial"/>
              </w:rPr>
            </w:pPr>
            <w:r w:rsidRPr="007B1284">
              <w:rPr>
                <w:rFonts w:cs="Arial"/>
              </w:rPr>
              <w:t>przygotowanie do zaliczenia wykładów</w:t>
            </w:r>
          </w:p>
        </w:tc>
        <w:tc>
          <w:tcPr>
            <w:tcW w:w="540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65E21B" w14:textId="77777777" w:rsidR="004C06D9" w:rsidRPr="007B1284" w:rsidRDefault="004C06D9" w:rsidP="005136AF">
            <w:pPr>
              <w:rPr>
                <w:rFonts w:cs="Arial"/>
              </w:rPr>
            </w:pPr>
            <w:r w:rsidRPr="007B1284">
              <w:rPr>
                <w:rFonts w:cs="Arial"/>
              </w:rPr>
              <w:t>10 godzin</w:t>
            </w:r>
          </w:p>
        </w:tc>
      </w:tr>
      <w:tr w:rsidR="004C06D9" w:rsidRPr="007B1284" w14:paraId="3ACF9314" w14:textId="77777777" w:rsidTr="009F7F4A">
        <w:trPr>
          <w:trHeight w:val="360"/>
        </w:trPr>
        <w:tc>
          <w:tcPr>
            <w:tcW w:w="522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34221C" w14:textId="77777777" w:rsidR="004C06D9" w:rsidRPr="007B1284" w:rsidRDefault="004C06D9" w:rsidP="005136AF">
            <w:r w:rsidRPr="007B1284">
              <w:t>Sumaryczne obciążenie pracą studenta</w:t>
            </w:r>
          </w:p>
        </w:tc>
        <w:tc>
          <w:tcPr>
            <w:tcW w:w="540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0D785E" w14:textId="77777777" w:rsidR="004C06D9" w:rsidRPr="007B1284" w:rsidRDefault="004C06D9" w:rsidP="005136AF">
            <w:pPr>
              <w:rPr>
                <w:rFonts w:cs="Arial"/>
              </w:rPr>
            </w:pPr>
            <w:r w:rsidRPr="007B1284">
              <w:rPr>
                <w:rFonts w:cs="Arial"/>
              </w:rPr>
              <w:t>75 godzin</w:t>
            </w:r>
          </w:p>
        </w:tc>
      </w:tr>
      <w:tr w:rsidR="004C06D9" w:rsidRPr="007B1284" w14:paraId="781DE98C" w14:textId="77777777" w:rsidTr="009F7F4A">
        <w:trPr>
          <w:trHeight w:val="360"/>
        </w:trPr>
        <w:tc>
          <w:tcPr>
            <w:tcW w:w="522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4A3371" w14:textId="77777777" w:rsidR="004C06D9" w:rsidRPr="007B1284" w:rsidRDefault="004C06D9" w:rsidP="005136AF">
            <w:r w:rsidRPr="007B1284">
              <w:t>Punkty ECTS za przedmiot</w:t>
            </w:r>
          </w:p>
        </w:tc>
        <w:tc>
          <w:tcPr>
            <w:tcW w:w="540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A45356" w14:textId="77777777" w:rsidR="004C06D9" w:rsidRPr="007B1284" w:rsidRDefault="004C06D9" w:rsidP="005136AF">
            <w:pPr>
              <w:pStyle w:val="Nagwek3"/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7B1284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3</w:t>
            </w:r>
          </w:p>
        </w:tc>
      </w:tr>
      <w:tr w:rsidR="004C06D9" w:rsidRPr="007B1284" w14:paraId="3D6F5475" w14:textId="77777777" w:rsidTr="009F7F4A">
        <w:trPr>
          <w:trHeight w:val="454"/>
        </w:trPr>
        <w:tc>
          <w:tcPr>
            <w:tcW w:w="10632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E95A1DD" w14:textId="77777777" w:rsidR="004C06D9" w:rsidRPr="007B1284" w:rsidRDefault="004C06D9" w:rsidP="005136AF">
            <w:pPr>
              <w:pStyle w:val="Tytukomrki"/>
              <w:spacing w:before="0" w:after="0" w:line="276" w:lineRule="auto"/>
              <w:rPr>
                <w:b w:val="0"/>
                <w:bCs/>
              </w:rPr>
            </w:pPr>
            <w:r w:rsidRPr="007B1284">
              <w:rPr>
                <w:b w:val="0"/>
                <w:bCs/>
              </w:rPr>
              <w:t>Studia niestacjonarne</w:t>
            </w:r>
          </w:p>
        </w:tc>
      </w:tr>
      <w:tr w:rsidR="004C06D9" w:rsidRPr="007B1284" w14:paraId="0842ECE6" w14:textId="77777777" w:rsidTr="009F7F4A">
        <w:trPr>
          <w:trHeight w:val="454"/>
        </w:trPr>
        <w:tc>
          <w:tcPr>
            <w:tcW w:w="522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307D6AE" w14:textId="77777777" w:rsidR="004C06D9" w:rsidRPr="007B1284" w:rsidRDefault="004C06D9" w:rsidP="005136AF">
            <w:pPr>
              <w:pStyle w:val="Tytukomrki"/>
              <w:spacing w:before="0" w:after="0" w:line="276" w:lineRule="auto"/>
              <w:rPr>
                <w:b w:val="0"/>
                <w:bCs/>
              </w:rPr>
            </w:pPr>
            <w:r w:rsidRPr="007B1284">
              <w:rPr>
                <w:b w:val="0"/>
                <w:bCs/>
              </w:rPr>
              <w:t>Aktywność</w:t>
            </w:r>
          </w:p>
        </w:tc>
        <w:tc>
          <w:tcPr>
            <w:tcW w:w="540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EC3CAAC" w14:textId="77777777" w:rsidR="004C06D9" w:rsidRPr="007B1284" w:rsidRDefault="004C06D9" w:rsidP="005136AF">
            <w:pPr>
              <w:pStyle w:val="Tytukomrki"/>
              <w:spacing w:before="0" w:after="0" w:line="276" w:lineRule="auto"/>
              <w:rPr>
                <w:b w:val="0"/>
                <w:bCs/>
              </w:rPr>
            </w:pPr>
            <w:r w:rsidRPr="007B1284">
              <w:rPr>
                <w:b w:val="0"/>
                <w:bCs/>
              </w:rPr>
              <w:t>Obciążenie studenta</w:t>
            </w:r>
          </w:p>
        </w:tc>
      </w:tr>
      <w:tr w:rsidR="004C06D9" w:rsidRPr="007B1284" w14:paraId="7874853A" w14:textId="77777777" w:rsidTr="009F7F4A">
        <w:trPr>
          <w:trHeight w:val="360"/>
        </w:trPr>
        <w:tc>
          <w:tcPr>
            <w:tcW w:w="522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86E0D1" w14:textId="720B5C53" w:rsidR="004C06D9" w:rsidRPr="007B1284" w:rsidRDefault="002E6396" w:rsidP="005136AF">
            <w:pPr>
              <w:rPr>
                <w:rFonts w:cs="Arial"/>
              </w:rPr>
            </w:pPr>
            <w:r w:rsidRPr="007B1284">
              <w:rPr>
                <w:rFonts w:cs="Arial"/>
              </w:rPr>
              <w:t>wykłady</w:t>
            </w:r>
          </w:p>
        </w:tc>
        <w:tc>
          <w:tcPr>
            <w:tcW w:w="540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6B5A4F" w14:textId="77777777" w:rsidR="004C06D9" w:rsidRPr="007B1284" w:rsidRDefault="004C06D9" w:rsidP="005136AF">
            <w:pPr>
              <w:rPr>
                <w:rFonts w:cs="Arial"/>
              </w:rPr>
            </w:pPr>
            <w:r w:rsidRPr="007B1284">
              <w:rPr>
                <w:rFonts w:cs="Arial"/>
              </w:rPr>
              <w:t>16 godzin</w:t>
            </w:r>
          </w:p>
        </w:tc>
      </w:tr>
      <w:tr w:rsidR="004C06D9" w:rsidRPr="007B1284" w14:paraId="20C1B9D5" w14:textId="77777777" w:rsidTr="009F7F4A">
        <w:trPr>
          <w:trHeight w:val="360"/>
        </w:trPr>
        <w:tc>
          <w:tcPr>
            <w:tcW w:w="522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27FE14" w14:textId="3491EC74" w:rsidR="004C06D9" w:rsidRPr="007B1284" w:rsidRDefault="002E6396" w:rsidP="005136AF">
            <w:pPr>
              <w:rPr>
                <w:rFonts w:cs="Arial"/>
              </w:rPr>
            </w:pPr>
            <w:r w:rsidRPr="007B1284">
              <w:rPr>
                <w:rFonts w:cs="Arial"/>
              </w:rPr>
              <w:t>ćwiczenia</w:t>
            </w:r>
          </w:p>
        </w:tc>
        <w:tc>
          <w:tcPr>
            <w:tcW w:w="540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4B106A" w14:textId="77777777" w:rsidR="004C06D9" w:rsidRPr="007B1284" w:rsidRDefault="004C06D9" w:rsidP="005136AF">
            <w:pPr>
              <w:rPr>
                <w:rFonts w:cs="Arial"/>
              </w:rPr>
            </w:pPr>
            <w:r w:rsidRPr="007B1284">
              <w:rPr>
                <w:rFonts w:cs="Arial"/>
              </w:rPr>
              <w:t>8 godzin</w:t>
            </w:r>
          </w:p>
        </w:tc>
      </w:tr>
      <w:tr w:rsidR="004C06D9" w:rsidRPr="007B1284" w14:paraId="5DFF3081" w14:textId="77777777" w:rsidTr="009F7F4A">
        <w:trPr>
          <w:trHeight w:val="360"/>
        </w:trPr>
        <w:tc>
          <w:tcPr>
            <w:tcW w:w="522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66FBBF" w14:textId="4E54EAAC" w:rsidR="004C06D9" w:rsidRPr="007B1284" w:rsidRDefault="002E6396" w:rsidP="005136AF">
            <w:pPr>
              <w:rPr>
                <w:rFonts w:cs="Arial"/>
              </w:rPr>
            </w:pPr>
            <w:r w:rsidRPr="007B1284">
              <w:rPr>
                <w:rFonts w:cs="Arial"/>
              </w:rPr>
              <w:t>studiowanie literatury</w:t>
            </w:r>
          </w:p>
        </w:tc>
        <w:tc>
          <w:tcPr>
            <w:tcW w:w="540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D4925A" w14:textId="3E83893A" w:rsidR="004C06D9" w:rsidRPr="007B1284" w:rsidRDefault="002E6396" w:rsidP="005136AF">
            <w:pPr>
              <w:rPr>
                <w:rFonts w:cs="Arial"/>
              </w:rPr>
            </w:pPr>
            <w:r>
              <w:rPr>
                <w:rFonts w:cs="Arial"/>
              </w:rPr>
              <w:t>25</w:t>
            </w:r>
            <w:r w:rsidR="004C06D9" w:rsidRPr="007B1284">
              <w:rPr>
                <w:rFonts w:cs="Arial"/>
              </w:rPr>
              <w:t xml:space="preserve"> godzin</w:t>
            </w:r>
          </w:p>
        </w:tc>
      </w:tr>
      <w:tr w:rsidR="004C06D9" w:rsidRPr="007B1284" w14:paraId="6A6B544D" w14:textId="77777777" w:rsidTr="009F7F4A">
        <w:trPr>
          <w:trHeight w:val="360"/>
        </w:trPr>
        <w:tc>
          <w:tcPr>
            <w:tcW w:w="522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F4AC57" w14:textId="4F419B53" w:rsidR="004C06D9" w:rsidRPr="007B1284" w:rsidRDefault="002E6396" w:rsidP="005136AF">
            <w:pPr>
              <w:rPr>
                <w:rFonts w:cs="Arial"/>
              </w:rPr>
            </w:pPr>
            <w:r w:rsidRPr="007B1284">
              <w:rPr>
                <w:rFonts w:cs="Arial"/>
              </w:rPr>
              <w:t>przygotowanie do ćwiczeń</w:t>
            </w:r>
          </w:p>
        </w:tc>
        <w:tc>
          <w:tcPr>
            <w:tcW w:w="540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845986" w14:textId="1391F61F" w:rsidR="004C06D9" w:rsidRPr="007B1284" w:rsidRDefault="002E6396" w:rsidP="005136AF">
            <w:pPr>
              <w:rPr>
                <w:rFonts w:cs="Arial"/>
              </w:rPr>
            </w:pPr>
            <w:r>
              <w:rPr>
                <w:rFonts w:cs="Arial"/>
              </w:rPr>
              <w:t>8</w:t>
            </w:r>
            <w:r w:rsidR="004C06D9" w:rsidRPr="007B1284">
              <w:rPr>
                <w:rFonts w:cs="Arial"/>
              </w:rPr>
              <w:t xml:space="preserve"> godzin</w:t>
            </w:r>
          </w:p>
        </w:tc>
      </w:tr>
      <w:tr w:rsidR="004C06D9" w:rsidRPr="007B1284" w14:paraId="7C6AA29D" w14:textId="77777777" w:rsidTr="009F7F4A">
        <w:trPr>
          <w:trHeight w:val="360"/>
        </w:trPr>
        <w:tc>
          <w:tcPr>
            <w:tcW w:w="522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8DFA05" w14:textId="3646C011" w:rsidR="004C06D9" w:rsidRPr="007B1284" w:rsidRDefault="002E6396" w:rsidP="005136AF">
            <w:pPr>
              <w:rPr>
                <w:rFonts w:cs="Arial"/>
              </w:rPr>
            </w:pPr>
            <w:r w:rsidRPr="007B1284">
              <w:rPr>
                <w:rFonts w:cs="Arial"/>
              </w:rPr>
              <w:t>przygotowanie do zaliczenia ćwiczeń</w:t>
            </w:r>
          </w:p>
        </w:tc>
        <w:tc>
          <w:tcPr>
            <w:tcW w:w="540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BD68D0" w14:textId="77777777" w:rsidR="004C06D9" w:rsidRPr="007B1284" w:rsidRDefault="004C06D9" w:rsidP="005136AF">
            <w:pPr>
              <w:rPr>
                <w:rFonts w:cs="Arial"/>
              </w:rPr>
            </w:pPr>
            <w:r w:rsidRPr="007B1284">
              <w:rPr>
                <w:rFonts w:cs="Arial"/>
              </w:rPr>
              <w:t>8 godzin</w:t>
            </w:r>
          </w:p>
        </w:tc>
      </w:tr>
      <w:tr w:rsidR="004C06D9" w:rsidRPr="007B1284" w14:paraId="796CB2B3" w14:textId="77777777" w:rsidTr="009F7F4A">
        <w:trPr>
          <w:trHeight w:val="360"/>
        </w:trPr>
        <w:tc>
          <w:tcPr>
            <w:tcW w:w="522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ED63F0" w14:textId="6B3A8566" w:rsidR="004C06D9" w:rsidRPr="007B1284" w:rsidRDefault="002E6396" w:rsidP="005136AF">
            <w:pPr>
              <w:rPr>
                <w:rFonts w:cs="Arial"/>
              </w:rPr>
            </w:pPr>
            <w:r w:rsidRPr="007B1284">
              <w:rPr>
                <w:rFonts w:cs="Arial"/>
              </w:rPr>
              <w:t>przygotowanie do zaliczenia wykładów</w:t>
            </w:r>
          </w:p>
        </w:tc>
        <w:tc>
          <w:tcPr>
            <w:tcW w:w="540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1FAE41" w14:textId="6FE8887D" w:rsidR="004C06D9" w:rsidRPr="007B1284" w:rsidRDefault="002E6396" w:rsidP="005136AF">
            <w:pPr>
              <w:rPr>
                <w:rFonts w:cs="Arial"/>
              </w:rPr>
            </w:pPr>
            <w:r>
              <w:rPr>
                <w:rFonts w:cs="Arial"/>
              </w:rPr>
              <w:t>10</w:t>
            </w:r>
            <w:r w:rsidR="004C06D9" w:rsidRPr="007B1284">
              <w:rPr>
                <w:rFonts w:cs="Arial"/>
              </w:rPr>
              <w:t xml:space="preserve"> godzin</w:t>
            </w:r>
          </w:p>
        </w:tc>
      </w:tr>
      <w:tr w:rsidR="004C06D9" w:rsidRPr="007B1284" w14:paraId="6302E659" w14:textId="77777777" w:rsidTr="009F7F4A">
        <w:trPr>
          <w:trHeight w:val="360"/>
        </w:trPr>
        <w:tc>
          <w:tcPr>
            <w:tcW w:w="522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107AFB" w14:textId="77777777" w:rsidR="004C06D9" w:rsidRPr="007B1284" w:rsidRDefault="004C06D9" w:rsidP="005136AF">
            <w:r w:rsidRPr="007B1284">
              <w:t>Sumaryczne obciążenie pracą studenta</w:t>
            </w:r>
          </w:p>
        </w:tc>
        <w:tc>
          <w:tcPr>
            <w:tcW w:w="540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4AD60F" w14:textId="77777777" w:rsidR="004C06D9" w:rsidRPr="007B1284" w:rsidRDefault="004C06D9" w:rsidP="005136AF">
            <w:pPr>
              <w:rPr>
                <w:rFonts w:cs="Arial"/>
              </w:rPr>
            </w:pPr>
            <w:r w:rsidRPr="007B1284">
              <w:rPr>
                <w:rFonts w:cs="Arial"/>
              </w:rPr>
              <w:t>75 godzin</w:t>
            </w:r>
          </w:p>
        </w:tc>
      </w:tr>
      <w:tr w:rsidR="004C06D9" w:rsidRPr="007B1284" w14:paraId="7E5638CD" w14:textId="77777777" w:rsidTr="009F7F4A">
        <w:trPr>
          <w:trHeight w:val="360"/>
        </w:trPr>
        <w:tc>
          <w:tcPr>
            <w:tcW w:w="522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4BC990" w14:textId="77777777" w:rsidR="004C06D9" w:rsidRPr="007B1284" w:rsidRDefault="004C06D9" w:rsidP="005136AF">
            <w:r w:rsidRPr="007B1284">
              <w:t>Punkty ECTS za przedmiot</w:t>
            </w:r>
          </w:p>
        </w:tc>
        <w:tc>
          <w:tcPr>
            <w:tcW w:w="540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805BFF" w14:textId="77777777" w:rsidR="004C06D9" w:rsidRPr="007B1284" w:rsidRDefault="004C06D9" w:rsidP="005136AF">
            <w:pPr>
              <w:pStyle w:val="Nagwek3"/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7B1284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3</w:t>
            </w:r>
          </w:p>
        </w:tc>
      </w:tr>
    </w:tbl>
    <w:p w14:paraId="6115415B" w14:textId="075B9B44" w:rsidR="004C06D9" w:rsidRDefault="004C06D9">
      <w:pPr>
        <w:spacing w:line="240" w:lineRule="auto"/>
      </w:pPr>
      <w:r>
        <w:br w:type="page"/>
      </w:r>
    </w:p>
    <w:tbl>
      <w:tblPr>
        <w:tblW w:w="10667" w:type="dxa"/>
        <w:tblInd w:w="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  <w:tblCaption w:val="Tabela zawierająca sylabus przedmiotu / modułu kształcenia"/>
      </w:tblPr>
      <w:tblGrid>
        <w:gridCol w:w="1166"/>
        <w:gridCol w:w="142"/>
        <w:gridCol w:w="425"/>
        <w:gridCol w:w="102"/>
        <w:gridCol w:w="465"/>
        <w:gridCol w:w="262"/>
        <w:gridCol w:w="164"/>
        <w:gridCol w:w="141"/>
        <w:gridCol w:w="567"/>
        <w:gridCol w:w="955"/>
        <w:gridCol w:w="829"/>
        <w:gridCol w:w="1478"/>
        <w:gridCol w:w="1258"/>
        <w:gridCol w:w="585"/>
        <w:gridCol w:w="2128"/>
      </w:tblGrid>
      <w:tr w:rsidR="004C06D9" w:rsidRPr="000E45E0" w14:paraId="4714B7FD" w14:textId="77777777" w:rsidTr="004450A4">
        <w:trPr>
          <w:trHeight w:val="509"/>
        </w:trPr>
        <w:tc>
          <w:tcPr>
            <w:tcW w:w="10667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54EB222" w14:textId="77777777" w:rsidR="004C06D9" w:rsidRPr="000E45E0" w:rsidRDefault="004C06D9" w:rsidP="00FD07E7">
            <w:pPr>
              <w:pStyle w:val="Nagwek1"/>
              <w:spacing w:line="276" w:lineRule="auto"/>
            </w:pPr>
            <w:r w:rsidRPr="000E45E0">
              <w:lastRenderedPageBreak/>
              <w:br w:type="page"/>
              <w:t>Sylabus przedmiotu / modułu kształcenia</w:t>
            </w:r>
          </w:p>
        </w:tc>
      </w:tr>
      <w:tr w:rsidR="004C06D9" w:rsidRPr="005C7D8B" w14:paraId="2395CBC9" w14:textId="77777777" w:rsidTr="004450A4">
        <w:trPr>
          <w:trHeight w:val="454"/>
        </w:trPr>
        <w:tc>
          <w:tcPr>
            <w:tcW w:w="438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0E3457F" w14:textId="77777777" w:rsidR="004C06D9" w:rsidRPr="005C7D8B" w:rsidRDefault="004C06D9" w:rsidP="00FD07E7">
            <w:pPr>
              <w:pStyle w:val="Tytukomrki"/>
              <w:spacing w:line="276" w:lineRule="auto"/>
            </w:pPr>
            <w:r w:rsidRPr="005C7D8B">
              <w:t xml:space="preserve">Nazwa przedmiotu/modułu kształcenia: </w:t>
            </w:r>
          </w:p>
        </w:tc>
        <w:tc>
          <w:tcPr>
            <w:tcW w:w="627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9EDD1C9" w14:textId="5A074DDE" w:rsidR="004C06D9" w:rsidRPr="005C7D8B" w:rsidRDefault="004C06D9" w:rsidP="00FD07E7">
            <w:pPr>
              <w:pStyle w:val="Nagwek1"/>
              <w:spacing w:line="276" w:lineRule="auto"/>
            </w:pPr>
            <w:r w:rsidRPr="005C7D8B">
              <w:t xml:space="preserve"> </w:t>
            </w:r>
            <w:r w:rsidR="00040982">
              <w:t>Marketing p</w:t>
            </w:r>
            <w:r>
              <w:t>ersonalny</w:t>
            </w:r>
          </w:p>
        </w:tc>
      </w:tr>
      <w:tr w:rsidR="004C06D9" w:rsidRPr="000E45E0" w14:paraId="0B7E1098" w14:textId="77777777" w:rsidTr="004450A4">
        <w:trPr>
          <w:trHeight w:val="454"/>
        </w:trPr>
        <w:tc>
          <w:tcPr>
            <w:tcW w:w="3434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4B7B31A" w14:textId="77777777" w:rsidR="004C06D9" w:rsidRPr="000E45E0" w:rsidRDefault="004C06D9" w:rsidP="00FD07E7">
            <w:pPr>
              <w:pStyle w:val="Tytukomrki"/>
              <w:spacing w:line="276" w:lineRule="auto"/>
            </w:pPr>
            <w:r w:rsidRPr="000E45E0">
              <w:t xml:space="preserve">Nazwa w języku angielskim: </w:t>
            </w:r>
          </w:p>
        </w:tc>
        <w:tc>
          <w:tcPr>
            <w:tcW w:w="723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65EBCCE" w14:textId="0DA36399" w:rsidR="004C06D9" w:rsidRPr="008B6E39" w:rsidRDefault="004C06D9" w:rsidP="00FD07E7">
            <w:pPr>
              <w:pStyle w:val="Tytukomrki"/>
              <w:spacing w:line="276" w:lineRule="auto"/>
              <w:rPr>
                <w:b w:val="0"/>
                <w:bCs/>
                <w:lang w:val="en-US"/>
              </w:rPr>
            </w:pPr>
            <w:r w:rsidRPr="000E45E0">
              <w:t xml:space="preserve"> </w:t>
            </w:r>
            <w:r w:rsidR="008B6E39" w:rsidRPr="008B6E39">
              <w:rPr>
                <w:b w:val="0"/>
                <w:bCs/>
                <w:kern w:val="36"/>
                <w:lang w:eastAsia="pl-PL"/>
              </w:rPr>
              <w:t>HR Marketing</w:t>
            </w:r>
          </w:p>
        </w:tc>
      </w:tr>
      <w:tr w:rsidR="004C06D9" w:rsidRPr="000E45E0" w14:paraId="06474B39" w14:textId="77777777" w:rsidTr="004450A4">
        <w:trPr>
          <w:trHeight w:val="454"/>
        </w:trPr>
        <w:tc>
          <w:tcPr>
            <w:tcW w:w="23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E4F3DF4" w14:textId="77777777" w:rsidR="004C06D9" w:rsidRPr="000E45E0" w:rsidRDefault="004C06D9" w:rsidP="00FD07E7">
            <w:pPr>
              <w:pStyle w:val="Tytukomrki"/>
              <w:spacing w:line="276" w:lineRule="auto"/>
            </w:pPr>
            <w:r w:rsidRPr="000E45E0">
              <w:t xml:space="preserve">Język wykładowy: </w:t>
            </w:r>
          </w:p>
        </w:tc>
        <w:tc>
          <w:tcPr>
            <w:tcW w:w="83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8B652" w14:textId="409F1E31" w:rsidR="004C06D9" w:rsidRPr="000E45E0" w:rsidRDefault="002E6396" w:rsidP="00FD07E7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j</w:t>
            </w:r>
            <w:r w:rsidR="004C06D9">
              <w:rPr>
                <w:rFonts w:cs="Arial"/>
                <w:color w:val="000000"/>
              </w:rPr>
              <w:t>ęzyk angielski</w:t>
            </w:r>
          </w:p>
        </w:tc>
      </w:tr>
      <w:tr w:rsidR="004C06D9" w:rsidRPr="000E45E0" w14:paraId="6AB265C5" w14:textId="77777777" w:rsidTr="004450A4">
        <w:trPr>
          <w:trHeight w:val="454"/>
        </w:trPr>
        <w:tc>
          <w:tcPr>
            <w:tcW w:w="6696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81D7E9A" w14:textId="77777777" w:rsidR="004C06D9" w:rsidRPr="000E45E0" w:rsidRDefault="004C06D9" w:rsidP="00FD07E7">
            <w:pPr>
              <w:pStyle w:val="Tytukomrki"/>
              <w:spacing w:line="276" w:lineRule="auto"/>
            </w:pPr>
            <w:r w:rsidRPr="000E45E0">
              <w:t xml:space="preserve">Kierunek studiów, dla którego przedmiot jest oferowany: </w:t>
            </w:r>
          </w:p>
        </w:tc>
        <w:tc>
          <w:tcPr>
            <w:tcW w:w="397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E8EE34B" w14:textId="77777777" w:rsidR="004C06D9" w:rsidRPr="000E45E0" w:rsidRDefault="004C06D9" w:rsidP="00FD07E7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E45E0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Logistyka</w:t>
            </w:r>
          </w:p>
        </w:tc>
      </w:tr>
      <w:tr w:rsidR="004C06D9" w:rsidRPr="000E45E0" w14:paraId="206CA4F2" w14:textId="77777777" w:rsidTr="004450A4">
        <w:trPr>
          <w:trHeight w:val="454"/>
        </w:trPr>
        <w:tc>
          <w:tcPr>
            <w:tcW w:w="2726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8F7393D" w14:textId="77777777" w:rsidR="004C06D9" w:rsidRPr="000E45E0" w:rsidRDefault="004C06D9" w:rsidP="00FD07E7">
            <w:pPr>
              <w:pStyle w:val="Tytukomrki"/>
              <w:spacing w:line="276" w:lineRule="auto"/>
            </w:pPr>
            <w:r w:rsidRPr="000E45E0">
              <w:t xml:space="preserve">Jednostka realizująca: </w:t>
            </w:r>
          </w:p>
        </w:tc>
        <w:tc>
          <w:tcPr>
            <w:tcW w:w="794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F5BD0F9" w14:textId="731AB23D" w:rsidR="004C06D9" w:rsidRPr="000E45E0" w:rsidRDefault="004C06D9" w:rsidP="00FD07E7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0E45E0">
              <w:rPr>
                <w:rFonts w:cs="Arial"/>
                <w:color w:val="000000"/>
              </w:rPr>
              <w:t xml:space="preserve"> </w:t>
            </w:r>
            <w:r w:rsidR="00A80B88">
              <w:rPr>
                <w:rFonts w:cs="Arial"/>
                <w:color w:val="000000"/>
              </w:rPr>
              <w:t>Instytut Nauk o Zarządzaniu i Jakości</w:t>
            </w:r>
          </w:p>
        </w:tc>
      </w:tr>
      <w:tr w:rsidR="004C06D9" w:rsidRPr="000E45E0" w14:paraId="5A86F54C" w14:textId="77777777" w:rsidTr="004450A4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3008C25" w14:textId="77777777" w:rsidR="004C06D9" w:rsidRPr="000E45E0" w:rsidRDefault="004C06D9" w:rsidP="00FD07E7">
            <w:pPr>
              <w:pStyle w:val="Tytukomrki"/>
              <w:spacing w:line="276" w:lineRule="auto"/>
            </w:pPr>
            <w:r w:rsidRPr="000E45E0">
              <w:t xml:space="preserve">Rodzaj przedmiotu/modułu kształcenia (obowiązkowy/fakultatywny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70D0BB5" w14:textId="20389E06" w:rsidR="004C06D9" w:rsidRPr="000E45E0" w:rsidRDefault="004C06D9" w:rsidP="00FD07E7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E45E0">
              <w:rPr>
                <w:rFonts w:cs="Arial"/>
                <w:color w:val="000000"/>
              </w:rPr>
              <w:t xml:space="preserve"> </w:t>
            </w:r>
            <w:r w:rsidR="008A403C">
              <w:rPr>
                <w:rFonts w:cs="Arial"/>
                <w:color w:val="000000"/>
              </w:rPr>
              <w:t>f</w:t>
            </w:r>
            <w:r w:rsidRPr="00A73239">
              <w:rPr>
                <w:rFonts w:cs="Arial"/>
                <w:color w:val="000000"/>
              </w:rPr>
              <w:t>akultatywny</w:t>
            </w:r>
          </w:p>
        </w:tc>
      </w:tr>
      <w:tr w:rsidR="004C06D9" w:rsidRPr="000E45E0" w14:paraId="3FA20A15" w14:textId="77777777" w:rsidTr="004450A4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67D4D96" w14:textId="77777777" w:rsidR="004C06D9" w:rsidRPr="000E45E0" w:rsidRDefault="004C06D9" w:rsidP="00FD07E7">
            <w:pPr>
              <w:pStyle w:val="Tytukomrki"/>
              <w:spacing w:line="276" w:lineRule="auto"/>
            </w:pPr>
            <w:r w:rsidRPr="000E45E0">
              <w:t xml:space="preserve">Poziom modułu kształcenia (np. pierwszego lub drugiego stopnia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0163954" w14:textId="6398617E" w:rsidR="004C06D9" w:rsidRPr="000E45E0" w:rsidRDefault="004C06D9" w:rsidP="00FD07E7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E45E0">
              <w:rPr>
                <w:rFonts w:cs="Arial"/>
                <w:color w:val="000000"/>
              </w:rPr>
              <w:t xml:space="preserve"> </w:t>
            </w:r>
            <w:r w:rsidR="002E6396">
              <w:rPr>
                <w:rFonts w:cs="Arial"/>
                <w:color w:val="000000"/>
              </w:rPr>
              <w:t>p</w:t>
            </w:r>
            <w:r>
              <w:rPr>
                <w:rFonts w:cs="Arial"/>
                <w:color w:val="000000"/>
              </w:rPr>
              <w:t>ierwszego stopnia</w:t>
            </w:r>
          </w:p>
        </w:tc>
      </w:tr>
      <w:tr w:rsidR="004C06D9" w:rsidRPr="000E45E0" w14:paraId="1F060493" w14:textId="77777777" w:rsidTr="004450A4">
        <w:trPr>
          <w:trHeight w:val="454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66994CE" w14:textId="77777777" w:rsidR="004C06D9" w:rsidRPr="000E45E0" w:rsidRDefault="004C06D9" w:rsidP="00FD07E7">
            <w:pPr>
              <w:pStyle w:val="Tytukomrki"/>
              <w:spacing w:line="276" w:lineRule="auto"/>
            </w:pPr>
            <w:r w:rsidRPr="000E45E0">
              <w:t xml:space="preserve">Rok studiów: </w:t>
            </w:r>
          </w:p>
        </w:tc>
        <w:tc>
          <w:tcPr>
            <w:tcW w:w="89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B7E801F" w14:textId="64B5AAE8" w:rsidR="004C06D9" w:rsidRPr="000E45E0" w:rsidRDefault="004C06D9" w:rsidP="00FD07E7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E45E0">
              <w:rPr>
                <w:rFonts w:cs="Arial"/>
                <w:color w:val="000000"/>
              </w:rPr>
              <w:t xml:space="preserve"> </w:t>
            </w:r>
            <w:r w:rsidR="002E6396">
              <w:rPr>
                <w:rFonts w:cs="Arial"/>
                <w:color w:val="000000"/>
              </w:rPr>
              <w:t>t</w:t>
            </w:r>
            <w:r>
              <w:rPr>
                <w:rFonts w:cs="Arial"/>
                <w:color w:val="000000"/>
              </w:rPr>
              <w:t>rzeci</w:t>
            </w:r>
          </w:p>
        </w:tc>
      </w:tr>
      <w:tr w:rsidR="004C06D9" w:rsidRPr="000E45E0" w14:paraId="0BC865EA" w14:textId="77777777" w:rsidTr="004450A4">
        <w:trPr>
          <w:trHeight w:val="454"/>
        </w:trPr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4EA30AD" w14:textId="77777777" w:rsidR="004C06D9" w:rsidRPr="000E45E0" w:rsidRDefault="004C06D9" w:rsidP="00FD07E7">
            <w:pPr>
              <w:pStyle w:val="Tytukomrki"/>
              <w:spacing w:line="276" w:lineRule="auto"/>
            </w:pPr>
            <w:r w:rsidRPr="000E45E0">
              <w:t xml:space="preserve">Semestr: </w:t>
            </w:r>
          </w:p>
        </w:tc>
        <w:tc>
          <w:tcPr>
            <w:tcW w:w="9359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75A3C4E" w14:textId="1C878CF1" w:rsidR="004C06D9" w:rsidRPr="000E45E0" w:rsidRDefault="004C06D9" w:rsidP="00FD07E7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E45E0">
              <w:rPr>
                <w:rFonts w:cs="Arial"/>
                <w:color w:val="000000"/>
              </w:rPr>
              <w:t xml:space="preserve"> </w:t>
            </w:r>
            <w:r w:rsidR="002E6396">
              <w:rPr>
                <w:rFonts w:cs="Arial"/>
                <w:color w:val="000000"/>
              </w:rPr>
              <w:t>s</w:t>
            </w:r>
            <w:r>
              <w:rPr>
                <w:rFonts w:cs="Arial"/>
                <w:color w:val="000000"/>
              </w:rPr>
              <w:t>zósty</w:t>
            </w:r>
          </w:p>
        </w:tc>
      </w:tr>
      <w:tr w:rsidR="004C06D9" w:rsidRPr="000E45E0" w14:paraId="6C1ADD0F" w14:textId="77777777" w:rsidTr="004450A4">
        <w:trPr>
          <w:trHeight w:val="454"/>
        </w:trPr>
        <w:tc>
          <w:tcPr>
            <w:tcW w:w="2867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1FA72DD" w14:textId="77777777" w:rsidR="004C06D9" w:rsidRPr="000E45E0" w:rsidRDefault="004C06D9" w:rsidP="00FD07E7">
            <w:pPr>
              <w:pStyle w:val="Tytukomrki"/>
              <w:spacing w:line="276" w:lineRule="auto"/>
            </w:pPr>
            <w:r w:rsidRPr="000E45E0">
              <w:t xml:space="preserve">Liczba punktów ECTS: </w:t>
            </w:r>
          </w:p>
        </w:tc>
        <w:tc>
          <w:tcPr>
            <w:tcW w:w="780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0154C3F" w14:textId="0DC4A218" w:rsidR="004C06D9" w:rsidRPr="000E45E0" w:rsidRDefault="00A00596" w:rsidP="00FD07E7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</w:tr>
      <w:tr w:rsidR="004C06D9" w:rsidRPr="000E45E0" w14:paraId="30D182F3" w14:textId="77777777" w:rsidTr="004450A4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D9F6FEC" w14:textId="77777777" w:rsidR="004C06D9" w:rsidRPr="000E45E0" w:rsidRDefault="004C06D9" w:rsidP="00FD07E7">
            <w:pPr>
              <w:pStyle w:val="Tytukomrki"/>
              <w:spacing w:line="276" w:lineRule="auto"/>
            </w:pPr>
            <w:r w:rsidRPr="000E45E0">
              <w:t xml:space="preserve">Imię i nazwisko koordynatora przedmiotu: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895AB18" w14:textId="79327295" w:rsidR="004C06D9" w:rsidRPr="000E45E0" w:rsidRDefault="00202A86" w:rsidP="00FD07E7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</w:t>
            </w:r>
            <w:r w:rsidR="004C06D9">
              <w:rPr>
                <w:rFonts w:cs="Arial"/>
                <w:color w:val="000000"/>
              </w:rPr>
              <w:t>r Ola Bareja-</w:t>
            </w:r>
            <w:proofErr w:type="spellStart"/>
            <w:r w:rsidR="004C06D9">
              <w:rPr>
                <w:rFonts w:cs="Arial"/>
                <w:color w:val="000000"/>
              </w:rPr>
              <w:t>Wawryszuk</w:t>
            </w:r>
            <w:proofErr w:type="spellEnd"/>
          </w:p>
        </w:tc>
      </w:tr>
      <w:tr w:rsidR="004C06D9" w:rsidRPr="000E45E0" w14:paraId="2DB8B401" w14:textId="77777777" w:rsidTr="004450A4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09965D6" w14:textId="77777777" w:rsidR="004C06D9" w:rsidRPr="000E45E0" w:rsidRDefault="004C06D9" w:rsidP="00FD07E7">
            <w:pPr>
              <w:pStyle w:val="Tytukomrki"/>
              <w:spacing w:line="276" w:lineRule="auto"/>
            </w:pPr>
            <w:r w:rsidRPr="000E45E0">
              <w:t>Imię i nazwisko prowadzących zajęcia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07FB2C2" w14:textId="77777777" w:rsidR="004C06D9" w:rsidRDefault="00202A86" w:rsidP="00FD07E7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</w:t>
            </w:r>
            <w:r w:rsidR="004C06D9">
              <w:rPr>
                <w:rFonts w:cs="Arial"/>
                <w:color w:val="000000"/>
              </w:rPr>
              <w:t>r Ola Bareja-</w:t>
            </w:r>
            <w:proofErr w:type="spellStart"/>
            <w:r w:rsidR="004C06D9">
              <w:rPr>
                <w:rFonts w:cs="Arial"/>
                <w:color w:val="000000"/>
              </w:rPr>
              <w:t>Wawryszuk</w:t>
            </w:r>
            <w:proofErr w:type="spellEnd"/>
          </w:p>
          <w:p w14:paraId="47E4C079" w14:textId="76DF985F" w:rsidR="0029159E" w:rsidRPr="000E45E0" w:rsidRDefault="0029159E" w:rsidP="00FD07E7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</w:rPr>
              <w:t>mgr Maryla Karczewska-Czapska</w:t>
            </w:r>
          </w:p>
        </w:tc>
      </w:tr>
      <w:tr w:rsidR="004C06D9" w:rsidRPr="000E45E0" w14:paraId="25DBA4C0" w14:textId="77777777" w:rsidTr="004450A4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1DE603C" w14:textId="77777777" w:rsidR="004C06D9" w:rsidRPr="000E45E0" w:rsidRDefault="004C06D9" w:rsidP="00FD07E7">
            <w:pPr>
              <w:pStyle w:val="Tytukomrki"/>
              <w:spacing w:line="276" w:lineRule="auto"/>
            </w:pPr>
            <w:r w:rsidRPr="000E45E0">
              <w:t>Założenia i cele przedmiotu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FA3B180" w14:textId="4ED50919" w:rsidR="004C06D9" w:rsidRPr="00E11B7D" w:rsidRDefault="00721190" w:rsidP="00FD07E7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Nabycie </w:t>
            </w:r>
            <w:r w:rsidR="004C06D9" w:rsidRPr="00A73239">
              <w:rPr>
                <w:rFonts w:cs="Arial"/>
                <w:color w:val="000000"/>
              </w:rPr>
              <w:t xml:space="preserve"> </w:t>
            </w:r>
            <w:r w:rsidR="004C06D9" w:rsidRPr="00E11B7D">
              <w:rPr>
                <w:rFonts w:cs="Arial"/>
                <w:color w:val="000000"/>
              </w:rPr>
              <w:t xml:space="preserve">wiedzy z </w:t>
            </w:r>
            <w:r w:rsidR="002E6396">
              <w:rPr>
                <w:rFonts w:cs="Arial"/>
                <w:color w:val="000000"/>
              </w:rPr>
              <w:t>zakresu marketingu personalnego</w:t>
            </w:r>
          </w:p>
          <w:p w14:paraId="62687298" w14:textId="14B98B4F" w:rsidR="004C06D9" w:rsidRPr="00E11B7D" w:rsidRDefault="00721190" w:rsidP="00FD07E7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panowanie</w:t>
            </w:r>
            <w:r w:rsidR="004C06D9" w:rsidRPr="00A73239">
              <w:rPr>
                <w:rFonts w:cs="Arial"/>
                <w:color w:val="000000"/>
              </w:rPr>
              <w:t xml:space="preserve"> </w:t>
            </w:r>
            <w:r w:rsidR="004C06D9" w:rsidRPr="00E11B7D">
              <w:rPr>
                <w:rFonts w:cs="Arial"/>
                <w:color w:val="000000"/>
              </w:rPr>
              <w:t xml:space="preserve">umiejętności określania i identyfikacji działań związanych </w:t>
            </w:r>
            <w:r w:rsidR="0064008E">
              <w:rPr>
                <w:rFonts w:cs="Arial"/>
                <w:color w:val="000000"/>
              </w:rPr>
              <w:br/>
            </w:r>
            <w:r w:rsidR="004C06D9" w:rsidRPr="00E11B7D">
              <w:rPr>
                <w:rFonts w:cs="Arial"/>
                <w:color w:val="000000"/>
              </w:rPr>
              <w:t xml:space="preserve">z marketingiem </w:t>
            </w:r>
            <w:r w:rsidR="002E6396">
              <w:rPr>
                <w:rFonts w:cs="Arial"/>
                <w:color w:val="000000"/>
              </w:rPr>
              <w:t xml:space="preserve">personalnym </w:t>
            </w:r>
            <w:r w:rsidR="00A026F2">
              <w:rPr>
                <w:rFonts w:cs="Arial"/>
                <w:color w:val="000000"/>
              </w:rPr>
              <w:br/>
            </w:r>
            <w:r w:rsidR="002E6396">
              <w:rPr>
                <w:rFonts w:cs="Arial"/>
                <w:color w:val="000000"/>
              </w:rPr>
              <w:t>w przedsiębiorstwie</w:t>
            </w:r>
          </w:p>
          <w:p w14:paraId="2FAD4924" w14:textId="06161226" w:rsidR="004C06D9" w:rsidRPr="00A73239" w:rsidRDefault="00721190" w:rsidP="00FD07E7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panowanie</w:t>
            </w:r>
            <w:r w:rsidR="002E6396">
              <w:rPr>
                <w:rFonts w:cs="Arial"/>
                <w:color w:val="000000"/>
              </w:rPr>
              <w:t xml:space="preserve"> umiejętności </w:t>
            </w:r>
            <w:r w:rsidR="004C06D9" w:rsidRPr="00A73239">
              <w:rPr>
                <w:rFonts w:cs="Arial"/>
                <w:color w:val="000000"/>
              </w:rPr>
              <w:t xml:space="preserve">kreowania działań związanych z marketingiem personalnym </w:t>
            </w:r>
            <w:r w:rsidR="0064008E">
              <w:rPr>
                <w:rFonts w:cs="Arial"/>
                <w:color w:val="000000"/>
              </w:rPr>
              <w:br/>
            </w:r>
            <w:r w:rsidR="004C06D9" w:rsidRPr="00A73239">
              <w:rPr>
                <w:rFonts w:cs="Arial"/>
                <w:color w:val="000000"/>
              </w:rPr>
              <w:t>z perspektywy marki własnej</w:t>
            </w:r>
          </w:p>
        </w:tc>
      </w:tr>
      <w:tr w:rsidR="00AA2FF8" w:rsidRPr="000E45E0" w14:paraId="2A17B4EC" w14:textId="77777777" w:rsidTr="007C4E37">
        <w:trPr>
          <w:trHeight w:val="379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64C15D7" w14:textId="77777777" w:rsidR="00AA2FF8" w:rsidRPr="000E45E0" w:rsidRDefault="00AA2FF8" w:rsidP="00FD07E7">
            <w:pPr>
              <w:pStyle w:val="Tytukomrki"/>
              <w:spacing w:line="276" w:lineRule="auto"/>
            </w:pPr>
            <w:r w:rsidRPr="000E45E0">
              <w:t>Symbol efektu</w:t>
            </w: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FEECCDE" w14:textId="77777777" w:rsidR="00AA2FF8" w:rsidRPr="000E45E0" w:rsidRDefault="00AA2FF8" w:rsidP="00FD07E7">
            <w:pPr>
              <w:pStyle w:val="Tytukomrki"/>
              <w:spacing w:line="276" w:lineRule="auto"/>
            </w:pPr>
            <w:r w:rsidRPr="000E45E0">
              <w:t>Efekt uczenia się: WIEDZA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73652E9" w14:textId="77777777" w:rsidR="00AA2FF8" w:rsidRPr="000E45E0" w:rsidRDefault="00AA2FF8" w:rsidP="00FD07E7">
            <w:pPr>
              <w:pStyle w:val="Tytukomrki"/>
              <w:spacing w:line="276" w:lineRule="auto"/>
            </w:pPr>
            <w:r w:rsidRPr="000E45E0">
              <w:t>Symbol efektu kierunkowego</w:t>
            </w:r>
          </w:p>
        </w:tc>
      </w:tr>
      <w:tr w:rsidR="00AA2FF8" w:rsidRPr="000E45E0" w14:paraId="62A87E97" w14:textId="77777777" w:rsidTr="007C4E37">
        <w:trPr>
          <w:trHeight w:val="378"/>
        </w:trPr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FFAB12F" w14:textId="77777777" w:rsidR="00AA2FF8" w:rsidRPr="000E45E0" w:rsidRDefault="00AA2FF8" w:rsidP="00FD07E7">
            <w:pPr>
              <w:pStyle w:val="Tytukomrki"/>
              <w:spacing w:line="276" w:lineRule="auto"/>
            </w:pP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F6C02A3" w14:textId="1009B0AF" w:rsidR="00AA2FF8" w:rsidRPr="000E45E0" w:rsidRDefault="00AA2FF8" w:rsidP="00FD07E7">
            <w:pPr>
              <w:pStyle w:val="Tytukomrki"/>
              <w:spacing w:line="276" w:lineRule="auto"/>
            </w:pPr>
            <w:r>
              <w:t>Student zna i rozumie: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DADE14A" w14:textId="77777777" w:rsidR="00AA2FF8" w:rsidRPr="000E45E0" w:rsidRDefault="00AA2FF8" w:rsidP="00FD07E7">
            <w:pPr>
              <w:pStyle w:val="Tytukomrki"/>
              <w:spacing w:line="276" w:lineRule="auto"/>
            </w:pPr>
          </w:p>
        </w:tc>
      </w:tr>
      <w:tr w:rsidR="004C06D9" w:rsidRPr="000E45E0" w14:paraId="6DB31A4D" w14:textId="77777777" w:rsidTr="004450A4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A849A5F" w14:textId="77777777" w:rsidR="004C06D9" w:rsidRPr="00A00596" w:rsidRDefault="004C06D9" w:rsidP="00FD07E7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A00596">
              <w:rPr>
                <w:rFonts w:cs="Arial"/>
                <w:color w:val="000000"/>
              </w:rPr>
              <w:t>W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C232A24" w14:textId="3744FA44" w:rsidR="004C06D9" w:rsidRPr="000E45E0" w:rsidRDefault="006C0F3C" w:rsidP="00FD07E7">
            <w:pPr>
              <w:rPr>
                <w:rFonts w:cs="Arial"/>
              </w:rPr>
            </w:pPr>
            <w:r w:rsidRPr="006C0F3C">
              <w:rPr>
                <w:rFonts w:cs="Arial"/>
              </w:rPr>
              <w:t>w zaawansowanym stopniu  podstawy teoretyczne oraz wybrane zagadnienia z zakresu marketingu personalnego w przedsiębiorstwie oraz kreowania marki własnej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B966EA5" w14:textId="0590A50C" w:rsidR="004C06D9" w:rsidRPr="00A00596" w:rsidRDefault="004C06D9" w:rsidP="00FD07E7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A00596">
              <w:rPr>
                <w:rFonts w:cs="Arial"/>
                <w:color w:val="000000"/>
              </w:rPr>
              <w:t>K_W0</w:t>
            </w:r>
            <w:r w:rsidR="005F67EC" w:rsidRPr="00A00596">
              <w:rPr>
                <w:rFonts w:cs="Arial"/>
                <w:color w:val="000000"/>
              </w:rPr>
              <w:t>1</w:t>
            </w:r>
          </w:p>
          <w:p w14:paraId="1F159967" w14:textId="4486E522" w:rsidR="00A36825" w:rsidRPr="00A00596" w:rsidRDefault="00A36825" w:rsidP="00FD07E7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  <w:p w14:paraId="6C149C0A" w14:textId="11F9148F" w:rsidR="00A36825" w:rsidRPr="00A00596" w:rsidRDefault="00A36825" w:rsidP="00FD07E7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</w:tr>
      <w:tr w:rsidR="004C06D9" w:rsidRPr="000E45E0" w14:paraId="1E8C1029" w14:textId="77777777" w:rsidTr="004450A4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B04E0C1" w14:textId="77777777" w:rsidR="004C06D9" w:rsidRPr="00A00596" w:rsidRDefault="004C06D9" w:rsidP="00FD07E7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A00596">
              <w:rPr>
                <w:rFonts w:cs="Arial"/>
                <w:color w:val="000000"/>
              </w:rPr>
              <w:t>W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52F0B6D" w14:textId="56011C61" w:rsidR="005F67EC" w:rsidRPr="000E45E0" w:rsidRDefault="005F67EC" w:rsidP="00FD07E7">
            <w:pPr>
              <w:rPr>
                <w:rFonts w:cs="Arial"/>
              </w:rPr>
            </w:pPr>
            <w:r>
              <w:rPr>
                <w:rFonts w:cs="Arial"/>
              </w:rPr>
              <w:t>e</w:t>
            </w:r>
            <w:r w:rsidRPr="005F67EC">
              <w:rPr>
                <w:rFonts w:cs="Arial"/>
              </w:rPr>
              <w:t>tapy wprowadzania marketingu personalnego w przedsiębiorstwie</w:t>
            </w:r>
            <w:r>
              <w:rPr>
                <w:rFonts w:cs="Arial"/>
              </w:rPr>
              <w:t xml:space="preserve"> oraz prawidłowo c</w:t>
            </w:r>
            <w:r w:rsidRPr="005F67EC">
              <w:rPr>
                <w:rFonts w:cs="Arial"/>
              </w:rPr>
              <w:t>haraktery</w:t>
            </w:r>
            <w:r>
              <w:rPr>
                <w:rFonts w:cs="Arial"/>
              </w:rPr>
              <w:t>zuje</w:t>
            </w:r>
            <w:r w:rsidRPr="005F67EC">
              <w:rPr>
                <w:rFonts w:cs="Arial"/>
              </w:rPr>
              <w:t xml:space="preserve"> działa</w:t>
            </w:r>
            <w:r w:rsidR="00270E7E">
              <w:rPr>
                <w:rFonts w:cs="Arial"/>
              </w:rPr>
              <w:t xml:space="preserve">nia z nim </w:t>
            </w:r>
            <w:r w:rsidRPr="005F67EC">
              <w:rPr>
                <w:rFonts w:cs="Arial"/>
              </w:rPr>
              <w:t>związan</w:t>
            </w:r>
            <w:r w:rsidR="00270E7E">
              <w:rPr>
                <w:rFonts w:cs="Arial"/>
              </w:rPr>
              <w:t>e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33F827D" w14:textId="77777777" w:rsidR="00270E7E" w:rsidRPr="00A00596" w:rsidRDefault="00270E7E" w:rsidP="00FD07E7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A00596">
              <w:rPr>
                <w:rFonts w:cs="Arial"/>
                <w:color w:val="000000"/>
              </w:rPr>
              <w:t>K_W04</w:t>
            </w:r>
          </w:p>
          <w:p w14:paraId="08D64119" w14:textId="47522278" w:rsidR="004C06D9" w:rsidRPr="00A00596" w:rsidRDefault="00270E7E" w:rsidP="00FD07E7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A00596">
              <w:rPr>
                <w:rFonts w:cs="Arial"/>
                <w:color w:val="000000"/>
              </w:rPr>
              <w:t>K_W05</w:t>
            </w:r>
          </w:p>
        </w:tc>
      </w:tr>
      <w:tr w:rsidR="00AA2FF8" w:rsidRPr="000E45E0" w14:paraId="41592644" w14:textId="77777777" w:rsidTr="007C4E37">
        <w:trPr>
          <w:trHeight w:val="379"/>
        </w:trPr>
        <w:tc>
          <w:tcPr>
            <w:tcW w:w="1166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E54B195" w14:textId="77777777" w:rsidR="00AA2FF8" w:rsidRPr="000E45E0" w:rsidRDefault="00AA2FF8" w:rsidP="00FD07E7">
            <w:pPr>
              <w:pStyle w:val="Tytukomrki"/>
              <w:spacing w:line="276" w:lineRule="auto"/>
            </w:pPr>
            <w:r w:rsidRPr="000E45E0"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122DA648" w14:textId="77777777" w:rsidR="00AA2FF8" w:rsidRPr="000E45E0" w:rsidRDefault="00AA2FF8" w:rsidP="00FD07E7">
            <w:pPr>
              <w:pStyle w:val="Tytukomrki"/>
              <w:spacing w:line="276" w:lineRule="auto"/>
            </w:pPr>
            <w:r w:rsidRPr="000E45E0">
              <w:t>Efekt uczenia się: UMIEJĘTNOŚCI</w:t>
            </w:r>
          </w:p>
        </w:tc>
        <w:tc>
          <w:tcPr>
            <w:tcW w:w="2128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C50C316" w14:textId="77777777" w:rsidR="00AA2FF8" w:rsidRPr="000E45E0" w:rsidRDefault="00AA2FF8" w:rsidP="00FD07E7">
            <w:pPr>
              <w:pStyle w:val="Tytukomrki"/>
              <w:spacing w:line="276" w:lineRule="auto"/>
            </w:pPr>
            <w:r w:rsidRPr="000E45E0">
              <w:t>Symbol efektu kierunkowego</w:t>
            </w:r>
          </w:p>
        </w:tc>
      </w:tr>
      <w:tr w:rsidR="00AA2FF8" w:rsidRPr="000E45E0" w14:paraId="7EA5A024" w14:textId="77777777" w:rsidTr="007C4E37">
        <w:trPr>
          <w:trHeight w:val="378"/>
        </w:trPr>
        <w:tc>
          <w:tcPr>
            <w:tcW w:w="1166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1FBC5C5" w14:textId="77777777" w:rsidR="00AA2FF8" w:rsidRPr="000E45E0" w:rsidRDefault="00AA2FF8" w:rsidP="00FD07E7">
            <w:pPr>
              <w:pStyle w:val="Tytukomrki"/>
              <w:spacing w:line="276" w:lineRule="auto"/>
            </w:pP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2DF1DCF" w14:textId="2FA37738" w:rsidR="00AA2FF8" w:rsidRPr="000E45E0" w:rsidRDefault="00AA2FF8" w:rsidP="00FD07E7">
            <w:pPr>
              <w:pStyle w:val="Tytukomrki"/>
              <w:spacing w:line="276" w:lineRule="auto"/>
            </w:pPr>
            <w:r>
              <w:t>Student potrafi:</w:t>
            </w:r>
          </w:p>
        </w:tc>
        <w:tc>
          <w:tcPr>
            <w:tcW w:w="2128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4878929" w14:textId="77777777" w:rsidR="00AA2FF8" w:rsidRPr="000E45E0" w:rsidRDefault="00AA2FF8" w:rsidP="00FD07E7">
            <w:pPr>
              <w:pStyle w:val="Tytukomrki"/>
              <w:spacing w:line="276" w:lineRule="auto"/>
            </w:pPr>
          </w:p>
        </w:tc>
      </w:tr>
      <w:tr w:rsidR="004C06D9" w:rsidRPr="000E45E0" w14:paraId="1645A6A6" w14:textId="77777777" w:rsidTr="004450A4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41DE189" w14:textId="77777777" w:rsidR="004C06D9" w:rsidRPr="00A00596" w:rsidRDefault="004C06D9" w:rsidP="00FD07E7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A00596">
              <w:rPr>
                <w:rFonts w:cs="Arial"/>
                <w:color w:val="000000"/>
              </w:rPr>
              <w:t>U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9620EA6" w14:textId="779D1CC5" w:rsidR="004C06D9" w:rsidRPr="000E45E0" w:rsidRDefault="00197358" w:rsidP="00FD07E7">
            <w:pPr>
              <w:rPr>
                <w:rFonts w:cs="Arial"/>
              </w:rPr>
            </w:pPr>
            <w:r w:rsidRPr="00197358">
              <w:rPr>
                <w:rFonts w:cs="Arial"/>
              </w:rPr>
              <w:t>wykorzystywać podstawową wiedzę teoretyczną i pozyskiwać dane do analizowania konkretnych zjawisk społecznych</w:t>
            </w:r>
            <w:r w:rsidR="00874CBD">
              <w:rPr>
                <w:rFonts w:cs="Arial"/>
              </w:rPr>
              <w:t xml:space="preserve"> </w:t>
            </w:r>
            <w:r w:rsidRPr="00197358">
              <w:rPr>
                <w:rFonts w:cs="Arial"/>
              </w:rPr>
              <w:t>w zakresie marketingu</w:t>
            </w:r>
            <w:r w:rsidR="00270E7E">
              <w:rPr>
                <w:rFonts w:cs="Arial"/>
              </w:rPr>
              <w:t xml:space="preserve"> personalnego</w:t>
            </w:r>
            <w:r w:rsidR="00270E7E">
              <w:t xml:space="preserve"> </w:t>
            </w:r>
            <w:r w:rsidR="00270E7E">
              <w:rPr>
                <w:rFonts w:cs="Arial"/>
              </w:rPr>
              <w:t>oraz k</w:t>
            </w:r>
            <w:r w:rsidR="00270E7E" w:rsidRPr="00270E7E">
              <w:rPr>
                <w:rFonts w:cs="Arial"/>
              </w:rPr>
              <w:t>reowanie marki własnej</w:t>
            </w:r>
            <w:r w:rsidR="005A6C3F">
              <w:rPr>
                <w:rFonts w:cs="Arial"/>
              </w:rPr>
              <w:t xml:space="preserve"> na rynku pracy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153BB71" w14:textId="2F656BF4" w:rsidR="005A6C3F" w:rsidRPr="00A00596" w:rsidRDefault="005A6C3F" w:rsidP="00FD07E7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A00596">
              <w:rPr>
                <w:rFonts w:cs="Arial"/>
                <w:color w:val="000000"/>
              </w:rPr>
              <w:t>K_U01</w:t>
            </w:r>
          </w:p>
          <w:p w14:paraId="21D8D3E4" w14:textId="6F8AF7DD" w:rsidR="004C06D9" w:rsidRPr="00A00596" w:rsidRDefault="004C06D9" w:rsidP="00FD07E7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A00596">
              <w:rPr>
                <w:rFonts w:cs="Arial"/>
                <w:color w:val="000000"/>
              </w:rPr>
              <w:t>K_U02</w:t>
            </w:r>
          </w:p>
        </w:tc>
      </w:tr>
      <w:tr w:rsidR="004C06D9" w:rsidRPr="000E45E0" w14:paraId="6E0EE494" w14:textId="77777777" w:rsidTr="004450A4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916F976" w14:textId="77777777" w:rsidR="004C06D9" w:rsidRPr="00A00596" w:rsidRDefault="004C06D9" w:rsidP="00FD07E7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A00596">
              <w:rPr>
                <w:rFonts w:cs="Arial"/>
                <w:color w:val="000000"/>
              </w:rPr>
              <w:t>U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16CDE76" w14:textId="04A90141" w:rsidR="004C06D9" w:rsidRPr="00197358" w:rsidRDefault="00A36825" w:rsidP="00FD07E7">
            <w:pPr>
              <w:rPr>
                <w:rFonts w:cs="Arial"/>
                <w:color w:val="FF0000"/>
              </w:rPr>
            </w:pPr>
            <w:r>
              <w:t xml:space="preserve">właściwie </w:t>
            </w:r>
            <w:r w:rsidRPr="00A36825">
              <w:t xml:space="preserve">analizować </w:t>
            </w:r>
            <w:r>
              <w:t xml:space="preserve">przyczyny </w:t>
            </w:r>
            <w:r w:rsidRPr="00A36825">
              <w:rPr>
                <w:rFonts w:cs="Arial"/>
              </w:rPr>
              <w:t>i przebieg</w:t>
            </w:r>
            <w:r w:rsidRPr="00A36825">
              <w:t xml:space="preserve"> </w:t>
            </w:r>
            <w:r w:rsidRPr="00A36825">
              <w:rPr>
                <w:rFonts w:cs="Arial"/>
              </w:rPr>
              <w:t xml:space="preserve">procesów związanych </w:t>
            </w:r>
            <w:r w:rsidR="00A026F2">
              <w:rPr>
                <w:rFonts w:cs="Arial"/>
              </w:rPr>
              <w:br/>
            </w:r>
            <w:r w:rsidR="000E10BD" w:rsidRPr="00A36825">
              <w:rPr>
                <w:rFonts w:cs="Arial"/>
              </w:rPr>
              <w:t xml:space="preserve">z </w:t>
            </w:r>
            <w:r w:rsidR="00591FB7">
              <w:rPr>
                <w:rFonts w:cs="Arial"/>
              </w:rPr>
              <w:t xml:space="preserve">wprowadzaniem </w:t>
            </w:r>
            <w:r w:rsidR="000E10BD" w:rsidRPr="00A36825">
              <w:rPr>
                <w:rFonts w:cs="Arial"/>
              </w:rPr>
              <w:t>marketing</w:t>
            </w:r>
            <w:r w:rsidR="00591FB7">
              <w:rPr>
                <w:rFonts w:cs="Arial"/>
              </w:rPr>
              <w:t>u</w:t>
            </w:r>
            <w:r w:rsidR="000E10BD" w:rsidRPr="00A36825">
              <w:rPr>
                <w:rFonts w:cs="Arial"/>
              </w:rPr>
              <w:t xml:space="preserve"> personaln</w:t>
            </w:r>
            <w:r w:rsidR="00591FB7">
              <w:rPr>
                <w:rFonts w:cs="Arial"/>
              </w:rPr>
              <w:t>ego</w:t>
            </w:r>
            <w:r w:rsidR="000E10BD" w:rsidRPr="00A36825">
              <w:rPr>
                <w:rFonts w:cs="Arial"/>
              </w:rPr>
              <w:t xml:space="preserve"> w przedsiębiorstwie</w:t>
            </w:r>
            <w:r>
              <w:rPr>
                <w:rFonts w:cs="Arial"/>
              </w:rPr>
              <w:t>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89F305A" w14:textId="0CB3E288" w:rsidR="005A6C3F" w:rsidRPr="00A00596" w:rsidRDefault="004C06D9" w:rsidP="00FD07E7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A00596">
              <w:rPr>
                <w:rFonts w:cs="Arial"/>
                <w:color w:val="000000"/>
              </w:rPr>
              <w:t>K_U0</w:t>
            </w:r>
            <w:r w:rsidR="00A36825" w:rsidRPr="00A00596">
              <w:rPr>
                <w:rFonts w:cs="Arial"/>
                <w:color w:val="000000"/>
              </w:rPr>
              <w:t>3</w:t>
            </w:r>
          </w:p>
        </w:tc>
      </w:tr>
      <w:tr w:rsidR="00A1494F" w:rsidRPr="000E45E0" w14:paraId="42922AEC" w14:textId="77777777" w:rsidTr="004450A4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F5173BD" w14:textId="428B5D7A" w:rsidR="00A1494F" w:rsidRPr="00A00596" w:rsidRDefault="00A1494F" w:rsidP="00FD07E7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A00596">
              <w:rPr>
                <w:rFonts w:cs="Arial"/>
                <w:color w:val="000000"/>
              </w:rPr>
              <w:t>U_0</w:t>
            </w:r>
            <w:r w:rsidR="008157BC" w:rsidRPr="00A00596">
              <w:rPr>
                <w:rFonts w:cs="Arial"/>
                <w:color w:val="000000"/>
              </w:rPr>
              <w:t>3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2D1F320" w14:textId="13B09734" w:rsidR="00A1494F" w:rsidRPr="00A36825" w:rsidRDefault="00A1494F" w:rsidP="00FD07E7">
            <w:pPr>
              <w:rPr>
                <w:rFonts w:cs="Arial"/>
              </w:rPr>
            </w:pPr>
            <w:r w:rsidRPr="00A36825">
              <w:rPr>
                <w:rFonts w:cs="Arial"/>
              </w:rPr>
              <w:t>współdziałać i pracować w grupie przyjmując w niej różne role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B68E7D2" w14:textId="572FA545" w:rsidR="00A1494F" w:rsidRPr="00A00596" w:rsidRDefault="00A1494F" w:rsidP="00FD07E7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A00596">
              <w:t>K_U13</w:t>
            </w:r>
          </w:p>
        </w:tc>
      </w:tr>
      <w:tr w:rsidR="00AA2FF8" w:rsidRPr="000E45E0" w14:paraId="5E12EDAB" w14:textId="77777777" w:rsidTr="007C4E37">
        <w:trPr>
          <w:trHeight w:val="379"/>
        </w:trPr>
        <w:tc>
          <w:tcPr>
            <w:tcW w:w="1166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06F7B86" w14:textId="77777777" w:rsidR="00AA2FF8" w:rsidRPr="000E45E0" w:rsidRDefault="00AA2FF8" w:rsidP="00FD07E7">
            <w:pPr>
              <w:pStyle w:val="Tytukomrki"/>
              <w:spacing w:line="276" w:lineRule="auto"/>
            </w:pPr>
            <w:r w:rsidRPr="000E45E0">
              <w:lastRenderedPageBreak/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FE290EF" w14:textId="39103BBD" w:rsidR="00AA2FF8" w:rsidRPr="000E45E0" w:rsidRDefault="00AA2FF8" w:rsidP="00FD07E7">
            <w:pPr>
              <w:pStyle w:val="Tytukomrki"/>
              <w:spacing w:line="276" w:lineRule="auto"/>
            </w:pPr>
            <w:r w:rsidRPr="000E45E0">
              <w:t xml:space="preserve">Efekt uczenia się: </w:t>
            </w:r>
            <w:r w:rsidRPr="005C7D8B">
              <w:t>KOMPETENCJE SPOŁECZNE</w:t>
            </w:r>
          </w:p>
        </w:tc>
        <w:tc>
          <w:tcPr>
            <w:tcW w:w="2128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1DEDEB8" w14:textId="77777777" w:rsidR="00AA2FF8" w:rsidRPr="000E45E0" w:rsidRDefault="00AA2FF8" w:rsidP="00FD07E7">
            <w:pPr>
              <w:pStyle w:val="Tytukomrki"/>
              <w:spacing w:line="276" w:lineRule="auto"/>
            </w:pPr>
            <w:r w:rsidRPr="000E45E0">
              <w:t>Symbol efektu kierunkowego</w:t>
            </w:r>
          </w:p>
        </w:tc>
      </w:tr>
      <w:tr w:rsidR="00AA2FF8" w:rsidRPr="000E45E0" w14:paraId="63BE387D" w14:textId="77777777" w:rsidTr="007C4E37">
        <w:trPr>
          <w:trHeight w:val="378"/>
        </w:trPr>
        <w:tc>
          <w:tcPr>
            <w:tcW w:w="1166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070976A" w14:textId="77777777" w:rsidR="00AA2FF8" w:rsidRPr="000E45E0" w:rsidRDefault="00AA2FF8" w:rsidP="00FD07E7">
            <w:pPr>
              <w:pStyle w:val="Tytukomrki"/>
              <w:spacing w:line="276" w:lineRule="auto"/>
            </w:pP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A6D9A46" w14:textId="4B37CAE3" w:rsidR="00AA2FF8" w:rsidRPr="000E45E0" w:rsidRDefault="00AA2FF8" w:rsidP="00FD07E7">
            <w:pPr>
              <w:pStyle w:val="Tytukomrki"/>
              <w:spacing w:line="276" w:lineRule="auto"/>
            </w:pPr>
            <w:r>
              <w:t>Student jest gotów do:</w:t>
            </w:r>
          </w:p>
        </w:tc>
        <w:tc>
          <w:tcPr>
            <w:tcW w:w="2128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9C41DF6" w14:textId="77777777" w:rsidR="00AA2FF8" w:rsidRPr="000E45E0" w:rsidRDefault="00AA2FF8" w:rsidP="00FD07E7">
            <w:pPr>
              <w:pStyle w:val="Tytukomrki"/>
              <w:spacing w:line="276" w:lineRule="auto"/>
            </w:pPr>
          </w:p>
        </w:tc>
      </w:tr>
      <w:tr w:rsidR="00A1494F" w:rsidRPr="000E45E0" w14:paraId="23DC5CB8" w14:textId="77777777" w:rsidTr="004450A4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7349523" w14:textId="5726292C" w:rsidR="00A1494F" w:rsidRPr="00A00596" w:rsidRDefault="00A1494F" w:rsidP="00FD07E7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A00596">
              <w:rPr>
                <w:rFonts w:cs="Arial"/>
                <w:color w:val="000000"/>
              </w:rPr>
              <w:t>K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74A2C4A" w14:textId="2D7CA428" w:rsidR="00A1494F" w:rsidRPr="000E45E0" w:rsidRDefault="00AA2FF8" w:rsidP="00FD07E7">
            <w:pPr>
              <w:rPr>
                <w:rFonts w:cs="Arial"/>
              </w:rPr>
            </w:pPr>
            <w:r>
              <w:rPr>
                <w:rFonts w:cs="Arial"/>
              </w:rPr>
              <w:t xml:space="preserve">respektowania </w:t>
            </w:r>
            <w:r w:rsidR="00F25CAC">
              <w:rPr>
                <w:rFonts w:cs="Arial"/>
              </w:rPr>
              <w:t xml:space="preserve">w działaniach związanych z kształtowaniem marketingu personalnego </w:t>
            </w:r>
            <w:r w:rsidR="00A1494F">
              <w:rPr>
                <w:rFonts w:cs="Arial"/>
              </w:rPr>
              <w:t xml:space="preserve"> zasad</w:t>
            </w:r>
            <w:r w:rsidR="00F25CAC">
              <w:rPr>
                <w:rFonts w:cs="Arial"/>
              </w:rPr>
              <w:t>y etyki zawodowej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3920526" w14:textId="1C8D65B6" w:rsidR="00A1494F" w:rsidRPr="00A00596" w:rsidRDefault="00A1494F" w:rsidP="00FD07E7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A00596">
              <w:rPr>
                <w:rFonts w:cs="Arial"/>
                <w:color w:val="000000"/>
              </w:rPr>
              <w:t>K_K0</w:t>
            </w:r>
            <w:r w:rsidR="00F25CAC" w:rsidRPr="00A00596">
              <w:rPr>
                <w:rFonts w:cs="Arial"/>
                <w:color w:val="000000"/>
              </w:rPr>
              <w:t>2</w:t>
            </w:r>
          </w:p>
        </w:tc>
      </w:tr>
      <w:tr w:rsidR="00A1494F" w:rsidRPr="000E45E0" w14:paraId="3926FD5D" w14:textId="77777777" w:rsidTr="004450A4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9F6088A" w14:textId="58E2BFFA" w:rsidR="00A1494F" w:rsidRPr="00A00596" w:rsidRDefault="00A1494F" w:rsidP="00FD07E7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A00596">
              <w:rPr>
                <w:rFonts w:cs="Arial"/>
                <w:color w:val="000000"/>
              </w:rPr>
              <w:t>K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EB24E68" w14:textId="4E1BBE24" w:rsidR="00A1494F" w:rsidRPr="000E45E0" w:rsidRDefault="00A1494F" w:rsidP="00FD07E7">
            <w:pPr>
              <w:rPr>
                <w:rFonts w:cs="Arial"/>
              </w:rPr>
            </w:pPr>
            <w:r w:rsidRPr="00A73239">
              <w:rPr>
                <w:rFonts w:cs="Arial"/>
              </w:rPr>
              <w:t>myśle</w:t>
            </w:r>
            <w:r w:rsidR="00AA2FF8">
              <w:rPr>
                <w:rFonts w:cs="Arial"/>
              </w:rPr>
              <w:t>nia</w:t>
            </w:r>
            <w:r w:rsidRPr="00A73239">
              <w:rPr>
                <w:rFonts w:cs="Arial"/>
              </w:rPr>
              <w:t xml:space="preserve"> i działa</w:t>
            </w:r>
            <w:r w:rsidR="00AA2FF8">
              <w:rPr>
                <w:rFonts w:cs="Arial"/>
              </w:rPr>
              <w:t>nia</w:t>
            </w:r>
            <w:r w:rsidRPr="00A73239">
              <w:rPr>
                <w:rFonts w:cs="Arial"/>
              </w:rPr>
              <w:t xml:space="preserve"> w sposób przedsiębiorczy</w:t>
            </w:r>
            <w:r w:rsidR="00F25CAC">
              <w:rPr>
                <w:rFonts w:cs="Arial"/>
              </w:rPr>
              <w:t>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976AF11" w14:textId="707E3D69" w:rsidR="00A1494F" w:rsidRPr="00A00596" w:rsidRDefault="00A1494F" w:rsidP="00FD07E7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A00596">
              <w:rPr>
                <w:rFonts w:cs="Arial"/>
                <w:color w:val="000000"/>
              </w:rPr>
              <w:t>K_K05</w:t>
            </w:r>
          </w:p>
        </w:tc>
      </w:tr>
      <w:tr w:rsidR="00A1494F" w:rsidRPr="000E45E0" w14:paraId="14116471" w14:textId="77777777" w:rsidTr="004450A4">
        <w:trPr>
          <w:trHeight w:val="454"/>
        </w:trPr>
        <w:tc>
          <w:tcPr>
            <w:tcW w:w="25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D298A0" w14:textId="77777777" w:rsidR="00A1494F" w:rsidRPr="000E45E0" w:rsidRDefault="00A1494F" w:rsidP="00FD07E7">
            <w:pPr>
              <w:pStyle w:val="Tytukomrki"/>
              <w:spacing w:line="276" w:lineRule="auto"/>
            </w:pPr>
            <w:r w:rsidRPr="000E45E0">
              <w:t>Forma i typy zajęć:</w:t>
            </w:r>
          </w:p>
        </w:tc>
        <w:tc>
          <w:tcPr>
            <w:tcW w:w="810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602AC" w14:textId="666C19F9" w:rsidR="00A1494F" w:rsidRPr="002E6396" w:rsidRDefault="00A1494F" w:rsidP="00FD07E7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2E6396">
              <w:rPr>
                <w:rFonts w:cs="Arial"/>
                <w:color w:val="000000"/>
              </w:rPr>
              <w:t>Wykład, ćwiczenia audytoryjne</w:t>
            </w:r>
          </w:p>
        </w:tc>
      </w:tr>
      <w:tr w:rsidR="00A1494F" w:rsidRPr="000E45E0" w14:paraId="11329649" w14:textId="77777777" w:rsidTr="004450A4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A47025D" w14:textId="77777777" w:rsidR="00A1494F" w:rsidRPr="000E45E0" w:rsidRDefault="00A1494F" w:rsidP="00FD07E7">
            <w:pPr>
              <w:pStyle w:val="Tytukomrki"/>
              <w:spacing w:line="276" w:lineRule="auto"/>
            </w:pPr>
            <w:r w:rsidRPr="000E45E0">
              <w:br w:type="page"/>
              <w:t>Wymagania wstępne i dodatkowe:</w:t>
            </w:r>
          </w:p>
        </w:tc>
      </w:tr>
      <w:tr w:rsidR="00A1494F" w:rsidRPr="000E45E0" w14:paraId="38880446" w14:textId="77777777" w:rsidTr="004450A4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BC2298" w14:textId="76322E2C" w:rsidR="00A1494F" w:rsidRPr="000E45E0" w:rsidRDefault="00A1494F" w:rsidP="00FD07E7">
            <w:pPr>
              <w:ind w:left="340"/>
              <w:rPr>
                <w:rFonts w:cs="Arial"/>
              </w:rPr>
            </w:pPr>
            <w:r w:rsidRPr="00A73239">
              <w:rPr>
                <w:rFonts w:cs="Arial"/>
              </w:rPr>
              <w:t>Znajomość podstawowych pojęć z zakresu podstaw zarządzania</w:t>
            </w:r>
            <w:r w:rsidR="00F25CAC">
              <w:rPr>
                <w:rFonts w:cs="Arial"/>
              </w:rPr>
              <w:t xml:space="preserve"> i marketingu.</w:t>
            </w:r>
          </w:p>
        </w:tc>
      </w:tr>
      <w:tr w:rsidR="00A1494F" w:rsidRPr="000E45E0" w14:paraId="33F89F34" w14:textId="77777777" w:rsidTr="004450A4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5518D037" w14:textId="77777777" w:rsidR="00A1494F" w:rsidRPr="000E45E0" w:rsidRDefault="00A1494F" w:rsidP="00FD07E7">
            <w:pPr>
              <w:pStyle w:val="Tytukomrki"/>
              <w:spacing w:line="276" w:lineRule="auto"/>
            </w:pPr>
            <w:r w:rsidRPr="000E45E0">
              <w:t>Treści modułu kształcenia:</w:t>
            </w:r>
          </w:p>
        </w:tc>
      </w:tr>
      <w:tr w:rsidR="00A1494F" w:rsidRPr="000E45E0" w14:paraId="45EFFC0F" w14:textId="77777777" w:rsidTr="004450A4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0063D5" w14:textId="03F09DC5" w:rsidR="00A1494F" w:rsidRPr="00A73239" w:rsidRDefault="00A1494F" w:rsidP="00FD07E7">
            <w:pPr>
              <w:numPr>
                <w:ilvl w:val="0"/>
                <w:numId w:val="27"/>
              </w:numPr>
              <w:rPr>
                <w:rFonts w:cs="Arial"/>
              </w:rPr>
            </w:pPr>
            <w:r w:rsidRPr="00A73239">
              <w:rPr>
                <w:rFonts w:cs="Arial"/>
              </w:rPr>
              <w:t>Marketing personalny, jego geneza oraz znaczenie we</w:t>
            </w:r>
            <w:r w:rsidR="00F25CAC">
              <w:rPr>
                <w:rFonts w:cs="Arial"/>
              </w:rPr>
              <w:t xml:space="preserve"> współczesnym przedsiębiorstwie</w:t>
            </w:r>
          </w:p>
          <w:p w14:paraId="7E02C954" w14:textId="12E58D15" w:rsidR="00A1494F" w:rsidRPr="00A73239" w:rsidRDefault="00F25CAC" w:rsidP="00FD07E7">
            <w:pPr>
              <w:numPr>
                <w:ilvl w:val="0"/>
                <w:numId w:val="27"/>
              </w:numPr>
              <w:rPr>
                <w:rFonts w:cs="Arial"/>
              </w:rPr>
            </w:pPr>
            <w:r>
              <w:rPr>
                <w:rFonts w:cs="Arial"/>
              </w:rPr>
              <w:t>Cele marketingu personalnego</w:t>
            </w:r>
          </w:p>
          <w:p w14:paraId="4BF28B62" w14:textId="60F73C8E" w:rsidR="00A1494F" w:rsidRPr="00A73239" w:rsidRDefault="00A1494F" w:rsidP="00FD07E7">
            <w:pPr>
              <w:numPr>
                <w:ilvl w:val="0"/>
                <w:numId w:val="27"/>
              </w:numPr>
              <w:rPr>
                <w:rFonts w:cs="Arial"/>
              </w:rPr>
            </w:pPr>
            <w:r w:rsidRPr="00A73239">
              <w:rPr>
                <w:rFonts w:cs="Arial"/>
              </w:rPr>
              <w:t>Etapy wprowadzania marketingu p</w:t>
            </w:r>
            <w:r w:rsidR="00F25CAC">
              <w:rPr>
                <w:rFonts w:cs="Arial"/>
              </w:rPr>
              <w:t>ersonalnego w przedsiębiorstwie</w:t>
            </w:r>
          </w:p>
          <w:p w14:paraId="32DA0FC9" w14:textId="0DF37FD3" w:rsidR="00A1494F" w:rsidRPr="00A73239" w:rsidRDefault="00A1494F" w:rsidP="00FD07E7">
            <w:pPr>
              <w:numPr>
                <w:ilvl w:val="0"/>
                <w:numId w:val="27"/>
              </w:numPr>
              <w:rPr>
                <w:rFonts w:cs="Arial"/>
              </w:rPr>
            </w:pPr>
            <w:r w:rsidRPr="00A73239">
              <w:rPr>
                <w:rFonts w:cs="Arial"/>
              </w:rPr>
              <w:t xml:space="preserve">Charakterystyka działań związanych z marketingiem </w:t>
            </w:r>
            <w:r w:rsidR="00F25CAC">
              <w:rPr>
                <w:rFonts w:cs="Arial"/>
              </w:rPr>
              <w:t>personalnym w przedsiębiorstwie</w:t>
            </w:r>
          </w:p>
          <w:p w14:paraId="729C5C0C" w14:textId="3D04F989" w:rsidR="00A1494F" w:rsidRPr="00A73239" w:rsidRDefault="00A1494F" w:rsidP="00FD07E7">
            <w:pPr>
              <w:numPr>
                <w:ilvl w:val="0"/>
                <w:numId w:val="27"/>
              </w:numPr>
              <w:rPr>
                <w:rFonts w:cs="Arial"/>
              </w:rPr>
            </w:pPr>
            <w:r w:rsidRPr="00A73239">
              <w:rPr>
                <w:rFonts w:cs="Arial"/>
              </w:rPr>
              <w:t>Marketi</w:t>
            </w:r>
            <w:r w:rsidR="00F25CAC">
              <w:rPr>
                <w:rFonts w:cs="Arial"/>
              </w:rPr>
              <w:t>ng personalny w życiu zawodowym</w:t>
            </w:r>
          </w:p>
          <w:p w14:paraId="738423E1" w14:textId="45882E0D" w:rsidR="00A1494F" w:rsidRPr="00A73239" w:rsidRDefault="00F25CAC" w:rsidP="00FD07E7">
            <w:pPr>
              <w:numPr>
                <w:ilvl w:val="0"/>
                <w:numId w:val="27"/>
              </w:numPr>
              <w:rPr>
                <w:rFonts w:cs="Arial"/>
              </w:rPr>
            </w:pPr>
            <w:r>
              <w:rPr>
                <w:rFonts w:cs="Arial"/>
              </w:rPr>
              <w:t>Kreowanie marki własnej</w:t>
            </w:r>
          </w:p>
          <w:p w14:paraId="2F6161C1" w14:textId="60E4BB6D" w:rsidR="00A1494F" w:rsidRPr="000E45E0" w:rsidRDefault="00A1494F" w:rsidP="00FD07E7">
            <w:pPr>
              <w:numPr>
                <w:ilvl w:val="0"/>
                <w:numId w:val="27"/>
              </w:numPr>
              <w:rPr>
                <w:rFonts w:cs="Arial"/>
              </w:rPr>
            </w:pPr>
            <w:r w:rsidRPr="00A73239">
              <w:rPr>
                <w:rFonts w:cs="Arial"/>
              </w:rPr>
              <w:t>Marka własna na rynku pracy</w:t>
            </w:r>
          </w:p>
        </w:tc>
      </w:tr>
      <w:tr w:rsidR="00A1494F" w:rsidRPr="000E45E0" w14:paraId="4832F483" w14:textId="77777777" w:rsidTr="004450A4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22A5A836" w14:textId="77777777" w:rsidR="00A1494F" w:rsidRPr="000E45E0" w:rsidRDefault="00A1494F" w:rsidP="00FD07E7">
            <w:pPr>
              <w:pStyle w:val="Tytukomrki"/>
              <w:spacing w:line="276" w:lineRule="auto"/>
            </w:pPr>
            <w:r w:rsidRPr="000E45E0">
              <w:t>Literatura podstawowa:</w:t>
            </w:r>
          </w:p>
        </w:tc>
      </w:tr>
      <w:tr w:rsidR="00A1494F" w:rsidRPr="000E45E0" w14:paraId="3DEBEA7A" w14:textId="77777777" w:rsidTr="004450A4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297DF5" w14:textId="4BC18CB8" w:rsidR="00A1494F" w:rsidRPr="00476AB2" w:rsidRDefault="00F25CAC" w:rsidP="00FD07E7">
            <w:pPr>
              <w:numPr>
                <w:ilvl w:val="0"/>
                <w:numId w:val="28"/>
              </w:numPr>
              <w:rPr>
                <w:rFonts w:cs="Arial"/>
              </w:rPr>
            </w:pPr>
            <w:proofErr w:type="spellStart"/>
            <w:r w:rsidRPr="00476AB2">
              <w:rPr>
                <w:rFonts w:cs="Arial"/>
              </w:rPr>
              <w:t>Ph</w:t>
            </w:r>
            <w:proofErr w:type="spellEnd"/>
            <w:r w:rsidRPr="00476AB2">
              <w:rPr>
                <w:rFonts w:cs="Arial"/>
              </w:rPr>
              <w:t xml:space="preserve">. </w:t>
            </w:r>
            <w:proofErr w:type="spellStart"/>
            <w:r w:rsidRPr="00476AB2">
              <w:rPr>
                <w:rFonts w:cs="Arial"/>
              </w:rPr>
              <w:t>Kotler</w:t>
            </w:r>
            <w:proofErr w:type="spellEnd"/>
            <w:r w:rsidRPr="00476AB2">
              <w:rPr>
                <w:rFonts w:cs="Arial"/>
              </w:rPr>
              <w:t>,</w:t>
            </w:r>
            <w:r w:rsidR="00A1494F" w:rsidRPr="00476AB2">
              <w:rPr>
                <w:rFonts w:cs="Arial"/>
              </w:rPr>
              <w:t xml:space="preserve"> Marketing</w:t>
            </w:r>
            <w:r w:rsidRPr="00476AB2">
              <w:rPr>
                <w:rFonts w:cs="Arial"/>
              </w:rPr>
              <w:t xml:space="preserve">, </w:t>
            </w:r>
            <w:r w:rsidR="00A1494F" w:rsidRPr="00476AB2">
              <w:rPr>
                <w:rFonts w:cs="Arial"/>
              </w:rPr>
              <w:t>Dom Wydawniczy REBIS,</w:t>
            </w:r>
            <w:r w:rsidRPr="00476AB2">
              <w:rPr>
                <w:rFonts w:cs="Arial"/>
              </w:rPr>
              <w:t xml:space="preserve"> Poznań 2005.</w:t>
            </w:r>
          </w:p>
          <w:p w14:paraId="3FF883DD" w14:textId="15F12779" w:rsidR="00A1494F" w:rsidRPr="00E11B7D" w:rsidRDefault="00F25CAC" w:rsidP="00FD07E7">
            <w:pPr>
              <w:numPr>
                <w:ilvl w:val="0"/>
                <w:numId w:val="28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A. </w:t>
            </w:r>
            <w:proofErr w:type="spellStart"/>
            <w:r>
              <w:rPr>
                <w:rFonts w:cs="Arial"/>
              </w:rPr>
              <w:t>Baruk</w:t>
            </w:r>
            <w:proofErr w:type="spellEnd"/>
            <w:r>
              <w:rPr>
                <w:rFonts w:cs="Arial"/>
              </w:rPr>
              <w:t>, Marketing p</w:t>
            </w:r>
            <w:r w:rsidR="00A1494F" w:rsidRPr="00B609B3">
              <w:rPr>
                <w:rFonts w:cs="Arial"/>
              </w:rPr>
              <w:t>ersonalny jako instrument</w:t>
            </w:r>
            <w:r>
              <w:rPr>
                <w:rFonts w:cs="Arial"/>
              </w:rPr>
              <w:t xml:space="preserve"> kreowania wizerunku firmy, Wydawnictwo</w:t>
            </w:r>
            <w:r w:rsidR="00A1494F">
              <w:rPr>
                <w:rFonts w:cs="Arial"/>
              </w:rPr>
              <w:t xml:space="preserve"> </w:t>
            </w:r>
            <w:proofErr w:type="spellStart"/>
            <w:r w:rsidR="00A1494F" w:rsidRPr="00E11B7D">
              <w:rPr>
                <w:rFonts w:cs="Arial"/>
              </w:rPr>
              <w:t>Difin</w:t>
            </w:r>
            <w:proofErr w:type="spellEnd"/>
            <w:r>
              <w:rPr>
                <w:rFonts w:cs="Arial"/>
              </w:rPr>
              <w:t>, Warszawa 2006.</w:t>
            </w:r>
          </w:p>
          <w:p w14:paraId="3BE7927F" w14:textId="7E76D718" w:rsidR="00A1494F" w:rsidRPr="000E45E0" w:rsidRDefault="00F25CAC" w:rsidP="00FD07E7">
            <w:pPr>
              <w:numPr>
                <w:ilvl w:val="0"/>
                <w:numId w:val="28"/>
              </w:numPr>
              <w:rPr>
                <w:rFonts w:cs="Arial"/>
              </w:rPr>
            </w:pPr>
            <w:r>
              <w:rPr>
                <w:rFonts w:cs="Arial"/>
              </w:rPr>
              <w:t>S. Trzeciak</w:t>
            </w:r>
            <w:r w:rsidR="00A1494F" w:rsidRPr="00B609B3">
              <w:rPr>
                <w:rFonts w:cs="Arial"/>
              </w:rPr>
              <w:t>, Coaching marki osobiste</w:t>
            </w:r>
            <w:r>
              <w:rPr>
                <w:rFonts w:cs="Arial"/>
              </w:rPr>
              <w:t>j czyli kariera lidera, Gdańskie Wydawnictwo Psychologiczne, Sopot 2015.</w:t>
            </w:r>
          </w:p>
        </w:tc>
      </w:tr>
      <w:tr w:rsidR="00A1494F" w:rsidRPr="000E45E0" w14:paraId="754E2059" w14:textId="77777777" w:rsidTr="004450A4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1E8F2A15" w14:textId="77777777" w:rsidR="00A1494F" w:rsidRPr="000E45E0" w:rsidRDefault="00A1494F" w:rsidP="00FD07E7">
            <w:pPr>
              <w:pStyle w:val="Tytukomrki"/>
              <w:spacing w:line="276" w:lineRule="auto"/>
            </w:pPr>
            <w:r w:rsidRPr="000E45E0">
              <w:t>Literatura dodatkowa:</w:t>
            </w:r>
          </w:p>
        </w:tc>
      </w:tr>
      <w:tr w:rsidR="00A1494F" w:rsidRPr="000E45E0" w14:paraId="1ADB3093" w14:textId="77777777" w:rsidTr="004450A4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3BE36D" w14:textId="4CD73360" w:rsidR="00A1494F" w:rsidRPr="00B609B3" w:rsidRDefault="00DC6682" w:rsidP="00FD07E7">
            <w:pPr>
              <w:numPr>
                <w:ilvl w:val="0"/>
                <w:numId w:val="29"/>
              </w:numPr>
              <w:rPr>
                <w:rFonts w:cs="Arial"/>
              </w:rPr>
            </w:pPr>
            <w:r>
              <w:rPr>
                <w:rFonts w:cs="Arial"/>
              </w:rPr>
              <w:t>M. Dutko</w:t>
            </w:r>
            <w:r w:rsidR="005839AB">
              <w:rPr>
                <w:rFonts w:cs="Arial"/>
              </w:rPr>
              <w:t>, Efekt t</w:t>
            </w:r>
            <w:r w:rsidR="00A1494F" w:rsidRPr="00B609B3">
              <w:rPr>
                <w:rFonts w:cs="Arial"/>
              </w:rPr>
              <w:t>ygrysa, puść s</w:t>
            </w:r>
            <w:r>
              <w:rPr>
                <w:rFonts w:cs="Arial"/>
              </w:rPr>
              <w:t>woją markę osobistą w ruch, Wydawnictwo Akademia i</w:t>
            </w:r>
            <w:r w:rsidR="00A1494F" w:rsidRPr="00B609B3">
              <w:rPr>
                <w:rFonts w:cs="Arial"/>
              </w:rPr>
              <w:t>nternetu,</w:t>
            </w:r>
            <w:r>
              <w:rPr>
                <w:rFonts w:cs="Arial"/>
              </w:rPr>
              <w:t xml:space="preserve"> 2014.</w:t>
            </w:r>
          </w:p>
          <w:p w14:paraId="0190B86C" w14:textId="29C13C2F" w:rsidR="00A1494F" w:rsidRPr="00B609B3" w:rsidRDefault="00DC6682" w:rsidP="00FD07E7">
            <w:pPr>
              <w:numPr>
                <w:ilvl w:val="0"/>
                <w:numId w:val="29"/>
              </w:numPr>
              <w:rPr>
                <w:rFonts w:cs="Arial"/>
              </w:rPr>
            </w:pPr>
            <w:r>
              <w:rPr>
                <w:rFonts w:cs="Arial"/>
              </w:rPr>
              <w:t>M. Pantalon</w:t>
            </w:r>
            <w:r w:rsidR="00A1494F" w:rsidRPr="00B609B3">
              <w:rPr>
                <w:rFonts w:cs="Arial"/>
              </w:rPr>
              <w:t>, Błyskawiczne wywieranie wpływu. Jak motywować siebie i innych do</w:t>
            </w:r>
          </w:p>
          <w:p w14:paraId="27FFC953" w14:textId="2C1A3E9C" w:rsidR="00A1494F" w:rsidRPr="000E45E0" w:rsidRDefault="00A1494F" w:rsidP="00FD07E7">
            <w:pPr>
              <w:ind w:left="720"/>
              <w:rPr>
                <w:rFonts w:cs="Arial"/>
              </w:rPr>
            </w:pPr>
            <w:r w:rsidRPr="00B609B3">
              <w:rPr>
                <w:rFonts w:cs="Arial"/>
              </w:rPr>
              <w:t>nat</w:t>
            </w:r>
            <w:r w:rsidR="00DC6682">
              <w:rPr>
                <w:rFonts w:cs="Arial"/>
              </w:rPr>
              <w:t>ychmiastowego działania, Gdańskie Wydawnictwo Psychologiczne, Sopot 2011.</w:t>
            </w:r>
          </w:p>
        </w:tc>
      </w:tr>
      <w:tr w:rsidR="00A1494F" w:rsidRPr="000E45E0" w14:paraId="58E664D7" w14:textId="77777777" w:rsidTr="004450A4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5E337F3" w14:textId="77777777" w:rsidR="00A1494F" w:rsidRPr="000E45E0" w:rsidRDefault="00A1494F" w:rsidP="00FD07E7">
            <w:pPr>
              <w:pStyle w:val="Tytukomrki"/>
              <w:spacing w:line="276" w:lineRule="auto"/>
            </w:pPr>
            <w:r w:rsidRPr="000E45E0">
              <w:t>Planowane formy/działania/metody dydaktyczne:</w:t>
            </w:r>
          </w:p>
        </w:tc>
      </w:tr>
      <w:tr w:rsidR="00A1494F" w:rsidRPr="000E45E0" w14:paraId="6570A694" w14:textId="77777777" w:rsidTr="004450A4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70DA39" w14:textId="3F867A30" w:rsidR="00A1494F" w:rsidRPr="000E45E0" w:rsidRDefault="00A1494F" w:rsidP="00FD07E7">
            <w:pPr>
              <w:rPr>
                <w:rFonts w:cs="Arial"/>
              </w:rPr>
            </w:pPr>
            <w:r w:rsidRPr="00B609B3">
              <w:rPr>
                <w:rFonts w:cs="Arial"/>
              </w:rPr>
              <w:t>Wykłady realizowane są metodą wykładu informacyjnego i problemowego z wykorzystaniem prezentacji</w:t>
            </w:r>
            <w:r>
              <w:rPr>
                <w:rFonts w:cs="Arial"/>
              </w:rPr>
              <w:t xml:space="preserve"> </w:t>
            </w:r>
            <w:r w:rsidRPr="00B609B3">
              <w:rPr>
                <w:rFonts w:cs="Arial"/>
              </w:rPr>
              <w:t>multimedialnych.</w:t>
            </w:r>
            <w:r>
              <w:rPr>
                <w:rFonts w:cs="Arial"/>
              </w:rPr>
              <w:br/>
            </w:r>
            <w:r w:rsidRPr="00B609B3">
              <w:rPr>
                <w:rFonts w:cs="Arial"/>
              </w:rPr>
              <w:t>Ćwiczenia prowadzone są z wykorzystaniem analiz sytuacyjnych</w:t>
            </w:r>
            <w:r>
              <w:rPr>
                <w:rFonts w:cs="Arial"/>
              </w:rPr>
              <w:t xml:space="preserve"> oraz pracy projektowej</w:t>
            </w:r>
            <w:r w:rsidRPr="00B609B3">
              <w:rPr>
                <w:rFonts w:cs="Arial"/>
              </w:rPr>
              <w:t>, umożliwiających kształtowanie</w:t>
            </w:r>
            <w:r>
              <w:rPr>
                <w:rFonts w:cs="Arial"/>
              </w:rPr>
              <w:t xml:space="preserve"> </w:t>
            </w:r>
            <w:r w:rsidRPr="00B609B3">
              <w:rPr>
                <w:rFonts w:cs="Arial"/>
              </w:rPr>
              <w:t xml:space="preserve">umiejętności praktycznego </w:t>
            </w:r>
            <w:r w:rsidR="00DC6682">
              <w:rPr>
                <w:rFonts w:cs="Arial"/>
              </w:rPr>
              <w:t>za</w:t>
            </w:r>
            <w:r w:rsidRPr="00B609B3">
              <w:rPr>
                <w:rFonts w:cs="Arial"/>
              </w:rPr>
              <w:t>stosowania wiedzy teoretycznej</w:t>
            </w:r>
            <w:r w:rsidR="00DC6682">
              <w:rPr>
                <w:rFonts w:cs="Arial"/>
              </w:rPr>
              <w:t xml:space="preserve">. </w:t>
            </w:r>
          </w:p>
        </w:tc>
      </w:tr>
      <w:tr w:rsidR="00A1494F" w:rsidRPr="000E45E0" w14:paraId="57B0A166" w14:textId="77777777" w:rsidTr="004450A4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2DB36EDB" w14:textId="77777777" w:rsidR="00A1494F" w:rsidRPr="000E45E0" w:rsidRDefault="00A1494F" w:rsidP="00FD07E7">
            <w:pPr>
              <w:pStyle w:val="Tytukomrki"/>
              <w:spacing w:line="276" w:lineRule="auto"/>
            </w:pPr>
            <w:r w:rsidRPr="000E45E0">
              <w:t>Sposoby weryfikacji efektów uczenia się osiąganych przez studenta:</w:t>
            </w:r>
          </w:p>
        </w:tc>
      </w:tr>
      <w:tr w:rsidR="00A00596" w:rsidRPr="000E45E0" w14:paraId="4ABD73B6" w14:textId="77777777" w:rsidTr="00DB1A2C">
        <w:trPr>
          <w:trHeight w:val="417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14:paraId="449DA389" w14:textId="77777777" w:rsidR="00A00596" w:rsidRPr="000E45E0" w:rsidRDefault="00A00596" w:rsidP="00FD07E7">
            <w:pPr>
              <w:pStyle w:val="Tytukomrki"/>
              <w:spacing w:line="276" w:lineRule="auto"/>
            </w:pPr>
            <w:r w:rsidRPr="000E45E0">
              <w:t>Symbol efektu kierunkowego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14:paraId="6E97A5B8" w14:textId="77777777" w:rsidR="00A00596" w:rsidRPr="000E45E0" w:rsidRDefault="00A00596" w:rsidP="00FD07E7">
            <w:pPr>
              <w:pStyle w:val="Tytukomrki"/>
              <w:spacing w:line="276" w:lineRule="auto"/>
            </w:pPr>
            <w:r w:rsidRPr="00853DCC">
              <w:t>Metody weryfikacji efektów uczenia się</w:t>
            </w:r>
          </w:p>
        </w:tc>
      </w:tr>
      <w:tr w:rsidR="00A00596" w:rsidRPr="00611441" w14:paraId="60384D85" w14:textId="77777777" w:rsidTr="00DB1A2C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10CEE4C" w14:textId="6C99C535" w:rsidR="00A00596" w:rsidRPr="00611441" w:rsidRDefault="00A00596" w:rsidP="00FD07E7">
            <w:pPr>
              <w:pStyle w:val="Tytukomrki"/>
              <w:spacing w:line="276" w:lineRule="auto"/>
              <w:rPr>
                <w:b w:val="0"/>
              </w:rPr>
            </w:pPr>
            <w:r w:rsidRPr="00611441">
              <w:rPr>
                <w:b w:val="0"/>
              </w:rPr>
              <w:t>W_01 - W_0</w:t>
            </w:r>
            <w:r>
              <w:rPr>
                <w:b w:val="0"/>
              </w:rPr>
              <w:t>2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81ECA00" w14:textId="102D365D" w:rsidR="00A00596" w:rsidRPr="00611441" w:rsidRDefault="00A00596" w:rsidP="00FD07E7">
            <w:pPr>
              <w:pStyle w:val="Tytukomrki"/>
              <w:spacing w:line="276" w:lineRule="auto"/>
              <w:rPr>
                <w:b w:val="0"/>
              </w:rPr>
            </w:pPr>
            <w:r>
              <w:rPr>
                <w:b w:val="0"/>
              </w:rPr>
              <w:t>kolokwium pisemne</w:t>
            </w:r>
            <w:r w:rsidRPr="00611441">
              <w:rPr>
                <w:b w:val="0"/>
              </w:rPr>
              <w:t>;</w:t>
            </w:r>
          </w:p>
        </w:tc>
      </w:tr>
      <w:tr w:rsidR="00A00596" w:rsidRPr="00611441" w14:paraId="16954EBB" w14:textId="77777777" w:rsidTr="00DB1A2C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B02DA41" w14:textId="3324B511" w:rsidR="00A00596" w:rsidRPr="00611441" w:rsidRDefault="00A00596" w:rsidP="00FD07E7">
            <w:pPr>
              <w:pStyle w:val="Tytukomrki"/>
              <w:spacing w:line="276" w:lineRule="auto"/>
              <w:rPr>
                <w:b w:val="0"/>
              </w:rPr>
            </w:pPr>
            <w:r w:rsidRPr="00611441">
              <w:rPr>
                <w:b w:val="0"/>
              </w:rPr>
              <w:t>U_01 - U_0</w:t>
            </w:r>
            <w:r>
              <w:rPr>
                <w:b w:val="0"/>
              </w:rPr>
              <w:t>2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77BE1E0" w14:textId="54C8F433" w:rsidR="00A00596" w:rsidRPr="00611441" w:rsidRDefault="00A00596" w:rsidP="00FD07E7">
            <w:pPr>
              <w:pStyle w:val="Tytukomrki"/>
              <w:spacing w:line="276" w:lineRule="auto"/>
              <w:rPr>
                <w:b w:val="0"/>
              </w:rPr>
            </w:pPr>
            <w:r>
              <w:rPr>
                <w:b w:val="0"/>
              </w:rPr>
              <w:t>ocena analiz sytuacyjnych oraz ocena wystąpienia publicznego</w:t>
            </w:r>
            <w:r w:rsidRPr="00611441">
              <w:rPr>
                <w:b w:val="0"/>
              </w:rPr>
              <w:t>;</w:t>
            </w:r>
          </w:p>
        </w:tc>
      </w:tr>
      <w:tr w:rsidR="00A00596" w:rsidRPr="00611441" w14:paraId="271004F9" w14:textId="77777777" w:rsidTr="00DB1A2C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8FA152D" w14:textId="031A1F79" w:rsidR="00A00596" w:rsidRPr="00611441" w:rsidRDefault="00A00596" w:rsidP="00FD07E7">
            <w:pPr>
              <w:pStyle w:val="Tytukomrki"/>
              <w:spacing w:before="0" w:after="0" w:line="276" w:lineRule="auto"/>
              <w:rPr>
                <w:b w:val="0"/>
              </w:rPr>
            </w:pPr>
            <w:r w:rsidRPr="00611441">
              <w:rPr>
                <w:b w:val="0"/>
              </w:rPr>
              <w:t>U_0</w:t>
            </w:r>
            <w:r>
              <w:rPr>
                <w:b w:val="0"/>
              </w:rPr>
              <w:t>3</w:t>
            </w:r>
            <w:r w:rsidRPr="00611441">
              <w:rPr>
                <w:b w:val="0"/>
              </w:rPr>
              <w:t>, K_01, K_02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D0B56DC" w14:textId="77777777" w:rsidR="00A00596" w:rsidRPr="00611441" w:rsidRDefault="00A00596" w:rsidP="00FD07E7">
            <w:pPr>
              <w:pStyle w:val="Tytukomrki"/>
              <w:spacing w:before="0" w:after="0" w:line="276" w:lineRule="auto"/>
              <w:rPr>
                <w:b w:val="0"/>
              </w:rPr>
            </w:pPr>
            <w:r w:rsidRPr="00611441">
              <w:rPr>
                <w:b w:val="0"/>
              </w:rPr>
              <w:t>obserwacja aktywności studenta w prowadzonych w trakcie zajęć dyskusji oraz jego zaangażowanie w rozwiązywanie zadań indywidualnych i grupowych.</w:t>
            </w:r>
          </w:p>
        </w:tc>
      </w:tr>
      <w:tr w:rsidR="00A1494F" w:rsidRPr="000E45E0" w14:paraId="3BD94FAC" w14:textId="77777777" w:rsidTr="004450A4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1113B37C" w14:textId="77777777" w:rsidR="00A1494F" w:rsidRPr="000E45E0" w:rsidRDefault="00A1494F" w:rsidP="00FD07E7">
            <w:pPr>
              <w:pStyle w:val="Tytukomrki"/>
              <w:spacing w:line="276" w:lineRule="auto"/>
            </w:pPr>
            <w:r w:rsidRPr="000E45E0">
              <w:t>Forma i warunki zaliczenia:</w:t>
            </w:r>
          </w:p>
        </w:tc>
      </w:tr>
      <w:tr w:rsidR="00A1494F" w:rsidRPr="000E45E0" w14:paraId="284F6F57" w14:textId="77777777" w:rsidTr="004450A4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3592D9" w14:textId="1AAD727C" w:rsidR="00A1494F" w:rsidRPr="000E45E0" w:rsidRDefault="00A1494F" w:rsidP="00FD07E7">
            <w:pPr>
              <w:rPr>
                <w:rFonts w:cs="Arial"/>
              </w:rPr>
            </w:pPr>
            <w:r w:rsidRPr="00B609B3">
              <w:rPr>
                <w:rFonts w:cs="Arial"/>
              </w:rPr>
              <w:t>P</w:t>
            </w:r>
            <w:r w:rsidR="00DC6682">
              <w:rPr>
                <w:rFonts w:cs="Arial"/>
              </w:rPr>
              <w:t>rocentowy zakres ocen kolokwium z wykładów</w:t>
            </w:r>
            <w:r w:rsidRPr="00B609B3">
              <w:rPr>
                <w:rFonts w:cs="Arial"/>
              </w:rPr>
              <w:t>:</w:t>
            </w:r>
            <w:r>
              <w:rPr>
                <w:rFonts w:cs="Arial"/>
              </w:rPr>
              <w:br/>
            </w:r>
            <w:r w:rsidRPr="00B609B3">
              <w:rPr>
                <w:rFonts w:cs="Arial"/>
              </w:rPr>
              <w:t xml:space="preserve">91 – 100% – </w:t>
            </w:r>
            <w:r>
              <w:rPr>
                <w:rFonts w:cs="Arial"/>
              </w:rPr>
              <w:t>bardzo dobry</w:t>
            </w:r>
            <w:r>
              <w:rPr>
                <w:rFonts w:cs="Arial"/>
              </w:rPr>
              <w:br/>
            </w:r>
            <w:r w:rsidRPr="00B609B3">
              <w:rPr>
                <w:rFonts w:cs="Arial"/>
              </w:rPr>
              <w:t xml:space="preserve">81 – 90% – </w:t>
            </w:r>
            <w:r>
              <w:rPr>
                <w:rFonts w:cs="Arial"/>
              </w:rPr>
              <w:t>dobry plus</w:t>
            </w:r>
            <w:r>
              <w:rPr>
                <w:rFonts w:cs="Arial"/>
              </w:rPr>
              <w:br/>
            </w:r>
            <w:r w:rsidRPr="00B609B3">
              <w:rPr>
                <w:rFonts w:cs="Arial"/>
              </w:rPr>
              <w:lastRenderedPageBreak/>
              <w:t xml:space="preserve">71 – 80% – </w:t>
            </w:r>
            <w:r>
              <w:rPr>
                <w:rFonts w:cs="Arial"/>
              </w:rPr>
              <w:t>dobry</w:t>
            </w:r>
            <w:r>
              <w:rPr>
                <w:rFonts w:cs="Arial"/>
              </w:rPr>
              <w:br/>
            </w:r>
            <w:r w:rsidRPr="00B609B3">
              <w:rPr>
                <w:rFonts w:cs="Arial"/>
              </w:rPr>
              <w:t>61 – 70% – d</w:t>
            </w:r>
            <w:r>
              <w:rPr>
                <w:rFonts w:cs="Arial"/>
              </w:rPr>
              <w:t>ostateczny plus</w:t>
            </w:r>
            <w:r>
              <w:rPr>
                <w:rFonts w:cs="Arial"/>
              </w:rPr>
              <w:br/>
            </w:r>
            <w:r w:rsidRPr="00B609B3">
              <w:rPr>
                <w:rFonts w:cs="Arial"/>
              </w:rPr>
              <w:t>51 – 60% – d</w:t>
            </w:r>
            <w:r>
              <w:rPr>
                <w:rFonts w:cs="Arial"/>
              </w:rPr>
              <w:t>ostateczny</w:t>
            </w:r>
            <w:r>
              <w:rPr>
                <w:rFonts w:cs="Arial"/>
              </w:rPr>
              <w:br/>
            </w:r>
            <w:r w:rsidRPr="00B609B3">
              <w:rPr>
                <w:rFonts w:cs="Arial"/>
              </w:rPr>
              <w:t>50 – 0% – n</w:t>
            </w:r>
            <w:r>
              <w:rPr>
                <w:rFonts w:cs="Arial"/>
              </w:rPr>
              <w:t>iedostateczny</w:t>
            </w:r>
            <w:r>
              <w:rPr>
                <w:rFonts w:cs="Arial"/>
              </w:rPr>
              <w:br/>
            </w:r>
            <w:r w:rsidRPr="00B609B3">
              <w:rPr>
                <w:rFonts w:cs="Arial"/>
              </w:rPr>
              <w:t>Ocena z ćwiczeń uwzględnia:</w:t>
            </w:r>
            <w:r>
              <w:rPr>
                <w:rFonts w:cs="Arial"/>
              </w:rPr>
              <w:br/>
            </w:r>
            <w:r w:rsidR="006B091A">
              <w:rPr>
                <w:rFonts w:cs="Arial"/>
              </w:rPr>
              <w:t>ocenę z prezentacji – maksymalnie</w:t>
            </w:r>
            <w:r w:rsidRPr="00B609B3">
              <w:rPr>
                <w:rFonts w:cs="Arial"/>
              </w:rPr>
              <w:t xml:space="preserve"> 15 p</w:t>
            </w:r>
            <w:r>
              <w:rPr>
                <w:rFonts w:cs="Arial"/>
              </w:rPr>
              <w:t>unktów</w:t>
            </w:r>
            <w:r w:rsidRPr="00B609B3">
              <w:rPr>
                <w:rFonts w:cs="Arial"/>
              </w:rPr>
              <w:t>,</w:t>
            </w:r>
            <w:r>
              <w:rPr>
                <w:rFonts w:cs="Arial"/>
              </w:rPr>
              <w:br/>
            </w:r>
            <w:r w:rsidRPr="00B609B3">
              <w:rPr>
                <w:rFonts w:cs="Arial"/>
              </w:rPr>
              <w:t>oc</w:t>
            </w:r>
            <w:r w:rsidR="006B091A">
              <w:rPr>
                <w:rFonts w:cs="Arial"/>
              </w:rPr>
              <w:t>enę z analiz sytuacyjnych – maksymalnie</w:t>
            </w:r>
            <w:r w:rsidRPr="00B609B3">
              <w:rPr>
                <w:rFonts w:cs="Arial"/>
              </w:rPr>
              <w:t xml:space="preserve"> 15 </w:t>
            </w:r>
            <w:r>
              <w:rPr>
                <w:rFonts w:cs="Arial"/>
              </w:rPr>
              <w:t>punktów</w:t>
            </w:r>
            <w:r w:rsidRPr="00B609B3">
              <w:rPr>
                <w:rFonts w:cs="Arial"/>
              </w:rPr>
              <w:t>.</w:t>
            </w:r>
            <w:r>
              <w:rPr>
                <w:rFonts w:cs="Arial"/>
              </w:rPr>
              <w:br/>
            </w:r>
            <w:r w:rsidRPr="00B609B3">
              <w:rPr>
                <w:rFonts w:cs="Arial"/>
              </w:rPr>
              <w:t>Punktowy zakres ocen z ćwiczeń:</w:t>
            </w:r>
            <w:r>
              <w:rPr>
                <w:rFonts w:cs="Arial"/>
              </w:rPr>
              <w:br/>
            </w:r>
            <w:r w:rsidRPr="00B609B3">
              <w:rPr>
                <w:rFonts w:cs="Arial"/>
              </w:rPr>
              <w:t>27,5 – 30,0 p</w:t>
            </w:r>
            <w:r>
              <w:rPr>
                <w:rFonts w:cs="Arial"/>
              </w:rPr>
              <w:t>unktów</w:t>
            </w:r>
            <w:r w:rsidRPr="00B609B3">
              <w:rPr>
                <w:rFonts w:cs="Arial"/>
              </w:rPr>
              <w:t xml:space="preserve"> – b</w:t>
            </w:r>
            <w:r>
              <w:rPr>
                <w:rFonts w:cs="Arial"/>
              </w:rPr>
              <w:t>ardzo dobry</w:t>
            </w:r>
            <w:r>
              <w:rPr>
                <w:rFonts w:cs="Arial"/>
              </w:rPr>
              <w:br/>
            </w:r>
            <w:r w:rsidRPr="00B609B3">
              <w:rPr>
                <w:rFonts w:cs="Arial"/>
              </w:rPr>
              <w:t>24,5 – 27,0 p</w:t>
            </w:r>
            <w:r>
              <w:rPr>
                <w:rFonts w:cs="Arial"/>
              </w:rPr>
              <w:t>unktów</w:t>
            </w:r>
            <w:r w:rsidRPr="00B609B3">
              <w:rPr>
                <w:rFonts w:cs="Arial"/>
              </w:rPr>
              <w:t xml:space="preserve"> – </w:t>
            </w:r>
            <w:r>
              <w:rPr>
                <w:rFonts w:cs="Arial"/>
              </w:rPr>
              <w:t>dobry plus</w:t>
            </w:r>
            <w:r>
              <w:rPr>
                <w:rFonts w:cs="Arial"/>
              </w:rPr>
              <w:br/>
            </w:r>
            <w:r w:rsidRPr="00B609B3">
              <w:rPr>
                <w:rFonts w:cs="Arial"/>
              </w:rPr>
              <w:t>24,0 – 21,5 p</w:t>
            </w:r>
            <w:r>
              <w:rPr>
                <w:rFonts w:cs="Arial"/>
              </w:rPr>
              <w:t>unktów</w:t>
            </w:r>
            <w:r w:rsidRPr="00B609B3">
              <w:rPr>
                <w:rFonts w:cs="Arial"/>
              </w:rPr>
              <w:t xml:space="preserve"> – d</w:t>
            </w:r>
            <w:r>
              <w:rPr>
                <w:rFonts w:cs="Arial"/>
              </w:rPr>
              <w:t>obry</w:t>
            </w:r>
            <w:r>
              <w:rPr>
                <w:rFonts w:cs="Arial"/>
              </w:rPr>
              <w:br/>
            </w:r>
            <w:r w:rsidRPr="00B609B3">
              <w:rPr>
                <w:rFonts w:cs="Arial"/>
              </w:rPr>
              <w:t>18,5 – 21,0 p</w:t>
            </w:r>
            <w:r>
              <w:rPr>
                <w:rFonts w:cs="Arial"/>
              </w:rPr>
              <w:t>unktów</w:t>
            </w:r>
            <w:r w:rsidRPr="00B609B3">
              <w:rPr>
                <w:rFonts w:cs="Arial"/>
              </w:rPr>
              <w:t xml:space="preserve"> – d</w:t>
            </w:r>
            <w:r>
              <w:rPr>
                <w:rFonts w:cs="Arial"/>
              </w:rPr>
              <w:t>ostateczny plus</w:t>
            </w:r>
            <w:r>
              <w:rPr>
                <w:rFonts w:cs="Arial"/>
              </w:rPr>
              <w:br/>
            </w:r>
            <w:r w:rsidRPr="00B609B3">
              <w:rPr>
                <w:rFonts w:cs="Arial"/>
              </w:rPr>
              <w:t>15,5 – 18,0 p</w:t>
            </w:r>
            <w:r>
              <w:rPr>
                <w:rFonts w:cs="Arial"/>
              </w:rPr>
              <w:t>unktów</w:t>
            </w:r>
            <w:r w:rsidRPr="00B609B3">
              <w:rPr>
                <w:rFonts w:cs="Arial"/>
              </w:rPr>
              <w:t xml:space="preserve"> – d</w:t>
            </w:r>
            <w:r>
              <w:rPr>
                <w:rFonts w:cs="Arial"/>
              </w:rPr>
              <w:t xml:space="preserve">ostateczny </w:t>
            </w:r>
            <w:r>
              <w:rPr>
                <w:rFonts w:cs="Arial"/>
              </w:rPr>
              <w:br/>
            </w:r>
            <w:r w:rsidR="00A00596">
              <w:t>Ocena końcowa z przedmiotu stanowi ocenę średnią uzyskaną z zaliczenia ćwiczeń i wykładów.</w:t>
            </w:r>
          </w:p>
        </w:tc>
      </w:tr>
      <w:tr w:rsidR="00A1494F" w:rsidRPr="000E45E0" w14:paraId="67438830" w14:textId="77777777" w:rsidTr="004450A4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0A6F34A6" w14:textId="77777777" w:rsidR="00A1494F" w:rsidRPr="000E45E0" w:rsidRDefault="00A1494F" w:rsidP="00FD07E7">
            <w:pPr>
              <w:pStyle w:val="Tytukomrki"/>
              <w:spacing w:line="276" w:lineRule="auto"/>
            </w:pPr>
            <w:r w:rsidRPr="000E45E0">
              <w:lastRenderedPageBreak/>
              <w:t>Bilans punktów ECTS:</w:t>
            </w:r>
          </w:p>
        </w:tc>
      </w:tr>
      <w:tr w:rsidR="00A1494F" w:rsidRPr="00705DD1" w14:paraId="55B0D6F6" w14:textId="77777777" w:rsidTr="004450A4">
        <w:trPr>
          <w:trHeight w:val="37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24CC8902" w14:textId="77777777" w:rsidR="00A1494F" w:rsidRPr="00705DD1" w:rsidRDefault="00A1494F" w:rsidP="00FD07E7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Studia stacjonarne</w:t>
            </w:r>
          </w:p>
        </w:tc>
      </w:tr>
      <w:tr w:rsidR="00A1494F" w:rsidRPr="00705DD1" w14:paraId="2433F5D3" w14:textId="77777777" w:rsidTr="004450A4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C336EE9" w14:textId="77777777" w:rsidR="00A1494F" w:rsidRPr="00705DD1" w:rsidRDefault="00A1494F" w:rsidP="00FD07E7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C32CECA" w14:textId="77777777" w:rsidR="00A1494F" w:rsidRPr="00705DD1" w:rsidRDefault="00A1494F" w:rsidP="00FD07E7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Obciążenie studenta</w:t>
            </w:r>
          </w:p>
        </w:tc>
      </w:tr>
      <w:tr w:rsidR="00A1494F" w:rsidRPr="000E45E0" w14:paraId="07230F6A" w14:textId="77777777" w:rsidTr="004450A4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6A5C57" w14:textId="58049A60" w:rsidR="00A1494F" w:rsidRPr="000E45E0" w:rsidRDefault="006B091A" w:rsidP="00FD07E7">
            <w:pPr>
              <w:rPr>
                <w:rFonts w:cs="Arial"/>
              </w:rPr>
            </w:pPr>
            <w:r>
              <w:rPr>
                <w:rFonts w:cs="Arial"/>
              </w:rPr>
              <w:t>wykład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657AC1" w14:textId="77777777" w:rsidR="00A1494F" w:rsidRPr="000E45E0" w:rsidRDefault="00A1494F" w:rsidP="00FD07E7">
            <w:pPr>
              <w:rPr>
                <w:rFonts w:cs="Arial"/>
              </w:rPr>
            </w:pPr>
            <w:r>
              <w:rPr>
                <w:rFonts w:cs="Arial"/>
              </w:rPr>
              <w:t>15 godzin</w:t>
            </w:r>
          </w:p>
        </w:tc>
      </w:tr>
      <w:tr w:rsidR="00A1494F" w:rsidRPr="000E45E0" w14:paraId="1AB39C41" w14:textId="77777777" w:rsidTr="004450A4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130C0E" w14:textId="40A68107" w:rsidR="00A1494F" w:rsidRPr="000E45E0" w:rsidRDefault="006B091A" w:rsidP="00FD07E7">
            <w:pPr>
              <w:rPr>
                <w:rFonts w:cs="Arial"/>
              </w:rPr>
            </w:pPr>
            <w:r>
              <w:rPr>
                <w:rFonts w:cs="Arial"/>
              </w:rPr>
              <w:t>ć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C257EA" w14:textId="77777777" w:rsidR="00A1494F" w:rsidRPr="000E45E0" w:rsidRDefault="00A1494F" w:rsidP="00FD07E7">
            <w:pPr>
              <w:rPr>
                <w:rFonts w:cs="Arial"/>
              </w:rPr>
            </w:pPr>
            <w:r>
              <w:rPr>
                <w:rFonts w:cs="Arial"/>
              </w:rPr>
              <w:t>15 godzin</w:t>
            </w:r>
          </w:p>
        </w:tc>
      </w:tr>
      <w:tr w:rsidR="00A1494F" w:rsidRPr="000E45E0" w14:paraId="5B1A985C" w14:textId="77777777" w:rsidTr="004450A4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3A6F30" w14:textId="1EF97F36" w:rsidR="00A1494F" w:rsidRPr="000E45E0" w:rsidRDefault="006B091A" w:rsidP="00FD07E7">
            <w:pPr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Pr="00B609B3">
              <w:rPr>
                <w:rFonts w:cs="Arial"/>
              </w:rPr>
              <w:t>tudiowanie literatur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C86014" w14:textId="275061A6" w:rsidR="00A1494F" w:rsidRPr="000E45E0" w:rsidRDefault="006B091A" w:rsidP="00FD07E7">
            <w:pPr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A1494F">
              <w:rPr>
                <w:rFonts w:cs="Arial"/>
              </w:rPr>
              <w:t xml:space="preserve"> godzin</w:t>
            </w:r>
          </w:p>
        </w:tc>
      </w:tr>
      <w:tr w:rsidR="00A1494F" w:rsidRPr="000E45E0" w14:paraId="324C0885" w14:textId="77777777" w:rsidTr="004450A4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53EAFF" w14:textId="79AA823E" w:rsidR="00A1494F" w:rsidRDefault="006B091A" w:rsidP="00FD07E7">
            <w:pPr>
              <w:rPr>
                <w:rFonts w:cs="Arial"/>
              </w:rPr>
            </w:pPr>
            <w:r>
              <w:rPr>
                <w:rFonts w:cs="Arial"/>
              </w:rPr>
              <w:t>przygotowanie do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6B0FDA" w14:textId="1AE0B2CA" w:rsidR="00A1494F" w:rsidRDefault="006B091A" w:rsidP="00FD07E7">
            <w:pPr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A1494F">
              <w:rPr>
                <w:rFonts w:cs="Arial"/>
              </w:rPr>
              <w:t xml:space="preserve"> godzin</w:t>
            </w:r>
          </w:p>
        </w:tc>
      </w:tr>
      <w:tr w:rsidR="00A1494F" w:rsidRPr="000E45E0" w14:paraId="4AB67246" w14:textId="77777777" w:rsidTr="004450A4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EFA691" w14:textId="002BBCA1" w:rsidR="00A1494F" w:rsidRPr="000E45E0" w:rsidRDefault="006B091A" w:rsidP="00FD07E7">
            <w:pPr>
              <w:rPr>
                <w:rFonts w:cs="Arial"/>
              </w:rPr>
            </w:pPr>
            <w:r>
              <w:rPr>
                <w:rFonts w:cs="Arial"/>
              </w:rPr>
              <w:t>przygotowanie do zaliczenia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D5D0C1" w14:textId="3FC1ABC7" w:rsidR="00A1494F" w:rsidRPr="000E45E0" w:rsidRDefault="006B091A" w:rsidP="00FD07E7">
            <w:pPr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A1494F">
              <w:rPr>
                <w:rFonts w:cs="Arial"/>
              </w:rPr>
              <w:t xml:space="preserve"> godzin</w:t>
            </w:r>
          </w:p>
        </w:tc>
      </w:tr>
      <w:tr w:rsidR="00A1494F" w:rsidRPr="000E45E0" w14:paraId="65ADF602" w14:textId="77777777" w:rsidTr="004450A4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4AD26D" w14:textId="3E9B25C4" w:rsidR="00A1494F" w:rsidRPr="000E45E0" w:rsidRDefault="006B091A" w:rsidP="00FD07E7">
            <w:pPr>
              <w:rPr>
                <w:rFonts w:cs="Arial"/>
              </w:rPr>
            </w:pPr>
            <w:r>
              <w:rPr>
                <w:rFonts w:cs="Arial"/>
              </w:rPr>
              <w:t>przygotowanie do zaliczenia wykładów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77881F" w14:textId="4B785CA1" w:rsidR="00A1494F" w:rsidRPr="000E45E0" w:rsidRDefault="006B091A" w:rsidP="00FD07E7">
            <w:pPr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A1494F">
              <w:rPr>
                <w:rFonts w:cs="Arial"/>
              </w:rPr>
              <w:t xml:space="preserve"> godzin</w:t>
            </w:r>
          </w:p>
        </w:tc>
      </w:tr>
      <w:tr w:rsidR="00A1494F" w:rsidRPr="00705DD1" w14:paraId="71DF6775" w14:textId="77777777" w:rsidTr="004450A4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C3A861" w14:textId="77777777" w:rsidR="00A1494F" w:rsidRPr="00705DD1" w:rsidRDefault="00A1494F" w:rsidP="00FD07E7">
            <w:r w:rsidRPr="00705DD1"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1F8288" w14:textId="0B7B0516" w:rsidR="00A1494F" w:rsidRPr="00705DD1" w:rsidRDefault="006B091A" w:rsidP="00FD07E7">
            <w:pPr>
              <w:rPr>
                <w:rFonts w:cs="Arial"/>
              </w:rPr>
            </w:pPr>
            <w:r>
              <w:rPr>
                <w:rFonts w:cs="Arial"/>
              </w:rPr>
              <w:t>50</w:t>
            </w:r>
            <w:r w:rsidR="00A1494F">
              <w:rPr>
                <w:rFonts w:cs="Arial"/>
              </w:rPr>
              <w:t xml:space="preserve"> godzin </w:t>
            </w:r>
          </w:p>
        </w:tc>
      </w:tr>
      <w:tr w:rsidR="00A1494F" w:rsidRPr="00705DD1" w14:paraId="5B3CD843" w14:textId="77777777" w:rsidTr="004450A4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90DB5B" w14:textId="77777777" w:rsidR="00A1494F" w:rsidRPr="00705DD1" w:rsidRDefault="00A1494F" w:rsidP="00FD07E7">
            <w:r w:rsidRPr="00705DD1"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3C029C" w14:textId="5977135F" w:rsidR="00A1494F" w:rsidRPr="00705DD1" w:rsidRDefault="006B091A" w:rsidP="00FD07E7">
            <w:pPr>
              <w:pStyle w:val="Nagwek3"/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2</w:t>
            </w:r>
          </w:p>
        </w:tc>
      </w:tr>
      <w:tr w:rsidR="00A1494F" w:rsidRPr="00705DD1" w14:paraId="10404DF4" w14:textId="77777777" w:rsidTr="004450A4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8416804" w14:textId="77777777" w:rsidR="00A1494F" w:rsidRPr="00705DD1" w:rsidRDefault="00A1494F" w:rsidP="00FD07E7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Studia niestacjonarne</w:t>
            </w:r>
          </w:p>
        </w:tc>
      </w:tr>
      <w:tr w:rsidR="00A1494F" w:rsidRPr="00705DD1" w14:paraId="6DCBFE8D" w14:textId="77777777" w:rsidTr="004450A4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DFB3DB8" w14:textId="77777777" w:rsidR="00A1494F" w:rsidRPr="00705DD1" w:rsidRDefault="00A1494F" w:rsidP="00FD07E7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A7B7888" w14:textId="77777777" w:rsidR="00A1494F" w:rsidRPr="00705DD1" w:rsidRDefault="00A1494F" w:rsidP="00FD07E7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Obciążenie studenta</w:t>
            </w:r>
          </w:p>
        </w:tc>
      </w:tr>
      <w:tr w:rsidR="00A1494F" w:rsidRPr="000E45E0" w14:paraId="29B4F2CB" w14:textId="77777777" w:rsidTr="004450A4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F15EE2" w14:textId="38B9691F" w:rsidR="00A1494F" w:rsidRPr="000E45E0" w:rsidRDefault="006B091A" w:rsidP="00FD07E7">
            <w:pPr>
              <w:rPr>
                <w:rFonts w:cs="Arial"/>
              </w:rPr>
            </w:pPr>
            <w:r>
              <w:rPr>
                <w:rFonts w:cs="Arial"/>
              </w:rPr>
              <w:t>wykład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D1E116" w14:textId="77777777" w:rsidR="00A1494F" w:rsidRPr="000E45E0" w:rsidRDefault="00A1494F" w:rsidP="00FD07E7">
            <w:pPr>
              <w:rPr>
                <w:rFonts w:cs="Arial"/>
              </w:rPr>
            </w:pPr>
            <w:r>
              <w:rPr>
                <w:rFonts w:cs="Arial"/>
              </w:rPr>
              <w:t>8 godzin</w:t>
            </w:r>
          </w:p>
        </w:tc>
      </w:tr>
      <w:tr w:rsidR="00A1494F" w:rsidRPr="000E45E0" w14:paraId="27F9CCF4" w14:textId="77777777" w:rsidTr="004450A4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D31B82" w14:textId="6FEC55D8" w:rsidR="00A1494F" w:rsidRPr="000E45E0" w:rsidRDefault="006B091A" w:rsidP="00FD07E7">
            <w:pPr>
              <w:rPr>
                <w:rFonts w:cs="Arial"/>
              </w:rPr>
            </w:pPr>
            <w:r>
              <w:rPr>
                <w:rFonts w:cs="Arial"/>
              </w:rPr>
              <w:t>ć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D301D3" w14:textId="77777777" w:rsidR="00A1494F" w:rsidRPr="000E45E0" w:rsidRDefault="00A1494F" w:rsidP="00FD07E7">
            <w:pPr>
              <w:rPr>
                <w:rFonts w:cs="Arial"/>
              </w:rPr>
            </w:pPr>
            <w:r>
              <w:rPr>
                <w:rFonts w:cs="Arial"/>
              </w:rPr>
              <w:t>8 godzin</w:t>
            </w:r>
          </w:p>
        </w:tc>
      </w:tr>
      <w:tr w:rsidR="00A1494F" w:rsidRPr="000E45E0" w14:paraId="13E7AFF2" w14:textId="77777777" w:rsidTr="004450A4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516481" w14:textId="7DAE99A2" w:rsidR="00A1494F" w:rsidRPr="000E45E0" w:rsidRDefault="006B091A" w:rsidP="00FD07E7">
            <w:pPr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Pr="00B609B3">
              <w:rPr>
                <w:rFonts w:cs="Arial"/>
              </w:rPr>
              <w:t>tudiowanie literatur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895752" w14:textId="2A8CDA79" w:rsidR="00A1494F" w:rsidRPr="000E45E0" w:rsidRDefault="006B091A" w:rsidP="00FD07E7">
            <w:pPr>
              <w:rPr>
                <w:rFonts w:cs="Arial"/>
              </w:rPr>
            </w:pPr>
            <w:r>
              <w:rPr>
                <w:rFonts w:cs="Arial"/>
              </w:rPr>
              <w:t>16</w:t>
            </w:r>
            <w:r w:rsidR="00A1494F">
              <w:rPr>
                <w:rFonts w:cs="Arial"/>
              </w:rPr>
              <w:t xml:space="preserve"> godzin </w:t>
            </w:r>
          </w:p>
        </w:tc>
      </w:tr>
      <w:tr w:rsidR="00A1494F" w:rsidRPr="000E45E0" w14:paraId="6AE75500" w14:textId="77777777" w:rsidTr="004450A4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559182" w14:textId="7C2CFFCC" w:rsidR="00A1494F" w:rsidRDefault="006B091A" w:rsidP="00FD07E7">
            <w:pPr>
              <w:rPr>
                <w:rFonts w:cs="Arial"/>
              </w:rPr>
            </w:pPr>
            <w:r>
              <w:rPr>
                <w:rFonts w:cs="Arial"/>
              </w:rPr>
              <w:t xml:space="preserve">przygotowanie do ćwiczeń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BC03B6" w14:textId="36208677" w:rsidR="00A1494F" w:rsidRDefault="006B091A" w:rsidP="00FD07E7">
            <w:pPr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A1494F">
              <w:rPr>
                <w:rFonts w:cs="Arial"/>
              </w:rPr>
              <w:t xml:space="preserve"> godzin</w:t>
            </w:r>
          </w:p>
        </w:tc>
      </w:tr>
      <w:tr w:rsidR="00A1494F" w:rsidRPr="000E45E0" w14:paraId="021C3792" w14:textId="77777777" w:rsidTr="004450A4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B4D2D1" w14:textId="5F489485" w:rsidR="00A1494F" w:rsidRPr="000E45E0" w:rsidRDefault="006B091A" w:rsidP="00FD07E7">
            <w:pPr>
              <w:rPr>
                <w:rFonts w:cs="Arial"/>
              </w:rPr>
            </w:pPr>
            <w:r>
              <w:rPr>
                <w:rFonts w:cs="Arial"/>
              </w:rPr>
              <w:t>przygotowanie do zaliczenia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087277" w14:textId="64C45D58" w:rsidR="00A1494F" w:rsidRPr="000E45E0" w:rsidRDefault="006B091A" w:rsidP="00FD07E7">
            <w:pPr>
              <w:rPr>
                <w:rFonts w:cs="Arial"/>
              </w:rPr>
            </w:pPr>
            <w:r>
              <w:rPr>
                <w:rFonts w:cs="Arial"/>
              </w:rPr>
              <w:t>8</w:t>
            </w:r>
            <w:r w:rsidR="00A1494F">
              <w:rPr>
                <w:rFonts w:cs="Arial"/>
              </w:rPr>
              <w:t xml:space="preserve"> godzin </w:t>
            </w:r>
          </w:p>
        </w:tc>
      </w:tr>
      <w:tr w:rsidR="00A1494F" w:rsidRPr="000E45E0" w14:paraId="71063642" w14:textId="77777777" w:rsidTr="004450A4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8C84BA" w14:textId="71B2133C" w:rsidR="00A1494F" w:rsidRPr="000E45E0" w:rsidRDefault="006B091A" w:rsidP="00FD07E7">
            <w:pPr>
              <w:rPr>
                <w:rFonts w:cs="Arial"/>
              </w:rPr>
            </w:pPr>
            <w:r>
              <w:rPr>
                <w:rFonts w:cs="Arial"/>
              </w:rPr>
              <w:t>przygotowanie do zaliczenia wykładów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CC9F41" w14:textId="602D94AC" w:rsidR="00A1494F" w:rsidRPr="000E45E0" w:rsidRDefault="006B091A" w:rsidP="00FD07E7">
            <w:pPr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A1494F">
              <w:rPr>
                <w:rFonts w:cs="Arial"/>
              </w:rPr>
              <w:t xml:space="preserve"> godzin </w:t>
            </w:r>
          </w:p>
        </w:tc>
      </w:tr>
      <w:tr w:rsidR="00A1494F" w:rsidRPr="00705DD1" w14:paraId="469B2DCD" w14:textId="77777777" w:rsidTr="004450A4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5C8448" w14:textId="77777777" w:rsidR="00A1494F" w:rsidRPr="00705DD1" w:rsidRDefault="00A1494F" w:rsidP="00FD07E7">
            <w:r w:rsidRPr="00705DD1"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4B6CD5" w14:textId="2185F5DA" w:rsidR="00A1494F" w:rsidRPr="00705DD1" w:rsidRDefault="006B091A" w:rsidP="00FD07E7">
            <w:pPr>
              <w:rPr>
                <w:rFonts w:cs="Arial"/>
              </w:rPr>
            </w:pPr>
            <w:r>
              <w:rPr>
                <w:rFonts w:cs="Arial"/>
              </w:rPr>
              <w:t>50</w:t>
            </w:r>
            <w:r w:rsidR="00A1494F">
              <w:rPr>
                <w:rFonts w:cs="Arial"/>
              </w:rPr>
              <w:t xml:space="preserve"> godzin</w:t>
            </w:r>
          </w:p>
        </w:tc>
      </w:tr>
      <w:tr w:rsidR="00A1494F" w:rsidRPr="00705DD1" w14:paraId="783B3E1E" w14:textId="77777777" w:rsidTr="004450A4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38E637" w14:textId="77777777" w:rsidR="00A1494F" w:rsidRPr="00705DD1" w:rsidRDefault="00A1494F" w:rsidP="00FD07E7">
            <w:r w:rsidRPr="00705DD1"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E4B688" w14:textId="763EC93C" w:rsidR="00A1494F" w:rsidRPr="00705DD1" w:rsidRDefault="006B091A" w:rsidP="00FD07E7">
            <w:pPr>
              <w:pStyle w:val="Nagwek3"/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2</w:t>
            </w:r>
          </w:p>
        </w:tc>
      </w:tr>
    </w:tbl>
    <w:p w14:paraId="60602B89" w14:textId="752FDC35" w:rsidR="004C06D9" w:rsidRDefault="004C06D9">
      <w:pPr>
        <w:spacing w:line="240" w:lineRule="auto"/>
      </w:pPr>
      <w:r>
        <w:br w:type="page"/>
      </w:r>
    </w:p>
    <w:tbl>
      <w:tblPr>
        <w:tblW w:w="10487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  <w:tblCaption w:val="Tabela zawierająca sylabus przedmiotu / modułu kształcenia"/>
      </w:tblPr>
      <w:tblGrid>
        <w:gridCol w:w="1164"/>
        <w:gridCol w:w="142"/>
        <w:gridCol w:w="425"/>
        <w:gridCol w:w="104"/>
        <w:gridCol w:w="463"/>
        <w:gridCol w:w="262"/>
        <w:gridCol w:w="164"/>
        <w:gridCol w:w="141"/>
        <w:gridCol w:w="567"/>
        <w:gridCol w:w="1276"/>
        <w:gridCol w:w="508"/>
        <w:gridCol w:w="1477"/>
        <w:gridCol w:w="1257"/>
        <w:gridCol w:w="585"/>
        <w:gridCol w:w="1952"/>
      </w:tblGrid>
      <w:tr w:rsidR="004C06D9" w:rsidRPr="00D849B0" w14:paraId="45E440F1" w14:textId="77777777" w:rsidTr="00A00596">
        <w:trPr>
          <w:trHeight w:val="509"/>
        </w:trPr>
        <w:tc>
          <w:tcPr>
            <w:tcW w:w="10487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939B512" w14:textId="77777777" w:rsidR="004C06D9" w:rsidRPr="00D849B0" w:rsidRDefault="004C06D9" w:rsidP="00E11B7D">
            <w:pPr>
              <w:pStyle w:val="Nagwek1"/>
            </w:pPr>
            <w:r w:rsidRPr="00D849B0">
              <w:lastRenderedPageBreak/>
              <w:br w:type="page"/>
              <w:t>Sylabus przedmiotu / modułu kształcenia</w:t>
            </w:r>
          </w:p>
        </w:tc>
      </w:tr>
      <w:tr w:rsidR="004C06D9" w:rsidRPr="00D849B0" w14:paraId="3F8D84D6" w14:textId="77777777" w:rsidTr="00A00596">
        <w:trPr>
          <w:trHeight w:val="454"/>
        </w:trPr>
        <w:tc>
          <w:tcPr>
            <w:tcW w:w="470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09C2960" w14:textId="77777777" w:rsidR="004C06D9" w:rsidRPr="00D849B0" w:rsidRDefault="004C06D9" w:rsidP="00E11B7D">
            <w:pPr>
              <w:pStyle w:val="Tytukomrki"/>
            </w:pPr>
            <w:r w:rsidRPr="00D849B0">
              <w:t xml:space="preserve">Nazwa przedmiotu/modułu kształcenia: </w:t>
            </w:r>
          </w:p>
        </w:tc>
        <w:tc>
          <w:tcPr>
            <w:tcW w:w="5779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1EC412F" w14:textId="77777777" w:rsidR="004C06D9" w:rsidRPr="00D849B0" w:rsidRDefault="004C06D9" w:rsidP="00E11B7D">
            <w:pPr>
              <w:pStyle w:val="Nagwek1"/>
              <w:rPr>
                <w:lang w:eastAsia="pl-PL"/>
              </w:rPr>
            </w:pPr>
            <w:r w:rsidRPr="00D849B0">
              <w:rPr>
                <w:lang w:eastAsia="pl-PL"/>
              </w:rPr>
              <w:t>Ochrona własności intelektualnej</w:t>
            </w:r>
          </w:p>
        </w:tc>
      </w:tr>
      <w:tr w:rsidR="004C06D9" w:rsidRPr="00D849B0" w14:paraId="2DEDCD14" w14:textId="77777777" w:rsidTr="00A00596">
        <w:trPr>
          <w:trHeight w:val="454"/>
        </w:trPr>
        <w:tc>
          <w:tcPr>
            <w:tcW w:w="3432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32DDAA3" w14:textId="77777777" w:rsidR="004C06D9" w:rsidRPr="00D849B0" w:rsidRDefault="004C06D9" w:rsidP="00E11B7D">
            <w:pPr>
              <w:pStyle w:val="Tytukomrki"/>
              <w:rPr>
                <w:lang w:val="en-US"/>
              </w:rPr>
            </w:pPr>
            <w:proofErr w:type="spellStart"/>
            <w:r w:rsidRPr="00D849B0">
              <w:rPr>
                <w:lang w:val="en-US"/>
              </w:rPr>
              <w:t>Nazwa</w:t>
            </w:r>
            <w:proofErr w:type="spellEnd"/>
            <w:r w:rsidRPr="00D849B0">
              <w:rPr>
                <w:lang w:val="en-US"/>
              </w:rPr>
              <w:t xml:space="preserve"> w </w:t>
            </w:r>
            <w:proofErr w:type="spellStart"/>
            <w:r w:rsidRPr="00D849B0">
              <w:rPr>
                <w:lang w:val="en-US"/>
              </w:rPr>
              <w:t>języku</w:t>
            </w:r>
            <w:proofErr w:type="spellEnd"/>
            <w:r w:rsidRPr="00D849B0">
              <w:rPr>
                <w:lang w:val="en-US"/>
              </w:rPr>
              <w:t xml:space="preserve"> </w:t>
            </w:r>
            <w:proofErr w:type="spellStart"/>
            <w:r w:rsidRPr="00D849B0">
              <w:rPr>
                <w:lang w:val="en-US"/>
              </w:rPr>
              <w:t>angielskim</w:t>
            </w:r>
            <w:proofErr w:type="spellEnd"/>
            <w:r w:rsidRPr="00D849B0">
              <w:rPr>
                <w:lang w:val="en-US"/>
              </w:rPr>
              <w:t xml:space="preserve">: </w:t>
            </w:r>
          </w:p>
        </w:tc>
        <w:tc>
          <w:tcPr>
            <w:tcW w:w="7055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1297157" w14:textId="3896AE21" w:rsidR="004C06D9" w:rsidRPr="00040982" w:rsidRDefault="008B6E39" w:rsidP="00E11B7D">
            <w:pPr>
              <w:rPr>
                <w:rFonts w:eastAsia="Times New Roman"/>
                <w:b/>
                <w:lang w:eastAsia="pl-PL"/>
              </w:rPr>
            </w:pPr>
            <w:proofErr w:type="spellStart"/>
            <w:r w:rsidRPr="00240966">
              <w:rPr>
                <w:rFonts w:cs="Arial"/>
              </w:rPr>
              <w:t>Protection</w:t>
            </w:r>
            <w:proofErr w:type="spellEnd"/>
            <w:r w:rsidRPr="00240966">
              <w:rPr>
                <w:rFonts w:cs="Arial"/>
              </w:rPr>
              <w:t xml:space="preserve"> of </w:t>
            </w:r>
            <w:proofErr w:type="spellStart"/>
            <w:r w:rsidRPr="00240966">
              <w:rPr>
                <w:rFonts w:cs="Arial"/>
              </w:rPr>
              <w:t>Intellectual</w:t>
            </w:r>
            <w:proofErr w:type="spellEnd"/>
            <w:r w:rsidRPr="00240966">
              <w:rPr>
                <w:rFonts w:cs="Arial"/>
              </w:rPr>
              <w:t xml:space="preserve"> </w:t>
            </w:r>
            <w:proofErr w:type="spellStart"/>
            <w:r w:rsidRPr="00240966">
              <w:rPr>
                <w:rFonts w:cs="Arial"/>
              </w:rPr>
              <w:t>Property</w:t>
            </w:r>
            <w:proofErr w:type="spellEnd"/>
          </w:p>
        </w:tc>
      </w:tr>
      <w:tr w:rsidR="004C06D9" w:rsidRPr="00D849B0" w14:paraId="12A75A46" w14:textId="77777777" w:rsidTr="00A00596">
        <w:trPr>
          <w:trHeight w:val="454"/>
        </w:trPr>
        <w:tc>
          <w:tcPr>
            <w:tcW w:w="22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6E15422" w14:textId="77777777" w:rsidR="004C06D9" w:rsidRPr="00D849B0" w:rsidRDefault="004C06D9" w:rsidP="00E11B7D">
            <w:pPr>
              <w:pStyle w:val="Tytukomrki"/>
            </w:pPr>
            <w:r w:rsidRPr="00D849B0">
              <w:t xml:space="preserve">Język wykładowy: </w:t>
            </w:r>
          </w:p>
        </w:tc>
        <w:tc>
          <w:tcPr>
            <w:tcW w:w="818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54F7D" w14:textId="64F1739B" w:rsidR="004C06D9" w:rsidRPr="00D849B0" w:rsidRDefault="00040982" w:rsidP="004450A4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j</w:t>
            </w:r>
            <w:r w:rsidR="004C06D9" w:rsidRPr="00D849B0">
              <w:rPr>
                <w:rFonts w:cs="Arial"/>
                <w:color w:val="000000"/>
              </w:rPr>
              <w:t>ęzyk polski</w:t>
            </w:r>
          </w:p>
        </w:tc>
      </w:tr>
      <w:tr w:rsidR="004C06D9" w:rsidRPr="00D849B0" w14:paraId="12B1C8AC" w14:textId="77777777" w:rsidTr="00A00596">
        <w:trPr>
          <w:trHeight w:val="454"/>
        </w:trPr>
        <w:tc>
          <w:tcPr>
            <w:tcW w:w="6693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93EE1C8" w14:textId="77777777" w:rsidR="004C06D9" w:rsidRPr="00D849B0" w:rsidRDefault="004C06D9" w:rsidP="00E11B7D">
            <w:pPr>
              <w:pStyle w:val="Tytukomrki"/>
            </w:pPr>
            <w:r w:rsidRPr="00D849B0">
              <w:t xml:space="preserve">Kierunek studiów, dla którego przedmiot jest oferowany: </w:t>
            </w:r>
          </w:p>
        </w:tc>
        <w:tc>
          <w:tcPr>
            <w:tcW w:w="379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C6891E5" w14:textId="77777777" w:rsidR="004C06D9" w:rsidRPr="00040982" w:rsidRDefault="004C06D9" w:rsidP="004450A4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40982">
              <w:rPr>
                <w:rFonts w:eastAsia="Times New Roman" w:cs="Arial"/>
                <w:lang w:eastAsia="pl-PL"/>
              </w:rPr>
              <w:t>Logistyka </w:t>
            </w:r>
          </w:p>
        </w:tc>
      </w:tr>
      <w:tr w:rsidR="004C06D9" w:rsidRPr="00D849B0" w14:paraId="6EE87A30" w14:textId="77777777" w:rsidTr="00A00596">
        <w:trPr>
          <w:trHeight w:val="454"/>
        </w:trPr>
        <w:tc>
          <w:tcPr>
            <w:tcW w:w="2724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96C3717" w14:textId="77777777" w:rsidR="004C06D9" w:rsidRPr="00D849B0" w:rsidRDefault="004C06D9" w:rsidP="00E11B7D">
            <w:pPr>
              <w:pStyle w:val="Tytukomrki"/>
            </w:pPr>
            <w:r w:rsidRPr="00D849B0">
              <w:t xml:space="preserve">Jednostka realizująca: </w:t>
            </w:r>
          </w:p>
        </w:tc>
        <w:tc>
          <w:tcPr>
            <w:tcW w:w="7763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78A4791" w14:textId="1AE1255F" w:rsidR="004C06D9" w:rsidRPr="00D849B0" w:rsidRDefault="00A80B88" w:rsidP="004450A4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>
              <w:rPr>
                <w:rFonts w:eastAsia="Times New Roman" w:cs="Arial"/>
                <w:lang w:eastAsia="pl-PL"/>
              </w:rPr>
              <w:t>Instytut Nauk o Zarządzaniu i Jakości</w:t>
            </w:r>
          </w:p>
        </w:tc>
      </w:tr>
      <w:tr w:rsidR="004C06D9" w:rsidRPr="00D849B0" w14:paraId="0B47811C" w14:textId="77777777" w:rsidTr="00A00596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7A46E95" w14:textId="77777777" w:rsidR="004C06D9" w:rsidRPr="00D849B0" w:rsidRDefault="004C06D9" w:rsidP="00E11B7D">
            <w:pPr>
              <w:pStyle w:val="Tytukomrki"/>
            </w:pPr>
            <w:r w:rsidRPr="00D849B0">
              <w:t xml:space="preserve">Rodzaj przedmiotu/modułu kształcenia (obowiązkowy/fakultatywny): </w:t>
            </w:r>
          </w:p>
        </w:tc>
        <w:tc>
          <w:tcPr>
            <w:tcW w:w="25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A3340BE" w14:textId="77777777" w:rsidR="004C06D9" w:rsidRPr="00D849B0" w:rsidRDefault="004C06D9" w:rsidP="004450A4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D849B0">
              <w:rPr>
                <w:rFonts w:cs="Arial"/>
                <w:color w:val="000000"/>
              </w:rPr>
              <w:t>obowiązkowy</w:t>
            </w:r>
          </w:p>
        </w:tc>
      </w:tr>
      <w:tr w:rsidR="004C06D9" w:rsidRPr="00D849B0" w14:paraId="53D081DC" w14:textId="77777777" w:rsidTr="00A00596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130B89B" w14:textId="77777777" w:rsidR="004C06D9" w:rsidRPr="00D849B0" w:rsidRDefault="004C06D9" w:rsidP="00E11B7D">
            <w:pPr>
              <w:pStyle w:val="Tytukomrki"/>
            </w:pPr>
            <w:r w:rsidRPr="00D849B0">
              <w:t xml:space="preserve">Poziom modułu kształcenia (np. pierwszego lub drugiego stopnia): </w:t>
            </w:r>
          </w:p>
        </w:tc>
        <w:tc>
          <w:tcPr>
            <w:tcW w:w="25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526FD4E" w14:textId="2620EA21" w:rsidR="004C06D9" w:rsidRPr="00D849B0" w:rsidRDefault="00040982" w:rsidP="004450A4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</w:t>
            </w:r>
            <w:r w:rsidR="004C06D9" w:rsidRPr="00D849B0">
              <w:rPr>
                <w:rFonts w:cs="Arial"/>
                <w:color w:val="000000"/>
              </w:rPr>
              <w:t>ierwszego stopnia</w:t>
            </w:r>
          </w:p>
        </w:tc>
      </w:tr>
      <w:tr w:rsidR="004C06D9" w:rsidRPr="00D849B0" w14:paraId="63BF0B38" w14:textId="77777777" w:rsidTr="00A00596">
        <w:trPr>
          <w:trHeight w:val="454"/>
        </w:trPr>
        <w:tc>
          <w:tcPr>
            <w:tcW w:w="173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112BDAD" w14:textId="77777777" w:rsidR="004C06D9" w:rsidRPr="00D849B0" w:rsidRDefault="004C06D9" w:rsidP="00E11B7D">
            <w:pPr>
              <w:pStyle w:val="Tytukomrki"/>
            </w:pPr>
            <w:r w:rsidRPr="00D849B0">
              <w:t xml:space="preserve">Rok studiów: </w:t>
            </w:r>
          </w:p>
        </w:tc>
        <w:tc>
          <w:tcPr>
            <w:tcW w:w="8756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70346C7" w14:textId="77777777" w:rsidR="004C06D9" w:rsidRPr="00D849B0" w:rsidRDefault="004C06D9" w:rsidP="004450A4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D849B0">
              <w:rPr>
                <w:rFonts w:cs="Arial"/>
                <w:color w:val="000000"/>
              </w:rPr>
              <w:t>trzeci</w:t>
            </w:r>
          </w:p>
        </w:tc>
      </w:tr>
      <w:tr w:rsidR="004C06D9" w:rsidRPr="00D849B0" w14:paraId="0F1C3F30" w14:textId="77777777" w:rsidTr="00A00596">
        <w:trPr>
          <w:trHeight w:val="454"/>
        </w:trPr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31E6139" w14:textId="77777777" w:rsidR="004C06D9" w:rsidRPr="00D849B0" w:rsidRDefault="004C06D9" w:rsidP="00E11B7D">
            <w:pPr>
              <w:pStyle w:val="Tytukomrki"/>
            </w:pPr>
            <w:r w:rsidRPr="00D849B0">
              <w:t xml:space="preserve">Semestr: </w:t>
            </w:r>
          </w:p>
        </w:tc>
        <w:tc>
          <w:tcPr>
            <w:tcW w:w="9181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F84A78B" w14:textId="77777777" w:rsidR="004C06D9" w:rsidRPr="00D849B0" w:rsidRDefault="004C06D9" w:rsidP="004450A4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D849B0">
              <w:rPr>
                <w:rFonts w:cs="Arial"/>
                <w:color w:val="000000"/>
              </w:rPr>
              <w:t>szósty</w:t>
            </w:r>
          </w:p>
        </w:tc>
      </w:tr>
      <w:tr w:rsidR="004C06D9" w:rsidRPr="00D849B0" w14:paraId="725ED383" w14:textId="77777777" w:rsidTr="00A00596">
        <w:trPr>
          <w:trHeight w:val="454"/>
        </w:trPr>
        <w:tc>
          <w:tcPr>
            <w:tcW w:w="2865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9B0D70C" w14:textId="77777777" w:rsidR="004C06D9" w:rsidRPr="00D849B0" w:rsidRDefault="004C06D9" w:rsidP="00E11B7D">
            <w:pPr>
              <w:pStyle w:val="Tytukomrki"/>
            </w:pPr>
            <w:r w:rsidRPr="00D849B0">
              <w:t xml:space="preserve">Liczba punktów ECTS: </w:t>
            </w:r>
          </w:p>
        </w:tc>
        <w:tc>
          <w:tcPr>
            <w:tcW w:w="7622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036D38F" w14:textId="1310A3C3" w:rsidR="004C06D9" w:rsidRPr="00D849B0" w:rsidRDefault="00A00596" w:rsidP="004450A4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1</w:t>
            </w:r>
          </w:p>
        </w:tc>
      </w:tr>
      <w:tr w:rsidR="004C06D9" w:rsidRPr="00D849B0" w14:paraId="54976B7B" w14:textId="77777777" w:rsidTr="00A00596">
        <w:trPr>
          <w:trHeight w:val="454"/>
        </w:trPr>
        <w:tc>
          <w:tcPr>
            <w:tcW w:w="5216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AE53C21" w14:textId="77777777" w:rsidR="004C06D9" w:rsidRPr="00D849B0" w:rsidRDefault="004C06D9" w:rsidP="00E11B7D">
            <w:pPr>
              <w:pStyle w:val="Tytukomrki"/>
            </w:pPr>
            <w:r w:rsidRPr="00D849B0">
              <w:t>Imię i nazwisko koordynatora przedmiotu:</w:t>
            </w:r>
          </w:p>
        </w:tc>
        <w:tc>
          <w:tcPr>
            <w:tcW w:w="527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7409B6D" w14:textId="35A2FF60" w:rsidR="004C06D9" w:rsidRPr="00D849B0" w:rsidRDefault="00B1491E" w:rsidP="004450A4">
            <w:pPr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d</w:t>
            </w:r>
            <w:r w:rsidR="004C06D9" w:rsidRPr="00D849B0">
              <w:rPr>
                <w:rFonts w:eastAsia="Times New Roman" w:cs="Arial"/>
                <w:lang w:eastAsia="pl-PL"/>
              </w:rPr>
              <w:t xml:space="preserve">r </w:t>
            </w:r>
            <w:r w:rsidR="008A403C">
              <w:rPr>
                <w:rFonts w:eastAsia="Times New Roman" w:cs="Arial"/>
                <w:lang w:eastAsia="pl-PL"/>
              </w:rPr>
              <w:t xml:space="preserve">inż. </w:t>
            </w:r>
            <w:r w:rsidR="004C06D9" w:rsidRPr="00D849B0">
              <w:rPr>
                <w:rFonts w:eastAsia="Times New Roman" w:cs="Arial"/>
                <w:lang w:eastAsia="pl-PL"/>
              </w:rPr>
              <w:t>Stanisław Szarek </w:t>
            </w:r>
          </w:p>
        </w:tc>
      </w:tr>
      <w:tr w:rsidR="004C06D9" w:rsidRPr="00D849B0" w14:paraId="0BCEF07E" w14:textId="77777777" w:rsidTr="00A00596">
        <w:trPr>
          <w:trHeight w:val="454"/>
        </w:trPr>
        <w:tc>
          <w:tcPr>
            <w:tcW w:w="5216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0032114" w14:textId="77777777" w:rsidR="004C06D9" w:rsidRPr="00D849B0" w:rsidRDefault="004C06D9" w:rsidP="00E11B7D">
            <w:pPr>
              <w:pStyle w:val="Tytukomrki"/>
            </w:pPr>
            <w:r w:rsidRPr="00D849B0">
              <w:t>Imię i nazwisko prowadzących zajęcia:</w:t>
            </w:r>
          </w:p>
        </w:tc>
        <w:tc>
          <w:tcPr>
            <w:tcW w:w="527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18DC7A" w14:textId="2FE0127A" w:rsidR="004C06D9" w:rsidRPr="00D849B0" w:rsidRDefault="00B1491E" w:rsidP="004450A4">
            <w:pPr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d</w:t>
            </w:r>
            <w:r w:rsidR="004C06D9" w:rsidRPr="00D849B0">
              <w:rPr>
                <w:rFonts w:eastAsia="Times New Roman" w:cs="Arial"/>
                <w:lang w:eastAsia="pl-PL"/>
              </w:rPr>
              <w:t xml:space="preserve">r </w:t>
            </w:r>
            <w:r w:rsidR="008A403C">
              <w:rPr>
                <w:rFonts w:eastAsia="Times New Roman" w:cs="Arial"/>
                <w:lang w:eastAsia="pl-PL"/>
              </w:rPr>
              <w:t xml:space="preserve">inż. </w:t>
            </w:r>
            <w:r w:rsidR="004C06D9" w:rsidRPr="00D849B0">
              <w:rPr>
                <w:rFonts w:eastAsia="Times New Roman" w:cs="Arial"/>
                <w:lang w:eastAsia="pl-PL"/>
              </w:rPr>
              <w:t>Stanisław Szarek</w:t>
            </w:r>
          </w:p>
        </w:tc>
      </w:tr>
      <w:tr w:rsidR="004C06D9" w:rsidRPr="00D849B0" w14:paraId="03E4370D" w14:textId="77777777" w:rsidTr="00A00596">
        <w:trPr>
          <w:trHeight w:val="454"/>
        </w:trPr>
        <w:tc>
          <w:tcPr>
            <w:tcW w:w="5216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CECBFC8" w14:textId="77777777" w:rsidR="004C06D9" w:rsidRPr="00D849B0" w:rsidRDefault="004C06D9" w:rsidP="00E11B7D">
            <w:pPr>
              <w:pStyle w:val="Tytukomrki"/>
            </w:pPr>
            <w:r w:rsidRPr="00D849B0">
              <w:t>Założenia i cele przedmiotu:</w:t>
            </w:r>
          </w:p>
        </w:tc>
        <w:tc>
          <w:tcPr>
            <w:tcW w:w="527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86235D" w14:textId="5C8992A4" w:rsidR="004C06D9" w:rsidRPr="00D849B0" w:rsidRDefault="004C06D9" w:rsidP="006236D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eastAsia="TimesNewRoman" w:cs="Arial"/>
                <w:lang w:eastAsia="zh-CN"/>
              </w:rPr>
            </w:pPr>
            <w:r w:rsidRPr="00D849B0">
              <w:rPr>
                <w:rFonts w:cs="Arial"/>
                <w:bCs/>
              </w:rPr>
              <w:t>Rozumienie i posługiwanie się podstawowymi pojęciami z zakresu ochrony własności intelektualnej: prawo własności przemysłowej,  prawo autorsk</w:t>
            </w:r>
            <w:r w:rsidR="00040982">
              <w:rPr>
                <w:rFonts w:cs="Arial"/>
                <w:bCs/>
              </w:rPr>
              <w:t>ie i prawa pokrewne, inne prawa</w:t>
            </w:r>
          </w:p>
          <w:p w14:paraId="52077A1B" w14:textId="30E4252D" w:rsidR="004C06D9" w:rsidRPr="00D849B0" w:rsidRDefault="004C06D9" w:rsidP="006236D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eastAsia="TimesNewRoman" w:cs="Arial"/>
                <w:lang w:eastAsia="zh-CN"/>
              </w:rPr>
            </w:pPr>
            <w:r w:rsidRPr="00D849B0">
              <w:rPr>
                <w:rFonts w:cs="Arial"/>
                <w:bCs/>
              </w:rPr>
              <w:t>Uznanie prawa twórcy do wynagrodzenia za stworzone dzieło</w:t>
            </w:r>
          </w:p>
        </w:tc>
      </w:tr>
      <w:tr w:rsidR="00AA2FF8" w:rsidRPr="00D849B0" w14:paraId="42C2CC45" w14:textId="77777777" w:rsidTr="007C4E37">
        <w:trPr>
          <w:trHeight w:val="494"/>
        </w:trPr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520AE02" w14:textId="77777777" w:rsidR="00AA2FF8" w:rsidRPr="00D849B0" w:rsidRDefault="00AA2FF8" w:rsidP="00E11B7D">
            <w:pPr>
              <w:pStyle w:val="Tytukomrki"/>
            </w:pPr>
            <w:r w:rsidRPr="00D849B0">
              <w:t>Symbol efektu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1C07D16" w14:textId="46205486" w:rsidR="00AA2FF8" w:rsidRPr="00D849B0" w:rsidRDefault="00AA2FF8" w:rsidP="00E11B7D">
            <w:pPr>
              <w:pStyle w:val="Tytukomrki"/>
            </w:pPr>
            <w:r w:rsidRPr="00D849B0">
              <w:t>Efekt uczenia się: WIEDZA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08B8038" w14:textId="77777777" w:rsidR="00AA2FF8" w:rsidRPr="00D849B0" w:rsidRDefault="00AA2FF8" w:rsidP="00E11B7D">
            <w:pPr>
              <w:pStyle w:val="Tytukomrki"/>
            </w:pPr>
            <w:r w:rsidRPr="00D849B0">
              <w:t>Symbol efektu kierunkowego</w:t>
            </w:r>
          </w:p>
        </w:tc>
      </w:tr>
      <w:tr w:rsidR="00AA2FF8" w:rsidRPr="00D849B0" w14:paraId="3B211403" w14:textId="77777777" w:rsidTr="007C4E37">
        <w:trPr>
          <w:trHeight w:val="494"/>
        </w:trPr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BB94013" w14:textId="77777777" w:rsidR="00AA2FF8" w:rsidRPr="00D849B0" w:rsidRDefault="00AA2FF8" w:rsidP="00E11B7D">
            <w:pPr>
              <w:pStyle w:val="Tytukomrki"/>
            </w:pP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CDBDE36" w14:textId="194B3A99" w:rsidR="00AA2FF8" w:rsidRPr="00D849B0" w:rsidRDefault="00AA2FF8" w:rsidP="00E11B7D">
            <w:pPr>
              <w:pStyle w:val="Tytukomrki"/>
            </w:pPr>
            <w:r>
              <w:t>Student zna i rozumie:</w:t>
            </w:r>
          </w:p>
        </w:tc>
        <w:tc>
          <w:tcPr>
            <w:tcW w:w="195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9E89822" w14:textId="77777777" w:rsidR="00AA2FF8" w:rsidRPr="00D849B0" w:rsidRDefault="00AA2FF8" w:rsidP="00E11B7D">
            <w:pPr>
              <w:pStyle w:val="Tytukomrki"/>
            </w:pPr>
          </w:p>
        </w:tc>
      </w:tr>
      <w:tr w:rsidR="004C06D9" w:rsidRPr="00D849B0" w14:paraId="1F54A571" w14:textId="77777777" w:rsidTr="00A00596">
        <w:trPr>
          <w:trHeight w:val="290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6234A6F" w14:textId="77777777" w:rsidR="004C06D9" w:rsidRPr="00A00596" w:rsidRDefault="004C06D9" w:rsidP="0004098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A00596">
              <w:rPr>
                <w:rFonts w:cs="Arial"/>
                <w:color w:val="000000"/>
              </w:rPr>
              <w:t>W_01</w:t>
            </w:r>
          </w:p>
        </w:tc>
        <w:tc>
          <w:tcPr>
            <w:tcW w:w="7371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2EB5638" w14:textId="42304093" w:rsidR="004C06D9" w:rsidRPr="00D849B0" w:rsidRDefault="00AA2FF8" w:rsidP="004450A4">
            <w:pPr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w zaawansowanym stopniu</w:t>
            </w:r>
            <w:r w:rsidR="004C06D9" w:rsidRPr="00D849B0">
              <w:rPr>
                <w:rFonts w:eastAsia="Times New Roman" w:cs="Arial"/>
                <w:lang w:eastAsia="pl-PL"/>
              </w:rPr>
              <w:t xml:space="preserve"> </w:t>
            </w:r>
            <w:proofErr w:type="spellStart"/>
            <w:r w:rsidR="004C06D9" w:rsidRPr="00D849B0">
              <w:rPr>
                <w:rFonts w:eastAsia="Times New Roman" w:cs="Arial"/>
                <w:lang w:eastAsia="pl-PL"/>
              </w:rPr>
              <w:t>forma</w:t>
            </w:r>
            <w:r>
              <w:rPr>
                <w:rFonts w:eastAsia="Times New Roman" w:cs="Arial"/>
                <w:lang w:eastAsia="pl-PL"/>
              </w:rPr>
              <w:t>y</w:t>
            </w:r>
            <w:proofErr w:type="spellEnd"/>
            <w:r w:rsidR="004C06D9" w:rsidRPr="00D849B0">
              <w:rPr>
                <w:rFonts w:eastAsia="Times New Roman" w:cs="Arial"/>
                <w:lang w:eastAsia="pl-PL"/>
              </w:rPr>
              <w:t xml:space="preserve"> własności intelektualnej we współczesnym świecie</w:t>
            </w:r>
            <w:r>
              <w:rPr>
                <w:rFonts w:eastAsia="Times New Roman" w:cs="Arial"/>
                <w:lang w:eastAsia="pl-PL"/>
              </w:rPr>
              <w:t>,</w:t>
            </w:r>
          </w:p>
        </w:tc>
        <w:tc>
          <w:tcPr>
            <w:tcW w:w="195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95790A4" w14:textId="670C42D7" w:rsidR="004C06D9" w:rsidRPr="00A00596" w:rsidRDefault="004C06D9" w:rsidP="00040982">
            <w:pPr>
              <w:rPr>
                <w:rFonts w:eastAsia="Times New Roman" w:cs="Arial"/>
                <w:lang w:eastAsia="pl-PL"/>
              </w:rPr>
            </w:pPr>
            <w:r w:rsidRPr="00A00596">
              <w:rPr>
                <w:rFonts w:eastAsia="Times New Roman" w:cs="Arial"/>
                <w:lang w:eastAsia="pl-PL"/>
              </w:rPr>
              <w:t>K</w:t>
            </w:r>
            <w:r w:rsidR="00040982" w:rsidRPr="00A00596">
              <w:rPr>
                <w:rFonts w:eastAsia="Times New Roman" w:cs="Arial"/>
                <w:lang w:eastAsia="pl-PL"/>
              </w:rPr>
              <w:t>_</w:t>
            </w:r>
            <w:r w:rsidRPr="00A00596">
              <w:rPr>
                <w:rFonts w:eastAsia="Times New Roman" w:cs="Arial"/>
                <w:lang w:eastAsia="pl-PL"/>
              </w:rPr>
              <w:t>W11</w:t>
            </w:r>
          </w:p>
        </w:tc>
      </w:tr>
      <w:tr w:rsidR="004C06D9" w:rsidRPr="00D849B0" w14:paraId="6E8BC9F9" w14:textId="77777777" w:rsidTr="00A00596">
        <w:trPr>
          <w:trHeight w:val="290"/>
        </w:trPr>
        <w:tc>
          <w:tcPr>
            <w:tcW w:w="11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D5BACEE" w14:textId="77777777" w:rsidR="004C06D9" w:rsidRPr="00A00596" w:rsidRDefault="004C06D9" w:rsidP="0004098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A00596">
              <w:rPr>
                <w:rFonts w:cs="Arial"/>
                <w:color w:val="000000"/>
              </w:rPr>
              <w:t>W_02</w:t>
            </w:r>
          </w:p>
        </w:tc>
        <w:tc>
          <w:tcPr>
            <w:tcW w:w="7371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105E7E0" w14:textId="0DF83C56" w:rsidR="004C06D9" w:rsidRPr="00D849B0" w:rsidRDefault="00AA2FF8" w:rsidP="004450A4">
            <w:pPr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w zaawansowanym zakresie</w:t>
            </w:r>
            <w:r w:rsidR="00693396">
              <w:rPr>
                <w:rFonts w:eastAsia="Times New Roman" w:cs="Arial"/>
                <w:lang w:eastAsia="pl-PL"/>
              </w:rPr>
              <w:t xml:space="preserve"> prawn</w:t>
            </w:r>
            <w:r>
              <w:rPr>
                <w:rFonts w:eastAsia="Times New Roman" w:cs="Arial"/>
                <w:lang w:eastAsia="pl-PL"/>
              </w:rPr>
              <w:t>e</w:t>
            </w:r>
            <w:r w:rsidR="00693396">
              <w:rPr>
                <w:rFonts w:eastAsia="Times New Roman" w:cs="Arial"/>
                <w:lang w:eastAsia="pl-PL"/>
              </w:rPr>
              <w:t xml:space="preserve"> podstaw</w:t>
            </w:r>
            <w:r>
              <w:rPr>
                <w:rFonts w:eastAsia="Times New Roman" w:cs="Arial"/>
                <w:lang w:eastAsia="pl-PL"/>
              </w:rPr>
              <w:t>y</w:t>
            </w:r>
            <w:r w:rsidR="004C06D9" w:rsidRPr="00D849B0">
              <w:rPr>
                <w:rFonts w:eastAsia="Times New Roman" w:cs="Arial"/>
                <w:lang w:eastAsia="pl-PL"/>
              </w:rPr>
              <w:t xml:space="preserve"> ochrony wytworów intelektualnych człowieka</w:t>
            </w:r>
            <w:r w:rsidR="00693396">
              <w:rPr>
                <w:rFonts w:eastAsia="Times New Roman" w:cs="Arial"/>
                <w:lang w:eastAsia="pl-PL"/>
              </w:rPr>
              <w:t>.</w:t>
            </w:r>
          </w:p>
        </w:tc>
        <w:tc>
          <w:tcPr>
            <w:tcW w:w="195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A9D45CE" w14:textId="5C6D196E" w:rsidR="004C06D9" w:rsidRPr="00A00596" w:rsidRDefault="004C06D9" w:rsidP="00040982">
            <w:pPr>
              <w:rPr>
                <w:rFonts w:eastAsia="Times New Roman" w:cs="Arial"/>
                <w:lang w:eastAsia="pl-PL"/>
              </w:rPr>
            </w:pPr>
            <w:r w:rsidRPr="00A00596">
              <w:rPr>
                <w:rFonts w:eastAsia="Times New Roman" w:cs="Arial"/>
                <w:lang w:eastAsia="pl-PL"/>
              </w:rPr>
              <w:t>K</w:t>
            </w:r>
            <w:r w:rsidR="00040982" w:rsidRPr="00A00596">
              <w:rPr>
                <w:rFonts w:eastAsia="Times New Roman" w:cs="Arial"/>
                <w:lang w:eastAsia="pl-PL"/>
              </w:rPr>
              <w:t>_</w:t>
            </w:r>
            <w:r w:rsidRPr="00A00596">
              <w:rPr>
                <w:rFonts w:eastAsia="Times New Roman" w:cs="Arial"/>
                <w:lang w:eastAsia="pl-PL"/>
              </w:rPr>
              <w:t>W15</w:t>
            </w:r>
          </w:p>
        </w:tc>
      </w:tr>
      <w:tr w:rsidR="00AA2FF8" w:rsidRPr="00D849B0" w14:paraId="59C8C131" w14:textId="77777777" w:rsidTr="007C4E37">
        <w:trPr>
          <w:trHeight w:val="250"/>
        </w:trPr>
        <w:tc>
          <w:tcPr>
            <w:tcW w:w="1164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3D04302" w14:textId="77777777" w:rsidR="00AA2FF8" w:rsidRPr="00D849B0" w:rsidRDefault="00AA2FF8" w:rsidP="00E11B7D">
            <w:pPr>
              <w:pStyle w:val="Tytukomrki"/>
            </w:pPr>
          </w:p>
        </w:tc>
        <w:tc>
          <w:tcPr>
            <w:tcW w:w="7371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7A7466B" w14:textId="748BD612" w:rsidR="00AA2FF8" w:rsidRPr="00D849B0" w:rsidRDefault="00AA2FF8" w:rsidP="00E11B7D">
            <w:pPr>
              <w:pStyle w:val="Tytukomrki"/>
              <w:rPr>
                <w:rFonts w:eastAsia="Times New Roman"/>
                <w:bCs/>
                <w:lang w:eastAsia="pl-PL"/>
              </w:rPr>
            </w:pPr>
            <w:r w:rsidRPr="00D849B0">
              <w:t>Efekt uczenia się</w:t>
            </w:r>
            <w:r w:rsidRPr="00D849B0">
              <w:rPr>
                <w:rFonts w:eastAsia="Times New Roman"/>
                <w:bCs/>
                <w:lang w:eastAsia="pl-PL"/>
              </w:rPr>
              <w:t>: UMIEJĘTNOŚCI</w:t>
            </w:r>
          </w:p>
        </w:tc>
        <w:tc>
          <w:tcPr>
            <w:tcW w:w="1952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7455489" w14:textId="77777777" w:rsidR="00AA2FF8" w:rsidRPr="00D849B0" w:rsidRDefault="00AA2FF8" w:rsidP="00E11B7D">
            <w:pPr>
              <w:pStyle w:val="Tytukomrki"/>
            </w:pPr>
          </w:p>
        </w:tc>
      </w:tr>
      <w:tr w:rsidR="00AA2FF8" w:rsidRPr="00D849B0" w14:paraId="3B2484C6" w14:textId="77777777" w:rsidTr="007C4E37">
        <w:trPr>
          <w:trHeight w:val="250"/>
        </w:trPr>
        <w:tc>
          <w:tcPr>
            <w:tcW w:w="1164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947B970" w14:textId="77777777" w:rsidR="00AA2FF8" w:rsidRPr="00D849B0" w:rsidRDefault="00AA2FF8" w:rsidP="00E11B7D">
            <w:pPr>
              <w:pStyle w:val="Tytukomrki"/>
            </w:pPr>
          </w:p>
        </w:tc>
        <w:tc>
          <w:tcPr>
            <w:tcW w:w="7371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1FA1B297" w14:textId="39C50B02" w:rsidR="00AA2FF8" w:rsidRPr="00D849B0" w:rsidRDefault="00AA2FF8" w:rsidP="00E11B7D">
            <w:pPr>
              <w:pStyle w:val="Tytukomrki"/>
            </w:pPr>
            <w:r>
              <w:t>Student potrafi:</w:t>
            </w:r>
          </w:p>
        </w:tc>
        <w:tc>
          <w:tcPr>
            <w:tcW w:w="1952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194D077A" w14:textId="77777777" w:rsidR="00AA2FF8" w:rsidRPr="00D849B0" w:rsidRDefault="00AA2FF8" w:rsidP="00E11B7D">
            <w:pPr>
              <w:pStyle w:val="Tytukomrki"/>
            </w:pPr>
          </w:p>
        </w:tc>
      </w:tr>
      <w:tr w:rsidR="004C06D9" w:rsidRPr="00D849B0" w14:paraId="4DE0A9BA" w14:textId="77777777" w:rsidTr="00A00596">
        <w:trPr>
          <w:trHeight w:val="290"/>
        </w:trPr>
        <w:tc>
          <w:tcPr>
            <w:tcW w:w="11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5A86233" w14:textId="77777777" w:rsidR="004C06D9" w:rsidRPr="00A00596" w:rsidRDefault="004C06D9" w:rsidP="0004098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A00596">
              <w:rPr>
                <w:rFonts w:cs="Arial"/>
                <w:color w:val="000000"/>
              </w:rPr>
              <w:t>U_01</w:t>
            </w:r>
          </w:p>
        </w:tc>
        <w:tc>
          <w:tcPr>
            <w:tcW w:w="7371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7CBF97F" w14:textId="022C20C8" w:rsidR="004C06D9" w:rsidRPr="00D849B0" w:rsidRDefault="00040982" w:rsidP="004450A4">
            <w:pPr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identyfikować</w:t>
            </w:r>
            <w:r w:rsidR="004C06D9" w:rsidRPr="00D849B0">
              <w:rPr>
                <w:rFonts w:eastAsia="Times New Roman" w:cs="Arial"/>
                <w:lang w:eastAsia="pl-PL"/>
              </w:rPr>
              <w:t xml:space="preserve"> różne kategorie własności intelektualnej we współczesnym świecie</w:t>
            </w:r>
            <w:r>
              <w:rPr>
                <w:rFonts w:eastAsia="Times New Roman" w:cs="Arial"/>
                <w:lang w:eastAsia="pl-PL"/>
              </w:rPr>
              <w:t>,</w:t>
            </w:r>
          </w:p>
        </w:tc>
        <w:tc>
          <w:tcPr>
            <w:tcW w:w="195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72F551A" w14:textId="60757D4E" w:rsidR="004C06D9" w:rsidRPr="00A00596" w:rsidRDefault="004C06D9" w:rsidP="00040982">
            <w:pPr>
              <w:rPr>
                <w:rFonts w:eastAsia="Times New Roman" w:cs="Arial"/>
                <w:lang w:eastAsia="pl-PL"/>
              </w:rPr>
            </w:pPr>
            <w:r w:rsidRPr="00A00596">
              <w:rPr>
                <w:rFonts w:eastAsia="Times New Roman" w:cs="Arial"/>
                <w:lang w:eastAsia="pl-PL"/>
              </w:rPr>
              <w:t>K</w:t>
            </w:r>
            <w:r w:rsidR="00040982" w:rsidRPr="00A00596">
              <w:rPr>
                <w:rFonts w:eastAsia="Times New Roman" w:cs="Arial"/>
                <w:lang w:eastAsia="pl-PL"/>
              </w:rPr>
              <w:t>_</w:t>
            </w:r>
            <w:r w:rsidRPr="00A00596">
              <w:rPr>
                <w:rFonts w:eastAsia="Times New Roman" w:cs="Arial"/>
                <w:lang w:eastAsia="pl-PL"/>
              </w:rPr>
              <w:t>U02</w:t>
            </w:r>
          </w:p>
        </w:tc>
      </w:tr>
      <w:tr w:rsidR="004C06D9" w:rsidRPr="00D849B0" w14:paraId="5DFE89CA" w14:textId="77777777" w:rsidTr="00A00596">
        <w:trPr>
          <w:trHeight w:val="290"/>
        </w:trPr>
        <w:tc>
          <w:tcPr>
            <w:tcW w:w="11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EDC11E6" w14:textId="77777777" w:rsidR="004C06D9" w:rsidRPr="00A00596" w:rsidRDefault="004C06D9" w:rsidP="0004098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A00596">
              <w:rPr>
                <w:rFonts w:cs="Arial"/>
                <w:color w:val="000000"/>
              </w:rPr>
              <w:t>U_02</w:t>
            </w:r>
          </w:p>
        </w:tc>
        <w:tc>
          <w:tcPr>
            <w:tcW w:w="7371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BA7696B" w14:textId="72C878C8" w:rsidR="004C06D9" w:rsidRPr="00D849B0" w:rsidRDefault="004C06D9" w:rsidP="004450A4">
            <w:pPr>
              <w:jc w:val="both"/>
              <w:rPr>
                <w:rFonts w:eastAsia="Times New Roman" w:cs="Arial"/>
                <w:lang w:eastAsia="pl-PL"/>
              </w:rPr>
            </w:pPr>
            <w:r w:rsidRPr="00D849B0">
              <w:rPr>
                <w:rFonts w:eastAsia="Times New Roman" w:cs="Arial"/>
                <w:lang w:eastAsia="pl-PL"/>
              </w:rPr>
              <w:t xml:space="preserve"> skutecznie chronić wytwory własne, innych osób i przedsiębiorstwa</w:t>
            </w:r>
            <w:r w:rsidR="00040982">
              <w:rPr>
                <w:rFonts w:eastAsia="Times New Roman" w:cs="Arial"/>
                <w:lang w:eastAsia="pl-PL"/>
              </w:rPr>
              <w:t>.</w:t>
            </w:r>
          </w:p>
        </w:tc>
        <w:tc>
          <w:tcPr>
            <w:tcW w:w="195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083DE94" w14:textId="72A9B548" w:rsidR="004C06D9" w:rsidRPr="00A00596" w:rsidRDefault="004C06D9" w:rsidP="00040982">
            <w:pPr>
              <w:rPr>
                <w:rFonts w:eastAsia="Times New Roman" w:cs="Arial"/>
                <w:lang w:eastAsia="pl-PL"/>
              </w:rPr>
            </w:pPr>
            <w:r w:rsidRPr="00A00596">
              <w:rPr>
                <w:rFonts w:eastAsia="Times New Roman" w:cs="Arial"/>
                <w:lang w:eastAsia="pl-PL"/>
              </w:rPr>
              <w:t>K</w:t>
            </w:r>
            <w:r w:rsidR="00040982" w:rsidRPr="00A00596">
              <w:rPr>
                <w:rFonts w:eastAsia="Times New Roman" w:cs="Arial"/>
                <w:lang w:eastAsia="pl-PL"/>
              </w:rPr>
              <w:t>_U06</w:t>
            </w:r>
            <w:r w:rsidR="00476AB2" w:rsidRPr="00A00596">
              <w:rPr>
                <w:rFonts w:eastAsia="Times New Roman" w:cs="Arial"/>
                <w:lang w:eastAsia="pl-PL"/>
              </w:rPr>
              <w:br/>
            </w:r>
            <w:r w:rsidRPr="00A00596">
              <w:rPr>
                <w:rFonts w:eastAsia="Times New Roman" w:cs="Arial"/>
                <w:lang w:eastAsia="pl-PL"/>
              </w:rPr>
              <w:t>K</w:t>
            </w:r>
            <w:r w:rsidR="00040982" w:rsidRPr="00A00596">
              <w:rPr>
                <w:rFonts w:eastAsia="Times New Roman" w:cs="Arial"/>
                <w:lang w:eastAsia="pl-PL"/>
              </w:rPr>
              <w:t>_</w:t>
            </w:r>
            <w:r w:rsidRPr="00A00596">
              <w:rPr>
                <w:rFonts w:eastAsia="Times New Roman" w:cs="Arial"/>
                <w:lang w:eastAsia="pl-PL"/>
              </w:rPr>
              <w:t>U07</w:t>
            </w:r>
          </w:p>
        </w:tc>
      </w:tr>
      <w:tr w:rsidR="004C06D9" w:rsidRPr="00D849B0" w14:paraId="65BC8E21" w14:textId="77777777" w:rsidTr="00A00596">
        <w:trPr>
          <w:trHeight w:val="454"/>
        </w:trPr>
        <w:tc>
          <w:tcPr>
            <w:tcW w:w="11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8F8E2CE" w14:textId="77777777" w:rsidR="004C06D9" w:rsidRPr="00D849B0" w:rsidRDefault="004C06D9" w:rsidP="00E11B7D">
            <w:pPr>
              <w:pStyle w:val="Tytukomrki"/>
            </w:pPr>
          </w:p>
        </w:tc>
        <w:tc>
          <w:tcPr>
            <w:tcW w:w="7371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F219E4D" w14:textId="29E19F80" w:rsidR="004C06D9" w:rsidRPr="00D849B0" w:rsidRDefault="004C06D9" w:rsidP="00E11B7D">
            <w:pPr>
              <w:pStyle w:val="Tytukomrki"/>
              <w:rPr>
                <w:rFonts w:eastAsia="Times New Roman"/>
                <w:lang w:eastAsia="pl-PL"/>
              </w:rPr>
            </w:pPr>
            <w:r w:rsidRPr="00D849B0">
              <w:t xml:space="preserve">Efekt uczenia się: </w:t>
            </w:r>
            <w:r w:rsidR="00040982" w:rsidRPr="00D849B0">
              <w:t>KOMPETENCJE SPOŁECZNE</w:t>
            </w:r>
          </w:p>
        </w:tc>
        <w:tc>
          <w:tcPr>
            <w:tcW w:w="195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7C2C2EB" w14:textId="77777777" w:rsidR="004C06D9" w:rsidRPr="00D849B0" w:rsidRDefault="004C06D9" w:rsidP="00E11B7D">
            <w:pPr>
              <w:pStyle w:val="Tytukomrki"/>
              <w:rPr>
                <w:lang w:eastAsia="pl-PL"/>
              </w:rPr>
            </w:pPr>
          </w:p>
        </w:tc>
      </w:tr>
      <w:tr w:rsidR="00AA2FF8" w:rsidRPr="00D849B0" w14:paraId="3A04239B" w14:textId="77777777" w:rsidTr="00A00596">
        <w:trPr>
          <w:trHeight w:val="454"/>
        </w:trPr>
        <w:tc>
          <w:tcPr>
            <w:tcW w:w="11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FF4B45E" w14:textId="77777777" w:rsidR="00AA2FF8" w:rsidRPr="00D849B0" w:rsidRDefault="00AA2FF8" w:rsidP="00E11B7D">
            <w:pPr>
              <w:pStyle w:val="Tytukomrki"/>
            </w:pPr>
          </w:p>
        </w:tc>
        <w:tc>
          <w:tcPr>
            <w:tcW w:w="7371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39B823F6" w14:textId="2BC08E4F" w:rsidR="00AA2FF8" w:rsidRPr="00D849B0" w:rsidRDefault="00AA2FF8" w:rsidP="00E11B7D">
            <w:pPr>
              <w:pStyle w:val="Tytukomrki"/>
            </w:pPr>
            <w:r>
              <w:t>Student jest gotów do:</w:t>
            </w:r>
          </w:p>
        </w:tc>
        <w:tc>
          <w:tcPr>
            <w:tcW w:w="195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848557A" w14:textId="77777777" w:rsidR="00AA2FF8" w:rsidRPr="00D849B0" w:rsidRDefault="00AA2FF8" w:rsidP="00E11B7D">
            <w:pPr>
              <w:pStyle w:val="Tytukomrki"/>
              <w:rPr>
                <w:lang w:eastAsia="pl-PL"/>
              </w:rPr>
            </w:pPr>
          </w:p>
        </w:tc>
      </w:tr>
      <w:tr w:rsidR="004C06D9" w:rsidRPr="00D849B0" w14:paraId="1F857F2D" w14:textId="77777777" w:rsidTr="00A00596">
        <w:trPr>
          <w:trHeight w:val="290"/>
        </w:trPr>
        <w:tc>
          <w:tcPr>
            <w:tcW w:w="11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DA58340" w14:textId="77777777" w:rsidR="004C06D9" w:rsidRPr="00A00596" w:rsidRDefault="004C06D9" w:rsidP="0004098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A00596">
              <w:rPr>
                <w:rFonts w:cs="Arial"/>
                <w:color w:val="000000"/>
              </w:rPr>
              <w:t>K_01</w:t>
            </w:r>
          </w:p>
        </w:tc>
        <w:tc>
          <w:tcPr>
            <w:tcW w:w="7371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21A8DA03" w14:textId="6A526A95" w:rsidR="004C06D9" w:rsidRPr="00D849B0" w:rsidRDefault="00040982" w:rsidP="004450A4">
            <w:pPr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u</w:t>
            </w:r>
            <w:r w:rsidR="004C06D9" w:rsidRPr="00D849B0">
              <w:rPr>
                <w:rFonts w:eastAsia="Times New Roman" w:cs="Arial"/>
                <w:lang w:eastAsia="pl-PL"/>
              </w:rPr>
              <w:t>zn</w:t>
            </w:r>
            <w:r w:rsidR="00AA2FF8">
              <w:rPr>
                <w:rFonts w:eastAsia="Times New Roman" w:cs="Arial"/>
                <w:lang w:eastAsia="pl-PL"/>
              </w:rPr>
              <w:t>ania</w:t>
            </w:r>
            <w:r w:rsidR="004C06D9" w:rsidRPr="00D849B0">
              <w:rPr>
                <w:rFonts w:eastAsia="Times New Roman" w:cs="Arial"/>
                <w:lang w:eastAsia="pl-PL"/>
              </w:rPr>
              <w:t xml:space="preserve"> praw</w:t>
            </w:r>
            <w:r w:rsidR="00AA2FF8">
              <w:rPr>
                <w:rFonts w:eastAsia="Times New Roman" w:cs="Arial"/>
                <w:lang w:eastAsia="pl-PL"/>
              </w:rPr>
              <w:t>a</w:t>
            </w:r>
            <w:r w:rsidR="004C06D9" w:rsidRPr="00D849B0">
              <w:rPr>
                <w:rFonts w:eastAsia="Times New Roman" w:cs="Arial"/>
                <w:lang w:eastAsia="pl-PL"/>
              </w:rPr>
              <w:t xml:space="preserve"> do wynagrodzenia twórcy za wytworzone dzieło</w:t>
            </w:r>
            <w:r>
              <w:rPr>
                <w:rFonts w:eastAsia="Times New Roman" w:cs="Arial"/>
                <w:lang w:eastAsia="pl-PL"/>
              </w:rPr>
              <w:t>,</w:t>
            </w:r>
          </w:p>
        </w:tc>
        <w:tc>
          <w:tcPr>
            <w:tcW w:w="1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65C05B90" w14:textId="515C65E4" w:rsidR="004C06D9" w:rsidRPr="00A00596" w:rsidRDefault="004C06D9" w:rsidP="00040982">
            <w:pPr>
              <w:rPr>
                <w:rFonts w:eastAsia="Times New Roman" w:cs="Arial"/>
                <w:lang w:eastAsia="pl-PL"/>
              </w:rPr>
            </w:pPr>
            <w:r w:rsidRPr="00A00596">
              <w:rPr>
                <w:rFonts w:eastAsia="Times New Roman" w:cs="Arial"/>
                <w:lang w:eastAsia="pl-PL"/>
              </w:rPr>
              <w:t>K</w:t>
            </w:r>
            <w:r w:rsidR="00040982" w:rsidRPr="00A00596">
              <w:rPr>
                <w:rFonts w:eastAsia="Times New Roman" w:cs="Arial"/>
                <w:lang w:eastAsia="pl-PL"/>
              </w:rPr>
              <w:t>_</w:t>
            </w:r>
            <w:r w:rsidRPr="00A00596">
              <w:rPr>
                <w:rFonts w:eastAsia="Times New Roman" w:cs="Arial"/>
                <w:lang w:eastAsia="pl-PL"/>
              </w:rPr>
              <w:t>K0</w:t>
            </w:r>
            <w:r w:rsidR="00693396" w:rsidRPr="00A00596">
              <w:rPr>
                <w:rFonts w:eastAsia="Times New Roman" w:cs="Arial"/>
                <w:lang w:eastAsia="pl-PL"/>
              </w:rPr>
              <w:t>2</w:t>
            </w:r>
          </w:p>
        </w:tc>
      </w:tr>
      <w:tr w:rsidR="004C06D9" w:rsidRPr="00D849B0" w14:paraId="2500E381" w14:textId="77777777" w:rsidTr="00A00596">
        <w:trPr>
          <w:trHeight w:val="290"/>
        </w:trPr>
        <w:tc>
          <w:tcPr>
            <w:tcW w:w="11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5F6CAF59" w14:textId="77777777" w:rsidR="004C06D9" w:rsidRPr="00A00596" w:rsidRDefault="004C06D9" w:rsidP="0004098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A00596">
              <w:rPr>
                <w:rFonts w:cs="Arial"/>
                <w:color w:val="000000"/>
              </w:rPr>
              <w:t>K_02</w:t>
            </w:r>
          </w:p>
        </w:tc>
        <w:tc>
          <w:tcPr>
            <w:tcW w:w="7371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678FC68A" w14:textId="1F943203" w:rsidR="004C06D9" w:rsidRPr="00D849B0" w:rsidRDefault="00693396" w:rsidP="004450A4">
            <w:pPr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korzystania z wiedzy ekspertów w rozwiązywaniu złożonych problemów z zakresu ochrony własności intelektualnej</w:t>
            </w:r>
            <w:r w:rsidR="00040982">
              <w:rPr>
                <w:rFonts w:eastAsia="Times New Roman" w:cs="Arial"/>
                <w:lang w:eastAsia="pl-PL"/>
              </w:rPr>
              <w:t>.</w:t>
            </w:r>
          </w:p>
        </w:tc>
        <w:tc>
          <w:tcPr>
            <w:tcW w:w="1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11C09AD7" w14:textId="70CACC66" w:rsidR="004C06D9" w:rsidRPr="00A00596" w:rsidRDefault="004C06D9" w:rsidP="00040982">
            <w:pPr>
              <w:rPr>
                <w:rFonts w:eastAsia="Times New Roman" w:cs="Arial"/>
                <w:lang w:eastAsia="pl-PL"/>
              </w:rPr>
            </w:pPr>
            <w:r w:rsidRPr="00A00596">
              <w:rPr>
                <w:rFonts w:eastAsia="Times New Roman" w:cs="Arial"/>
                <w:lang w:eastAsia="pl-PL"/>
              </w:rPr>
              <w:t>K</w:t>
            </w:r>
            <w:r w:rsidR="00040982" w:rsidRPr="00A00596">
              <w:rPr>
                <w:rFonts w:eastAsia="Times New Roman" w:cs="Arial"/>
                <w:lang w:eastAsia="pl-PL"/>
              </w:rPr>
              <w:t>_</w:t>
            </w:r>
            <w:r w:rsidRPr="00A00596">
              <w:rPr>
                <w:rFonts w:eastAsia="Times New Roman" w:cs="Arial"/>
                <w:lang w:eastAsia="pl-PL"/>
              </w:rPr>
              <w:t>K04</w:t>
            </w:r>
          </w:p>
        </w:tc>
      </w:tr>
      <w:tr w:rsidR="004C06D9" w:rsidRPr="00D849B0" w14:paraId="5EA9B787" w14:textId="77777777" w:rsidTr="00A00596">
        <w:trPr>
          <w:trHeight w:val="454"/>
        </w:trPr>
        <w:tc>
          <w:tcPr>
            <w:tcW w:w="25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E248496" w14:textId="77777777" w:rsidR="004C06D9" w:rsidRPr="00D849B0" w:rsidRDefault="004C06D9" w:rsidP="00E11B7D">
            <w:pPr>
              <w:pStyle w:val="Tytukomrki"/>
            </w:pPr>
            <w:r w:rsidRPr="00D849B0">
              <w:t>Forma i typy zajęć:</w:t>
            </w:r>
          </w:p>
        </w:tc>
        <w:tc>
          <w:tcPr>
            <w:tcW w:w="7927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F3539" w14:textId="77777777" w:rsidR="004C06D9" w:rsidRPr="00D849B0" w:rsidRDefault="004C06D9" w:rsidP="00040982">
            <w:pPr>
              <w:rPr>
                <w:rFonts w:eastAsia="Times New Roman" w:cs="Arial"/>
                <w:lang w:eastAsia="pl-PL"/>
              </w:rPr>
            </w:pPr>
            <w:r w:rsidRPr="00D849B0">
              <w:rPr>
                <w:rFonts w:eastAsia="Times New Roman" w:cs="Arial"/>
                <w:lang w:eastAsia="pl-PL"/>
              </w:rPr>
              <w:t>Wykład</w:t>
            </w:r>
          </w:p>
        </w:tc>
      </w:tr>
      <w:tr w:rsidR="004C06D9" w:rsidRPr="00D849B0" w14:paraId="09B7298F" w14:textId="77777777" w:rsidTr="00A00596">
        <w:trPr>
          <w:trHeight w:val="454"/>
        </w:trPr>
        <w:tc>
          <w:tcPr>
            <w:tcW w:w="1048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FF29E7F" w14:textId="77777777" w:rsidR="004C06D9" w:rsidRPr="00D849B0" w:rsidRDefault="004C06D9" w:rsidP="00E11B7D">
            <w:pPr>
              <w:pStyle w:val="Tytukomrki"/>
            </w:pPr>
            <w:r w:rsidRPr="00D849B0">
              <w:br w:type="page"/>
              <w:t>Wymagania wstępne i dodatkowe:</w:t>
            </w:r>
          </w:p>
        </w:tc>
      </w:tr>
      <w:tr w:rsidR="004C06D9" w:rsidRPr="00D849B0" w14:paraId="78B9B28D" w14:textId="77777777" w:rsidTr="00A00596">
        <w:trPr>
          <w:trHeight w:val="320"/>
        </w:trPr>
        <w:tc>
          <w:tcPr>
            <w:tcW w:w="1048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C207FF" w14:textId="6E1998EA" w:rsidR="004C06D9" w:rsidRPr="00D849B0" w:rsidRDefault="004C06D9" w:rsidP="004450A4">
            <w:pPr>
              <w:rPr>
                <w:rFonts w:cs="Arial"/>
                <w:bCs/>
                <w:color w:val="000000"/>
              </w:rPr>
            </w:pPr>
            <w:r w:rsidRPr="00D849B0">
              <w:rPr>
                <w:rFonts w:eastAsia="Times New Roman" w:cs="Arial"/>
                <w:lang w:eastAsia="pl-PL"/>
              </w:rPr>
              <w:lastRenderedPageBreak/>
              <w:t xml:space="preserve">Podstawy prawa, </w:t>
            </w:r>
            <w:r w:rsidR="00040982">
              <w:rPr>
                <w:rFonts w:eastAsia="Times New Roman" w:cs="Arial"/>
                <w:lang w:eastAsia="pl-PL"/>
              </w:rPr>
              <w:t>podstawy prawa</w:t>
            </w:r>
            <w:r w:rsidRPr="00D849B0">
              <w:rPr>
                <w:rFonts w:eastAsia="Times New Roman" w:cs="Arial"/>
                <w:lang w:eastAsia="pl-PL"/>
              </w:rPr>
              <w:t xml:space="preserve"> cywilne</w:t>
            </w:r>
            <w:r w:rsidR="00040982">
              <w:rPr>
                <w:rFonts w:eastAsia="Times New Roman" w:cs="Arial"/>
                <w:lang w:eastAsia="pl-PL"/>
              </w:rPr>
              <w:t>go</w:t>
            </w:r>
          </w:p>
        </w:tc>
      </w:tr>
      <w:tr w:rsidR="004C06D9" w:rsidRPr="00D849B0" w14:paraId="36161823" w14:textId="77777777" w:rsidTr="00A00596">
        <w:trPr>
          <w:trHeight w:val="454"/>
        </w:trPr>
        <w:tc>
          <w:tcPr>
            <w:tcW w:w="1048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703C12A" w14:textId="77777777" w:rsidR="004C06D9" w:rsidRPr="00D849B0" w:rsidRDefault="004C06D9" w:rsidP="00E11B7D">
            <w:pPr>
              <w:pStyle w:val="Tytukomrki"/>
            </w:pPr>
            <w:r w:rsidRPr="00D849B0">
              <w:t>Treści modułu kształcenia:</w:t>
            </w:r>
          </w:p>
        </w:tc>
      </w:tr>
      <w:tr w:rsidR="004C06D9" w:rsidRPr="00D849B0" w14:paraId="7049BF5C" w14:textId="77777777" w:rsidTr="00A00596">
        <w:trPr>
          <w:trHeight w:val="1975"/>
        </w:trPr>
        <w:tc>
          <w:tcPr>
            <w:tcW w:w="10487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8D32E" w14:textId="77777777" w:rsidR="004C06D9" w:rsidRPr="00D849B0" w:rsidRDefault="004C06D9" w:rsidP="006236D7">
            <w:pPr>
              <w:pStyle w:val="Akapitzlist"/>
              <w:numPr>
                <w:ilvl w:val="0"/>
                <w:numId w:val="12"/>
              </w:numPr>
              <w:rPr>
                <w:rFonts w:cs="Arial"/>
                <w:bCs/>
              </w:rPr>
            </w:pPr>
            <w:r w:rsidRPr="00D849B0">
              <w:rPr>
                <w:rFonts w:cs="Arial"/>
                <w:bCs/>
              </w:rPr>
              <w:t xml:space="preserve">Własność intelektualna we współczesnym świecie </w:t>
            </w:r>
          </w:p>
          <w:p w14:paraId="4FBA44BB" w14:textId="77777777" w:rsidR="004C06D9" w:rsidRPr="00D849B0" w:rsidRDefault="004C06D9" w:rsidP="006236D7">
            <w:pPr>
              <w:pStyle w:val="Akapitzlist"/>
              <w:numPr>
                <w:ilvl w:val="0"/>
                <w:numId w:val="12"/>
              </w:numPr>
              <w:rPr>
                <w:rFonts w:cs="Arial"/>
                <w:bCs/>
              </w:rPr>
            </w:pPr>
            <w:r w:rsidRPr="00D849B0">
              <w:rPr>
                <w:rFonts w:cs="Arial"/>
                <w:bCs/>
              </w:rPr>
              <w:t>Przedmiot, podmioty i treść prawa własności przemysłowej</w:t>
            </w:r>
          </w:p>
          <w:p w14:paraId="37EB9C8A" w14:textId="77777777" w:rsidR="004C06D9" w:rsidRPr="00D849B0" w:rsidRDefault="004C06D9" w:rsidP="006236D7">
            <w:pPr>
              <w:pStyle w:val="Akapitzlist"/>
              <w:numPr>
                <w:ilvl w:val="0"/>
                <w:numId w:val="12"/>
              </w:numPr>
              <w:rPr>
                <w:rFonts w:cs="Arial"/>
                <w:bCs/>
              </w:rPr>
            </w:pPr>
            <w:r w:rsidRPr="00D849B0">
              <w:rPr>
                <w:rFonts w:cs="Arial"/>
                <w:bCs/>
              </w:rPr>
              <w:t>Zasady ochrony wynalazków, znaków towarowych marki i wzorów przemysłowych</w:t>
            </w:r>
          </w:p>
          <w:p w14:paraId="64E13578" w14:textId="77777777" w:rsidR="004C06D9" w:rsidRPr="00D849B0" w:rsidRDefault="004C06D9" w:rsidP="006236D7">
            <w:pPr>
              <w:pStyle w:val="Akapitzlist"/>
              <w:numPr>
                <w:ilvl w:val="0"/>
                <w:numId w:val="12"/>
              </w:numPr>
              <w:rPr>
                <w:rFonts w:cs="Arial"/>
                <w:bCs/>
              </w:rPr>
            </w:pPr>
            <w:r w:rsidRPr="00D849B0">
              <w:rPr>
                <w:rFonts w:cs="Arial"/>
                <w:bCs/>
              </w:rPr>
              <w:t>Ochrona know-how w przedsiębiorstwie</w:t>
            </w:r>
          </w:p>
          <w:p w14:paraId="2ECD268B" w14:textId="77777777" w:rsidR="004C06D9" w:rsidRPr="00D849B0" w:rsidRDefault="004C06D9" w:rsidP="006236D7">
            <w:pPr>
              <w:pStyle w:val="Akapitzlist"/>
              <w:numPr>
                <w:ilvl w:val="0"/>
                <w:numId w:val="12"/>
              </w:numPr>
              <w:rPr>
                <w:rFonts w:cs="Arial"/>
                <w:bCs/>
              </w:rPr>
            </w:pPr>
            <w:r w:rsidRPr="00D849B0">
              <w:rPr>
                <w:rFonts w:cs="Arial"/>
                <w:bCs/>
              </w:rPr>
              <w:t>Ochrona oznaczeń geograficznych</w:t>
            </w:r>
          </w:p>
          <w:p w14:paraId="0F4C7632" w14:textId="77777777" w:rsidR="004C06D9" w:rsidRPr="00D849B0" w:rsidRDefault="004C06D9" w:rsidP="006236D7">
            <w:pPr>
              <w:pStyle w:val="Akapitzlist"/>
              <w:numPr>
                <w:ilvl w:val="0"/>
                <w:numId w:val="12"/>
              </w:numPr>
              <w:rPr>
                <w:rFonts w:cs="Arial"/>
                <w:bCs/>
              </w:rPr>
            </w:pPr>
            <w:r w:rsidRPr="00D849B0">
              <w:rPr>
                <w:rFonts w:cs="Arial"/>
                <w:bCs/>
              </w:rPr>
              <w:t>Przedmiot, podmioty i treść prawa autorskiego</w:t>
            </w:r>
          </w:p>
          <w:p w14:paraId="035F0B86" w14:textId="77777777" w:rsidR="004C06D9" w:rsidRPr="00D849B0" w:rsidRDefault="004C06D9" w:rsidP="006236D7">
            <w:pPr>
              <w:pStyle w:val="Akapitzlist"/>
              <w:numPr>
                <w:ilvl w:val="0"/>
                <w:numId w:val="12"/>
              </w:numPr>
              <w:rPr>
                <w:rFonts w:cs="Arial"/>
                <w:bCs/>
              </w:rPr>
            </w:pPr>
            <w:r w:rsidRPr="00D849B0">
              <w:rPr>
                <w:rFonts w:cs="Arial"/>
                <w:bCs/>
              </w:rPr>
              <w:t>Ochrona praw autorskich i praw pokrewnych</w:t>
            </w:r>
          </w:p>
        </w:tc>
      </w:tr>
      <w:tr w:rsidR="004C06D9" w:rsidRPr="00D849B0" w14:paraId="0A076ECE" w14:textId="77777777" w:rsidTr="00A00596">
        <w:trPr>
          <w:trHeight w:val="454"/>
        </w:trPr>
        <w:tc>
          <w:tcPr>
            <w:tcW w:w="1048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83F28A7" w14:textId="77777777" w:rsidR="004C06D9" w:rsidRPr="00D849B0" w:rsidRDefault="004C06D9" w:rsidP="00E11B7D">
            <w:pPr>
              <w:pStyle w:val="Tytukomrki"/>
            </w:pPr>
            <w:r w:rsidRPr="00D849B0">
              <w:t>Literatura podstawowa:</w:t>
            </w:r>
          </w:p>
        </w:tc>
      </w:tr>
      <w:tr w:rsidR="004C06D9" w:rsidRPr="00D849B0" w14:paraId="797399D3" w14:textId="77777777" w:rsidTr="00A00596">
        <w:trPr>
          <w:trHeight w:val="506"/>
        </w:trPr>
        <w:tc>
          <w:tcPr>
            <w:tcW w:w="1048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0D4CA6" w14:textId="3D28E1D9" w:rsidR="0082643C" w:rsidRPr="0082643C" w:rsidRDefault="0082643C" w:rsidP="006236D7">
            <w:pPr>
              <w:pStyle w:val="Akapitzlist"/>
              <w:numPr>
                <w:ilvl w:val="0"/>
                <w:numId w:val="9"/>
              </w:num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J. </w:t>
            </w:r>
            <w:proofErr w:type="spellStart"/>
            <w:r>
              <w:rPr>
                <w:rFonts w:cs="Arial"/>
                <w:bCs/>
              </w:rPr>
              <w:t>Sieńczyłło-Chlabicz</w:t>
            </w:r>
            <w:proofErr w:type="spellEnd"/>
            <w:r>
              <w:rPr>
                <w:rFonts w:cs="Arial"/>
                <w:bCs/>
              </w:rPr>
              <w:t xml:space="preserve"> (red.), Prawo własności intelektualnej, Wolters Kluwer, Warszawa 2015.</w:t>
            </w:r>
          </w:p>
          <w:p w14:paraId="5FE653C2" w14:textId="09811B9F" w:rsidR="004C06D9" w:rsidRPr="00D849B0" w:rsidRDefault="004C06D9" w:rsidP="006236D7">
            <w:pPr>
              <w:pStyle w:val="Akapitzlist"/>
              <w:numPr>
                <w:ilvl w:val="0"/>
                <w:numId w:val="9"/>
              </w:numPr>
              <w:rPr>
                <w:rFonts w:cs="Arial"/>
                <w:bCs/>
              </w:rPr>
            </w:pPr>
            <w:r w:rsidRPr="00D849B0">
              <w:rPr>
                <w:rFonts w:cs="Arial"/>
              </w:rPr>
              <w:t>E</w:t>
            </w:r>
            <w:r>
              <w:rPr>
                <w:rFonts w:cs="Arial"/>
              </w:rPr>
              <w:t xml:space="preserve">. </w:t>
            </w:r>
            <w:r w:rsidRPr="00D849B0">
              <w:rPr>
                <w:rFonts w:cs="Arial"/>
              </w:rPr>
              <w:t>Nowińska, U</w:t>
            </w:r>
            <w:r>
              <w:rPr>
                <w:rFonts w:cs="Arial"/>
              </w:rPr>
              <w:t xml:space="preserve">. </w:t>
            </w:r>
            <w:proofErr w:type="spellStart"/>
            <w:r w:rsidRPr="00D849B0">
              <w:rPr>
                <w:rFonts w:cs="Arial"/>
              </w:rPr>
              <w:t>Promińska</w:t>
            </w:r>
            <w:proofErr w:type="spellEnd"/>
            <w:r w:rsidRPr="00D849B0">
              <w:rPr>
                <w:rFonts w:cs="Arial"/>
              </w:rPr>
              <w:t>, M</w:t>
            </w:r>
            <w:r>
              <w:rPr>
                <w:rFonts w:cs="Arial"/>
              </w:rPr>
              <w:t xml:space="preserve">. </w:t>
            </w:r>
            <w:proofErr w:type="spellStart"/>
            <w:r w:rsidRPr="00D849B0">
              <w:rPr>
                <w:rFonts w:cs="Arial"/>
              </w:rPr>
              <w:t>du</w:t>
            </w:r>
            <w:proofErr w:type="spellEnd"/>
            <w:r w:rsidRPr="00D849B0">
              <w:rPr>
                <w:rFonts w:cs="Arial"/>
              </w:rPr>
              <w:t xml:space="preserve"> </w:t>
            </w:r>
            <w:proofErr w:type="spellStart"/>
            <w:r w:rsidRPr="00D849B0">
              <w:rPr>
                <w:rFonts w:cs="Arial"/>
              </w:rPr>
              <w:t>Vall</w:t>
            </w:r>
            <w:proofErr w:type="spellEnd"/>
            <w:r>
              <w:rPr>
                <w:rFonts w:cs="Arial"/>
              </w:rPr>
              <w:t>,</w:t>
            </w:r>
            <w:r w:rsidRPr="00D849B0">
              <w:rPr>
                <w:rFonts w:cs="Arial"/>
              </w:rPr>
              <w:t xml:space="preserve"> Prawo własności przemysłowej</w:t>
            </w:r>
            <w:r w:rsidR="0082643C">
              <w:rPr>
                <w:rFonts w:cs="Arial"/>
              </w:rPr>
              <w:t>, Wydawnictwo</w:t>
            </w:r>
            <w:r w:rsidRPr="00D849B0">
              <w:rPr>
                <w:rFonts w:cs="Arial"/>
              </w:rPr>
              <w:t xml:space="preserve"> Prawnicze "</w:t>
            </w:r>
            <w:proofErr w:type="spellStart"/>
            <w:r w:rsidRPr="00D849B0">
              <w:rPr>
                <w:rFonts w:cs="Arial"/>
              </w:rPr>
              <w:t>LexisNexis</w:t>
            </w:r>
            <w:proofErr w:type="spellEnd"/>
            <w:r w:rsidRPr="00D849B0">
              <w:rPr>
                <w:rFonts w:cs="Arial"/>
              </w:rPr>
              <w:t xml:space="preserve">", </w:t>
            </w:r>
            <w:r>
              <w:rPr>
                <w:rFonts w:cs="Arial"/>
              </w:rPr>
              <w:t xml:space="preserve">Warszawa </w:t>
            </w:r>
            <w:r w:rsidRPr="00D849B0">
              <w:rPr>
                <w:rFonts w:cs="Arial"/>
              </w:rPr>
              <w:t>2007</w:t>
            </w:r>
            <w:r>
              <w:rPr>
                <w:rFonts w:cs="Arial"/>
              </w:rPr>
              <w:t>.</w:t>
            </w:r>
          </w:p>
          <w:p w14:paraId="2228272C" w14:textId="3466E58B" w:rsidR="004C06D9" w:rsidRPr="00D849B0" w:rsidRDefault="004C06D9" w:rsidP="006236D7">
            <w:pPr>
              <w:pStyle w:val="Akapitzlist"/>
              <w:numPr>
                <w:ilvl w:val="0"/>
                <w:numId w:val="9"/>
              </w:numPr>
              <w:rPr>
                <w:rFonts w:cs="Arial"/>
              </w:rPr>
            </w:pPr>
            <w:r w:rsidRPr="00D849B0">
              <w:rPr>
                <w:rFonts w:cs="Arial"/>
              </w:rPr>
              <w:t>A</w:t>
            </w:r>
            <w:r>
              <w:rPr>
                <w:rFonts w:cs="Arial"/>
              </w:rPr>
              <w:t xml:space="preserve">. </w:t>
            </w:r>
            <w:proofErr w:type="spellStart"/>
            <w:r w:rsidRPr="00D849B0">
              <w:rPr>
                <w:rFonts w:cs="Arial"/>
              </w:rPr>
              <w:t>Flisek</w:t>
            </w:r>
            <w:proofErr w:type="spellEnd"/>
            <w:r>
              <w:rPr>
                <w:rFonts w:cs="Arial"/>
              </w:rPr>
              <w:t xml:space="preserve"> (red.),</w:t>
            </w:r>
            <w:r w:rsidRPr="00D849B0">
              <w:rPr>
                <w:rFonts w:cs="Arial"/>
              </w:rPr>
              <w:t xml:space="preserve"> Prawo własności przemysłowej wraz z indeksem rzeczowym</w:t>
            </w:r>
            <w:r>
              <w:rPr>
                <w:rFonts w:cs="Arial"/>
              </w:rPr>
              <w:t xml:space="preserve">, </w:t>
            </w:r>
            <w:r w:rsidR="00C158E7">
              <w:rPr>
                <w:rFonts w:cs="Arial"/>
              </w:rPr>
              <w:t>s</w:t>
            </w:r>
            <w:r w:rsidRPr="00D849B0">
              <w:rPr>
                <w:rFonts w:cs="Arial"/>
              </w:rPr>
              <w:t>tan prawny: czerwiec 2008 r</w:t>
            </w:r>
            <w:r>
              <w:rPr>
                <w:rFonts w:cs="Arial"/>
              </w:rPr>
              <w:t xml:space="preserve">oku, </w:t>
            </w:r>
            <w:r w:rsidR="00C158E7">
              <w:rPr>
                <w:rFonts w:cs="Arial"/>
              </w:rPr>
              <w:t>Wydawnictwo C. H. Beck</w:t>
            </w:r>
            <w:r>
              <w:rPr>
                <w:rFonts w:cs="Arial"/>
              </w:rPr>
              <w:t>, Warszawa</w:t>
            </w:r>
            <w:r w:rsidRPr="00D849B0">
              <w:rPr>
                <w:rFonts w:cs="Arial"/>
              </w:rPr>
              <w:t xml:space="preserve"> 2008.</w:t>
            </w:r>
          </w:p>
        </w:tc>
      </w:tr>
      <w:tr w:rsidR="004C06D9" w:rsidRPr="00D849B0" w14:paraId="71CEEA10" w14:textId="77777777" w:rsidTr="00A00596">
        <w:trPr>
          <w:trHeight w:val="454"/>
        </w:trPr>
        <w:tc>
          <w:tcPr>
            <w:tcW w:w="1048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2E1217F" w14:textId="77777777" w:rsidR="004C06D9" w:rsidRPr="00D849B0" w:rsidRDefault="004C06D9" w:rsidP="00E11B7D">
            <w:pPr>
              <w:pStyle w:val="Tytukomrki"/>
            </w:pPr>
            <w:r w:rsidRPr="00D849B0">
              <w:t>Literatura dodatkowa:</w:t>
            </w:r>
          </w:p>
        </w:tc>
      </w:tr>
      <w:tr w:rsidR="004C06D9" w:rsidRPr="00D849B0" w14:paraId="159D043D" w14:textId="77777777" w:rsidTr="00A00596">
        <w:trPr>
          <w:trHeight w:val="427"/>
        </w:trPr>
        <w:tc>
          <w:tcPr>
            <w:tcW w:w="1048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F65B5B" w14:textId="77777777" w:rsidR="004C06D9" w:rsidRPr="00D849B0" w:rsidRDefault="004C06D9" w:rsidP="006236D7">
            <w:pPr>
              <w:pStyle w:val="Akapitzlist"/>
              <w:numPr>
                <w:ilvl w:val="0"/>
                <w:numId w:val="10"/>
              </w:numPr>
              <w:rPr>
                <w:rFonts w:cs="Arial"/>
                <w:bCs/>
              </w:rPr>
            </w:pPr>
            <w:r w:rsidRPr="00D849B0">
              <w:rPr>
                <w:rFonts w:cs="Arial"/>
                <w:bCs/>
              </w:rPr>
              <w:t>J. Barta</w:t>
            </w:r>
            <w:r>
              <w:rPr>
                <w:rFonts w:cs="Arial"/>
                <w:bCs/>
              </w:rPr>
              <w:t xml:space="preserve">, </w:t>
            </w:r>
            <w:r w:rsidRPr="00D849B0">
              <w:rPr>
                <w:rFonts w:cs="Arial"/>
                <w:bCs/>
              </w:rPr>
              <w:t>Prawo autorskie</w:t>
            </w:r>
            <w:r>
              <w:rPr>
                <w:rFonts w:cs="Arial"/>
                <w:bCs/>
              </w:rPr>
              <w:t>, W</w:t>
            </w:r>
            <w:r w:rsidRPr="00D849B0">
              <w:rPr>
                <w:rFonts w:cs="Arial"/>
                <w:bCs/>
              </w:rPr>
              <w:t>ydawnictwo C. H. Beck, Warszawa 2007</w:t>
            </w:r>
            <w:r>
              <w:rPr>
                <w:rFonts w:cs="Arial"/>
                <w:bCs/>
              </w:rPr>
              <w:t>.</w:t>
            </w:r>
          </w:p>
          <w:p w14:paraId="418FC762" w14:textId="0B3E719A" w:rsidR="004C06D9" w:rsidRPr="0082643C" w:rsidRDefault="004C06D9" w:rsidP="006236D7">
            <w:pPr>
              <w:pStyle w:val="Akapitzlist"/>
              <w:numPr>
                <w:ilvl w:val="0"/>
                <w:numId w:val="10"/>
              </w:numPr>
              <w:rPr>
                <w:rFonts w:cs="Arial"/>
              </w:rPr>
            </w:pPr>
            <w:r w:rsidRPr="00E74A1F">
              <w:rPr>
                <w:rFonts w:cs="Arial"/>
                <w:bCs/>
              </w:rPr>
              <w:t>M. Poźniak-Niedzielska, J. Szczotka, M. Mozgawa</w:t>
            </w:r>
            <w:r>
              <w:rPr>
                <w:rFonts w:cs="Arial"/>
                <w:bCs/>
              </w:rPr>
              <w:t>,</w:t>
            </w:r>
            <w:r w:rsidRPr="00E74A1F">
              <w:rPr>
                <w:rFonts w:cs="Arial"/>
                <w:bCs/>
              </w:rPr>
              <w:t xml:space="preserve"> Prawo autorskie i praw</w:t>
            </w:r>
            <w:r w:rsidR="00C158E7">
              <w:rPr>
                <w:rFonts w:cs="Arial"/>
                <w:bCs/>
              </w:rPr>
              <w:t xml:space="preserve">a pokrewne. Zarys wykładu, </w:t>
            </w:r>
            <w:proofErr w:type="spellStart"/>
            <w:r w:rsidR="00C158E7">
              <w:rPr>
                <w:rFonts w:cs="Arial"/>
                <w:bCs/>
              </w:rPr>
              <w:t>Onep</w:t>
            </w:r>
            <w:r w:rsidRPr="00E74A1F">
              <w:rPr>
                <w:rFonts w:cs="Arial"/>
                <w:bCs/>
              </w:rPr>
              <w:t>ress</w:t>
            </w:r>
            <w:proofErr w:type="spellEnd"/>
            <w:r w:rsidRPr="00E74A1F">
              <w:rPr>
                <w:rFonts w:cs="Arial"/>
                <w:bCs/>
              </w:rPr>
              <w:t>, Wydawnictwo Helion</w:t>
            </w:r>
            <w:r>
              <w:rPr>
                <w:rFonts w:cs="Arial"/>
                <w:bCs/>
              </w:rPr>
              <w:t>,</w:t>
            </w:r>
            <w:r w:rsidRPr="00E74A1F">
              <w:rPr>
                <w:rFonts w:cs="Arial"/>
                <w:bCs/>
              </w:rPr>
              <w:t xml:space="preserve"> Bydgoszcz - Warszawa – Lublin 2007</w:t>
            </w:r>
            <w:r>
              <w:rPr>
                <w:rFonts w:cs="Arial"/>
                <w:bCs/>
              </w:rPr>
              <w:t xml:space="preserve">. </w:t>
            </w:r>
          </w:p>
          <w:p w14:paraId="352CE275" w14:textId="77777777" w:rsidR="0082643C" w:rsidRPr="001F0E87" w:rsidRDefault="0082643C" w:rsidP="006236D7">
            <w:pPr>
              <w:pStyle w:val="Akapitzlist"/>
              <w:numPr>
                <w:ilvl w:val="0"/>
                <w:numId w:val="10"/>
              </w:numPr>
              <w:rPr>
                <w:rFonts w:cs="Arial"/>
              </w:rPr>
            </w:pPr>
            <w:r>
              <w:rPr>
                <w:rFonts w:cs="Arial"/>
                <w:bCs/>
              </w:rPr>
              <w:t xml:space="preserve">A. </w:t>
            </w:r>
            <w:r w:rsidRPr="00D849B0">
              <w:rPr>
                <w:rFonts w:cs="Arial"/>
                <w:bCs/>
              </w:rPr>
              <w:t>Grzywińska</w:t>
            </w:r>
            <w:r>
              <w:rPr>
                <w:rFonts w:cs="Arial"/>
                <w:bCs/>
              </w:rPr>
              <w:t>,</w:t>
            </w:r>
            <w:r w:rsidRPr="00D849B0">
              <w:rPr>
                <w:rFonts w:cs="Arial"/>
                <w:bCs/>
              </w:rPr>
              <w:t xml:space="preserve"> Marki, wynalazki, wzory użytkowe. Ochrona własności przemysłowej</w:t>
            </w:r>
            <w:r>
              <w:rPr>
                <w:rFonts w:cs="Arial"/>
                <w:bCs/>
              </w:rPr>
              <w:t xml:space="preserve">, </w:t>
            </w:r>
            <w:proofErr w:type="spellStart"/>
            <w:r w:rsidR="00C158E7">
              <w:rPr>
                <w:rFonts w:cs="Arial"/>
                <w:bCs/>
              </w:rPr>
              <w:t>Onepress</w:t>
            </w:r>
            <w:proofErr w:type="spellEnd"/>
            <w:r w:rsidR="00C158E7">
              <w:rPr>
                <w:rFonts w:cs="Arial"/>
                <w:bCs/>
              </w:rPr>
              <w:t xml:space="preserve">, </w:t>
            </w:r>
            <w:r>
              <w:rPr>
                <w:rFonts w:cs="Arial"/>
                <w:bCs/>
              </w:rPr>
              <w:t>2010.</w:t>
            </w:r>
          </w:p>
          <w:p w14:paraId="6B1B6921" w14:textId="7BAA9C17" w:rsidR="001F0E87" w:rsidRPr="00D849B0" w:rsidRDefault="001F0E87" w:rsidP="006236D7">
            <w:pPr>
              <w:pStyle w:val="Akapitzlist"/>
              <w:numPr>
                <w:ilvl w:val="0"/>
                <w:numId w:val="10"/>
              </w:numPr>
              <w:rPr>
                <w:rFonts w:cs="Arial"/>
              </w:rPr>
            </w:pPr>
            <w:r w:rsidRPr="00082E96">
              <w:rPr>
                <w:rFonts w:cs="Arial"/>
                <w:lang w:val="en-US"/>
              </w:rPr>
              <w:t xml:space="preserve">S. </w:t>
            </w:r>
            <w:proofErr w:type="spellStart"/>
            <w:r w:rsidRPr="00082E96">
              <w:rPr>
                <w:rFonts w:cs="Arial"/>
                <w:lang w:val="en-US"/>
              </w:rPr>
              <w:t>Szarek</w:t>
            </w:r>
            <w:proofErr w:type="spellEnd"/>
            <w:r w:rsidRPr="00082E96">
              <w:rPr>
                <w:rFonts w:cs="Arial"/>
                <w:lang w:val="en-US"/>
              </w:rPr>
              <w:t>, Strategic management and knowledge management</w:t>
            </w:r>
            <w:r w:rsidR="00F22464" w:rsidRPr="00082E96">
              <w:rPr>
                <w:rFonts w:cs="Arial"/>
                <w:lang w:val="en-US"/>
              </w:rPr>
              <w:t xml:space="preserve">: </w:t>
            </w:r>
            <w:r w:rsidRPr="00082E96">
              <w:rPr>
                <w:rFonts w:cs="Arial"/>
                <w:lang w:val="en-US"/>
              </w:rPr>
              <w:t xml:space="preserve">how to use intellectual potential of employees to create an open to change organization. </w:t>
            </w:r>
            <w:proofErr w:type="spellStart"/>
            <w:r w:rsidRPr="00713F99">
              <w:rPr>
                <w:rFonts w:cs="Arial"/>
              </w:rPr>
              <w:t>Sci</w:t>
            </w:r>
            <w:proofErr w:type="spellEnd"/>
            <w:r w:rsidRPr="00713F99">
              <w:rPr>
                <w:rFonts w:cs="Arial"/>
              </w:rPr>
              <w:t xml:space="preserve">. </w:t>
            </w:r>
            <w:proofErr w:type="spellStart"/>
            <w:r w:rsidRPr="00713F99">
              <w:rPr>
                <w:rFonts w:cs="Arial"/>
              </w:rPr>
              <w:t>editing</w:t>
            </w:r>
            <w:proofErr w:type="spellEnd"/>
            <w:r w:rsidRPr="00713F99">
              <w:rPr>
                <w:rFonts w:cs="Arial"/>
              </w:rPr>
              <w:t xml:space="preserve"> G. O'Sullivan, J. Toruński, H. </w:t>
            </w:r>
            <w:proofErr w:type="spellStart"/>
            <w:r w:rsidRPr="00713F99">
              <w:rPr>
                <w:rFonts w:cs="Arial"/>
              </w:rPr>
              <w:t>Wyrębek</w:t>
            </w:r>
            <w:proofErr w:type="spellEnd"/>
            <w:r w:rsidRPr="00713F99">
              <w:rPr>
                <w:rFonts w:cs="Arial"/>
              </w:rPr>
              <w:t>. Studio Emka, 2011.</w:t>
            </w:r>
          </w:p>
        </w:tc>
      </w:tr>
      <w:tr w:rsidR="004C06D9" w:rsidRPr="00D849B0" w14:paraId="0F4908C1" w14:textId="77777777" w:rsidTr="00A00596">
        <w:trPr>
          <w:trHeight w:val="454"/>
        </w:trPr>
        <w:tc>
          <w:tcPr>
            <w:tcW w:w="1048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3B84558" w14:textId="77777777" w:rsidR="004C06D9" w:rsidRPr="00D849B0" w:rsidRDefault="004C06D9" w:rsidP="00E11B7D">
            <w:pPr>
              <w:pStyle w:val="Tytukomrki"/>
            </w:pPr>
            <w:r w:rsidRPr="00D849B0">
              <w:t>Planowane formy/działania/metody dydaktyczne:</w:t>
            </w:r>
          </w:p>
        </w:tc>
      </w:tr>
      <w:tr w:rsidR="004C06D9" w:rsidRPr="00D849B0" w14:paraId="0A2CBCC1" w14:textId="77777777" w:rsidTr="00A00596">
        <w:trPr>
          <w:trHeight w:val="58"/>
        </w:trPr>
        <w:tc>
          <w:tcPr>
            <w:tcW w:w="10487" w:type="dxa"/>
            <w:gridSpan w:val="15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FE18809" w14:textId="0A9A0E2D" w:rsidR="004C06D9" w:rsidRPr="00D849B0" w:rsidRDefault="00693396" w:rsidP="00693396">
            <w:pPr>
              <w:contextualSpacing/>
              <w:rPr>
                <w:rFonts w:cs="Arial"/>
              </w:rPr>
            </w:pPr>
            <w:r>
              <w:rPr>
                <w:rFonts w:cs="Arial"/>
                <w:bCs/>
              </w:rPr>
              <w:t>Wykład informacyjny i</w:t>
            </w:r>
            <w:r w:rsidR="004C06D9" w:rsidRPr="00D849B0">
              <w:rPr>
                <w:rFonts w:cs="Arial"/>
                <w:bCs/>
              </w:rPr>
              <w:t xml:space="preserve"> problemowy z zastosowaniem prezentacji </w:t>
            </w:r>
            <w:r>
              <w:rPr>
                <w:rFonts w:cs="Arial"/>
                <w:bCs/>
              </w:rPr>
              <w:t xml:space="preserve">multimedialnych oraz analizy sytuacyjne. </w:t>
            </w:r>
            <w:r w:rsidR="004C06D9" w:rsidRPr="00D849B0">
              <w:rPr>
                <w:rFonts w:eastAsia="Times New Roman" w:cs="Arial"/>
                <w:lang w:eastAsia="pl-PL"/>
              </w:rPr>
              <w:t> </w:t>
            </w:r>
          </w:p>
        </w:tc>
      </w:tr>
      <w:tr w:rsidR="004C06D9" w:rsidRPr="00D849B0" w14:paraId="70C1BAC3" w14:textId="77777777" w:rsidTr="00A00596">
        <w:trPr>
          <w:trHeight w:val="454"/>
        </w:trPr>
        <w:tc>
          <w:tcPr>
            <w:tcW w:w="1048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151F8C6" w14:textId="0E43DA26" w:rsidR="004C06D9" w:rsidRPr="00D849B0" w:rsidRDefault="004C06D9" w:rsidP="00E11B7D">
            <w:pPr>
              <w:pStyle w:val="Tytukomrki"/>
            </w:pPr>
            <w:r w:rsidRPr="00D849B0">
              <w:t>Sposoby</w:t>
            </w:r>
            <w:r w:rsidR="00693396">
              <w:t xml:space="preserve"> weryfikacji efektów uczenia się</w:t>
            </w:r>
            <w:r w:rsidRPr="00D849B0">
              <w:t xml:space="preserve"> osiąganych przez studenta:</w:t>
            </w:r>
          </w:p>
        </w:tc>
      </w:tr>
      <w:tr w:rsidR="00A00596" w:rsidRPr="000E45E0" w14:paraId="276294D3" w14:textId="77777777" w:rsidTr="00A00596">
        <w:trPr>
          <w:trHeight w:val="417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14:paraId="59B20963" w14:textId="77777777" w:rsidR="00A00596" w:rsidRPr="000E45E0" w:rsidRDefault="00A00596" w:rsidP="00DB1A2C">
            <w:pPr>
              <w:pStyle w:val="Tytukomrki"/>
            </w:pPr>
            <w:r w:rsidRPr="000E45E0">
              <w:t>Symbol efektu kierunkowego</w:t>
            </w:r>
          </w:p>
        </w:tc>
        <w:tc>
          <w:tcPr>
            <w:tcW w:w="865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14:paraId="1E1F072A" w14:textId="77777777" w:rsidR="00A00596" w:rsidRPr="000E45E0" w:rsidRDefault="00A00596" w:rsidP="00DB1A2C">
            <w:pPr>
              <w:pStyle w:val="Tytukomrki"/>
            </w:pPr>
            <w:r w:rsidRPr="00853DCC">
              <w:t>Metody weryfikacji efektów uczenia się</w:t>
            </w:r>
          </w:p>
        </w:tc>
      </w:tr>
      <w:tr w:rsidR="00A00596" w:rsidRPr="00611441" w14:paraId="54C72A48" w14:textId="77777777" w:rsidTr="00A00596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BF42FD5" w14:textId="043D5737" w:rsidR="00A00596" w:rsidRPr="00611441" w:rsidRDefault="00A00596" w:rsidP="00DB1A2C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>W_01 - W_0</w:t>
            </w:r>
            <w:r>
              <w:rPr>
                <w:b w:val="0"/>
              </w:rPr>
              <w:t>2</w:t>
            </w:r>
          </w:p>
        </w:tc>
        <w:tc>
          <w:tcPr>
            <w:tcW w:w="865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1DBB54D" w14:textId="29FF311B" w:rsidR="00A00596" w:rsidRPr="00611441" w:rsidRDefault="00A00596" w:rsidP="00DB1A2C">
            <w:pPr>
              <w:pStyle w:val="Tytukomrki"/>
              <w:rPr>
                <w:b w:val="0"/>
              </w:rPr>
            </w:pPr>
            <w:r>
              <w:rPr>
                <w:b w:val="0"/>
              </w:rPr>
              <w:t>kolokwium pisemne</w:t>
            </w:r>
            <w:r w:rsidRPr="00611441">
              <w:rPr>
                <w:b w:val="0"/>
              </w:rPr>
              <w:t>;</w:t>
            </w:r>
          </w:p>
        </w:tc>
      </w:tr>
      <w:tr w:rsidR="00A00596" w:rsidRPr="00611441" w14:paraId="1B06529E" w14:textId="77777777" w:rsidTr="00A00596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7ADE7CA" w14:textId="77777777" w:rsidR="00A00596" w:rsidRPr="00611441" w:rsidRDefault="00A00596" w:rsidP="00DB1A2C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>U_01 - U_03</w:t>
            </w:r>
          </w:p>
        </w:tc>
        <w:tc>
          <w:tcPr>
            <w:tcW w:w="865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5A23634" w14:textId="4359FF63" w:rsidR="00A00596" w:rsidRPr="00611441" w:rsidRDefault="00A00596" w:rsidP="00DB1A2C">
            <w:pPr>
              <w:pStyle w:val="Tytukomrki"/>
              <w:rPr>
                <w:b w:val="0"/>
              </w:rPr>
            </w:pPr>
            <w:r>
              <w:rPr>
                <w:b w:val="0"/>
              </w:rPr>
              <w:t>ocena analizy kazusów</w:t>
            </w:r>
            <w:r w:rsidRPr="00611441">
              <w:rPr>
                <w:b w:val="0"/>
              </w:rPr>
              <w:t>;</w:t>
            </w:r>
          </w:p>
        </w:tc>
      </w:tr>
      <w:tr w:rsidR="00A00596" w:rsidRPr="00611441" w14:paraId="40C20C3D" w14:textId="77777777" w:rsidTr="00A00596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C9C3630" w14:textId="77777777" w:rsidR="00A00596" w:rsidRPr="00611441" w:rsidRDefault="00A00596" w:rsidP="00CA76C5">
            <w:pPr>
              <w:pStyle w:val="Tytukomrki"/>
              <w:spacing w:line="276" w:lineRule="auto"/>
              <w:rPr>
                <w:b w:val="0"/>
              </w:rPr>
            </w:pPr>
            <w:r w:rsidRPr="00611441">
              <w:rPr>
                <w:b w:val="0"/>
              </w:rPr>
              <w:t>U_04, K_01, K_02</w:t>
            </w:r>
          </w:p>
        </w:tc>
        <w:tc>
          <w:tcPr>
            <w:tcW w:w="865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FD7B184" w14:textId="77777777" w:rsidR="00A00596" w:rsidRPr="00611441" w:rsidRDefault="00A00596" w:rsidP="005F1804">
            <w:pPr>
              <w:pStyle w:val="Tytukomrki"/>
              <w:spacing w:line="276" w:lineRule="auto"/>
              <w:rPr>
                <w:b w:val="0"/>
              </w:rPr>
            </w:pPr>
            <w:r w:rsidRPr="00611441">
              <w:rPr>
                <w:b w:val="0"/>
              </w:rPr>
              <w:t>obserwacja aktywności studenta w prowadzonych w trakcie zajęć dyskusji oraz jego zaangażowanie w rozwiązywanie zadań indywidualnych i grupowych.</w:t>
            </w:r>
          </w:p>
        </w:tc>
      </w:tr>
      <w:tr w:rsidR="004C06D9" w:rsidRPr="00D849B0" w14:paraId="2204FDA1" w14:textId="77777777" w:rsidTr="00A00596">
        <w:trPr>
          <w:trHeight w:val="454"/>
        </w:trPr>
        <w:tc>
          <w:tcPr>
            <w:tcW w:w="1048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B832A91" w14:textId="77777777" w:rsidR="004C06D9" w:rsidRPr="00D849B0" w:rsidRDefault="004C06D9" w:rsidP="00E11B7D">
            <w:pPr>
              <w:pStyle w:val="Tytukomrki"/>
            </w:pPr>
            <w:r w:rsidRPr="00D849B0">
              <w:t>Forma i warunki zaliczenia:</w:t>
            </w:r>
          </w:p>
        </w:tc>
      </w:tr>
      <w:tr w:rsidR="004C06D9" w:rsidRPr="00D849B0" w14:paraId="1A133950" w14:textId="77777777" w:rsidTr="00A00596">
        <w:trPr>
          <w:trHeight w:val="701"/>
        </w:trPr>
        <w:tc>
          <w:tcPr>
            <w:tcW w:w="10487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2D431" w14:textId="546EC748" w:rsidR="00C158E7" w:rsidRPr="00D849B0" w:rsidRDefault="004C06D9" w:rsidP="00C158E7">
            <w:pPr>
              <w:rPr>
                <w:rFonts w:cs="Arial"/>
              </w:rPr>
            </w:pPr>
            <w:r w:rsidRPr="00D849B0">
              <w:rPr>
                <w:rFonts w:cs="Arial"/>
              </w:rPr>
              <w:t xml:space="preserve">Na ocenę z przedmiotu składa się </w:t>
            </w:r>
            <w:r w:rsidR="00C158E7">
              <w:rPr>
                <w:rFonts w:cs="Arial"/>
              </w:rPr>
              <w:t>ocena z analizy kazusu oraz ocena z kolokwium.</w:t>
            </w:r>
            <w:r w:rsidR="00476AB2">
              <w:rPr>
                <w:rFonts w:cs="Arial"/>
              </w:rPr>
              <w:br/>
            </w:r>
            <w:r w:rsidR="00C158E7">
              <w:rPr>
                <w:rFonts w:cs="Arial"/>
              </w:rPr>
              <w:t>Procentowy zakres ocen z kolokwium:</w:t>
            </w:r>
            <w:r w:rsidR="00476AB2">
              <w:rPr>
                <w:rFonts w:cs="Arial"/>
              </w:rPr>
              <w:br/>
            </w:r>
            <w:r w:rsidR="00C158E7" w:rsidRPr="006C59F1">
              <w:rPr>
                <w:rFonts w:cs="Arial"/>
              </w:rPr>
              <w:t>91 – 100% – bardzo dobry</w:t>
            </w:r>
            <w:r w:rsidR="00C158E7" w:rsidRPr="006C59F1">
              <w:rPr>
                <w:rFonts w:cs="Arial"/>
              </w:rPr>
              <w:br/>
              <w:t>81 – 90% – dobry plus</w:t>
            </w:r>
            <w:r w:rsidR="00C158E7" w:rsidRPr="006C59F1">
              <w:rPr>
                <w:rFonts w:cs="Arial"/>
              </w:rPr>
              <w:br/>
              <w:t>71 – 80% – dobry</w:t>
            </w:r>
            <w:r w:rsidR="00C158E7" w:rsidRPr="006C59F1">
              <w:rPr>
                <w:rFonts w:cs="Arial"/>
              </w:rPr>
              <w:br/>
              <w:t>61 – 70% – dostateczny plus</w:t>
            </w:r>
            <w:r w:rsidR="00C158E7" w:rsidRPr="006C59F1">
              <w:rPr>
                <w:rFonts w:cs="Arial"/>
              </w:rPr>
              <w:br/>
              <w:t>51 – 60% – dostateczny</w:t>
            </w:r>
            <w:r w:rsidR="00C158E7" w:rsidRPr="006C59F1">
              <w:rPr>
                <w:rFonts w:cs="Arial"/>
              </w:rPr>
              <w:br/>
              <w:t>50 – 0% – niedostateczny</w:t>
            </w:r>
          </w:p>
        </w:tc>
      </w:tr>
      <w:tr w:rsidR="004C06D9" w:rsidRPr="00D849B0" w14:paraId="525A0348" w14:textId="77777777" w:rsidTr="00A00596">
        <w:trPr>
          <w:trHeight w:val="454"/>
        </w:trPr>
        <w:tc>
          <w:tcPr>
            <w:tcW w:w="1048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E8A7FE9" w14:textId="77777777" w:rsidR="004C06D9" w:rsidRPr="00D849B0" w:rsidRDefault="004C06D9" w:rsidP="00E11B7D">
            <w:pPr>
              <w:pStyle w:val="Tytukomrki"/>
            </w:pPr>
            <w:r w:rsidRPr="00D849B0">
              <w:t>Bilans punktów ECTS:</w:t>
            </w:r>
          </w:p>
        </w:tc>
      </w:tr>
      <w:tr w:rsidR="004C06D9" w:rsidRPr="00D849B0" w14:paraId="4FE70E69" w14:textId="77777777" w:rsidTr="00A00596">
        <w:trPr>
          <w:trHeight w:val="454"/>
        </w:trPr>
        <w:tc>
          <w:tcPr>
            <w:tcW w:w="1048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23CC1E3" w14:textId="77777777" w:rsidR="004C06D9" w:rsidRPr="00693396" w:rsidRDefault="004C06D9" w:rsidP="00E11B7D">
            <w:pPr>
              <w:pStyle w:val="Tytukomrki"/>
              <w:rPr>
                <w:b w:val="0"/>
              </w:rPr>
            </w:pPr>
            <w:r w:rsidRPr="00693396">
              <w:rPr>
                <w:b w:val="0"/>
              </w:rPr>
              <w:t>Studia stacjonarne</w:t>
            </w:r>
          </w:p>
        </w:tc>
      </w:tr>
      <w:tr w:rsidR="004C06D9" w:rsidRPr="00D849B0" w14:paraId="6C52F7D4" w14:textId="77777777" w:rsidTr="00A00596">
        <w:trPr>
          <w:trHeight w:val="399"/>
        </w:trPr>
        <w:tc>
          <w:tcPr>
            <w:tcW w:w="5216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E20B007" w14:textId="77777777" w:rsidR="004C06D9" w:rsidRPr="00693396" w:rsidRDefault="004C06D9" w:rsidP="00E11B7D">
            <w:pPr>
              <w:pStyle w:val="Tytukomrki"/>
              <w:rPr>
                <w:b w:val="0"/>
              </w:rPr>
            </w:pPr>
            <w:r w:rsidRPr="00693396">
              <w:rPr>
                <w:b w:val="0"/>
              </w:rPr>
              <w:lastRenderedPageBreak/>
              <w:t>Aktywność</w:t>
            </w:r>
          </w:p>
        </w:tc>
        <w:tc>
          <w:tcPr>
            <w:tcW w:w="5271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70DED3B" w14:textId="77777777" w:rsidR="004C06D9" w:rsidRPr="00693396" w:rsidRDefault="004C06D9" w:rsidP="00E11B7D">
            <w:pPr>
              <w:pStyle w:val="Tytukomrki"/>
              <w:rPr>
                <w:b w:val="0"/>
              </w:rPr>
            </w:pPr>
            <w:r w:rsidRPr="00693396">
              <w:rPr>
                <w:b w:val="0"/>
              </w:rPr>
              <w:t>Obciążenie studenta</w:t>
            </w:r>
          </w:p>
        </w:tc>
      </w:tr>
      <w:tr w:rsidR="004C06D9" w:rsidRPr="00D849B0" w14:paraId="650BA402" w14:textId="77777777" w:rsidTr="00A00596">
        <w:trPr>
          <w:trHeight w:val="322"/>
        </w:trPr>
        <w:tc>
          <w:tcPr>
            <w:tcW w:w="5216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FA628C" w14:textId="6BCFC2F9" w:rsidR="004C06D9" w:rsidRPr="00D849B0" w:rsidRDefault="00C158E7" w:rsidP="004450A4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>
              <w:rPr>
                <w:rFonts w:eastAsia="Times New Roman" w:cs="Arial"/>
                <w:lang w:eastAsia="pl-PL"/>
              </w:rPr>
              <w:t>wykłady</w:t>
            </w:r>
          </w:p>
        </w:tc>
        <w:tc>
          <w:tcPr>
            <w:tcW w:w="5271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A3694E" w14:textId="77777777" w:rsidR="004C06D9" w:rsidRPr="000A66C3" w:rsidRDefault="004C06D9" w:rsidP="008308E1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A66C3">
              <w:rPr>
                <w:rFonts w:cs="Arial"/>
                <w:color w:val="000000"/>
              </w:rPr>
              <w:t>15 godzin</w:t>
            </w:r>
          </w:p>
        </w:tc>
      </w:tr>
      <w:tr w:rsidR="004C06D9" w:rsidRPr="00D849B0" w14:paraId="4398F3A1" w14:textId="77777777" w:rsidTr="00A00596">
        <w:trPr>
          <w:trHeight w:val="300"/>
        </w:trPr>
        <w:tc>
          <w:tcPr>
            <w:tcW w:w="5216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DC1375" w14:textId="69609904" w:rsidR="004C06D9" w:rsidRPr="00D849B0" w:rsidRDefault="00C158E7" w:rsidP="004450A4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>
              <w:rPr>
                <w:rFonts w:eastAsia="Times New Roman" w:cs="Arial"/>
                <w:lang w:eastAsia="pl-PL"/>
              </w:rPr>
              <w:t>studiowanie literatury</w:t>
            </w:r>
          </w:p>
        </w:tc>
        <w:tc>
          <w:tcPr>
            <w:tcW w:w="5271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E33C9B" w14:textId="18CBDAC5" w:rsidR="004C06D9" w:rsidRPr="000A66C3" w:rsidRDefault="008308E1" w:rsidP="008308E1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</w:t>
            </w:r>
            <w:r w:rsidR="004C06D9" w:rsidRPr="000A66C3">
              <w:rPr>
                <w:rFonts w:cs="Arial"/>
                <w:color w:val="000000"/>
              </w:rPr>
              <w:t xml:space="preserve"> godzin</w:t>
            </w:r>
            <w:r>
              <w:rPr>
                <w:rFonts w:cs="Arial"/>
                <w:color w:val="000000"/>
              </w:rPr>
              <w:t>y</w:t>
            </w:r>
          </w:p>
        </w:tc>
      </w:tr>
      <w:tr w:rsidR="008308E1" w:rsidRPr="00D849B0" w14:paraId="68764062" w14:textId="77777777" w:rsidTr="00A00596">
        <w:trPr>
          <w:trHeight w:val="300"/>
        </w:trPr>
        <w:tc>
          <w:tcPr>
            <w:tcW w:w="5216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ACCC54" w14:textId="74269EF7" w:rsidR="008308E1" w:rsidRDefault="008308E1" w:rsidP="004450A4">
            <w:pPr>
              <w:autoSpaceDE w:val="0"/>
              <w:autoSpaceDN w:val="0"/>
              <w:adjustRightInd w:val="0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samodzielne rozwiązanie kazusu</w:t>
            </w:r>
          </w:p>
        </w:tc>
        <w:tc>
          <w:tcPr>
            <w:tcW w:w="5271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27A875" w14:textId="78485E1B" w:rsidR="008308E1" w:rsidRPr="000A66C3" w:rsidRDefault="008308E1" w:rsidP="008308E1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 godziny</w:t>
            </w:r>
          </w:p>
        </w:tc>
      </w:tr>
      <w:tr w:rsidR="004C06D9" w:rsidRPr="00D849B0" w14:paraId="781AC10F" w14:textId="77777777" w:rsidTr="00A00596">
        <w:trPr>
          <w:trHeight w:val="276"/>
        </w:trPr>
        <w:tc>
          <w:tcPr>
            <w:tcW w:w="5216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C741DA" w14:textId="38EDC47B" w:rsidR="004C06D9" w:rsidRPr="00D849B0" w:rsidRDefault="00C158E7" w:rsidP="004450A4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>
              <w:rPr>
                <w:rFonts w:eastAsia="Times New Roman" w:cs="Arial"/>
                <w:lang w:eastAsia="pl-PL"/>
              </w:rPr>
              <w:t>p</w:t>
            </w:r>
            <w:r w:rsidR="004C06D9" w:rsidRPr="00D849B0">
              <w:rPr>
                <w:rFonts w:eastAsia="Times New Roman" w:cs="Arial"/>
                <w:lang w:eastAsia="pl-PL"/>
              </w:rPr>
              <w:t>rzygotowanie do zaliczenia</w:t>
            </w:r>
          </w:p>
        </w:tc>
        <w:tc>
          <w:tcPr>
            <w:tcW w:w="5271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362448" w14:textId="3328460E" w:rsidR="004C06D9" w:rsidRPr="000A66C3" w:rsidRDefault="008308E1" w:rsidP="008308E1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</w:t>
            </w:r>
            <w:r w:rsidR="004C06D9" w:rsidRPr="000A66C3">
              <w:rPr>
                <w:rFonts w:cs="Arial"/>
                <w:color w:val="000000"/>
              </w:rPr>
              <w:t xml:space="preserve"> godzin</w:t>
            </w:r>
          </w:p>
        </w:tc>
      </w:tr>
      <w:tr w:rsidR="004C06D9" w:rsidRPr="00D849B0" w14:paraId="38B3D3FD" w14:textId="77777777" w:rsidTr="00A00596">
        <w:trPr>
          <w:trHeight w:val="238"/>
        </w:trPr>
        <w:tc>
          <w:tcPr>
            <w:tcW w:w="5216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6D53A9" w14:textId="77777777" w:rsidR="004C06D9" w:rsidRPr="00D849B0" w:rsidRDefault="004C06D9" w:rsidP="004450A4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D849B0">
              <w:rPr>
                <w:rFonts w:cs="Arial"/>
              </w:rPr>
              <w:t>Sumaryczne obciążenie pracą studenta</w:t>
            </w:r>
          </w:p>
        </w:tc>
        <w:tc>
          <w:tcPr>
            <w:tcW w:w="5271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2F53EF" w14:textId="0166EA0D" w:rsidR="004C06D9" w:rsidRPr="000A66C3" w:rsidRDefault="008308E1" w:rsidP="008308E1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5 godzin</w:t>
            </w:r>
          </w:p>
        </w:tc>
      </w:tr>
      <w:tr w:rsidR="004C06D9" w:rsidRPr="00D849B0" w14:paraId="1AD8DA35" w14:textId="77777777" w:rsidTr="00A00596">
        <w:trPr>
          <w:trHeight w:val="229"/>
        </w:trPr>
        <w:tc>
          <w:tcPr>
            <w:tcW w:w="5216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D8546B" w14:textId="77777777" w:rsidR="004C06D9" w:rsidRPr="00D849B0" w:rsidRDefault="004C06D9" w:rsidP="004450A4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D849B0">
              <w:rPr>
                <w:rFonts w:cs="Arial"/>
              </w:rPr>
              <w:t>Punkty ECTS za przedmiot</w:t>
            </w:r>
          </w:p>
        </w:tc>
        <w:tc>
          <w:tcPr>
            <w:tcW w:w="5271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2B7FF6" w14:textId="18BDF2EB" w:rsidR="004C06D9" w:rsidRPr="000A66C3" w:rsidRDefault="008308E1" w:rsidP="008308E1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</w:tr>
      <w:tr w:rsidR="004C06D9" w:rsidRPr="00D849B0" w14:paraId="59BC017C" w14:textId="77777777" w:rsidTr="00A00596">
        <w:trPr>
          <w:trHeight w:val="454"/>
        </w:trPr>
        <w:tc>
          <w:tcPr>
            <w:tcW w:w="1048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C37F4EE" w14:textId="77777777" w:rsidR="004C06D9" w:rsidRPr="00693396" w:rsidRDefault="004C06D9" w:rsidP="00E11B7D">
            <w:pPr>
              <w:pStyle w:val="Tytukomrki"/>
              <w:rPr>
                <w:b w:val="0"/>
              </w:rPr>
            </w:pPr>
            <w:r w:rsidRPr="00693396">
              <w:rPr>
                <w:b w:val="0"/>
              </w:rPr>
              <w:t>Studia niestacjonarne</w:t>
            </w:r>
          </w:p>
        </w:tc>
      </w:tr>
      <w:tr w:rsidR="004C06D9" w:rsidRPr="00D849B0" w14:paraId="3D62E412" w14:textId="77777777" w:rsidTr="00A00596">
        <w:trPr>
          <w:trHeight w:val="546"/>
        </w:trPr>
        <w:tc>
          <w:tcPr>
            <w:tcW w:w="5216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C91E6A3" w14:textId="77777777" w:rsidR="004C06D9" w:rsidRPr="00D849B0" w:rsidRDefault="004C06D9" w:rsidP="004450A4">
            <w:pPr>
              <w:pStyle w:val="Tytukomrki"/>
              <w:spacing w:before="0" w:after="0" w:line="276" w:lineRule="auto"/>
              <w:rPr>
                <w:b w:val="0"/>
                <w:bCs/>
              </w:rPr>
            </w:pPr>
            <w:r w:rsidRPr="00D849B0">
              <w:rPr>
                <w:b w:val="0"/>
                <w:bCs/>
              </w:rPr>
              <w:t>Aktywność</w:t>
            </w:r>
          </w:p>
        </w:tc>
        <w:tc>
          <w:tcPr>
            <w:tcW w:w="5271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449C6F8" w14:textId="77777777" w:rsidR="004C06D9" w:rsidRPr="00D849B0" w:rsidRDefault="004C06D9" w:rsidP="004450A4">
            <w:pPr>
              <w:pStyle w:val="Tytukomrki"/>
              <w:spacing w:before="0" w:after="0" w:line="276" w:lineRule="auto"/>
              <w:rPr>
                <w:b w:val="0"/>
                <w:bCs/>
              </w:rPr>
            </w:pPr>
            <w:r w:rsidRPr="00D849B0">
              <w:rPr>
                <w:b w:val="0"/>
                <w:bCs/>
              </w:rPr>
              <w:t>Obciążenie studenta</w:t>
            </w:r>
          </w:p>
        </w:tc>
      </w:tr>
      <w:tr w:rsidR="004C06D9" w:rsidRPr="00D849B0" w14:paraId="0FF5B7C2" w14:textId="77777777" w:rsidTr="00A00596">
        <w:trPr>
          <w:trHeight w:val="129"/>
        </w:trPr>
        <w:tc>
          <w:tcPr>
            <w:tcW w:w="5216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D4676D" w14:textId="6813AE6D" w:rsidR="004C06D9" w:rsidRPr="00D849B0" w:rsidRDefault="008308E1" w:rsidP="004450A4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>
              <w:rPr>
                <w:rFonts w:eastAsia="Times New Roman" w:cs="Arial"/>
                <w:lang w:eastAsia="pl-PL"/>
              </w:rPr>
              <w:t>wykłady</w:t>
            </w:r>
          </w:p>
        </w:tc>
        <w:tc>
          <w:tcPr>
            <w:tcW w:w="5271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906EC2" w14:textId="0AF8BDFA" w:rsidR="004C06D9" w:rsidRPr="000A66C3" w:rsidRDefault="008308E1" w:rsidP="008308E1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6</w:t>
            </w:r>
            <w:r w:rsidR="004C06D9" w:rsidRPr="000A66C3">
              <w:rPr>
                <w:rFonts w:cs="Arial"/>
                <w:color w:val="000000"/>
              </w:rPr>
              <w:t xml:space="preserve"> godzin</w:t>
            </w:r>
          </w:p>
        </w:tc>
      </w:tr>
      <w:tr w:rsidR="008308E1" w:rsidRPr="00D849B0" w14:paraId="423AFC03" w14:textId="77777777" w:rsidTr="00A00596">
        <w:trPr>
          <w:trHeight w:val="106"/>
        </w:trPr>
        <w:tc>
          <w:tcPr>
            <w:tcW w:w="5216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97588E" w14:textId="6B855BE4" w:rsidR="008308E1" w:rsidRPr="00D849B0" w:rsidRDefault="008308E1" w:rsidP="008308E1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>
              <w:rPr>
                <w:rFonts w:eastAsia="Times New Roman" w:cs="Arial"/>
                <w:lang w:eastAsia="pl-PL"/>
              </w:rPr>
              <w:t>studiowanie literatury</w:t>
            </w:r>
          </w:p>
        </w:tc>
        <w:tc>
          <w:tcPr>
            <w:tcW w:w="5271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2D1994" w14:textId="11DD64C0" w:rsidR="008308E1" w:rsidRPr="000A66C3" w:rsidRDefault="008308E1" w:rsidP="008308E1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</w:t>
            </w:r>
            <w:r w:rsidRPr="000A66C3">
              <w:rPr>
                <w:rFonts w:cs="Arial"/>
                <w:color w:val="000000"/>
              </w:rPr>
              <w:t xml:space="preserve"> godzin</w:t>
            </w:r>
            <w:r>
              <w:rPr>
                <w:rFonts w:cs="Arial"/>
                <w:color w:val="000000"/>
              </w:rPr>
              <w:t>y</w:t>
            </w:r>
          </w:p>
        </w:tc>
      </w:tr>
      <w:tr w:rsidR="008308E1" w:rsidRPr="00D849B0" w14:paraId="0CC29A94" w14:textId="77777777" w:rsidTr="00A00596">
        <w:trPr>
          <w:trHeight w:val="81"/>
        </w:trPr>
        <w:tc>
          <w:tcPr>
            <w:tcW w:w="5216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E2D03C" w14:textId="4754CE68" w:rsidR="008308E1" w:rsidRPr="00D849B0" w:rsidRDefault="008308E1" w:rsidP="008308E1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>
              <w:rPr>
                <w:rFonts w:eastAsia="Times New Roman" w:cs="Arial"/>
                <w:lang w:eastAsia="pl-PL"/>
              </w:rPr>
              <w:t>samodzielne rozwiązanie kazusu</w:t>
            </w:r>
          </w:p>
        </w:tc>
        <w:tc>
          <w:tcPr>
            <w:tcW w:w="5271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5B8322" w14:textId="47A24B43" w:rsidR="008308E1" w:rsidRPr="000A66C3" w:rsidRDefault="008308E1" w:rsidP="008308E1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</w:t>
            </w:r>
            <w:r w:rsidRPr="000A66C3">
              <w:rPr>
                <w:rFonts w:cs="Arial"/>
                <w:color w:val="000000"/>
              </w:rPr>
              <w:t xml:space="preserve"> godzin</w:t>
            </w:r>
            <w:r>
              <w:rPr>
                <w:rFonts w:cs="Arial"/>
                <w:color w:val="000000"/>
              </w:rPr>
              <w:t>y</w:t>
            </w:r>
          </w:p>
        </w:tc>
      </w:tr>
      <w:tr w:rsidR="008308E1" w:rsidRPr="00D849B0" w14:paraId="5BFA4A7D" w14:textId="77777777" w:rsidTr="00A00596">
        <w:trPr>
          <w:trHeight w:val="212"/>
        </w:trPr>
        <w:tc>
          <w:tcPr>
            <w:tcW w:w="5216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B0D08C" w14:textId="1B7F4ADE" w:rsidR="008308E1" w:rsidRPr="00D849B0" w:rsidRDefault="008308E1" w:rsidP="008308E1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>
              <w:rPr>
                <w:rFonts w:eastAsia="Times New Roman" w:cs="Arial"/>
                <w:lang w:eastAsia="pl-PL"/>
              </w:rPr>
              <w:t>p</w:t>
            </w:r>
            <w:r w:rsidRPr="00D849B0">
              <w:rPr>
                <w:rFonts w:eastAsia="Times New Roman" w:cs="Arial"/>
                <w:lang w:eastAsia="pl-PL"/>
              </w:rPr>
              <w:t>rzygotowanie do zaliczenia</w:t>
            </w:r>
          </w:p>
        </w:tc>
        <w:tc>
          <w:tcPr>
            <w:tcW w:w="5271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3D47DA" w14:textId="5C47D60C" w:rsidR="008308E1" w:rsidRPr="000A66C3" w:rsidRDefault="008308E1" w:rsidP="008308E1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A66C3">
              <w:rPr>
                <w:rFonts w:cs="Arial"/>
                <w:color w:val="000000"/>
              </w:rPr>
              <w:t>5 godzin</w:t>
            </w:r>
          </w:p>
        </w:tc>
      </w:tr>
      <w:tr w:rsidR="008308E1" w:rsidRPr="00D849B0" w14:paraId="1FF3A4C6" w14:textId="77777777" w:rsidTr="00A00596">
        <w:trPr>
          <w:trHeight w:val="174"/>
        </w:trPr>
        <w:tc>
          <w:tcPr>
            <w:tcW w:w="5216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088483" w14:textId="77777777" w:rsidR="008308E1" w:rsidRPr="00D849B0" w:rsidRDefault="008308E1" w:rsidP="008308E1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D849B0">
              <w:rPr>
                <w:rFonts w:cs="Arial"/>
              </w:rPr>
              <w:t>Sumaryczne obciążenie pracą studenta</w:t>
            </w:r>
          </w:p>
        </w:tc>
        <w:tc>
          <w:tcPr>
            <w:tcW w:w="527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D06D08" w14:textId="1D6B8FE7" w:rsidR="008308E1" w:rsidRPr="000A66C3" w:rsidRDefault="008308E1" w:rsidP="008308E1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5</w:t>
            </w:r>
            <w:r w:rsidRPr="000A66C3">
              <w:rPr>
                <w:rFonts w:cs="Arial"/>
                <w:color w:val="000000"/>
              </w:rPr>
              <w:t xml:space="preserve"> godzin</w:t>
            </w:r>
          </w:p>
        </w:tc>
      </w:tr>
      <w:tr w:rsidR="008308E1" w:rsidRPr="00D849B0" w14:paraId="34F99DB2" w14:textId="77777777" w:rsidTr="00A00596">
        <w:trPr>
          <w:trHeight w:val="170"/>
        </w:trPr>
        <w:tc>
          <w:tcPr>
            <w:tcW w:w="52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0503BD" w14:textId="77777777" w:rsidR="008308E1" w:rsidRPr="00D849B0" w:rsidRDefault="008308E1" w:rsidP="008308E1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D849B0">
              <w:rPr>
                <w:rFonts w:cs="Arial"/>
              </w:rPr>
              <w:t>Punkty ECTS za przedmiot</w:t>
            </w:r>
          </w:p>
        </w:tc>
        <w:tc>
          <w:tcPr>
            <w:tcW w:w="5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6D5243" w14:textId="6DDC39DD" w:rsidR="008308E1" w:rsidRPr="000A66C3" w:rsidRDefault="00984272" w:rsidP="008308E1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</w:tr>
    </w:tbl>
    <w:p w14:paraId="481FD9EF" w14:textId="4FC6EF13" w:rsidR="004C06D9" w:rsidRDefault="004C06D9">
      <w:pPr>
        <w:spacing w:line="240" w:lineRule="auto"/>
      </w:pPr>
      <w:r>
        <w:br w:type="page"/>
      </w:r>
    </w:p>
    <w:tbl>
      <w:tblPr>
        <w:tblW w:w="10667" w:type="dxa"/>
        <w:tblInd w:w="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  <w:tblCaption w:val="Tabela zawierająca sylabus przedmiotu / modułu kształcenia"/>
      </w:tblPr>
      <w:tblGrid>
        <w:gridCol w:w="1166"/>
        <w:gridCol w:w="142"/>
        <w:gridCol w:w="425"/>
        <w:gridCol w:w="102"/>
        <w:gridCol w:w="465"/>
        <w:gridCol w:w="262"/>
        <w:gridCol w:w="164"/>
        <w:gridCol w:w="141"/>
        <w:gridCol w:w="567"/>
        <w:gridCol w:w="955"/>
        <w:gridCol w:w="829"/>
        <w:gridCol w:w="1478"/>
        <w:gridCol w:w="1258"/>
        <w:gridCol w:w="585"/>
        <w:gridCol w:w="2128"/>
      </w:tblGrid>
      <w:tr w:rsidR="004C06D9" w:rsidRPr="00F4506F" w14:paraId="595B5C18" w14:textId="77777777" w:rsidTr="004450A4">
        <w:trPr>
          <w:trHeight w:val="509"/>
        </w:trPr>
        <w:tc>
          <w:tcPr>
            <w:tcW w:w="10667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952D251" w14:textId="073E35C3" w:rsidR="004C06D9" w:rsidRPr="00290994" w:rsidRDefault="004C06D9" w:rsidP="004450A4">
            <w:pPr>
              <w:pStyle w:val="Nagwek1"/>
              <w:spacing w:line="276" w:lineRule="auto"/>
              <w:rPr>
                <w:rFonts w:cs="Arial"/>
                <w:szCs w:val="24"/>
              </w:rPr>
            </w:pPr>
            <w:r w:rsidRPr="00290994">
              <w:rPr>
                <w:rFonts w:cs="Arial"/>
                <w:szCs w:val="24"/>
              </w:rPr>
              <w:lastRenderedPageBreak/>
              <w:t>Sylabus przedmiotu / modułu kształcenia</w:t>
            </w:r>
          </w:p>
        </w:tc>
      </w:tr>
      <w:tr w:rsidR="004C06D9" w:rsidRPr="00F4506F" w14:paraId="668DD84C" w14:textId="77777777" w:rsidTr="004450A4">
        <w:trPr>
          <w:trHeight w:val="454"/>
        </w:trPr>
        <w:tc>
          <w:tcPr>
            <w:tcW w:w="438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0E8E96D" w14:textId="77777777" w:rsidR="004C06D9" w:rsidRPr="00F4506F" w:rsidRDefault="004C06D9" w:rsidP="004450A4">
            <w:pPr>
              <w:pStyle w:val="Tytukomrki"/>
              <w:spacing w:line="276" w:lineRule="auto"/>
            </w:pPr>
            <w:r w:rsidRPr="00F4506F">
              <w:t xml:space="preserve">Nazwa przedmiotu/modułu kształcenia: </w:t>
            </w:r>
          </w:p>
        </w:tc>
        <w:tc>
          <w:tcPr>
            <w:tcW w:w="627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24FB2DF" w14:textId="77777777" w:rsidR="004C06D9" w:rsidRPr="00E759C9" w:rsidRDefault="004C06D9" w:rsidP="00E11B7D">
            <w:pPr>
              <w:pStyle w:val="Nagwek1"/>
              <w:rPr>
                <w:szCs w:val="24"/>
              </w:rPr>
            </w:pPr>
            <w:r w:rsidRPr="00E759C9">
              <w:rPr>
                <w:szCs w:val="24"/>
              </w:rPr>
              <w:t>Opakowania w systemach logistycznych</w:t>
            </w:r>
          </w:p>
        </w:tc>
      </w:tr>
      <w:tr w:rsidR="004C06D9" w:rsidRPr="00F4506F" w14:paraId="6E80E8D3" w14:textId="77777777" w:rsidTr="004450A4">
        <w:trPr>
          <w:trHeight w:val="232"/>
        </w:trPr>
        <w:tc>
          <w:tcPr>
            <w:tcW w:w="3434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AAFB9CB" w14:textId="77777777" w:rsidR="004C06D9" w:rsidRPr="00F4506F" w:rsidRDefault="004C06D9" w:rsidP="004450A4">
            <w:pPr>
              <w:pStyle w:val="Tytukomrki"/>
              <w:spacing w:line="276" w:lineRule="auto"/>
            </w:pPr>
            <w:r w:rsidRPr="00F4506F">
              <w:t xml:space="preserve">Nazwa w języku angielskim: </w:t>
            </w:r>
          </w:p>
        </w:tc>
        <w:tc>
          <w:tcPr>
            <w:tcW w:w="723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27786F2" w14:textId="0722EACB" w:rsidR="004C06D9" w:rsidRPr="00F4506F" w:rsidRDefault="008B6E39" w:rsidP="004450A4">
            <w:pPr>
              <w:pStyle w:val="Tytukomrki"/>
              <w:spacing w:line="276" w:lineRule="auto"/>
              <w:rPr>
                <w:b w:val="0"/>
                <w:bCs/>
                <w:lang w:val="en-US"/>
              </w:rPr>
            </w:pPr>
            <w:r w:rsidRPr="00F4506F">
              <w:rPr>
                <w:b w:val="0"/>
                <w:bCs/>
                <w:lang w:val="en-US"/>
              </w:rPr>
              <w:t>Packaging in Logistics Systems</w:t>
            </w:r>
          </w:p>
        </w:tc>
      </w:tr>
      <w:tr w:rsidR="004C06D9" w:rsidRPr="00F4506F" w14:paraId="07E5D6CF" w14:textId="77777777" w:rsidTr="004450A4">
        <w:trPr>
          <w:trHeight w:val="454"/>
        </w:trPr>
        <w:tc>
          <w:tcPr>
            <w:tcW w:w="23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270CAAE" w14:textId="77777777" w:rsidR="004C06D9" w:rsidRPr="00F4506F" w:rsidRDefault="004C06D9" w:rsidP="004450A4">
            <w:pPr>
              <w:pStyle w:val="Tytukomrki"/>
              <w:spacing w:line="276" w:lineRule="auto"/>
            </w:pPr>
            <w:r w:rsidRPr="00F4506F">
              <w:t xml:space="preserve">Język wykładowy: </w:t>
            </w:r>
          </w:p>
        </w:tc>
        <w:tc>
          <w:tcPr>
            <w:tcW w:w="83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C61EF" w14:textId="71C1A608" w:rsidR="004C06D9" w:rsidRPr="00F4506F" w:rsidRDefault="00797DE5" w:rsidP="004450A4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F4506F">
              <w:rPr>
                <w:rFonts w:cs="Arial"/>
                <w:color w:val="000000"/>
              </w:rPr>
              <w:t>j</w:t>
            </w:r>
            <w:r w:rsidR="004C06D9" w:rsidRPr="00F4506F">
              <w:rPr>
                <w:rFonts w:cs="Arial"/>
                <w:color w:val="000000"/>
              </w:rPr>
              <w:t>ęzyk polski</w:t>
            </w:r>
          </w:p>
        </w:tc>
      </w:tr>
      <w:tr w:rsidR="004C06D9" w:rsidRPr="00F4506F" w14:paraId="1DB3144D" w14:textId="77777777" w:rsidTr="004450A4">
        <w:trPr>
          <w:trHeight w:val="454"/>
        </w:trPr>
        <w:tc>
          <w:tcPr>
            <w:tcW w:w="6696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76E7388" w14:textId="77777777" w:rsidR="004C06D9" w:rsidRPr="00F4506F" w:rsidRDefault="004C06D9" w:rsidP="004450A4">
            <w:pPr>
              <w:pStyle w:val="Tytukomrki"/>
              <w:spacing w:line="276" w:lineRule="auto"/>
            </w:pPr>
            <w:r w:rsidRPr="00F4506F">
              <w:t xml:space="preserve">Kierunek studiów, dla którego przedmiot jest oferowany: </w:t>
            </w:r>
          </w:p>
        </w:tc>
        <w:tc>
          <w:tcPr>
            <w:tcW w:w="397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352E1F5" w14:textId="77777777" w:rsidR="004C06D9" w:rsidRPr="00F4506F" w:rsidRDefault="004C06D9" w:rsidP="004450A4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F4506F">
              <w:rPr>
                <w:rFonts w:cs="Arial"/>
                <w:color w:val="000000"/>
              </w:rPr>
              <w:t>Logistyka</w:t>
            </w:r>
          </w:p>
        </w:tc>
      </w:tr>
      <w:tr w:rsidR="004C06D9" w:rsidRPr="00F4506F" w14:paraId="67085D64" w14:textId="77777777" w:rsidTr="004450A4">
        <w:trPr>
          <w:trHeight w:val="454"/>
        </w:trPr>
        <w:tc>
          <w:tcPr>
            <w:tcW w:w="2726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A1E8C76" w14:textId="77777777" w:rsidR="004C06D9" w:rsidRPr="00F4506F" w:rsidRDefault="004C06D9" w:rsidP="004450A4">
            <w:pPr>
              <w:pStyle w:val="Tytukomrki"/>
              <w:spacing w:line="276" w:lineRule="auto"/>
            </w:pPr>
            <w:r w:rsidRPr="00F4506F">
              <w:t xml:space="preserve">Jednostka realizująca: </w:t>
            </w:r>
          </w:p>
        </w:tc>
        <w:tc>
          <w:tcPr>
            <w:tcW w:w="794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0FF8E72" w14:textId="6241B36F" w:rsidR="004C06D9" w:rsidRPr="00F4506F" w:rsidRDefault="00A80B88" w:rsidP="004450A4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F4506F">
              <w:rPr>
                <w:rFonts w:cs="Arial"/>
                <w:color w:val="000000"/>
              </w:rPr>
              <w:t>Instytut Nauk o Zarządzaniu i Jakości</w:t>
            </w:r>
          </w:p>
        </w:tc>
      </w:tr>
      <w:tr w:rsidR="004C06D9" w:rsidRPr="00F4506F" w14:paraId="0926BE37" w14:textId="77777777" w:rsidTr="004450A4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6F3A516" w14:textId="77777777" w:rsidR="004C06D9" w:rsidRPr="00F4506F" w:rsidRDefault="004C06D9" w:rsidP="004450A4">
            <w:pPr>
              <w:pStyle w:val="Tytukomrki"/>
              <w:spacing w:line="276" w:lineRule="auto"/>
            </w:pPr>
            <w:r w:rsidRPr="00F4506F">
              <w:t xml:space="preserve">Rodzaj przedmiotu/modułu kształcenia (obowiązkowy/fakultatywny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C11278B" w14:textId="77777777" w:rsidR="004C06D9" w:rsidRPr="00F4506F" w:rsidRDefault="004C06D9" w:rsidP="004450A4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F4506F">
              <w:rPr>
                <w:rFonts w:cs="Arial"/>
                <w:color w:val="000000"/>
              </w:rPr>
              <w:t>fakultatywny</w:t>
            </w:r>
          </w:p>
        </w:tc>
      </w:tr>
      <w:tr w:rsidR="004C06D9" w:rsidRPr="00F4506F" w14:paraId="5DB340E0" w14:textId="77777777" w:rsidTr="004450A4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E5BF8BB" w14:textId="77777777" w:rsidR="004C06D9" w:rsidRPr="00F4506F" w:rsidRDefault="004C06D9" w:rsidP="004450A4">
            <w:pPr>
              <w:pStyle w:val="Tytukomrki"/>
              <w:spacing w:line="276" w:lineRule="auto"/>
            </w:pPr>
            <w:r w:rsidRPr="00F4506F">
              <w:t xml:space="preserve">Poziom modułu kształcenia (np. pierwszego lub drugiego stopnia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961F2FB" w14:textId="77777777" w:rsidR="004C06D9" w:rsidRPr="00F4506F" w:rsidRDefault="004C06D9" w:rsidP="004450A4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F4506F">
              <w:rPr>
                <w:rFonts w:cs="Arial"/>
                <w:color w:val="000000"/>
              </w:rPr>
              <w:t>pierwszego stopnia</w:t>
            </w:r>
          </w:p>
        </w:tc>
      </w:tr>
      <w:tr w:rsidR="004C06D9" w:rsidRPr="00F4506F" w14:paraId="078A69BC" w14:textId="77777777" w:rsidTr="004450A4">
        <w:trPr>
          <w:trHeight w:val="454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0CCCC55" w14:textId="77777777" w:rsidR="004C06D9" w:rsidRPr="00F4506F" w:rsidRDefault="004C06D9" w:rsidP="004450A4">
            <w:pPr>
              <w:pStyle w:val="Tytukomrki"/>
              <w:spacing w:line="276" w:lineRule="auto"/>
            </w:pPr>
            <w:r w:rsidRPr="00F4506F">
              <w:t xml:space="preserve">Rok studiów: </w:t>
            </w:r>
          </w:p>
        </w:tc>
        <w:tc>
          <w:tcPr>
            <w:tcW w:w="89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BC7B57E" w14:textId="77777777" w:rsidR="004C06D9" w:rsidRPr="00F4506F" w:rsidRDefault="004C06D9" w:rsidP="004450A4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F4506F">
              <w:rPr>
                <w:rFonts w:cs="Arial"/>
                <w:color w:val="000000"/>
              </w:rPr>
              <w:t>trzeci</w:t>
            </w:r>
          </w:p>
        </w:tc>
      </w:tr>
      <w:tr w:rsidR="004C06D9" w:rsidRPr="00F4506F" w14:paraId="7F845F91" w14:textId="77777777" w:rsidTr="004450A4">
        <w:trPr>
          <w:trHeight w:val="454"/>
        </w:trPr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407054C" w14:textId="77777777" w:rsidR="004C06D9" w:rsidRPr="00F4506F" w:rsidRDefault="004C06D9" w:rsidP="004450A4">
            <w:pPr>
              <w:pStyle w:val="Tytukomrki"/>
              <w:spacing w:line="276" w:lineRule="auto"/>
            </w:pPr>
            <w:r w:rsidRPr="00F4506F">
              <w:t xml:space="preserve">Semestr: </w:t>
            </w:r>
          </w:p>
        </w:tc>
        <w:tc>
          <w:tcPr>
            <w:tcW w:w="9359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C6310B1" w14:textId="77777777" w:rsidR="004C06D9" w:rsidRPr="00F4506F" w:rsidRDefault="004C06D9" w:rsidP="004450A4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F4506F">
              <w:rPr>
                <w:rFonts w:cs="Arial"/>
                <w:color w:val="000000"/>
              </w:rPr>
              <w:t xml:space="preserve"> szósty</w:t>
            </w:r>
          </w:p>
        </w:tc>
      </w:tr>
      <w:tr w:rsidR="004C06D9" w:rsidRPr="00F4506F" w14:paraId="1EBF7C87" w14:textId="77777777" w:rsidTr="004450A4">
        <w:trPr>
          <w:trHeight w:val="454"/>
        </w:trPr>
        <w:tc>
          <w:tcPr>
            <w:tcW w:w="2867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45334E4" w14:textId="77777777" w:rsidR="004C06D9" w:rsidRPr="00F4506F" w:rsidRDefault="004C06D9" w:rsidP="004450A4">
            <w:pPr>
              <w:pStyle w:val="Tytukomrki"/>
              <w:spacing w:line="276" w:lineRule="auto"/>
            </w:pPr>
            <w:r w:rsidRPr="00F4506F">
              <w:t xml:space="preserve">Liczba punktów ECTS: </w:t>
            </w:r>
          </w:p>
        </w:tc>
        <w:tc>
          <w:tcPr>
            <w:tcW w:w="780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720C201" w14:textId="45FF263E" w:rsidR="004C06D9" w:rsidRPr="00F4506F" w:rsidRDefault="00A00596" w:rsidP="004450A4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F4506F">
              <w:rPr>
                <w:rFonts w:cs="Arial"/>
                <w:color w:val="000000"/>
              </w:rPr>
              <w:t>2</w:t>
            </w:r>
          </w:p>
        </w:tc>
      </w:tr>
      <w:tr w:rsidR="004C06D9" w:rsidRPr="00F4506F" w14:paraId="167CF4E8" w14:textId="77777777" w:rsidTr="004450A4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3190A8E" w14:textId="77777777" w:rsidR="004C06D9" w:rsidRPr="00F4506F" w:rsidRDefault="004C06D9" w:rsidP="004450A4">
            <w:pPr>
              <w:pStyle w:val="Tytukomrki"/>
              <w:spacing w:line="276" w:lineRule="auto"/>
            </w:pPr>
            <w:r w:rsidRPr="00F4506F">
              <w:t xml:space="preserve">Imię i nazwisko koordynatora przedmiotu: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B6B650" w14:textId="4CEFC5FF" w:rsidR="004C06D9" w:rsidRPr="00F4506F" w:rsidRDefault="00797DE5" w:rsidP="004450A4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F4506F">
              <w:rPr>
                <w:rFonts w:cs="Arial"/>
                <w:color w:val="000000"/>
              </w:rPr>
              <w:t xml:space="preserve">prof. dr hab. Krystyna </w:t>
            </w:r>
            <w:proofErr w:type="spellStart"/>
            <w:r w:rsidRPr="00F4506F">
              <w:rPr>
                <w:rFonts w:cs="Arial"/>
                <w:color w:val="000000"/>
              </w:rPr>
              <w:t>Pieniak</w:t>
            </w:r>
            <w:proofErr w:type="spellEnd"/>
            <w:r w:rsidRPr="00F4506F">
              <w:rPr>
                <w:rFonts w:cs="Arial"/>
                <w:color w:val="000000"/>
              </w:rPr>
              <w:t>-</w:t>
            </w:r>
            <w:r w:rsidR="004C06D9" w:rsidRPr="00F4506F">
              <w:rPr>
                <w:rFonts w:cs="Arial"/>
                <w:color w:val="000000"/>
              </w:rPr>
              <w:t>Lendzion</w:t>
            </w:r>
          </w:p>
        </w:tc>
      </w:tr>
      <w:tr w:rsidR="004C06D9" w:rsidRPr="00F4506F" w14:paraId="7B413049" w14:textId="77777777" w:rsidTr="004450A4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2CC1397" w14:textId="77777777" w:rsidR="004C06D9" w:rsidRPr="00F4506F" w:rsidRDefault="004C06D9" w:rsidP="004450A4">
            <w:pPr>
              <w:pStyle w:val="Tytukomrki"/>
              <w:spacing w:line="276" w:lineRule="auto"/>
            </w:pPr>
            <w:r w:rsidRPr="00F4506F">
              <w:t>Imię i nazwisko prowadzących zajęcia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F933F6A" w14:textId="77777777" w:rsidR="00F83197" w:rsidRPr="00F4506F" w:rsidRDefault="00797DE5" w:rsidP="004450A4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F4506F">
              <w:rPr>
                <w:rFonts w:cs="Arial"/>
                <w:color w:val="000000"/>
              </w:rPr>
              <w:t xml:space="preserve">prof. dr hab. Krystyna </w:t>
            </w:r>
            <w:proofErr w:type="spellStart"/>
            <w:r w:rsidRPr="00F4506F">
              <w:rPr>
                <w:rFonts w:cs="Arial"/>
                <w:color w:val="000000"/>
              </w:rPr>
              <w:t>Pieniak</w:t>
            </w:r>
            <w:proofErr w:type="spellEnd"/>
            <w:r w:rsidR="009E1246" w:rsidRPr="00F4506F">
              <w:rPr>
                <w:rFonts w:cs="Arial"/>
                <w:color w:val="000000"/>
              </w:rPr>
              <w:t>-</w:t>
            </w:r>
            <w:r w:rsidR="004C06D9" w:rsidRPr="00F4506F">
              <w:rPr>
                <w:rFonts w:cs="Arial"/>
                <w:color w:val="000000"/>
              </w:rPr>
              <w:t>Lendzion</w:t>
            </w:r>
            <w:r w:rsidR="00E11B7D" w:rsidRPr="00F4506F">
              <w:rPr>
                <w:rFonts w:cs="Arial"/>
                <w:color w:val="000000"/>
              </w:rPr>
              <w:br/>
            </w:r>
            <w:r w:rsidR="004C06D9" w:rsidRPr="00F4506F">
              <w:rPr>
                <w:rFonts w:cs="Arial"/>
                <w:color w:val="000000"/>
              </w:rPr>
              <w:t>dr hab. Beata Kuziemska, prof. uczelni</w:t>
            </w:r>
          </w:p>
          <w:p w14:paraId="14577C1D" w14:textId="4BB48986" w:rsidR="001F0E87" w:rsidRPr="00F4506F" w:rsidRDefault="000E2E34" w:rsidP="004450A4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</w:rPr>
              <w:t>mgr Łukasz Domański</w:t>
            </w:r>
          </w:p>
        </w:tc>
      </w:tr>
      <w:tr w:rsidR="004C06D9" w:rsidRPr="00F4506F" w14:paraId="34494D19" w14:textId="77777777" w:rsidTr="004450A4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EE652DD" w14:textId="77777777" w:rsidR="004C06D9" w:rsidRPr="00F4506F" w:rsidRDefault="004C06D9" w:rsidP="004450A4">
            <w:pPr>
              <w:pStyle w:val="Tytukomrki"/>
              <w:spacing w:line="276" w:lineRule="auto"/>
            </w:pPr>
            <w:r w:rsidRPr="00F4506F">
              <w:t>Założenia i cele przedmiotu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505A2F4" w14:textId="064C83CC" w:rsidR="004C06D9" w:rsidRPr="006C4D7C" w:rsidRDefault="00721190" w:rsidP="006236D7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Nabycie wiedzy dotyczącej </w:t>
            </w:r>
            <w:r w:rsidR="004C06D9" w:rsidRPr="006C4D7C">
              <w:rPr>
                <w:rFonts w:cs="Arial"/>
                <w:color w:val="000000"/>
              </w:rPr>
              <w:t xml:space="preserve"> funkcjonujących rozwiązań w logistycznych łańcuchach opakowań, akcentując znaczenie i funkcje spełniane przez opakowania w systemach logistycznych.</w:t>
            </w:r>
          </w:p>
        </w:tc>
      </w:tr>
      <w:tr w:rsidR="00E1166F" w:rsidRPr="00F4506F" w14:paraId="19D3738E" w14:textId="77777777" w:rsidTr="007C4E37">
        <w:trPr>
          <w:trHeight w:val="415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B1F857B" w14:textId="77777777" w:rsidR="00E1166F" w:rsidRPr="00F4506F" w:rsidRDefault="00E1166F" w:rsidP="004450A4">
            <w:pPr>
              <w:pStyle w:val="Tytukomrki"/>
              <w:spacing w:line="276" w:lineRule="auto"/>
            </w:pPr>
            <w:r w:rsidRPr="00F4506F">
              <w:t>Symbol efektu</w:t>
            </w: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350B1E1" w14:textId="77777777" w:rsidR="00E1166F" w:rsidRPr="00F4506F" w:rsidRDefault="00E1166F" w:rsidP="004450A4">
            <w:pPr>
              <w:pStyle w:val="Tytukomrki"/>
              <w:spacing w:line="276" w:lineRule="auto"/>
            </w:pPr>
            <w:r w:rsidRPr="00F4506F">
              <w:t>Efekt uczenia się: WIEDZA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9C4B152" w14:textId="77777777" w:rsidR="00E1166F" w:rsidRPr="00F4506F" w:rsidRDefault="00E1166F" w:rsidP="004450A4">
            <w:pPr>
              <w:pStyle w:val="Tytukomrki"/>
              <w:spacing w:line="276" w:lineRule="auto"/>
            </w:pPr>
            <w:r w:rsidRPr="00F4506F">
              <w:t>Symbol efektu kierunkowego</w:t>
            </w:r>
          </w:p>
        </w:tc>
      </w:tr>
      <w:tr w:rsidR="00E1166F" w:rsidRPr="00F4506F" w14:paraId="1648872B" w14:textId="77777777" w:rsidTr="007C4E37">
        <w:trPr>
          <w:trHeight w:val="415"/>
        </w:trPr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716DE40" w14:textId="77777777" w:rsidR="00E1166F" w:rsidRPr="00F4506F" w:rsidRDefault="00E1166F" w:rsidP="004450A4">
            <w:pPr>
              <w:pStyle w:val="Tytukomrki"/>
              <w:spacing w:line="276" w:lineRule="auto"/>
            </w:pP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3593522" w14:textId="59A3C43D" w:rsidR="00E1166F" w:rsidRPr="00F4506F" w:rsidRDefault="00E1166F" w:rsidP="004450A4">
            <w:pPr>
              <w:pStyle w:val="Tytukomrki"/>
              <w:spacing w:line="276" w:lineRule="auto"/>
            </w:pPr>
            <w:r w:rsidRPr="00F4506F">
              <w:t>Student zna i rozumie: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0584B2B" w14:textId="77777777" w:rsidR="00E1166F" w:rsidRPr="00F4506F" w:rsidRDefault="00E1166F" w:rsidP="004450A4">
            <w:pPr>
              <w:pStyle w:val="Tytukomrki"/>
              <w:spacing w:line="276" w:lineRule="auto"/>
            </w:pPr>
          </w:p>
        </w:tc>
      </w:tr>
      <w:tr w:rsidR="004C06D9" w:rsidRPr="00F4506F" w14:paraId="1A110FA8" w14:textId="77777777" w:rsidTr="004450A4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004D41E" w14:textId="77777777" w:rsidR="004C06D9" w:rsidRPr="00F4506F" w:rsidRDefault="004C06D9" w:rsidP="00797DE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F4506F">
              <w:rPr>
                <w:rFonts w:cs="Arial"/>
                <w:color w:val="000000"/>
              </w:rPr>
              <w:t>W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44A7251" w14:textId="0A7331A1" w:rsidR="004C06D9" w:rsidRPr="00F4506F" w:rsidRDefault="00E1166F" w:rsidP="004450A4">
            <w:pPr>
              <w:rPr>
                <w:rFonts w:cs="Arial"/>
              </w:rPr>
            </w:pPr>
            <w:r w:rsidRPr="00F4506F">
              <w:rPr>
                <w:rFonts w:cs="Arial"/>
              </w:rPr>
              <w:t xml:space="preserve">w zaawansowanym stopniu zagadnienia związane z </w:t>
            </w:r>
            <w:r w:rsidR="004C06D9" w:rsidRPr="00F4506F">
              <w:rPr>
                <w:rFonts w:cs="Arial"/>
              </w:rPr>
              <w:t xml:space="preserve"> zarządzani</w:t>
            </w:r>
            <w:r w:rsidRPr="00F4506F">
              <w:rPr>
                <w:rFonts w:cs="Arial"/>
              </w:rPr>
              <w:t>em</w:t>
            </w:r>
            <w:r w:rsidR="004C06D9" w:rsidRPr="00F4506F">
              <w:rPr>
                <w:rFonts w:cs="Arial"/>
              </w:rPr>
              <w:t xml:space="preserve"> </w:t>
            </w:r>
            <w:r w:rsidR="00611094">
              <w:rPr>
                <w:rFonts w:cs="Arial"/>
              </w:rPr>
              <w:br/>
            </w:r>
            <w:r w:rsidR="004C06D9" w:rsidRPr="00F4506F">
              <w:rPr>
                <w:rFonts w:cs="Arial"/>
              </w:rPr>
              <w:t>i podejmowani</w:t>
            </w:r>
            <w:r w:rsidRPr="00F4506F">
              <w:rPr>
                <w:rFonts w:cs="Arial"/>
              </w:rPr>
              <w:t>em</w:t>
            </w:r>
            <w:r w:rsidR="004C06D9" w:rsidRPr="00F4506F">
              <w:rPr>
                <w:rFonts w:cs="Arial"/>
              </w:rPr>
              <w:t xml:space="preserve"> decyzji dotyczących zapasów materiałowych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69B3618" w14:textId="77777777" w:rsidR="00797DE5" w:rsidRPr="00F4506F" w:rsidRDefault="004C06D9" w:rsidP="00797DE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F4506F">
              <w:rPr>
                <w:rFonts w:cs="Arial"/>
                <w:color w:val="000000"/>
              </w:rPr>
              <w:t>K_W03</w:t>
            </w:r>
          </w:p>
          <w:p w14:paraId="4F4DAFF8" w14:textId="77777777" w:rsidR="00797DE5" w:rsidRPr="00F4506F" w:rsidRDefault="004C06D9" w:rsidP="00797DE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F4506F">
              <w:rPr>
                <w:rFonts w:cs="Arial"/>
                <w:color w:val="000000"/>
              </w:rPr>
              <w:t>K_W04</w:t>
            </w:r>
          </w:p>
          <w:p w14:paraId="329CB411" w14:textId="460C18E5" w:rsidR="00797DE5" w:rsidRPr="00F4506F" w:rsidRDefault="004C06D9" w:rsidP="00797DE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F4506F">
              <w:rPr>
                <w:rFonts w:cs="Arial"/>
                <w:color w:val="000000"/>
              </w:rPr>
              <w:t>K_W05</w:t>
            </w:r>
          </w:p>
          <w:p w14:paraId="6FD76E19" w14:textId="77777777" w:rsidR="00797DE5" w:rsidRPr="00F4506F" w:rsidRDefault="004C06D9" w:rsidP="00797DE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F4506F">
              <w:rPr>
                <w:rFonts w:cs="Arial"/>
                <w:color w:val="000000"/>
              </w:rPr>
              <w:t>K_W06</w:t>
            </w:r>
          </w:p>
          <w:p w14:paraId="48D4ED3C" w14:textId="4F98C949" w:rsidR="00797DE5" w:rsidRPr="00F4506F" w:rsidRDefault="00797DE5" w:rsidP="00797DE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F4506F">
              <w:rPr>
                <w:rFonts w:cs="Arial"/>
                <w:color w:val="000000"/>
              </w:rPr>
              <w:t>K_</w:t>
            </w:r>
            <w:r w:rsidR="004C06D9" w:rsidRPr="00F4506F">
              <w:rPr>
                <w:rFonts w:cs="Arial"/>
                <w:color w:val="000000"/>
              </w:rPr>
              <w:t>W09</w:t>
            </w:r>
          </w:p>
          <w:p w14:paraId="73FBB30E" w14:textId="524554D9" w:rsidR="004C06D9" w:rsidRPr="00F4506F" w:rsidRDefault="004C06D9" w:rsidP="00797DE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F4506F">
              <w:rPr>
                <w:rFonts w:cs="Arial"/>
                <w:color w:val="000000"/>
              </w:rPr>
              <w:t>K_W10</w:t>
            </w:r>
          </w:p>
        </w:tc>
      </w:tr>
      <w:tr w:rsidR="004C06D9" w:rsidRPr="00F4506F" w14:paraId="0D2C03A8" w14:textId="77777777" w:rsidTr="004450A4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B926558" w14:textId="77777777" w:rsidR="004C06D9" w:rsidRPr="00F4506F" w:rsidRDefault="004C06D9" w:rsidP="00797DE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F4506F">
              <w:rPr>
                <w:rFonts w:cs="Arial"/>
                <w:color w:val="000000"/>
              </w:rPr>
              <w:t>W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A46951E" w14:textId="41D76446" w:rsidR="004C06D9" w:rsidRPr="00F4506F" w:rsidRDefault="00E1166F" w:rsidP="004450A4">
            <w:pPr>
              <w:rPr>
                <w:rFonts w:cs="Arial"/>
              </w:rPr>
            </w:pPr>
            <w:r w:rsidRPr="00F4506F">
              <w:rPr>
                <w:rFonts w:cs="Arial"/>
              </w:rPr>
              <w:t xml:space="preserve">w zaawansowany zakresie zagadnienie </w:t>
            </w:r>
            <w:r w:rsidR="004C06D9" w:rsidRPr="00F4506F">
              <w:rPr>
                <w:rFonts w:cs="Arial"/>
              </w:rPr>
              <w:t>z zakresu planowania, organizacji procesów i kontrolingu w logistyce, ze szczególnym uwzględnieniem opakowań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E22F80C" w14:textId="77777777" w:rsidR="00797DE5" w:rsidRPr="00F4506F" w:rsidRDefault="004C06D9" w:rsidP="00797DE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F4506F">
              <w:rPr>
                <w:rFonts w:cs="Arial"/>
                <w:color w:val="000000"/>
              </w:rPr>
              <w:t>K_W09</w:t>
            </w:r>
          </w:p>
          <w:p w14:paraId="2E5EFD66" w14:textId="2F6B3026" w:rsidR="004C06D9" w:rsidRPr="00F4506F" w:rsidRDefault="004C06D9" w:rsidP="00797DE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F4506F">
              <w:rPr>
                <w:rFonts w:cs="Arial"/>
                <w:color w:val="000000"/>
              </w:rPr>
              <w:t>K_W10</w:t>
            </w:r>
          </w:p>
        </w:tc>
      </w:tr>
      <w:tr w:rsidR="00E1166F" w:rsidRPr="00F4506F" w14:paraId="28197CF0" w14:textId="77777777" w:rsidTr="007C4E37">
        <w:trPr>
          <w:trHeight w:val="415"/>
        </w:trPr>
        <w:tc>
          <w:tcPr>
            <w:tcW w:w="1166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C94F016" w14:textId="77777777" w:rsidR="00E1166F" w:rsidRPr="00F4506F" w:rsidRDefault="00E1166F" w:rsidP="004450A4">
            <w:pPr>
              <w:pStyle w:val="Tytukomrki"/>
              <w:spacing w:line="276" w:lineRule="auto"/>
            </w:pPr>
            <w:r w:rsidRPr="00F4506F"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8CB74B4" w14:textId="77777777" w:rsidR="00E1166F" w:rsidRPr="00F4506F" w:rsidRDefault="00E1166F" w:rsidP="004450A4">
            <w:pPr>
              <w:pStyle w:val="Tytukomrki"/>
              <w:spacing w:line="276" w:lineRule="auto"/>
            </w:pPr>
            <w:r w:rsidRPr="00F4506F">
              <w:t>Efekt uczenia się: UMIEJĘTNOŚCI</w:t>
            </w:r>
          </w:p>
        </w:tc>
        <w:tc>
          <w:tcPr>
            <w:tcW w:w="2128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048E8D8" w14:textId="77777777" w:rsidR="00E1166F" w:rsidRPr="00F4506F" w:rsidRDefault="00E1166F" w:rsidP="004450A4">
            <w:pPr>
              <w:pStyle w:val="Tytukomrki"/>
              <w:spacing w:line="276" w:lineRule="auto"/>
            </w:pPr>
            <w:r w:rsidRPr="00F4506F">
              <w:t>Symbol efektu kierunkowego</w:t>
            </w:r>
          </w:p>
        </w:tc>
      </w:tr>
      <w:tr w:rsidR="00E1166F" w:rsidRPr="00F4506F" w14:paraId="35CCDB9B" w14:textId="77777777" w:rsidTr="007C4E37">
        <w:trPr>
          <w:trHeight w:val="415"/>
        </w:trPr>
        <w:tc>
          <w:tcPr>
            <w:tcW w:w="1166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83E79C7" w14:textId="77777777" w:rsidR="00E1166F" w:rsidRPr="00F4506F" w:rsidRDefault="00E1166F" w:rsidP="004450A4">
            <w:pPr>
              <w:pStyle w:val="Tytukomrki"/>
              <w:spacing w:line="276" w:lineRule="auto"/>
            </w:pP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FD26F14" w14:textId="2DD72366" w:rsidR="00E1166F" w:rsidRPr="00F4506F" w:rsidRDefault="00E1166F" w:rsidP="004450A4">
            <w:pPr>
              <w:pStyle w:val="Tytukomrki"/>
              <w:spacing w:line="276" w:lineRule="auto"/>
            </w:pPr>
            <w:r w:rsidRPr="00F4506F">
              <w:t>Student potrafi:</w:t>
            </w:r>
          </w:p>
        </w:tc>
        <w:tc>
          <w:tcPr>
            <w:tcW w:w="2128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6FC3D6A" w14:textId="77777777" w:rsidR="00E1166F" w:rsidRPr="00F4506F" w:rsidRDefault="00E1166F" w:rsidP="004450A4">
            <w:pPr>
              <w:pStyle w:val="Tytukomrki"/>
              <w:spacing w:line="276" w:lineRule="auto"/>
            </w:pPr>
          </w:p>
        </w:tc>
      </w:tr>
      <w:tr w:rsidR="004C06D9" w:rsidRPr="00F4506F" w14:paraId="7BEB8320" w14:textId="77777777" w:rsidTr="004450A4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4DACE30" w14:textId="77777777" w:rsidR="004C06D9" w:rsidRPr="00F4506F" w:rsidRDefault="004C06D9" w:rsidP="00445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F4506F">
              <w:rPr>
                <w:rFonts w:cs="Arial"/>
                <w:color w:val="000000"/>
              </w:rPr>
              <w:t>U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92500D3" w14:textId="0E029E6E" w:rsidR="004C06D9" w:rsidRPr="00F4506F" w:rsidRDefault="004C06D9" w:rsidP="004450A4">
            <w:pPr>
              <w:rPr>
                <w:rFonts w:cs="Arial"/>
              </w:rPr>
            </w:pPr>
            <w:r w:rsidRPr="00F4506F">
              <w:rPr>
                <w:rFonts w:cs="Arial"/>
              </w:rPr>
              <w:t xml:space="preserve"> organizować i realizować procesy zaopatrzenia, produkcji i dystrybucji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0858D3F" w14:textId="77777777" w:rsidR="00797DE5" w:rsidRPr="00F4506F" w:rsidRDefault="004C06D9" w:rsidP="00797DE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F4506F">
              <w:rPr>
                <w:rFonts w:cs="Arial"/>
                <w:color w:val="000000"/>
              </w:rPr>
              <w:t>K_U01</w:t>
            </w:r>
          </w:p>
          <w:p w14:paraId="21C52EE7" w14:textId="3F3DB543" w:rsidR="00797DE5" w:rsidRPr="00F4506F" w:rsidRDefault="00797DE5" w:rsidP="00797DE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F4506F">
              <w:rPr>
                <w:rFonts w:cs="Arial"/>
                <w:color w:val="000000"/>
              </w:rPr>
              <w:t>K_</w:t>
            </w:r>
            <w:r w:rsidR="004C06D9" w:rsidRPr="00F4506F">
              <w:rPr>
                <w:rFonts w:cs="Arial"/>
                <w:color w:val="000000"/>
              </w:rPr>
              <w:t>U02</w:t>
            </w:r>
          </w:p>
          <w:p w14:paraId="04ED69DB" w14:textId="77777777" w:rsidR="00797DE5" w:rsidRPr="00F4506F" w:rsidRDefault="004C06D9" w:rsidP="00797DE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F4506F">
              <w:rPr>
                <w:rFonts w:cs="Arial"/>
                <w:color w:val="000000"/>
              </w:rPr>
              <w:t>K_U03</w:t>
            </w:r>
          </w:p>
          <w:p w14:paraId="48FBB8C0" w14:textId="05E5DDFF" w:rsidR="004C06D9" w:rsidRPr="00F4506F" w:rsidRDefault="00797DE5" w:rsidP="00797DE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F4506F">
              <w:rPr>
                <w:rFonts w:cs="Arial"/>
                <w:color w:val="000000"/>
              </w:rPr>
              <w:t>K_</w:t>
            </w:r>
            <w:r w:rsidR="004C06D9" w:rsidRPr="00F4506F">
              <w:rPr>
                <w:rFonts w:cs="Arial"/>
                <w:color w:val="000000"/>
              </w:rPr>
              <w:t>U04</w:t>
            </w:r>
          </w:p>
        </w:tc>
      </w:tr>
      <w:tr w:rsidR="004C06D9" w:rsidRPr="00F4506F" w14:paraId="1C7A4895" w14:textId="77777777" w:rsidTr="004450A4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512599D" w14:textId="77777777" w:rsidR="004C06D9" w:rsidRPr="00F4506F" w:rsidRDefault="004C06D9" w:rsidP="00445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F4506F">
              <w:rPr>
                <w:rFonts w:cs="Arial"/>
                <w:color w:val="000000"/>
              </w:rPr>
              <w:t>U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C04A097" w14:textId="2B31E485" w:rsidR="004C06D9" w:rsidRPr="00F4506F" w:rsidRDefault="004C06D9" w:rsidP="004450A4">
            <w:pPr>
              <w:rPr>
                <w:rFonts w:cs="Arial"/>
              </w:rPr>
            </w:pPr>
            <w:r w:rsidRPr="00F4506F">
              <w:rPr>
                <w:rFonts w:cs="Arial"/>
              </w:rPr>
              <w:t>zarządzać gospodarką magazynową w kontekście obrotu surowcami, materiałów i wielokrotnego wykorzystania opakowań</w:t>
            </w:r>
            <w:r w:rsidR="00797DE5" w:rsidRPr="00F4506F">
              <w:rPr>
                <w:rFonts w:cs="Arial"/>
              </w:rPr>
              <w:t>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67BAA5B" w14:textId="77777777" w:rsidR="00797DE5" w:rsidRPr="00F4506F" w:rsidRDefault="004C06D9" w:rsidP="00797DE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F4506F">
              <w:rPr>
                <w:rFonts w:cs="Arial"/>
                <w:color w:val="000000"/>
              </w:rPr>
              <w:t>K_U01</w:t>
            </w:r>
          </w:p>
          <w:p w14:paraId="12750224" w14:textId="3A9E6DAD" w:rsidR="00797DE5" w:rsidRPr="00F4506F" w:rsidRDefault="00797DE5" w:rsidP="00797DE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F4506F">
              <w:rPr>
                <w:rFonts w:cs="Arial"/>
                <w:color w:val="000000"/>
              </w:rPr>
              <w:t>K_</w:t>
            </w:r>
            <w:r w:rsidR="004C06D9" w:rsidRPr="00F4506F">
              <w:rPr>
                <w:rFonts w:cs="Arial"/>
                <w:color w:val="000000"/>
              </w:rPr>
              <w:t>U02</w:t>
            </w:r>
          </w:p>
          <w:p w14:paraId="4F739BBB" w14:textId="77777777" w:rsidR="00797DE5" w:rsidRPr="00F4506F" w:rsidRDefault="004C06D9" w:rsidP="00797DE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F4506F">
              <w:rPr>
                <w:rFonts w:cs="Arial"/>
                <w:color w:val="000000"/>
              </w:rPr>
              <w:t>K_U03</w:t>
            </w:r>
          </w:p>
          <w:p w14:paraId="060B825C" w14:textId="0588F4C4" w:rsidR="00797DE5" w:rsidRPr="00F4506F" w:rsidRDefault="00797DE5" w:rsidP="00797DE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F4506F">
              <w:rPr>
                <w:rFonts w:cs="Arial"/>
                <w:color w:val="000000"/>
              </w:rPr>
              <w:lastRenderedPageBreak/>
              <w:t>K_</w:t>
            </w:r>
            <w:r w:rsidR="004C06D9" w:rsidRPr="00F4506F">
              <w:rPr>
                <w:rFonts w:cs="Arial"/>
                <w:color w:val="000000"/>
              </w:rPr>
              <w:t>U04</w:t>
            </w:r>
          </w:p>
          <w:p w14:paraId="039B0B21" w14:textId="77777777" w:rsidR="00797DE5" w:rsidRPr="00F4506F" w:rsidRDefault="00797DE5" w:rsidP="00797DE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F4506F">
              <w:rPr>
                <w:rFonts w:cs="Arial"/>
                <w:color w:val="000000"/>
              </w:rPr>
              <w:t>K_U10</w:t>
            </w:r>
          </w:p>
          <w:p w14:paraId="783821EC" w14:textId="115E89B5" w:rsidR="004C06D9" w:rsidRPr="00F4506F" w:rsidRDefault="00797DE5" w:rsidP="00797DE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F4506F">
              <w:rPr>
                <w:rFonts w:cs="Arial"/>
                <w:color w:val="000000"/>
              </w:rPr>
              <w:t>K_</w:t>
            </w:r>
            <w:r w:rsidR="004C06D9" w:rsidRPr="00F4506F">
              <w:rPr>
                <w:rFonts w:cs="Arial"/>
                <w:color w:val="000000"/>
              </w:rPr>
              <w:t>U11</w:t>
            </w:r>
          </w:p>
        </w:tc>
      </w:tr>
      <w:tr w:rsidR="004C06D9" w:rsidRPr="00F4506F" w14:paraId="1F799FA4" w14:textId="77777777" w:rsidTr="004450A4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A3F3AB2" w14:textId="77777777" w:rsidR="004C06D9" w:rsidRPr="00F4506F" w:rsidRDefault="004C06D9" w:rsidP="00445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F4506F">
              <w:rPr>
                <w:rFonts w:cs="Arial"/>
                <w:color w:val="000000"/>
              </w:rPr>
              <w:lastRenderedPageBreak/>
              <w:t>U_03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6BB8BD8" w14:textId="6A9412C8" w:rsidR="004C06D9" w:rsidRPr="00F4506F" w:rsidRDefault="00E1166F" w:rsidP="004450A4">
            <w:pPr>
              <w:rPr>
                <w:rFonts w:cs="Arial"/>
              </w:rPr>
            </w:pPr>
            <w:r w:rsidRPr="00F4506F">
              <w:rPr>
                <w:rFonts w:cs="Arial"/>
              </w:rPr>
              <w:t xml:space="preserve">Realizować </w:t>
            </w:r>
            <w:r w:rsidR="004C06D9" w:rsidRPr="00F4506F">
              <w:rPr>
                <w:rFonts w:cs="Arial"/>
              </w:rPr>
              <w:t xml:space="preserve">potrzebę ciągłego dokształcania zawodowego i rozwoju osobistego w zakresie zarządzania procesami logistycznymi.  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3F09464" w14:textId="77777777" w:rsidR="004C06D9" w:rsidRPr="00F4506F" w:rsidRDefault="004C06D9" w:rsidP="00797DE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F4506F">
              <w:rPr>
                <w:rFonts w:cs="Arial"/>
                <w:color w:val="000000"/>
              </w:rPr>
              <w:t>K_ U12</w:t>
            </w:r>
          </w:p>
        </w:tc>
      </w:tr>
      <w:tr w:rsidR="00E1166F" w:rsidRPr="00F4506F" w14:paraId="065FE2BE" w14:textId="77777777" w:rsidTr="007C4E37">
        <w:trPr>
          <w:trHeight w:val="415"/>
        </w:trPr>
        <w:tc>
          <w:tcPr>
            <w:tcW w:w="1166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7EE0BDB" w14:textId="77777777" w:rsidR="00E1166F" w:rsidRPr="00F4506F" w:rsidRDefault="00E1166F" w:rsidP="004450A4">
            <w:pPr>
              <w:pStyle w:val="Tytukomrki"/>
              <w:spacing w:line="276" w:lineRule="auto"/>
            </w:pPr>
            <w:r w:rsidRPr="00F4506F"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24989A8" w14:textId="77777777" w:rsidR="00E1166F" w:rsidRPr="00F4506F" w:rsidRDefault="00E1166F" w:rsidP="004450A4">
            <w:pPr>
              <w:pStyle w:val="Tytukomrki"/>
              <w:spacing w:line="276" w:lineRule="auto"/>
            </w:pPr>
            <w:r w:rsidRPr="00F4506F">
              <w:t>Efekt uczenia się: KOMPETENCJE SPOŁECZNE</w:t>
            </w:r>
          </w:p>
        </w:tc>
        <w:tc>
          <w:tcPr>
            <w:tcW w:w="2128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A32B53D" w14:textId="77777777" w:rsidR="00E1166F" w:rsidRPr="00F4506F" w:rsidRDefault="00E1166F" w:rsidP="004450A4">
            <w:pPr>
              <w:pStyle w:val="Tytukomrki"/>
              <w:spacing w:line="276" w:lineRule="auto"/>
            </w:pPr>
            <w:r w:rsidRPr="00F4506F">
              <w:t>Symbol efektu kierunkowego</w:t>
            </w:r>
          </w:p>
        </w:tc>
      </w:tr>
      <w:tr w:rsidR="00E1166F" w:rsidRPr="00F4506F" w14:paraId="5913AAB6" w14:textId="77777777" w:rsidTr="007C4E37">
        <w:trPr>
          <w:trHeight w:val="415"/>
        </w:trPr>
        <w:tc>
          <w:tcPr>
            <w:tcW w:w="1166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4F0EF76" w14:textId="77777777" w:rsidR="00E1166F" w:rsidRPr="00F4506F" w:rsidRDefault="00E1166F" w:rsidP="004450A4">
            <w:pPr>
              <w:pStyle w:val="Tytukomrki"/>
              <w:spacing w:line="276" w:lineRule="auto"/>
            </w:pP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A1F71BC" w14:textId="546BAC16" w:rsidR="00E1166F" w:rsidRPr="00F4506F" w:rsidRDefault="00E1166F" w:rsidP="004450A4">
            <w:pPr>
              <w:pStyle w:val="Tytukomrki"/>
              <w:spacing w:line="276" w:lineRule="auto"/>
            </w:pPr>
            <w:r w:rsidRPr="00F4506F">
              <w:t>Student jest gotów do:</w:t>
            </w:r>
          </w:p>
        </w:tc>
        <w:tc>
          <w:tcPr>
            <w:tcW w:w="2128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35B1A7C" w14:textId="77777777" w:rsidR="00E1166F" w:rsidRPr="00F4506F" w:rsidRDefault="00E1166F" w:rsidP="004450A4">
            <w:pPr>
              <w:pStyle w:val="Tytukomrki"/>
              <w:spacing w:line="276" w:lineRule="auto"/>
            </w:pPr>
          </w:p>
        </w:tc>
      </w:tr>
      <w:tr w:rsidR="004C06D9" w:rsidRPr="00F4506F" w14:paraId="4CCE7DD7" w14:textId="77777777" w:rsidTr="004450A4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78A56FC" w14:textId="147C25E4" w:rsidR="004C06D9" w:rsidRPr="00F4506F" w:rsidRDefault="00797DE5" w:rsidP="00797DE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F4506F">
              <w:rPr>
                <w:rFonts w:cs="Arial"/>
                <w:color w:val="000000"/>
              </w:rPr>
              <w:t>K</w:t>
            </w:r>
            <w:r w:rsidR="004C06D9" w:rsidRPr="00F4506F">
              <w:rPr>
                <w:rFonts w:cs="Arial"/>
                <w:color w:val="000000"/>
              </w:rPr>
              <w:t>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137D1B9" w14:textId="595D64D6" w:rsidR="004C06D9" w:rsidRPr="00F4506F" w:rsidRDefault="00797DE5" w:rsidP="00797DE5">
            <w:pPr>
              <w:rPr>
                <w:rFonts w:cs="Arial"/>
              </w:rPr>
            </w:pPr>
            <w:r w:rsidRPr="00F4506F">
              <w:rPr>
                <w:rFonts w:cs="Arial"/>
              </w:rPr>
              <w:t>krytycz</w:t>
            </w:r>
            <w:r w:rsidR="00E1166F" w:rsidRPr="00F4506F">
              <w:rPr>
                <w:rFonts w:cs="Arial"/>
              </w:rPr>
              <w:t>nej</w:t>
            </w:r>
            <w:r w:rsidRPr="00F4506F">
              <w:rPr>
                <w:rFonts w:cs="Arial"/>
              </w:rPr>
              <w:t xml:space="preserve"> oce</w:t>
            </w:r>
            <w:r w:rsidR="00E1166F" w:rsidRPr="00F4506F">
              <w:rPr>
                <w:rFonts w:cs="Arial"/>
              </w:rPr>
              <w:t>ny</w:t>
            </w:r>
            <w:r w:rsidRPr="00F4506F">
              <w:rPr>
                <w:rFonts w:cs="Arial"/>
              </w:rPr>
              <w:t xml:space="preserve"> posiadan</w:t>
            </w:r>
            <w:r w:rsidR="00E1166F" w:rsidRPr="00F4506F">
              <w:rPr>
                <w:rFonts w:cs="Arial"/>
              </w:rPr>
              <w:t>ej</w:t>
            </w:r>
            <w:r w:rsidRPr="00F4506F">
              <w:rPr>
                <w:rFonts w:cs="Arial"/>
              </w:rPr>
              <w:t xml:space="preserve"> wiedz</w:t>
            </w:r>
            <w:r w:rsidR="00E1166F" w:rsidRPr="00F4506F">
              <w:rPr>
                <w:rFonts w:cs="Arial"/>
              </w:rPr>
              <w:t>y</w:t>
            </w:r>
            <w:r w:rsidRPr="00F4506F">
              <w:rPr>
                <w:rFonts w:cs="Arial"/>
              </w:rPr>
              <w:t xml:space="preserve"> oraz przejawia</w:t>
            </w:r>
            <w:r w:rsidR="00AA2FF8" w:rsidRPr="00F4506F">
              <w:rPr>
                <w:rFonts w:cs="Arial"/>
              </w:rPr>
              <w:t>nia</w:t>
            </w:r>
            <w:r w:rsidRPr="00F4506F">
              <w:rPr>
                <w:rFonts w:cs="Arial"/>
              </w:rPr>
              <w:t xml:space="preserve"> zachowa</w:t>
            </w:r>
            <w:r w:rsidR="00AA2FF8" w:rsidRPr="00F4506F">
              <w:rPr>
                <w:rFonts w:cs="Arial"/>
              </w:rPr>
              <w:t>ń</w:t>
            </w:r>
            <w:r w:rsidRPr="00F4506F">
              <w:rPr>
                <w:rFonts w:cs="Arial"/>
              </w:rPr>
              <w:t xml:space="preserve"> przedsiębiorcz</w:t>
            </w:r>
            <w:r w:rsidR="00AA2FF8" w:rsidRPr="00F4506F">
              <w:rPr>
                <w:rFonts w:cs="Arial"/>
              </w:rPr>
              <w:t>ych</w:t>
            </w:r>
            <w:r w:rsidRPr="00F4506F">
              <w:rPr>
                <w:rFonts w:cs="Arial"/>
              </w:rPr>
              <w:t>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18FF460" w14:textId="77777777" w:rsidR="00797DE5" w:rsidRPr="00F4506F" w:rsidRDefault="004C06D9" w:rsidP="00797DE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F4506F">
              <w:rPr>
                <w:rFonts w:cs="Arial"/>
                <w:color w:val="000000"/>
              </w:rPr>
              <w:t>K_K04</w:t>
            </w:r>
          </w:p>
          <w:p w14:paraId="140988B7" w14:textId="4145E5DC" w:rsidR="004C06D9" w:rsidRPr="00F4506F" w:rsidRDefault="004C06D9" w:rsidP="00797DE5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F4506F">
              <w:rPr>
                <w:rFonts w:cs="Arial"/>
                <w:color w:val="000000"/>
              </w:rPr>
              <w:t>K_K05</w:t>
            </w:r>
          </w:p>
        </w:tc>
      </w:tr>
      <w:tr w:rsidR="004C06D9" w:rsidRPr="00F4506F" w14:paraId="7E1E0002" w14:textId="77777777" w:rsidTr="004450A4">
        <w:trPr>
          <w:trHeight w:val="454"/>
        </w:trPr>
        <w:tc>
          <w:tcPr>
            <w:tcW w:w="25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8BE8523" w14:textId="77777777" w:rsidR="004C06D9" w:rsidRPr="00F4506F" w:rsidRDefault="004C06D9" w:rsidP="004450A4">
            <w:pPr>
              <w:pStyle w:val="Tytukomrki"/>
              <w:spacing w:line="276" w:lineRule="auto"/>
            </w:pPr>
            <w:r w:rsidRPr="00F4506F">
              <w:t>Forma i typy zajęć:</w:t>
            </w:r>
          </w:p>
        </w:tc>
        <w:tc>
          <w:tcPr>
            <w:tcW w:w="810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65600" w14:textId="77777777" w:rsidR="004C06D9" w:rsidRPr="00F4506F" w:rsidRDefault="004C06D9" w:rsidP="004450A4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F4506F">
              <w:rPr>
                <w:rFonts w:cs="Arial"/>
                <w:color w:val="000000"/>
              </w:rPr>
              <w:t>Wykład, ćwiczenia audytoryjne</w:t>
            </w:r>
          </w:p>
        </w:tc>
      </w:tr>
      <w:tr w:rsidR="004C06D9" w:rsidRPr="00F4506F" w14:paraId="14007674" w14:textId="77777777" w:rsidTr="004450A4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FF34DE7" w14:textId="77777777" w:rsidR="004C06D9" w:rsidRPr="00F4506F" w:rsidRDefault="004C06D9" w:rsidP="004450A4">
            <w:pPr>
              <w:pStyle w:val="Tytukomrki"/>
              <w:spacing w:line="276" w:lineRule="auto"/>
            </w:pPr>
            <w:r w:rsidRPr="00F4506F">
              <w:br w:type="page"/>
              <w:t>Wymagania wstępne i dodatkowe:</w:t>
            </w:r>
          </w:p>
        </w:tc>
      </w:tr>
      <w:tr w:rsidR="004C06D9" w:rsidRPr="00F4506F" w14:paraId="0511BEE3" w14:textId="77777777" w:rsidTr="004450A4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CD0A51" w14:textId="486C1273" w:rsidR="004C06D9" w:rsidRPr="00F4506F" w:rsidRDefault="004C06D9" w:rsidP="00797DE5">
            <w:pPr>
              <w:rPr>
                <w:rFonts w:cs="Arial"/>
              </w:rPr>
            </w:pPr>
            <w:r w:rsidRPr="00F4506F">
              <w:rPr>
                <w:rFonts w:cs="Arial"/>
              </w:rPr>
              <w:t>Wymagana j</w:t>
            </w:r>
            <w:r w:rsidR="00797DE5" w:rsidRPr="00F4506F">
              <w:rPr>
                <w:rFonts w:cs="Arial"/>
              </w:rPr>
              <w:t>est wiedza z podstaw logistyki oraz z zakresu zarządzania</w:t>
            </w:r>
            <w:r w:rsidRPr="00F4506F">
              <w:rPr>
                <w:rFonts w:cs="Arial"/>
              </w:rPr>
              <w:t xml:space="preserve"> łańcuchem dostaw</w:t>
            </w:r>
            <w:r w:rsidR="00797DE5" w:rsidRPr="00F4506F">
              <w:rPr>
                <w:rFonts w:cs="Arial"/>
              </w:rPr>
              <w:t>.</w:t>
            </w:r>
          </w:p>
        </w:tc>
      </w:tr>
      <w:tr w:rsidR="004C06D9" w:rsidRPr="00F4506F" w14:paraId="43113AFF" w14:textId="77777777" w:rsidTr="004450A4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14D4CEE1" w14:textId="77777777" w:rsidR="004C06D9" w:rsidRPr="00F4506F" w:rsidRDefault="004C06D9" w:rsidP="004450A4">
            <w:pPr>
              <w:pStyle w:val="Tytukomrki"/>
              <w:spacing w:line="276" w:lineRule="auto"/>
            </w:pPr>
            <w:r w:rsidRPr="00F4506F">
              <w:t>Treści modułu kształcenia:</w:t>
            </w:r>
          </w:p>
        </w:tc>
      </w:tr>
      <w:tr w:rsidR="004C06D9" w:rsidRPr="00F4506F" w14:paraId="19F16E8A" w14:textId="77777777" w:rsidTr="004450A4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111764" w14:textId="77777777" w:rsidR="004C06D9" w:rsidRPr="00F4506F" w:rsidRDefault="004C06D9" w:rsidP="006236D7">
            <w:pPr>
              <w:numPr>
                <w:ilvl w:val="0"/>
                <w:numId w:val="30"/>
              </w:numPr>
              <w:rPr>
                <w:rFonts w:cs="Arial"/>
              </w:rPr>
            </w:pPr>
            <w:r w:rsidRPr="00F4506F">
              <w:rPr>
                <w:rFonts w:cs="Arial"/>
              </w:rPr>
              <w:t>Opakowania w systemach logistycznych</w:t>
            </w:r>
          </w:p>
          <w:p w14:paraId="35BB0722" w14:textId="77777777" w:rsidR="004C06D9" w:rsidRPr="00F4506F" w:rsidRDefault="004C06D9" w:rsidP="006236D7">
            <w:pPr>
              <w:numPr>
                <w:ilvl w:val="0"/>
                <w:numId w:val="30"/>
              </w:numPr>
              <w:rPr>
                <w:rFonts w:cs="Arial"/>
              </w:rPr>
            </w:pPr>
            <w:r w:rsidRPr="00F4506F">
              <w:rPr>
                <w:rFonts w:cs="Arial"/>
              </w:rPr>
              <w:t>Logistyczny łańcuch opakowań</w:t>
            </w:r>
          </w:p>
          <w:p w14:paraId="630D78D8" w14:textId="77777777" w:rsidR="004C06D9" w:rsidRPr="00F4506F" w:rsidRDefault="004C06D9" w:rsidP="006236D7">
            <w:pPr>
              <w:numPr>
                <w:ilvl w:val="0"/>
                <w:numId w:val="30"/>
              </w:numPr>
              <w:rPr>
                <w:rFonts w:cs="Arial"/>
              </w:rPr>
            </w:pPr>
            <w:r w:rsidRPr="00F4506F">
              <w:rPr>
                <w:rFonts w:cs="Arial"/>
              </w:rPr>
              <w:t>System wymiarowy opakowań. Zależności wymiarowe</w:t>
            </w:r>
          </w:p>
          <w:p w14:paraId="16E1D9FA" w14:textId="77777777" w:rsidR="004C06D9" w:rsidRPr="00F4506F" w:rsidRDefault="004C06D9" w:rsidP="006236D7">
            <w:pPr>
              <w:numPr>
                <w:ilvl w:val="0"/>
                <w:numId w:val="30"/>
              </w:numPr>
              <w:rPr>
                <w:rFonts w:cs="Arial"/>
              </w:rPr>
            </w:pPr>
            <w:r w:rsidRPr="00F4506F">
              <w:rPr>
                <w:rFonts w:cs="Arial"/>
              </w:rPr>
              <w:t>Projektowanie opakowań z punktu widzenia logistyki</w:t>
            </w:r>
          </w:p>
          <w:p w14:paraId="717407AF" w14:textId="77777777" w:rsidR="004C06D9" w:rsidRPr="00F4506F" w:rsidRDefault="004C06D9" w:rsidP="006236D7">
            <w:pPr>
              <w:numPr>
                <w:ilvl w:val="0"/>
                <w:numId w:val="30"/>
              </w:numPr>
              <w:rPr>
                <w:rFonts w:cs="Arial"/>
              </w:rPr>
            </w:pPr>
            <w:r w:rsidRPr="00F4506F">
              <w:rPr>
                <w:rFonts w:cs="Arial"/>
              </w:rPr>
              <w:t>Znakowanie opakowań</w:t>
            </w:r>
          </w:p>
          <w:p w14:paraId="0B57C9CD" w14:textId="77777777" w:rsidR="004C06D9" w:rsidRPr="00F4506F" w:rsidRDefault="004C06D9" w:rsidP="006236D7">
            <w:pPr>
              <w:numPr>
                <w:ilvl w:val="0"/>
                <w:numId w:val="30"/>
              </w:numPr>
              <w:rPr>
                <w:rFonts w:cs="Arial"/>
              </w:rPr>
            </w:pPr>
            <w:r w:rsidRPr="00F4506F">
              <w:rPr>
                <w:rFonts w:cs="Arial"/>
              </w:rPr>
              <w:t>System identyfikacji GS1</w:t>
            </w:r>
          </w:p>
          <w:p w14:paraId="41E56F73" w14:textId="77777777" w:rsidR="004C06D9" w:rsidRPr="00F4506F" w:rsidRDefault="004C06D9" w:rsidP="006236D7">
            <w:pPr>
              <w:numPr>
                <w:ilvl w:val="0"/>
                <w:numId w:val="30"/>
              </w:numPr>
              <w:rPr>
                <w:rFonts w:cs="Arial"/>
              </w:rPr>
            </w:pPr>
            <w:r w:rsidRPr="00F4506F">
              <w:rPr>
                <w:rFonts w:cs="Arial"/>
              </w:rPr>
              <w:t>Recykling materiałowy</w:t>
            </w:r>
          </w:p>
        </w:tc>
      </w:tr>
      <w:tr w:rsidR="004C06D9" w:rsidRPr="00F4506F" w14:paraId="1A39044B" w14:textId="77777777" w:rsidTr="004450A4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5E2A5CDA" w14:textId="77777777" w:rsidR="004C06D9" w:rsidRPr="00F4506F" w:rsidRDefault="004C06D9" w:rsidP="004450A4">
            <w:pPr>
              <w:pStyle w:val="Tytukomrki"/>
              <w:spacing w:line="276" w:lineRule="auto"/>
            </w:pPr>
            <w:r w:rsidRPr="00F4506F">
              <w:t>Literatura podstawowa:</w:t>
            </w:r>
          </w:p>
        </w:tc>
      </w:tr>
      <w:tr w:rsidR="004C06D9" w:rsidRPr="00F4506F" w14:paraId="3BA07CE3" w14:textId="77777777" w:rsidTr="004450A4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6676B5" w14:textId="203F23DD" w:rsidR="004C06D9" w:rsidRPr="00F4506F" w:rsidRDefault="004C06D9" w:rsidP="006236D7">
            <w:pPr>
              <w:numPr>
                <w:ilvl w:val="0"/>
                <w:numId w:val="31"/>
              </w:numPr>
              <w:rPr>
                <w:rFonts w:cs="Arial"/>
              </w:rPr>
            </w:pPr>
            <w:r w:rsidRPr="00F4506F">
              <w:rPr>
                <w:rFonts w:cs="Arial"/>
              </w:rPr>
              <w:t xml:space="preserve">A. Korzeniowski, M. Skrzypek, G. Szyszka, Opakowania </w:t>
            </w:r>
            <w:r w:rsidR="00BB0EC8" w:rsidRPr="00F4506F">
              <w:rPr>
                <w:rFonts w:cs="Arial"/>
              </w:rPr>
              <w:t xml:space="preserve">w systemach logistycznych, </w:t>
            </w:r>
            <w:r w:rsidRPr="00F4506F">
              <w:rPr>
                <w:rFonts w:cs="Arial"/>
              </w:rPr>
              <w:t>Instytut Logistyki i Magazynowania, Poznań 2010.</w:t>
            </w:r>
          </w:p>
          <w:p w14:paraId="26A6CDFF" w14:textId="77777777" w:rsidR="004C06D9" w:rsidRPr="00F4506F" w:rsidRDefault="004C06D9" w:rsidP="006236D7">
            <w:pPr>
              <w:numPr>
                <w:ilvl w:val="0"/>
                <w:numId w:val="31"/>
              </w:numPr>
              <w:rPr>
                <w:rFonts w:cs="Arial"/>
              </w:rPr>
            </w:pPr>
            <w:r w:rsidRPr="00F4506F">
              <w:rPr>
                <w:rFonts w:cs="Arial"/>
              </w:rPr>
              <w:t>Z. Dudziński, Opakowania w gospodarce magazynowej z dokumentacją i wzorcową instrukcj</w:t>
            </w:r>
            <w:r w:rsidR="00BB0EC8" w:rsidRPr="00F4506F">
              <w:rPr>
                <w:rFonts w:cs="Arial"/>
              </w:rPr>
              <w:t>ą gospodarki opakowaniami</w:t>
            </w:r>
            <w:r w:rsidR="000B0076" w:rsidRPr="00F4506F">
              <w:rPr>
                <w:rFonts w:cs="Arial"/>
              </w:rPr>
              <w:t>, Wydawnictwo</w:t>
            </w:r>
            <w:r w:rsidRPr="00F4506F">
              <w:rPr>
                <w:rFonts w:cs="Arial"/>
              </w:rPr>
              <w:t xml:space="preserve"> ODDK, Gdańsk 2014.</w:t>
            </w:r>
          </w:p>
          <w:p w14:paraId="2DE4BFD8" w14:textId="016413B0" w:rsidR="001F0E87" w:rsidRPr="00F4506F" w:rsidRDefault="001F0E87" w:rsidP="006236D7">
            <w:pPr>
              <w:pStyle w:val="Akapitzlist"/>
              <w:numPr>
                <w:ilvl w:val="0"/>
                <w:numId w:val="31"/>
              </w:numPr>
              <w:rPr>
                <w:rFonts w:cs="Arial"/>
              </w:rPr>
            </w:pPr>
            <w:r w:rsidRPr="00F4506F">
              <w:rPr>
                <w:rFonts w:cs="Arial"/>
              </w:rPr>
              <w:t xml:space="preserve">B. Kuziemska, K. </w:t>
            </w:r>
            <w:proofErr w:type="spellStart"/>
            <w:r w:rsidRPr="00F4506F">
              <w:rPr>
                <w:rFonts w:cs="Arial"/>
              </w:rPr>
              <w:t>Pieniak-Lenszion</w:t>
            </w:r>
            <w:proofErr w:type="spellEnd"/>
            <w:r w:rsidRPr="00F4506F">
              <w:rPr>
                <w:rFonts w:cs="Arial"/>
              </w:rPr>
              <w:t>, K. Pakuła, Innowacyjność opakowań i gospodarka odpadami opakowaniowymi w świetle przepisów prawa, [w:]</w:t>
            </w:r>
            <w:r w:rsidR="0019236E">
              <w:rPr>
                <w:rFonts w:cs="Arial"/>
              </w:rPr>
              <w:t xml:space="preserve"> </w:t>
            </w:r>
            <w:r w:rsidR="0019236E" w:rsidRPr="00F4506F">
              <w:rPr>
                <w:rFonts w:cs="Arial"/>
              </w:rPr>
              <w:t>M.  Cisek (red.)</w:t>
            </w:r>
            <w:r w:rsidR="0019236E">
              <w:rPr>
                <w:rFonts w:cs="Arial"/>
              </w:rPr>
              <w:t>,</w:t>
            </w:r>
            <w:r w:rsidR="0019236E" w:rsidRPr="00F4506F">
              <w:rPr>
                <w:rFonts w:cs="Arial"/>
              </w:rPr>
              <w:t xml:space="preserve"> </w:t>
            </w:r>
            <w:r w:rsidRPr="00F4506F">
              <w:rPr>
                <w:rFonts w:cs="Arial"/>
              </w:rPr>
              <w:t>Innowacje i cyfryzacja gospodarki,</w:t>
            </w:r>
            <w:r w:rsidR="004F7E1B" w:rsidRPr="00F4506F">
              <w:rPr>
                <w:rFonts w:cs="Arial"/>
              </w:rPr>
              <w:t xml:space="preserve"> </w:t>
            </w:r>
            <w:r w:rsidRPr="00F4506F">
              <w:rPr>
                <w:rFonts w:cs="Arial"/>
              </w:rPr>
              <w:t xml:space="preserve">Uniwersytet Przyrodniczo-Humanistyczny w Siedlcach, </w:t>
            </w:r>
            <w:r w:rsidR="004F7E1B" w:rsidRPr="00F4506F">
              <w:rPr>
                <w:rFonts w:cs="Arial"/>
              </w:rPr>
              <w:t xml:space="preserve">Siedlce 2019, </w:t>
            </w:r>
            <w:r w:rsidRPr="00F4506F">
              <w:rPr>
                <w:rFonts w:cs="Arial"/>
              </w:rPr>
              <w:t>s.</w:t>
            </w:r>
            <w:r w:rsidR="0019236E">
              <w:rPr>
                <w:rFonts w:cs="Arial"/>
              </w:rPr>
              <w:t xml:space="preserve"> </w:t>
            </w:r>
            <w:r w:rsidRPr="00F4506F">
              <w:rPr>
                <w:rFonts w:cs="Arial"/>
              </w:rPr>
              <w:t>89-106</w:t>
            </w:r>
            <w:r w:rsidR="004F7E1B" w:rsidRPr="00F4506F">
              <w:rPr>
                <w:rFonts w:cs="Arial"/>
              </w:rPr>
              <w:t>.</w:t>
            </w:r>
          </w:p>
        </w:tc>
      </w:tr>
      <w:tr w:rsidR="004C06D9" w:rsidRPr="00F4506F" w14:paraId="40DCE14B" w14:textId="77777777" w:rsidTr="004450A4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16E3EBE1" w14:textId="77777777" w:rsidR="004C06D9" w:rsidRPr="00F4506F" w:rsidRDefault="004C06D9" w:rsidP="004450A4">
            <w:pPr>
              <w:pStyle w:val="Tytukomrki"/>
              <w:spacing w:line="276" w:lineRule="auto"/>
            </w:pPr>
            <w:r w:rsidRPr="00F4506F">
              <w:t>Literatura dodatkowa:</w:t>
            </w:r>
          </w:p>
        </w:tc>
      </w:tr>
      <w:tr w:rsidR="004C06D9" w:rsidRPr="00B72DF1" w14:paraId="6DD7841E" w14:textId="77777777" w:rsidTr="004450A4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BBC9D1" w14:textId="4095268A" w:rsidR="004C06D9" w:rsidRPr="00F4506F" w:rsidRDefault="004C06D9" w:rsidP="006236D7">
            <w:pPr>
              <w:numPr>
                <w:ilvl w:val="0"/>
                <w:numId w:val="32"/>
              </w:numPr>
              <w:rPr>
                <w:rFonts w:cs="Arial"/>
              </w:rPr>
            </w:pPr>
            <w:r w:rsidRPr="00F4506F">
              <w:rPr>
                <w:rFonts w:cs="Arial"/>
              </w:rPr>
              <w:t xml:space="preserve">M. </w:t>
            </w:r>
            <w:proofErr w:type="spellStart"/>
            <w:r w:rsidRPr="00F4506F">
              <w:rPr>
                <w:rFonts w:cs="Arial"/>
              </w:rPr>
              <w:t>Matule</w:t>
            </w:r>
            <w:r w:rsidR="00BB0EC8" w:rsidRPr="00F4506F">
              <w:rPr>
                <w:rFonts w:cs="Arial"/>
              </w:rPr>
              <w:t>wski</w:t>
            </w:r>
            <w:proofErr w:type="spellEnd"/>
            <w:r w:rsidR="00BB0EC8" w:rsidRPr="00F4506F">
              <w:rPr>
                <w:rFonts w:cs="Arial"/>
              </w:rPr>
              <w:t xml:space="preserve">, Systemy logistyczne, </w:t>
            </w:r>
            <w:r w:rsidRPr="00F4506F">
              <w:rPr>
                <w:rFonts w:cs="Arial"/>
              </w:rPr>
              <w:t>Instytut Logistyki i Magazynowania, Poznań 2008.</w:t>
            </w:r>
          </w:p>
          <w:p w14:paraId="633A5361" w14:textId="7EFAD591" w:rsidR="004C06D9" w:rsidRPr="00F4506F" w:rsidRDefault="000B0076" w:rsidP="006236D7">
            <w:pPr>
              <w:numPr>
                <w:ilvl w:val="0"/>
                <w:numId w:val="32"/>
              </w:numPr>
              <w:rPr>
                <w:rFonts w:cs="Arial"/>
              </w:rPr>
            </w:pPr>
            <w:r w:rsidRPr="00F4506F">
              <w:rPr>
                <w:rFonts w:cs="Arial"/>
              </w:rPr>
              <w:t xml:space="preserve">D. </w:t>
            </w:r>
            <w:proofErr w:type="spellStart"/>
            <w:r w:rsidRPr="00F4506F">
              <w:rPr>
                <w:rFonts w:cs="Arial"/>
              </w:rPr>
              <w:t>Kisperska-Maroń</w:t>
            </w:r>
            <w:proofErr w:type="spellEnd"/>
            <w:r w:rsidR="004C06D9" w:rsidRPr="00F4506F">
              <w:rPr>
                <w:rFonts w:cs="Arial"/>
              </w:rPr>
              <w:t>, S. Krz</w:t>
            </w:r>
            <w:r w:rsidRPr="00F4506F">
              <w:rPr>
                <w:rFonts w:cs="Arial"/>
              </w:rPr>
              <w:t xml:space="preserve">yżaniak (red.), Logistyka, </w:t>
            </w:r>
            <w:r w:rsidR="004C06D9" w:rsidRPr="00F4506F">
              <w:rPr>
                <w:rFonts w:cs="Arial"/>
              </w:rPr>
              <w:t>Instytut Logistyki i Magazynowania, Poznań 2009.</w:t>
            </w:r>
          </w:p>
          <w:p w14:paraId="1D5DE74A" w14:textId="77777777" w:rsidR="004C06D9" w:rsidRPr="00F4506F" w:rsidRDefault="004C06D9" w:rsidP="006236D7">
            <w:pPr>
              <w:numPr>
                <w:ilvl w:val="0"/>
                <w:numId w:val="32"/>
              </w:numPr>
              <w:rPr>
                <w:rFonts w:cs="Arial"/>
              </w:rPr>
            </w:pPr>
            <w:r w:rsidRPr="00F4506F">
              <w:rPr>
                <w:rFonts w:cs="Arial"/>
              </w:rPr>
              <w:t>M. Cichoń, Opakowania w towaroznawst</w:t>
            </w:r>
            <w:r w:rsidR="000B0076" w:rsidRPr="00F4506F">
              <w:rPr>
                <w:rFonts w:cs="Arial"/>
              </w:rPr>
              <w:t>wie, marketingu i ekologii, Wydawnictwo</w:t>
            </w:r>
            <w:r w:rsidRPr="00F4506F">
              <w:rPr>
                <w:rFonts w:cs="Arial"/>
              </w:rPr>
              <w:t xml:space="preserve"> Ossolineum, Karków 1996.</w:t>
            </w:r>
          </w:p>
          <w:p w14:paraId="4F9DA533" w14:textId="08F71E19" w:rsidR="004F7E1B" w:rsidRPr="00A53C6C" w:rsidRDefault="004F7E1B" w:rsidP="006236D7">
            <w:pPr>
              <w:numPr>
                <w:ilvl w:val="0"/>
                <w:numId w:val="32"/>
              </w:numPr>
              <w:rPr>
                <w:rFonts w:cs="Arial"/>
                <w:lang w:val="en-US"/>
              </w:rPr>
            </w:pPr>
            <w:r w:rsidRPr="00F4506F">
              <w:rPr>
                <w:rFonts w:cs="Arial"/>
                <w:lang w:val="en-US"/>
              </w:rPr>
              <w:t>Packaging Logistics: Understanding and Managing the Economic and Environmental Impacts of Packaging in Supply Chains</w:t>
            </w:r>
            <w:r w:rsidR="002D486D">
              <w:rPr>
                <w:rFonts w:cs="Arial"/>
                <w:lang w:val="en-US"/>
              </w:rPr>
              <w:t>,</w:t>
            </w:r>
            <w:r w:rsidRPr="00F4506F">
              <w:rPr>
                <w:rFonts w:cs="Arial"/>
                <w:lang w:val="en-US"/>
              </w:rPr>
              <w:t xml:space="preserve"> </w:t>
            </w:r>
            <w:proofErr w:type="spellStart"/>
            <w:r w:rsidRPr="00A53C6C">
              <w:rPr>
                <w:rFonts w:cs="Arial"/>
                <w:lang w:val="en-US"/>
              </w:rPr>
              <w:t>Plsson</w:t>
            </w:r>
            <w:proofErr w:type="spellEnd"/>
            <w:r w:rsidRPr="00A53C6C">
              <w:rPr>
                <w:rFonts w:cs="Arial"/>
                <w:lang w:val="en-US"/>
              </w:rPr>
              <w:t xml:space="preserve"> Henrik</w:t>
            </w:r>
            <w:r w:rsidR="002D486D" w:rsidRPr="00A53C6C">
              <w:rPr>
                <w:rFonts w:cs="Arial"/>
                <w:lang w:val="en-US"/>
              </w:rPr>
              <w:t>,</w:t>
            </w:r>
            <w:r w:rsidRPr="00A53C6C">
              <w:rPr>
                <w:rFonts w:cs="Arial"/>
                <w:lang w:val="en-US"/>
              </w:rPr>
              <w:t xml:space="preserve"> Kogan Page</w:t>
            </w:r>
            <w:r w:rsidR="002D486D" w:rsidRPr="00A53C6C">
              <w:rPr>
                <w:rFonts w:cs="Arial"/>
                <w:lang w:val="en-US"/>
              </w:rPr>
              <w:t>,</w:t>
            </w:r>
            <w:r w:rsidRPr="00A53C6C">
              <w:rPr>
                <w:rFonts w:cs="Arial"/>
                <w:lang w:val="en-US"/>
              </w:rPr>
              <w:t xml:space="preserve"> 2018.</w:t>
            </w:r>
          </w:p>
        </w:tc>
      </w:tr>
      <w:tr w:rsidR="004C06D9" w:rsidRPr="00F4506F" w14:paraId="6085F777" w14:textId="77777777" w:rsidTr="004450A4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7FF476FE" w14:textId="77777777" w:rsidR="004C06D9" w:rsidRPr="00F4506F" w:rsidRDefault="004C06D9" w:rsidP="004450A4">
            <w:pPr>
              <w:pStyle w:val="Tytukomrki"/>
              <w:spacing w:line="276" w:lineRule="auto"/>
            </w:pPr>
            <w:r w:rsidRPr="00F4506F">
              <w:t>Planowane formy/działania/metody dydaktyczne:</w:t>
            </w:r>
          </w:p>
        </w:tc>
      </w:tr>
      <w:tr w:rsidR="004C06D9" w:rsidRPr="00F4506F" w14:paraId="1BB43635" w14:textId="77777777" w:rsidTr="004450A4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175F6B" w14:textId="0ACF9045" w:rsidR="004C06D9" w:rsidRPr="00F4506F" w:rsidRDefault="004C06D9" w:rsidP="000B0076">
            <w:pPr>
              <w:rPr>
                <w:rFonts w:cs="Arial"/>
              </w:rPr>
            </w:pPr>
            <w:r w:rsidRPr="00F4506F">
              <w:rPr>
                <w:rFonts w:cs="Arial"/>
              </w:rPr>
              <w:t>Wykłady realizowane są metodą wykładu informacyjnego i problemowego z wykorzystaniem prezentacji multimedialnych.</w:t>
            </w:r>
            <w:r w:rsidR="0064331A" w:rsidRPr="00F4506F">
              <w:rPr>
                <w:rFonts w:cs="Arial"/>
              </w:rPr>
              <w:br/>
            </w:r>
            <w:r w:rsidRPr="00F4506F">
              <w:rPr>
                <w:rFonts w:cs="Arial"/>
              </w:rPr>
              <w:t xml:space="preserve">Ćwiczenia prowadzone są w formie </w:t>
            </w:r>
            <w:r w:rsidR="000B0076" w:rsidRPr="00F4506F">
              <w:rPr>
                <w:rFonts w:cs="Arial"/>
              </w:rPr>
              <w:t>analiz sytuacyjnych dotyczących problemów związanych</w:t>
            </w:r>
            <w:r w:rsidRPr="00F4506F">
              <w:rPr>
                <w:rFonts w:cs="Arial"/>
              </w:rPr>
              <w:t xml:space="preserve"> z rolą </w:t>
            </w:r>
            <w:r w:rsidR="00A53C6C">
              <w:rPr>
                <w:rFonts w:cs="Arial"/>
              </w:rPr>
              <w:br/>
            </w:r>
            <w:r w:rsidRPr="00F4506F">
              <w:rPr>
                <w:rFonts w:cs="Arial"/>
              </w:rPr>
              <w:t>i znaczeniem opakowań we współczesnych systemach logistycznych</w:t>
            </w:r>
            <w:r w:rsidR="000B0076" w:rsidRPr="00F4506F">
              <w:rPr>
                <w:rFonts w:cs="Arial"/>
              </w:rPr>
              <w:t xml:space="preserve"> oraz gos</w:t>
            </w:r>
            <w:r w:rsidRPr="00F4506F">
              <w:rPr>
                <w:rFonts w:cs="Arial"/>
              </w:rPr>
              <w:t xml:space="preserve">podarki opakowaniami </w:t>
            </w:r>
            <w:r w:rsidR="00A53C6C">
              <w:rPr>
                <w:rFonts w:cs="Arial"/>
              </w:rPr>
              <w:br/>
            </w:r>
            <w:r w:rsidRPr="00F4506F">
              <w:rPr>
                <w:rFonts w:cs="Arial"/>
              </w:rPr>
              <w:t>i odpadami opakowaniowymi.</w:t>
            </w:r>
          </w:p>
        </w:tc>
      </w:tr>
      <w:tr w:rsidR="004C06D9" w:rsidRPr="00F4506F" w14:paraId="1BF795BB" w14:textId="77777777" w:rsidTr="004450A4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B905AC8" w14:textId="77777777" w:rsidR="004C06D9" w:rsidRPr="00F4506F" w:rsidRDefault="004C06D9" w:rsidP="004450A4">
            <w:pPr>
              <w:pStyle w:val="Tytukomrki"/>
              <w:spacing w:line="276" w:lineRule="auto"/>
            </w:pPr>
            <w:r w:rsidRPr="00F4506F">
              <w:t>Sposoby weryfikacji efektów uczenia się osiąganych przez studenta:</w:t>
            </w:r>
          </w:p>
        </w:tc>
      </w:tr>
      <w:tr w:rsidR="00A00596" w:rsidRPr="00F4506F" w14:paraId="18CADC8F" w14:textId="77777777" w:rsidTr="00DB1A2C">
        <w:trPr>
          <w:trHeight w:val="417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14:paraId="78997879" w14:textId="77777777" w:rsidR="00A00596" w:rsidRPr="00F4506F" w:rsidRDefault="00A00596" w:rsidP="00DB1A2C">
            <w:pPr>
              <w:pStyle w:val="Tytukomrki"/>
            </w:pPr>
            <w:r w:rsidRPr="00F4506F">
              <w:t>Symbol efektu kierunkowego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14:paraId="32AFAE9F" w14:textId="77777777" w:rsidR="00A00596" w:rsidRPr="00F4506F" w:rsidRDefault="00A00596" w:rsidP="00DB1A2C">
            <w:pPr>
              <w:pStyle w:val="Tytukomrki"/>
            </w:pPr>
            <w:r w:rsidRPr="00F4506F">
              <w:t>Metody weryfikacji efektów uczenia się</w:t>
            </w:r>
          </w:p>
        </w:tc>
      </w:tr>
      <w:tr w:rsidR="00A00596" w:rsidRPr="00F4506F" w14:paraId="6DDC8A8C" w14:textId="77777777" w:rsidTr="00DB1A2C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97C28C6" w14:textId="6A12742A" w:rsidR="00A00596" w:rsidRPr="00F4506F" w:rsidRDefault="00A00596" w:rsidP="00DB1A2C">
            <w:pPr>
              <w:pStyle w:val="Tytukomrki"/>
              <w:rPr>
                <w:b w:val="0"/>
              </w:rPr>
            </w:pPr>
            <w:r w:rsidRPr="00F4506F">
              <w:rPr>
                <w:b w:val="0"/>
              </w:rPr>
              <w:lastRenderedPageBreak/>
              <w:t>W_01 - W_02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B351110" w14:textId="4EDA6F46" w:rsidR="00A00596" w:rsidRPr="00F4506F" w:rsidRDefault="00A00596" w:rsidP="0076658E">
            <w:pPr>
              <w:pStyle w:val="Tytukomrki"/>
              <w:rPr>
                <w:b w:val="0"/>
              </w:rPr>
            </w:pPr>
            <w:r w:rsidRPr="00F4506F">
              <w:rPr>
                <w:b w:val="0"/>
              </w:rPr>
              <w:t>kolokwium pisemne z wykładów;</w:t>
            </w:r>
          </w:p>
        </w:tc>
      </w:tr>
      <w:tr w:rsidR="00A00596" w:rsidRPr="00F4506F" w14:paraId="1283876C" w14:textId="77777777" w:rsidTr="00DB1A2C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0BC00E4" w14:textId="41EB18F9" w:rsidR="00A00596" w:rsidRPr="00F4506F" w:rsidRDefault="00A00596" w:rsidP="00DB1A2C">
            <w:pPr>
              <w:pStyle w:val="Tytukomrki"/>
              <w:rPr>
                <w:b w:val="0"/>
              </w:rPr>
            </w:pPr>
            <w:r w:rsidRPr="00F4506F">
              <w:rPr>
                <w:b w:val="0"/>
              </w:rPr>
              <w:t>U_01 - U_02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77AF131" w14:textId="5CECC5F5" w:rsidR="00A00596" w:rsidRPr="00F4506F" w:rsidRDefault="00A00596" w:rsidP="00DB1A2C">
            <w:pPr>
              <w:pStyle w:val="Tytukomrki"/>
              <w:rPr>
                <w:b w:val="0"/>
              </w:rPr>
            </w:pPr>
            <w:r w:rsidRPr="00F4506F">
              <w:rPr>
                <w:b w:val="0"/>
              </w:rPr>
              <w:t xml:space="preserve">kolokwium </w:t>
            </w:r>
            <w:r w:rsidR="00887086" w:rsidRPr="00F4506F">
              <w:rPr>
                <w:b w:val="0"/>
              </w:rPr>
              <w:t>pisemne z ćwiczeń</w:t>
            </w:r>
            <w:r w:rsidRPr="00F4506F">
              <w:rPr>
                <w:b w:val="0"/>
              </w:rPr>
              <w:t>;</w:t>
            </w:r>
          </w:p>
        </w:tc>
      </w:tr>
      <w:tr w:rsidR="00A00596" w:rsidRPr="00F4506F" w14:paraId="72292F5D" w14:textId="77777777" w:rsidTr="00DB1A2C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AEEEA90" w14:textId="30BA12D4" w:rsidR="00A00596" w:rsidRPr="00F4506F" w:rsidRDefault="00A00596" w:rsidP="00763195">
            <w:pPr>
              <w:pStyle w:val="Tytukomrki"/>
              <w:rPr>
                <w:b w:val="0"/>
              </w:rPr>
            </w:pPr>
            <w:r w:rsidRPr="00F4506F">
              <w:rPr>
                <w:b w:val="0"/>
              </w:rPr>
              <w:t>U_03, K_01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AA97639" w14:textId="77777777" w:rsidR="00A00596" w:rsidRPr="00F4506F" w:rsidRDefault="00A00596" w:rsidP="00DB1A2C">
            <w:pPr>
              <w:pStyle w:val="Tytukomrki"/>
              <w:rPr>
                <w:b w:val="0"/>
              </w:rPr>
            </w:pPr>
            <w:r w:rsidRPr="00F4506F">
              <w:rPr>
                <w:b w:val="0"/>
              </w:rPr>
              <w:t>obserwacja aktywności studenta w prowadzonych w trakcie zajęć dyskusji oraz jego zaangażowanie w rozwiązywanie zadań indywidualnych i grupowych.</w:t>
            </w:r>
          </w:p>
        </w:tc>
      </w:tr>
      <w:tr w:rsidR="004C06D9" w:rsidRPr="00F4506F" w14:paraId="57F278F8" w14:textId="77777777" w:rsidTr="004450A4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6A4B64C" w14:textId="77777777" w:rsidR="004C06D9" w:rsidRPr="00F4506F" w:rsidRDefault="004C06D9" w:rsidP="004450A4">
            <w:pPr>
              <w:pStyle w:val="Tytukomrki"/>
              <w:spacing w:line="276" w:lineRule="auto"/>
            </w:pPr>
            <w:r w:rsidRPr="00F4506F">
              <w:t>Forma i warunki zaliczenia:</w:t>
            </w:r>
          </w:p>
        </w:tc>
      </w:tr>
      <w:tr w:rsidR="004C06D9" w:rsidRPr="00F4506F" w14:paraId="585A47B6" w14:textId="77777777" w:rsidTr="004450A4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6E7A64" w14:textId="64CD3D6B" w:rsidR="004C06D9" w:rsidRPr="00F4506F" w:rsidRDefault="000B0076" w:rsidP="000B0076">
            <w:pPr>
              <w:rPr>
                <w:rFonts w:cs="Arial"/>
              </w:rPr>
            </w:pPr>
            <w:r w:rsidRPr="00F4506F">
              <w:rPr>
                <w:rFonts w:cs="Arial"/>
              </w:rPr>
              <w:t>Procentowy zakres ocen kolokwium z wykładów:</w:t>
            </w:r>
            <w:r w:rsidR="0064331A" w:rsidRPr="00F4506F">
              <w:rPr>
                <w:rFonts w:cs="Arial"/>
              </w:rPr>
              <w:br/>
            </w:r>
            <w:r w:rsidR="004C06D9" w:rsidRPr="00F4506F">
              <w:rPr>
                <w:rFonts w:cs="Arial"/>
              </w:rPr>
              <w:t>91 – 100% – bardzo dobry</w:t>
            </w:r>
            <w:r w:rsidR="0064331A" w:rsidRPr="00F4506F">
              <w:rPr>
                <w:rFonts w:cs="Arial"/>
              </w:rPr>
              <w:br/>
            </w:r>
            <w:r w:rsidR="004C06D9" w:rsidRPr="00F4506F">
              <w:rPr>
                <w:rFonts w:cs="Arial"/>
              </w:rPr>
              <w:t>81 – 90% – dobry plus</w:t>
            </w:r>
            <w:r w:rsidR="0064331A" w:rsidRPr="00F4506F">
              <w:rPr>
                <w:rFonts w:cs="Arial"/>
              </w:rPr>
              <w:br/>
            </w:r>
            <w:r w:rsidR="004C06D9" w:rsidRPr="00F4506F">
              <w:rPr>
                <w:rFonts w:cs="Arial"/>
              </w:rPr>
              <w:t>71 – 80% – dobry</w:t>
            </w:r>
            <w:r w:rsidR="0064331A" w:rsidRPr="00F4506F">
              <w:rPr>
                <w:rFonts w:cs="Arial"/>
              </w:rPr>
              <w:br/>
            </w:r>
            <w:r w:rsidR="004C06D9" w:rsidRPr="00F4506F">
              <w:rPr>
                <w:rFonts w:cs="Arial"/>
              </w:rPr>
              <w:t>61 – 70% – dostateczny plus</w:t>
            </w:r>
            <w:r w:rsidR="0064331A" w:rsidRPr="00F4506F">
              <w:rPr>
                <w:rFonts w:cs="Arial"/>
              </w:rPr>
              <w:br/>
            </w:r>
            <w:r w:rsidR="004C06D9" w:rsidRPr="00F4506F">
              <w:rPr>
                <w:rFonts w:cs="Arial"/>
              </w:rPr>
              <w:t>51 – 60% – dostateczny</w:t>
            </w:r>
            <w:r w:rsidR="0064331A" w:rsidRPr="00F4506F">
              <w:rPr>
                <w:rFonts w:cs="Arial"/>
              </w:rPr>
              <w:br/>
            </w:r>
            <w:r w:rsidR="004C06D9" w:rsidRPr="00F4506F">
              <w:rPr>
                <w:rFonts w:cs="Arial"/>
              </w:rPr>
              <w:t>50 – 0% – niedostateczny</w:t>
            </w:r>
            <w:r w:rsidR="0064331A" w:rsidRPr="00F4506F">
              <w:rPr>
                <w:rFonts w:cs="Arial"/>
              </w:rPr>
              <w:br/>
            </w:r>
            <w:r w:rsidR="004C06D9" w:rsidRPr="00F4506F">
              <w:rPr>
                <w:rFonts w:cs="Arial"/>
              </w:rPr>
              <w:t xml:space="preserve">Punktowy zakres ocen </w:t>
            </w:r>
            <w:r w:rsidRPr="00F4506F">
              <w:rPr>
                <w:rFonts w:cs="Arial"/>
              </w:rPr>
              <w:t xml:space="preserve">kolokwium </w:t>
            </w:r>
            <w:r w:rsidR="004C06D9" w:rsidRPr="00F4506F">
              <w:rPr>
                <w:rFonts w:cs="Arial"/>
              </w:rPr>
              <w:t>z ćwiczeń:</w:t>
            </w:r>
            <w:r w:rsidR="004C06D9" w:rsidRPr="00F4506F">
              <w:rPr>
                <w:rFonts w:cs="Arial"/>
              </w:rPr>
              <w:br/>
              <w:t>27,5 – 30,0 punktów – bardzo dobry</w:t>
            </w:r>
            <w:r w:rsidR="004C06D9" w:rsidRPr="00F4506F">
              <w:rPr>
                <w:rFonts w:cs="Arial"/>
              </w:rPr>
              <w:br/>
              <w:t>24,5 – 27,0 punktów – dobry plus</w:t>
            </w:r>
            <w:r w:rsidR="004C06D9" w:rsidRPr="00F4506F">
              <w:rPr>
                <w:rFonts w:cs="Arial"/>
              </w:rPr>
              <w:br/>
              <w:t>24,0 – 21,5 punktów – dobry</w:t>
            </w:r>
            <w:r w:rsidR="004C06D9" w:rsidRPr="00F4506F">
              <w:rPr>
                <w:rFonts w:cs="Arial"/>
              </w:rPr>
              <w:br/>
              <w:t>18,5 – 21,0 punktów – dostateczny plus</w:t>
            </w:r>
            <w:r w:rsidR="004C06D9" w:rsidRPr="00F4506F">
              <w:rPr>
                <w:rFonts w:cs="Arial"/>
              </w:rPr>
              <w:br/>
              <w:t>15,5 – 18,0 punktów – dostateczny</w:t>
            </w:r>
            <w:r w:rsidR="0064331A" w:rsidRPr="00F4506F">
              <w:rPr>
                <w:rFonts w:cs="Arial"/>
              </w:rPr>
              <w:br/>
            </w:r>
            <w:r w:rsidR="00887086" w:rsidRPr="00F4506F">
              <w:t xml:space="preserve">Ocena końcowa z przedmiotu stanowi ocenę średnią uzyskaną z zaliczenia ćwiczeń i wykładów. </w:t>
            </w:r>
          </w:p>
        </w:tc>
      </w:tr>
      <w:tr w:rsidR="004C06D9" w:rsidRPr="00F4506F" w14:paraId="6D26F99A" w14:textId="77777777" w:rsidTr="004450A4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1A7DF4D9" w14:textId="77777777" w:rsidR="004C06D9" w:rsidRPr="00F4506F" w:rsidRDefault="004C06D9" w:rsidP="004450A4">
            <w:pPr>
              <w:pStyle w:val="Tytukomrki"/>
              <w:spacing w:line="276" w:lineRule="auto"/>
            </w:pPr>
            <w:r w:rsidRPr="00F4506F">
              <w:t>Bilans punktów ECTS:</w:t>
            </w:r>
          </w:p>
        </w:tc>
      </w:tr>
      <w:tr w:rsidR="004C06D9" w:rsidRPr="00F4506F" w14:paraId="117A953B" w14:textId="77777777" w:rsidTr="004450A4">
        <w:trPr>
          <w:trHeight w:val="37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0B4281CF" w14:textId="77777777" w:rsidR="004C06D9" w:rsidRPr="00F4506F" w:rsidRDefault="004C06D9" w:rsidP="004450A4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F4506F">
              <w:rPr>
                <w:b w:val="0"/>
                <w:bCs/>
              </w:rPr>
              <w:t>Studia stacjonarne</w:t>
            </w:r>
          </w:p>
        </w:tc>
      </w:tr>
      <w:tr w:rsidR="004C06D9" w:rsidRPr="00F4506F" w14:paraId="584E6EC3" w14:textId="77777777" w:rsidTr="004450A4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6BBA04C" w14:textId="77777777" w:rsidR="004C06D9" w:rsidRPr="00F4506F" w:rsidRDefault="004C06D9" w:rsidP="004450A4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F4506F">
              <w:rPr>
                <w:b w:val="0"/>
                <w:bCs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7014F5E" w14:textId="77777777" w:rsidR="004C06D9" w:rsidRPr="00F4506F" w:rsidRDefault="004C06D9" w:rsidP="004450A4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F4506F">
              <w:rPr>
                <w:b w:val="0"/>
                <w:bCs/>
              </w:rPr>
              <w:t>Obciążenie studenta</w:t>
            </w:r>
          </w:p>
        </w:tc>
      </w:tr>
      <w:tr w:rsidR="004C06D9" w:rsidRPr="00F4506F" w14:paraId="36CCB537" w14:textId="77777777" w:rsidTr="004450A4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FC0FB9" w14:textId="7B6A26BE" w:rsidR="004C06D9" w:rsidRPr="00F4506F" w:rsidRDefault="000B0076" w:rsidP="004450A4">
            <w:pPr>
              <w:rPr>
                <w:rFonts w:cs="Arial"/>
              </w:rPr>
            </w:pPr>
            <w:r w:rsidRPr="00F4506F">
              <w:rPr>
                <w:rFonts w:cs="Arial"/>
              </w:rPr>
              <w:t>wykład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F400BB" w14:textId="77777777" w:rsidR="004C06D9" w:rsidRPr="00F4506F" w:rsidRDefault="004C06D9" w:rsidP="000B0076">
            <w:pPr>
              <w:rPr>
                <w:rFonts w:cs="Arial"/>
              </w:rPr>
            </w:pPr>
            <w:r w:rsidRPr="00F4506F">
              <w:rPr>
                <w:rFonts w:cs="Arial"/>
              </w:rPr>
              <w:t>15 godzin</w:t>
            </w:r>
          </w:p>
        </w:tc>
      </w:tr>
      <w:tr w:rsidR="004C06D9" w:rsidRPr="00F4506F" w14:paraId="5DE0574B" w14:textId="77777777" w:rsidTr="004450A4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50CA0E" w14:textId="3FE6E95E" w:rsidR="004C06D9" w:rsidRPr="00F4506F" w:rsidRDefault="000B0076" w:rsidP="004450A4">
            <w:pPr>
              <w:rPr>
                <w:rFonts w:cs="Arial"/>
              </w:rPr>
            </w:pPr>
            <w:r w:rsidRPr="00F4506F">
              <w:rPr>
                <w:rFonts w:cs="Arial"/>
              </w:rPr>
              <w:t>ć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647B70" w14:textId="77777777" w:rsidR="004C06D9" w:rsidRPr="00F4506F" w:rsidRDefault="004C06D9" w:rsidP="000B0076">
            <w:pPr>
              <w:rPr>
                <w:rFonts w:cs="Arial"/>
              </w:rPr>
            </w:pPr>
            <w:r w:rsidRPr="00F4506F">
              <w:rPr>
                <w:rFonts w:cs="Arial"/>
              </w:rPr>
              <w:t>15 godzin</w:t>
            </w:r>
          </w:p>
        </w:tc>
      </w:tr>
      <w:tr w:rsidR="004C06D9" w:rsidRPr="00F4506F" w14:paraId="4BCD56A0" w14:textId="77777777" w:rsidTr="004450A4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050D55" w14:textId="14AE522B" w:rsidR="004C06D9" w:rsidRPr="00F4506F" w:rsidRDefault="000B0076" w:rsidP="004450A4">
            <w:pPr>
              <w:rPr>
                <w:rFonts w:cs="Arial"/>
              </w:rPr>
            </w:pPr>
            <w:r w:rsidRPr="00F4506F">
              <w:rPr>
                <w:rFonts w:cs="Arial"/>
              </w:rPr>
              <w:t>studiowanie literatur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DD2B26" w14:textId="3BE3F13F" w:rsidR="004C06D9" w:rsidRPr="00F4506F" w:rsidRDefault="000B0076" w:rsidP="000B0076">
            <w:pPr>
              <w:rPr>
                <w:rFonts w:cs="Arial"/>
              </w:rPr>
            </w:pPr>
            <w:r w:rsidRPr="00F4506F">
              <w:rPr>
                <w:rFonts w:cs="Arial"/>
              </w:rPr>
              <w:t>5</w:t>
            </w:r>
            <w:r w:rsidR="004C06D9" w:rsidRPr="00F4506F">
              <w:rPr>
                <w:rFonts w:cs="Arial"/>
              </w:rPr>
              <w:t xml:space="preserve"> godzin</w:t>
            </w:r>
          </w:p>
        </w:tc>
      </w:tr>
      <w:tr w:rsidR="004C06D9" w:rsidRPr="00F4506F" w14:paraId="6907B3A0" w14:textId="77777777" w:rsidTr="004450A4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8121DA" w14:textId="64E00FC7" w:rsidR="004C06D9" w:rsidRPr="00F4506F" w:rsidRDefault="000B0076" w:rsidP="004450A4">
            <w:pPr>
              <w:rPr>
                <w:rFonts w:cs="Arial"/>
              </w:rPr>
            </w:pPr>
            <w:r w:rsidRPr="00F4506F">
              <w:rPr>
                <w:rFonts w:cs="Arial"/>
              </w:rPr>
              <w:t>przygotowanie do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FC66FC" w14:textId="73133C09" w:rsidR="004C06D9" w:rsidRPr="00F4506F" w:rsidRDefault="000B0076" w:rsidP="000B0076">
            <w:pPr>
              <w:rPr>
                <w:rFonts w:cs="Arial"/>
              </w:rPr>
            </w:pPr>
            <w:r w:rsidRPr="00F4506F">
              <w:rPr>
                <w:rFonts w:cs="Arial"/>
              </w:rPr>
              <w:t>5</w:t>
            </w:r>
            <w:r w:rsidR="004C06D9" w:rsidRPr="00F4506F">
              <w:rPr>
                <w:rFonts w:cs="Arial"/>
              </w:rPr>
              <w:t xml:space="preserve"> godzin</w:t>
            </w:r>
          </w:p>
        </w:tc>
      </w:tr>
      <w:tr w:rsidR="000B0076" w:rsidRPr="00F4506F" w14:paraId="3E254B5E" w14:textId="77777777" w:rsidTr="004450A4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121D07" w14:textId="53F284EA" w:rsidR="000B0076" w:rsidRPr="00F4506F" w:rsidRDefault="000B0076" w:rsidP="004450A4">
            <w:pPr>
              <w:rPr>
                <w:rFonts w:cs="Arial"/>
              </w:rPr>
            </w:pPr>
            <w:r w:rsidRPr="00F4506F">
              <w:rPr>
                <w:rFonts w:cs="Arial"/>
              </w:rPr>
              <w:t>przygotowanie do kolokwium z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F04F77" w14:textId="44347AA9" w:rsidR="000B0076" w:rsidRPr="00F4506F" w:rsidRDefault="000B0076" w:rsidP="000B0076">
            <w:pPr>
              <w:rPr>
                <w:rFonts w:cs="Arial"/>
              </w:rPr>
            </w:pPr>
            <w:r w:rsidRPr="00F4506F">
              <w:rPr>
                <w:rFonts w:cs="Arial"/>
              </w:rPr>
              <w:t>5 godzin</w:t>
            </w:r>
          </w:p>
        </w:tc>
      </w:tr>
      <w:tr w:rsidR="004C06D9" w:rsidRPr="00F4506F" w14:paraId="329C62D7" w14:textId="77777777" w:rsidTr="004450A4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82F869" w14:textId="24BC2C1B" w:rsidR="004C06D9" w:rsidRPr="00F4506F" w:rsidRDefault="000B0076" w:rsidP="004450A4">
            <w:pPr>
              <w:rPr>
                <w:rFonts w:cs="Arial"/>
              </w:rPr>
            </w:pPr>
            <w:r w:rsidRPr="00F4506F">
              <w:rPr>
                <w:rFonts w:cs="Arial"/>
              </w:rPr>
              <w:t>przygotowanie do zaliczenia wykładów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80B494" w14:textId="77777777" w:rsidR="004C06D9" w:rsidRPr="00F4506F" w:rsidRDefault="004C06D9" w:rsidP="000B0076">
            <w:pPr>
              <w:rPr>
                <w:rFonts w:cs="Arial"/>
              </w:rPr>
            </w:pPr>
            <w:r w:rsidRPr="00F4506F">
              <w:rPr>
                <w:rFonts w:cs="Arial"/>
              </w:rPr>
              <w:t>5 godzin</w:t>
            </w:r>
          </w:p>
        </w:tc>
      </w:tr>
      <w:tr w:rsidR="004C06D9" w:rsidRPr="00F4506F" w14:paraId="7A2CC5E7" w14:textId="77777777" w:rsidTr="004450A4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889A1D" w14:textId="77777777" w:rsidR="004C06D9" w:rsidRPr="00F4506F" w:rsidRDefault="004C06D9" w:rsidP="0064331A">
            <w:r w:rsidRPr="00F4506F"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8D135D" w14:textId="77777777" w:rsidR="004C06D9" w:rsidRPr="00F4506F" w:rsidRDefault="004C06D9" w:rsidP="000B0076">
            <w:pPr>
              <w:rPr>
                <w:rFonts w:cs="Arial"/>
              </w:rPr>
            </w:pPr>
            <w:r w:rsidRPr="00F4506F">
              <w:rPr>
                <w:rFonts w:cs="Arial"/>
              </w:rPr>
              <w:t>50 godzin</w:t>
            </w:r>
          </w:p>
        </w:tc>
      </w:tr>
      <w:tr w:rsidR="004C06D9" w:rsidRPr="00F4506F" w14:paraId="4DDBF212" w14:textId="77777777" w:rsidTr="004450A4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B11725" w14:textId="77777777" w:rsidR="004C06D9" w:rsidRPr="00F4506F" w:rsidRDefault="004C06D9" w:rsidP="0064331A">
            <w:r w:rsidRPr="00F4506F"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D1B364" w14:textId="77777777" w:rsidR="004C06D9" w:rsidRPr="00F4506F" w:rsidRDefault="004C06D9" w:rsidP="000B0076">
            <w:pPr>
              <w:pStyle w:val="Nagwek3"/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F4506F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2</w:t>
            </w:r>
          </w:p>
        </w:tc>
      </w:tr>
      <w:tr w:rsidR="004C06D9" w:rsidRPr="00F4506F" w14:paraId="529619DF" w14:textId="77777777" w:rsidTr="004450A4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9E2885D" w14:textId="77777777" w:rsidR="004C06D9" w:rsidRPr="00F4506F" w:rsidRDefault="004C06D9" w:rsidP="004450A4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F4506F">
              <w:rPr>
                <w:b w:val="0"/>
                <w:bCs/>
              </w:rPr>
              <w:t>Studia niestacjonarne</w:t>
            </w:r>
          </w:p>
        </w:tc>
      </w:tr>
      <w:tr w:rsidR="004C06D9" w:rsidRPr="00F4506F" w14:paraId="1B41E373" w14:textId="77777777" w:rsidTr="004450A4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36B61CB" w14:textId="77777777" w:rsidR="004C06D9" w:rsidRPr="00F4506F" w:rsidRDefault="004C06D9" w:rsidP="004450A4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F4506F">
              <w:rPr>
                <w:b w:val="0"/>
                <w:bCs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9938429" w14:textId="77777777" w:rsidR="004C06D9" w:rsidRPr="00F4506F" w:rsidRDefault="004C06D9" w:rsidP="004450A4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F4506F">
              <w:rPr>
                <w:b w:val="0"/>
                <w:bCs/>
              </w:rPr>
              <w:t>Obciążenie studenta</w:t>
            </w:r>
          </w:p>
        </w:tc>
      </w:tr>
      <w:tr w:rsidR="004C06D9" w:rsidRPr="00F4506F" w14:paraId="243DEFE9" w14:textId="77777777" w:rsidTr="004450A4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BF825A" w14:textId="051DC40F" w:rsidR="004C06D9" w:rsidRPr="00F4506F" w:rsidRDefault="000B0076" w:rsidP="004450A4">
            <w:pPr>
              <w:rPr>
                <w:rFonts w:cs="Arial"/>
              </w:rPr>
            </w:pPr>
            <w:r w:rsidRPr="00F4506F">
              <w:rPr>
                <w:rFonts w:cs="Arial"/>
              </w:rPr>
              <w:t>wykład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F88CC9" w14:textId="77777777" w:rsidR="004C06D9" w:rsidRPr="00F4506F" w:rsidRDefault="004C06D9" w:rsidP="000B0076">
            <w:pPr>
              <w:rPr>
                <w:rFonts w:cs="Arial"/>
              </w:rPr>
            </w:pPr>
            <w:r w:rsidRPr="00F4506F">
              <w:rPr>
                <w:rFonts w:cs="Arial"/>
              </w:rPr>
              <w:t>16 godzin</w:t>
            </w:r>
          </w:p>
        </w:tc>
      </w:tr>
      <w:tr w:rsidR="004C06D9" w:rsidRPr="00F4506F" w14:paraId="419F5D3F" w14:textId="77777777" w:rsidTr="004450A4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297EE7" w14:textId="636BEEF2" w:rsidR="004C06D9" w:rsidRPr="00F4506F" w:rsidRDefault="000B0076" w:rsidP="004450A4">
            <w:pPr>
              <w:rPr>
                <w:rFonts w:cs="Arial"/>
              </w:rPr>
            </w:pPr>
            <w:r w:rsidRPr="00F4506F">
              <w:rPr>
                <w:rFonts w:cs="Arial"/>
              </w:rPr>
              <w:t>ć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F66C24" w14:textId="77777777" w:rsidR="004C06D9" w:rsidRPr="00F4506F" w:rsidRDefault="004C06D9" w:rsidP="000B0076">
            <w:pPr>
              <w:rPr>
                <w:rFonts w:cs="Arial"/>
              </w:rPr>
            </w:pPr>
            <w:r w:rsidRPr="00F4506F">
              <w:rPr>
                <w:rFonts w:cs="Arial"/>
              </w:rPr>
              <w:t>8 godzin</w:t>
            </w:r>
          </w:p>
        </w:tc>
      </w:tr>
      <w:tr w:rsidR="004C06D9" w:rsidRPr="00F4506F" w14:paraId="6FF729E4" w14:textId="77777777" w:rsidTr="004450A4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C90E42" w14:textId="1ABF96E1" w:rsidR="004C06D9" w:rsidRPr="00F4506F" w:rsidRDefault="000B0076" w:rsidP="004450A4">
            <w:pPr>
              <w:rPr>
                <w:rFonts w:cs="Arial"/>
              </w:rPr>
            </w:pPr>
            <w:r w:rsidRPr="00F4506F">
              <w:rPr>
                <w:rFonts w:cs="Arial"/>
              </w:rPr>
              <w:t>studiowanie literatur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34C1AF" w14:textId="5EEAB7BA" w:rsidR="004C06D9" w:rsidRPr="00F4506F" w:rsidRDefault="00BB0EC8" w:rsidP="000B0076">
            <w:pPr>
              <w:rPr>
                <w:rFonts w:cs="Arial"/>
              </w:rPr>
            </w:pPr>
            <w:r w:rsidRPr="00F4506F">
              <w:rPr>
                <w:rFonts w:cs="Arial"/>
              </w:rPr>
              <w:t>6</w:t>
            </w:r>
            <w:r w:rsidR="004C06D9" w:rsidRPr="00F4506F">
              <w:rPr>
                <w:rFonts w:cs="Arial"/>
              </w:rPr>
              <w:t xml:space="preserve"> godzin</w:t>
            </w:r>
          </w:p>
        </w:tc>
      </w:tr>
      <w:tr w:rsidR="004C06D9" w:rsidRPr="00F4506F" w14:paraId="64459BF9" w14:textId="77777777" w:rsidTr="004450A4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0F0F6E" w14:textId="3A271E5A" w:rsidR="004C06D9" w:rsidRPr="00F4506F" w:rsidRDefault="000B0076" w:rsidP="004450A4">
            <w:pPr>
              <w:rPr>
                <w:rFonts w:cs="Arial"/>
              </w:rPr>
            </w:pPr>
            <w:r w:rsidRPr="00F4506F">
              <w:rPr>
                <w:rFonts w:cs="Arial"/>
              </w:rPr>
              <w:t>przygotowanie do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CFD5AF" w14:textId="6C299560" w:rsidR="004C06D9" w:rsidRPr="00F4506F" w:rsidRDefault="00BB0EC8" w:rsidP="000B0076">
            <w:pPr>
              <w:rPr>
                <w:rFonts w:cs="Arial"/>
              </w:rPr>
            </w:pPr>
            <w:r w:rsidRPr="00F4506F">
              <w:rPr>
                <w:rFonts w:cs="Arial"/>
              </w:rPr>
              <w:t>6</w:t>
            </w:r>
            <w:r w:rsidR="004C06D9" w:rsidRPr="00F4506F">
              <w:rPr>
                <w:rFonts w:cs="Arial"/>
              </w:rPr>
              <w:t xml:space="preserve"> godzin</w:t>
            </w:r>
          </w:p>
        </w:tc>
      </w:tr>
      <w:tr w:rsidR="000B0076" w:rsidRPr="00F4506F" w14:paraId="632FC704" w14:textId="77777777" w:rsidTr="004450A4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094884" w14:textId="0CEF1150" w:rsidR="000B0076" w:rsidRPr="00F4506F" w:rsidRDefault="000B0076" w:rsidP="004450A4">
            <w:pPr>
              <w:rPr>
                <w:rFonts w:cs="Arial"/>
              </w:rPr>
            </w:pPr>
            <w:r w:rsidRPr="00F4506F">
              <w:rPr>
                <w:rFonts w:cs="Arial"/>
              </w:rPr>
              <w:t>przygotowanie do kolokwium z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2FB497" w14:textId="4D565C4A" w:rsidR="000B0076" w:rsidRPr="00F4506F" w:rsidRDefault="00BB0EC8" w:rsidP="000B0076">
            <w:pPr>
              <w:rPr>
                <w:rFonts w:cs="Arial"/>
              </w:rPr>
            </w:pPr>
            <w:r w:rsidRPr="00F4506F">
              <w:rPr>
                <w:rFonts w:cs="Arial"/>
              </w:rPr>
              <w:t>6</w:t>
            </w:r>
            <w:r w:rsidR="000B0076" w:rsidRPr="00F4506F">
              <w:rPr>
                <w:rFonts w:cs="Arial"/>
              </w:rPr>
              <w:t xml:space="preserve"> godzin</w:t>
            </w:r>
          </w:p>
        </w:tc>
      </w:tr>
      <w:tr w:rsidR="004C06D9" w:rsidRPr="00F4506F" w14:paraId="3585269F" w14:textId="77777777" w:rsidTr="004450A4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7D93F8" w14:textId="48954277" w:rsidR="004C06D9" w:rsidRPr="00F4506F" w:rsidRDefault="000B0076" w:rsidP="004450A4">
            <w:pPr>
              <w:rPr>
                <w:rFonts w:cs="Arial"/>
              </w:rPr>
            </w:pPr>
            <w:r w:rsidRPr="00F4506F">
              <w:rPr>
                <w:rFonts w:cs="Arial"/>
              </w:rPr>
              <w:t>przygotowanie do zaliczenia wykładów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A27C3E" w14:textId="77777777" w:rsidR="004C06D9" w:rsidRPr="00F4506F" w:rsidRDefault="004C06D9" w:rsidP="000B0076">
            <w:pPr>
              <w:rPr>
                <w:rFonts w:cs="Arial"/>
              </w:rPr>
            </w:pPr>
            <w:r w:rsidRPr="00F4506F">
              <w:rPr>
                <w:rFonts w:cs="Arial"/>
              </w:rPr>
              <w:t>8 godzin</w:t>
            </w:r>
          </w:p>
        </w:tc>
      </w:tr>
      <w:tr w:rsidR="004C06D9" w:rsidRPr="00F4506F" w14:paraId="7B761B0E" w14:textId="77777777" w:rsidTr="004450A4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278245" w14:textId="77777777" w:rsidR="004C06D9" w:rsidRPr="00F4506F" w:rsidRDefault="004C06D9" w:rsidP="0064331A">
            <w:r w:rsidRPr="00F4506F"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BD691C" w14:textId="77777777" w:rsidR="004C06D9" w:rsidRPr="00F4506F" w:rsidRDefault="004C06D9" w:rsidP="000B0076">
            <w:pPr>
              <w:rPr>
                <w:rFonts w:cs="Arial"/>
              </w:rPr>
            </w:pPr>
            <w:r w:rsidRPr="00F4506F">
              <w:rPr>
                <w:rFonts w:cs="Arial"/>
              </w:rPr>
              <w:t>50 godzin</w:t>
            </w:r>
          </w:p>
        </w:tc>
      </w:tr>
      <w:tr w:rsidR="004C06D9" w:rsidRPr="00F4506F" w14:paraId="58EA9D31" w14:textId="77777777" w:rsidTr="004450A4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F8D7A7" w14:textId="77777777" w:rsidR="004C06D9" w:rsidRPr="00F4506F" w:rsidRDefault="004C06D9" w:rsidP="0064331A">
            <w:r w:rsidRPr="00F4506F"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760D56" w14:textId="77777777" w:rsidR="004C06D9" w:rsidRPr="00F4506F" w:rsidRDefault="004C06D9" w:rsidP="000B0076">
            <w:pPr>
              <w:pStyle w:val="Nagwek3"/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F4506F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2</w:t>
            </w:r>
          </w:p>
        </w:tc>
      </w:tr>
    </w:tbl>
    <w:p w14:paraId="1DCE7E2D" w14:textId="1D5A8F29" w:rsidR="004C06D9" w:rsidRDefault="004C06D9">
      <w:pPr>
        <w:spacing w:line="240" w:lineRule="auto"/>
      </w:pPr>
      <w:r>
        <w:br w:type="page"/>
      </w:r>
    </w:p>
    <w:tbl>
      <w:tblPr>
        <w:tblW w:w="10667" w:type="dxa"/>
        <w:tblInd w:w="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  <w:tblCaption w:val="Tabela zawierająca sylabus przedmiotu / modułu kształcenia"/>
      </w:tblPr>
      <w:tblGrid>
        <w:gridCol w:w="1166"/>
        <w:gridCol w:w="142"/>
        <w:gridCol w:w="425"/>
        <w:gridCol w:w="102"/>
        <w:gridCol w:w="465"/>
        <w:gridCol w:w="262"/>
        <w:gridCol w:w="164"/>
        <w:gridCol w:w="141"/>
        <w:gridCol w:w="567"/>
        <w:gridCol w:w="955"/>
        <w:gridCol w:w="829"/>
        <w:gridCol w:w="1478"/>
        <w:gridCol w:w="1258"/>
        <w:gridCol w:w="585"/>
        <w:gridCol w:w="2128"/>
      </w:tblGrid>
      <w:tr w:rsidR="004C06D9" w:rsidRPr="000E45E0" w14:paraId="312A0E7F" w14:textId="77777777" w:rsidTr="004450A4">
        <w:trPr>
          <w:trHeight w:val="509"/>
        </w:trPr>
        <w:tc>
          <w:tcPr>
            <w:tcW w:w="10667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C44A992" w14:textId="77777777" w:rsidR="004C06D9" w:rsidRPr="000E45E0" w:rsidRDefault="004C06D9" w:rsidP="004450A4">
            <w:pPr>
              <w:pStyle w:val="Nagwek1"/>
              <w:spacing w:line="276" w:lineRule="auto"/>
            </w:pPr>
            <w:r w:rsidRPr="000E45E0">
              <w:lastRenderedPageBreak/>
              <w:br w:type="page"/>
              <w:t>Sylabus przedmiotu / modułu kształcenia</w:t>
            </w:r>
          </w:p>
        </w:tc>
      </w:tr>
      <w:tr w:rsidR="004C06D9" w:rsidRPr="005C7D8B" w14:paraId="0A31F3F5" w14:textId="77777777" w:rsidTr="004450A4">
        <w:trPr>
          <w:trHeight w:val="454"/>
        </w:trPr>
        <w:tc>
          <w:tcPr>
            <w:tcW w:w="438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57AEA6A" w14:textId="77777777" w:rsidR="004C06D9" w:rsidRPr="005C7D8B" w:rsidRDefault="004C06D9" w:rsidP="004450A4">
            <w:pPr>
              <w:pStyle w:val="Tytukomrki"/>
              <w:spacing w:line="276" w:lineRule="auto"/>
            </w:pPr>
            <w:r w:rsidRPr="005C7D8B">
              <w:t xml:space="preserve">Nazwa przedmiotu/modułu kształcenia: </w:t>
            </w:r>
          </w:p>
        </w:tc>
        <w:tc>
          <w:tcPr>
            <w:tcW w:w="627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77FBAE6" w14:textId="77777777" w:rsidR="004C06D9" w:rsidRPr="005C7D8B" w:rsidRDefault="004C06D9" w:rsidP="0064331A">
            <w:pPr>
              <w:pStyle w:val="Nagwek1"/>
            </w:pPr>
            <w:r w:rsidRPr="005C7D8B">
              <w:t xml:space="preserve"> </w:t>
            </w:r>
            <w:r>
              <w:t>Rachunkowość zarządcza</w:t>
            </w:r>
          </w:p>
        </w:tc>
      </w:tr>
      <w:tr w:rsidR="004C06D9" w:rsidRPr="000E45E0" w14:paraId="03EDD163" w14:textId="77777777" w:rsidTr="004450A4">
        <w:trPr>
          <w:trHeight w:val="454"/>
        </w:trPr>
        <w:tc>
          <w:tcPr>
            <w:tcW w:w="3434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968AEC8" w14:textId="77777777" w:rsidR="004C06D9" w:rsidRPr="000E45E0" w:rsidRDefault="004C06D9" w:rsidP="004450A4">
            <w:pPr>
              <w:pStyle w:val="Tytukomrki"/>
              <w:spacing w:line="276" w:lineRule="auto"/>
            </w:pPr>
            <w:r w:rsidRPr="000E45E0">
              <w:t xml:space="preserve">Nazwa w języku angielskim: </w:t>
            </w:r>
          </w:p>
        </w:tc>
        <w:tc>
          <w:tcPr>
            <w:tcW w:w="723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0061204" w14:textId="188C4959" w:rsidR="004C06D9" w:rsidRPr="008B6E39" w:rsidRDefault="004C06D9" w:rsidP="004450A4">
            <w:pPr>
              <w:pStyle w:val="Tytukomrki"/>
              <w:spacing w:line="276" w:lineRule="auto"/>
              <w:rPr>
                <w:b w:val="0"/>
                <w:bCs/>
                <w:lang w:val="en-US"/>
              </w:rPr>
            </w:pPr>
            <w:r w:rsidRPr="000E45E0">
              <w:t xml:space="preserve"> </w:t>
            </w:r>
            <w:r w:rsidRPr="008B6E39">
              <w:rPr>
                <w:b w:val="0"/>
                <w:bCs/>
              </w:rPr>
              <w:t xml:space="preserve">Management </w:t>
            </w:r>
            <w:r w:rsidR="008B6E39" w:rsidRPr="008B6E39">
              <w:rPr>
                <w:b w:val="0"/>
                <w:bCs/>
              </w:rPr>
              <w:t>A</w:t>
            </w:r>
            <w:r w:rsidRPr="008B6E39">
              <w:rPr>
                <w:b w:val="0"/>
                <w:bCs/>
              </w:rPr>
              <w:t>ccounting</w:t>
            </w:r>
          </w:p>
        </w:tc>
      </w:tr>
      <w:tr w:rsidR="004C06D9" w:rsidRPr="000E45E0" w14:paraId="15E30FA9" w14:textId="77777777" w:rsidTr="004450A4">
        <w:trPr>
          <w:trHeight w:val="454"/>
        </w:trPr>
        <w:tc>
          <w:tcPr>
            <w:tcW w:w="23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58683B4" w14:textId="77777777" w:rsidR="004C06D9" w:rsidRPr="000E45E0" w:rsidRDefault="004C06D9" w:rsidP="004450A4">
            <w:pPr>
              <w:pStyle w:val="Tytukomrki"/>
              <w:spacing w:line="276" w:lineRule="auto"/>
            </w:pPr>
            <w:r w:rsidRPr="000E45E0">
              <w:t xml:space="preserve">Język wykładowy: </w:t>
            </w:r>
          </w:p>
        </w:tc>
        <w:tc>
          <w:tcPr>
            <w:tcW w:w="83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7757D" w14:textId="1C2C0EA1" w:rsidR="004C06D9" w:rsidRPr="00BB0EC8" w:rsidRDefault="00BB0EC8" w:rsidP="004450A4">
            <w:pPr>
              <w:pStyle w:val="Tytukomrki"/>
              <w:rPr>
                <w:b w:val="0"/>
              </w:rPr>
            </w:pPr>
            <w:r>
              <w:rPr>
                <w:b w:val="0"/>
              </w:rPr>
              <w:t>j</w:t>
            </w:r>
            <w:r w:rsidR="004C06D9" w:rsidRPr="00BB0EC8">
              <w:rPr>
                <w:b w:val="0"/>
              </w:rPr>
              <w:t>ęzyk polski</w:t>
            </w:r>
          </w:p>
        </w:tc>
      </w:tr>
      <w:tr w:rsidR="004C06D9" w:rsidRPr="000E45E0" w14:paraId="61831901" w14:textId="77777777" w:rsidTr="004450A4">
        <w:trPr>
          <w:trHeight w:val="454"/>
        </w:trPr>
        <w:tc>
          <w:tcPr>
            <w:tcW w:w="6696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2DC724D" w14:textId="77777777" w:rsidR="004C06D9" w:rsidRPr="000E45E0" w:rsidRDefault="004C06D9" w:rsidP="004450A4">
            <w:pPr>
              <w:pStyle w:val="Tytukomrki"/>
              <w:spacing w:line="276" w:lineRule="auto"/>
            </w:pPr>
            <w:r w:rsidRPr="000E45E0">
              <w:t xml:space="preserve">Kierunek studiów, dla którego przedmiot jest oferowany: </w:t>
            </w:r>
          </w:p>
        </w:tc>
        <w:tc>
          <w:tcPr>
            <w:tcW w:w="397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E19DEBF" w14:textId="77777777" w:rsidR="004C06D9" w:rsidRPr="000E45E0" w:rsidRDefault="004C06D9" w:rsidP="004450A4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E45E0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Logistyka</w:t>
            </w:r>
          </w:p>
        </w:tc>
      </w:tr>
      <w:tr w:rsidR="004C06D9" w:rsidRPr="000E45E0" w14:paraId="1132270E" w14:textId="77777777" w:rsidTr="004450A4">
        <w:trPr>
          <w:trHeight w:val="454"/>
        </w:trPr>
        <w:tc>
          <w:tcPr>
            <w:tcW w:w="2726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D633079" w14:textId="77777777" w:rsidR="004C06D9" w:rsidRPr="000E45E0" w:rsidRDefault="004C06D9" w:rsidP="004450A4">
            <w:pPr>
              <w:pStyle w:val="Tytukomrki"/>
              <w:spacing w:line="276" w:lineRule="auto"/>
            </w:pPr>
            <w:r w:rsidRPr="000E45E0">
              <w:t xml:space="preserve">Jednostka realizująca: </w:t>
            </w:r>
          </w:p>
        </w:tc>
        <w:tc>
          <w:tcPr>
            <w:tcW w:w="794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1478E7C" w14:textId="0A328552" w:rsidR="004C06D9" w:rsidRPr="000E45E0" w:rsidRDefault="004C06D9" w:rsidP="004450A4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0E45E0">
              <w:rPr>
                <w:rFonts w:cs="Arial"/>
                <w:color w:val="000000"/>
              </w:rPr>
              <w:t xml:space="preserve"> </w:t>
            </w:r>
            <w:r w:rsidR="00A80B88">
              <w:rPr>
                <w:rFonts w:cs="Arial"/>
                <w:color w:val="000000"/>
              </w:rPr>
              <w:t>Instytut Nauk o Zarządzaniu i Jakości</w:t>
            </w:r>
          </w:p>
        </w:tc>
      </w:tr>
      <w:tr w:rsidR="004C06D9" w:rsidRPr="000E45E0" w14:paraId="4B00887F" w14:textId="77777777" w:rsidTr="004450A4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C110F2A" w14:textId="77777777" w:rsidR="004C06D9" w:rsidRPr="000E45E0" w:rsidRDefault="004C06D9" w:rsidP="004450A4">
            <w:pPr>
              <w:pStyle w:val="Tytukomrki"/>
              <w:spacing w:line="276" w:lineRule="auto"/>
            </w:pPr>
            <w:r w:rsidRPr="000E45E0">
              <w:t xml:space="preserve">Rodzaj przedmiotu/modułu kształcenia (obowiązkowy/fakultatywny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57F983F" w14:textId="77777777" w:rsidR="004C06D9" w:rsidRPr="000E45E0" w:rsidRDefault="004C06D9" w:rsidP="004450A4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E45E0">
              <w:rPr>
                <w:rFonts w:cs="Arial"/>
                <w:color w:val="000000"/>
              </w:rPr>
              <w:t xml:space="preserve"> </w:t>
            </w:r>
            <w:r w:rsidRPr="00B90E53">
              <w:rPr>
                <w:rFonts w:cs="Arial"/>
                <w:color w:val="000000"/>
              </w:rPr>
              <w:t>fakultatywny</w:t>
            </w:r>
          </w:p>
        </w:tc>
      </w:tr>
      <w:tr w:rsidR="004C06D9" w:rsidRPr="000E45E0" w14:paraId="289338FF" w14:textId="77777777" w:rsidTr="004450A4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E814148" w14:textId="77777777" w:rsidR="004C06D9" w:rsidRPr="000E45E0" w:rsidRDefault="004C06D9" w:rsidP="004450A4">
            <w:pPr>
              <w:pStyle w:val="Tytukomrki"/>
              <w:spacing w:line="276" w:lineRule="auto"/>
            </w:pPr>
            <w:r w:rsidRPr="000E45E0">
              <w:t xml:space="preserve">Poziom modułu kształcenia (np. pierwszego lub drugiego stopnia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FB25C7E" w14:textId="38C43B66" w:rsidR="004C06D9" w:rsidRPr="000E45E0" w:rsidRDefault="004C06D9" w:rsidP="004450A4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E45E0">
              <w:rPr>
                <w:rFonts w:cs="Arial"/>
                <w:color w:val="000000"/>
              </w:rPr>
              <w:t xml:space="preserve"> </w:t>
            </w:r>
            <w:r w:rsidR="00BB0EC8">
              <w:rPr>
                <w:rFonts w:cs="Arial"/>
                <w:color w:val="000000"/>
              </w:rPr>
              <w:t>p</w:t>
            </w:r>
            <w:r>
              <w:rPr>
                <w:rFonts w:cs="Arial"/>
                <w:color w:val="000000"/>
              </w:rPr>
              <w:t>ierwszego stopnia</w:t>
            </w:r>
          </w:p>
        </w:tc>
      </w:tr>
      <w:tr w:rsidR="004C06D9" w:rsidRPr="000E45E0" w14:paraId="05D5C29A" w14:textId="77777777" w:rsidTr="004450A4">
        <w:trPr>
          <w:trHeight w:val="454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2FE65C8" w14:textId="77777777" w:rsidR="004C06D9" w:rsidRPr="000E45E0" w:rsidRDefault="004C06D9" w:rsidP="004450A4">
            <w:pPr>
              <w:pStyle w:val="Tytukomrki"/>
              <w:spacing w:line="276" w:lineRule="auto"/>
            </w:pPr>
            <w:r w:rsidRPr="000E45E0">
              <w:t xml:space="preserve">Rok studiów: </w:t>
            </w:r>
          </w:p>
        </w:tc>
        <w:tc>
          <w:tcPr>
            <w:tcW w:w="89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49366A5" w14:textId="77777777" w:rsidR="004C06D9" w:rsidRPr="009B6A04" w:rsidRDefault="004C06D9" w:rsidP="004450A4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9B6A04">
              <w:rPr>
                <w:rFonts w:cs="Arial"/>
              </w:rPr>
              <w:t xml:space="preserve"> </w:t>
            </w:r>
            <w:r>
              <w:rPr>
                <w:rFonts w:cs="Arial"/>
              </w:rPr>
              <w:t>trzeci</w:t>
            </w:r>
          </w:p>
        </w:tc>
      </w:tr>
      <w:tr w:rsidR="004C06D9" w:rsidRPr="000E45E0" w14:paraId="3626DD65" w14:textId="77777777" w:rsidTr="004450A4">
        <w:trPr>
          <w:trHeight w:val="454"/>
        </w:trPr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4974EAE" w14:textId="77777777" w:rsidR="004C06D9" w:rsidRPr="000E45E0" w:rsidRDefault="004C06D9" w:rsidP="004450A4">
            <w:pPr>
              <w:pStyle w:val="Tytukomrki"/>
              <w:spacing w:line="276" w:lineRule="auto"/>
            </w:pPr>
            <w:r w:rsidRPr="000E45E0">
              <w:t xml:space="preserve">Semestr: </w:t>
            </w:r>
          </w:p>
        </w:tc>
        <w:tc>
          <w:tcPr>
            <w:tcW w:w="9359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BB26703" w14:textId="77777777" w:rsidR="004C06D9" w:rsidRPr="009B6A04" w:rsidRDefault="004C06D9" w:rsidP="004450A4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9B6A04">
              <w:rPr>
                <w:rFonts w:cs="Arial"/>
              </w:rPr>
              <w:t xml:space="preserve"> </w:t>
            </w:r>
            <w:r>
              <w:rPr>
                <w:rFonts w:cs="Arial"/>
              </w:rPr>
              <w:t>szósty</w:t>
            </w:r>
          </w:p>
        </w:tc>
      </w:tr>
      <w:tr w:rsidR="004C06D9" w:rsidRPr="000E45E0" w14:paraId="451DD286" w14:textId="77777777" w:rsidTr="004450A4">
        <w:trPr>
          <w:trHeight w:val="454"/>
        </w:trPr>
        <w:tc>
          <w:tcPr>
            <w:tcW w:w="2867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C08368C" w14:textId="77777777" w:rsidR="004C06D9" w:rsidRPr="000E45E0" w:rsidRDefault="004C06D9" w:rsidP="004450A4">
            <w:pPr>
              <w:pStyle w:val="Tytukomrki"/>
              <w:spacing w:line="276" w:lineRule="auto"/>
            </w:pPr>
            <w:r w:rsidRPr="000E45E0">
              <w:t xml:space="preserve">Liczba punktów ECTS: </w:t>
            </w:r>
          </w:p>
        </w:tc>
        <w:tc>
          <w:tcPr>
            <w:tcW w:w="780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2215DF2" w14:textId="41C8B80E" w:rsidR="004C06D9" w:rsidRPr="000E45E0" w:rsidRDefault="00887086" w:rsidP="004450A4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</w:tr>
      <w:tr w:rsidR="004C06D9" w:rsidRPr="000E45E0" w14:paraId="4E9FEE9F" w14:textId="77777777" w:rsidTr="004450A4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4222EB5" w14:textId="77777777" w:rsidR="004C06D9" w:rsidRPr="000E45E0" w:rsidRDefault="004C06D9" w:rsidP="004450A4">
            <w:pPr>
              <w:pStyle w:val="Tytukomrki"/>
              <w:spacing w:line="276" w:lineRule="auto"/>
            </w:pPr>
            <w:r w:rsidRPr="000E45E0">
              <w:t xml:space="preserve">Imię i nazwisko koordynatora przedmiotu: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E6688EE" w14:textId="38E8BE0A" w:rsidR="004C06D9" w:rsidRPr="000E45E0" w:rsidRDefault="00777422" w:rsidP="004450A4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</w:t>
            </w:r>
            <w:r w:rsidR="004C06D9" w:rsidRPr="00B90E53">
              <w:rPr>
                <w:rFonts w:cs="Arial"/>
                <w:color w:val="000000"/>
              </w:rPr>
              <w:t>r inż. Agata Marcysiak</w:t>
            </w:r>
          </w:p>
        </w:tc>
      </w:tr>
      <w:tr w:rsidR="004C06D9" w:rsidRPr="000E45E0" w14:paraId="159DB765" w14:textId="77777777" w:rsidTr="004450A4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89233A2" w14:textId="77777777" w:rsidR="004C06D9" w:rsidRPr="000E45E0" w:rsidRDefault="004C06D9" w:rsidP="004450A4">
            <w:pPr>
              <w:pStyle w:val="Tytukomrki"/>
              <w:spacing w:line="276" w:lineRule="auto"/>
            </w:pPr>
            <w:r w:rsidRPr="000E45E0">
              <w:t>Imię i nazwisko prowadzących zajęcia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BD3C0F1" w14:textId="537AAE8E" w:rsidR="004C06D9" w:rsidRPr="000E45E0" w:rsidRDefault="00777422" w:rsidP="004450A4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</w:t>
            </w:r>
            <w:r w:rsidR="004C06D9" w:rsidRPr="00B90E53">
              <w:rPr>
                <w:rFonts w:cs="Arial"/>
                <w:color w:val="000000"/>
              </w:rPr>
              <w:t>r inż. Agata Marcysiak</w:t>
            </w:r>
          </w:p>
        </w:tc>
      </w:tr>
      <w:tr w:rsidR="004C06D9" w:rsidRPr="000E45E0" w14:paraId="3D042C95" w14:textId="77777777" w:rsidTr="004450A4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E914900" w14:textId="77777777" w:rsidR="004C06D9" w:rsidRPr="000E45E0" w:rsidRDefault="004C06D9" w:rsidP="004450A4">
            <w:pPr>
              <w:pStyle w:val="Tytukomrki"/>
              <w:spacing w:line="276" w:lineRule="auto"/>
            </w:pPr>
            <w:r w:rsidRPr="000E45E0">
              <w:t>Założenia i cele przedmiotu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6AA5E65" w14:textId="47227559" w:rsidR="004C06D9" w:rsidRPr="007F2F03" w:rsidRDefault="004C06D9" w:rsidP="006236D7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7F2F03">
              <w:rPr>
                <w:rFonts w:cs="Arial"/>
                <w:color w:val="000000"/>
              </w:rPr>
              <w:t xml:space="preserve">Nabycie wiedzy z zakresu operacyjnego </w:t>
            </w:r>
            <w:r w:rsidR="00D01932">
              <w:rPr>
                <w:rFonts w:cs="Arial"/>
                <w:color w:val="000000"/>
              </w:rPr>
              <w:br/>
            </w:r>
            <w:r w:rsidRPr="007F2F03">
              <w:rPr>
                <w:rFonts w:cs="Arial"/>
                <w:color w:val="000000"/>
              </w:rPr>
              <w:t xml:space="preserve">i strategicznego zarządzania kosztami </w:t>
            </w:r>
            <w:r w:rsidR="00D01932">
              <w:rPr>
                <w:rFonts w:cs="Arial"/>
                <w:color w:val="000000"/>
              </w:rPr>
              <w:br/>
            </w:r>
            <w:r w:rsidRPr="007F2F03">
              <w:rPr>
                <w:rFonts w:cs="Arial"/>
                <w:color w:val="000000"/>
              </w:rPr>
              <w:t>w</w:t>
            </w:r>
            <w:r w:rsidR="00BB0EC8">
              <w:rPr>
                <w:rFonts w:cs="Arial"/>
                <w:color w:val="000000"/>
              </w:rPr>
              <w:t xml:space="preserve"> przedsiębiorstwie logistycznym</w:t>
            </w:r>
          </w:p>
          <w:p w14:paraId="50F3F08D" w14:textId="0F49CADF" w:rsidR="004C06D9" w:rsidRPr="007F2F03" w:rsidRDefault="00721190" w:rsidP="006236D7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panowanie</w:t>
            </w:r>
            <w:r w:rsidR="004C06D9" w:rsidRPr="007F2F03">
              <w:rPr>
                <w:rFonts w:cs="Arial"/>
                <w:color w:val="000000"/>
              </w:rPr>
              <w:t xml:space="preserve"> umiejętności wykorzystania </w:t>
            </w:r>
            <w:r w:rsidR="00D01932">
              <w:rPr>
                <w:rFonts w:cs="Arial"/>
                <w:color w:val="000000"/>
              </w:rPr>
              <w:br/>
            </w:r>
            <w:r w:rsidR="004C06D9" w:rsidRPr="007F2F03">
              <w:rPr>
                <w:rFonts w:cs="Arial"/>
                <w:color w:val="000000"/>
              </w:rPr>
              <w:t xml:space="preserve">i zastosowania zdobytej wiedzy o kosztach </w:t>
            </w:r>
            <w:r w:rsidR="00D01932">
              <w:rPr>
                <w:rFonts w:cs="Arial"/>
                <w:color w:val="000000"/>
              </w:rPr>
              <w:br/>
            </w:r>
            <w:r w:rsidR="004C06D9" w:rsidRPr="007F2F03">
              <w:rPr>
                <w:rFonts w:cs="Arial"/>
                <w:color w:val="000000"/>
              </w:rPr>
              <w:t>i budżetowaniu w procesi</w:t>
            </w:r>
            <w:r w:rsidR="00BB0EC8">
              <w:rPr>
                <w:rFonts w:cs="Arial"/>
                <w:color w:val="000000"/>
              </w:rPr>
              <w:t>e zarządzania przedsiębiorstwem</w:t>
            </w:r>
          </w:p>
          <w:p w14:paraId="39604357" w14:textId="759F6E45" w:rsidR="004C06D9" w:rsidRPr="007F2F03" w:rsidRDefault="00721190" w:rsidP="006236D7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Wykształcenie</w:t>
            </w:r>
            <w:r w:rsidR="004C06D9" w:rsidRPr="007F2F03">
              <w:rPr>
                <w:rFonts w:cs="Arial"/>
                <w:color w:val="000000"/>
              </w:rPr>
              <w:t xml:space="preserve"> świadomości  odnośnie wykorzystania narzędzi rachunkowości zarządczej w procesa</w:t>
            </w:r>
            <w:r w:rsidR="00BB0EC8">
              <w:rPr>
                <w:rFonts w:cs="Arial"/>
                <w:color w:val="000000"/>
              </w:rPr>
              <w:t>ch decyzyjnych przedsiębiorstwa</w:t>
            </w:r>
          </w:p>
        </w:tc>
      </w:tr>
      <w:tr w:rsidR="00294317" w:rsidRPr="000E45E0" w14:paraId="11504082" w14:textId="77777777" w:rsidTr="007C4E37">
        <w:trPr>
          <w:trHeight w:val="415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42F3102" w14:textId="77777777" w:rsidR="00294317" w:rsidRPr="000E45E0" w:rsidRDefault="00294317" w:rsidP="004450A4">
            <w:pPr>
              <w:pStyle w:val="Tytukomrki"/>
              <w:spacing w:line="276" w:lineRule="auto"/>
            </w:pPr>
            <w:r w:rsidRPr="000E45E0">
              <w:t>Symbol efektu</w:t>
            </w: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178149D" w14:textId="77777777" w:rsidR="00294317" w:rsidRPr="000E45E0" w:rsidRDefault="00294317" w:rsidP="004450A4">
            <w:pPr>
              <w:pStyle w:val="Tytukomrki"/>
              <w:spacing w:line="276" w:lineRule="auto"/>
            </w:pPr>
            <w:r w:rsidRPr="000E45E0">
              <w:t>Efekt uczenia się: WIEDZA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6BB7A50" w14:textId="77777777" w:rsidR="00294317" w:rsidRPr="000E45E0" w:rsidRDefault="00294317" w:rsidP="004450A4">
            <w:pPr>
              <w:pStyle w:val="Tytukomrki"/>
              <w:spacing w:line="276" w:lineRule="auto"/>
            </w:pPr>
            <w:r w:rsidRPr="000E45E0">
              <w:t>Symbol efektu kierunkowego</w:t>
            </w:r>
          </w:p>
        </w:tc>
      </w:tr>
      <w:tr w:rsidR="00294317" w:rsidRPr="000E45E0" w14:paraId="329CFA1E" w14:textId="77777777" w:rsidTr="007C4E37">
        <w:trPr>
          <w:trHeight w:val="415"/>
        </w:trPr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EC6D50F" w14:textId="77777777" w:rsidR="00294317" w:rsidRPr="000E45E0" w:rsidRDefault="00294317" w:rsidP="004450A4">
            <w:pPr>
              <w:pStyle w:val="Tytukomrki"/>
              <w:spacing w:line="276" w:lineRule="auto"/>
            </w:pP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CE860E2" w14:textId="15111E84" w:rsidR="00294317" w:rsidRPr="000E45E0" w:rsidRDefault="00294317" w:rsidP="004450A4">
            <w:pPr>
              <w:pStyle w:val="Tytukomrki"/>
              <w:spacing w:line="276" w:lineRule="auto"/>
            </w:pPr>
            <w:r>
              <w:t>Student zna i rozumie: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9D9C665" w14:textId="77777777" w:rsidR="00294317" w:rsidRPr="000E45E0" w:rsidRDefault="00294317" w:rsidP="004450A4">
            <w:pPr>
              <w:pStyle w:val="Tytukomrki"/>
              <w:spacing w:line="276" w:lineRule="auto"/>
            </w:pPr>
          </w:p>
        </w:tc>
      </w:tr>
      <w:tr w:rsidR="004C06D9" w:rsidRPr="000E45E0" w14:paraId="5F6BE4BF" w14:textId="77777777" w:rsidTr="004450A4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EC77A64" w14:textId="77777777" w:rsidR="004C06D9" w:rsidRPr="00887086" w:rsidRDefault="004C06D9" w:rsidP="004450A4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87086">
              <w:rPr>
                <w:rFonts w:cs="Arial"/>
                <w:color w:val="000000"/>
              </w:rPr>
              <w:t>W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5AF2CE3" w14:textId="22CC9445" w:rsidR="004C06D9" w:rsidRPr="002B1C13" w:rsidRDefault="00E1166F" w:rsidP="004450A4">
            <w:pPr>
              <w:rPr>
                <w:rFonts w:cs="Arial"/>
              </w:rPr>
            </w:pPr>
            <w:r>
              <w:rPr>
                <w:rFonts w:cs="Arial"/>
              </w:rPr>
              <w:t>w zaawansowanym stopniu</w:t>
            </w:r>
            <w:r w:rsidR="004C06D9" w:rsidRPr="00096BC0">
              <w:rPr>
                <w:rFonts w:cs="Arial"/>
              </w:rPr>
              <w:t xml:space="preserve"> klasyfikacje, metody pomiaru i ewidencji kosztów w przedsiębiorstwie logistycznym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C59E325" w14:textId="77777777" w:rsidR="004C06D9" w:rsidRPr="00887086" w:rsidRDefault="004C06D9" w:rsidP="004450A4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87086">
              <w:rPr>
                <w:rFonts w:cs="Arial"/>
                <w:color w:val="000000"/>
              </w:rPr>
              <w:t>K_K08</w:t>
            </w:r>
          </w:p>
        </w:tc>
      </w:tr>
      <w:tr w:rsidR="004C06D9" w:rsidRPr="000E45E0" w14:paraId="47032E2D" w14:textId="77777777" w:rsidTr="004450A4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9335937" w14:textId="77777777" w:rsidR="004C06D9" w:rsidRPr="00887086" w:rsidRDefault="004C06D9" w:rsidP="004450A4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87086">
              <w:rPr>
                <w:rFonts w:cs="Arial"/>
                <w:color w:val="000000"/>
              </w:rPr>
              <w:t>W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1F2670D" w14:textId="2023BF3A" w:rsidR="004C06D9" w:rsidRPr="002B1C13" w:rsidRDefault="00E1166F" w:rsidP="004450A4">
            <w:pPr>
              <w:rPr>
                <w:rFonts w:cs="Arial"/>
              </w:rPr>
            </w:pPr>
            <w:r>
              <w:rPr>
                <w:rFonts w:cs="Arial"/>
              </w:rPr>
              <w:t>w zaawansowanym zakresie</w:t>
            </w:r>
            <w:r w:rsidR="004C06D9" w:rsidRPr="00096BC0">
              <w:rPr>
                <w:rFonts w:cs="Arial"/>
              </w:rPr>
              <w:t xml:space="preserve"> koncepcje i rozwiązania metodyczne umożliwiające podejmowanie przez menedżerów optymalnych decyzji kosztowych i budżetowania w przedsiębiorstwach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E2CD4FB" w14:textId="77777777" w:rsidR="00BB0EC8" w:rsidRPr="00887086" w:rsidRDefault="00BB0EC8" w:rsidP="004450A4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87086">
              <w:rPr>
                <w:rFonts w:cs="Arial"/>
                <w:color w:val="000000"/>
              </w:rPr>
              <w:t>K_K05</w:t>
            </w:r>
          </w:p>
          <w:p w14:paraId="5B682FEB" w14:textId="792DD40C" w:rsidR="004C06D9" w:rsidRPr="00887086" w:rsidRDefault="004C06D9" w:rsidP="004450A4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87086">
              <w:rPr>
                <w:rFonts w:cs="Arial"/>
                <w:color w:val="000000"/>
              </w:rPr>
              <w:t>K_K09</w:t>
            </w:r>
          </w:p>
        </w:tc>
      </w:tr>
      <w:tr w:rsidR="00E1166F" w:rsidRPr="000E45E0" w14:paraId="00C67CDD" w14:textId="77777777" w:rsidTr="007C4E37">
        <w:trPr>
          <w:trHeight w:val="415"/>
        </w:trPr>
        <w:tc>
          <w:tcPr>
            <w:tcW w:w="1166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00F4C16" w14:textId="77777777" w:rsidR="00E1166F" w:rsidRPr="000E45E0" w:rsidRDefault="00E1166F" w:rsidP="004450A4">
            <w:pPr>
              <w:pStyle w:val="Tytukomrki"/>
              <w:spacing w:line="276" w:lineRule="auto"/>
            </w:pPr>
            <w:r w:rsidRPr="000E45E0"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5E6DCBB" w14:textId="77777777" w:rsidR="00E1166F" w:rsidRPr="000E45E0" w:rsidRDefault="00E1166F" w:rsidP="004450A4">
            <w:pPr>
              <w:pStyle w:val="Tytukomrki"/>
              <w:spacing w:line="276" w:lineRule="auto"/>
            </w:pPr>
            <w:r w:rsidRPr="000E45E0">
              <w:t>Efekt uczenia się: UMIEJĘTNOŚCI</w:t>
            </w:r>
          </w:p>
        </w:tc>
        <w:tc>
          <w:tcPr>
            <w:tcW w:w="2128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4AECB9F" w14:textId="77777777" w:rsidR="00E1166F" w:rsidRPr="000E45E0" w:rsidRDefault="00E1166F" w:rsidP="004450A4">
            <w:pPr>
              <w:pStyle w:val="Tytukomrki"/>
              <w:spacing w:line="276" w:lineRule="auto"/>
            </w:pPr>
            <w:r w:rsidRPr="000E45E0">
              <w:t>Symbol efektu kierunkowego</w:t>
            </w:r>
          </w:p>
        </w:tc>
      </w:tr>
      <w:tr w:rsidR="00E1166F" w:rsidRPr="000E45E0" w14:paraId="26E8C150" w14:textId="77777777" w:rsidTr="007C4E37">
        <w:trPr>
          <w:trHeight w:val="415"/>
        </w:trPr>
        <w:tc>
          <w:tcPr>
            <w:tcW w:w="1166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C20009F" w14:textId="77777777" w:rsidR="00E1166F" w:rsidRPr="000E45E0" w:rsidRDefault="00E1166F" w:rsidP="004450A4">
            <w:pPr>
              <w:pStyle w:val="Tytukomrki"/>
              <w:spacing w:line="276" w:lineRule="auto"/>
            </w:pP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2C47D46" w14:textId="6A8836FA" w:rsidR="00E1166F" w:rsidRPr="000E45E0" w:rsidRDefault="00E1166F" w:rsidP="004450A4">
            <w:pPr>
              <w:pStyle w:val="Tytukomrki"/>
              <w:spacing w:line="276" w:lineRule="auto"/>
            </w:pPr>
            <w:r>
              <w:t>Student potrafi:</w:t>
            </w:r>
          </w:p>
        </w:tc>
        <w:tc>
          <w:tcPr>
            <w:tcW w:w="2128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706B209" w14:textId="77777777" w:rsidR="00E1166F" w:rsidRPr="000E45E0" w:rsidRDefault="00E1166F" w:rsidP="004450A4">
            <w:pPr>
              <w:pStyle w:val="Tytukomrki"/>
              <w:spacing w:line="276" w:lineRule="auto"/>
            </w:pPr>
          </w:p>
        </w:tc>
      </w:tr>
      <w:tr w:rsidR="004C06D9" w:rsidRPr="000E45E0" w14:paraId="085349DD" w14:textId="77777777" w:rsidTr="004450A4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9B0E58D" w14:textId="77777777" w:rsidR="004C06D9" w:rsidRPr="00887086" w:rsidRDefault="004C06D9" w:rsidP="004450A4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87086">
              <w:rPr>
                <w:rFonts w:cs="Arial"/>
                <w:color w:val="000000"/>
              </w:rPr>
              <w:t>U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263460F" w14:textId="52D3221C" w:rsidR="004C06D9" w:rsidRPr="000F291A" w:rsidRDefault="004C06D9" w:rsidP="004450A4">
            <w:pPr>
              <w:rPr>
                <w:rFonts w:cs="Arial"/>
              </w:rPr>
            </w:pPr>
            <w:r w:rsidRPr="00096BC0">
              <w:rPr>
                <w:rFonts w:cs="Arial"/>
              </w:rPr>
              <w:t>wykorzystać informacje z systemu rachunkowości do podejmowania decyzji kosztowych w przedsiębiorstwach logistycznych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80234BD" w14:textId="77777777" w:rsidR="00BB0EC8" w:rsidRPr="00887086" w:rsidRDefault="00BB0EC8" w:rsidP="004450A4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87086">
              <w:rPr>
                <w:rFonts w:cs="Arial"/>
                <w:color w:val="000000"/>
              </w:rPr>
              <w:t>K_U01</w:t>
            </w:r>
          </w:p>
          <w:p w14:paraId="45678803" w14:textId="77777777" w:rsidR="00BB0EC8" w:rsidRPr="00887086" w:rsidRDefault="00BB0EC8" w:rsidP="004450A4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87086">
              <w:rPr>
                <w:rFonts w:cs="Arial"/>
                <w:color w:val="000000"/>
              </w:rPr>
              <w:t>K_U02</w:t>
            </w:r>
          </w:p>
          <w:p w14:paraId="6583B212" w14:textId="4777438E" w:rsidR="004C06D9" w:rsidRPr="00887086" w:rsidRDefault="004C06D9" w:rsidP="004450A4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87086">
              <w:rPr>
                <w:rFonts w:cs="Arial"/>
                <w:color w:val="000000"/>
              </w:rPr>
              <w:t>K_U03</w:t>
            </w:r>
          </w:p>
        </w:tc>
      </w:tr>
      <w:tr w:rsidR="004C06D9" w:rsidRPr="000E45E0" w14:paraId="372256B3" w14:textId="77777777" w:rsidTr="004450A4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E455748" w14:textId="77777777" w:rsidR="004C06D9" w:rsidRPr="00887086" w:rsidRDefault="004C06D9" w:rsidP="004450A4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87086">
              <w:rPr>
                <w:rFonts w:cs="Arial"/>
                <w:color w:val="000000"/>
              </w:rPr>
              <w:t>U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532679B" w14:textId="69424593" w:rsidR="004C06D9" w:rsidRPr="000F291A" w:rsidRDefault="004C06D9" w:rsidP="004450A4">
            <w:pPr>
              <w:rPr>
                <w:rFonts w:cs="Arial"/>
              </w:rPr>
            </w:pPr>
            <w:r w:rsidRPr="00096BC0">
              <w:rPr>
                <w:rFonts w:cs="Arial"/>
              </w:rPr>
              <w:t>analizować i oceniać wpływ kosztów na efektywność</w:t>
            </w:r>
            <w:r>
              <w:rPr>
                <w:rFonts w:cs="Arial"/>
              </w:rPr>
              <w:t xml:space="preserve"> </w:t>
            </w:r>
            <w:r w:rsidRPr="00096BC0">
              <w:rPr>
                <w:rFonts w:cs="Arial"/>
              </w:rPr>
              <w:t>funkcjonowania przedsiębiorstw</w:t>
            </w:r>
            <w:r>
              <w:rPr>
                <w:rFonts w:cs="Arial"/>
              </w:rPr>
              <w:t>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4C2DA74" w14:textId="77777777" w:rsidR="00BB0EC8" w:rsidRPr="00887086" w:rsidRDefault="00BB0EC8" w:rsidP="004450A4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87086">
              <w:rPr>
                <w:rFonts w:cs="Arial"/>
                <w:color w:val="000000"/>
              </w:rPr>
              <w:t>K_U01</w:t>
            </w:r>
          </w:p>
          <w:p w14:paraId="426631EA" w14:textId="77777777" w:rsidR="00BB0EC8" w:rsidRPr="00887086" w:rsidRDefault="00BB0EC8" w:rsidP="004450A4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87086">
              <w:rPr>
                <w:rFonts w:cs="Arial"/>
                <w:color w:val="000000"/>
              </w:rPr>
              <w:t>K_U02</w:t>
            </w:r>
          </w:p>
          <w:p w14:paraId="39BD884A" w14:textId="5573468B" w:rsidR="004C06D9" w:rsidRPr="00887086" w:rsidRDefault="004C06D9" w:rsidP="004450A4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87086">
              <w:rPr>
                <w:rFonts w:cs="Arial"/>
                <w:color w:val="000000"/>
              </w:rPr>
              <w:lastRenderedPageBreak/>
              <w:t>K_U03</w:t>
            </w:r>
          </w:p>
        </w:tc>
      </w:tr>
      <w:tr w:rsidR="004C06D9" w:rsidRPr="000E45E0" w14:paraId="0DBA75C6" w14:textId="77777777" w:rsidTr="004450A4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B64E65F" w14:textId="77777777" w:rsidR="004C06D9" w:rsidRPr="00887086" w:rsidRDefault="004C06D9" w:rsidP="004450A4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87086">
              <w:rPr>
                <w:rFonts w:cs="Arial"/>
                <w:color w:val="000000"/>
              </w:rPr>
              <w:lastRenderedPageBreak/>
              <w:t>U_03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8E6A015" w14:textId="3247FC52" w:rsidR="004C06D9" w:rsidRPr="000F291A" w:rsidRDefault="00E1166F" w:rsidP="004450A4">
            <w:pPr>
              <w:rPr>
                <w:rFonts w:cs="Arial"/>
              </w:rPr>
            </w:pPr>
            <w:r>
              <w:t>samodzielnie planować uczenie się przez całe życie oraz realizować proces zdobywania nowej wiedzy i nowych umiejętności</w:t>
            </w:r>
            <w:r>
              <w:rPr>
                <w:rFonts w:cs="Arial"/>
              </w:rPr>
              <w:t>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29809BD" w14:textId="77777777" w:rsidR="004C06D9" w:rsidRPr="00887086" w:rsidRDefault="004C06D9" w:rsidP="004450A4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87086">
              <w:rPr>
                <w:rFonts w:cs="Arial"/>
                <w:color w:val="000000"/>
              </w:rPr>
              <w:t>K_U12</w:t>
            </w:r>
          </w:p>
        </w:tc>
      </w:tr>
      <w:tr w:rsidR="004C06D9" w:rsidRPr="000E45E0" w14:paraId="43056C4E" w14:textId="77777777" w:rsidTr="004450A4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544E5CD" w14:textId="77777777" w:rsidR="004C06D9" w:rsidRPr="00887086" w:rsidRDefault="004C06D9" w:rsidP="004450A4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87086">
              <w:rPr>
                <w:rFonts w:cs="Arial"/>
                <w:color w:val="000000"/>
              </w:rPr>
              <w:t>U_04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F30BE23" w14:textId="2350605B" w:rsidR="004C06D9" w:rsidRPr="00096BC0" w:rsidRDefault="004C06D9" w:rsidP="004450A4">
            <w:pPr>
              <w:rPr>
                <w:rFonts w:cs="Arial"/>
              </w:rPr>
            </w:pPr>
            <w:r w:rsidRPr="00096BC0">
              <w:rPr>
                <w:rFonts w:cs="Arial"/>
              </w:rPr>
              <w:t>współdziałać i pracować w grupie, w celu wspólnego rozwiązywania problemów dotyczących zarządzania kosztami w przedsiębiorstwie logistycznym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BFB4EA9" w14:textId="77777777" w:rsidR="004C06D9" w:rsidRPr="00887086" w:rsidRDefault="004C06D9" w:rsidP="004450A4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87086">
              <w:rPr>
                <w:rFonts w:cs="Arial"/>
                <w:color w:val="000000"/>
              </w:rPr>
              <w:t>K_U13</w:t>
            </w:r>
          </w:p>
        </w:tc>
      </w:tr>
      <w:tr w:rsidR="00E1166F" w:rsidRPr="000E45E0" w14:paraId="48E027C5" w14:textId="77777777" w:rsidTr="007C4E37">
        <w:trPr>
          <w:trHeight w:val="415"/>
        </w:trPr>
        <w:tc>
          <w:tcPr>
            <w:tcW w:w="1166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218CE0B" w14:textId="77777777" w:rsidR="00E1166F" w:rsidRPr="000E45E0" w:rsidRDefault="00E1166F" w:rsidP="004450A4">
            <w:pPr>
              <w:pStyle w:val="Tytukomrki"/>
              <w:spacing w:line="276" w:lineRule="auto"/>
            </w:pPr>
            <w:r w:rsidRPr="000E45E0"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CA55071" w14:textId="77777777" w:rsidR="00E1166F" w:rsidRPr="000E45E0" w:rsidRDefault="00E1166F" w:rsidP="004450A4">
            <w:pPr>
              <w:pStyle w:val="Tytukomrki"/>
              <w:spacing w:line="276" w:lineRule="auto"/>
            </w:pPr>
            <w:r w:rsidRPr="000E45E0">
              <w:t xml:space="preserve">Efekt uczenia się: </w:t>
            </w:r>
            <w:r w:rsidRPr="005C7D8B">
              <w:t>KOMPETENCJE SPOŁECZNE</w:t>
            </w:r>
          </w:p>
        </w:tc>
        <w:tc>
          <w:tcPr>
            <w:tcW w:w="2128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D0BCDB9" w14:textId="77777777" w:rsidR="00E1166F" w:rsidRPr="000E45E0" w:rsidRDefault="00E1166F" w:rsidP="004450A4">
            <w:pPr>
              <w:pStyle w:val="Tytukomrki"/>
              <w:spacing w:line="276" w:lineRule="auto"/>
            </w:pPr>
            <w:r w:rsidRPr="000E45E0">
              <w:t>Symbol efektu kierunkowego</w:t>
            </w:r>
          </w:p>
        </w:tc>
      </w:tr>
      <w:tr w:rsidR="00E1166F" w:rsidRPr="000E45E0" w14:paraId="6D1F8E33" w14:textId="77777777" w:rsidTr="007C4E37">
        <w:trPr>
          <w:trHeight w:val="415"/>
        </w:trPr>
        <w:tc>
          <w:tcPr>
            <w:tcW w:w="1166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15DC4EB2" w14:textId="77777777" w:rsidR="00E1166F" w:rsidRPr="000E45E0" w:rsidRDefault="00E1166F" w:rsidP="004450A4">
            <w:pPr>
              <w:pStyle w:val="Tytukomrki"/>
              <w:spacing w:line="276" w:lineRule="auto"/>
            </w:pP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3FC3B40B" w14:textId="7D16EF66" w:rsidR="00E1166F" w:rsidRPr="000E45E0" w:rsidRDefault="00E1166F" w:rsidP="004450A4">
            <w:pPr>
              <w:pStyle w:val="Tytukomrki"/>
              <w:spacing w:line="276" w:lineRule="auto"/>
            </w:pPr>
            <w:r>
              <w:t>Student jest gotów do:</w:t>
            </w:r>
          </w:p>
        </w:tc>
        <w:tc>
          <w:tcPr>
            <w:tcW w:w="2128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1DED85F" w14:textId="77777777" w:rsidR="00E1166F" w:rsidRPr="000E45E0" w:rsidRDefault="00E1166F" w:rsidP="004450A4">
            <w:pPr>
              <w:pStyle w:val="Tytukomrki"/>
              <w:spacing w:line="276" w:lineRule="auto"/>
            </w:pPr>
          </w:p>
        </w:tc>
      </w:tr>
      <w:tr w:rsidR="004C06D9" w:rsidRPr="000E45E0" w14:paraId="035A8F3B" w14:textId="77777777" w:rsidTr="004450A4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A628A41" w14:textId="77777777" w:rsidR="004C06D9" w:rsidRPr="00887086" w:rsidRDefault="004C06D9" w:rsidP="004450A4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87086">
              <w:rPr>
                <w:rFonts w:cs="Arial"/>
                <w:color w:val="000000"/>
              </w:rPr>
              <w:t>K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15EC9B7" w14:textId="6E25010B" w:rsidR="004C06D9" w:rsidRPr="002D4443" w:rsidRDefault="00E1166F" w:rsidP="00E1166F">
            <w:pPr>
              <w:rPr>
                <w:rFonts w:cs="Arial"/>
              </w:rPr>
            </w:pPr>
            <w:r w:rsidRPr="005735B9">
              <w:t xml:space="preserve">krytycznej oceny posiadanej wiedzy, w tym przede wszystkim wiedzy z zakresu logistyki; </w:t>
            </w:r>
            <w:r w:rsidR="00E455DE">
              <w:rPr>
                <w:rFonts w:cs="Arial"/>
              </w:rPr>
              <w:t>myśle</w:t>
            </w:r>
            <w:r>
              <w:rPr>
                <w:rFonts w:cs="Arial"/>
              </w:rPr>
              <w:t>nia</w:t>
            </w:r>
            <w:r w:rsidR="00E455DE">
              <w:rPr>
                <w:rFonts w:cs="Arial"/>
              </w:rPr>
              <w:t xml:space="preserve"> i dział</w:t>
            </w:r>
            <w:r>
              <w:rPr>
                <w:rFonts w:cs="Arial"/>
              </w:rPr>
              <w:t xml:space="preserve">ania </w:t>
            </w:r>
            <w:r w:rsidR="00E455DE">
              <w:rPr>
                <w:rFonts w:cs="Arial"/>
              </w:rPr>
              <w:t xml:space="preserve">w </w:t>
            </w:r>
            <w:r w:rsidR="004C06D9" w:rsidRPr="00096BC0">
              <w:rPr>
                <w:rFonts w:cs="Arial"/>
              </w:rPr>
              <w:t>sposób przedsiębiorczy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E329DAD" w14:textId="18537AA9" w:rsidR="00BB0EC8" w:rsidRPr="00887086" w:rsidRDefault="00BB0EC8" w:rsidP="004450A4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87086">
              <w:rPr>
                <w:rFonts w:cs="Arial"/>
                <w:color w:val="000000"/>
              </w:rPr>
              <w:t>K</w:t>
            </w:r>
            <w:r w:rsidR="00E455DE" w:rsidRPr="00887086">
              <w:rPr>
                <w:rFonts w:cs="Arial"/>
                <w:color w:val="000000"/>
              </w:rPr>
              <w:t>_K01</w:t>
            </w:r>
          </w:p>
          <w:p w14:paraId="7C6D2CBF" w14:textId="25CA552E" w:rsidR="004C06D9" w:rsidRPr="000E45E0" w:rsidRDefault="004C06D9" w:rsidP="004450A4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887086">
              <w:rPr>
                <w:rFonts w:cs="Arial"/>
                <w:color w:val="000000"/>
              </w:rPr>
              <w:t>K_K05</w:t>
            </w:r>
          </w:p>
        </w:tc>
      </w:tr>
      <w:tr w:rsidR="004C06D9" w:rsidRPr="000E45E0" w14:paraId="3E525FE0" w14:textId="77777777" w:rsidTr="004450A4">
        <w:trPr>
          <w:trHeight w:val="454"/>
        </w:trPr>
        <w:tc>
          <w:tcPr>
            <w:tcW w:w="25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4357704" w14:textId="77777777" w:rsidR="004C06D9" w:rsidRPr="002D4443" w:rsidRDefault="004C06D9" w:rsidP="004450A4">
            <w:pPr>
              <w:pStyle w:val="Tytukomrki"/>
              <w:spacing w:line="276" w:lineRule="auto"/>
            </w:pPr>
            <w:r w:rsidRPr="002D4443">
              <w:t>Forma i typy zajęć:</w:t>
            </w:r>
          </w:p>
        </w:tc>
        <w:tc>
          <w:tcPr>
            <w:tcW w:w="810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3B137" w14:textId="3E771020" w:rsidR="004C06D9" w:rsidRPr="00111CFB" w:rsidRDefault="004C06D9" w:rsidP="004450A4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111CFB">
              <w:rPr>
                <w:rFonts w:cs="Arial"/>
                <w:bCs/>
                <w:color w:val="000000"/>
              </w:rPr>
              <w:t>Wykład, ćwiczenia audytoryjne</w:t>
            </w:r>
          </w:p>
        </w:tc>
      </w:tr>
      <w:tr w:rsidR="004C06D9" w:rsidRPr="000E45E0" w14:paraId="7D7B72F8" w14:textId="77777777" w:rsidTr="004450A4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934E67E" w14:textId="77777777" w:rsidR="004C06D9" w:rsidRPr="000E45E0" w:rsidRDefault="004C06D9" w:rsidP="004450A4">
            <w:pPr>
              <w:pStyle w:val="Tytukomrki"/>
              <w:spacing w:line="276" w:lineRule="auto"/>
            </w:pPr>
            <w:r w:rsidRPr="000E45E0">
              <w:br w:type="page"/>
              <w:t>Wymagania wstępne i dodatkowe:</w:t>
            </w:r>
          </w:p>
        </w:tc>
      </w:tr>
      <w:tr w:rsidR="004C06D9" w:rsidRPr="000E45E0" w14:paraId="25F475BD" w14:textId="77777777" w:rsidTr="004450A4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F69666" w14:textId="77777777" w:rsidR="004C06D9" w:rsidRPr="000E45E0" w:rsidRDefault="004C06D9" w:rsidP="004450A4">
            <w:pPr>
              <w:rPr>
                <w:rFonts w:cs="Arial"/>
              </w:rPr>
            </w:pPr>
            <w:r w:rsidRPr="00096BC0">
              <w:rPr>
                <w:rFonts w:cs="Arial"/>
              </w:rPr>
              <w:t>Znajomość podstawowych pojęć z zakresu ekonomii, zarządzania i rachunkowości.</w:t>
            </w:r>
          </w:p>
        </w:tc>
      </w:tr>
      <w:tr w:rsidR="004C06D9" w:rsidRPr="000E45E0" w14:paraId="231CB0A8" w14:textId="77777777" w:rsidTr="004450A4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2E558D5B" w14:textId="77777777" w:rsidR="004C06D9" w:rsidRPr="002D4443" w:rsidRDefault="004C06D9" w:rsidP="004450A4">
            <w:pPr>
              <w:pStyle w:val="Tytukomrki"/>
              <w:spacing w:line="276" w:lineRule="auto"/>
            </w:pPr>
            <w:r w:rsidRPr="002D4443">
              <w:t>Treści modułu kształcenia:</w:t>
            </w:r>
          </w:p>
        </w:tc>
      </w:tr>
      <w:tr w:rsidR="004C06D9" w:rsidRPr="000E45E0" w14:paraId="02089B42" w14:textId="77777777" w:rsidTr="004450A4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B1D348" w14:textId="77777777" w:rsidR="004C06D9" w:rsidRPr="005E02E1" w:rsidRDefault="004C06D9" w:rsidP="006236D7">
            <w:pPr>
              <w:pStyle w:val="Akapitzlist"/>
              <w:numPr>
                <w:ilvl w:val="0"/>
                <w:numId w:val="14"/>
              </w:numPr>
              <w:rPr>
                <w:rFonts w:cs="Arial"/>
              </w:rPr>
            </w:pPr>
            <w:r w:rsidRPr="005E02E1">
              <w:rPr>
                <w:rFonts w:cs="Arial"/>
              </w:rPr>
              <w:t>Istota rachunkowości zarządczej i jej rola w procesie kierowania przedsiębiorstwem logistycznym</w:t>
            </w:r>
          </w:p>
          <w:p w14:paraId="2703381D" w14:textId="77777777" w:rsidR="004C06D9" w:rsidRPr="005E02E1" w:rsidRDefault="004C06D9" w:rsidP="006236D7">
            <w:pPr>
              <w:pStyle w:val="Akapitzlist"/>
              <w:numPr>
                <w:ilvl w:val="0"/>
                <w:numId w:val="14"/>
              </w:numPr>
              <w:rPr>
                <w:rFonts w:cs="Arial"/>
              </w:rPr>
            </w:pPr>
            <w:r w:rsidRPr="005E02E1">
              <w:rPr>
                <w:rFonts w:cs="Arial"/>
              </w:rPr>
              <w:t>Centra odpowiedzialności</w:t>
            </w:r>
          </w:p>
          <w:p w14:paraId="418C8AE6" w14:textId="77777777" w:rsidR="004C06D9" w:rsidRPr="005E02E1" w:rsidRDefault="004C06D9" w:rsidP="006236D7">
            <w:pPr>
              <w:pStyle w:val="Akapitzlist"/>
              <w:numPr>
                <w:ilvl w:val="0"/>
                <w:numId w:val="14"/>
              </w:numPr>
              <w:rPr>
                <w:rFonts w:cs="Arial"/>
              </w:rPr>
            </w:pPr>
            <w:r w:rsidRPr="005E02E1">
              <w:rPr>
                <w:rFonts w:cs="Arial"/>
              </w:rPr>
              <w:t>Rachunkowość zarządcza strategiczna i operacyjna</w:t>
            </w:r>
          </w:p>
          <w:p w14:paraId="47B975A4" w14:textId="77777777" w:rsidR="004C06D9" w:rsidRPr="005E02E1" w:rsidRDefault="004C06D9" w:rsidP="006236D7">
            <w:pPr>
              <w:pStyle w:val="Akapitzlist"/>
              <w:numPr>
                <w:ilvl w:val="0"/>
                <w:numId w:val="14"/>
              </w:numPr>
              <w:rPr>
                <w:rFonts w:cs="Arial"/>
              </w:rPr>
            </w:pPr>
            <w:r w:rsidRPr="005E02E1">
              <w:rPr>
                <w:rFonts w:cs="Arial"/>
              </w:rPr>
              <w:t>Rachunkowość zarządcza strategiczna a planowanie i controlling strategiczny</w:t>
            </w:r>
          </w:p>
          <w:p w14:paraId="30E2F77C" w14:textId="77777777" w:rsidR="004C06D9" w:rsidRPr="005E02E1" w:rsidRDefault="004C06D9" w:rsidP="006236D7">
            <w:pPr>
              <w:pStyle w:val="Akapitzlist"/>
              <w:numPr>
                <w:ilvl w:val="0"/>
                <w:numId w:val="14"/>
              </w:numPr>
              <w:rPr>
                <w:rFonts w:cs="Arial"/>
              </w:rPr>
            </w:pPr>
            <w:r w:rsidRPr="005E02E1">
              <w:rPr>
                <w:rFonts w:cs="Arial"/>
              </w:rPr>
              <w:t>Istota i klasyfikacja kosztów</w:t>
            </w:r>
          </w:p>
          <w:p w14:paraId="0E3D20E6" w14:textId="77777777" w:rsidR="004C06D9" w:rsidRPr="005E02E1" w:rsidRDefault="004C06D9" w:rsidP="006236D7">
            <w:pPr>
              <w:pStyle w:val="Akapitzlist"/>
              <w:numPr>
                <w:ilvl w:val="0"/>
                <w:numId w:val="14"/>
              </w:numPr>
              <w:rPr>
                <w:rFonts w:cs="Arial"/>
              </w:rPr>
            </w:pPr>
            <w:r w:rsidRPr="005E02E1">
              <w:rPr>
                <w:rFonts w:cs="Arial"/>
              </w:rPr>
              <w:t>Metody wyodrębniania kosztów stałych i zmiennych</w:t>
            </w:r>
          </w:p>
          <w:p w14:paraId="5A23CAA8" w14:textId="77777777" w:rsidR="004C06D9" w:rsidRPr="005E02E1" w:rsidRDefault="004C06D9" w:rsidP="006236D7">
            <w:pPr>
              <w:pStyle w:val="Akapitzlist"/>
              <w:numPr>
                <w:ilvl w:val="0"/>
                <w:numId w:val="14"/>
              </w:numPr>
              <w:rPr>
                <w:rFonts w:cs="Arial"/>
              </w:rPr>
            </w:pPr>
            <w:r w:rsidRPr="005E02E1">
              <w:rPr>
                <w:rFonts w:cs="Arial"/>
              </w:rPr>
              <w:t>Rachunek kosztów pełnych</w:t>
            </w:r>
          </w:p>
          <w:p w14:paraId="2A22643A" w14:textId="77777777" w:rsidR="004C06D9" w:rsidRPr="005E02E1" w:rsidRDefault="004C06D9" w:rsidP="006236D7">
            <w:pPr>
              <w:pStyle w:val="Akapitzlist"/>
              <w:numPr>
                <w:ilvl w:val="0"/>
                <w:numId w:val="14"/>
              </w:numPr>
              <w:rPr>
                <w:rFonts w:cs="Arial"/>
              </w:rPr>
            </w:pPr>
            <w:r w:rsidRPr="005E02E1">
              <w:rPr>
                <w:rFonts w:cs="Arial"/>
              </w:rPr>
              <w:t>Rachunek kalkulacyjny kosztów</w:t>
            </w:r>
          </w:p>
          <w:p w14:paraId="046BCCB5" w14:textId="77777777" w:rsidR="004C06D9" w:rsidRPr="005E02E1" w:rsidRDefault="004C06D9" w:rsidP="006236D7">
            <w:pPr>
              <w:pStyle w:val="Akapitzlist"/>
              <w:numPr>
                <w:ilvl w:val="0"/>
                <w:numId w:val="14"/>
              </w:numPr>
              <w:rPr>
                <w:rFonts w:cs="Arial"/>
              </w:rPr>
            </w:pPr>
            <w:r w:rsidRPr="005E02E1">
              <w:rPr>
                <w:rFonts w:cs="Arial"/>
              </w:rPr>
              <w:t>Rachunek kosztów zmiennych jako źródło informacji do podejmowania decyzji zarządczych</w:t>
            </w:r>
          </w:p>
          <w:p w14:paraId="3698E1BE" w14:textId="77777777" w:rsidR="004C06D9" w:rsidRPr="005E02E1" w:rsidRDefault="004C06D9" w:rsidP="006236D7">
            <w:pPr>
              <w:pStyle w:val="Akapitzlist"/>
              <w:numPr>
                <w:ilvl w:val="0"/>
                <w:numId w:val="14"/>
              </w:numPr>
              <w:rPr>
                <w:rFonts w:cs="Arial"/>
              </w:rPr>
            </w:pPr>
            <w:r w:rsidRPr="005E02E1">
              <w:rPr>
                <w:rFonts w:cs="Arial"/>
              </w:rPr>
              <w:t>Budżetowa metoda zarządzania</w:t>
            </w:r>
          </w:p>
          <w:p w14:paraId="22191363" w14:textId="77777777" w:rsidR="004C06D9" w:rsidRPr="005E02E1" w:rsidRDefault="004C06D9" w:rsidP="006236D7">
            <w:pPr>
              <w:pStyle w:val="Akapitzlist"/>
              <w:numPr>
                <w:ilvl w:val="0"/>
                <w:numId w:val="14"/>
              </w:numPr>
              <w:rPr>
                <w:rFonts w:cs="Arial"/>
              </w:rPr>
            </w:pPr>
            <w:r w:rsidRPr="005E02E1">
              <w:rPr>
                <w:rFonts w:cs="Arial"/>
              </w:rPr>
              <w:t>Organizacja i metodyka operacyjnego controllingu kosztów</w:t>
            </w:r>
          </w:p>
          <w:p w14:paraId="37097CE1" w14:textId="77777777" w:rsidR="004C06D9" w:rsidRPr="005E02E1" w:rsidRDefault="004C06D9" w:rsidP="006236D7">
            <w:pPr>
              <w:pStyle w:val="Akapitzlist"/>
              <w:numPr>
                <w:ilvl w:val="0"/>
                <w:numId w:val="14"/>
              </w:numPr>
              <w:rPr>
                <w:rFonts w:cs="Arial"/>
              </w:rPr>
            </w:pPr>
            <w:r w:rsidRPr="005E02E1">
              <w:rPr>
                <w:rFonts w:cs="Arial"/>
              </w:rPr>
              <w:t>Wykorzystanie informacji o kosztach w wybranych obszarach decyzyjnych przedsiębiorstwa logistycznego</w:t>
            </w:r>
          </w:p>
        </w:tc>
      </w:tr>
      <w:tr w:rsidR="004C06D9" w:rsidRPr="000E45E0" w14:paraId="65D3B777" w14:textId="77777777" w:rsidTr="004450A4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1F38EC73" w14:textId="77777777" w:rsidR="004C06D9" w:rsidRPr="000E45E0" w:rsidRDefault="004C06D9" w:rsidP="004450A4">
            <w:pPr>
              <w:pStyle w:val="Tytukomrki"/>
              <w:spacing w:line="276" w:lineRule="auto"/>
            </w:pPr>
            <w:r w:rsidRPr="000E45E0">
              <w:t>Literatura podstawowa:</w:t>
            </w:r>
          </w:p>
        </w:tc>
      </w:tr>
      <w:tr w:rsidR="004C06D9" w:rsidRPr="00B72DF1" w14:paraId="39979529" w14:textId="77777777" w:rsidTr="004450A4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325036" w14:textId="05AF6FF8" w:rsidR="004C06D9" w:rsidRPr="005E02E1" w:rsidRDefault="004C06D9" w:rsidP="006236D7">
            <w:pPr>
              <w:pStyle w:val="Akapitzlist"/>
              <w:numPr>
                <w:ilvl w:val="0"/>
                <w:numId w:val="13"/>
              </w:numPr>
              <w:rPr>
                <w:rFonts w:cs="Arial"/>
              </w:rPr>
            </w:pPr>
            <w:r w:rsidRPr="005E02E1">
              <w:rPr>
                <w:rFonts w:cs="Arial"/>
              </w:rPr>
              <w:t>E. Nowak, Rachunkowość zar</w:t>
            </w:r>
            <w:r w:rsidR="00E455DE">
              <w:rPr>
                <w:rFonts w:cs="Arial"/>
              </w:rPr>
              <w:t>ządcza w przedsiębiorstwie,</w:t>
            </w:r>
            <w:r w:rsidR="00BB0EC8">
              <w:rPr>
                <w:rFonts w:cs="Arial"/>
              </w:rPr>
              <w:t xml:space="preserve"> Wydawnictwo</w:t>
            </w:r>
            <w:r w:rsidRPr="005E02E1">
              <w:rPr>
                <w:rFonts w:cs="Arial"/>
              </w:rPr>
              <w:t xml:space="preserve"> </w:t>
            </w:r>
            <w:proofErr w:type="spellStart"/>
            <w:r w:rsidRPr="005E02E1">
              <w:rPr>
                <w:rFonts w:cs="Arial"/>
              </w:rPr>
              <w:t>CeDeWu</w:t>
            </w:r>
            <w:proofErr w:type="spellEnd"/>
            <w:r w:rsidRPr="005E02E1">
              <w:rPr>
                <w:rFonts w:cs="Arial"/>
              </w:rPr>
              <w:t>, Warszawa 201</w:t>
            </w:r>
            <w:r>
              <w:rPr>
                <w:rFonts w:cs="Arial"/>
              </w:rPr>
              <w:t>8</w:t>
            </w:r>
            <w:r w:rsidRPr="005E02E1">
              <w:rPr>
                <w:rFonts w:cs="Arial"/>
              </w:rPr>
              <w:t>.</w:t>
            </w:r>
          </w:p>
          <w:p w14:paraId="533BE462" w14:textId="7584D448" w:rsidR="004C06D9" w:rsidRPr="005E02E1" w:rsidRDefault="004C06D9" w:rsidP="006236D7">
            <w:pPr>
              <w:pStyle w:val="Akapitzlist"/>
              <w:numPr>
                <w:ilvl w:val="0"/>
                <w:numId w:val="13"/>
              </w:numPr>
              <w:rPr>
                <w:rFonts w:cs="Arial"/>
              </w:rPr>
            </w:pPr>
            <w:r w:rsidRPr="005E02E1">
              <w:rPr>
                <w:rFonts w:cs="Arial"/>
              </w:rPr>
              <w:t>I. Sobańska (red.), Rachunkowość zarządcza. Podejście</w:t>
            </w:r>
            <w:r w:rsidR="00E455DE">
              <w:rPr>
                <w:rFonts w:cs="Arial"/>
              </w:rPr>
              <w:t xml:space="preserve"> operacyjne i strategiczne,</w:t>
            </w:r>
            <w:r w:rsidR="00BB0EC8">
              <w:rPr>
                <w:rFonts w:cs="Arial"/>
              </w:rPr>
              <w:t xml:space="preserve"> Wydawnictwo</w:t>
            </w:r>
            <w:r w:rsidRPr="005E02E1">
              <w:rPr>
                <w:rFonts w:cs="Arial"/>
              </w:rPr>
              <w:t xml:space="preserve"> C.</w:t>
            </w:r>
            <w:r w:rsidR="00DF426C">
              <w:rPr>
                <w:rFonts w:cs="Arial"/>
              </w:rPr>
              <w:t xml:space="preserve"> </w:t>
            </w:r>
            <w:r w:rsidRPr="005E02E1">
              <w:rPr>
                <w:rFonts w:cs="Arial"/>
              </w:rPr>
              <w:t>H. BECK, Warszawa 2010.</w:t>
            </w:r>
          </w:p>
          <w:p w14:paraId="73D178FA" w14:textId="77777777" w:rsidR="004C06D9" w:rsidRDefault="004C06D9" w:rsidP="006236D7">
            <w:pPr>
              <w:pStyle w:val="Akapitzlist"/>
              <w:numPr>
                <w:ilvl w:val="0"/>
                <w:numId w:val="13"/>
              </w:numPr>
              <w:rPr>
                <w:rFonts w:cs="Arial"/>
              </w:rPr>
            </w:pPr>
            <w:r w:rsidRPr="005E02E1">
              <w:rPr>
                <w:rFonts w:cs="Arial"/>
              </w:rPr>
              <w:t>M. Dobija, Rachunkowość zarządcza i controlling, Wyd</w:t>
            </w:r>
            <w:r w:rsidR="00BB0EC8">
              <w:rPr>
                <w:rFonts w:cs="Arial"/>
              </w:rPr>
              <w:t>awnictwo</w:t>
            </w:r>
            <w:r w:rsidRPr="005E02E1">
              <w:rPr>
                <w:rFonts w:cs="Arial"/>
              </w:rPr>
              <w:t xml:space="preserve"> PWN, Warszawa 201</w:t>
            </w:r>
            <w:r w:rsidR="00812E98">
              <w:rPr>
                <w:rFonts w:cs="Arial"/>
              </w:rPr>
              <w:t>1</w:t>
            </w:r>
            <w:r w:rsidRPr="005E02E1">
              <w:rPr>
                <w:rFonts w:cs="Arial"/>
              </w:rPr>
              <w:t>.</w:t>
            </w:r>
          </w:p>
          <w:p w14:paraId="3BB5695B" w14:textId="1CDC18DB" w:rsidR="004F7E1B" w:rsidRPr="00082E96" w:rsidRDefault="004F7E1B" w:rsidP="006236D7">
            <w:pPr>
              <w:pStyle w:val="Akapitzlist"/>
              <w:numPr>
                <w:ilvl w:val="0"/>
                <w:numId w:val="13"/>
              </w:numPr>
              <w:rPr>
                <w:rFonts w:cs="Arial"/>
                <w:lang w:val="en-US"/>
              </w:rPr>
            </w:pPr>
            <w:r w:rsidRPr="00AC2BE3">
              <w:rPr>
                <w:rFonts w:cs="Arial"/>
              </w:rPr>
              <w:t>A.</w:t>
            </w:r>
            <w:r w:rsidR="00AC2BE3" w:rsidRPr="00AC2BE3">
              <w:rPr>
                <w:rFonts w:cs="Arial"/>
              </w:rPr>
              <w:t xml:space="preserve"> </w:t>
            </w:r>
            <w:r w:rsidRPr="00AC2BE3">
              <w:rPr>
                <w:rFonts w:cs="Arial"/>
              </w:rPr>
              <w:t xml:space="preserve">A. </w:t>
            </w:r>
            <w:proofErr w:type="spellStart"/>
            <w:r w:rsidRPr="00AC2BE3">
              <w:rPr>
                <w:rFonts w:cs="Arial"/>
              </w:rPr>
              <w:t>Marcysiak</w:t>
            </w:r>
            <w:proofErr w:type="spellEnd"/>
            <w:r w:rsidRPr="00AC2BE3">
              <w:rPr>
                <w:rFonts w:cs="Arial"/>
              </w:rPr>
              <w:t>, A.</w:t>
            </w:r>
            <w:r w:rsidR="00AC2BE3" w:rsidRPr="00AC2BE3">
              <w:rPr>
                <w:rFonts w:cs="Arial"/>
              </w:rPr>
              <w:t xml:space="preserve"> </w:t>
            </w:r>
            <w:r w:rsidRPr="00AC2BE3">
              <w:rPr>
                <w:rFonts w:cs="Arial"/>
              </w:rPr>
              <w:t xml:space="preserve">M.  </w:t>
            </w:r>
            <w:proofErr w:type="spellStart"/>
            <w:r w:rsidRPr="00082E96">
              <w:rPr>
                <w:rFonts w:cs="Arial"/>
                <w:lang w:val="en-US"/>
              </w:rPr>
              <w:t>Marcysiak</w:t>
            </w:r>
            <w:proofErr w:type="spellEnd"/>
            <w:r w:rsidRPr="00082E96">
              <w:rPr>
                <w:rFonts w:cs="Arial"/>
                <w:lang w:val="en-US"/>
              </w:rPr>
              <w:t>, Logistics and the management of information flow</w:t>
            </w:r>
            <w:r w:rsidR="00AC2BE3">
              <w:rPr>
                <w:rFonts w:cs="Arial"/>
                <w:lang w:val="en-US"/>
              </w:rPr>
              <w:t>,</w:t>
            </w:r>
            <w:r w:rsidRPr="00082E96">
              <w:rPr>
                <w:rFonts w:cs="Arial"/>
                <w:lang w:val="en-US"/>
              </w:rPr>
              <w:t xml:space="preserve"> [w:] </w:t>
            </w:r>
            <w:r w:rsidR="00DF426C">
              <w:rPr>
                <w:rFonts w:cs="Arial"/>
                <w:lang w:val="en-US"/>
              </w:rPr>
              <w:br/>
            </w:r>
            <w:r w:rsidRPr="00082E96">
              <w:rPr>
                <w:rFonts w:cs="Arial"/>
                <w:lang w:val="en-US"/>
              </w:rPr>
              <w:t xml:space="preserve">J. </w:t>
            </w:r>
            <w:proofErr w:type="spellStart"/>
            <w:r w:rsidRPr="00082E96">
              <w:rPr>
                <w:rFonts w:cs="Arial"/>
                <w:lang w:val="en-US"/>
              </w:rPr>
              <w:t>Brodowska-Szewczuk</w:t>
            </w:r>
            <w:proofErr w:type="spellEnd"/>
            <w:r w:rsidRPr="00082E96">
              <w:rPr>
                <w:rFonts w:cs="Arial"/>
                <w:lang w:val="en-US"/>
              </w:rPr>
              <w:t xml:space="preserve">, E. </w:t>
            </w:r>
            <w:proofErr w:type="spellStart"/>
            <w:r w:rsidRPr="00082E96">
              <w:rPr>
                <w:rFonts w:cs="Arial"/>
                <w:lang w:val="en-US"/>
              </w:rPr>
              <w:t>Bombiak</w:t>
            </w:r>
            <w:proofErr w:type="spellEnd"/>
            <w:r w:rsidRPr="00082E96">
              <w:rPr>
                <w:rFonts w:cs="Arial"/>
                <w:lang w:val="en-US"/>
              </w:rPr>
              <w:t xml:space="preserve"> (red.), Management of information in the age of digital transformation: The private and public sectors, </w:t>
            </w:r>
            <w:proofErr w:type="spellStart"/>
            <w:r w:rsidRPr="00082E96">
              <w:rPr>
                <w:rFonts w:cs="Arial"/>
                <w:lang w:val="en-US"/>
              </w:rPr>
              <w:t>Siedlce</w:t>
            </w:r>
            <w:proofErr w:type="spellEnd"/>
            <w:r w:rsidRPr="00082E96">
              <w:rPr>
                <w:rFonts w:cs="Arial"/>
                <w:lang w:val="en-US"/>
              </w:rPr>
              <w:t xml:space="preserve"> 2019, (s. 71–81).</w:t>
            </w:r>
          </w:p>
        </w:tc>
      </w:tr>
      <w:tr w:rsidR="004C06D9" w:rsidRPr="000E45E0" w14:paraId="0E41270D" w14:textId="77777777" w:rsidTr="004450A4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07421C37" w14:textId="77777777" w:rsidR="004C06D9" w:rsidRPr="000E45E0" w:rsidRDefault="004C06D9" w:rsidP="004450A4">
            <w:pPr>
              <w:pStyle w:val="Tytukomrki"/>
              <w:spacing w:line="276" w:lineRule="auto"/>
            </w:pPr>
            <w:r w:rsidRPr="000E45E0">
              <w:t>Literatura dodatkowa:</w:t>
            </w:r>
          </w:p>
        </w:tc>
      </w:tr>
      <w:tr w:rsidR="004C06D9" w:rsidRPr="000E45E0" w14:paraId="660D50EA" w14:textId="77777777" w:rsidTr="004450A4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83D29F" w14:textId="41B443BB" w:rsidR="004C06D9" w:rsidRPr="005E02E1" w:rsidRDefault="004C06D9" w:rsidP="006236D7">
            <w:pPr>
              <w:pStyle w:val="Akapitzlist"/>
              <w:numPr>
                <w:ilvl w:val="0"/>
                <w:numId w:val="15"/>
              </w:numPr>
              <w:rPr>
                <w:rFonts w:cs="Arial"/>
              </w:rPr>
            </w:pPr>
            <w:r w:rsidRPr="005E02E1">
              <w:rPr>
                <w:rFonts w:cs="Arial"/>
              </w:rPr>
              <w:t xml:space="preserve">P. Szczypa, Rachunkowość </w:t>
            </w:r>
            <w:r w:rsidR="00E455DE">
              <w:rPr>
                <w:rFonts w:cs="Arial"/>
              </w:rPr>
              <w:t>zarządcza klucz do sukcesu,</w:t>
            </w:r>
            <w:r w:rsidR="00BB0EC8">
              <w:rPr>
                <w:rFonts w:cs="Arial"/>
              </w:rPr>
              <w:t xml:space="preserve"> Wydawnictwo</w:t>
            </w:r>
            <w:r w:rsidRPr="005E02E1">
              <w:rPr>
                <w:rFonts w:cs="Arial"/>
              </w:rPr>
              <w:t xml:space="preserve"> </w:t>
            </w:r>
            <w:proofErr w:type="spellStart"/>
            <w:r w:rsidRPr="005E02E1">
              <w:rPr>
                <w:rFonts w:cs="Arial"/>
              </w:rPr>
              <w:t>CeDeWu</w:t>
            </w:r>
            <w:proofErr w:type="spellEnd"/>
            <w:r w:rsidRPr="005E02E1">
              <w:rPr>
                <w:rFonts w:cs="Arial"/>
              </w:rPr>
              <w:t>, Warszawa 2009.</w:t>
            </w:r>
          </w:p>
          <w:p w14:paraId="003400BF" w14:textId="77777777" w:rsidR="004C06D9" w:rsidRPr="005E02E1" w:rsidRDefault="004C06D9" w:rsidP="006236D7">
            <w:pPr>
              <w:pStyle w:val="Akapitzlist"/>
              <w:numPr>
                <w:ilvl w:val="0"/>
                <w:numId w:val="15"/>
              </w:numPr>
              <w:rPr>
                <w:rFonts w:cs="Arial"/>
              </w:rPr>
            </w:pPr>
            <w:r w:rsidRPr="005E02E1">
              <w:rPr>
                <w:rFonts w:cs="Arial"/>
              </w:rPr>
              <w:t xml:space="preserve">A. Jaruga, P. </w:t>
            </w:r>
            <w:proofErr w:type="spellStart"/>
            <w:r w:rsidRPr="005E02E1">
              <w:rPr>
                <w:rFonts w:cs="Arial"/>
              </w:rPr>
              <w:t>Kabalski</w:t>
            </w:r>
            <w:proofErr w:type="spellEnd"/>
            <w:r w:rsidRPr="005E02E1">
              <w:rPr>
                <w:rFonts w:cs="Arial"/>
              </w:rPr>
              <w:t>, A. Szychta, Rachunkowość zarządcza, Oficyna a Wolters Kluwer business, Warszawa 2010.</w:t>
            </w:r>
          </w:p>
        </w:tc>
      </w:tr>
      <w:tr w:rsidR="004C06D9" w:rsidRPr="000E45E0" w14:paraId="3D34129F" w14:textId="77777777" w:rsidTr="004450A4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27E5FD53" w14:textId="77777777" w:rsidR="004C06D9" w:rsidRPr="000E45E0" w:rsidRDefault="004C06D9" w:rsidP="004450A4">
            <w:pPr>
              <w:pStyle w:val="Tytukomrki"/>
              <w:spacing w:line="276" w:lineRule="auto"/>
            </w:pPr>
            <w:r w:rsidRPr="000E45E0">
              <w:t>Planowane formy/działania/metody dydaktyczne:</w:t>
            </w:r>
          </w:p>
        </w:tc>
      </w:tr>
      <w:tr w:rsidR="004C06D9" w:rsidRPr="000E45E0" w14:paraId="58256B89" w14:textId="77777777" w:rsidTr="004450A4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BB43D1" w14:textId="21536493" w:rsidR="004C06D9" w:rsidRPr="00385C05" w:rsidRDefault="004C06D9" w:rsidP="004450A4">
            <w:pPr>
              <w:rPr>
                <w:rFonts w:cs="Arial"/>
              </w:rPr>
            </w:pPr>
            <w:r w:rsidRPr="005E02E1">
              <w:rPr>
                <w:rFonts w:cs="Arial"/>
              </w:rPr>
              <w:t xml:space="preserve">Wykłady realizowane są metodą wykładu informacyjnego, problemowego i konwersatoryjnego </w:t>
            </w:r>
            <w:r w:rsidR="004109E1">
              <w:rPr>
                <w:rFonts w:cs="Arial"/>
              </w:rPr>
              <w:br/>
            </w:r>
            <w:r w:rsidRPr="005E02E1">
              <w:rPr>
                <w:rFonts w:cs="Arial"/>
              </w:rPr>
              <w:t>z wykorzystaniem prezentacji multimedialnych.</w:t>
            </w:r>
            <w:r>
              <w:rPr>
                <w:rFonts w:cs="Arial"/>
              </w:rPr>
              <w:t xml:space="preserve"> </w:t>
            </w:r>
            <w:r w:rsidRPr="005E02E1">
              <w:rPr>
                <w:rFonts w:cs="Arial"/>
              </w:rPr>
              <w:t>Ćwiczenia polegają na zespołowym i indywidualnym rozwiazywaniu zadań problemowych z zakresu podejmowania decyzji kosztowych w przedsiębiorstwach logistycznych. Ocena wpływ</w:t>
            </w:r>
            <w:r w:rsidR="00E455DE">
              <w:rPr>
                <w:rFonts w:cs="Arial"/>
              </w:rPr>
              <w:t>u</w:t>
            </w:r>
            <w:r w:rsidRPr="005E02E1">
              <w:rPr>
                <w:rFonts w:cs="Arial"/>
              </w:rPr>
              <w:t xml:space="preserve"> kosztów na efektywność funkcjonowania przedsiębiorstw realizowana jest z zastosowaniem studium przypadku.</w:t>
            </w:r>
          </w:p>
        </w:tc>
      </w:tr>
      <w:tr w:rsidR="004C06D9" w:rsidRPr="000E45E0" w14:paraId="17CAB2A9" w14:textId="77777777" w:rsidTr="004450A4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2E9B52F8" w14:textId="77777777" w:rsidR="004C06D9" w:rsidRPr="000E45E0" w:rsidRDefault="004C06D9" w:rsidP="004450A4">
            <w:pPr>
              <w:pStyle w:val="Tytukomrki"/>
              <w:spacing w:line="276" w:lineRule="auto"/>
            </w:pPr>
            <w:r w:rsidRPr="000E45E0">
              <w:lastRenderedPageBreak/>
              <w:t>Sposoby weryfikacji efektów uczenia się osiąganych przez studenta:</w:t>
            </w:r>
          </w:p>
        </w:tc>
      </w:tr>
      <w:tr w:rsidR="00887086" w:rsidRPr="000E45E0" w14:paraId="4F61C855" w14:textId="77777777" w:rsidTr="00DB1A2C">
        <w:trPr>
          <w:trHeight w:val="417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14:paraId="6E72445F" w14:textId="77777777" w:rsidR="00887086" w:rsidRPr="000E45E0" w:rsidRDefault="00887086" w:rsidP="00DB1A2C">
            <w:pPr>
              <w:pStyle w:val="Tytukomrki"/>
            </w:pPr>
            <w:r w:rsidRPr="000E45E0">
              <w:t>Symbol efektu kierunkowego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14:paraId="30B5F416" w14:textId="77777777" w:rsidR="00887086" w:rsidRPr="000E45E0" w:rsidRDefault="00887086" w:rsidP="00DB1A2C">
            <w:pPr>
              <w:pStyle w:val="Tytukomrki"/>
            </w:pPr>
            <w:r w:rsidRPr="00853DCC">
              <w:t>Metody weryfikacji efektów uczenia się</w:t>
            </w:r>
          </w:p>
        </w:tc>
      </w:tr>
      <w:tr w:rsidR="00887086" w:rsidRPr="00611441" w14:paraId="5D5D50C7" w14:textId="77777777" w:rsidTr="00DB1A2C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54F44A2" w14:textId="32367627" w:rsidR="00887086" w:rsidRPr="00611441" w:rsidRDefault="00887086" w:rsidP="00DB1A2C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>W_01 - W_0</w:t>
            </w:r>
            <w:r>
              <w:rPr>
                <w:b w:val="0"/>
              </w:rPr>
              <w:t>2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D09004C" w14:textId="7E88D282" w:rsidR="00887086" w:rsidRPr="00611441" w:rsidRDefault="00887086" w:rsidP="00DB1A2C">
            <w:pPr>
              <w:pStyle w:val="Tytukomrki"/>
              <w:rPr>
                <w:b w:val="0"/>
              </w:rPr>
            </w:pPr>
            <w:r>
              <w:rPr>
                <w:b w:val="0"/>
              </w:rPr>
              <w:t>zaliczenie</w:t>
            </w:r>
            <w:r w:rsidRPr="00611441">
              <w:rPr>
                <w:b w:val="0"/>
              </w:rPr>
              <w:t xml:space="preserve"> pisemn</w:t>
            </w:r>
            <w:r>
              <w:rPr>
                <w:b w:val="0"/>
              </w:rPr>
              <w:t>e</w:t>
            </w:r>
            <w:r w:rsidRPr="00611441">
              <w:rPr>
                <w:b w:val="0"/>
              </w:rPr>
              <w:t xml:space="preserve"> w formie test</w:t>
            </w:r>
            <w:r>
              <w:rPr>
                <w:b w:val="0"/>
              </w:rPr>
              <w:t>u</w:t>
            </w:r>
            <w:r w:rsidRPr="00611441">
              <w:rPr>
                <w:b w:val="0"/>
              </w:rPr>
              <w:t>;</w:t>
            </w:r>
          </w:p>
        </w:tc>
      </w:tr>
      <w:tr w:rsidR="00887086" w:rsidRPr="00611441" w14:paraId="4BF9850D" w14:textId="77777777" w:rsidTr="00DB1A2C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FF0D528" w14:textId="4F58A4AD" w:rsidR="00887086" w:rsidRPr="00611441" w:rsidRDefault="00887086" w:rsidP="00DB1A2C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>U_01 - U_0</w:t>
            </w:r>
            <w:r>
              <w:rPr>
                <w:b w:val="0"/>
              </w:rPr>
              <w:t>2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52E4AD4" w14:textId="4A4A1A1E" w:rsidR="00887086" w:rsidRPr="00611441" w:rsidRDefault="00887086" w:rsidP="00DB1A2C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>kolokwium obejmujące zadania problemo</w:t>
            </w:r>
            <w:r>
              <w:rPr>
                <w:b w:val="0"/>
              </w:rPr>
              <w:t>we</w:t>
            </w:r>
            <w:r w:rsidRPr="00611441">
              <w:rPr>
                <w:b w:val="0"/>
              </w:rPr>
              <w:t>;</w:t>
            </w:r>
          </w:p>
        </w:tc>
      </w:tr>
      <w:tr w:rsidR="00887086" w:rsidRPr="00611441" w14:paraId="6FEA633B" w14:textId="77777777" w:rsidTr="00DB1A2C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E721BFD" w14:textId="174627C2" w:rsidR="00887086" w:rsidRPr="00611441" w:rsidRDefault="00887086" w:rsidP="004109E1">
            <w:pPr>
              <w:pStyle w:val="Tytukomrki"/>
              <w:spacing w:line="276" w:lineRule="auto"/>
              <w:rPr>
                <w:b w:val="0"/>
              </w:rPr>
            </w:pPr>
            <w:r>
              <w:rPr>
                <w:b w:val="0"/>
              </w:rPr>
              <w:t xml:space="preserve">U_03 - </w:t>
            </w:r>
            <w:r w:rsidRPr="00611441">
              <w:rPr>
                <w:b w:val="0"/>
              </w:rPr>
              <w:t>U_04, K_01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AA891B3" w14:textId="77777777" w:rsidR="00887086" w:rsidRPr="00611441" w:rsidRDefault="00887086" w:rsidP="004109E1">
            <w:pPr>
              <w:pStyle w:val="Tytukomrki"/>
              <w:spacing w:line="276" w:lineRule="auto"/>
              <w:rPr>
                <w:b w:val="0"/>
              </w:rPr>
            </w:pPr>
            <w:r w:rsidRPr="00611441">
              <w:rPr>
                <w:b w:val="0"/>
              </w:rPr>
              <w:t>obserwacja aktywności studenta w prowadzonych w trakcie zajęć dyskusji oraz jego zaangażowanie w rozwiązywanie zadań indywidualnych i grupowych.</w:t>
            </w:r>
          </w:p>
        </w:tc>
      </w:tr>
      <w:tr w:rsidR="004C06D9" w:rsidRPr="000E45E0" w14:paraId="566F5D81" w14:textId="77777777" w:rsidTr="004450A4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7D80EF75" w14:textId="77777777" w:rsidR="004C06D9" w:rsidRPr="000E45E0" w:rsidRDefault="004C06D9" w:rsidP="004450A4">
            <w:pPr>
              <w:pStyle w:val="Tytukomrki"/>
              <w:spacing w:line="276" w:lineRule="auto"/>
            </w:pPr>
            <w:r w:rsidRPr="000E45E0">
              <w:t>Forma i warunki zaliczenia:</w:t>
            </w:r>
          </w:p>
        </w:tc>
      </w:tr>
      <w:tr w:rsidR="004C06D9" w:rsidRPr="000E45E0" w14:paraId="665D0CFD" w14:textId="77777777" w:rsidTr="004450A4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B62128" w14:textId="77777777" w:rsidR="00C779D5" w:rsidRDefault="00887086" w:rsidP="00E455DE">
            <w:pPr>
              <w:rPr>
                <w:rFonts w:cs="Arial"/>
              </w:rPr>
            </w:pPr>
            <w:r w:rsidRPr="006C59F1">
              <w:rPr>
                <w:rFonts w:cs="Arial"/>
              </w:rPr>
              <w:t>Ogólna ocena z ćwiczeń uwzględnia:</w:t>
            </w:r>
          </w:p>
          <w:p w14:paraId="72728EA4" w14:textId="77777777" w:rsidR="00C779D5" w:rsidRPr="00C779D5" w:rsidRDefault="00887086" w:rsidP="006236D7">
            <w:pPr>
              <w:pStyle w:val="Akapitzlist"/>
              <w:numPr>
                <w:ilvl w:val="0"/>
                <w:numId w:val="50"/>
              </w:numPr>
              <w:rPr>
                <w:rFonts w:cs="Arial"/>
                <w:color w:val="000000" w:themeColor="text1"/>
              </w:rPr>
            </w:pPr>
            <w:r w:rsidRPr="00C779D5">
              <w:rPr>
                <w:rFonts w:cs="Arial"/>
              </w:rPr>
              <w:t>aktywność studenta w dyskusji oraz w rozwiązy</w:t>
            </w:r>
            <w:r w:rsidR="00C779D5" w:rsidRPr="00C779D5">
              <w:rPr>
                <w:rFonts w:cs="Arial"/>
              </w:rPr>
              <w:t>waniu zadań problemowych – 30%,</w:t>
            </w:r>
          </w:p>
          <w:p w14:paraId="6179E4DD" w14:textId="277D4968" w:rsidR="00C779D5" w:rsidRPr="00C779D5" w:rsidRDefault="00887086" w:rsidP="006236D7">
            <w:pPr>
              <w:pStyle w:val="Akapitzlist"/>
              <w:numPr>
                <w:ilvl w:val="0"/>
                <w:numId w:val="50"/>
              </w:numPr>
              <w:rPr>
                <w:rFonts w:cs="Arial"/>
              </w:rPr>
            </w:pPr>
            <w:r w:rsidRPr="00C779D5">
              <w:rPr>
                <w:rFonts w:cs="Arial"/>
              </w:rPr>
              <w:t>wynik kolokwium pisemnego – 70%.</w:t>
            </w:r>
          </w:p>
          <w:p w14:paraId="7B758430" w14:textId="1C4DEC32" w:rsidR="004C06D9" w:rsidRPr="00C779D5" w:rsidRDefault="00E455DE" w:rsidP="00C779D5">
            <w:pPr>
              <w:rPr>
                <w:rFonts w:cs="Arial"/>
              </w:rPr>
            </w:pPr>
            <w:r w:rsidRPr="00C779D5">
              <w:rPr>
                <w:rFonts w:cs="Arial"/>
                <w:color w:val="000000" w:themeColor="text1"/>
              </w:rPr>
              <w:t>Student zalicza wykłady na podstawie pozytywnego wyniku testu wyboru.</w:t>
            </w:r>
            <w:r w:rsidRPr="00C779D5">
              <w:rPr>
                <w:rFonts w:cs="Arial"/>
              </w:rPr>
              <w:br/>
              <w:t>Procentowy zakres ocen testu z części wykładowej oraz kolokwium z ćwiczeń:</w:t>
            </w:r>
            <w:r w:rsidRPr="00C779D5">
              <w:rPr>
                <w:rFonts w:cs="Arial"/>
              </w:rPr>
              <w:br/>
              <w:t>91 – 100% – bardzo dobry</w:t>
            </w:r>
            <w:r w:rsidRPr="00C779D5">
              <w:rPr>
                <w:rFonts w:cs="Arial"/>
              </w:rPr>
              <w:br/>
              <w:t>81 – 90% – dobry plus</w:t>
            </w:r>
            <w:r w:rsidRPr="00C779D5">
              <w:rPr>
                <w:rFonts w:cs="Arial"/>
              </w:rPr>
              <w:br/>
              <w:t>71 – 80% – dobry</w:t>
            </w:r>
            <w:r w:rsidRPr="00C779D5">
              <w:rPr>
                <w:rFonts w:cs="Arial"/>
              </w:rPr>
              <w:br/>
              <w:t>61 – 70% – dostateczny plus</w:t>
            </w:r>
            <w:r w:rsidRPr="00C779D5">
              <w:rPr>
                <w:rFonts w:cs="Arial"/>
              </w:rPr>
              <w:br/>
              <w:t>51 – 60% – dostateczny</w:t>
            </w:r>
            <w:r w:rsidRPr="00C779D5">
              <w:rPr>
                <w:rFonts w:cs="Arial"/>
              </w:rPr>
              <w:br/>
              <w:t>50 – 0% – niedostateczny</w:t>
            </w:r>
            <w:r w:rsidRPr="00C779D5">
              <w:rPr>
                <w:rFonts w:cs="Arial"/>
              </w:rPr>
              <w:br/>
            </w:r>
            <w:r w:rsidR="00887086">
              <w:t>Ocena końcowa z przedmiotu stanowi ocenę średnią uzyskaną z zaliczenia ćwiczeń i wykładów.</w:t>
            </w:r>
          </w:p>
        </w:tc>
      </w:tr>
      <w:tr w:rsidR="004C06D9" w:rsidRPr="000E45E0" w14:paraId="0AA4D85B" w14:textId="77777777" w:rsidTr="004450A4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1AC820F3" w14:textId="77777777" w:rsidR="004C06D9" w:rsidRPr="000E45E0" w:rsidRDefault="004C06D9" w:rsidP="004450A4">
            <w:pPr>
              <w:pStyle w:val="Tytukomrki"/>
              <w:spacing w:line="276" w:lineRule="auto"/>
            </w:pPr>
            <w:r w:rsidRPr="000E45E0">
              <w:t>Bilans punktów ECTS:</w:t>
            </w:r>
          </w:p>
        </w:tc>
      </w:tr>
      <w:tr w:rsidR="004C06D9" w:rsidRPr="00705DD1" w14:paraId="14E8DD99" w14:textId="77777777" w:rsidTr="004450A4">
        <w:trPr>
          <w:trHeight w:val="37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710CD8DF" w14:textId="77777777" w:rsidR="004C06D9" w:rsidRPr="00705DD1" w:rsidRDefault="004C06D9" w:rsidP="004450A4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Studia stacjonarne</w:t>
            </w:r>
          </w:p>
        </w:tc>
      </w:tr>
      <w:tr w:rsidR="004C06D9" w:rsidRPr="00705DD1" w14:paraId="13362478" w14:textId="77777777" w:rsidTr="004450A4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489F05A" w14:textId="77777777" w:rsidR="004C06D9" w:rsidRPr="00705DD1" w:rsidRDefault="004C06D9" w:rsidP="004450A4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AD68841" w14:textId="77777777" w:rsidR="004C06D9" w:rsidRPr="00705DD1" w:rsidRDefault="004C06D9" w:rsidP="004450A4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Obciążenie studenta</w:t>
            </w:r>
          </w:p>
        </w:tc>
      </w:tr>
      <w:tr w:rsidR="004C06D9" w:rsidRPr="000E45E0" w14:paraId="2DF306ED" w14:textId="77777777" w:rsidTr="004450A4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21D701" w14:textId="716BD002" w:rsidR="004C06D9" w:rsidRPr="000E45E0" w:rsidRDefault="00E455DE" w:rsidP="004450A4">
            <w:pPr>
              <w:rPr>
                <w:rFonts w:cs="Arial"/>
              </w:rPr>
            </w:pPr>
            <w:r>
              <w:rPr>
                <w:rFonts w:cs="Arial"/>
              </w:rPr>
              <w:t>wykład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41F8CF" w14:textId="77777777" w:rsidR="004C06D9" w:rsidRPr="00E240D4" w:rsidRDefault="004C06D9" w:rsidP="00E455DE">
            <w:pPr>
              <w:rPr>
                <w:rFonts w:cs="Arial"/>
              </w:rPr>
            </w:pPr>
            <w:r>
              <w:rPr>
                <w:rFonts w:cs="Arial"/>
              </w:rPr>
              <w:t>15</w:t>
            </w:r>
            <w:r w:rsidRPr="00E240D4">
              <w:rPr>
                <w:rFonts w:cs="Arial"/>
              </w:rPr>
              <w:t xml:space="preserve"> godzin</w:t>
            </w:r>
          </w:p>
        </w:tc>
      </w:tr>
      <w:tr w:rsidR="004C06D9" w:rsidRPr="000E45E0" w14:paraId="4BA2B3AC" w14:textId="77777777" w:rsidTr="004450A4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5D70F6" w14:textId="3C728001" w:rsidR="004C06D9" w:rsidRPr="000E45E0" w:rsidRDefault="00E455DE" w:rsidP="004450A4">
            <w:pPr>
              <w:rPr>
                <w:rFonts w:cs="Arial"/>
              </w:rPr>
            </w:pPr>
            <w:r>
              <w:rPr>
                <w:rFonts w:cs="Arial"/>
              </w:rPr>
              <w:t>ć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C3766B" w14:textId="77777777" w:rsidR="004C06D9" w:rsidRPr="00E240D4" w:rsidRDefault="004C06D9" w:rsidP="00E455DE">
            <w:pPr>
              <w:rPr>
                <w:rFonts w:cs="Arial"/>
              </w:rPr>
            </w:pPr>
            <w:r>
              <w:rPr>
                <w:rFonts w:cs="Arial"/>
              </w:rPr>
              <w:t>15</w:t>
            </w:r>
            <w:r w:rsidRPr="00E240D4">
              <w:rPr>
                <w:rFonts w:cs="Arial"/>
              </w:rPr>
              <w:t xml:space="preserve"> godzin</w:t>
            </w:r>
          </w:p>
        </w:tc>
      </w:tr>
      <w:tr w:rsidR="004C06D9" w:rsidRPr="000E45E0" w14:paraId="170CABE0" w14:textId="77777777" w:rsidTr="004450A4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D3AE4B" w14:textId="22CFA14F" w:rsidR="004C06D9" w:rsidRDefault="00E455DE" w:rsidP="004450A4">
            <w:pPr>
              <w:rPr>
                <w:rFonts w:cs="Arial"/>
              </w:rPr>
            </w:pPr>
            <w:r>
              <w:rPr>
                <w:rFonts w:cs="Arial"/>
              </w:rPr>
              <w:t>studiowanie literatur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D240CC" w14:textId="77777777" w:rsidR="004C06D9" w:rsidRPr="00E240D4" w:rsidRDefault="004C06D9" w:rsidP="00E455DE">
            <w:pPr>
              <w:rPr>
                <w:rFonts w:cs="Arial"/>
              </w:rPr>
            </w:pPr>
            <w:r>
              <w:rPr>
                <w:rFonts w:cs="Arial"/>
              </w:rPr>
              <w:t>10</w:t>
            </w:r>
            <w:r w:rsidRPr="00E240D4">
              <w:rPr>
                <w:rFonts w:cs="Arial"/>
              </w:rPr>
              <w:t xml:space="preserve"> godzin</w:t>
            </w:r>
          </w:p>
        </w:tc>
      </w:tr>
      <w:tr w:rsidR="004C06D9" w:rsidRPr="000E45E0" w14:paraId="49BF1F25" w14:textId="77777777" w:rsidTr="004450A4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2A7B14" w14:textId="1E9705ED" w:rsidR="004C06D9" w:rsidRDefault="00E455DE" w:rsidP="004450A4">
            <w:pPr>
              <w:rPr>
                <w:rFonts w:cs="Arial"/>
              </w:rPr>
            </w:pPr>
            <w:r>
              <w:rPr>
                <w:rFonts w:cs="Arial"/>
              </w:rPr>
              <w:t>przygotowanie do kolokwium z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C08BC6" w14:textId="77777777" w:rsidR="004C06D9" w:rsidRPr="00E240D4" w:rsidRDefault="004C06D9" w:rsidP="00E455DE">
            <w:pPr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Pr="00E240D4">
              <w:rPr>
                <w:rFonts w:cs="Arial"/>
              </w:rPr>
              <w:t xml:space="preserve"> godzin</w:t>
            </w:r>
          </w:p>
        </w:tc>
      </w:tr>
      <w:tr w:rsidR="004C06D9" w:rsidRPr="000E45E0" w14:paraId="35EF82D3" w14:textId="77777777" w:rsidTr="004450A4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1A9DB7" w14:textId="65E3353B" w:rsidR="004C06D9" w:rsidRDefault="00E455DE" w:rsidP="004450A4">
            <w:pPr>
              <w:rPr>
                <w:rFonts w:cs="Arial"/>
              </w:rPr>
            </w:pPr>
            <w:r>
              <w:rPr>
                <w:rFonts w:cs="Arial"/>
              </w:rPr>
              <w:t>przygotowanie do testu z części wykładowej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215610" w14:textId="77777777" w:rsidR="004C06D9" w:rsidRPr="00E240D4" w:rsidRDefault="004C06D9" w:rsidP="00E455DE">
            <w:pPr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Pr="00E240D4">
              <w:rPr>
                <w:rFonts w:cs="Arial"/>
              </w:rPr>
              <w:t xml:space="preserve"> godzin</w:t>
            </w:r>
          </w:p>
        </w:tc>
      </w:tr>
      <w:tr w:rsidR="004C06D9" w:rsidRPr="00705DD1" w14:paraId="463BC5DA" w14:textId="77777777" w:rsidTr="004450A4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7A986B" w14:textId="77777777" w:rsidR="004C06D9" w:rsidRPr="00705DD1" w:rsidRDefault="004C06D9" w:rsidP="0064331A">
            <w:r w:rsidRPr="00705DD1"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360A74" w14:textId="77777777" w:rsidR="004C06D9" w:rsidRPr="00E240D4" w:rsidRDefault="004C06D9" w:rsidP="00E455DE">
            <w:pPr>
              <w:rPr>
                <w:rFonts w:cs="Arial"/>
              </w:rPr>
            </w:pPr>
            <w:r>
              <w:rPr>
                <w:rFonts w:cs="Arial"/>
              </w:rPr>
              <w:t>50</w:t>
            </w:r>
            <w:r w:rsidRPr="00E240D4">
              <w:rPr>
                <w:rFonts w:cs="Arial"/>
              </w:rPr>
              <w:t xml:space="preserve"> godzin</w:t>
            </w:r>
          </w:p>
        </w:tc>
      </w:tr>
      <w:tr w:rsidR="004C06D9" w:rsidRPr="00705DD1" w14:paraId="0EA8C84A" w14:textId="77777777" w:rsidTr="004450A4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22217F" w14:textId="77777777" w:rsidR="004C06D9" w:rsidRPr="00705DD1" w:rsidRDefault="004C06D9" w:rsidP="0064331A">
            <w:r w:rsidRPr="00705DD1"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6BF527" w14:textId="77777777" w:rsidR="004C06D9" w:rsidRPr="00705DD1" w:rsidRDefault="004C06D9" w:rsidP="00E455DE">
            <w:r>
              <w:t>2</w:t>
            </w:r>
          </w:p>
        </w:tc>
      </w:tr>
      <w:tr w:rsidR="004C06D9" w:rsidRPr="00705DD1" w14:paraId="530FEC43" w14:textId="77777777" w:rsidTr="004450A4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C1880BE" w14:textId="77777777" w:rsidR="004C06D9" w:rsidRPr="00705DD1" w:rsidRDefault="004C06D9" w:rsidP="004450A4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Studia niestacjonarne</w:t>
            </w:r>
          </w:p>
        </w:tc>
      </w:tr>
      <w:tr w:rsidR="004C06D9" w:rsidRPr="00705DD1" w14:paraId="34FB0A70" w14:textId="77777777" w:rsidTr="004450A4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4E7AE44" w14:textId="77777777" w:rsidR="004C06D9" w:rsidRPr="00705DD1" w:rsidRDefault="004C06D9" w:rsidP="004450A4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7153E11" w14:textId="77777777" w:rsidR="004C06D9" w:rsidRPr="00705DD1" w:rsidRDefault="004C06D9" w:rsidP="004450A4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Obciążenie studenta</w:t>
            </w:r>
          </w:p>
        </w:tc>
      </w:tr>
      <w:tr w:rsidR="004C06D9" w:rsidRPr="000E45E0" w14:paraId="59CA2A00" w14:textId="77777777" w:rsidTr="004450A4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CC329F" w14:textId="760E7335" w:rsidR="004C06D9" w:rsidRPr="000E45E0" w:rsidRDefault="00E455DE" w:rsidP="004450A4">
            <w:pPr>
              <w:rPr>
                <w:rFonts w:cs="Arial"/>
              </w:rPr>
            </w:pPr>
            <w:r>
              <w:rPr>
                <w:rFonts w:cs="Arial"/>
              </w:rPr>
              <w:t>wykład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BEBFA0" w14:textId="77777777" w:rsidR="004C06D9" w:rsidRPr="00E240D4" w:rsidRDefault="004C06D9" w:rsidP="00E455DE">
            <w:pPr>
              <w:rPr>
                <w:rFonts w:cs="Arial"/>
              </w:rPr>
            </w:pPr>
            <w:r w:rsidRPr="00E240D4">
              <w:rPr>
                <w:rFonts w:cs="Arial"/>
              </w:rPr>
              <w:t>16 godzin</w:t>
            </w:r>
          </w:p>
        </w:tc>
      </w:tr>
      <w:tr w:rsidR="004C06D9" w:rsidRPr="000E45E0" w14:paraId="39141359" w14:textId="77777777" w:rsidTr="004450A4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BA29C7" w14:textId="33F37287" w:rsidR="004C06D9" w:rsidRPr="000E45E0" w:rsidRDefault="00E455DE" w:rsidP="004450A4">
            <w:pPr>
              <w:rPr>
                <w:rFonts w:cs="Arial"/>
              </w:rPr>
            </w:pPr>
            <w:r>
              <w:rPr>
                <w:rFonts w:cs="Arial"/>
              </w:rPr>
              <w:t>ć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E180B8" w14:textId="77777777" w:rsidR="004C06D9" w:rsidRPr="00E240D4" w:rsidRDefault="004C06D9" w:rsidP="00E455DE">
            <w:pPr>
              <w:rPr>
                <w:rFonts w:cs="Arial"/>
              </w:rPr>
            </w:pPr>
            <w:r>
              <w:rPr>
                <w:rFonts w:cs="Arial"/>
              </w:rPr>
              <w:t>8</w:t>
            </w:r>
            <w:r w:rsidRPr="00E240D4">
              <w:rPr>
                <w:rFonts w:cs="Arial"/>
              </w:rPr>
              <w:t xml:space="preserve"> godzin</w:t>
            </w:r>
          </w:p>
        </w:tc>
      </w:tr>
      <w:tr w:rsidR="004C06D9" w:rsidRPr="000E45E0" w14:paraId="60CEA589" w14:textId="77777777" w:rsidTr="004450A4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370497" w14:textId="4B802537" w:rsidR="004C06D9" w:rsidRPr="000E45E0" w:rsidRDefault="00E455DE" w:rsidP="004450A4">
            <w:pPr>
              <w:rPr>
                <w:rFonts w:cs="Arial"/>
              </w:rPr>
            </w:pPr>
            <w:r>
              <w:rPr>
                <w:rFonts w:cs="Arial"/>
              </w:rPr>
              <w:t>studiowanie literatur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B7E4BB" w14:textId="77777777" w:rsidR="004C06D9" w:rsidRPr="00E240D4" w:rsidRDefault="004C06D9" w:rsidP="00E455DE">
            <w:pPr>
              <w:rPr>
                <w:rFonts w:cs="Arial"/>
              </w:rPr>
            </w:pPr>
            <w:r>
              <w:rPr>
                <w:rFonts w:cs="Arial"/>
              </w:rPr>
              <w:t>10</w:t>
            </w:r>
            <w:r w:rsidRPr="00E240D4">
              <w:rPr>
                <w:rFonts w:cs="Arial"/>
              </w:rPr>
              <w:t xml:space="preserve"> godzin</w:t>
            </w:r>
          </w:p>
        </w:tc>
      </w:tr>
      <w:tr w:rsidR="004C06D9" w:rsidRPr="000E45E0" w14:paraId="3837E804" w14:textId="77777777" w:rsidTr="004450A4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B15D2C" w14:textId="493B405B" w:rsidR="004C06D9" w:rsidRPr="000E45E0" w:rsidRDefault="00E455DE" w:rsidP="004450A4">
            <w:pPr>
              <w:rPr>
                <w:rFonts w:cs="Arial"/>
              </w:rPr>
            </w:pPr>
            <w:r>
              <w:rPr>
                <w:rFonts w:cs="Arial"/>
              </w:rPr>
              <w:t>przygotowanie do kolokwium z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504A1D" w14:textId="77777777" w:rsidR="004C06D9" w:rsidRPr="00E240D4" w:rsidRDefault="004C06D9" w:rsidP="00E455DE">
            <w:pPr>
              <w:rPr>
                <w:rFonts w:cs="Arial"/>
              </w:rPr>
            </w:pPr>
            <w:r>
              <w:rPr>
                <w:rFonts w:cs="Arial"/>
              </w:rPr>
              <w:t xml:space="preserve">10 </w:t>
            </w:r>
            <w:r w:rsidRPr="00E240D4">
              <w:rPr>
                <w:rFonts w:cs="Arial"/>
              </w:rPr>
              <w:t>godzin</w:t>
            </w:r>
          </w:p>
        </w:tc>
      </w:tr>
      <w:tr w:rsidR="004C06D9" w:rsidRPr="000E45E0" w14:paraId="69D7296F" w14:textId="77777777" w:rsidTr="004450A4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CCC51B" w14:textId="5FB3B875" w:rsidR="004C06D9" w:rsidRPr="0064331A" w:rsidRDefault="00E455DE" w:rsidP="0064331A">
            <w:r w:rsidRPr="0064331A">
              <w:t>przygotowanie do testu z części wykładowej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B28CF9" w14:textId="77777777" w:rsidR="004C06D9" w:rsidRPr="0064331A" w:rsidRDefault="004C06D9" w:rsidP="00E455DE">
            <w:r w:rsidRPr="0064331A">
              <w:t>6 godzin</w:t>
            </w:r>
          </w:p>
        </w:tc>
      </w:tr>
      <w:tr w:rsidR="004C06D9" w:rsidRPr="00705DD1" w14:paraId="2FBEAA55" w14:textId="77777777" w:rsidTr="004450A4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5D86A0" w14:textId="77777777" w:rsidR="004C06D9" w:rsidRPr="0064331A" w:rsidRDefault="004C06D9" w:rsidP="0064331A">
            <w:pPr>
              <w:rPr>
                <w:bCs/>
              </w:rPr>
            </w:pPr>
            <w:r w:rsidRPr="0064331A">
              <w:rPr>
                <w:bCs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029944" w14:textId="77777777" w:rsidR="004C06D9" w:rsidRPr="0064331A" w:rsidRDefault="004C06D9" w:rsidP="00E455DE">
            <w:pPr>
              <w:rPr>
                <w:color w:val="FF0000"/>
              </w:rPr>
            </w:pPr>
            <w:r w:rsidRPr="0064331A">
              <w:t>50 godzin</w:t>
            </w:r>
          </w:p>
        </w:tc>
      </w:tr>
      <w:tr w:rsidR="004C06D9" w:rsidRPr="00705DD1" w14:paraId="10090E84" w14:textId="77777777" w:rsidTr="004450A4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99568C" w14:textId="77777777" w:rsidR="004C06D9" w:rsidRPr="0064331A" w:rsidRDefault="004C06D9" w:rsidP="0064331A">
            <w:pPr>
              <w:rPr>
                <w:bCs/>
              </w:rPr>
            </w:pPr>
            <w:r w:rsidRPr="0064331A">
              <w:rPr>
                <w:bCs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9A0044" w14:textId="77777777" w:rsidR="004C06D9" w:rsidRPr="0064331A" w:rsidRDefault="004C06D9" w:rsidP="00E455DE">
            <w:pPr>
              <w:rPr>
                <w:bCs/>
              </w:rPr>
            </w:pPr>
            <w:r w:rsidRPr="0064331A">
              <w:rPr>
                <w:bCs/>
              </w:rPr>
              <w:t>2</w:t>
            </w:r>
          </w:p>
        </w:tc>
      </w:tr>
    </w:tbl>
    <w:p w14:paraId="3632E5BF" w14:textId="02FF5F38" w:rsidR="004C06D9" w:rsidRDefault="004C06D9">
      <w:pPr>
        <w:spacing w:line="240" w:lineRule="auto"/>
      </w:pPr>
      <w:r>
        <w:br w:type="page"/>
      </w:r>
    </w:p>
    <w:tbl>
      <w:tblPr>
        <w:tblW w:w="10632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  <w:tblCaption w:val="Tabela zawierająca sylabus przedmiotu / modułu kształcenia"/>
      </w:tblPr>
      <w:tblGrid>
        <w:gridCol w:w="1176"/>
        <w:gridCol w:w="142"/>
        <w:gridCol w:w="425"/>
        <w:gridCol w:w="67"/>
        <w:gridCol w:w="500"/>
        <w:gridCol w:w="262"/>
        <w:gridCol w:w="164"/>
        <w:gridCol w:w="141"/>
        <w:gridCol w:w="567"/>
        <w:gridCol w:w="955"/>
        <w:gridCol w:w="829"/>
        <w:gridCol w:w="1478"/>
        <w:gridCol w:w="1258"/>
        <w:gridCol w:w="585"/>
        <w:gridCol w:w="2083"/>
      </w:tblGrid>
      <w:tr w:rsidR="004C06D9" w:rsidRPr="003F4C75" w14:paraId="19C1A94D" w14:textId="77777777" w:rsidTr="00D24173">
        <w:trPr>
          <w:trHeight w:val="509"/>
        </w:trPr>
        <w:tc>
          <w:tcPr>
            <w:tcW w:w="10632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C85F2D4" w14:textId="77777777" w:rsidR="004C06D9" w:rsidRPr="003F4C75" w:rsidRDefault="004C06D9" w:rsidP="004450A4">
            <w:pPr>
              <w:pStyle w:val="Nagwek1"/>
              <w:spacing w:before="0" w:after="0" w:line="276" w:lineRule="auto"/>
              <w:rPr>
                <w:rFonts w:cs="Arial"/>
              </w:rPr>
            </w:pPr>
            <w:r w:rsidRPr="003F4C75">
              <w:rPr>
                <w:rFonts w:cs="Arial"/>
              </w:rPr>
              <w:lastRenderedPageBreak/>
              <w:br w:type="page"/>
              <w:t>Sylabus przedmiotu / modułu kształcenia</w:t>
            </w:r>
          </w:p>
        </w:tc>
      </w:tr>
      <w:tr w:rsidR="004C06D9" w:rsidRPr="003F4C75" w14:paraId="2E74A7AD" w14:textId="77777777" w:rsidTr="00D24173">
        <w:trPr>
          <w:trHeight w:val="454"/>
        </w:trPr>
        <w:tc>
          <w:tcPr>
            <w:tcW w:w="439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588B33C" w14:textId="77777777" w:rsidR="004C06D9" w:rsidRPr="003F4C75" w:rsidRDefault="004C06D9" w:rsidP="004450A4">
            <w:pPr>
              <w:pStyle w:val="Tytukomrki"/>
              <w:spacing w:before="0" w:after="0" w:line="276" w:lineRule="auto"/>
            </w:pPr>
            <w:r w:rsidRPr="003F4C75">
              <w:t xml:space="preserve">Nazwa przedmiotu/modułu kształcenia: </w:t>
            </w:r>
          </w:p>
        </w:tc>
        <w:tc>
          <w:tcPr>
            <w:tcW w:w="6233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850CA7B" w14:textId="77777777" w:rsidR="004C06D9" w:rsidRPr="003F4C75" w:rsidRDefault="004C06D9" w:rsidP="0064331A">
            <w:pPr>
              <w:pStyle w:val="Nagwek1"/>
            </w:pPr>
            <w:r w:rsidRPr="003F4C75">
              <w:t xml:space="preserve"> </w:t>
            </w:r>
            <w:r w:rsidRPr="003F4C75">
              <w:rPr>
                <w:rFonts w:eastAsia="Arial"/>
              </w:rPr>
              <w:t>Systemy zarządzania w logistyce</w:t>
            </w:r>
          </w:p>
        </w:tc>
      </w:tr>
      <w:tr w:rsidR="004C06D9" w:rsidRPr="003F4C75" w14:paraId="3ACB5883" w14:textId="77777777" w:rsidTr="00D24173">
        <w:trPr>
          <w:trHeight w:val="454"/>
        </w:trPr>
        <w:tc>
          <w:tcPr>
            <w:tcW w:w="3444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C516D44" w14:textId="77777777" w:rsidR="004C06D9" w:rsidRPr="003F4C75" w:rsidRDefault="004C06D9" w:rsidP="004450A4">
            <w:pPr>
              <w:pStyle w:val="Tytukomrki"/>
              <w:spacing w:before="0" w:after="0" w:line="276" w:lineRule="auto"/>
            </w:pPr>
            <w:r w:rsidRPr="003F4C75">
              <w:t xml:space="preserve">Nazwa w języku angielskim: </w:t>
            </w:r>
          </w:p>
        </w:tc>
        <w:tc>
          <w:tcPr>
            <w:tcW w:w="7188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AD9A63D" w14:textId="77777777" w:rsidR="004C06D9" w:rsidRPr="003F4C75" w:rsidRDefault="004C06D9" w:rsidP="004450A4">
            <w:pPr>
              <w:rPr>
                <w:rFonts w:cs="Arial"/>
                <w:lang w:val="en-US"/>
              </w:rPr>
            </w:pPr>
            <w:r w:rsidRPr="003F4C75">
              <w:rPr>
                <w:rFonts w:cs="Arial"/>
              </w:rPr>
              <w:t xml:space="preserve"> </w:t>
            </w:r>
            <w:r w:rsidRPr="003F4C75">
              <w:rPr>
                <w:rFonts w:eastAsia="Arial" w:cs="Arial"/>
              </w:rPr>
              <w:t>Management Systems in Logistics</w:t>
            </w:r>
          </w:p>
        </w:tc>
      </w:tr>
      <w:tr w:rsidR="004C06D9" w:rsidRPr="003F4C75" w14:paraId="76DADD3E" w14:textId="77777777" w:rsidTr="00D24173">
        <w:trPr>
          <w:trHeight w:val="454"/>
        </w:trPr>
        <w:tc>
          <w:tcPr>
            <w:tcW w:w="23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60F783A" w14:textId="77777777" w:rsidR="004C06D9" w:rsidRPr="003F4C75" w:rsidRDefault="004C06D9" w:rsidP="004450A4">
            <w:pPr>
              <w:pStyle w:val="Tytukomrki"/>
              <w:spacing w:before="0" w:after="0" w:line="276" w:lineRule="auto"/>
            </w:pPr>
            <w:r w:rsidRPr="003F4C75">
              <w:t xml:space="preserve">Język wykładowy: </w:t>
            </w:r>
          </w:p>
        </w:tc>
        <w:tc>
          <w:tcPr>
            <w:tcW w:w="832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40C5B" w14:textId="0BD02F6A" w:rsidR="004C06D9" w:rsidRPr="003F4C75" w:rsidRDefault="00C96C8B" w:rsidP="004450A4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eastAsia="Arial" w:cs="Arial"/>
                <w:sz w:val="21"/>
              </w:rPr>
              <w:t>j</w:t>
            </w:r>
            <w:r w:rsidR="004C06D9" w:rsidRPr="003F4C75">
              <w:rPr>
                <w:rFonts w:eastAsia="Arial" w:cs="Arial"/>
                <w:sz w:val="21"/>
              </w:rPr>
              <w:t>ęzyk polski</w:t>
            </w:r>
          </w:p>
        </w:tc>
      </w:tr>
      <w:tr w:rsidR="004C06D9" w:rsidRPr="003F4C75" w14:paraId="6EC353DA" w14:textId="77777777" w:rsidTr="00D24173">
        <w:trPr>
          <w:trHeight w:val="454"/>
        </w:trPr>
        <w:tc>
          <w:tcPr>
            <w:tcW w:w="6706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56679BA" w14:textId="77777777" w:rsidR="004C06D9" w:rsidRPr="003F4C75" w:rsidRDefault="004C06D9" w:rsidP="004450A4">
            <w:pPr>
              <w:pStyle w:val="Tytukomrki"/>
              <w:spacing w:before="0" w:after="0" w:line="276" w:lineRule="auto"/>
            </w:pPr>
            <w:r w:rsidRPr="003F4C75">
              <w:t xml:space="preserve">Kierunek studiów, dla którego przedmiot jest oferowany: </w:t>
            </w:r>
          </w:p>
        </w:tc>
        <w:tc>
          <w:tcPr>
            <w:tcW w:w="392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758A51F" w14:textId="77777777" w:rsidR="004C06D9" w:rsidRPr="003F4C75" w:rsidRDefault="004C06D9" w:rsidP="004450A4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3F4C75">
              <w:rPr>
                <w:rFonts w:cs="Arial"/>
                <w:color w:val="000000"/>
              </w:rPr>
              <w:t xml:space="preserve"> </w:t>
            </w:r>
            <w:r w:rsidRPr="003F4C75">
              <w:rPr>
                <w:rFonts w:eastAsia="Arial" w:cs="Arial"/>
              </w:rPr>
              <w:t>Logistyka</w:t>
            </w:r>
          </w:p>
        </w:tc>
      </w:tr>
      <w:tr w:rsidR="004C06D9" w:rsidRPr="003F4C75" w14:paraId="71A17F88" w14:textId="77777777" w:rsidTr="00D24173">
        <w:trPr>
          <w:trHeight w:val="454"/>
        </w:trPr>
        <w:tc>
          <w:tcPr>
            <w:tcW w:w="2736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674B7DF" w14:textId="77777777" w:rsidR="004C06D9" w:rsidRPr="003F4C75" w:rsidRDefault="004C06D9" w:rsidP="004450A4">
            <w:pPr>
              <w:pStyle w:val="Tytukomrki"/>
              <w:spacing w:before="0" w:after="0" w:line="276" w:lineRule="auto"/>
            </w:pPr>
            <w:r w:rsidRPr="003F4C75">
              <w:t xml:space="preserve">Jednostka realizująca: </w:t>
            </w:r>
          </w:p>
        </w:tc>
        <w:tc>
          <w:tcPr>
            <w:tcW w:w="7896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6BED295" w14:textId="30B70256" w:rsidR="004C06D9" w:rsidRPr="003F4C75" w:rsidRDefault="004C06D9" w:rsidP="004450A4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3F4C75">
              <w:rPr>
                <w:rFonts w:cs="Arial"/>
                <w:color w:val="000000"/>
              </w:rPr>
              <w:t xml:space="preserve"> </w:t>
            </w:r>
            <w:r w:rsidR="00A80B88">
              <w:rPr>
                <w:rFonts w:cs="Arial"/>
                <w:color w:val="000000"/>
              </w:rPr>
              <w:t>Instytut Nauk o Zarządzaniu i Jakości</w:t>
            </w:r>
          </w:p>
        </w:tc>
      </w:tr>
      <w:tr w:rsidR="004C06D9" w:rsidRPr="003F4C75" w14:paraId="0294D7CC" w14:textId="77777777" w:rsidTr="00D24173">
        <w:trPr>
          <w:trHeight w:val="454"/>
        </w:trPr>
        <w:tc>
          <w:tcPr>
            <w:tcW w:w="796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BA689B4" w14:textId="77777777" w:rsidR="004C06D9" w:rsidRPr="003F4C75" w:rsidRDefault="004C06D9" w:rsidP="004450A4">
            <w:pPr>
              <w:pStyle w:val="Tytukomrki"/>
              <w:spacing w:before="0" w:after="0" w:line="276" w:lineRule="auto"/>
            </w:pPr>
            <w:r w:rsidRPr="003F4C75">
              <w:t xml:space="preserve">Rodzaj przedmiotu/modułu kształcenia (obowiązkowy/fakultatywny): </w:t>
            </w:r>
          </w:p>
        </w:tc>
        <w:tc>
          <w:tcPr>
            <w:tcW w:w="266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EFD9DA0" w14:textId="77777777" w:rsidR="004C06D9" w:rsidRPr="003F4C75" w:rsidRDefault="004C06D9" w:rsidP="004450A4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3F4C75">
              <w:rPr>
                <w:rFonts w:cs="Arial"/>
                <w:color w:val="000000"/>
              </w:rPr>
              <w:t xml:space="preserve"> </w:t>
            </w:r>
            <w:r w:rsidRPr="003F4C75">
              <w:rPr>
                <w:rFonts w:eastAsia="Arial" w:cs="Arial"/>
              </w:rPr>
              <w:t>fakultatywny</w:t>
            </w:r>
          </w:p>
        </w:tc>
      </w:tr>
      <w:tr w:rsidR="004C06D9" w:rsidRPr="003F4C75" w14:paraId="7FB9FD6F" w14:textId="77777777" w:rsidTr="00D24173">
        <w:trPr>
          <w:trHeight w:val="454"/>
        </w:trPr>
        <w:tc>
          <w:tcPr>
            <w:tcW w:w="796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3276A54" w14:textId="77777777" w:rsidR="004C06D9" w:rsidRPr="003F4C75" w:rsidRDefault="004C06D9" w:rsidP="004450A4">
            <w:pPr>
              <w:pStyle w:val="Tytukomrki"/>
              <w:spacing w:before="0" w:after="0" w:line="276" w:lineRule="auto"/>
            </w:pPr>
            <w:r w:rsidRPr="003F4C75">
              <w:t xml:space="preserve">Poziom modułu kształcenia (np. pierwszego lub drugiego stopnia): </w:t>
            </w:r>
          </w:p>
        </w:tc>
        <w:tc>
          <w:tcPr>
            <w:tcW w:w="266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A26DB5B" w14:textId="3F58C082" w:rsidR="004C06D9" w:rsidRPr="003F4C75" w:rsidRDefault="004C06D9" w:rsidP="00C96C8B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3F4C75">
              <w:rPr>
                <w:rFonts w:cs="Arial"/>
                <w:color w:val="000000"/>
              </w:rPr>
              <w:t xml:space="preserve"> </w:t>
            </w:r>
            <w:r w:rsidR="00C96C8B">
              <w:rPr>
                <w:rFonts w:cs="Arial"/>
                <w:color w:val="000000"/>
              </w:rPr>
              <w:t>p</w:t>
            </w:r>
            <w:r w:rsidRPr="003F4C75">
              <w:rPr>
                <w:rFonts w:eastAsia="Arial" w:cs="Arial"/>
              </w:rPr>
              <w:t>ierwszego stopnia</w:t>
            </w:r>
          </w:p>
        </w:tc>
      </w:tr>
      <w:tr w:rsidR="004C06D9" w:rsidRPr="003F4C75" w14:paraId="48278FD4" w14:textId="77777777" w:rsidTr="00D24173">
        <w:trPr>
          <w:trHeight w:val="454"/>
        </w:trPr>
        <w:tc>
          <w:tcPr>
            <w:tcW w:w="174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D3C8130" w14:textId="77777777" w:rsidR="004C06D9" w:rsidRPr="003F4C75" w:rsidRDefault="004C06D9" w:rsidP="004450A4">
            <w:pPr>
              <w:pStyle w:val="Tytukomrki"/>
              <w:spacing w:before="0" w:after="0" w:line="276" w:lineRule="auto"/>
            </w:pPr>
            <w:r w:rsidRPr="003F4C75">
              <w:t xml:space="preserve">Rok studiów: </w:t>
            </w:r>
          </w:p>
        </w:tc>
        <w:tc>
          <w:tcPr>
            <w:tcW w:w="8889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534DDA3" w14:textId="77777777" w:rsidR="004C06D9" w:rsidRPr="003F4C75" w:rsidRDefault="004C06D9" w:rsidP="004450A4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3F4C75">
              <w:rPr>
                <w:rFonts w:cs="Arial"/>
                <w:color w:val="000000"/>
              </w:rPr>
              <w:t xml:space="preserve"> trzeci</w:t>
            </w:r>
          </w:p>
        </w:tc>
      </w:tr>
      <w:tr w:rsidR="004C06D9" w:rsidRPr="003F4C75" w14:paraId="01230B45" w14:textId="77777777" w:rsidTr="00D24173">
        <w:trPr>
          <w:trHeight w:val="454"/>
        </w:trPr>
        <w:tc>
          <w:tcPr>
            <w:tcW w:w="13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0C59B26" w14:textId="77777777" w:rsidR="004C06D9" w:rsidRPr="003F4C75" w:rsidRDefault="004C06D9" w:rsidP="004450A4">
            <w:pPr>
              <w:pStyle w:val="Tytukomrki"/>
              <w:spacing w:before="0" w:after="0" w:line="276" w:lineRule="auto"/>
            </w:pPr>
            <w:r w:rsidRPr="003F4C75">
              <w:t xml:space="preserve">Semestr: </w:t>
            </w:r>
          </w:p>
        </w:tc>
        <w:tc>
          <w:tcPr>
            <w:tcW w:w="931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7DDC032" w14:textId="77777777" w:rsidR="004C06D9" w:rsidRPr="003F4C75" w:rsidRDefault="004C06D9" w:rsidP="004450A4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3F4C75">
              <w:rPr>
                <w:rFonts w:cs="Arial"/>
                <w:color w:val="000000"/>
              </w:rPr>
              <w:t xml:space="preserve"> szósty</w:t>
            </w:r>
          </w:p>
        </w:tc>
      </w:tr>
      <w:tr w:rsidR="004C06D9" w:rsidRPr="003F4C75" w14:paraId="6AC3449C" w14:textId="77777777" w:rsidTr="00D24173">
        <w:trPr>
          <w:trHeight w:val="454"/>
        </w:trPr>
        <w:tc>
          <w:tcPr>
            <w:tcW w:w="2877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8740605" w14:textId="77777777" w:rsidR="004C06D9" w:rsidRPr="003F4C75" w:rsidRDefault="004C06D9" w:rsidP="004450A4">
            <w:pPr>
              <w:pStyle w:val="Tytukomrki"/>
              <w:spacing w:before="0" w:after="0" w:line="276" w:lineRule="auto"/>
            </w:pPr>
            <w:r w:rsidRPr="003F4C75">
              <w:t xml:space="preserve">Liczba punktów ECTS: </w:t>
            </w:r>
          </w:p>
        </w:tc>
        <w:tc>
          <w:tcPr>
            <w:tcW w:w="7755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617D13F" w14:textId="444B43E7" w:rsidR="004C06D9" w:rsidRPr="003F4C75" w:rsidRDefault="00887086" w:rsidP="004450A4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</w:tr>
      <w:tr w:rsidR="004C06D9" w:rsidRPr="003F4C75" w14:paraId="4D1A851C" w14:textId="77777777" w:rsidTr="00D24173">
        <w:trPr>
          <w:trHeight w:val="454"/>
        </w:trPr>
        <w:tc>
          <w:tcPr>
            <w:tcW w:w="522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02C15FF" w14:textId="77777777" w:rsidR="004C06D9" w:rsidRPr="003F4C75" w:rsidRDefault="004C06D9" w:rsidP="004450A4">
            <w:pPr>
              <w:pStyle w:val="Tytukomrki"/>
              <w:spacing w:before="0" w:after="0" w:line="276" w:lineRule="auto"/>
            </w:pPr>
            <w:r w:rsidRPr="003F4C75">
              <w:t xml:space="preserve">Imię i nazwisko koordynatora przedmiotu: </w:t>
            </w:r>
          </w:p>
        </w:tc>
        <w:tc>
          <w:tcPr>
            <w:tcW w:w="540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654C51C" w14:textId="0C5E6066" w:rsidR="004C06D9" w:rsidRPr="003F4C75" w:rsidRDefault="00777422" w:rsidP="0014526E">
            <w:pPr>
              <w:spacing w:line="240" w:lineRule="auto"/>
              <w:rPr>
                <w:rFonts w:cs="Arial"/>
                <w:color w:val="000000"/>
              </w:rPr>
            </w:pPr>
            <w:r w:rsidRPr="00850D1F">
              <w:rPr>
                <w:rFonts w:cs="Arial"/>
              </w:rPr>
              <w:t xml:space="preserve">dr </w:t>
            </w:r>
            <w:r w:rsidR="0014526E">
              <w:rPr>
                <w:rFonts w:cs="Arial"/>
              </w:rPr>
              <w:t xml:space="preserve">Radosław </w:t>
            </w:r>
            <w:proofErr w:type="spellStart"/>
            <w:r w:rsidR="0014526E">
              <w:rPr>
                <w:rFonts w:cs="Arial"/>
              </w:rPr>
              <w:t>Korneć</w:t>
            </w:r>
            <w:proofErr w:type="spellEnd"/>
          </w:p>
        </w:tc>
      </w:tr>
      <w:tr w:rsidR="004C06D9" w:rsidRPr="003F4C75" w14:paraId="6FAE546F" w14:textId="77777777" w:rsidTr="00D24173">
        <w:trPr>
          <w:trHeight w:val="454"/>
        </w:trPr>
        <w:tc>
          <w:tcPr>
            <w:tcW w:w="522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D715705" w14:textId="77777777" w:rsidR="004C06D9" w:rsidRPr="003F4C75" w:rsidRDefault="004C06D9" w:rsidP="004450A4">
            <w:pPr>
              <w:pStyle w:val="Tytukomrki"/>
              <w:spacing w:before="0" w:after="0" w:line="276" w:lineRule="auto"/>
            </w:pPr>
            <w:r w:rsidRPr="003F4C75">
              <w:t>Imię i nazwisko prowadzących zajęcia:</w:t>
            </w:r>
          </w:p>
        </w:tc>
        <w:tc>
          <w:tcPr>
            <w:tcW w:w="540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41F5D276" w14:textId="77777777" w:rsidR="0014526E" w:rsidRDefault="0014526E" w:rsidP="00476AB2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dr Radosław </w:t>
            </w:r>
            <w:proofErr w:type="spellStart"/>
            <w:r>
              <w:rPr>
                <w:rFonts w:cs="Arial"/>
              </w:rPr>
              <w:t>Korneć</w:t>
            </w:r>
            <w:proofErr w:type="spellEnd"/>
          </w:p>
          <w:p w14:paraId="13BDB3FB" w14:textId="6721EC78" w:rsidR="004C06D9" w:rsidRPr="0064331A" w:rsidRDefault="00B70168" w:rsidP="00476AB2">
            <w:pPr>
              <w:spacing w:line="240" w:lineRule="auto"/>
              <w:rPr>
                <w:rFonts w:eastAsia="Arial" w:cs="Arial"/>
              </w:rPr>
            </w:pPr>
            <w:r>
              <w:rPr>
                <w:rFonts w:cs="Arial"/>
              </w:rPr>
              <w:t>dr Renata Stefaniak</w:t>
            </w:r>
            <w:r w:rsidR="00476AB2">
              <w:rPr>
                <w:rFonts w:cs="Arial"/>
              </w:rPr>
              <w:br/>
            </w:r>
            <w:r w:rsidR="00777422">
              <w:rPr>
                <w:rFonts w:eastAsia="Arial" w:cs="Arial"/>
              </w:rPr>
              <w:t>m</w:t>
            </w:r>
            <w:r w:rsidR="004C06D9" w:rsidRPr="003F4C75">
              <w:rPr>
                <w:rFonts w:eastAsia="Arial" w:cs="Arial"/>
              </w:rPr>
              <w:t xml:space="preserve">gr </w:t>
            </w:r>
            <w:r>
              <w:rPr>
                <w:rFonts w:eastAsia="Arial" w:cs="Arial"/>
              </w:rPr>
              <w:t xml:space="preserve">inż. </w:t>
            </w:r>
            <w:r w:rsidR="004C06D9" w:rsidRPr="003F4C75">
              <w:rPr>
                <w:rFonts w:eastAsia="Arial" w:cs="Arial"/>
              </w:rPr>
              <w:t xml:space="preserve">Ewa </w:t>
            </w:r>
            <w:proofErr w:type="spellStart"/>
            <w:r w:rsidR="004C06D9" w:rsidRPr="003F4C75">
              <w:rPr>
                <w:rFonts w:eastAsia="Arial" w:cs="Arial"/>
              </w:rPr>
              <w:t>Kompa</w:t>
            </w:r>
            <w:proofErr w:type="spellEnd"/>
          </w:p>
        </w:tc>
      </w:tr>
      <w:tr w:rsidR="004C06D9" w:rsidRPr="003F4C75" w14:paraId="7CD3BC3C" w14:textId="77777777" w:rsidTr="00D24173">
        <w:trPr>
          <w:trHeight w:val="454"/>
        </w:trPr>
        <w:tc>
          <w:tcPr>
            <w:tcW w:w="522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DEA25A1" w14:textId="77777777" w:rsidR="004C06D9" w:rsidRPr="003F4C75" w:rsidRDefault="004C06D9" w:rsidP="004450A4">
            <w:pPr>
              <w:pStyle w:val="Tytukomrki"/>
              <w:spacing w:before="0" w:after="0" w:line="276" w:lineRule="auto"/>
            </w:pPr>
            <w:r w:rsidRPr="003F4C75">
              <w:t>Założenia i cele przedmiotu:</w:t>
            </w:r>
          </w:p>
        </w:tc>
        <w:tc>
          <w:tcPr>
            <w:tcW w:w="540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4C04787A" w14:textId="780A865A" w:rsidR="004C06D9" w:rsidRPr="00351266" w:rsidRDefault="00721190" w:rsidP="006236D7">
            <w:pPr>
              <w:pStyle w:val="Akapitzlist"/>
              <w:numPr>
                <w:ilvl w:val="0"/>
                <w:numId w:val="51"/>
              </w:numPr>
              <w:ind w:left="554"/>
              <w:rPr>
                <w:rFonts w:eastAsia="Arial" w:cs="Arial"/>
              </w:rPr>
            </w:pPr>
            <w:r>
              <w:rPr>
                <w:rFonts w:eastAsia="Arial" w:cs="Arial"/>
              </w:rPr>
              <w:t>Nabycie</w:t>
            </w:r>
            <w:r w:rsidR="004C06D9" w:rsidRPr="00351266">
              <w:rPr>
                <w:rFonts w:eastAsia="Arial" w:cs="Arial"/>
              </w:rPr>
              <w:t xml:space="preserve"> wiedzy z zakresu:</w:t>
            </w:r>
            <w:r w:rsidR="0064331A" w:rsidRPr="00351266">
              <w:rPr>
                <w:rFonts w:eastAsia="Arial" w:cs="Arial"/>
              </w:rPr>
              <w:t xml:space="preserve"> </w:t>
            </w:r>
            <w:r w:rsidR="004C06D9" w:rsidRPr="00351266">
              <w:rPr>
                <w:rFonts w:eastAsia="Arial" w:cs="Arial"/>
              </w:rPr>
              <w:t>zarządzania logistycznego w przemysłowych</w:t>
            </w:r>
            <w:r w:rsidR="0064331A" w:rsidRPr="00351266">
              <w:rPr>
                <w:rFonts w:eastAsia="Arial" w:cs="Arial"/>
              </w:rPr>
              <w:t xml:space="preserve"> </w:t>
            </w:r>
            <w:r w:rsidR="004C06D9" w:rsidRPr="00351266">
              <w:rPr>
                <w:rFonts w:eastAsia="Arial" w:cs="Arial"/>
              </w:rPr>
              <w:t>systemach produkcyjnych, poprawy jakości,</w:t>
            </w:r>
            <w:r w:rsidR="0064331A" w:rsidRPr="00351266">
              <w:rPr>
                <w:rFonts w:eastAsia="Arial" w:cs="Arial"/>
              </w:rPr>
              <w:t xml:space="preserve"> </w:t>
            </w:r>
            <w:r w:rsidR="004C06D9" w:rsidRPr="00351266">
              <w:rPr>
                <w:rFonts w:eastAsia="Arial" w:cs="Arial"/>
              </w:rPr>
              <w:t>optymalizacji i nowoczesności procesów</w:t>
            </w:r>
            <w:r w:rsidR="0064331A" w:rsidRPr="00351266">
              <w:rPr>
                <w:rFonts w:eastAsia="Arial" w:cs="Arial"/>
              </w:rPr>
              <w:t xml:space="preserve"> </w:t>
            </w:r>
            <w:r w:rsidR="00C96C8B" w:rsidRPr="00351266">
              <w:rPr>
                <w:rFonts w:eastAsia="Arial" w:cs="Arial"/>
              </w:rPr>
              <w:t>logistycznych</w:t>
            </w:r>
          </w:p>
          <w:p w14:paraId="21748310" w14:textId="10D6BC40" w:rsidR="004C06D9" w:rsidRPr="00351266" w:rsidRDefault="00721190" w:rsidP="006236D7">
            <w:pPr>
              <w:pStyle w:val="Akapitzlist"/>
              <w:numPr>
                <w:ilvl w:val="0"/>
                <w:numId w:val="51"/>
              </w:numPr>
              <w:ind w:left="554"/>
              <w:rPr>
                <w:rFonts w:eastAsia="Arial" w:cs="Arial"/>
              </w:rPr>
            </w:pPr>
            <w:r>
              <w:rPr>
                <w:rFonts w:eastAsia="Arial" w:cs="Arial"/>
              </w:rPr>
              <w:t>Opanowanie</w:t>
            </w:r>
            <w:r w:rsidR="004C06D9" w:rsidRPr="00351266">
              <w:rPr>
                <w:rFonts w:eastAsia="Arial" w:cs="Arial"/>
              </w:rPr>
              <w:t xml:space="preserve"> umiejętności</w:t>
            </w:r>
            <w:r w:rsidR="0064331A" w:rsidRPr="00351266">
              <w:rPr>
                <w:rFonts w:eastAsia="Arial" w:cs="Arial"/>
              </w:rPr>
              <w:t xml:space="preserve"> </w:t>
            </w:r>
            <w:r w:rsidR="004C06D9" w:rsidRPr="00351266">
              <w:rPr>
                <w:rFonts w:eastAsia="Arial" w:cs="Arial"/>
              </w:rPr>
              <w:t>w zakresie rozwiązywania zagadnień</w:t>
            </w:r>
            <w:r w:rsidR="0064331A" w:rsidRPr="00351266">
              <w:rPr>
                <w:rFonts w:eastAsia="Arial" w:cs="Arial"/>
              </w:rPr>
              <w:t xml:space="preserve"> </w:t>
            </w:r>
            <w:r w:rsidR="004C06D9" w:rsidRPr="00351266">
              <w:rPr>
                <w:rFonts w:eastAsia="Arial" w:cs="Arial"/>
              </w:rPr>
              <w:t>z wybranego zakr</w:t>
            </w:r>
            <w:r w:rsidR="00C96C8B" w:rsidRPr="00351266">
              <w:rPr>
                <w:rFonts w:eastAsia="Arial" w:cs="Arial"/>
              </w:rPr>
              <w:t>esu inżynierii produkcji, w tym</w:t>
            </w:r>
            <w:r w:rsidR="0064331A" w:rsidRPr="00351266">
              <w:rPr>
                <w:rFonts w:eastAsia="Arial" w:cs="Arial"/>
              </w:rPr>
              <w:t xml:space="preserve"> </w:t>
            </w:r>
            <w:r w:rsidR="004C06D9" w:rsidRPr="00351266">
              <w:rPr>
                <w:rFonts w:eastAsia="Arial" w:cs="Arial"/>
              </w:rPr>
              <w:t xml:space="preserve">projektowania </w:t>
            </w:r>
            <w:r w:rsidR="00351266">
              <w:rPr>
                <w:rFonts w:eastAsia="Arial" w:cs="Arial"/>
              </w:rPr>
              <w:br/>
            </w:r>
            <w:r w:rsidR="004C06D9" w:rsidRPr="00351266">
              <w:rPr>
                <w:rFonts w:eastAsia="Arial" w:cs="Arial"/>
              </w:rPr>
              <w:t>i modelowania nowych</w:t>
            </w:r>
            <w:r w:rsidR="0064331A" w:rsidRPr="00351266">
              <w:rPr>
                <w:rFonts w:eastAsia="Arial" w:cs="Arial"/>
              </w:rPr>
              <w:t xml:space="preserve"> </w:t>
            </w:r>
            <w:r w:rsidR="004C06D9" w:rsidRPr="00351266">
              <w:rPr>
                <w:rFonts w:eastAsia="Arial" w:cs="Arial"/>
              </w:rPr>
              <w:t xml:space="preserve">i nadzorowania </w:t>
            </w:r>
            <w:r w:rsidR="00C96C8B" w:rsidRPr="00351266">
              <w:rPr>
                <w:rFonts w:eastAsia="Arial" w:cs="Arial"/>
              </w:rPr>
              <w:t>istniejących procesów produkcji w ujęciu logistycznym</w:t>
            </w:r>
          </w:p>
          <w:p w14:paraId="377E2164" w14:textId="4CF9107C" w:rsidR="004C06D9" w:rsidRPr="00351266" w:rsidRDefault="00721190" w:rsidP="006236D7">
            <w:pPr>
              <w:pStyle w:val="Akapitzlist"/>
              <w:numPr>
                <w:ilvl w:val="0"/>
                <w:numId w:val="51"/>
              </w:numPr>
              <w:ind w:left="554"/>
              <w:rPr>
                <w:rFonts w:cs="Arial"/>
                <w:color w:val="000000"/>
              </w:rPr>
            </w:pPr>
            <w:r>
              <w:rPr>
                <w:rFonts w:eastAsia="Arial" w:cs="Arial"/>
              </w:rPr>
              <w:t xml:space="preserve">Nabycie gotowości </w:t>
            </w:r>
            <w:r w:rsidR="004C06D9" w:rsidRPr="00351266">
              <w:rPr>
                <w:rFonts w:eastAsia="Arial" w:cs="Arial"/>
              </w:rPr>
              <w:t xml:space="preserve"> do zarządzania procesami</w:t>
            </w:r>
            <w:r w:rsidR="0064331A" w:rsidRPr="00351266">
              <w:rPr>
                <w:rFonts w:eastAsia="Arial" w:cs="Arial"/>
              </w:rPr>
              <w:t xml:space="preserve"> </w:t>
            </w:r>
            <w:r w:rsidR="004C06D9" w:rsidRPr="00351266">
              <w:rPr>
                <w:rFonts w:eastAsia="Arial" w:cs="Arial"/>
              </w:rPr>
              <w:t>produkcyjnymi w ujęciu logistyki produkcji</w:t>
            </w:r>
          </w:p>
        </w:tc>
      </w:tr>
      <w:tr w:rsidR="00294317" w:rsidRPr="003F4C75" w14:paraId="59D892E4" w14:textId="77777777" w:rsidTr="00D24173">
        <w:trPr>
          <w:trHeight w:val="293"/>
        </w:trPr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1E951DD" w14:textId="77777777" w:rsidR="00294317" w:rsidRPr="003F4C75" w:rsidRDefault="00294317" w:rsidP="004450A4">
            <w:pPr>
              <w:pStyle w:val="Tytukomrki"/>
              <w:spacing w:before="0" w:after="0" w:line="276" w:lineRule="auto"/>
            </w:pPr>
            <w:r w:rsidRPr="003F4C75">
              <w:t>Symbol efektu</w:t>
            </w: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bottom"/>
          </w:tcPr>
          <w:p w14:paraId="4EF68618" w14:textId="77777777" w:rsidR="00294317" w:rsidRPr="003F4C75" w:rsidRDefault="00294317" w:rsidP="004450A4">
            <w:pPr>
              <w:pStyle w:val="Tytukomrki"/>
              <w:spacing w:before="0" w:after="0" w:line="276" w:lineRule="auto"/>
            </w:pPr>
            <w:r w:rsidRPr="003F4C75">
              <w:t>Efekt uczenia się: WIEDZA</w:t>
            </w: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2831564" w14:textId="77777777" w:rsidR="00294317" w:rsidRPr="003F4C75" w:rsidRDefault="00294317" w:rsidP="004450A4">
            <w:pPr>
              <w:pStyle w:val="Tytukomrki"/>
              <w:spacing w:before="0" w:after="0" w:line="276" w:lineRule="auto"/>
            </w:pPr>
            <w:r w:rsidRPr="003F4C75">
              <w:t>Symbol efektu kierunkowego</w:t>
            </w:r>
          </w:p>
        </w:tc>
      </w:tr>
      <w:tr w:rsidR="00294317" w:rsidRPr="003F4C75" w14:paraId="27B2C962" w14:textId="77777777" w:rsidTr="00D24173">
        <w:trPr>
          <w:trHeight w:val="293"/>
        </w:trPr>
        <w:tc>
          <w:tcPr>
            <w:tcW w:w="117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CB74251" w14:textId="77777777" w:rsidR="00294317" w:rsidRPr="003F4C75" w:rsidRDefault="00294317" w:rsidP="004450A4">
            <w:pPr>
              <w:pStyle w:val="Tytukomrki"/>
              <w:spacing w:before="0" w:after="0" w:line="276" w:lineRule="auto"/>
            </w:pP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bottom"/>
          </w:tcPr>
          <w:p w14:paraId="2D77E97B" w14:textId="7BC0A17C" w:rsidR="00294317" w:rsidRPr="003F4C75" w:rsidRDefault="00294317" w:rsidP="004450A4">
            <w:pPr>
              <w:pStyle w:val="Tytukomrki"/>
              <w:spacing w:before="0" w:after="0" w:line="276" w:lineRule="auto"/>
            </w:pPr>
            <w:r>
              <w:t>Student zna i rozumie</w:t>
            </w:r>
          </w:p>
        </w:tc>
        <w:tc>
          <w:tcPr>
            <w:tcW w:w="208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C44D52B" w14:textId="77777777" w:rsidR="00294317" w:rsidRPr="003F4C75" w:rsidRDefault="00294317" w:rsidP="004450A4">
            <w:pPr>
              <w:pStyle w:val="Tytukomrki"/>
              <w:spacing w:before="0" w:after="0" w:line="276" w:lineRule="auto"/>
            </w:pPr>
          </w:p>
        </w:tc>
      </w:tr>
      <w:tr w:rsidR="004C06D9" w:rsidRPr="003F4C75" w14:paraId="29572C55" w14:textId="77777777" w:rsidTr="00D24173">
        <w:trPr>
          <w:trHeight w:val="290"/>
        </w:trPr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4880E71" w14:textId="77777777" w:rsidR="004C06D9" w:rsidRPr="00887086" w:rsidRDefault="004C06D9" w:rsidP="00C96C8B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87086">
              <w:rPr>
                <w:rFonts w:eastAsia="Arial" w:cs="Arial"/>
              </w:rPr>
              <w:t>W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29EE82E" w14:textId="2A7AD92F" w:rsidR="004C06D9" w:rsidRPr="003F4C75" w:rsidRDefault="00294317" w:rsidP="004450A4">
            <w:pPr>
              <w:rPr>
                <w:rFonts w:cs="Arial"/>
              </w:rPr>
            </w:pPr>
            <w:r>
              <w:rPr>
                <w:rFonts w:eastAsia="Arial" w:cs="Arial"/>
              </w:rPr>
              <w:t>w zaawansowanym stopniu</w:t>
            </w:r>
            <w:r w:rsidR="004C06D9" w:rsidRPr="003F4C75">
              <w:rPr>
                <w:rFonts w:eastAsia="Arial" w:cs="Arial"/>
              </w:rPr>
              <w:t xml:space="preserve">  pojęcia  w zakresie logistyki</w:t>
            </w:r>
            <w:r w:rsidR="005839AB">
              <w:rPr>
                <w:rFonts w:eastAsia="Arial" w:cs="Arial"/>
              </w:rPr>
              <w:t>,</w:t>
            </w:r>
          </w:p>
        </w:tc>
        <w:tc>
          <w:tcPr>
            <w:tcW w:w="208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53E1277" w14:textId="77777777" w:rsidR="004C06D9" w:rsidRPr="00887086" w:rsidRDefault="004C06D9" w:rsidP="00C96C8B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87086">
              <w:rPr>
                <w:rFonts w:eastAsia="Arial" w:cs="Arial"/>
              </w:rPr>
              <w:t>K_W02</w:t>
            </w:r>
          </w:p>
        </w:tc>
      </w:tr>
      <w:tr w:rsidR="004C06D9" w:rsidRPr="003F4C75" w14:paraId="6CF11FA9" w14:textId="77777777" w:rsidTr="00D24173">
        <w:trPr>
          <w:trHeight w:val="290"/>
        </w:trPr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04C8F33" w14:textId="77777777" w:rsidR="004C06D9" w:rsidRPr="00887086" w:rsidRDefault="004C06D9" w:rsidP="00C96C8B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87086">
              <w:rPr>
                <w:rFonts w:eastAsia="Arial" w:cs="Arial"/>
              </w:rPr>
              <w:t>W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41E5498" w14:textId="2172B0A5" w:rsidR="004C06D9" w:rsidRPr="003F4C75" w:rsidRDefault="00294317" w:rsidP="004450A4">
            <w:pPr>
              <w:rPr>
                <w:rFonts w:cs="Arial"/>
              </w:rPr>
            </w:pPr>
            <w:r>
              <w:rPr>
                <w:rFonts w:eastAsia="Arial" w:cs="Arial"/>
              </w:rPr>
              <w:t xml:space="preserve">w zaawansowanym zakresie </w:t>
            </w:r>
            <w:r w:rsidR="004C06D9" w:rsidRPr="003F4C75">
              <w:rPr>
                <w:rFonts w:eastAsia="Arial" w:cs="Arial"/>
              </w:rPr>
              <w:t xml:space="preserve"> struktury systemów logistycznych</w:t>
            </w:r>
            <w:r w:rsidR="005839AB">
              <w:rPr>
                <w:rFonts w:eastAsia="Arial" w:cs="Arial"/>
              </w:rPr>
              <w:t>.</w:t>
            </w:r>
          </w:p>
        </w:tc>
        <w:tc>
          <w:tcPr>
            <w:tcW w:w="208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AA0267A" w14:textId="77777777" w:rsidR="004C06D9" w:rsidRPr="00887086" w:rsidRDefault="004C06D9" w:rsidP="00C96C8B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87086">
              <w:rPr>
                <w:rFonts w:eastAsia="Arial" w:cs="Arial"/>
              </w:rPr>
              <w:t>K_W13</w:t>
            </w:r>
          </w:p>
        </w:tc>
      </w:tr>
      <w:tr w:rsidR="00294317" w:rsidRPr="003F4C75" w14:paraId="4F33D914" w14:textId="77777777" w:rsidTr="00D24173">
        <w:trPr>
          <w:trHeight w:val="293"/>
        </w:trPr>
        <w:tc>
          <w:tcPr>
            <w:tcW w:w="1176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95894A5" w14:textId="77777777" w:rsidR="00294317" w:rsidRPr="003F4C75" w:rsidRDefault="00294317" w:rsidP="004450A4">
            <w:pPr>
              <w:pStyle w:val="Tytukomrki"/>
              <w:spacing w:before="0" w:after="0" w:line="276" w:lineRule="auto"/>
            </w:pPr>
            <w:r w:rsidRPr="003F4C75"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64B80B1" w14:textId="77777777" w:rsidR="00294317" w:rsidRPr="003F4C75" w:rsidRDefault="00294317" w:rsidP="004450A4">
            <w:pPr>
              <w:pStyle w:val="Tytukomrki"/>
              <w:spacing w:before="0" w:after="0" w:line="276" w:lineRule="auto"/>
            </w:pPr>
            <w:r w:rsidRPr="003F4C75">
              <w:t>Efekt uczenia się: UMIEJĘTNOŚCI</w:t>
            </w:r>
          </w:p>
        </w:tc>
        <w:tc>
          <w:tcPr>
            <w:tcW w:w="2083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994DECB" w14:textId="77777777" w:rsidR="00294317" w:rsidRPr="003F4C75" w:rsidRDefault="00294317" w:rsidP="004450A4">
            <w:pPr>
              <w:pStyle w:val="Tytukomrki"/>
              <w:spacing w:before="0" w:after="0" w:line="276" w:lineRule="auto"/>
            </w:pPr>
            <w:r w:rsidRPr="003F4C75">
              <w:t>Symbol efektu kierunkowego</w:t>
            </w:r>
          </w:p>
        </w:tc>
      </w:tr>
      <w:tr w:rsidR="00294317" w:rsidRPr="003F4C75" w14:paraId="278EA53F" w14:textId="77777777" w:rsidTr="00D24173">
        <w:trPr>
          <w:trHeight w:val="293"/>
        </w:trPr>
        <w:tc>
          <w:tcPr>
            <w:tcW w:w="1176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1383D287" w14:textId="77777777" w:rsidR="00294317" w:rsidRPr="003F4C75" w:rsidRDefault="00294317" w:rsidP="004450A4">
            <w:pPr>
              <w:pStyle w:val="Tytukomrki"/>
              <w:spacing w:before="0" w:after="0" w:line="276" w:lineRule="auto"/>
            </w:pP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3304435" w14:textId="3DFBB9F7" w:rsidR="00294317" w:rsidRPr="003F4C75" w:rsidRDefault="00294317" w:rsidP="004450A4">
            <w:pPr>
              <w:pStyle w:val="Tytukomrki"/>
              <w:spacing w:before="0" w:after="0" w:line="276" w:lineRule="auto"/>
            </w:pPr>
            <w:r>
              <w:t>Student potrafi:</w:t>
            </w:r>
          </w:p>
        </w:tc>
        <w:tc>
          <w:tcPr>
            <w:tcW w:w="2083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DB583D1" w14:textId="77777777" w:rsidR="00294317" w:rsidRPr="003F4C75" w:rsidRDefault="00294317" w:rsidP="004450A4">
            <w:pPr>
              <w:pStyle w:val="Tytukomrki"/>
              <w:spacing w:before="0" w:after="0" w:line="276" w:lineRule="auto"/>
            </w:pPr>
          </w:p>
        </w:tc>
      </w:tr>
      <w:tr w:rsidR="004C06D9" w:rsidRPr="003F4C75" w14:paraId="16113205" w14:textId="77777777" w:rsidTr="00D24173">
        <w:trPr>
          <w:trHeight w:val="290"/>
        </w:trPr>
        <w:tc>
          <w:tcPr>
            <w:tcW w:w="117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bottom"/>
          </w:tcPr>
          <w:p w14:paraId="131BAB1C" w14:textId="77777777" w:rsidR="004C06D9" w:rsidRPr="00887086" w:rsidRDefault="004C06D9" w:rsidP="00C96C8B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87086">
              <w:rPr>
                <w:rFonts w:eastAsia="Arial" w:cs="Arial"/>
              </w:rPr>
              <w:t>U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bottom"/>
          </w:tcPr>
          <w:p w14:paraId="278018A8" w14:textId="0043AC22" w:rsidR="004C06D9" w:rsidRPr="003F4C75" w:rsidRDefault="004C06D9" w:rsidP="004450A4">
            <w:pPr>
              <w:rPr>
                <w:rFonts w:cs="Arial"/>
              </w:rPr>
            </w:pPr>
            <w:r w:rsidRPr="003F4C75">
              <w:rPr>
                <w:rFonts w:eastAsia="Arial" w:cs="Arial"/>
              </w:rPr>
              <w:t>modelować produkcyjne/ usługowe procesy logistyczne</w:t>
            </w:r>
            <w:r w:rsidR="005839AB">
              <w:rPr>
                <w:rFonts w:eastAsia="Arial" w:cs="Arial"/>
              </w:rPr>
              <w:t>,</w:t>
            </w:r>
          </w:p>
        </w:tc>
        <w:tc>
          <w:tcPr>
            <w:tcW w:w="208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83EA372" w14:textId="77777777" w:rsidR="004C06D9" w:rsidRPr="00887086" w:rsidRDefault="004C06D9" w:rsidP="00C96C8B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87086">
              <w:rPr>
                <w:rFonts w:eastAsia="Arial" w:cs="Arial"/>
              </w:rPr>
              <w:t>K_U04</w:t>
            </w:r>
          </w:p>
        </w:tc>
      </w:tr>
      <w:tr w:rsidR="004C06D9" w:rsidRPr="003F4C75" w14:paraId="1BFCC5B3" w14:textId="77777777" w:rsidTr="00D24173">
        <w:trPr>
          <w:trHeight w:val="290"/>
        </w:trPr>
        <w:tc>
          <w:tcPr>
            <w:tcW w:w="117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CB8A8FC" w14:textId="77777777" w:rsidR="004C06D9" w:rsidRPr="00887086" w:rsidRDefault="004C06D9" w:rsidP="00C96C8B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87086">
              <w:rPr>
                <w:rFonts w:eastAsia="Arial" w:cs="Arial"/>
              </w:rPr>
              <w:t>U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33783BE" w14:textId="4F18418E" w:rsidR="004C06D9" w:rsidRPr="003F4C75" w:rsidRDefault="004C06D9" w:rsidP="004450A4">
            <w:pPr>
              <w:rPr>
                <w:rFonts w:cs="Arial"/>
              </w:rPr>
            </w:pPr>
            <w:r w:rsidRPr="003F4C75">
              <w:rPr>
                <w:rFonts w:eastAsia="Arial" w:cs="Arial"/>
              </w:rPr>
              <w:t>posług</w:t>
            </w:r>
            <w:r w:rsidR="00294317">
              <w:rPr>
                <w:rFonts w:eastAsia="Arial" w:cs="Arial"/>
              </w:rPr>
              <w:t>iwać</w:t>
            </w:r>
            <w:r w:rsidRPr="003F4C75">
              <w:rPr>
                <w:rFonts w:eastAsia="Arial" w:cs="Arial"/>
              </w:rPr>
              <w:t xml:space="preserve"> się narzędziami planowania i sterowania przepływami materiałowymi</w:t>
            </w:r>
            <w:r w:rsidR="005839AB">
              <w:rPr>
                <w:rFonts w:eastAsia="Arial" w:cs="Arial"/>
              </w:rPr>
              <w:t>,</w:t>
            </w:r>
          </w:p>
        </w:tc>
        <w:tc>
          <w:tcPr>
            <w:tcW w:w="208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3C5F2B4" w14:textId="77777777" w:rsidR="004C06D9" w:rsidRPr="00887086" w:rsidRDefault="004C06D9" w:rsidP="00C96C8B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87086">
              <w:rPr>
                <w:rFonts w:eastAsia="Arial" w:cs="Arial"/>
              </w:rPr>
              <w:t>K_U08</w:t>
            </w:r>
          </w:p>
        </w:tc>
      </w:tr>
      <w:tr w:rsidR="004C06D9" w:rsidRPr="003F4C75" w14:paraId="63AC998F" w14:textId="77777777" w:rsidTr="00D24173">
        <w:trPr>
          <w:trHeight w:val="290"/>
        </w:trPr>
        <w:tc>
          <w:tcPr>
            <w:tcW w:w="117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B39237E" w14:textId="77777777" w:rsidR="004C06D9" w:rsidRPr="00887086" w:rsidRDefault="004C06D9" w:rsidP="00C96C8B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87086">
              <w:rPr>
                <w:rFonts w:eastAsia="Arial" w:cs="Arial"/>
              </w:rPr>
              <w:t>U_03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A136CD7" w14:textId="579FF366" w:rsidR="004C06D9" w:rsidRPr="003F4C75" w:rsidRDefault="004C06D9" w:rsidP="004450A4">
            <w:pPr>
              <w:rPr>
                <w:rFonts w:cs="Arial"/>
              </w:rPr>
            </w:pPr>
            <w:r w:rsidRPr="003F4C75">
              <w:rPr>
                <w:rFonts w:eastAsia="Arial" w:cs="Arial"/>
              </w:rPr>
              <w:t xml:space="preserve"> pracować samodzielnie i w zespole</w:t>
            </w:r>
            <w:r w:rsidR="005839AB">
              <w:rPr>
                <w:rFonts w:eastAsia="Arial" w:cs="Arial"/>
              </w:rPr>
              <w:t>.</w:t>
            </w:r>
          </w:p>
        </w:tc>
        <w:tc>
          <w:tcPr>
            <w:tcW w:w="208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6436CAB" w14:textId="77777777" w:rsidR="004C06D9" w:rsidRPr="00887086" w:rsidRDefault="004C06D9" w:rsidP="00C96C8B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87086">
              <w:rPr>
                <w:rFonts w:eastAsia="Arial" w:cs="Arial"/>
              </w:rPr>
              <w:t>K_U12</w:t>
            </w:r>
          </w:p>
        </w:tc>
      </w:tr>
      <w:tr w:rsidR="00294317" w:rsidRPr="003F4C75" w14:paraId="7731BD6C" w14:textId="77777777" w:rsidTr="00D24173">
        <w:trPr>
          <w:trHeight w:val="293"/>
        </w:trPr>
        <w:tc>
          <w:tcPr>
            <w:tcW w:w="1176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F8C010D" w14:textId="77777777" w:rsidR="00294317" w:rsidRPr="003F4C75" w:rsidRDefault="00294317" w:rsidP="004450A4">
            <w:pPr>
              <w:pStyle w:val="Tytukomrki"/>
              <w:spacing w:before="0" w:after="0" w:line="276" w:lineRule="auto"/>
            </w:pPr>
            <w:r w:rsidRPr="003F4C75"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9114475" w14:textId="77777777" w:rsidR="00294317" w:rsidRPr="003F4C75" w:rsidRDefault="00294317" w:rsidP="004450A4">
            <w:pPr>
              <w:pStyle w:val="Tytukomrki"/>
              <w:spacing w:before="0" w:after="0" w:line="276" w:lineRule="auto"/>
            </w:pPr>
            <w:r w:rsidRPr="003F4C75">
              <w:t>Efekt uczenia się: KOMPETENCJE SPOŁECZNE</w:t>
            </w:r>
          </w:p>
        </w:tc>
        <w:tc>
          <w:tcPr>
            <w:tcW w:w="2083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67C3CB5" w14:textId="77777777" w:rsidR="00294317" w:rsidRPr="003F4C75" w:rsidRDefault="00294317" w:rsidP="004450A4">
            <w:pPr>
              <w:pStyle w:val="Tytukomrki"/>
              <w:spacing w:before="0" w:after="0" w:line="276" w:lineRule="auto"/>
            </w:pPr>
            <w:r w:rsidRPr="003F4C75">
              <w:t>Symbol efektu kierunkowego</w:t>
            </w:r>
          </w:p>
        </w:tc>
      </w:tr>
      <w:tr w:rsidR="00294317" w:rsidRPr="003F4C75" w14:paraId="136E21F7" w14:textId="77777777" w:rsidTr="00D24173">
        <w:trPr>
          <w:trHeight w:val="293"/>
        </w:trPr>
        <w:tc>
          <w:tcPr>
            <w:tcW w:w="1176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F44572D" w14:textId="77777777" w:rsidR="00294317" w:rsidRPr="003F4C75" w:rsidRDefault="00294317" w:rsidP="004450A4">
            <w:pPr>
              <w:pStyle w:val="Tytukomrki"/>
              <w:spacing w:before="0" w:after="0" w:line="276" w:lineRule="auto"/>
            </w:pP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BD127F3" w14:textId="242251F0" w:rsidR="00294317" w:rsidRPr="003F4C75" w:rsidRDefault="00294317" w:rsidP="004450A4">
            <w:pPr>
              <w:pStyle w:val="Tytukomrki"/>
              <w:spacing w:before="0" w:after="0" w:line="276" w:lineRule="auto"/>
            </w:pPr>
            <w:r>
              <w:t>Student jest gotów do:</w:t>
            </w:r>
          </w:p>
        </w:tc>
        <w:tc>
          <w:tcPr>
            <w:tcW w:w="2083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1F65D81" w14:textId="77777777" w:rsidR="00294317" w:rsidRPr="003F4C75" w:rsidRDefault="00294317" w:rsidP="004450A4">
            <w:pPr>
              <w:pStyle w:val="Tytukomrki"/>
              <w:spacing w:before="0" w:after="0" w:line="276" w:lineRule="auto"/>
            </w:pPr>
          </w:p>
        </w:tc>
      </w:tr>
      <w:tr w:rsidR="004C06D9" w:rsidRPr="003F4C75" w14:paraId="51417E76" w14:textId="77777777" w:rsidTr="00D24173">
        <w:trPr>
          <w:trHeight w:val="290"/>
        </w:trPr>
        <w:tc>
          <w:tcPr>
            <w:tcW w:w="117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A3CD7FD" w14:textId="77777777" w:rsidR="004C06D9" w:rsidRPr="00887086" w:rsidRDefault="004C06D9" w:rsidP="00C96C8B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87086">
              <w:rPr>
                <w:rFonts w:eastAsia="Arial" w:cs="Arial"/>
              </w:rPr>
              <w:t>K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B36D336" w14:textId="0A34D431" w:rsidR="004C06D9" w:rsidRPr="003F4C75" w:rsidRDefault="004143C0" w:rsidP="004450A4">
            <w:pPr>
              <w:rPr>
                <w:rFonts w:cs="Arial"/>
              </w:rPr>
            </w:pPr>
            <w:r>
              <w:rPr>
                <w:rFonts w:cs="Arial"/>
              </w:rPr>
              <w:t>u</w:t>
            </w:r>
            <w:r w:rsidR="00C96C8B">
              <w:rPr>
                <w:rFonts w:cs="Arial"/>
              </w:rPr>
              <w:t>zna</w:t>
            </w:r>
            <w:r w:rsidR="00294317">
              <w:rPr>
                <w:rFonts w:cs="Arial"/>
              </w:rPr>
              <w:t>wania</w:t>
            </w:r>
            <w:r w:rsidR="00C96C8B">
              <w:rPr>
                <w:rFonts w:cs="Arial"/>
              </w:rPr>
              <w:t xml:space="preserve"> znaczenie wiedzy w rozwiązywaniu problemów logistycznych, m</w:t>
            </w:r>
            <w:r w:rsidR="004C06D9" w:rsidRPr="003F4C75">
              <w:rPr>
                <w:rFonts w:cs="Arial"/>
              </w:rPr>
              <w:t>a świadomość konieczności ciągłego uzupełniania i aktualizowania posiadanej przez siebie wiedzy dotyczącej systemów zarządzania w logistyce</w:t>
            </w:r>
            <w:r w:rsidR="00C96C8B">
              <w:rPr>
                <w:rFonts w:cs="Arial"/>
              </w:rPr>
              <w:t>.</w:t>
            </w:r>
          </w:p>
        </w:tc>
        <w:tc>
          <w:tcPr>
            <w:tcW w:w="208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1519157" w14:textId="511D6CE6" w:rsidR="004C06D9" w:rsidRPr="00887086" w:rsidRDefault="004C06D9" w:rsidP="00C96C8B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87086">
              <w:rPr>
                <w:rFonts w:eastAsia="Arial" w:cs="Arial"/>
              </w:rPr>
              <w:t>K_K0</w:t>
            </w:r>
            <w:r w:rsidR="00C96C8B" w:rsidRPr="00887086">
              <w:rPr>
                <w:rFonts w:eastAsia="Arial" w:cs="Arial"/>
              </w:rPr>
              <w:t>1</w:t>
            </w:r>
          </w:p>
        </w:tc>
      </w:tr>
      <w:tr w:rsidR="004C06D9" w:rsidRPr="003F4C75" w14:paraId="73B8ED29" w14:textId="77777777" w:rsidTr="00D24173">
        <w:trPr>
          <w:trHeight w:val="454"/>
        </w:trPr>
        <w:tc>
          <w:tcPr>
            <w:tcW w:w="257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89D561F" w14:textId="77777777" w:rsidR="004C06D9" w:rsidRPr="003F4C75" w:rsidRDefault="004C06D9" w:rsidP="004450A4">
            <w:pPr>
              <w:pStyle w:val="Tytukomrki"/>
              <w:spacing w:before="0" w:after="0" w:line="276" w:lineRule="auto"/>
            </w:pPr>
            <w:r w:rsidRPr="003F4C75">
              <w:t>Forma i typy zajęć:</w:t>
            </w:r>
          </w:p>
        </w:tc>
        <w:tc>
          <w:tcPr>
            <w:tcW w:w="8060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DDAA0" w14:textId="33E13E6C" w:rsidR="004C06D9" w:rsidRPr="00C96C8B" w:rsidRDefault="00C96C8B" w:rsidP="004450A4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eastAsia="Arial" w:cs="Arial"/>
              </w:rPr>
              <w:t xml:space="preserve">Wykład, </w:t>
            </w:r>
            <w:r w:rsidR="004C06D9" w:rsidRPr="00C96C8B">
              <w:rPr>
                <w:rFonts w:eastAsia="Arial" w:cs="Arial"/>
              </w:rPr>
              <w:t>ćwiczeni</w:t>
            </w:r>
            <w:r>
              <w:rPr>
                <w:rFonts w:eastAsia="Arial" w:cs="Arial"/>
              </w:rPr>
              <w:t>a audytoryjne</w:t>
            </w:r>
          </w:p>
        </w:tc>
      </w:tr>
      <w:tr w:rsidR="004C06D9" w:rsidRPr="003F4C75" w14:paraId="7CBFAD12" w14:textId="77777777" w:rsidTr="00D24173">
        <w:trPr>
          <w:trHeight w:val="454"/>
        </w:trPr>
        <w:tc>
          <w:tcPr>
            <w:tcW w:w="10632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86F3136" w14:textId="77777777" w:rsidR="004C06D9" w:rsidRPr="003F4C75" w:rsidRDefault="004C06D9" w:rsidP="004450A4">
            <w:pPr>
              <w:pStyle w:val="Tytukomrki"/>
              <w:spacing w:before="0" w:after="0" w:line="276" w:lineRule="auto"/>
            </w:pPr>
            <w:r w:rsidRPr="003F4C75">
              <w:lastRenderedPageBreak/>
              <w:br w:type="page"/>
              <w:t>Wymagania wstępne i dodatkowe:</w:t>
            </w:r>
          </w:p>
        </w:tc>
      </w:tr>
      <w:tr w:rsidR="004C06D9" w:rsidRPr="003F4C75" w14:paraId="4A788141" w14:textId="77777777" w:rsidTr="00D24173">
        <w:trPr>
          <w:trHeight w:val="320"/>
        </w:trPr>
        <w:tc>
          <w:tcPr>
            <w:tcW w:w="10632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5F7E2D" w14:textId="1F090E36" w:rsidR="004C06D9" w:rsidRPr="003F4C75" w:rsidRDefault="004C06D9" w:rsidP="00C96C8B">
            <w:pPr>
              <w:rPr>
                <w:rFonts w:cs="Arial"/>
              </w:rPr>
            </w:pPr>
            <w:r w:rsidRPr="003F4C75">
              <w:rPr>
                <w:rFonts w:eastAsia="Arial" w:cs="Arial"/>
              </w:rPr>
              <w:t>Znajomość podstawowych pojęć z zakresu ekonomii, zarządzania, marketingu</w:t>
            </w:r>
            <w:r w:rsidR="00C96C8B">
              <w:rPr>
                <w:rFonts w:eastAsia="Arial" w:cs="Arial"/>
              </w:rPr>
              <w:t xml:space="preserve"> i</w:t>
            </w:r>
            <w:r w:rsidRPr="003F4C75">
              <w:rPr>
                <w:rFonts w:eastAsia="Arial" w:cs="Arial"/>
              </w:rPr>
              <w:t xml:space="preserve"> logistyki</w:t>
            </w:r>
            <w:r w:rsidR="00C96C8B">
              <w:rPr>
                <w:rFonts w:eastAsia="Arial" w:cs="Arial"/>
              </w:rPr>
              <w:t>.</w:t>
            </w:r>
          </w:p>
        </w:tc>
      </w:tr>
      <w:tr w:rsidR="004C06D9" w:rsidRPr="003F4C75" w14:paraId="7A698563" w14:textId="77777777" w:rsidTr="00D24173">
        <w:trPr>
          <w:trHeight w:val="320"/>
        </w:trPr>
        <w:tc>
          <w:tcPr>
            <w:tcW w:w="10632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0C036C97" w14:textId="77777777" w:rsidR="004C06D9" w:rsidRPr="003F4C75" w:rsidRDefault="004C06D9" w:rsidP="004450A4">
            <w:pPr>
              <w:pStyle w:val="Tytukomrki"/>
              <w:spacing w:before="0" w:after="0" w:line="276" w:lineRule="auto"/>
            </w:pPr>
            <w:r w:rsidRPr="003F4C75">
              <w:t>Treści modułu kształcenia:</w:t>
            </w:r>
          </w:p>
        </w:tc>
      </w:tr>
      <w:tr w:rsidR="004C06D9" w:rsidRPr="003F4C75" w14:paraId="70B2A09A" w14:textId="77777777" w:rsidTr="00D24173">
        <w:trPr>
          <w:trHeight w:val="320"/>
        </w:trPr>
        <w:tc>
          <w:tcPr>
            <w:tcW w:w="10632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2F316F" w14:textId="77777777" w:rsidR="004C06D9" w:rsidRPr="003F4C75" w:rsidRDefault="004C06D9" w:rsidP="006236D7">
            <w:pPr>
              <w:pStyle w:val="Akapitzlist"/>
              <w:numPr>
                <w:ilvl w:val="0"/>
                <w:numId w:val="17"/>
              </w:numPr>
              <w:tabs>
                <w:tab w:val="left" w:pos="783"/>
              </w:tabs>
              <w:ind w:right="120"/>
              <w:rPr>
                <w:rFonts w:eastAsia="Arial" w:cs="Arial"/>
              </w:rPr>
            </w:pPr>
            <w:r w:rsidRPr="003F4C75">
              <w:rPr>
                <w:rFonts w:eastAsia="Arial" w:cs="Arial"/>
              </w:rPr>
              <w:t>Znaczenie i cele logistyki (definicje i etapy rozwoju logistyki, zarządzanie logistyczne, działania logistyczne w firmie, istota łańcucha logistycznego, cele i zadania łańcucha logistycznego, podział łańcucha logistycznego, zarządzanie łańcuchem dostaw, logistyka z perspektywy makroekonomicznej, logistyka w przedsiębiorstwie: wymiar mikroekonomiczny, zmiany strategiczne w łańcuchach dostaw logistyka w przedsiębiorstwie: czynniki wpływające na koszty i znaczenie logistyki)</w:t>
            </w:r>
          </w:p>
          <w:p w14:paraId="56883C93" w14:textId="77777777" w:rsidR="004C06D9" w:rsidRPr="003F4C75" w:rsidRDefault="004C06D9" w:rsidP="006236D7">
            <w:pPr>
              <w:pStyle w:val="Akapitzlist"/>
              <w:numPr>
                <w:ilvl w:val="0"/>
                <w:numId w:val="17"/>
              </w:numPr>
              <w:tabs>
                <w:tab w:val="left" w:pos="783"/>
              </w:tabs>
              <w:ind w:right="340"/>
              <w:rPr>
                <w:rFonts w:eastAsia="Arial" w:cs="Arial"/>
              </w:rPr>
            </w:pPr>
            <w:r w:rsidRPr="003F4C75">
              <w:rPr>
                <w:rFonts w:eastAsia="Arial" w:cs="Arial"/>
              </w:rPr>
              <w:t>System i proces logistyczny (istota podejścia systemowego w logistyce system a proces logistyczny klasyfikacja systemów logistycznych, procesy logistyczne w transformacji produktów)</w:t>
            </w:r>
          </w:p>
          <w:p w14:paraId="4388B7A8" w14:textId="77777777" w:rsidR="004C06D9" w:rsidRPr="003F4C75" w:rsidRDefault="004C06D9" w:rsidP="006236D7">
            <w:pPr>
              <w:pStyle w:val="Akapitzlist"/>
              <w:numPr>
                <w:ilvl w:val="0"/>
                <w:numId w:val="17"/>
              </w:numPr>
              <w:tabs>
                <w:tab w:val="left" w:pos="783"/>
              </w:tabs>
              <w:ind w:right="400"/>
              <w:rPr>
                <w:rFonts w:eastAsia="Arial" w:cs="Arial"/>
              </w:rPr>
            </w:pPr>
            <w:r w:rsidRPr="003F4C75">
              <w:rPr>
                <w:rFonts w:eastAsia="Arial" w:cs="Arial"/>
              </w:rPr>
              <w:t>Logistyka zaopatrzenia (istota podsystemu zaopatrzenia, logistyka zaopatrzenia w łańcuchu dostaw zarządzanie materiałami, szczególne znaczenie zapasów)</w:t>
            </w:r>
          </w:p>
          <w:p w14:paraId="6EFA8337" w14:textId="480F3DB9" w:rsidR="004C06D9" w:rsidRPr="003F4C75" w:rsidRDefault="004C06D9" w:rsidP="006236D7">
            <w:pPr>
              <w:pStyle w:val="Akapitzlist"/>
              <w:numPr>
                <w:ilvl w:val="0"/>
                <w:numId w:val="17"/>
              </w:numPr>
              <w:tabs>
                <w:tab w:val="left" w:pos="783"/>
              </w:tabs>
              <w:ind w:right="580"/>
              <w:rPr>
                <w:rFonts w:eastAsia="Arial" w:cs="Arial"/>
              </w:rPr>
            </w:pPr>
            <w:r w:rsidRPr="003F4C75">
              <w:rPr>
                <w:rFonts w:eastAsia="Arial" w:cs="Arial"/>
              </w:rPr>
              <w:t>Logistyka produkcji (proces produkcyjny, funkcjonowanie systemu produkcyjnego, organizowanie operacji w procesie produkcji, planowanie zapotrzebowania na zdolności produkcyjne, zapasy, logistyka recyrkulacji, wskaźniki monitorujące, obszary zadań logistycznych)</w:t>
            </w:r>
          </w:p>
          <w:p w14:paraId="1B88D75C" w14:textId="77FA0EE8" w:rsidR="004C06D9" w:rsidRPr="003F4C75" w:rsidRDefault="004C06D9" w:rsidP="006236D7">
            <w:pPr>
              <w:pStyle w:val="Akapitzlist"/>
              <w:numPr>
                <w:ilvl w:val="0"/>
                <w:numId w:val="17"/>
              </w:numPr>
              <w:tabs>
                <w:tab w:val="left" w:pos="783"/>
              </w:tabs>
              <w:ind w:right="520"/>
              <w:jc w:val="both"/>
              <w:rPr>
                <w:rFonts w:eastAsia="Arial" w:cs="Arial"/>
              </w:rPr>
            </w:pPr>
            <w:r w:rsidRPr="003F4C75">
              <w:rPr>
                <w:rFonts w:eastAsia="Arial" w:cs="Arial"/>
              </w:rPr>
              <w:t>Logistyka dystrybucji (logistyka dystrybucji w łańcuchu dostaw, obsługa klienta, kanały dystrybucji, specjalne uwagi o zapasach w systemach dystrybucji, szacowanie kosztów wyczerpania zapasów, planowanie zasobów dystrybucji (DRP)</w:t>
            </w:r>
          </w:p>
          <w:p w14:paraId="6BBA99FE" w14:textId="77777777" w:rsidR="004C06D9" w:rsidRPr="003F4C75" w:rsidRDefault="004C06D9" w:rsidP="006236D7">
            <w:pPr>
              <w:pStyle w:val="Akapitzlist"/>
              <w:numPr>
                <w:ilvl w:val="0"/>
                <w:numId w:val="17"/>
              </w:numPr>
              <w:tabs>
                <w:tab w:val="left" w:pos="783"/>
              </w:tabs>
              <w:rPr>
                <w:rFonts w:eastAsia="Arial" w:cs="Arial"/>
              </w:rPr>
            </w:pPr>
            <w:r w:rsidRPr="003F4C75">
              <w:rPr>
                <w:rFonts w:eastAsia="Arial" w:cs="Arial"/>
              </w:rPr>
              <w:t>Obszary działań logistycznych w ujęciu Systemu Zarządzania Jakością, Środowiskiem i BHP</w:t>
            </w:r>
          </w:p>
        </w:tc>
      </w:tr>
      <w:tr w:rsidR="004C06D9" w:rsidRPr="003F4C75" w14:paraId="0E6E6897" w14:textId="77777777" w:rsidTr="00D24173">
        <w:trPr>
          <w:trHeight w:val="320"/>
        </w:trPr>
        <w:tc>
          <w:tcPr>
            <w:tcW w:w="10632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0FC8338D" w14:textId="77777777" w:rsidR="004C06D9" w:rsidRPr="003F4C75" w:rsidRDefault="004C06D9" w:rsidP="004450A4">
            <w:pPr>
              <w:pStyle w:val="Tytukomrki"/>
              <w:spacing w:before="0" w:after="0" w:line="276" w:lineRule="auto"/>
            </w:pPr>
            <w:r w:rsidRPr="003F4C75">
              <w:t>Literatura podstawowa:</w:t>
            </w:r>
          </w:p>
        </w:tc>
      </w:tr>
      <w:tr w:rsidR="004C06D9" w:rsidRPr="003F4C75" w14:paraId="05C7C0FA" w14:textId="77777777" w:rsidTr="00D24173">
        <w:trPr>
          <w:trHeight w:val="320"/>
        </w:trPr>
        <w:tc>
          <w:tcPr>
            <w:tcW w:w="10632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AF1D75" w14:textId="77777777" w:rsidR="004C06D9" w:rsidRPr="003F4C75" w:rsidRDefault="004C06D9" w:rsidP="006236D7">
            <w:pPr>
              <w:numPr>
                <w:ilvl w:val="0"/>
                <w:numId w:val="33"/>
              </w:numPr>
              <w:rPr>
                <w:rFonts w:eastAsia="Arial" w:cs="Arial"/>
              </w:rPr>
            </w:pPr>
            <w:r w:rsidRPr="003F4C75">
              <w:rPr>
                <w:rFonts w:eastAsia="Arial" w:cs="Arial"/>
              </w:rPr>
              <w:t xml:space="preserve">T. Pisz, W. Sęk,  </w:t>
            </w:r>
            <w:proofErr w:type="spellStart"/>
            <w:r w:rsidRPr="003F4C75">
              <w:rPr>
                <w:rFonts w:eastAsia="Arial" w:cs="Arial"/>
              </w:rPr>
              <w:t>Zielecki</w:t>
            </w:r>
            <w:proofErr w:type="spellEnd"/>
            <w:r w:rsidRPr="003F4C75">
              <w:rPr>
                <w:rFonts w:eastAsia="Arial" w:cs="Arial"/>
              </w:rPr>
              <w:t>, Logistyka w przedsiębiorstwie, PWE, Warszawa 2013.</w:t>
            </w:r>
          </w:p>
          <w:p w14:paraId="2509D89D" w14:textId="77777777" w:rsidR="004C06D9" w:rsidRPr="003F4C75" w:rsidRDefault="004C06D9" w:rsidP="006236D7">
            <w:pPr>
              <w:numPr>
                <w:ilvl w:val="0"/>
                <w:numId w:val="33"/>
              </w:numPr>
              <w:rPr>
                <w:rFonts w:cs="Arial"/>
              </w:rPr>
            </w:pPr>
            <w:r w:rsidRPr="003F4C75">
              <w:rPr>
                <w:rFonts w:eastAsia="Arial" w:cs="Arial"/>
              </w:rPr>
              <w:t xml:space="preserve">J. </w:t>
            </w:r>
            <w:proofErr w:type="spellStart"/>
            <w:r w:rsidRPr="003F4C75">
              <w:rPr>
                <w:rFonts w:eastAsia="Arial" w:cs="Arial"/>
              </w:rPr>
              <w:t>Coyle</w:t>
            </w:r>
            <w:proofErr w:type="spellEnd"/>
            <w:r w:rsidRPr="003F4C75">
              <w:rPr>
                <w:rFonts w:eastAsia="Arial" w:cs="Arial"/>
              </w:rPr>
              <w:t xml:space="preserve">, E.J. </w:t>
            </w:r>
            <w:proofErr w:type="spellStart"/>
            <w:r w:rsidRPr="003F4C75">
              <w:rPr>
                <w:rFonts w:eastAsia="Arial" w:cs="Arial"/>
              </w:rPr>
              <w:t>Bardi</w:t>
            </w:r>
            <w:proofErr w:type="spellEnd"/>
            <w:r w:rsidRPr="003F4C75">
              <w:rPr>
                <w:rFonts w:eastAsia="Arial" w:cs="Arial"/>
              </w:rPr>
              <w:t xml:space="preserve">, C. J. </w:t>
            </w:r>
            <w:proofErr w:type="spellStart"/>
            <w:r w:rsidRPr="003F4C75">
              <w:rPr>
                <w:rFonts w:eastAsia="Arial" w:cs="Arial"/>
              </w:rPr>
              <w:t>Langley</w:t>
            </w:r>
            <w:proofErr w:type="spellEnd"/>
            <w:r w:rsidRPr="003F4C75">
              <w:rPr>
                <w:rFonts w:eastAsia="Arial" w:cs="Arial"/>
              </w:rPr>
              <w:t>, Zarządzanie logistyczne, PWE, Warszawa 2010.</w:t>
            </w:r>
          </w:p>
        </w:tc>
      </w:tr>
      <w:tr w:rsidR="004C06D9" w:rsidRPr="003F4C75" w14:paraId="303D41A1" w14:textId="77777777" w:rsidTr="00D24173">
        <w:trPr>
          <w:trHeight w:val="320"/>
        </w:trPr>
        <w:tc>
          <w:tcPr>
            <w:tcW w:w="10632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5B42E44D" w14:textId="77777777" w:rsidR="004C06D9" w:rsidRPr="003F4C75" w:rsidRDefault="004C06D9" w:rsidP="004450A4">
            <w:pPr>
              <w:pStyle w:val="Tytukomrki"/>
              <w:spacing w:before="0" w:after="0" w:line="276" w:lineRule="auto"/>
            </w:pPr>
            <w:r w:rsidRPr="003F4C75">
              <w:t>Literatura dodatkowa:</w:t>
            </w:r>
          </w:p>
        </w:tc>
      </w:tr>
      <w:tr w:rsidR="004C06D9" w:rsidRPr="00B72DF1" w14:paraId="0B76DD3B" w14:textId="77777777" w:rsidTr="00D24173">
        <w:trPr>
          <w:trHeight w:val="320"/>
        </w:trPr>
        <w:tc>
          <w:tcPr>
            <w:tcW w:w="10632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0B874B" w14:textId="77777777" w:rsidR="004C06D9" w:rsidRPr="003F4C75" w:rsidRDefault="004C06D9" w:rsidP="006236D7">
            <w:pPr>
              <w:numPr>
                <w:ilvl w:val="0"/>
                <w:numId w:val="34"/>
              </w:numPr>
              <w:tabs>
                <w:tab w:val="left" w:pos="420"/>
              </w:tabs>
              <w:rPr>
                <w:rFonts w:eastAsia="Arial" w:cs="Arial"/>
              </w:rPr>
            </w:pPr>
            <w:r w:rsidRPr="003F4C75">
              <w:rPr>
                <w:rFonts w:eastAsia="Arial" w:cs="Arial"/>
              </w:rPr>
              <w:t>S. Niziński, J. Żurek, Logistyka ogólna, Wydawnictwa Komunikacji i Łączności WKŁ, Warszawa 2011.</w:t>
            </w:r>
          </w:p>
          <w:p w14:paraId="2F6415DA" w14:textId="53AC9919" w:rsidR="004C06D9" w:rsidRPr="004F7E1B" w:rsidRDefault="004C06D9" w:rsidP="006236D7">
            <w:pPr>
              <w:numPr>
                <w:ilvl w:val="0"/>
                <w:numId w:val="34"/>
              </w:numPr>
              <w:tabs>
                <w:tab w:val="left" w:pos="420"/>
              </w:tabs>
              <w:rPr>
                <w:rFonts w:cs="Arial"/>
              </w:rPr>
            </w:pPr>
            <w:r w:rsidRPr="003F4C75">
              <w:rPr>
                <w:rFonts w:eastAsia="Arial" w:cs="Arial"/>
              </w:rPr>
              <w:t xml:space="preserve">I. </w:t>
            </w:r>
            <w:proofErr w:type="spellStart"/>
            <w:r w:rsidRPr="003F4C75">
              <w:rPr>
                <w:rFonts w:eastAsia="Arial" w:cs="Arial"/>
              </w:rPr>
              <w:t>Durlik</w:t>
            </w:r>
            <w:proofErr w:type="spellEnd"/>
            <w:r w:rsidRPr="003F4C75">
              <w:rPr>
                <w:rFonts w:eastAsia="Arial" w:cs="Arial"/>
              </w:rPr>
              <w:t>, Inżynieria</w:t>
            </w:r>
            <w:r w:rsidR="00C96C8B">
              <w:rPr>
                <w:rFonts w:eastAsia="Arial" w:cs="Arial"/>
              </w:rPr>
              <w:t xml:space="preserve"> zarządzania, Część I </w:t>
            </w:r>
            <w:proofErr w:type="spellStart"/>
            <w:r w:rsidR="00C96C8B">
              <w:rPr>
                <w:rFonts w:eastAsia="Arial" w:cs="Arial"/>
              </w:rPr>
              <w:t>i</w:t>
            </w:r>
            <w:proofErr w:type="spellEnd"/>
            <w:r w:rsidR="00C96C8B">
              <w:rPr>
                <w:rFonts w:eastAsia="Arial" w:cs="Arial"/>
              </w:rPr>
              <w:t xml:space="preserve"> II. Wydawnictwo</w:t>
            </w:r>
            <w:r w:rsidRPr="003F4C75">
              <w:rPr>
                <w:rFonts w:eastAsia="Arial" w:cs="Arial"/>
              </w:rPr>
              <w:t xml:space="preserve"> Placet, Warszawa 2005.</w:t>
            </w:r>
          </w:p>
          <w:p w14:paraId="0A521EDE" w14:textId="2E22C4B0" w:rsidR="004F7E1B" w:rsidRPr="00082E96" w:rsidRDefault="004F7E1B" w:rsidP="006236D7">
            <w:pPr>
              <w:numPr>
                <w:ilvl w:val="0"/>
                <w:numId w:val="34"/>
              </w:numPr>
              <w:tabs>
                <w:tab w:val="left" w:pos="420"/>
              </w:tabs>
              <w:rPr>
                <w:rFonts w:cs="Arial"/>
                <w:lang w:val="en-US"/>
              </w:rPr>
            </w:pPr>
            <w:r w:rsidRPr="00082E96">
              <w:rPr>
                <w:rFonts w:cs="Arial"/>
                <w:lang w:val="en-US"/>
              </w:rPr>
              <w:t>K.Y. Lo Ch, A.C.L. Yeung T. C. E. Cheng, ISO 9000 and supply chain efficiency: Empirical evidence on inventory and account receivable days, “International Journal of Production Economics”, No. 118</w:t>
            </w:r>
            <w:r w:rsidR="00F22464" w:rsidRPr="00082E96">
              <w:rPr>
                <w:rFonts w:cs="Arial"/>
                <w:lang w:val="en-US"/>
              </w:rPr>
              <w:t>.</w:t>
            </w:r>
          </w:p>
        </w:tc>
      </w:tr>
      <w:tr w:rsidR="004C06D9" w:rsidRPr="003F4C75" w14:paraId="46B99D50" w14:textId="77777777" w:rsidTr="00D24173">
        <w:trPr>
          <w:trHeight w:val="320"/>
        </w:trPr>
        <w:tc>
          <w:tcPr>
            <w:tcW w:w="10632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A11C4D9" w14:textId="77777777" w:rsidR="004C06D9" w:rsidRPr="003F4C75" w:rsidRDefault="004C06D9" w:rsidP="004450A4">
            <w:pPr>
              <w:pStyle w:val="Tytukomrki"/>
              <w:spacing w:before="0" w:after="0" w:line="276" w:lineRule="auto"/>
            </w:pPr>
            <w:r w:rsidRPr="003F4C75">
              <w:t>Planowane formy/działania/metody dydaktyczne:</w:t>
            </w:r>
          </w:p>
        </w:tc>
      </w:tr>
      <w:tr w:rsidR="004C06D9" w:rsidRPr="003F4C75" w14:paraId="7A7BF5C0" w14:textId="77777777" w:rsidTr="00D24173">
        <w:trPr>
          <w:trHeight w:val="320"/>
        </w:trPr>
        <w:tc>
          <w:tcPr>
            <w:tcW w:w="10632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346E65" w14:textId="3C30282E" w:rsidR="004C06D9" w:rsidRPr="0064331A" w:rsidRDefault="004C06D9" w:rsidP="004450A4">
            <w:pPr>
              <w:ind w:right="278"/>
              <w:rPr>
                <w:rFonts w:eastAsia="Arial" w:cs="Arial"/>
              </w:rPr>
            </w:pPr>
            <w:r w:rsidRPr="003F4C75">
              <w:rPr>
                <w:rFonts w:eastAsia="Arial" w:cs="Arial"/>
              </w:rPr>
              <w:t>Wykłady realizowane są metodą wykładu informacyjnego i problemowego z wykorzystaniem prezentacji multimedialnych.</w:t>
            </w:r>
            <w:r w:rsidR="0064331A">
              <w:rPr>
                <w:rFonts w:eastAsia="Arial" w:cs="Arial"/>
              </w:rPr>
              <w:br/>
            </w:r>
            <w:r w:rsidRPr="003F4C75">
              <w:rPr>
                <w:rFonts w:eastAsia="Arial" w:cs="Arial"/>
              </w:rPr>
              <w:t>Ćwiczenia prowadzone są z wykorzystaniem analiz sytuacyjnych organizacji, pozwalających na kształtowanie umiejętności zastosowania wiedzy teoretycznej.</w:t>
            </w:r>
          </w:p>
        </w:tc>
      </w:tr>
      <w:tr w:rsidR="004C06D9" w:rsidRPr="003F4C75" w14:paraId="24802B08" w14:textId="77777777" w:rsidTr="00D24173">
        <w:trPr>
          <w:trHeight w:val="320"/>
        </w:trPr>
        <w:tc>
          <w:tcPr>
            <w:tcW w:w="10632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008FB785" w14:textId="77777777" w:rsidR="004C06D9" w:rsidRPr="003F4C75" w:rsidRDefault="004C06D9" w:rsidP="004450A4">
            <w:pPr>
              <w:pStyle w:val="Tytukomrki"/>
              <w:spacing w:before="0" w:after="0" w:line="276" w:lineRule="auto"/>
            </w:pPr>
            <w:r w:rsidRPr="003F4C75">
              <w:t>Sposoby weryfikacji efektów uczenia się osiąganych przez studenta:</w:t>
            </w:r>
          </w:p>
        </w:tc>
      </w:tr>
      <w:tr w:rsidR="00887086" w:rsidRPr="000E45E0" w14:paraId="717E93C7" w14:textId="77777777" w:rsidTr="00D24173">
        <w:trPr>
          <w:trHeight w:val="417"/>
        </w:trPr>
        <w:tc>
          <w:tcPr>
            <w:tcW w:w="1810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14:paraId="313D6FD5" w14:textId="77777777" w:rsidR="00887086" w:rsidRPr="000E45E0" w:rsidRDefault="00887086" w:rsidP="00DB1A2C">
            <w:pPr>
              <w:pStyle w:val="Tytukomrki"/>
            </w:pPr>
            <w:r w:rsidRPr="000E45E0">
              <w:t>Symbol efektu kierunkowego</w:t>
            </w:r>
          </w:p>
        </w:tc>
        <w:tc>
          <w:tcPr>
            <w:tcW w:w="882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14:paraId="1CF80257" w14:textId="77777777" w:rsidR="00887086" w:rsidRPr="000E45E0" w:rsidRDefault="00887086" w:rsidP="00DB1A2C">
            <w:pPr>
              <w:pStyle w:val="Tytukomrki"/>
            </w:pPr>
            <w:r w:rsidRPr="00853DCC">
              <w:t>Metody weryfikacji efektów uczenia się</w:t>
            </w:r>
          </w:p>
        </w:tc>
      </w:tr>
      <w:tr w:rsidR="00887086" w:rsidRPr="00611441" w14:paraId="6C2BD48A" w14:textId="77777777" w:rsidTr="00D24173">
        <w:trPr>
          <w:trHeight w:val="414"/>
        </w:trPr>
        <w:tc>
          <w:tcPr>
            <w:tcW w:w="1810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FF820C5" w14:textId="3BAEBB6A" w:rsidR="00887086" w:rsidRPr="00611441" w:rsidRDefault="00887086" w:rsidP="00DB1A2C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>W_01 - W_0</w:t>
            </w:r>
            <w:r>
              <w:rPr>
                <w:b w:val="0"/>
              </w:rPr>
              <w:t>2</w:t>
            </w:r>
          </w:p>
        </w:tc>
        <w:tc>
          <w:tcPr>
            <w:tcW w:w="882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D0DF991" w14:textId="1D0922A0" w:rsidR="00887086" w:rsidRPr="00611441" w:rsidRDefault="00887086" w:rsidP="00DB1A2C">
            <w:pPr>
              <w:pStyle w:val="Tytukomrki"/>
              <w:rPr>
                <w:b w:val="0"/>
              </w:rPr>
            </w:pPr>
            <w:r>
              <w:rPr>
                <w:b w:val="0"/>
              </w:rPr>
              <w:t>kolokwium pisemne/ustne</w:t>
            </w:r>
            <w:r w:rsidRPr="00611441">
              <w:rPr>
                <w:b w:val="0"/>
              </w:rPr>
              <w:t>;</w:t>
            </w:r>
          </w:p>
        </w:tc>
      </w:tr>
      <w:tr w:rsidR="00887086" w:rsidRPr="00611441" w14:paraId="4685EBB1" w14:textId="77777777" w:rsidTr="00D24173">
        <w:trPr>
          <w:trHeight w:val="414"/>
        </w:trPr>
        <w:tc>
          <w:tcPr>
            <w:tcW w:w="1810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8859A0E" w14:textId="5344BB47" w:rsidR="00887086" w:rsidRPr="00611441" w:rsidRDefault="00887086" w:rsidP="00DB1A2C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>U_01 - U_0</w:t>
            </w:r>
            <w:r>
              <w:rPr>
                <w:b w:val="0"/>
              </w:rPr>
              <w:t>2</w:t>
            </w:r>
          </w:p>
        </w:tc>
        <w:tc>
          <w:tcPr>
            <w:tcW w:w="882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87408E3" w14:textId="4CFDE952" w:rsidR="00887086" w:rsidRPr="00611441" w:rsidRDefault="00887086" w:rsidP="00DB1A2C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 xml:space="preserve">kolokwium </w:t>
            </w:r>
            <w:r>
              <w:rPr>
                <w:b w:val="0"/>
              </w:rPr>
              <w:t>pisemne z ćwiczeń oraz ocenę analiz sytuacyjnych</w:t>
            </w:r>
            <w:r w:rsidRPr="00611441">
              <w:rPr>
                <w:b w:val="0"/>
              </w:rPr>
              <w:t>;</w:t>
            </w:r>
          </w:p>
        </w:tc>
      </w:tr>
      <w:tr w:rsidR="00887086" w:rsidRPr="00611441" w14:paraId="41C1604E" w14:textId="77777777" w:rsidTr="00D24173">
        <w:trPr>
          <w:trHeight w:val="414"/>
        </w:trPr>
        <w:tc>
          <w:tcPr>
            <w:tcW w:w="1810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AAFCF7A" w14:textId="556796BD" w:rsidR="00887086" w:rsidRPr="00611441" w:rsidRDefault="00887086" w:rsidP="00164CD5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>U_0</w:t>
            </w:r>
            <w:r>
              <w:rPr>
                <w:b w:val="0"/>
              </w:rPr>
              <w:t>3</w:t>
            </w:r>
            <w:r w:rsidRPr="00611441">
              <w:rPr>
                <w:b w:val="0"/>
              </w:rPr>
              <w:t xml:space="preserve">, K_01 </w:t>
            </w:r>
          </w:p>
        </w:tc>
        <w:tc>
          <w:tcPr>
            <w:tcW w:w="882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5B73D8E" w14:textId="77777777" w:rsidR="00887086" w:rsidRPr="00611441" w:rsidRDefault="00887086" w:rsidP="00DB1A2C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>obserwacja aktywności studenta w prowadzonych w trakcie zajęć dyskusji oraz jego zaangażowanie w rozwiązywanie zadań indywidualnych i grupowych.</w:t>
            </w:r>
          </w:p>
        </w:tc>
      </w:tr>
      <w:tr w:rsidR="004C06D9" w:rsidRPr="003F4C75" w14:paraId="21AFB0A9" w14:textId="77777777" w:rsidTr="00D24173">
        <w:trPr>
          <w:trHeight w:val="320"/>
        </w:trPr>
        <w:tc>
          <w:tcPr>
            <w:tcW w:w="10632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0760A53C" w14:textId="77777777" w:rsidR="004C06D9" w:rsidRPr="003F4C75" w:rsidRDefault="004C06D9" w:rsidP="004450A4">
            <w:pPr>
              <w:pStyle w:val="Tytukomrki"/>
              <w:spacing w:before="0" w:after="0" w:line="276" w:lineRule="auto"/>
            </w:pPr>
            <w:r w:rsidRPr="003F4C75">
              <w:t>Forma i warunki zaliczenia:</w:t>
            </w:r>
          </w:p>
        </w:tc>
      </w:tr>
      <w:tr w:rsidR="004C06D9" w:rsidRPr="003F4C75" w14:paraId="18920ED8" w14:textId="77777777" w:rsidTr="00D24173">
        <w:trPr>
          <w:trHeight w:val="320"/>
        </w:trPr>
        <w:tc>
          <w:tcPr>
            <w:tcW w:w="10632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191045" w14:textId="020EB571" w:rsidR="004C06D9" w:rsidRPr="003F4C75" w:rsidRDefault="004C06D9" w:rsidP="004450A4">
            <w:pPr>
              <w:ind w:left="74"/>
              <w:rPr>
                <w:rFonts w:cs="Arial"/>
              </w:rPr>
            </w:pPr>
            <w:r w:rsidRPr="003F4C75">
              <w:rPr>
                <w:rFonts w:cs="Arial"/>
              </w:rPr>
              <w:t>Procentowy zakres ocen kolokwium z wykładów:</w:t>
            </w:r>
            <w:r w:rsidRPr="003F4C75">
              <w:rPr>
                <w:rFonts w:cs="Arial"/>
              </w:rPr>
              <w:br/>
              <w:t>91 – 100% – bardzo dobry</w:t>
            </w:r>
            <w:r w:rsidRPr="003F4C75">
              <w:rPr>
                <w:rFonts w:cs="Arial"/>
              </w:rPr>
              <w:br/>
              <w:t>81 – 90% – dobry plus</w:t>
            </w:r>
            <w:r w:rsidRPr="003F4C75">
              <w:rPr>
                <w:rFonts w:cs="Arial"/>
              </w:rPr>
              <w:br/>
              <w:t>71 – 80% – dobry</w:t>
            </w:r>
            <w:r w:rsidRPr="003F4C75">
              <w:rPr>
                <w:rFonts w:cs="Arial"/>
              </w:rPr>
              <w:br/>
              <w:t>61 – 70% – dostateczny plus</w:t>
            </w:r>
            <w:r w:rsidRPr="003F4C75">
              <w:rPr>
                <w:rFonts w:cs="Arial"/>
              </w:rPr>
              <w:br/>
              <w:t>51 – 60% – dostateczny</w:t>
            </w:r>
            <w:r w:rsidRPr="003F4C75">
              <w:rPr>
                <w:rFonts w:cs="Arial"/>
              </w:rPr>
              <w:br/>
            </w:r>
            <w:r w:rsidRPr="003F4C75">
              <w:rPr>
                <w:rFonts w:cs="Arial"/>
              </w:rPr>
              <w:lastRenderedPageBreak/>
              <w:t>50 – 0% – niedostateczny</w:t>
            </w:r>
            <w:r w:rsidRPr="003F4C75">
              <w:rPr>
                <w:rFonts w:cs="Arial"/>
              </w:rPr>
              <w:br/>
              <w:t>Ocena z ćwiczeń uwzględnia:</w:t>
            </w:r>
            <w:r w:rsidRPr="003F4C75">
              <w:rPr>
                <w:rFonts w:cs="Arial"/>
              </w:rPr>
              <w:br/>
              <w:t xml:space="preserve">ocenę z </w:t>
            </w:r>
            <w:r w:rsidRPr="003F4C75">
              <w:rPr>
                <w:rFonts w:eastAsia="Arial" w:cs="Arial"/>
              </w:rPr>
              <w:t xml:space="preserve">kolokwium </w:t>
            </w:r>
            <w:r w:rsidR="00C96C8B">
              <w:rPr>
                <w:rFonts w:cs="Arial"/>
              </w:rPr>
              <w:t>– maksymalnie</w:t>
            </w:r>
            <w:r w:rsidRPr="003F4C75">
              <w:rPr>
                <w:rFonts w:cs="Arial"/>
              </w:rPr>
              <w:t xml:space="preserve"> 15 punktów</w:t>
            </w:r>
            <w:r w:rsidR="00C96C8B">
              <w:rPr>
                <w:rFonts w:cs="Arial"/>
              </w:rPr>
              <w:t>,</w:t>
            </w:r>
            <w:r w:rsidRPr="003F4C75">
              <w:rPr>
                <w:rFonts w:cs="Arial"/>
              </w:rPr>
              <w:br/>
            </w:r>
            <w:r w:rsidRPr="003F4C75">
              <w:rPr>
                <w:rFonts w:eastAsia="Arial" w:cs="Arial"/>
              </w:rPr>
              <w:t xml:space="preserve">ocenę z analiz sytuacyjnych </w:t>
            </w:r>
            <w:r w:rsidR="00C96C8B">
              <w:rPr>
                <w:rFonts w:cs="Arial"/>
              </w:rPr>
              <w:t>– maksymalnie</w:t>
            </w:r>
            <w:r w:rsidRPr="003F4C75">
              <w:rPr>
                <w:rFonts w:cs="Arial"/>
              </w:rPr>
              <w:t xml:space="preserve"> 15 punktów</w:t>
            </w:r>
            <w:r w:rsidR="00C96C8B">
              <w:rPr>
                <w:rFonts w:cs="Arial"/>
              </w:rPr>
              <w:t>.</w:t>
            </w:r>
            <w:r w:rsidRPr="003F4C75">
              <w:rPr>
                <w:rFonts w:cs="Arial"/>
              </w:rPr>
              <w:br/>
              <w:t>Punktowy zakres ocen z ćwiczeń:</w:t>
            </w:r>
            <w:r w:rsidRPr="003F4C75">
              <w:rPr>
                <w:rFonts w:cs="Arial"/>
              </w:rPr>
              <w:br/>
              <w:t>27,5 – 30,0 punktów – bardzo dobry</w:t>
            </w:r>
            <w:r w:rsidRPr="003F4C75">
              <w:rPr>
                <w:rFonts w:cs="Arial"/>
              </w:rPr>
              <w:br/>
              <w:t>24,5 – 27,0 punktów – dobry plus</w:t>
            </w:r>
            <w:r w:rsidRPr="003F4C75">
              <w:rPr>
                <w:rFonts w:cs="Arial"/>
              </w:rPr>
              <w:br/>
              <w:t>24,0 – 21,5 punktów – dobry</w:t>
            </w:r>
            <w:r w:rsidRPr="003F4C75">
              <w:rPr>
                <w:rFonts w:cs="Arial"/>
              </w:rPr>
              <w:br/>
              <w:t>18,5 – 21,0 punktów – dostateczny plus</w:t>
            </w:r>
            <w:r w:rsidRPr="003F4C75">
              <w:rPr>
                <w:rFonts w:cs="Arial"/>
              </w:rPr>
              <w:br/>
              <w:t>15,5 – 18,0 punktów – dostateczny</w:t>
            </w:r>
            <w:r w:rsidRPr="003F4C75">
              <w:rPr>
                <w:rFonts w:cs="Arial"/>
              </w:rPr>
              <w:br/>
            </w:r>
            <w:r w:rsidR="00887086">
              <w:t xml:space="preserve">Ocena końcowa z przedmiotu stanowi ocenę średnią uzyskaną z zaliczenia ćwiczeń i wykładów. </w:t>
            </w:r>
          </w:p>
        </w:tc>
      </w:tr>
      <w:tr w:rsidR="004C06D9" w:rsidRPr="003F4C75" w14:paraId="3F665A91" w14:textId="77777777" w:rsidTr="00D24173">
        <w:trPr>
          <w:trHeight w:val="320"/>
        </w:trPr>
        <w:tc>
          <w:tcPr>
            <w:tcW w:w="10632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36503DF9" w14:textId="77777777" w:rsidR="004C06D9" w:rsidRPr="003F4C75" w:rsidRDefault="004C06D9" w:rsidP="004450A4">
            <w:pPr>
              <w:pStyle w:val="Tytukomrki"/>
              <w:spacing w:before="0" w:after="0" w:line="276" w:lineRule="auto"/>
            </w:pPr>
            <w:r w:rsidRPr="003F4C75">
              <w:lastRenderedPageBreak/>
              <w:t>Bilans punktów ECTS:</w:t>
            </w:r>
          </w:p>
        </w:tc>
      </w:tr>
      <w:tr w:rsidR="004C06D9" w:rsidRPr="003F4C75" w14:paraId="130D2EF1" w14:textId="77777777" w:rsidTr="00D24173">
        <w:trPr>
          <w:trHeight w:val="370"/>
        </w:trPr>
        <w:tc>
          <w:tcPr>
            <w:tcW w:w="10632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54AD2FBC" w14:textId="77777777" w:rsidR="004C06D9" w:rsidRPr="003F4C75" w:rsidRDefault="004C06D9" w:rsidP="004450A4">
            <w:pPr>
              <w:pStyle w:val="Tytukomrki"/>
              <w:spacing w:before="0" w:after="0" w:line="276" w:lineRule="auto"/>
              <w:rPr>
                <w:b w:val="0"/>
                <w:bCs/>
              </w:rPr>
            </w:pPr>
            <w:r w:rsidRPr="003F4C75">
              <w:rPr>
                <w:b w:val="0"/>
                <w:bCs/>
              </w:rPr>
              <w:t>Studia stacjonarne</w:t>
            </w:r>
          </w:p>
        </w:tc>
      </w:tr>
      <w:tr w:rsidR="004C06D9" w:rsidRPr="003F4C75" w14:paraId="0CAA3C4B" w14:textId="77777777" w:rsidTr="00D24173">
        <w:trPr>
          <w:trHeight w:val="454"/>
        </w:trPr>
        <w:tc>
          <w:tcPr>
            <w:tcW w:w="522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BCE9FC0" w14:textId="77777777" w:rsidR="004C06D9" w:rsidRPr="003F4C75" w:rsidRDefault="004C06D9" w:rsidP="004450A4">
            <w:pPr>
              <w:pStyle w:val="Tytukomrki"/>
              <w:spacing w:before="0" w:after="0" w:line="276" w:lineRule="auto"/>
              <w:rPr>
                <w:b w:val="0"/>
                <w:bCs/>
              </w:rPr>
            </w:pPr>
            <w:r w:rsidRPr="003F4C75">
              <w:rPr>
                <w:b w:val="0"/>
                <w:bCs/>
              </w:rPr>
              <w:t>Aktywność</w:t>
            </w:r>
          </w:p>
        </w:tc>
        <w:tc>
          <w:tcPr>
            <w:tcW w:w="540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0D37E8A" w14:textId="77777777" w:rsidR="004C06D9" w:rsidRPr="003F4C75" w:rsidRDefault="004C06D9" w:rsidP="004450A4">
            <w:pPr>
              <w:pStyle w:val="Tytukomrki"/>
              <w:spacing w:before="0" w:after="0" w:line="276" w:lineRule="auto"/>
              <w:rPr>
                <w:b w:val="0"/>
                <w:bCs/>
              </w:rPr>
            </w:pPr>
            <w:r w:rsidRPr="003F4C75">
              <w:rPr>
                <w:b w:val="0"/>
                <w:bCs/>
              </w:rPr>
              <w:t>Obciążenie studenta</w:t>
            </w:r>
          </w:p>
        </w:tc>
      </w:tr>
      <w:tr w:rsidR="004C06D9" w:rsidRPr="003F4C75" w14:paraId="084C59B0" w14:textId="77777777" w:rsidTr="00D24173">
        <w:trPr>
          <w:trHeight w:val="330"/>
        </w:trPr>
        <w:tc>
          <w:tcPr>
            <w:tcW w:w="522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D7B9A6" w14:textId="189EE3C6" w:rsidR="004C06D9" w:rsidRPr="003F4C75" w:rsidRDefault="00C96C8B" w:rsidP="004450A4">
            <w:pPr>
              <w:rPr>
                <w:rFonts w:cs="Arial"/>
              </w:rPr>
            </w:pPr>
            <w:r w:rsidRPr="003F4C75">
              <w:rPr>
                <w:rFonts w:cs="Arial"/>
              </w:rPr>
              <w:t>wykłady</w:t>
            </w:r>
          </w:p>
        </w:tc>
        <w:tc>
          <w:tcPr>
            <w:tcW w:w="540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F9FC2E" w14:textId="77777777" w:rsidR="004C06D9" w:rsidRPr="003F4C75" w:rsidRDefault="004C06D9" w:rsidP="00C96C8B">
            <w:pPr>
              <w:rPr>
                <w:rFonts w:cs="Arial"/>
              </w:rPr>
            </w:pPr>
            <w:r w:rsidRPr="003F4C75">
              <w:rPr>
                <w:rFonts w:cs="Arial"/>
              </w:rPr>
              <w:t>15 godzin</w:t>
            </w:r>
          </w:p>
        </w:tc>
      </w:tr>
      <w:tr w:rsidR="004C06D9" w:rsidRPr="003F4C75" w14:paraId="42572163" w14:textId="77777777" w:rsidTr="00D24173">
        <w:trPr>
          <w:trHeight w:val="330"/>
        </w:trPr>
        <w:tc>
          <w:tcPr>
            <w:tcW w:w="522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197AC5" w14:textId="0C1009F7" w:rsidR="004C06D9" w:rsidRPr="003F4C75" w:rsidRDefault="00C96C8B" w:rsidP="004450A4">
            <w:pPr>
              <w:rPr>
                <w:rFonts w:cs="Arial"/>
              </w:rPr>
            </w:pPr>
            <w:r w:rsidRPr="003F4C75">
              <w:rPr>
                <w:rFonts w:cs="Arial"/>
              </w:rPr>
              <w:t>ćwiczenia</w:t>
            </w:r>
          </w:p>
        </w:tc>
        <w:tc>
          <w:tcPr>
            <w:tcW w:w="540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87BC7F" w14:textId="77777777" w:rsidR="004C06D9" w:rsidRPr="003F4C75" w:rsidRDefault="004C06D9" w:rsidP="00C96C8B">
            <w:pPr>
              <w:rPr>
                <w:rFonts w:cs="Arial"/>
              </w:rPr>
            </w:pPr>
            <w:r w:rsidRPr="003F4C75">
              <w:rPr>
                <w:rFonts w:cs="Arial"/>
              </w:rPr>
              <w:t>15 godzin</w:t>
            </w:r>
          </w:p>
        </w:tc>
      </w:tr>
      <w:tr w:rsidR="004C06D9" w:rsidRPr="003F4C75" w14:paraId="30C5CF6B" w14:textId="77777777" w:rsidTr="00D24173">
        <w:trPr>
          <w:trHeight w:val="330"/>
        </w:trPr>
        <w:tc>
          <w:tcPr>
            <w:tcW w:w="522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A8B739" w14:textId="0CC9D9BD" w:rsidR="004C06D9" w:rsidRPr="003F4C75" w:rsidRDefault="00C96C8B" w:rsidP="004450A4">
            <w:pPr>
              <w:rPr>
                <w:rFonts w:cs="Arial"/>
              </w:rPr>
            </w:pPr>
            <w:r w:rsidRPr="003F4C75">
              <w:rPr>
                <w:rFonts w:cs="Arial"/>
              </w:rPr>
              <w:t>konsultacje</w:t>
            </w:r>
          </w:p>
        </w:tc>
        <w:tc>
          <w:tcPr>
            <w:tcW w:w="540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89BA89" w14:textId="2D7950EF" w:rsidR="004C06D9" w:rsidRPr="003F4C75" w:rsidRDefault="00C96C8B" w:rsidP="00C96C8B">
            <w:pPr>
              <w:rPr>
                <w:rFonts w:cs="Arial"/>
              </w:rPr>
            </w:pPr>
            <w:r>
              <w:rPr>
                <w:rFonts w:cs="Arial"/>
              </w:rPr>
              <w:t>8</w:t>
            </w:r>
            <w:r w:rsidR="004C06D9" w:rsidRPr="003F4C75">
              <w:rPr>
                <w:rFonts w:cs="Arial"/>
              </w:rPr>
              <w:t xml:space="preserve"> godzin</w:t>
            </w:r>
          </w:p>
        </w:tc>
      </w:tr>
      <w:tr w:rsidR="004C06D9" w:rsidRPr="003F4C75" w14:paraId="50F58BB6" w14:textId="77777777" w:rsidTr="00D24173">
        <w:trPr>
          <w:trHeight w:val="330"/>
        </w:trPr>
        <w:tc>
          <w:tcPr>
            <w:tcW w:w="522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B317CF" w14:textId="2A0C8D13" w:rsidR="004C06D9" w:rsidRPr="003F4C75" w:rsidRDefault="00C96C8B" w:rsidP="004450A4">
            <w:pPr>
              <w:rPr>
                <w:rFonts w:cs="Arial"/>
              </w:rPr>
            </w:pPr>
            <w:r w:rsidRPr="003F4C75">
              <w:rPr>
                <w:rFonts w:cs="Arial"/>
              </w:rPr>
              <w:t>studiowanie literatury</w:t>
            </w:r>
          </w:p>
        </w:tc>
        <w:tc>
          <w:tcPr>
            <w:tcW w:w="540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A5352C" w14:textId="77777777" w:rsidR="004C06D9" w:rsidRPr="003F4C75" w:rsidRDefault="004C06D9" w:rsidP="00C96C8B">
            <w:pPr>
              <w:rPr>
                <w:rFonts w:cs="Arial"/>
              </w:rPr>
            </w:pPr>
            <w:r w:rsidRPr="003F4C75">
              <w:rPr>
                <w:rFonts w:cs="Arial"/>
              </w:rPr>
              <w:t>15 godzin</w:t>
            </w:r>
          </w:p>
        </w:tc>
      </w:tr>
      <w:tr w:rsidR="004C06D9" w:rsidRPr="003F4C75" w14:paraId="6CFC07F3" w14:textId="77777777" w:rsidTr="00D24173">
        <w:trPr>
          <w:trHeight w:val="330"/>
        </w:trPr>
        <w:tc>
          <w:tcPr>
            <w:tcW w:w="522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FD9DD4" w14:textId="2FA9B338" w:rsidR="004C06D9" w:rsidRPr="003F4C75" w:rsidRDefault="00C96C8B" w:rsidP="004450A4">
            <w:pPr>
              <w:rPr>
                <w:rFonts w:cs="Arial"/>
              </w:rPr>
            </w:pPr>
            <w:r w:rsidRPr="003F4C75">
              <w:rPr>
                <w:rFonts w:cs="Arial"/>
              </w:rPr>
              <w:t>przygotowanie do ćwiczeń</w:t>
            </w:r>
          </w:p>
        </w:tc>
        <w:tc>
          <w:tcPr>
            <w:tcW w:w="540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9CD09D" w14:textId="77777777" w:rsidR="004C06D9" w:rsidRPr="003F4C75" w:rsidRDefault="004C06D9" w:rsidP="00C96C8B">
            <w:pPr>
              <w:rPr>
                <w:rFonts w:cs="Arial"/>
              </w:rPr>
            </w:pPr>
            <w:r w:rsidRPr="003F4C75">
              <w:rPr>
                <w:rFonts w:cs="Arial"/>
              </w:rPr>
              <w:t>6 godzin</w:t>
            </w:r>
          </w:p>
        </w:tc>
      </w:tr>
      <w:tr w:rsidR="004C06D9" w:rsidRPr="003F4C75" w14:paraId="3A01B830" w14:textId="77777777" w:rsidTr="00D24173">
        <w:trPr>
          <w:trHeight w:val="330"/>
        </w:trPr>
        <w:tc>
          <w:tcPr>
            <w:tcW w:w="522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C9EB4B" w14:textId="1B20C25D" w:rsidR="004C06D9" w:rsidRPr="003F4C75" w:rsidRDefault="00C96C8B" w:rsidP="004450A4">
            <w:pPr>
              <w:rPr>
                <w:rFonts w:cs="Arial"/>
              </w:rPr>
            </w:pPr>
            <w:r w:rsidRPr="003F4C75">
              <w:rPr>
                <w:rFonts w:cs="Arial"/>
              </w:rPr>
              <w:t>przygotowanie do zaliczenia ćwiczeń</w:t>
            </w:r>
          </w:p>
        </w:tc>
        <w:tc>
          <w:tcPr>
            <w:tcW w:w="540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545305" w14:textId="391F3CB6" w:rsidR="004C06D9" w:rsidRPr="003F4C75" w:rsidRDefault="00C96C8B" w:rsidP="00C96C8B">
            <w:pPr>
              <w:rPr>
                <w:rFonts w:cs="Arial"/>
              </w:rPr>
            </w:pPr>
            <w:r>
              <w:rPr>
                <w:rFonts w:cs="Arial"/>
              </w:rPr>
              <w:t>8</w:t>
            </w:r>
            <w:r w:rsidR="004C06D9" w:rsidRPr="003F4C75">
              <w:rPr>
                <w:rFonts w:cs="Arial"/>
              </w:rPr>
              <w:t xml:space="preserve"> godzin</w:t>
            </w:r>
          </w:p>
        </w:tc>
      </w:tr>
      <w:tr w:rsidR="004C06D9" w:rsidRPr="003F4C75" w14:paraId="0C81D7F9" w14:textId="77777777" w:rsidTr="00D24173">
        <w:trPr>
          <w:trHeight w:val="330"/>
        </w:trPr>
        <w:tc>
          <w:tcPr>
            <w:tcW w:w="522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03ED50" w14:textId="6B20E9C0" w:rsidR="004C06D9" w:rsidRPr="003F4C75" w:rsidRDefault="00C96C8B" w:rsidP="004450A4">
            <w:pPr>
              <w:rPr>
                <w:rFonts w:cs="Arial"/>
              </w:rPr>
            </w:pPr>
            <w:r w:rsidRPr="003F4C75">
              <w:rPr>
                <w:rFonts w:cs="Arial"/>
              </w:rPr>
              <w:t>przygotowanie do zaliczenia wykładów</w:t>
            </w:r>
          </w:p>
        </w:tc>
        <w:tc>
          <w:tcPr>
            <w:tcW w:w="540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B41B24" w14:textId="698D327C" w:rsidR="004C06D9" w:rsidRPr="003F4C75" w:rsidRDefault="00C96C8B" w:rsidP="00C96C8B">
            <w:pPr>
              <w:rPr>
                <w:rFonts w:cs="Arial"/>
              </w:rPr>
            </w:pPr>
            <w:r>
              <w:rPr>
                <w:rFonts w:cs="Arial"/>
              </w:rPr>
              <w:t>8</w:t>
            </w:r>
            <w:r w:rsidR="004C06D9" w:rsidRPr="003F4C75">
              <w:rPr>
                <w:rFonts w:cs="Arial"/>
              </w:rPr>
              <w:t xml:space="preserve"> godzin</w:t>
            </w:r>
          </w:p>
        </w:tc>
      </w:tr>
      <w:tr w:rsidR="004C06D9" w:rsidRPr="003F4C75" w14:paraId="65A68745" w14:textId="77777777" w:rsidTr="00D24173">
        <w:trPr>
          <w:trHeight w:val="360"/>
        </w:trPr>
        <w:tc>
          <w:tcPr>
            <w:tcW w:w="522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471F28" w14:textId="77777777" w:rsidR="004C06D9" w:rsidRPr="003F4C75" w:rsidRDefault="004C06D9" w:rsidP="0064331A">
            <w:r w:rsidRPr="003F4C75">
              <w:t>Sumaryczne obciążenie pracą studenta</w:t>
            </w:r>
          </w:p>
        </w:tc>
        <w:tc>
          <w:tcPr>
            <w:tcW w:w="540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83281B" w14:textId="77777777" w:rsidR="004C06D9" w:rsidRPr="003F4C75" w:rsidRDefault="004C06D9" w:rsidP="00C96C8B">
            <w:r w:rsidRPr="003F4C75">
              <w:t>75 godzin</w:t>
            </w:r>
          </w:p>
        </w:tc>
      </w:tr>
      <w:tr w:rsidR="004C06D9" w:rsidRPr="003F4C75" w14:paraId="56229F14" w14:textId="77777777" w:rsidTr="00D24173">
        <w:trPr>
          <w:trHeight w:val="360"/>
        </w:trPr>
        <w:tc>
          <w:tcPr>
            <w:tcW w:w="522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A05ED3" w14:textId="77777777" w:rsidR="004C06D9" w:rsidRPr="003F4C75" w:rsidRDefault="004C06D9" w:rsidP="0064331A">
            <w:r w:rsidRPr="003F4C75">
              <w:t>Punkty ECTS za przedmiot</w:t>
            </w:r>
          </w:p>
        </w:tc>
        <w:tc>
          <w:tcPr>
            <w:tcW w:w="540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6288AF" w14:textId="77777777" w:rsidR="004C06D9" w:rsidRPr="003F4C75" w:rsidRDefault="004C06D9" w:rsidP="00C96C8B">
            <w:r w:rsidRPr="003F4C75">
              <w:t>3</w:t>
            </w:r>
          </w:p>
        </w:tc>
      </w:tr>
      <w:tr w:rsidR="004C06D9" w:rsidRPr="003F4C75" w14:paraId="1D07990F" w14:textId="77777777" w:rsidTr="00D24173">
        <w:trPr>
          <w:trHeight w:val="454"/>
        </w:trPr>
        <w:tc>
          <w:tcPr>
            <w:tcW w:w="10632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93DA5A0" w14:textId="77777777" w:rsidR="004C06D9" w:rsidRPr="003F4C75" w:rsidRDefault="004C06D9" w:rsidP="004450A4">
            <w:pPr>
              <w:pStyle w:val="Tytukomrki"/>
              <w:spacing w:before="0" w:after="0" w:line="276" w:lineRule="auto"/>
              <w:rPr>
                <w:b w:val="0"/>
                <w:bCs/>
              </w:rPr>
            </w:pPr>
            <w:r w:rsidRPr="003F4C75">
              <w:rPr>
                <w:b w:val="0"/>
                <w:bCs/>
              </w:rPr>
              <w:t>Studia niestacjonarne</w:t>
            </w:r>
          </w:p>
        </w:tc>
      </w:tr>
      <w:tr w:rsidR="004C06D9" w:rsidRPr="003F4C75" w14:paraId="581A759A" w14:textId="77777777" w:rsidTr="00D24173">
        <w:trPr>
          <w:trHeight w:val="454"/>
        </w:trPr>
        <w:tc>
          <w:tcPr>
            <w:tcW w:w="522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7879530" w14:textId="77777777" w:rsidR="004C06D9" w:rsidRPr="003F4C75" w:rsidRDefault="004C06D9" w:rsidP="004450A4">
            <w:pPr>
              <w:pStyle w:val="Tytukomrki"/>
              <w:spacing w:before="0" w:after="0" w:line="276" w:lineRule="auto"/>
              <w:rPr>
                <w:b w:val="0"/>
                <w:bCs/>
              </w:rPr>
            </w:pPr>
            <w:r w:rsidRPr="003F4C75">
              <w:rPr>
                <w:b w:val="0"/>
                <w:bCs/>
              </w:rPr>
              <w:t>Aktywność</w:t>
            </w:r>
          </w:p>
        </w:tc>
        <w:tc>
          <w:tcPr>
            <w:tcW w:w="540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77329E1" w14:textId="77777777" w:rsidR="004C06D9" w:rsidRPr="003F4C75" w:rsidRDefault="004C06D9" w:rsidP="004450A4">
            <w:pPr>
              <w:pStyle w:val="Tytukomrki"/>
              <w:spacing w:before="0" w:after="0" w:line="276" w:lineRule="auto"/>
              <w:rPr>
                <w:b w:val="0"/>
                <w:bCs/>
              </w:rPr>
            </w:pPr>
            <w:r w:rsidRPr="003F4C75">
              <w:rPr>
                <w:b w:val="0"/>
                <w:bCs/>
              </w:rPr>
              <w:t>Obciążenie studenta</w:t>
            </w:r>
          </w:p>
        </w:tc>
      </w:tr>
      <w:tr w:rsidR="004C06D9" w:rsidRPr="003F4C75" w14:paraId="3C7119DB" w14:textId="77777777" w:rsidTr="00D24173">
        <w:trPr>
          <w:trHeight w:val="360"/>
        </w:trPr>
        <w:tc>
          <w:tcPr>
            <w:tcW w:w="522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1E7F1F" w14:textId="699DC53C" w:rsidR="004C06D9" w:rsidRPr="003F4C75" w:rsidRDefault="00C96C8B" w:rsidP="004450A4">
            <w:pPr>
              <w:rPr>
                <w:rFonts w:cs="Arial"/>
              </w:rPr>
            </w:pPr>
            <w:r w:rsidRPr="003F4C75">
              <w:rPr>
                <w:rFonts w:cs="Arial"/>
              </w:rPr>
              <w:t>wykłady</w:t>
            </w:r>
          </w:p>
        </w:tc>
        <w:tc>
          <w:tcPr>
            <w:tcW w:w="540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FF8A7F" w14:textId="77777777" w:rsidR="004C06D9" w:rsidRPr="003F4C75" w:rsidRDefault="004C06D9" w:rsidP="00C96C8B">
            <w:pPr>
              <w:rPr>
                <w:rFonts w:cs="Arial"/>
              </w:rPr>
            </w:pPr>
            <w:r w:rsidRPr="003F4C75">
              <w:rPr>
                <w:rFonts w:cs="Arial"/>
              </w:rPr>
              <w:t>16 godzin</w:t>
            </w:r>
          </w:p>
        </w:tc>
      </w:tr>
      <w:tr w:rsidR="004C06D9" w:rsidRPr="003F4C75" w14:paraId="11971AB2" w14:textId="77777777" w:rsidTr="00D24173">
        <w:trPr>
          <w:trHeight w:val="360"/>
        </w:trPr>
        <w:tc>
          <w:tcPr>
            <w:tcW w:w="522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F9B9BA" w14:textId="2D456D1C" w:rsidR="004C06D9" w:rsidRPr="003F4C75" w:rsidRDefault="00C96C8B" w:rsidP="004450A4">
            <w:pPr>
              <w:rPr>
                <w:rFonts w:cs="Arial"/>
              </w:rPr>
            </w:pPr>
            <w:r w:rsidRPr="003F4C75">
              <w:rPr>
                <w:rFonts w:cs="Arial"/>
              </w:rPr>
              <w:t>ćwiczenia</w:t>
            </w:r>
          </w:p>
        </w:tc>
        <w:tc>
          <w:tcPr>
            <w:tcW w:w="540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57063C" w14:textId="77777777" w:rsidR="004C06D9" w:rsidRPr="003F4C75" w:rsidRDefault="004C06D9" w:rsidP="00C96C8B">
            <w:pPr>
              <w:rPr>
                <w:rFonts w:cs="Arial"/>
              </w:rPr>
            </w:pPr>
            <w:r w:rsidRPr="003F4C75">
              <w:rPr>
                <w:rFonts w:cs="Arial"/>
              </w:rPr>
              <w:t>8 godzin</w:t>
            </w:r>
          </w:p>
        </w:tc>
      </w:tr>
      <w:tr w:rsidR="004C06D9" w:rsidRPr="003F4C75" w14:paraId="0A3590FA" w14:textId="77777777" w:rsidTr="00D24173">
        <w:trPr>
          <w:trHeight w:val="360"/>
        </w:trPr>
        <w:tc>
          <w:tcPr>
            <w:tcW w:w="522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56A433" w14:textId="6E0DFD65" w:rsidR="004C06D9" w:rsidRPr="003F4C75" w:rsidRDefault="00C96C8B" w:rsidP="004450A4">
            <w:pPr>
              <w:rPr>
                <w:rFonts w:cs="Arial"/>
              </w:rPr>
            </w:pPr>
            <w:r w:rsidRPr="003F4C75">
              <w:rPr>
                <w:rFonts w:cs="Arial"/>
              </w:rPr>
              <w:t>studiowanie literatury</w:t>
            </w:r>
          </w:p>
        </w:tc>
        <w:tc>
          <w:tcPr>
            <w:tcW w:w="540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E62567" w14:textId="05390A82" w:rsidR="004C06D9" w:rsidRPr="003F4C75" w:rsidRDefault="00C96C8B" w:rsidP="00C96C8B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4C06D9" w:rsidRPr="003F4C75">
              <w:rPr>
                <w:rFonts w:cs="Arial"/>
              </w:rPr>
              <w:t>9 godzin</w:t>
            </w:r>
          </w:p>
        </w:tc>
      </w:tr>
      <w:tr w:rsidR="004C06D9" w:rsidRPr="003F4C75" w14:paraId="05E2CF2B" w14:textId="77777777" w:rsidTr="00D24173">
        <w:trPr>
          <w:trHeight w:val="360"/>
        </w:trPr>
        <w:tc>
          <w:tcPr>
            <w:tcW w:w="522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076EE8" w14:textId="47721E19" w:rsidR="004C06D9" w:rsidRPr="003F4C75" w:rsidRDefault="00C96C8B" w:rsidP="004450A4">
            <w:pPr>
              <w:rPr>
                <w:rFonts w:cs="Arial"/>
              </w:rPr>
            </w:pPr>
            <w:r w:rsidRPr="003F4C75">
              <w:rPr>
                <w:rFonts w:cs="Arial"/>
              </w:rPr>
              <w:t>przygotowanie do ćwiczeń</w:t>
            </w:r>
          </w:p>
        </w:tc>
        <w:tc>
          <w:tcPr>
            <w:tcW w:w="540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369AF0" w14:textId="77777777" w:rsidR="004C06D9" w:rsidRPr="003F4C75" w:rsidRDefault="004C06D9" w:rsidP="00C96C8B">
            <w:pPr>
              <w:rPr>
                <w:rFonts w:cs="Arial"/>
              </w:rPr>
            </w:pPr>
            <w:r w:rsidRPr="003F4C75">
              <w:rPr>
                <w:rFonts w:cs="Arial"/>
              </w:rPr>
              <w:t>6 godzin</w:t>
            </w:r>
          </w:p>
        </w:tc>
      </w:tr>
      <w:tr w:rsidR="004C06D9" w:rsidRPr="003F4C75" w14:paraId="334EAD7A" w14:textId="77777777" w:rsidTr="00D24173">
        <w:trPr>
          <w:trHeight w:val="360"/>
        </w:trPr>
        <w:tc>
          <w:tcPr>
            <w:tcW w:w="522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326056" w14:textId="4F9A7740" w:rsidR="004C06D9" w:rsidRPr="003F4C75" w:rsidRDefault="00C96C8B" w:rsidP="004450A4">
            <w:pPr>
              <w:rPr>
                <w:rFonts w:cs="Arial"/>
              </w:rPr>
            </w:pPr>
            <w:r w:rsidRPr="003F4C75">
              <w:rPr>
                <w:rFonts w:cs="Arial"/>
              </w:rPr>
              <w:t>przygotowanie do zaliczenia ćwiczeń</w:t>
            </w:r>
          </w:p>
        </w:tc>
        <w:tc>
          <w:tcPr>
            <w:tcW w:w="540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A6BA87" w14:textId="77777777" w:rsidR="004C06D9" w:rsidRPr="003F4C75" w:rsidRDefault="004C06D9" w:rsidP="00C96C8B">
            <w:pPr>
              <w:rPr>
                <w:rFonts w:cs="Arial"/>
              </w:rPr>
            </w:pPr>
            <w:r w:rsidRPr="003F4C75">
              <w:rPr>
                <w:rFonts w:cs="Arial"/>
              </w:rPr>
              <w:t>8 godzin</w:t>
            </w:r>
          </w:p>
        </w:tc>
      </w:tr>
      <w:tr w:rsidR="004C06D9" w:rsidRPr="003F4C75" w14:paraId="0F989FF0" w14:textId="77777777" w:rsidTr="00D24173">
        <w:trPr>
          <w:trHeight w:val="360"/>
        </w:trPr>
        <w:tc>
          <w:tcPr>
            <w:tcW w:w="522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61F264" w14:textId="4D0D92F6" w:rsidR="004C06D9" w:rsidRPr="003F4C75" w:rsidRDefault="00C96C8B" w:rsidP="004450A4">
            <w:pPr>
              <w:rPr>
                <w:rFonts w:cs="Arial"/>
              </w:rPr>
            </w:pPr>
            <w:r w:rsidRPr="003F4C75">
              <w:rPr>
                <w:rFonts w:cs="Arial"/>
              </w:rPr>
              <w:t>przygotowanie do zaliczenia wykładów</w:t>
            </w:r>
          </w:p>
        </w:tc>
        <w:tc>
          <w:tcPr>
            <w:tcW w:w="540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9CD4B4" w14:textId="77777777" w:rsidR="004C06D9" w:rsidRPr="003F4C75" w:rsidRDefault="004C06D9" w:rsidP="00C96C8B">
            <w:pPr>
              <w:rPr>
                <w:rFonts w:cs="Arial"/>
              </w:rPr>
            </w:pPr>
            <w:r w:rsidRPr="003F4C75">
              <w:rPr>
                <w:rFonts w:cs="Arial"/>
              </w:rPr>
              <w:t>8 godzin</w:t>
            </w:r>
          </w:p>
        </w:tc>
      </w:tr>
      <w:tr w:rsidR="004C06D9" w:rsidRPr="003F4C75" w14:paraId="33F15230" w14:textId="77777777" w:rsidTr="00D24173">
        <w:trPr>
          <w:trHeight w:val="360"/>
        </w:trPr>
        <w:tc>
          <w:tcPr>
            <w:tcW w:w="522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3C638C" w14:textId="77777777" w:rsidR="004C06D9" w:rsidRPr="003F4C75" w:rsidRDefault="004C06D9" w:rsidP="0064331A">
            <w:r w:rsidRPr="003F4C75">
              <w:t>Sumaryczne obciążenie pracą studenta</w:t>
            </w:r>
          </w:p>
        </w:tc>
        <w:tc>
          <w:tcPr>
            <w:tcW w:w="540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C3D5E4" w14:textId="77777777" w:rsidR="004C06D9" w:rsidRPr="003F4C75" w:rsidRDefault="004C06D9" w:rsidP="00C96C8B">
            <w:r w:rsidRPr="003F4C75">
              <w:t>75 godzin</w:t>
            </w:r>
          </w:p>
        </w:tc>
      </w:tr>
      <w:tr w:rsidR="004C06D9" w:rsidRPr="003F4C75" w14:paraId="67C15B38" w14:textId="77777777" w:rsidTr="00D24173">
        <w:trPr>
          <w:trHeight w:val="360"/>
        </w:trPr>
        <w:tc>
          <w:tcPr>
            <w:tcW w:w="522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EAC46B" w14:textId="77777777" w:rsidR="004C06D9" w:rsidRPr="003F4C75" w:rsidRDefault="004C06D9" w:rsidP="0064331A">
            <w:r w:rsidRPr="003F4C75">
              <w:t>Punkty ECTS za przedmiot</w:t>
            </w:r>
          </w:p>
        </w:tc>
        <w:tc>
          <w:tcPr>
            <w:tcW w:w="540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7E1391" w14:textId="77777777" w:rsidR="004C06D9" w:rsidRPr="003F4C75" w:rsidRDefault="004C06D9" w:rsidP="00C96C8B">
            <w:r w:rsidRPr="003F4C75">
              <w:t>3</w:t>
            </w:r>
          </w:p>
        </w:tc>
      </w:tr>
    </w:tbl>
    <w:p w14:paraId="19F4A310" w14:textId="4A048AF4" w:rsidR="004C06D9" w:rsidRDefault="004C06D9">
      <w:pPr>
        <w:spacing w:line="240" w:lineRule="auto"/>
      </w:pPr>
      <w:r>
        <w:br w:type="page"/>
      </w:r>
    </w:p>
    <w:tbl>
      <w:tblPr>
        <w:tblW w:w="10667" w:type="dxa"/>
        <w:tblInd w:w="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  <w:tblCaption w:val="Tabela zawierająca sylabus przedmiotu / modułu kształcenia"/>
      </w:tblPr>
      <w:tblGrid>
        <w:gridCol w:w="1166"/>
        <w:gridCol w:w="142"/>
        <w:gridCol w:w="425"/>
        <w:gridCol w:w="102"/>
        <w:gridCol w:w="465"/>
        <w:gridCol w:w="262"/>
        <w:gridCol w:w="164"/>
        <w:gridCol w:w="141"/>
        <w:gridCol w:w="567"/>
        <w:gridCol w:w="955"/>
        <w:gridCol w:w="829"/>
        <w:gridCol w:w="1478"/>
        <w:gridCol w:w="1258"/>
        <w:gridCol w:w="585"/>
        <w:gridCol w:w="2128"/>
      </w:tblGrid>
      <w:tr w:rsidR="004C06D9" w:rsidRPr="00C9059E" w14:paraId="0297CEDF" w14:textId="77777777" w:rsidTr="004450A4">
        <w:trPr>
          <w:trHeight w:val="509"/>
        </w:trPr>
        <w:tc>
          <w:tcPr>
            <w:tcW w:w="10667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F1C0FD2" w14:textId="77777777" w:rsidR="004C06D9" w:rsidRPr="00C9059E" w:rsidRDefault="004C06D9" w:rsidP="0064331A">
            <w:pPr>
              <w:pStyle w:val="Nagwek1"/>
            </w:pPr>
            <w:r w:rsidRPr="00C9059E">
              <w:lastRenderedPageBreak/>
              <w:br w:type="page"/>
              <w:t>Sylabus przedmiotu / modułu kształcenia</w:t>
            </w:r>
          </w:p>
        </w:tc>
      </w:tr>
      <w:tr w:rsidR="004C06D9" w:rsidRPr="005C7D8B" w14:paraId="2819AE9C" w14:textId="77777777" w:rsidTr="004450A4">
        <w:trPr>
          <w:trHeight w:val="454"/>
        </w:trPr>
        <w:tc>
          <w:tcPr>
            <w:tcW w:w="438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4E803DA" w14:textId="77777777" w:rsidR="004C06D9" w:rsidRPr="005C7D8B" w:rsidRDefault="004C06D9" w:rsidP="004450A4">
            <w:pPr>
              <w:pStyle w:val="Tytukomrki"/>
              <w:spacing w:before="0" w:after="0" w:line="276" w:lineRule="auto"/>
            </w:pPr>
            <w:r w:rsidRPr="005C7D8B">
              <w:t xml:space="preserve">Nazwa przedmiotu/modułu kształcenia: </w:t>
            </w:r>
          </w:p>
        </w:tc>
        <w:tc>
          <w:tcPr>
            <w:tcW w:w="627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E87693" w14:textId="77777777" w:rsidR="004C06D9" w:rsidRPr="005D74F4" w:rsidRDefault="004C06D9" w:rsidP="004450A4">
            <w:pPr>
              <w:pStyle w:val="Nagwek1"/>
              <w:spacing w:before="0" w:after="0" w:line="276" w:lineRule="auto"/>
            </w:pPr>
            <w:r w:rsidRPr="001730A6">
              <w:t>Zarządzanie procesami logistycznymi</w:t>
            </w:r>
          </w:p>
        </w:tc>
      </w:tr>
      <w:tr w:rsidR="004C06D9" w:rsidRPr="000E45E0" w14:paraId="6802DADF" w14:textId="77777777" w:rsidTr="004450A4">
        <w:trPr>
          <w:trHeight w:val="304"/>
        </w:trPr>
        <w:tc>
          <w:tcPr>
            <w:tcW w:w="3434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C4C5BE7" w14:textId="77777777" w:rsidR="004C06D9" w:rsidRPr="000E45E0" w:rsidRDefault="004C06D9" w:rsidP="004450A4">
            <w:pPr>
              <w:pStyle w:val="Tytukomrki"/>
              <w:spacing w:before="0" w:after="0" w:line="276" w:lineRule="auto"/>
            </w:pPr>
            <w:r w:rsidRPr="000E45E0">
              <w:t xml:space="preserve">Nazwa w </w:t>
            </w:r>
            <w:r w:rsidRPr="00AF2AE1">
              <w:t>języku</w:t>
            </w:r>
            <w:r w:rsidRPr="000E45E0">
              <w:t xml:space="preserve"> angielskim: </w:t>
            </w:r>
          </w:p>
        </w:tc>
        <w:tc>
          <w:tcPr>
            <w:tcW w:w="723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86EA6D4" w14:textId="5B49FFAC" w:rsidR="004C06D9" w:rsidRPr="008B6E39" w:rsidRDefault="004C06D9" w:rsidP="004450A4">
            <w:pPr>
              <w:rPr>
                <w:bCs/>
                <w:lang w:val="en-US"/>
              </w:rPr>
            </w:pPr>
            <w:r w:rsidRPr="008B6E39">
              <w:rPr>
                <w:bCs/>
                <w:lang w:val="en-US"/>
              </w:rPr>
              <w:t xml:space="preserve">Logistics </w:t>
            </w:r>
            <w:r w:rsidR="008B6E39" w:rsidRPr="008B6E39">
              <w:rPr>
                <w:bCs/>
                <w:lang w:val="en-US"/>
              </w:rPr>
              <w:t>P</w:t>
            </w:r>
            <w:r w:rsidRPr="008B6E39">
              <w:rPr>
                <w:bCs/>
                <w:lang w:val="en-US"/>
              </w:rPr>
              <w:t xml:space="preserve">rocess </w:t>
            </w:r>
            <w:r w:rsidR="008B6E39" w:rsidRPr="008B6E39">
              <w:rPr>
                <w:bCs/>
                <w:lang w:val="en-US"/>
              </w:rPr>
              <w:t>M</w:t>
            </w:r>
            <w:r w:rsidRPr="008B6E39">
              <w:rPr>
                <w:bCs/>
                <w:lang w:val="en-US"/>
              </w:rPr>
              <w:t>anagement</w:t>
            </w:r>
          </w:p>
        </w:tc>
      </w:tr>
      <w:tr w:rsidR="004C06D9" w:rsidRPr="000E45E0" w14:paraId="0C3CC338" w14:textId="77777777" w:rsidTr="004450A4">
        <w:trPr>
          <w:trHeight w:val="454"/>
        </w:trPr>
        <w:tc>
          <w:tcPr>
            <w:tcW w:w="23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0937E45" w14:textId="77777777" w:rsidR="004C06D9" w:rsidRPr="000E45E0" w:rsidRDefault="004C06D9" w:rsidP="004450A4">
            <w:pPr>
              <w:pStyle w:val="Tytukomrki"/>
              <w:spacing w:before="0" w:after="0" w:line="276" w:lineRule="auto"/>
            </w:pPr>
            <w:r w:rsidRPr="000E45E0">
              <w:t xml:space="preserve">Język wykładowy: </w:t>
            </w:r>
          </w:p>
        </w:tc>
        <w:tc>
          <w:tcPr>
            <w:tcW w:w="83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FEE10" w14:textId="7B4217F5" w:rsidR="004C06D9" w:rsidRPr="000E45E0" w:rsidRDefault="00F174D7" w:rsidP="004450A4">
            <w:r>
              <w:t>j</w:t>
            </w:r>
            <w:r w:rsidR="004C06D9">
              <w:t>ęzyk polski</w:t>
            </w:r>
          </w:p>
        </w:tc>
      </w:tr>
      <w:tr w:rsidR="004C06D9" w:rsidRPr="000E45E0" w14:paraId="62E0F490" w14:textId="77777777" w:rsidTr="004450A4">
        <w:trPr>
          <w:trHeight w:val="454"/>
        </w:trPr>
        <w:tc>
          <w:tcPr>
            <w:tcW w:w="6696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219E1EF" w14:textId="77777777" w:rsidR="004C06D9" w:rsidRPr="000E45E0" w:rsidRDefault="004C06D9" w:rsidP="004450A4">
            <w:pPr>
              <w:pStyle w:val="Tytukomrki"/>
              <w:spacing w:before="0" w:after="0" w:line="276" w:lineRule="auto"/>
            </w:pPr>
            <w:r w:rsidRPr="000E45E0">
              <w:t xml:space="preserve">Kierunek studiów, dla którego przedmiot jest oferowany: </w:t>
            </w:r>
          </w:p>
        </w:tc>
        <w:tc>
          <w:tcPr>
            <w:tcW w:w="397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5FD5635" w14:textId="77777777" w:rsidR="004C06D9" w:rsidRPr="000E45E0" w:rsidRDefault="004C06D9" w:rsidP="004450A4">
            <w:r>
              <w:t>Logistyka</w:t>
            </w:r>
          </w:p>
        </w:tc>
      </w:tr>
      <w:tr w:rsidR="004C06D9" w:rsidRPr="000E45E0" w14:paraId="2AC75196" w14:textId="77777777" w:rsidTr="004450A4">
        <w:trPr>
          <w:trHeight w:val="454"/>
        </w:trPr>
        <w:tc>
          <w:tcPr>
            <w:tcW w:w="2726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B1312D3" w14:textId="77777777" w:rsidR="004C06D9" w:rsidRPr="000E45E0" w:rsidRDefault="004C06D9" w:rsidP="004450A4">
            <w:pPr>
              <w:pStyle w:val="Tytukomrki"/>
              <w:spacing w:before="0" w:after="0" w:line="276" w:lineRule="auto"/>
            </w:pPr>
            <w:r w:rsidRPr="000E45E0">
              <w:t xml:space="preserve">Jednostka realizująca: </w:t>
            </w:r>
          </w:p>
        </w:tc>
        <w:tc>
          <w:tcPr>
            <w:tcW w:w="794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5C612AD" w14:textId="1B60C351" w:rsidR="004C06D9" w:rsidRPr="00F174D7" w:rsidRDefault="00A80B88" w:rsidP="004450A4">
            <w:r>
              <w:t>Instytut Nauk o Zarządzaniu i Jakości</w:t>
            </w:r>
          </w:p>
        </w:tc>
      </w:tr>
      <w:tr w:rsidR="004C06D9" w:rsidRPr="000E45E0" w14:paraId="4BBF1178" w14:textId="77777777" w:rsidTr="004450A4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B91C00F" w14:textId="77777777" w:rsidR="004C06D9" w:rsidRPr="000E45E0" w:rsidRDefault="004C06D9" w:rsidP="004450A4">
            <w:pPr>
              <w:pStyle w:val="Tytukomrki"/>
              <w:spacing w:before="0" w:after="0" w:line="276" w:lineRule="auto"/>
            </w:pPr>
            <w:r w:rsidRPr="000E45E0">
              <w:t xml:space="preserve">Rodzaj przedmiotu/modułu kształcenia (obowiązkowy/fakultatywny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181CDBF" w14:textId="77777777" w:rsidR="004C06D9" w:rsidRPr="000E45E0" w:rsidRDefault="004C06D9" w:rsidP="004450A4">
            <w:r>
              <w:t>fakultatywny</w:t>
            </w:r>
          </w:p>
        </w:tc>
      </w:tr>
      <w:tr w:rsidR="004C06D9" w:rsidRPr="000E45E0" w14:paraId="3B41EB70" w14:textId="77777777" w:rsidTr="004450A4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C0E16CF" w14:textId="77777777" w:rsidR="004C06D9" w:rsidRPr="000E45E0" w:rsidRDefault="004C06D9" w:rsidP="004450A4">
            <w:pPr>
              <w:pStyle w:val="Tytukomrki"/>
              <w:spacing w:before="0" w:after="0" w:line="276" w:lineRule="auto"/>
            </w:pPr>
            <w:r w:rsidRPr="000E45E0">
              <w:t xml:space="preserve">Poziom modułu kształcenia (np. pierwszego lub drugiego stopnia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38E0AD2" w14:textId="61A2FE43" w:rsidR="004C06D9" w:rsidRPr="000E45E0" w:rsidRDefault="00F174D7" w:rsidP="004450A4">
            <w:r>
              <w:t>p</w:t>
            </w:r>
            <w:r w:rsidR="004C06D9">
              <w:t>ierwszego stopnia</w:t>
            </w:r>
          </w:p>
        </w:tc>
      </w:tr>
      <w:tr w:rsidR="004C06D9" w:rsidRPr="000E45E0" w14:paraId="49CF70CC" w14:textId="77777777" w:rsidTr="004450A4">
        <w:trPr>
          <w:trHeight w:val="454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AF1F6A9" w14:textId="77777777" w:rsidR="004C06D9" w:rsidRPr="000E45E0" w:rsidRDefault="004C06D9" w:rsidP="004450A4">
            <w:pPr>
              <w:pStyle w:val="Tytukomrki"/>
              <w:spacing w:before="0" w:after="0" w:line="276" w:lineRule="auto"/>
            </w:pPr>
            <w:r w:rsidRPr="000E45E0">
              <w:t xml:space="preserve">Rok studiów: </w:t>
            </w:r>
          </w:p>
        </w:tc>
        <w:tc>
          <w:tcPr>
            <w:tcW w:w="89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F909C77" w14:textId="77777777" w:rsidR="004C06D9" w:rsidRPr="000E45E0" w:rsidRDefault="004C06D9" w:rsidP="004450A4">
            <w:r>
              <w:t>trzeci</w:t>
            </w:r>
          </w:p>
        </w:tc>
      </w:tr>
      <w:tr w:rsidR="004C06D9" w:rsidRPr="000E45E0" w14:paraId="6AA8EDC0" w14:textId="77777777" w:rsidTr="004450A4">
        <w:trPr>
          <w:trHeight w:val="454"/>
        </w:trPr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6272DB5" w14:textId="77777777" w:rsidR="004C06D9" w:rsidRPr="000E45E0" w:rsidRDefault="004C06D9" w:rsidP="004450A4">
            <w:pPr>
              <w:pStyle w:val="Tytukomrki"/>
              <w:spacing w:before="0" w:after="0" w:line="276" w:lineRule="auto"/>
            </w:pPr>
            <w:r w:rsidRPr="000E45E0">
              <w:t xml:space="preserve">Semestr: </w:t>
            </w:r>
          </w:p>
        </w:tc>
        <w:tc>
          <w:tcPr>
            <w:tcW w:w="9359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8114C4D" w14:textId="77777777" w:rsidR="004C06D9" w:rsidRPr="000E45E0" w:rsidRDefault="004C06D9" w:rsidP="004450A4">
            <w:r>
              <w:t>szósty</w:t>
            </w:r>
          </w:p>
        </w:tc>
      </w:tr>
      <w:tr w:rsidR="004C06D9" w:rsidRPr="000E45E0" w14:paraId="70ED39CB" w14:textId="77777777" w:rsidTr="004450A4">
        <w:trPr>
          <w:trHeight w:val="454"/>
        </w:trPr>
        <w:tc>
          <w:tcPr>
            <w:tcW w:w="2867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DB5DF66" w14:textId="77777777" w:rsidR="004C06D9" w:rsidRPr="000E45E0" w:rsidRDefault="004C06D9" w:rsidP="004450A4">
            <w:pPr>
              <w:pStyle w:val="Tytukomrki"/>
              <w:spacing w:before="0" w:after="0" w:line="276" w:lineRule="auto"/>
            </w:pPr>
            <w:r w:rsidRPr="000E45E0">
              <w:t xml:space="preserve">Liczba punktów ECTS: </w:t>
            </w:r>
          </w:p>
        </w:tc>
        <w:tc>
          <w:tcPr>
            <w:tcW w:w="780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5484789" w14:textId="51663508" w:rsidR="004C06D9" w:rsidRPr="000E45E0" w:rsidRDefault="00887086" w:rsidP="004450A4">
            <w:r>
              <w:t>4</w:t>
            </w:r>
          </w:p>
        </w:tc>
      </w:tr>
      <w:tr w:rsidR="004C06D9" w:rsidRPr="000E45E0" w14:paraId="1CFD6819" w14:textId="77777777" w:rsidTr="004450A4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7CF17A8" w14:textId="77777777" w:rsidR="004C06D9" w:rsidRPr="000E45E0" w:rsidRDefault="004C06D9" w:rsidP="004450A4">
            <w:pPr>
              <w:pStyle w:val="Tytukomrki"/>
              <w:spacing w:before="0" w:after="0" w:line="276" w:lineRule="auto"/>
            </w:pPr>
            <w:r w:rsidRPr="000E45E0">
              <w:t xml:space="preserve">Imię i nazwisko koordynatora przedmiotu: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ECB6C10" w14:textId="50C52D3F" w:rsidR="004C06D9" w:rsidRPr="000E45E0" w:rsidRDefault="00161881" w:rsidP="00C21C4A">
            <w:pPr>
              <w:spacing w:line="240" w:lineRule="auto"/>
            </w:pPr>
            <w:r>
              <w:rPr>
                <w:rFonts w:cs="Arial"/>
              </w:rPr>
              <w:t>dr Renata Stefaniak</w:t>
            </w:r>
          </w:p>
        </w:tc>
      </w:tr>
      <w:tr w:rsidR="004C06D9" w:rsidRPr="000E45E0" w14:paraId="766ADFBA" w14:textId="77777777" w:rsidTr="004450A4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08F4918" w14:textId="77777777" w:rsidR="004C06D9" w:rsidRPr="000E45E0" w:rsidRDefault="004C06D9" w:rsidP="004450A4">
            <w:pPr>
              <w:pStyle w:val="Tytukomrki"/>
              <w:spacing w:before="0" w:after="0" w:line="276" w:lineRule="auto"/>
            </w:pPr>
            <w:r w:rsidRPr="000E45E0">
              <w:t>Imię i nazwisko prowadzących zajęcia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19258F0" w14:textId="43B6BB72" w:rsidR="004C06D9" w:rsidRPr="000E45E0" w:rsidRDefault="00161881" w:rsidP="00161881">
            <w:pPr>
              <w:spacing w:line="240" w:lineRule="auto"/>
            </w:pPr>
            <w:r>
              <w:rPr>
                <w:rFonts w:cs="Arial"/>
              </w:rPr>
              <w:t>dr Renata Stefaniak</w:t>
            </w:r>
          </w:p>
        </w:tc>
      </w:tr>
      <w:tr w:rsidR="004C06D9" w:rsidRPr="000E45E0" w14:paraId="576C70FB" w14:textId="77777777" w:rsidTr="004450A4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D15DC07" w14:textId="77777777" w:rsidR="004C06D9" w:rsidRPr="000E45E0" w:rsidRDefault="004C06D9" w:rsidP="004450A4">
            <w:pPr>
              <w:pStyle w:val="Tytukomrki"/>
              <w:spacing w:before="0" w:after="0" w:line="276" w:lineRule="auto"/>
            </w:pPr>
            <w:r w:rsidRPr="000E45E0">
              <w:t>Założenia i cele przedmiotu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AA6E351" w14:textId="3E08CD01" w:rsidR="004C06D9" w:rsidRDefault="00721190" w:rsidP="006236D7">
            <w:pPr>
              <w:pStyle w:val="Akapitzlist"/>
              <w:numPr>
                <w:ilvl w:val="0"/>
                <w:numId w:val="18"/>
              </w:numPr>
              <w:ind w:left="421" w:hanging="283"/>
            </w:pPr>
            <w:r>
              <w:t>Nabycie wiedzy dotyczącej</w:t>
            </w:r>
            <w:r w:rsidR="004C06D9">
              <w:t xml:space="preserve"> istoty procesów logistycznych i ich struktury oraz poznanie typowych procesów logistycznych re</w:t>
            </w:r>
            <w:r w:rsidR="00F174D7">
              <w:t>alizowanych w przedsiębiorstwie</w:t>
            </w:r>
          </w:p>
          <w:p w14:paraId="7F6B6E1E" w14:textId="3FAC38F6" w:rsidR="004C06D9" w:rsidRPr="000E45E0" w:rsidRDefault="00721190" w:rsidP="006236D7">
            <w:pPr>
              <w:pStyle w:val="Akapitzlist"/>
              <w:numPr>
                <w:ilvl w:val="0"/>
                <w:numId w:val="18"/>
              </w:numPr>
              <w:ind w:left="421" w:hanging="283"/>
            </w:pPr>
            <w:r>
              <w:t>Opanowanie</w:t>
            </w:r>
            <w:r w:rsidR="004C06D9">
              <w:t xml:space="preserve"> umiejętności rozwiązywania problemów z zakresu zarządzania procesami logistycznymi</w:t>
            </w:r>
          </w:p>
        </w:tc>
      </w:tr>
      <w:tr w:rsidR="00EA37C0" w:rsidRPr="000E45E0" w14:paraId="56B4D95F" w14:textId="77777777" w:rsidTr="007C4E37">
        <w:trPr>
          <w:trHeight w:val="293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6371F3A" w14:textId="77777777" w:rsidR="00EA37C0" w:rsidRPr="000E45E0" w:rsidRDefault="00EA37C0" w:rsidP="004450A4">
            <w:pPr>
              <w:pStyle w:val="Tytukomrki"/>
              <w:spacing w:before="0" w:after="0" w:line="276" w:lineRule="auto"/>
            </w:pPr>
            <w:r w:rsidRPr="000E45E0">
              <w:t>Symbol efektu</w:t>
            </w: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BB5F04D" w14:textId="77777777" w:rsidR="00EA37C0" w:rsidRPr="000E45E0" w:rsidRDefault="00EA37C0" w:rsidP="004450A4">
            <w:pPr>
              <w:pStyle w:val="Tytukomrki"/>
              <w:spacing w:before="0" w:after="0" w:line="276" w:lineRule="auto"/>
            </w:pPr>
            <w:r w:rsidRPr="000E45E0">
              <w:t>Efekt uczenia się: WIEDZA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DD09A1B" w14:textId="77777777" w:rsidR="00EA37C0" w:rsidRPr="000E45E0" w:rsidRDefault="00EA37C0" w:rsidP="004450A4">
            <w:pPr>
              <w:pStyle w:val="Tytukomrki"/>
              <w:spacing w:before="0" w:after="0" w:line="276" w:lineRule="auto"/>
            </w:pPr>
            <w:r w:rsidRPr="000E45E0">
              <w:t>Symbol efektu kierunkowego</w:t>
            </w:r>
          </w:p>
        </w:tc>
      </w:tr>
      <w:tr w:rsidR="00EA37C0" w:rsidRPr="000E45E0" w14:paraId="25541780" w14:textId="77777777" w:rsidTr="007C4E37">
        <w:trPr>
          <w:trHeight w:val="293"/>
        </w:trPr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BAB85C6" w14:textId="77777777" w:rsidR="00EA37C0" w:rsidRPr="000E45E0" w:rsidRDefault="00EA37C0" w:rsidP="004450A4">
            <w:pPr>
              <w:pStyle w:val="Tytukomrki"/>
              <w:spacing w:before="0" w:after="0" w:line="276" w:lineRule="auto"/>
            </w:pP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E37EC0D" w14:textId="26ECE679" w:rsidR="00EA37C0" w:rsidRPr="000E45E0" w:rsidRDefault="00EA37C0" w:rsidP="004450A4">
            <w:pPr>
              <w:pStyle w:val="Tytukomrki"/>
              <w:spacing w:before="0" w:after="0" w:line="276" w:lineRule="auto"/>
            </w:pPr>
            <w:r>
              <w:t>Student zna i rozumie: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2677083" w14:textId="77777777" w:rsidR="00EA37C0" w:rsidRPr="000E45E0" w:rsidRDefault="00EA37C0" w:rsidP="004450A4">
            <w:pPr>
              <w:pStyle w:val="Tytukomrki"/>
              <w:spacing w:before="0" w:after="0" w:line="276" w:lineRule="auto"/>
            </w:pPr>
          </w:p>
        </w:tc>
      </w:tr>
      <w:tr w:rsidR="004C06D9" w:rsidRPr="000E45E0" w14:paraId="1CEF80C9" w14:textId="77777777" w:rsidTr="004450A4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303EA00" w14:textId="77777777" w:rsidR="004C06D9" w:rsidRPr="00887086" w:rsidRDefault="004C06D9" w:rsidP="004450A4">
            <w:pPr>
              <w:rPr>
                <w:bCs/>
              </w:rPr>
            </w:pPr>
            <w:r w:rsidRPr="00887086">
              <w:rPr>
                <w:bCs/>
              </w:rPr>
              <w:t>W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834EFB1" w14:textId="7886974F" w:rsidR="004C06D9" w:rsidRPr="000E45E0" w:rsidRDefault="00EA37C0" w:rsidP="004450A4">
            <w:r>
              <w:t xml:space="preserve">w zaawansowanym stopniu zagadnienia związane z </w:t>
            </w:r>
            <w:r w:rsidR="004C06D9" w:rsidRPr="001730A6">
              <w:t xml:space="preserve"> zarządzani</w:t>
            </w:r>
            <w:r>
              <w:t>em</w:t>
            </w:r>
            <w:r w:rsidR="004C06D9" w:rsidRPr="001730A6">
              <w:t xml:space="preserve"> procesami logistycznymi realizowanymi w przedsiębiorstwie</w:t>
            </w:r>
            <w:r w:rsidR="004C06D9">
              <w:t>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1DC5682" w14:textId="77777777" w:rsidR="004C06D9" w:rsidRPr="00887086" w:rsidRDefault="004C06D9" w:rsidP="004450A4">
            <w:pPr>
              <w:rPr>
                <w:bCs/>
              </w:rPr>
            </w:pPr>
            <w:r w:rsidRPr="00887086">
              <w:rPr>
                <w:bCs/>
              </w:rPr>
              <w:t>K_W10</w:t>
            </w:r>
          </w:p>
        </w:tc>
      </w:tr>
      <w:tr w:rsidR="004C06D9" w:rsidRPr="000E45E0" w14:paraId="5569F08A" w14:textId="77777777" w:rsidTr="004450A4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B2C6468" w14:textId="77777777" w:rsidR="004C06D9" w:rsidRPr="00887086" w:rsidRDefault="004C06D9" w:rsidP="004450A4">
            <w:pPr>
              <w:rPr>
                <w:bCs/>
              </w:rPr>
            </w:pPr>
            <w:r w:rsidRPr="00887086">
              <w:rPr>
                <w:bCs/>
              </w:rPr>
              <w:t>W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114A4E6" w14:textId="07076175" w:rsidR="004C06D9" w:rsidRPr="000E45E0" w:rsidRDefault="00EA37C0" w:rsidP="004450A4">
            <w:r>
              <w:t xml:space="preserve">w zaawansowanym zakresie </w:t>
            </w:r>
            <w:r w:rsidR="004C06D9" w:rsidRPr="00D4629C">
              <w:t>proces</w:t>
            </w:r>
            <w:r>
              <w:t>y</w:t>
            </w:r>
            <w:r w:rsidR="004C06D9" w:rsidRPr="00D4629C">
              <w:t xml:space="preserve"> logistyczn</w:t>
            </w:r>
            <w:r>
              <w:t>e</w:t>
            </w:r>
            <w:r w:rsidR="004C06D9" w:rsidRPr="00D4629C">
              <w:t xml:space="preserve"> w zaopatrzeniu, produkcji i dystrybucji oraz proces</w:t>
            </w:r>
            <w:r>
              <w:t>y</w:t>
            </w:r>
            <w:r w:rsidR="004C06D9" w:rsidRPr="00D4629C">
              <w:t xml:space="preserve"> utylizacyj</w:t>
            </w:r>
            <w:r>
              <w:t>ne</w:t>
            </w:r>
            <w:r w:rsidR="004C06D9">
              <w:t>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006F174" w14:textId="77777777" w:rsidR="004C06D9" w:rsidRPr="00887086" w:rsidRDefault="004C06D9" w:rsidP="004450A4">
            <w:pPr>
              <w:rPr>
                <w:bCs/>
              </w:rPr>
            </w:pPr>
            <w:r w:rsidRPr="00887086">
              <w:rPr>
                <w:bCs/>
              </w:rPr>
              <w:t>K_W13</w:t>
            </w:r>
          </w:p>
        </w:tc>
      </w:tr>
      <w:tr w:rsidR="00294317" w:rsidRPr="000E45E0" w14:paraId="3F76E3A6" w14:textId="77777777" w:rsidTr="007C4E37">
        <w:trPr>
          <w:trHeight w:val="293"/>
        </w:trPr>
        <w:tc>
          <w:tcPr>
            <w:tcW w:w="1166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C3DD2A5" w14:textId="77777777" w:rsidR="00294317" w:rsidRPr="000E45E0" w:rsidRDefault="00294317" w:rsidP="004450A4">
            <w:pPr>
              <w:pStyle w:val="Tytukomrki"/>
              <w:spacing w:before="0" w:after="0" w:line="276" w:lineRule="auto"/>
            </w:pPr>
            <w:r w:rsidRPr="000E45E0"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AC6EF17" w14:textId="77777777" w:rsidR="00294317" w:rsidRPr="000E45E0" w:rsidRDefault="00294317" w:rsidP="004450A4">
            <w:pPr>
              <w:pStyle w:val="Tytukomrki"/>
              <w:spacing w:before="0" w:after="0" w:line="276" w:lineRule="auto"/>
            </w:pPr>
            <w:r w:rsidRPr="000E45E0">
              <w:t>Efekt uczenia się: UMIEJĘTNOŚCI</w:t>
            </w:r>
          </w:p>
        </w:tc>
        <w:tc>
          <w:tcPr>
            <w:tcW w:w="2128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CCF1574" w14:textId="77777777" w:rsidR="00294317" w:rsidRPr="000E45E0" w:rsidRDefault="00294317" w:rsidP="004450A4">
            <w:pPr>
              <w:pStyle w:val="Tytukomrki"/>
              <w:spacing w:before="0" w:after="0" w:line="276" w:lineRule="auto"/>
            </w:pPr>
            <w:r w:rsidRPr="000E45E0">
              <w:t>Symbol efektu kierunkowego</w:t>
            </w:r>
          </w:p>
        </w:tc>
      </w:tr>
      <w:tr w:rsidR="00294317" w:rsidRPr="000E45E0" w14:paraId="39BBED7C" w14:textId="77777777" w:rsidTr="007C4E37">
        <w:trPr>
          <w:trHeight w:val="293"/>
        </w:trPr>
        <w:tc>
          <w:tcPr>
            <w:tcW w:w="1166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9ED368D" w14:textId="77777777" w:rsidR="00294317" w:rsidRPr="000E45E0" w:rsidRDefault="00294317" w:rsidP="004450A4">
            <w:pPr>
              <w:pStyle w:val="Tytukomrki"/>
              <w:spacing w:before="0" w:after="0" w:line="276" w:lineRule="auto"/>
            </w:pP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C528534" w14:textId="58E79D84" w:rsidR="00294317" w:rsidRPr="000E45E0" w:rsidRDefault="00294317" w:rsidP="004450A4">
            <w:pPr>
              <w:pStyle w:val="Tytukomrki"/>
              <w:spacing w:before="0" w:after="0" w:line="276" w:lineRule="auto"/>
            </w:pPr>
            <w:r>
              <w:t>Student potrafi:</w:t>
            </w:r>
          </w:p>
        </w:tc>
        <w:tc>
          <w:tcPr>
            <w:tcW w:w="2128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34CD0EC2" w14:textId="77777777" w:rsidR="00294317" w:rsidRPr="000E45E0" w:rsidRDefault="00294317" w:rsidP="004450A4">
            <w:pPr>
              <w:pStyle w:val="Tytukomrki"/>
              <w:spacing w:before="0" w:after="0" w:line="276" w:lineRule="auto"/>
            </w:pPr>
          </w:p>
        </w:tc>
      </w:tr>
      <w:tr w:rsidR="004C06D9" w:rsidRPr="000E45E0" w14:paraId="36129475" w14:textId="77777777" w:rsidTr="004450A4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F082F58" w14:textId="77777777" w:rsidR="004C06D9" w:rsidRPr="00887086" w:rsidRDefault="004C06D9" w:rsidP="004450A4">
            <w:pPr>
              <w:rPr>
                <w:bCs/>
              </w:rPr>
            </w:pPr>
            <w:r w:rsidRPr="00887086">
              <w:rPr>
                <w:bCs/>
              </w:rPr>
              <w:t>U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80D2D39" w14:textId="16331F5A" w:rsidR="004C06D9" w:rsidRPr="000E45E0" w:rsidRDefault="004C06D9" w:rsidP="004450A4">
            <w:r w:rsidRPr="006157AD">
              <w:t>planować, organizować, realizować i kontrolować procesy logistyki zaopatrzenia, produkcji i dystrybucji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C8C868C" w14:textId="77777777" w:rsidR="004C06D9" w:rsidRPr="00887086" w:rsidRDefault="004C06D9" w:rsidP="004450A4">
            <w:pPr>
              <w:rPr>
                <w:bCs/>
              </w:rPr>
            </w:pPr>
            <w:r w:rsidRPr="00887086">
              <w:rPr>
                <w:bCs/>
              </w:rPr>
              <w:t>K_U02</w:t>
            </w:r>
          </w:p>
        </w:tc>
      </w:tr>
      <w:tr w:rsidR="004C06D9" w:rsidRPr="000E45E0" w14:paraId="52CE814A" w14:textId="77777777" w:rsidTr="004450A4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1D6200E" w14:textId="77777777" w:rsidR="004C06D9" w:rsidRPr="00887086" w:rsidRDefault="004C06D9" w:rsidP="004450A4">
            <w:pPr>
              <w:rPr>
                <w:bCs/>
              </w:rPr>
            </w:pPr>
            <w:r w:rsidRPr="00887086">
              <w:rPr>
                <w:bCs/>
              </w:rPr>
              <w:t>U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E985A82" w14:textId="7F6BD716" w:rsidR="004C06D9" w:rsidRPr="000E45E0" w:rsidRDefault="004C06D9" w:rsidP="004450A4">
            <w:r w:rsidRPr="006157AD">
              <w:t>zarządzać procesami logistycznymi realizowanymi w przedsiębiorstwie</w:t>
            </w:r>
            <w:r>
              <w:t>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5D4E128" w14:textId="25462B80" w:rsidR="004C06D9" w:rsidRPr="00887086" w:rsidRDefault="004C06D9" w:rsidP="004450A4">
            <w:pPr>
              <w:rPr>
                <w:bCs/>
              </w:rPr>
            </w:pPr>
            <w:r w:rsidRPr="00887086">
              <w:rPr>
                <w:bCs/>
              </w:rPr>
              <w:t>K_U04</w:t>
            </w:r>
            <w:r w:rsidR="00476AB2" w:rsidRPr="00887086">
              <w:rPr>
                <w:bCs/>
              </w:rPr>
              <w:br/>
            </w:r>
            <w:r w:rsidRPr="00887086">
              <w:rPr>
                <w:bCs/>
              </w:rPr>
              <w:t>K_U08</w:t>
            </w:r>
          </w:p>
        </w:tc>
      </w:tr>
      <w:tr w:rsidR="004C06D9" w:rsidRPr="000E45E0" w14:paraId="2C14035E" w14:textId="77777777" w:rsidTr="004450A4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742D1D7" w14:textId="77777777" w:rsidR="004C06D9" w:rsidRPr="00887086" w:rsidRDefault="004C06D9" w:rsidP="004450A4">
            <w:pPr>
              <w:rPr>
                <w:bCs/>
              </w:rPr>
            </w:pPr>
            <w:r w:rsidRPr="00887086">
              <w:rPr>
                <w:bCs/>
              </w:rPr>
              <w:t>U_03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9791CC4" w14:textId="1862A1BB" w:rsidR="004C06D9" w:rsidRPr="00294317" w:rsidRDefault="00294317" w:rsidP="004450A4">
            <w:pPr>
              <w:rPr>
                <w:rFonts w:cs="Arial"/>
              </w:rPr>
            </w:pPr>
            <w:r>
              <w:t>samodzielnie planować uczenie się przez całe życie oraz realizować proces zdobywania nowej wiedzy i nowych umiejętności</w:t>
            </w:r>
            <w:r w:rsidR="004C06D9" w:rsidRPr="006157AD">
              <w:t xml:space="preserve"> zakresie zarządzania procesami logistycznymi oraz rozumie potrzebę jej ciągłego aktualizowania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651681C" w14:textId="77777777" w:rsidR="004C06D9" w:rsidRPr="00887086" w:rsidRDefault="004C06D9" w:rsidP="004450A4">
            <w:pPr>
              <w:rPr>
                <w:bCs/>
              </w:rPr>
            </w:pPr>
            <w:r w:rsidRPr="00887086">
              <w:rPr>
                <w:bCs/>
              </w:rPr>
              <w:t>K_U12</w:t>
            </w:r>
          </w:p>
        </w:tc>
      </w:tr>
      <w:tr w:rsidR="004C06D9" w:rsidRPr="000E45E0" w14:paraId="41119B8E" w14:textId="77777777" w:rsidTr="004450A4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6D1F71B" w14:textId="77777777" w:rsidR="004C06D9" w:rsidRPr="00887086" w:rsidRDefault="004C06D9" w:rsidP="004450A4">
            <w:pPr>
              <w:rPr>
                <w:bCs/>
              </w:rPr>
            </w:pPr>
            <w:r w:rsidRPr="00887086">
              <w:rPr>
                <w:bCs/>
              </w:rPr>
              <w:t>U_04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0018501" w14:textId="431E2065" w:rsidR="004C06D9" w:rsidRPr="000E45E0" w:rsidRDefault="004C06D9" w:rsidP="004450A4">
            <w:r w:rsidRPr="00522B7E">
              <w:t>prac</w:t>
            </w:r>
            <w:r w:rsidR="00294317">
              <w:t>ować</w:t>
            </w:r>
            <w:r w:rsidRPr="00522B7E">
              <w:t xml:space="preserve"> w zespole zarządzającym procesami logistycznymi i potrafi odgrywać w nim różne role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55821B3" w14:textId="77777777" w:rsidR="004C06D9" w:rsidRPr="00887086" w:rsidRDefault="004C06D9" w:rsidP="004450A4">
            <w:pPr>
              <w:rPr>
                <w:bCs/>
              </w:rPr>
            </w:pPr>
            <w:r w:rsidRPr="00887086">
              <w:rPr>
                <w:bCs/>
              </w:rPr>
              <w:t>K_U13</w:t>
            </w:r>
          </w:p>
        </w:tc>
      </w:tr>
      <w:tr w:rsidR="00294317" w:rsidRPr="000E45E0" w14:paraId="63D79F76" w14:textId="77777777" w:rsidTr="007C4E37">
        <w:trPr>
          <w:trHeight w:val="293"/>
        </w:trPr>
        <w:tc>
          <w:tcPr>
            <w:tcW w:w="1166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B897405" w14:textId="77777777" w:rsidR="00294317" w:rsidRPr="000E45E0" w:rsidRDefault="00294317" w:rsidP="004450A4">
            <w:pPr>
              <w:pStyle w:val="Tytukomrki"/>
              <w:spacing w:before="0" w:after="0" w:line="276" w:lineRule="auto"/>
            </w:pPr>
            <w:r w:rsidRPr="000E45E0"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334D110" w14:textId="77777777" w:rsidR="00294317" w:rsidRPr="000E45E0" w:rsidRDefault="00294317" w:rsidP="004450A4">
            <w:pPr>
              <w:pStyle w:val="Tytukomrki"/>
              <w:spacing w:before="0" w:after="0" w:line="276" w:lineRule="auto"/>
            </w:pPr>
            <w:r w:rsidRPr="000E45E0">
              <w:t xml:space="preserve">Efekt uczenia się: </w:t>
            </w:r>
            <w:r w:rsidRPr="005C7D8B">
              <w:t>KOMPETENCJE SPOŁECZNE</w:t>
            </w:r>
          </w:p>
        </w:tc>
        <w:tc>
          <w:tcPr>
            <w:tcW w:w="2128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C452635" w14:textId="77777777" w:rsidR="00294317" w:rsidRPr="000E45E0" w:rsidRDefault="00294317" w:rsidP="004450A4">
            <w:pPr>
              <w:pStyle w:val="Tytukomrki"/>
              <w:spacing w:before="0" w:after="0" w:line="276" w:lineRule="auto"/>
            </w:pPr>
            <w:r w:rsidRPr="000E45E0">
              <w:t>Symbol efektu kierunkowego</w:t>
            </w:r>
          </w:p>
        </w:tc>
      </w:tr>
      <w:tr w:rsidR="00294317" w:rsidRPr="000E45E0" w14:paraId="4FAFDBEC" w14:textId="77777777" w:rsidTr="007C4E37">
        <w:trPr>
          <w:trHeight w:val="293"/>
        </w:trPr>
        <w:tc>
          <w:tcPr>
            <w:tcW w:w="1166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283F8F7" w14:textId="77777777" w:rsidR="00294317" w:rsidRPr="000E45E0" w:rsidRDefault="00294317" w:rsidP="004450A4">
            <w:pPr>
              <w:pStyle w:val="Tytukomrki"/>
              <w:spacing w:before="0" w:after="0" w:line="276" w:lineRule="auto"/>
            </w:pP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1BF2C551" w14:textId="3E70D095" w:rsidR="00294317" w:rsidRPr="000E45E0" w:rsidRDefault="00294317" w:rsidP="004450A4">
            <w:pPr>
              <w:pStyle w:val="Tytukomrki"/>
              <w:spacing w:before="0" w:after="0" w:line="276" w:lineRule="auto"/>
            </w:pPr>
            <w:r>
              <w:t>Student jest gotów do:</w:t>
            </w:r>
          </w:p>
        </w:tc>
        <w:tc>
          <w:tcPr>
            <w:tcW w:w="2128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B888700" w14:textId="77777777" w:rsidR="00294317" w:rsidRPr="000E45E0" w:rsidRDefault="00294317" w:rsidP="004450A4">
            <w:pPr>
              <w:pStyle w:val="Tytukomrki"/>
              <w:spacing w:before="0" w:after="0" w:line="276" w:lineRule="auto"/>
            </w:pPr>
          </w:p>
        </w:tc>
      </w:tr>
      <w:tr w:rsidR="004C06D9" w:rsidRPr="000E45E0" w14:paraId="045875A9" w14:textId="77777777" w:rsidTr="004450A4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20D5465" w14:textId="77777777" w:rsidR="004C06D9" w:rsidRPr="00887086" w:rsidRDefault="004C06D9" w:rsidP="004450A4">
            <w:pPr>
              <w:rPr>
                <w:bCs/>
              </w:rPr>
            </w:pPr>
            <w:r w:rsidRPr="00887086">
              <w:rPr>
                <w:bCs/>
              </w:rPr>
              <w:t>K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46BA16D" w14:textId="336020E7" w:rsidR="004C06D9" w:rsidRPr="000E45E0" w:rsidRDefault="004C06D9" w:rsidP="004450A4">
            <w:r w:rsidRPr="007F6FEA">
              <w:t>myśl</w:t>
            </w:r>
            <w:r w:rsidR="00294317">
              <w:t>enia</w:t>
            </w:r>
            <w:r w:rsidRPr="007F6FEA">
              <w:t xml:space="preserve"> i działa</w:t>
            </w:r>
            <w:r w:rsidR="00294317">
              <w:t>nia</w:t>
            </w:r>
            <w:r w:rsidRPr="007F6FEA">
              <w:t xml:space="preserve"> w sposób przedsiębiorczy i innowacyjny, wykorzystując i rozwijając swoją kreatywność i zdolności innowacyjnego współdziałania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01C9A4E" w14:textId="77777777" w:rsidR="004C06D9" w:rsidRPr="00887086" w:rsidRDefault="004C06D9" w:rsidP="004450A4">
            <w:pPr>
              <w:rPr>
                <w:bCs/>
              </w:rPr>
            </w:pPr>
            <w:r w:rsidRPr="00887086">
              <w:rPr>
                <w:bCs/>
              </w:rPr>
              <w:t>K_K05</w:t>
            </w:r>
          </w:p>
        </w:tc>
      </w:tr>
      <w:tr w:rsidR="004C06D9" w:rsidRPr="000E45E0" w14:paraId="63128ED6" w14:textId="77777777" w:rsidTr="004450A4">
        <w:trPr>
          <w:trHeight w:val="454"/>
        </w:trPr>
        <w:tc>
          <w:tcPr>
            <w:tcW w:w="25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A68745" w14:textId="77777777" w:rsidR="004C06D9" w:rsidRPr="000E45E0" w:rsidRDefault="004C06D9" w:rsidP="004450A4">
            <w:pPr>
              <w:pStyle w:val="Tytukomrki"/>
              <w:spacing w:before="0" w:after="0" w:line="276" w:lineRule="auto"/>
            </w:pPr>
            <w:r w:rsidRPr="000E45E0">
              <w:t>Forma i typy zajęć:</w:t>
            </w:r>
          </w:p>
        </w:tc>
        <w:tc>
          <w:tcPr>
            <w:tcW w:w="810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048B8" w14:textId="4D4DFEAA" w:rsidR="004C06D9" w:rsidRPr="000E45E0" w:rsidRDefault="00F174D7" w:rsidP="004450A4">
            <w:r>
              <w:t xml:space="preserve">Wykład, </w:t>
            </w:r>
            <w:r w:rsidR="004C06D9" w:rsidRPr="00E02F4A">
              <w:t>ćwiczenia audytoryjne</w:t>
            </w:r>
          </w:p>
        </w:tc>
      </w:tr>
      <w:tr w:rsidR="004C06D9" w:rsidRPr="000E45E0" w14:paraId="174D39CF" w14:textId="77777777" w:rsidTr="004450A4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9FE9955" w14:textId="77777777" w:rsidR="004C06D9" w:rsidRPr="000E45E0" w:rsidRDefault="004C06D9" w:rsidP="004450A4">
            <w:pPr>
              <w:pStyle w:val="Tytukomrki"/>
              <w:spacing w:before="0" w:after="0" w:line="276" w:lineRule="auto"/>
            </w:pPr>
            <w:r w:rsidRPr="000E45E0">
              <w:lastRenderedPageBreak/>
              <w:br w:type="page"/>
              <w:t>Wymagania wstępne i dodatkowe:</w:t>
            </w:r>
          </w:p>
        </w:tc>
      </w:tr>
      <w:tr w:rsidR="004C06D9" w:rsidRPr="000E45E0" w14:paraId="4CB07BC9" w14:textId="77777777" w:rsidTr="004450A4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AF6B35" w14:textId="4355C446" w:rsidR="004C06D9" w:rsidRPr="000E45E0" w:rsidRDefault="00F174D7" w:rsidP="004450A4">
            <w:r>
              <w:t>Znajomość podstawowych zagadnień z zakresu zarządzania i logistyki.</w:t>
            </w:r>
          </w:p>
        </w:tc>
      </w:tr>
      <w:tr w:rsidR="004C06D9" w:rsidRPr="000E45E0" w14:paraId="240A314A" w14:textId="77777777" w:rsidTr="004450A4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2989BC51" w14:textId="77777777" w:rsidR="004C06D9" w:rsidRPr="000E45E0" w:rsidRDefault="004C06D9" w:rsidP="004450A4">
            <w:pPr>
              <w:pStyle w:val="Tytukomrki"/>
              <w:spacing w:before="0" w:after="0" w:line="276" w:lineRule="auto"/>
            </w:pPr>
            <w:r w:rsidRPr="000E45E0">
              <w:t>Treści modułu kształcenia:</w:t>
            </w:r>
          </w:p>
        </w:tc>
      </w:tr>
      <w:tr w:rsidR="004C06D9" w:rsidRPr="000E45E0" w14:paraId="482590A7" w14:textId="77777777" w:rsidTr="004450A4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11B0C3" w14:textId="52FFE4D6" w:rsidR="004C06D9" w:rsidRDefault="004C06D9" w:rsidP="006236D7">
            <w:pPr>
              <w:pStyle w:val="Akapitzlist"/>
              <w:numPr>
                <w:ilvl w:val="0"/>
                <w:numId w:val="19"/>
              </w:numPr>
            </w:pPr>
            <w:r>
              <w:t>Po</w:t>
            </w:r>
            <w:r w:rsidR="00F174D7">
              <w:t>dejście procesowe w zarządzaniu</w:t>
            </w:r>
          </w:p>
          <w:p w14:paraId="5FB6EA40" w14:textId="4BB40FC4" w:rsidR="004C06D9" w:rsidRDefault="004C06D9" w:rsidP="006236D7">
            <w:pPr>
              <w:pStyle w:val="Akapitzlist"/>
              <w:numPr>
                <w:ilvl w:val="0"/>
                <w:numId w:val="19"/>
              </w:numPr>
            </w:pPr>
            <w:r>
              <w:t xml:space="preserve">Procesy </w:t>
            </w:r>
            <w:r w:rsidR="00F174D7">
              <w:t>logistyczne w przedsiębiorstwie</w:t>
            </w:r>
          </w:p>
          <w:p w14:paraId="0745890C" w14:textId="77777777" w:rsidR="004C06D9" w:rsidRDefault="004C06D9" w:rsidP="006236D7">
            <w:pPr>
              <w:pStyle w:val="Akapitzlist"/>
              <w:numPr>
                <w:ilvl w:val="0"/>
                <w:numId w:val="19"/>
              </w:numPr>
            </w:pPr>
            <w:r>
              <w:t>Zastosowanie logistyki w planowaniu marketingowym</w:t>
            </w:r>
          </w:p>
          <w:p w14:paraId="11A74523" w14:textId="66402777" w:rsidR="004C06D9" w:rsidRDefault="004C06D9" w:rsidP="006236D7">
            <w:pPr>
              <w:pStyle w:val="Akapitzlist"/>
              <w:numPr>
                <w:ilvl w:val="0"/>
                <w:numId w:val="19"/>
              </w:numPr>
            </w:pPr>
            <w:r>
              <w:t>Z</w:t>
            </w:r>
            <w:r w:rsidR="00F174D7">
              <w:t>arządzanie procesem dystrybucji</w:t>
            </w:r>
          </w:p>
          <w:p w14:paraId="591416E5" w14:textId="74EC763C" w:rsidR="004C06D9" w:rsidRDefault="00F174D7" w:rsidP="006236D7">
            <w:pPr>
              <w:pStyle w:val="Akapitzlist"/>
              <w:numPr>
                <w:ilvl w:val="0"/>
                <w:numId w:val="19"/>
              </w:numPr>
            </w:pPr>
            <w:r>
              <w:t>Zarządzanie procesem zakupów</w:t>
            </w:r>
          </w:p>
          <w:p w14:paraId="72BF3E75" w14:textId="76C579AC" w:rsidR="004C06D9" w:rsidRDefault="004C06D9" w:rsidP="006236D7">
            <w:pPr>
              <w:pStyle w:val="Akapitzlist"/>
              <w:numPr>
                <w:ilvl w:val="0"/>
                <w:numId w:val="19"/>
              </w:numPr>
            </w:pPr>
            <w:r>
              <w:t>Zar</w:t>
            </w:r>
            <w:r w:rsidR="00F174D7">
              <w:t>ządzanie procesem magazynowania</w:t>
            </w:r>
          </w:p>
          <w:p w14:paraId="2DCC0498" w14:textId="20DC9318" w:rsidR="004C06D9" w:rsidRDefault="00F174D7" w:rsidP="006236D7">
            <w:pPr>
              <w:pStyle w:val="Akapitzlist"/>
              <w:numPr>
                <w:ilvl w:val="0"/>
                <w:numId w:val="19"/>
              </w:numPr>
            </w:pPr>
            <w:r>
              <w:t>Zarządzanie procesem transportu</w:t>
            </w:r>
          </w:p>
          <w:p w14:paraId="06D8F8E3" w14:textId="0AEBB6C4" w:rsidR="004C06D9" w:rsidRDefault="004C06D9" w:rsidP="006236D7">
            <w:pPr>
              <w:pStyle w:val="Akapitzlist"/>
              <w:numPr>
                <w:ilvl w:val="0"/>
                <w:numId w:val="19"/>
              </w:numPr>
            </w:pPr>
            <w:r>
              <w:t>Zarzą</w:t>
            </w:r>
            <w:r w:rsidR="00F174D7">
              <w:t>dzanie procesami utylizacyjnymi</w:t>
            </w:r>
          </w:p>
          <w:p w14:paraId="4CD0E2BF" w14:textId="47C9EB71" w:rsidR="004C06D9" w:rsidRDefault="004C06D9" w:rsidP="006236D7">
            <w:pPr>
              <w:pStyle w:val="Akapitzlist"/>
              <w:numPr>
                <w:ilvl w:val="0"/>
                <w:numId w:val="19"/>
              </w:numPr>
            </w:pPr>
            <w:r>
              <w:t>Ła</w:t>
            </w:r>
            <w:r w:rsidR="00F174D7">
              <w:t>ńcuch logistyczny</w:t>
            </w:r>
          </w:p>
          <w:p w14:paraId="0497A1C4" w14:textId="6DEED550" w:rsidR="004C06D9" w:rsidRPr="000E45E0" w:rsidRDefault="004C06D9" w:rsidP="006236D7">
            <w:pPr>
              <w:pStyle w:val="Akapitzlist"/>
              <w:numPr>
                <w:ilvl w:val="0"/>
                <w:numId w:val="19"/>
              </w:numPr>
            </w:pPr>
            <w:r>
              <w:t>Wykorzystanie badań operacyjnych w zarządzaniu procesami logistycznymi</w:t>
            </w:r>
          </w:p>
        </w:tc>
      </w:tr>
      <w:tr w:rsidR="004C06D9" w:rsidRPr="000E45E0" w14:paraId="68CB3311" w14:textId="77777777" w:rsidTr="004450A4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42B3633" w14:textId="77777777" w:rsidR="004C06D9" w:rsidRPr="000E45E0" w:rsidRDefault="004C06D9" w:rsidP="004450A4">
            <w:pPr>
              <w:pStyle w:val="Tytukomrki"/>
              <w:spacing w:before="0" w:after="0" w:line="276" w:lineRule="auto"/>
            </w:pPr>
            <w:r w:rsidRPr="000E45E0">
              <w:t>Literatura podstawowa:</w:t>
            </w:r>
          </w:p>
        </w:tc>
      </w:tr>
      <w:tr w:rsidR="004C06D9" w:rsidRPr="000E45E0" w14:paraId="411A9C3A" w14:textId="77777777" w:rsidTr="004450A4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B88D8D" w14:textId="31E3D6C3" w:rsidR="004C06D9" w:rsidRDefault="004C06D9" w:rsidP="006236D7">
            <w:pPr>
              <w:pStyle w:val="Akapitzlist"/>
              <w:numPr>
                <w:ilvl w:val="0"/>
                <w:numId w:val="20"/>
              </w:numPr>
            </w:pPr>
            <w:r>
              <w:t xml:space="preserve">J. </w:t>
            </w:r>
            <w:proofErr w:type="spellStart"/>
            <w:r>
              <w:t>Łunarski</w:t>
            </w:r>
            <w:proofErr w:type="spellEnd"/>
            <w:r>
              <w:t>, Projektowanie procesów technicznych, produkcyjnych i gospodarczych, Oficyna Wydawnicza Politec</w:t>
            </w:r>
            <w:r w:rsidR="00663CA1">
              <w:t>hniki Rzeszowskiej, Rzeszów 2014</w:t>
            </w:r>
            <w:r>
              <w:t>.</w:t>
            </w:r>
          </w:p>
          <w:p w14:paraId="411B26E0" w14:textId="61EAD702" w:rsidR="004C06D9" w:rsidRDefault="004C06D9" w:rsidP="006236D7">
            <w:pPr>
              <w:pStyle w:val="Akapitzlist"/>
              <w:numPr>
                <w:ilvl w:val="0"/>
                <w:numId w:val="20"/>
              </w:numPr>
            </w:pPr>
            <w:r>
              <w:t>E. Skrzypek, M. Hofman, Zarządzanie p</w:t>
            </w:r>
            <w:r w:rsidR="00F174D7">
              <w:t>rocesami w przedsiębiorstwie - i</w:t>
            </w:r>
            <w:r>
              <w:t xml:space="preserve">dentyfikowanie, pomiar, usprawnianie, Oficyna a Wolters </w:t>
            </w:r>
            <w:proofErr w:type="spellStart"/>
            <w:r>
              <w:t>Kluwers</w:t>
            </w:r>
            <w:proofErr w:type="spellEnd"/>
            <w:r>
              <w:t xml:space="preserve"> business, Warszawa 2010.</w:t>
            </w:r>
          </w:p>
          <w:p w14:paraId="612770AE" w14:textId="585ADF19" w:rsidR="004C06D9" w:rsidRPr="000E45E0" w:rsidRDefault="004C06D9" w:rsidP="006236D7">
            <w:pPr>
              <w:pStyle w:val="Akapitzlist"/>
              <w:numPr>
                <w:ilvl w:val="0"/>
                <w:numId w:val="20"/>
              </w:numPr>
            </w:pPr>
            <w:r>
              <w:t>S.</w:t>
            </w:r>
            <w:r w:rsidR="00AF7341">
              <w:t xml:space="preserve"> </w:t>
            </w:r>
            <w:r>
              <w:t xml:space="preserve">E. </w:t>
            </w:r>
            <w:proofErr w:type="spellStart"/>
            <w:r>
              <w:t>Dworecki</w:t>
            </w:r>
            <w:proofErr w:type="spellEnd"/>
            <w:r>
              <w:t xml:space="preserve">, J. </w:t>
            </w:r>
            <w:proofErr w:type="spellStart"/>
            <w:r>
              <w:t>Berny</w:t>
            </w:r>
            <w:proofErr w:type="spellEnd"/>
            <w:r>
              <w:t xml:space="preserve">, Zarządzanie procesami logistycznymi, </w:t>
            </w:r>
            <w:proofErr w:type="spellStart"/>
            <w:r>
              <w:t>Reprograf</w:t>
            </w:r>
            <w:proofErr w:type="spellEnd"/>
            <w:r>
              <w:t>, Radom 2005.</w:t>
            </w:r>
          </w:p>
        </w:tc>
      </w:tr>
      <w:tr w:rsidR="004C06D9" w:rsidRPr="000E45E0" w14:paraId="4A58E849" w14:textId="77777777" w:rsidTr="004450A4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34E82ED1" w14:textId="77777777" w:rsidR="004C06D9" w:rsidRPr="000E45E0" w:rsidRDefault="004C06D9" w:rsidP="004450A4">
            <w:pPr>
              <w:pStyle w:val="Tytukomrki"/>
              <w:spacing w:before="0" w:after="0" w:line="276" w:lineRule="auto"/>
            </w:pPr>
            <w:r w:rsidRPr="000E45E0">
              <w:t>Literatura dodatkowa:</w:t>
            </w:r>
          </w:p>
        </w:tc>
      </w:tr>
      <w:tr w:rsidR="004C06D9" w:rsidRPr="003A1FB4" w14:paraId="50E3ACD1" w14:textId="77777777" w:rsidTr="004450A4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D4029F" w14:textId="77777777" w:rsidR="004C06D9" w:rsidRDefault="004C06D9" w:rsidP="006236D7">
            <w:pPr>
              <w:pStyle w:val="Akapitzlist"/>
              <w:numPr>
                <w:ilvl w:val="0"/>
                <w:numId w:val="21"/>
              </w:numPr>
            </w:pPr>
            <w:r>
              <w:t xml:space="preserve">Z. Jędrzejczyk, K. Kukuła, J. Skrzypek, A. </w:t>
            </w:r>
            <w:proofErr w:type="spellStart"/>
            <w:r>
              <w:t>Walkosz</w:t>
            </w:r>
            <w:proofErr w:type="spellEnd"/>
            <w:r>
              <w:t>, Badania operacyjne w przykładach i zadaniach, Wydawnictwo Naukowe PWN, Warszawa 2004.</w:t>
            </w:r>
          </w:p>
          <w:p w14:paraId="13758041" w14:textId="77777777" w:rsidR="004C06D9" w:rsidRDefault="004C06D9" w:rsidP="006236D7">
            <w:pPr>
              <w:pStyle w:val="Akapitzlist"/>
              <w:numPr>
                <w:ilvl w:val="0"/>
                <w:numId w:val="21"/>
              </w:numPr>
            </w:pPr>
            <w:r>
              <w:t xml:space="preserve">A. </w:t>
            </w:r>
            <w:proofErr w:type="spellStart"/>
            <w:r>
              <w:t>Bitkowska</w:t>
            </w:r>
            <w:proofErr w:type="spellEnd"/>
            <w:r>
              <w:t>, Zarządzanie procesami biznesowymi w przedsiębiorstwie, Wyższa Szkoła Finansów i Zarządzania w Warszawie, Warszawa 2009.</w:t>
            </w:r>
          </w:p>
          <w:p w14:paraId="7FEF0FF8" w14:textId="77777777" w:rsidR="004C06D9" w:rsidRDefault="004C06D9" w:rsidP="006236D7">
            <w:pPr>
              <w:pStyle w:val="Akapitzlist"/>
              <w:numPr>
                <w:ilvl w:val="0"/>
                <w:numId w:val="21"/>
              </w:numPr>
              <w:rPr>
                <w:lang w:val="en-US"/>
              </w:rPr>
            </w:pPr>
            <w:r w:rsidRPr="00775E1F">
              <w:rPr>
                <w:lang w:val="en-US"/>
              </w:rPr>
              <w:t xml:space="preserve">J. </w:t>
            </w:r>
            <w:proofErr w:type="spellStart"/>
            <w:r w:rsidRPr="00775E1F">
              <w:rPr>
                <w:lang w:val="en-US"/>
              </w:rPr>
              <w:t>Jeston</w:t>
            </w:r>
            <w:proofErr w:type="spellEnd"/>
            <w:r w:rsidRPr="00775E1F">
              <w:rPr>
                <w:lang w:val="en-US"/>
              </w:rPr>
              <w:t>, J. Nelis, Business Process Management, Elsevier, Oxford 2006.</w:t>
            </w:r>
          </w:p>
          <w:p w14:paraId="1DC60612" w14:textId="6C4DE694" w:rsidR="00663CA1" w:rsidRPr="00663CA1" w:rsidRDefault="00663CA1" w:rsidP="006236D7">
            <w:pPr>
              <w:pStyle w:val="Akapitzlist"/>
              <w:numPr>
                <w:ilvl w:val="0"/>
                <w:numId w:val="21"/>
              </w:numPr>
            </w:pPr>
            <w:r>
              <w:t xml:space="preserve">E. Kowalska-Napora, Projektowanie procesów logistycznych, </w:t>
            </w:r>
            <w:proofErr w:type="spellStart"/>
            <w:r>
              <w:t>Economicus</w:t>
            </w:r>
            <w:proofErr w:type="spellEnd"/>
            <w:r>
              <w:t>, Szczecin 2012.</w:t>
            </w:r>
          </w:p>
        </w:tc>
      </w:tr>
      <w:tr w:rsidR="004C06D9" w:rsidRPr="000E45E0" w14:paraId="74D1A1D2" w14:textId="77777777" w:rsidTr="004450A4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4969A451" w14:textId="77777777" w:rsidR="004C06D9" w:rsidRPr="000E45E0" w:rsidRDefault="004C06D9" w:rsidP="004450A4">
            <w:pPr>
              <w:pStyle w:val="Tytukomrki"/>
              <w:spacing w:before="0" w:after="0" w:line="276" w:lineRule="auto"/>
            </w:pPr>
            <w:r w:rsidRPr="000E45E0">
              <w:t>Planowane formy/działania/metody dydaktyczne:</w:t>
            </w:r>
          </w:p>
        </w:tc>
      </w:tr>
      <w:tr w:rsidR="004C06D9" w:rsidRPr="000E45E0" w14:paraId="1BB24E9D" w14:textId="77777777" w:rsidTr="004450A4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24392D" w14:textId="3CFE5A2A" w:rsidR="004C06D9" w:rsidRPr="000E45E0" w:rsidRDefault="004C06D9" w:rsidP="00F174D7">
            <w:r>
              <w:t>Wykłady realizowane są metodą wykładu informacyjnego i problemowego z wykorzystaniem prezentacji multimedialnych.</w:t>
            </w:r>
            <w:r w:rsidR="0064331A">
              <w:br/>
            </w:r>
            <w:r>
              <w:t xml:space="preserve">Ćwiczenia audytoryjne </w:t>
            </w:r>
            <w:r w:rsidR="00F174D7">
              <w:t>realizowane są z wykorzystaniem metody analizy sytuacyjnej, dyskusji, pracy w grupach, rozwiązywania</w:t>
            </w:r>
            <w:r>
              <w:t xml:space="preserve"> zadań</w:t>
            </w:r>
            <w:r w:rsidR="00F174D7">
              <w:t xml:space="preserve"> problemowych i burzy mózgów.</w:t>
            </w:r>
            <w:r>
              <w:t xml:space="preserve"> </w:t>
            </w:r>
            <w:r w:rsidR="00F174D7">
              <w:t xml:space="preserve">Są to metody </w:t>
            </w:r>
            <w:r>
              <w:t>pozwalające na kształtowanie umiejętności praktycznego zastosowania wiedzy teoretycznej.</w:t>
            </w:r>
            <w:r w:rsidR="004D572A">
              <w:t xml:space="preserve"> Ćwiczenia realizowane są z wykorzystaniem  programu  </w:t>
            </w:r>
            <w:proofErr w:type="spellStart"/>
            <w:r w:rsidR="004D572A">
              <w:t>Aris</w:t>
            </w:r>
            <w:proofErr w:type="spellEnd"/>
            <w:r w:rsidR="004D572A">
              <w:t xml:space="preserve">. </w:t>
            </w:r>
          </w:p>
        </w:tc>
      </w:tr>
      <w:tr w:rsidR="004C06D9" w:rsidRPr="000E45E0" w14:paraId="6DD9737B" w14:textId="77777777" w:rsidTr="004450A4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227E99A7" w14:textId="77777777" w:rsidR="004C06D9" w:rsidRPr="000E45E0" w:rsidRDefault="004C06D9" w:rsidP="004450A4">
            <w:pPr>
              <w:pStyle w:val="Tytukomrki"/>
              <w:spacing w:before="0" w:after="0" w:line="276" w:lineRule="auto"/>
            </w:pPr>
            <w:r w:rsidRPr="000E45E0">
              <w:t>Sposoby weryfikacji efektów uczenia się osiąganych przez studenta:</w:t>
            </w:r>
          </w:p>
        </w:tc>
      </w:tr>
      <w:tr w:rsidR="00887086" w:rsidRPr="000E45E0" w14:paraId="3A8155E1" w14:textId="77777777" w:rsidTr="00DB1A2C">
        <w:trPr>
          <w:trHeight w:val="417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14:paraId="1DADD726" w14:textId="77777777" w:rsidR="00887086" w:rsidRPr="000E45E0" w:rsidRDefault="00887086" w:rsidP="00DB1A2C">
            <w:pPr>
              <w:pStyle w:val="Tytukomrki"/>
            </w:pPr>
            <w:r w:rsidRPr="000E45E0">
              <w:t>Symbol efektu kierunkowego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14:paraId="312383BA" w14:textId="77777777" w:rsidR="00887086" w:rsidRPr="000E45E0" w:rsidRDefault="00887086" w:rsidP="00DB1A2C">
            <w:pPr>
              <w:pStyle w:val="Tytukomrki"/>
            </w:pPr>
            <w:r w:rsidRPr="00853DCC">
              <w:t>Metody weryfikacji efektów uczenia się</w:t>
            </w:r>
          </w:p>
        </w:tc>
      </w:tr>
      <w:tr w:rsidR="00887086" w:rsidRPr="00611441" w14:paraId="24D3B474" w14:textId="77777777" w:rsidTr="00DB1A2C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EC87461" w14:textId="23959FB1" w:rsidR="00887086" w:rsidRPr="00611441" w:rsidRDefault="00887086" w:rsidP="00DB1A2C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>W_01 - W_0</w:t>
            </w:r>
            <w:r w:rsidR="00C229C6">
              <w:rPr>
                <w:b w:val="0"/>
              </w:rPr>
              <w:t>2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B256656" w14:textId="50D6118A" w:rsidR="00887086" w:rsidRPr="00611441" w:rsidRDefault="00887086" w:rsidP="00DB1A2C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>egzamin pisemny</w:t>
            </w:r>
            <w:r w:rsidR="00C229C6">
              <w:rPr>
                <w:b w:val="0"/>
              </w:rPr>
              <w:t>/ustny</w:t>
            </w:r>
            <w:r w:rsidRPr="00611441">
              <w:rPr>
                <w:b w:val="0"/>
              </w:rPr>
              <w:t>;</w:t>
            </w:r>
          </w:p>
        </w:tc>
      </w:tr>
      <w:tr w:rsidR="00887086" w:rsidRPr="00611441" w14:paraId="7F40FDC5" w14:textId="77777777" w:rsidTr="00DB1A2C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8BE9D5B" w14:textId="566645CE" w:rsidR="00887086" w:rsidRPr="00611441" w:rsidRDefault="00887086" w:rsidP="00DB1A2C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>U_01 - U_0</w:t>
            </w:r>
            <w:r w:rsidR="00C229C6">
              <w:rPr>
                <w:b w:val="0"/>
              </w:rPr>
              <w:t>2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3A79661" w14:textId="2DA633C9" w:rsidR="00887086" w:rsidRPr="00611441" w:rsidRDefault="00887086" w:rsidP="00DB1A2C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 xml:space="preserve">kolokwium </w:t>
            </w:r>
            <w:r w:rsidR="00C229C6">
              <w:rPr>
                <w:b w:val="0"/>
              </w:rPr>
              <w:t>pisemne z ćwiczeń oraz ocena analiz sytuacyjnych;</w:t>
            </w:r>
          </w:p>
        </w:tc>
      </w:tr>
      <w:tr w:rsidR="00887086" w:rsidRPr="00611441" w14:paraId="4180F261" w14:textId="77777777" w:rsidTr="00DB1A2C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B547C8D" w14:textId="2CEC4568" w:rsidR="00887086" w:rsidRPr="00611441" w:rsidRDefault="00C229C6" w:rsidP="0033541B">
            <w:pPr>
              <w:pStyle w:val="Tytukomrki"/>
              <w:spacing w:line="276" w:lineRule="auto"/>
              <w:rPr>
                <w:b w:val="0"/>
              </w:rPr>
            </w:pPr>
            <w:r>
              <w:rPr>
                <w:b w:val="0"/>
              </w:rPr>
              <w:t xml:space="preserve">U_03 - </w:t>
            </w:r>
            <w:r w:rsidR="00887086" w:rsidRPr="00611441">
              <w:rPr>
                <w:b w:val="0"/>
              </w:rPr>
              <w:t>U_04, K_01, K_02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33B3584" w14:textId="77777777" w:rsidR="00887086" w:rsidRPr="00611441" w:rsidRDefault="00887086" w:rsidP="0033541B">
            <w:pPr>
              <w:pStyle w:val="Tytukomrki"/>
              <w:spacing w:line="276" w:lineRule="auto"/>
              <w:rPr>
                <w:b w:val="0"/>
              </w:rPr>
            </w:pPr>
            <w:r w:rsidRPr="00611441">
              <w:rPr>
                <w:b w:val="0"/>
              </w:rPr>
              <w:t>obserwacja aktywności studenta w prowadzonych w trakcie zajęć dyskusji oraz jego zaangażowanie w rozwiązywanie zadań indywidualnych i grupowych.</w:t>
            </w:r>
          </w:p>
        </w:tc>
      </w:tr>
      <w:tr w:rsidR="004C06D9" w:rsidRPr="000E45E0" w14:paraId="45869503" w14:textId="77777777" w:rsidTr="004450A4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02D8782A" w14:textId="77777777" w:rsidR="004C06D9" w:rsidRPr="000E45E0" w:rsidRDefault="004C06D9" w:rsidP="004450A4">
            <w:pPr>
              <w:pStyle w:val="Tytukomrki"/>
              <w:spacing w:before="0" w:after="0" w:line="276" w:lineRule="auto"/>
            </w:pPr>
            <w:r w:rsidRPr="000E45E0">
              <w:t>Forma i warunki zaliczenia:</w:t>
            </w:r>
          </w:p>
        </w:tc>
      </w:tr>
      <w:tr w:rsidR="004C06D9" w:rsidRPr="000E45E0" w14:paraId="746B6390" w14:textId="77777777" w:rsidTr="004450A4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C6CDCF" w14:textId="1EFB6C61" w:rsidR="00C229C6" w:rsidRPr="00C229C6" w:rsidRDefault="004C06D9" w:rsidP="00C229C6">
            <w:r>
              <w:t>Procentowy zakres ocen z egzaminu:</w:t>
            </w:r>
            <w:r w:rsidR="0064331A">
              <w:br/>
            </w:r>
            <w:r>
              <w:t>91 – 100% – bardzo dobry</w:t>
            </w:r>
            <w:r w:rsidR="0064331A">
              <w:br/>
            </w:r>
            <w:r>
              <w:t>81 – 90% – dobry plus</w:t>
            </w:r>
            <w:r w:rsidR="0064331A">
              <w:br/>
            </w:r>
            <w:r>
              <w:t>71 – 80% – dobry</w:t>
            </w:r>
            <w:r w:rsidR="0064331A">
              <w:br/>
            </w:r>
            <w:r>
              <w:t>61 – 70% – dostateczny plus</w:t>
            </w:r>
            <w:r w:rsidR="0064331A">
              <w:br/>
            </w:r>
            <w:r>
              <w:t>51 – 60% – dostateczny</w:t>
            </w:r>
            <w:r w:rsidR="0064331A">
              <w:br/>
            </w:r>
            <w:r>
              <w:t>50 – 0% – niedostateczny</w:t>
            </w:r>
            <w:r w:rsidR="0064331A">
              <w:br/>
            </w:r>
            <w:r>
              <w:t>Punktowy zakres ocen z ćwiczeń:</w:t>
            </w:r>
            <w:r w:rsidR="0064331A">
              <w:br/>
            </w:r>
            <w:r>
              <w:lastRenderedPageBreak/>
              <w:t>27,5 – 30,0 pkt – bardzo dobry</w:t>
            </w:r>
            <w:r w:rsidR="0064331A">
              <w:br/>
            </w:r>
            <w:r>
              <w:t>24,5 – 27,0 pkt – dobry plus</w:t>
            </w:r>
            <w:r w:rsidR="0064331A">
              <w:br/>
            </w:r>
            <w:r>
              <w:t>24,0 – 21,5 pkt – dobry</w:t>
            </w:r>
            <w:r w:rsidR="0064331A">
              <w:br/>
            </w:r>
            <w:r>
              <w:t>18,5 – 21,0 pkt – dostateczny plus</w:t>
            </w:r>
            <w:r w:rsidR="0064331A">
              <w:br/>
            </w:r>
            <w:r>
              <w:t>15,5 – 18,0 pkt – dostateczny</w:t>
            </w:r>
            <w:r w:rsidR="0064331A">
              <w:br/>
            </w:r>
            <w:r>
              <w:t>Za aktywność na ćwiczeniach oraz wykonane projekty studenci otrzymują punkty dodatkowe</w:t>
            </w:r>
            <w:r w:rsidR="00F174D7">
              <w:t>, które</w:t>
            </w:r>
            <w:r>
              <w:t xml:space="preserve"> doliczane</w:t>
            </w:r>
            <w:r w:rsidR="00F174D7">
              <w:t xml:space="preserve"> są</w:t>
            </w:r>
            <w:r>
              <w:t xml:space="preserve"> do punktów uzyskanych z kolokwium.</w:t>
            </w:r>
          </w:p>
          <w:p w14:paraId="27B56188" w14:textId="71D28BBC" w:rsidR="004C06D9" w:rsidRPr="000E45E0" w:rsidRDefault="00C229C6" w:rsidP="00C229C6">
            <w:r w:rsidRPr="00C229C6">
              <w:t>Ocena końcowa z przedmiotu stanowi ocenę średnią uzyskaną z zaliczenia ćwiczeń i z egzaminu</w:t>
            </w:r>
          </w:p>
        </w:tc>
      </w:tr>
      <w:tr w:rsidR="004C06D9" w:rsidRPr="000E45E0" w14:paraId="24134FAB" w14:textId="77777777" w:rsidTr="004450A4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56D77E40" w14:textId="77777777" w:rsidR="004C06D9" w:rsidRPr="000E45E0" w:rsidRDefault="004C06D9" w:rsidP="004450A4">
            <w:pPr>
              <w:pStyle w:val="Tytukomrki"/>
              <w:spacing w:before="0" w:after="0" w:line="276" w:lineRule="auto"/>
            </w:pPr>
            <w:r w:rsidRPr="000E45E0">
              <w:lastRenderedPageBreak/>
              <w:t>Bilans punktów ECTS:</w:t>
            </w:r>
          </w:p>
        </w:tc>
      </w:tr>
      <w:tr w:rsidR="004C06D9" w:rsidRPr="00705DD1" w14:paraId="2FF77512" w14:textId="77777777" w:rsidTr="004450A4">
        <w:trPr>
          <w:trHeight w:val="37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13E4149D" w14:textId="77777777" w:rsidR="004C06D9" w:rsidRPr="00705DD1" w:rsidRDefault="004C06D9" w:rsidP="004450A4">
            <w:pPr>
              <w:pStyle w:val="Tytukomrki"/>
              <w:spacing w:before="0" w:after="0" w:line="276" w:lineRule="auto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Studia stacjonarne</w:t>
            </w:r>
          </w:p>
        </w:tc>
      </w:tr>
      <w:tr w:rsidR="004C06D9" w:rsidRPr="00705DD1" w14:paraId="6B42929C" w14:textId="77777777" w:rsidTr="004450A4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353098F" w14:textId="77777777" w:rsidR="004C06D9" w:rsidRPr="00705DD1" w:rsidRDefault="004C06D9" w:rsidP="004450A4">
            <w:pPr>
              <w:pStyle w:val="Tytukomrki"/>
              <w:spacing w:before="0" w:after="0" w:line="276" w:lineRule="auto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3A27A81" w14:textId="77777777" w:rsidR="004C06D9" w:rsidRPr="00705DD1" w:rsidRDefault="004C06D9" w:rsidP="004450A4">
            <w:pPr>
              <w:pStyle w:val="Tytukomrki"/>
              <w:spacing w:before="0" w:after="0" w:line="276" w:lineRule="auto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Obciążenie studenta</w:t>
            </w:r>
          </w:p>
        </w:tc>
      </w:tr>
      <w:tr w:rsidR="004C06D9" w:rsidRPr="000E45E0" w14:paraId="7BA41F85" w14:textId="77777777" w:rsidTr="004450A4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FF4C27" w14:textId="49F6F45B" w:rsidR="004C06D9" w:rsidRPr="000E45E0" w:rsidRDefault="00F174D7" w:rsidP="004450A4">
            <w:r>
              <w:t>wykład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195A26" w14:textId="77777777" w:rsidR="004C06D9" w:rsidRPr="000E45E0" w:rsidRDefault="004C06D9" w:rsidP="007E2711">
            <w:r>
              <w:t>30 godzin</w:t>
            </w:r>
          </w:p>
        </w:tc>
      </w:tr>
      <w:tr w:rsidR="004C06D9" w:rsidRPr="000E45E0" w14:paraId="6DB4664F" w14:textId="77777777" w:rsidTr="004450A4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5A289A" w14:textId="753F7889" w:rsidR="004C06D9" w:rsidRPr="000E45E0" w:rsidRDefault="00F174D7" w:rsidP="004450A4">
            <w:r>
              <w:t>ć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D47C61" w14:textId="77777777" w:rsidR="004C06D9" w:rsidRPr="000E45E0" w:rsidRDefault="004C06D9" w:rsidP="007E2711">
            <w:r>
              <w:t>30 godzin</w:t>
            </w:r>
          </w:p>
        </w:tc>
      </w:tr>
      <w:tr w:rsidR="00C229C6" w:rsidRPr="000E45E0" w14:paraId="730CC638" w14:textId="77777777" w:rsidTr="004450A4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D16B8F" w14:textId="13D4A0AB" w:rsidR="00C229C6" w:rsidRDefault="00C229C6" w:rsidP="004450A4">
            <w:r>
              <w:t>egzamin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184B47" w14:textId="09B0DE95" w:rsidR="00C229C6" w:rsidRDefault="00C229C6" w:rsidP="007E2711">
            <w:r>
              <w:t>1 godzina</w:t>
            </w:r>
          </w:p>
        </w:tc>
      </w:tr>
      <w:tr w:rsidR="004C06D9" w:rsidRPr="000E45E0" w14:paraId="683E0671" w14:textId="77777777" w:rsidTr="004450A4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9805BE" w14:textId="009261E2" w:rsidR="004C06D9" w:rsidRPr="000E45E0" w:rsidRDefault="00F174D7" w:rsidP="00F174D7">
            <w:r>
              <w:t xml:space="preserve">studiowanie </w:t>
            </w:r>
            <w:r w:rsidRPr="00383435">
              <w:t>literatur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2136BE" w14:textId="7B080C59" w:rsidR="004C06D9" w:rsidRPr="000E45E0" w:rsidRDefault="004C06D9" w:rsidP="007E2711">
            <w:r>
              <w:t>1</w:t>
            </w:r>
            <w:r w:rsidR="00C229C6">
              <w:t>4</w:t>
            </w:r>
            <w:r>
              <w:t xml:space="preserve"> godzin</w:t>
            </w:r>
          </w:p>
        </w:tc>
      </w:tr>
      <w:tr w:rsidR="004C06D9" w:rsidRPr="000E45E0" w14:paraId="49D73C34" w14:textId="77777777" w:rsidTr="004450A4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89FACA" w14:textId="0EBB4E15" w:rsidR="004C06D9" w:rsidRPr="000E45E0" w:rsidRDefault="00F174D7" w:rsidP="004450A4">
            <w:r>
              <w:t xml:space="preserve">przygotowanie </w:t>
            </w:r>
            <w:r w:rsidRPr="00383435">
              <w:t>materiałów na ć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66D3C6" w14:textId="7803662E" w:rsidR="004C06D9" w:rsidRPr="000E45E0" w:rsidRDefault="007E2711" w:rsidP="007E2711">
            <w:r>
              <w:t>5</w:t>
            </w:r>
            <w:r w:rsidR="004C06D9">
              <w:t xml:space="preserve"> godzin</w:t>
            </w:r>
          </w:p>
        </w:tc>
      </w:tr>
      <w:tr w:rsidR="00F174D7" w:rsidRPr="000E45E0" w14:paraId="2EA31E74" w14:textId="77777777" w:rsidTr="004450A4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3541A7" w14:textId="79E59291" w:rsidR="00F174D7" w:rsidRDefault="007E2711" w:rsidP="004450A4">
            <w:r>
              <w:t>p</w:t>
            </w:r>
            <w:r w:rsidR="00F174D7">
              <w:t>rzygotowanie do kolokwium z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24537A" w14:textId="4C389E21" w:rsidR="00F174D7" w:rsidRDefault="007E2711" w:rsidP="007E2711">
            <w:r>
              <w:t>10 godzin</w:t>
            </w:r>
          </w:p>
        </w:tc>
      </w:tr>
      <w:tr w:rsidR="004C06D9" w:rsidRPr="000E45E0" w14:paraId="1A68F71C" w14:textId="77777777" w:rsidTr="004450A4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2D78AC" w14:textId="4847BBE5" w:rsidR="004C06D9" w:rsidRDefault="00F174D7" w:rsidP="004450A4">
            <w:r>
              <w:t>p</w:t>
            </w:r>
            <w:r w:rsidRPr="00383435">
              <w:t>rzygotowanie do egzamin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7B39E6" w14:textId="61F19B9C" w:rsidR="004C06D9" w:rsidRPr="000E45E0" w:rsidRDefault="007E2711" w:rsidP="007E2711">
            <w:r>
              <w:t>10</w:t>
            </w:r>
            <w:r w:rsidR="004C06D9">
              <w:t xml:space="preserve"> godzin</w:t>
            </w:r>
          </w:p>
        </w:tc>
      </w:tr>
      <w:tr w:rsidR="004C06D9" w:rsidRPr="00705DD1" w14:paraId="4F369899" w14:textId="77777777" w:rsidTr="004450A4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998AE2" w14:textId="77777777" w:rsidR="004C06D9" w:rsidRPr="00705DD1" w:rsidRDefault="004C06D9" w:rsidP="004450A4">
            <w:pPr>
              <w:rPr>
                <w:b/>
                <w:bCs/>
              </w:rPr>
            </w:pPr>
            <w:r w:rsidRPr="00416298"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71BB98" w14:textId="77777777" w:rsidR="004C06D9" w:rsidRPr="00705DD1" w:rsidRDefault="004C06D9" w:rsidP="007E2711">
            <w:r>
              <w:t>100 godzin</w:t>
            </w:r>
          </w:p>
        </w:tc>
      </w:tr>
      <w:tr w:rsidR="004C06D9" w:rsidRPr="00705DD1" w14:paraId="6B227B15" w14:textId="77777777" w:rsidTr="004450A4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891260" w14:textId="77777777" w:rsidR="004C06D9" w:rsidRPr="00705DD1" w:rsidRDefault="004C06D9" w:rsidP="004450A4">
            <w:pPr>
              <w:rPr>
                <w:b/>
                <w:bCs/>
              </w:rPr>
            </w:pPr>
            <w:r w:rsidRPr="00416298"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92E330" w14:textId="77777777" w:rsidR="004C06D9" w:rsidRPr="00BE023D" w:rsidRDefault="004C06D9" w:rsidP="007E2711">
            <w:pPr>
              <w:rPr>
                <w:bCs/>
              </w:rPr>
            </w:pPr>
            <w:r w:rsidRPr="00BE023D">
              <w:rPr>
                <w:bCs/>
              </w:rPr>
              <w:t>4</w:t>
            </w:r>
          </w:p>
        </w:tc>
      </w:tr>
      <w:tr w:rsidR="004C06D9" w:rsidRPr="00705DD1" w14:paraId="29AC8C45" w14:textId="77777777" w:rsidTr="004450A4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4D8BBE2" w14:textId="77777777" w:rsidR="004C06D9" w:rsidRPr="00705DD1" w:rsidRDefault="004C06D9" w:rsidP="004450A4">
            <w:pPr>
              <w:pStyle w:val="Tytukomrki"/>
              <w:spacing w:before="0" w:after="0" w:line="276" w:lineRule="auto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Studia niestacjonarne</w:t>
            </w:r>
          </w:p>
        </w:tc>
      </w:tr>
      <w:tr w:rsidR="004C06D9" w:rsidRPr="00705DD1" w14:paraId="577C3E1F" w14:textId="77777777" w:rsidTr="004450A4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B8DEB43" w14:textId="77777777" w:rsidR="004C06D9" w:rsidRPr="00705DD1" w:rsidRDefault="004C06D9" w:rsidP="004450A4">
            <w:pPr>
              <w:pStyle w:val="Tytukomrki"/>
              <w:spacing w:before="0" w:after="0" w:line="276" w:lineRule="auto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E874C05" w14:textId="77777777" w:rsidR="004C06D9" w:rsidRPr="00705DD1" w:rsidRDefault="004C06D9" w:rsidP="004450A4">
            <w:pPr>
              <w:pStyle w:val="Tytukomrki"/>
              <w:spacing w:before="0" w:after="0" w:line="276" w:lineRule="auto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Obciążenie studenta</w:t>
            </w:r>
          </w:p>
        </w:tc>
      </w:tr>
      <w:tr w:rsidR="007E2711" w:rsidRPr="000E45E0" w14:paraId="23ACEECC" w14:textId="77777777" w:rsidTr="004450A4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681117" w14:textId="769F2E82" w:rsidR="007E2711" w:rsidRPr="000E45E0" w:rsidRDefault="007E2711" w:rsidP="007E2711">
            <w:r>
              <w:t>wykład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64736D" w14:textId="77777777" w:rsidR="007E2711" w:rsidRPr="000E45E0" w:rsidRDefault="007E2711" w:rsidP="007E2711">
            <w:r>
              <w:t>16 godzin</w:t>
            </w:r>
          </w:p>
        </w:tc>
      </w:tr>
      <w:tr w:rsidR="007E2711" w:rsidRPr="000E45E0" w14:paraId="36FD971B" w14:textId="77777777" w:rsidTr="004450A4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51C58D" w14:textId="53C822F8" w:rsidR="007E2711" w:rsidRPr="000E45E0" w:rsidRDefault="007E2711" w:rsidP="007E2711">
            <w:r>
              <w:t>ć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1489F7" w14:textId="77777777" w:rsidR="007E2711" w:rsidRPr="000E45E0" w:rsidRDefault="007E2711" w:rsidP="007E2711">
            <w:r>
              <w:t>8 godzin</w:t>
            </w:r>
          </w:p>
        </w:tc>
      </w:tr>
      <w:tr w:rsidR="00C229C6" w:rsidRPr="000E45E0" w14:paraId="269F8D9F" w14:textId="77777777" w:rsidTr="004450A4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D27348" w14:textId="6004BD8E" w:rsidR="00C229C6" w:rsidRDefault="00C229C6" w:rsidP="007E2711">
            <w:r>
              <w:t>egzamin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9D7BB5" w14:textId="764546B7" w:rsidR="00C229C6" w:rsidRDefault="00C229C6" w:rsidP="007E2711">
            <w:r>
              <w:t>1 godzina</w:t>
            </w:r>
          </w:p>
        </w:tc>
      </w:tr>
      <w:tr w:rsidR="007E2711" w:rsidRPr="000E45E0" w14:paraId="59E186A2" w14:textId="77777777" w:rsidTr="004450A4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951A1F" w14:textId="18317AB6" w:rsidR="007E2711" w:rsidRDefault="007E2711" w:rsidP="007E2711">
            <w:r>
              <w:t>konsultacje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1814C3" w14:textId="31A5D7B4" w:rsidR="007E2711" w:rsidRDefault="00C229C6" w:rsidP="007E2711">
            <w:r>
              <w:t>5</w:t>
            </w:r>
            <w:r w:rsidR="007E2711">
              <w:t xml:space="preserve"> godzin</w:t>
            </w:r>
          </w:p>
        </w:tc>
      </w:tr>
      <w:tr w:rsidR="007E2711" w:rsidRPr="000E45E0" w14:paraId="6DDD896D" w14:textId="77777777" w:rsidTr="004450A4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9AC080" w14:textId="2270CE85" w:rsidR="007E2711" w:rsidRPr="000E45E0" w:rsidRDefault="007E2711" w:rsidP="007E2711">
            <w:r>
              <w:t xml:space="preserve">studiowanie </w:t>
            </w:r>
            <w:r w:rsidRPr="00383435">
              <w:t>literatur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D7B23D" w14:textId="7F9DE61F" w:rsidR="007E2711" w:rsidRPr="000E45E0" w:rsidRDefault="007E2711" w:rsidP="007E2711">
            <w:r>
              <w:t>35 godzin</w:t>
            </w:r>
          </w:p>
        </w:tc>
      </w:tr>
      <w:tr w:rsidR="007E2711" w:rsidRPr="000E45E0" w14:paraId="5EDC5CF4" w14:textId="77777777" w:rsidTr="004450A4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EE0E70" w14:textId="4E837D15" w:rsidR="007E2711" w:rsidRPr="000E45E0" w:rsidRDefault="007E2711" w:rsidP="007E2711">
            <w:r>
              <w:t xml:space="preserve">przygotowanie </w:t>
            </w:r>
            <w:r w:rsidRPr="00383435">
              <w:t>materiałów na ć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ACBD05" w14:textId="0A50AE98" w:rsidR="007E2711" w:rsidRPr="000E45E0" w:rsidRDefault="007E2711" w:rsidP="007E2711">
            <w:r>
              <w:t>5 godzin</w:t>
            </w:r>
          </w:p>
        </w:tc>
      </w:tr>
      <w:tr w:rsidR="007E2711" w:rsidRPr="000E45E0" w14:paraId="1AA7C00E" w14:textId="77777777" w:rsidTr="004450A4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E6EB4F" w14:textId="25627F66" w:rsidR="007E2711" w:rsidRPr="000E45E0" w:rsidRDefault="007E2711" w:rsidP="007E2711">
            <w:r>
              <w:t>przygotowanie do kolokwium z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DE1A68" w14:textId="77777777" w:rsidR="007E2711" w:rsidRPr="000E45E0" w:rsidRDefault="007E2711" w:rsidP="007E2711">
            <w:r>
              <w:t>15 godzin</w:t>
            </w:r>
          </w:p>
        </w:tc>
      </w:tr>
      <w:tr w:rsidR="007E2711" w:rsidRPr="000E45E0" w14:paraId="283980DE" w14:textId="77777777" w:rsidTr="004450A4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7F9C5F" w14:textId="4EBE2DB1" w:rsidR="007E2711" w:rsidRPr="000E45E0" w:rsidRDefault="007E2711" w:rsidP="007E2711">
            <w:r>
              <w:t>p</w:t>
            </w:r>
            <w:r w:rsidRPr="00383435">
              <w:t>rzygotowanie do egzamin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9EC6B3" w14:textId="2F293069" w:rsidR="007E2711" w:rsidRPr="000E45E0" w:rsidRDefault="007E2711" w:rsidP="007E2711">
            <w:r>
              <w:t>15 godzin</w:t>
            </w:r>
          </w:p>
        </w:tc>
      </w:tr>
      <w:tr w:rsidR="007E2711" w:rsidRPr="00705DD1" w14:paraId="6F7D1253" w14:textId="77777777" w:rsidTr="004450A4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6722E6" w14:textId="77777777" w:rsidR="007E2711" w:rsidRPr="00705DD1" w:rsidRDefault="007E2711" w:rsidP="007E2711">
            <w:pPr>
              <w:rPr>
                <w:b/>
                <w:bCs/>
              </w:rPr>
            </w:pPr>
            <w:r w:rsidRPr="00416298"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B2ABFE" w14:textId="77777777" w:rsidR="007E2711" w:rsidRPr="00705DD1" w:rsidRDefault="007E2711" w:rsidP="007E2711">
            <w:r>
              <w:t>100 godzin</w:t>
            </w:r>
          </w:p>
        </w:tc>
      </w:tr>
      <w:tr w:rsidR="007E2711" w:rsidRPr="00705DD1" w14:paraId="275179FB" w14:textId="77777777" w:rsidTr="004450A4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34FF4D" w14:textId="77777777" w:rsidR="007E2711" w:rsidRPr="00705DD1" w:rsidRDefault="007E2711" w:rsidP="007E2711">
            <w:pPr>
              <w:rPr>
                <w:b/>
                <w:bCs/>
              </w:rPr>
            </w:pPr>
            <w:r w:rsidRPr="00416298"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32FE46" w14:textId="77777777" w:rsidR="007E2711" w:rsidRPr="00BE023D" w:rsidRDefault="007E2711" w:rsidP="007E2711">
            <w:pPr>
              <w:rPr>
                <w:bCs/>
              </w:rPr>
            </w:pPr>
            <w:r w:rsidRPr="00BE023D">
              <w:rPr>
                <w:bCs/>
              </w:rPr>
              <w:t>4</w:t>
            </w:r>
          </w:p>
        </w:tc>
      </w:tr>
    </w:tbl>
    <w:p w14:paraId="2B539972" w14:textId="4682261E" w:rsidR="004C06D9" w:rsidRDefault="004C06D9">
      <w:pPr>
        <w:spacing w:line="240" w:lineRule="auto"/>
      </w:pPr>
      <w:r>
        <w:br w:type="page"/>
      </w:r>
    </w:p>
    <w:tbl>
      <w:tblPr>
        <w:tblW w:w="10667" w:type="dxa"/>
        <w:tblInd w:w="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  <w:tblCaption w:val="Tabela zawierająca sylabus przedmiotu / modułu kształcenia"/>
      </w:tblPr>
      <w:tblGrid>
        <w:gridCol w:w="1166"/>
        <w:gridCol w:w="142"/>
        <w:gridCol w:w="425"/>
        <w:gridCol w:w="102"/>
        <w:gridCol w:w="465"/>
        <w:gridCol w:w="262"/>
        <w:gridCol w:w="164"/>
        <w:gridCol w:w="141"/>
        <w:gridCol w:w="567"/>
        <w:gridCol w:w="955"/>
        <w:gridCol w:w="829"/>
        <w:gridCol w:w="1478"/>
        <w:gridCol w:w="1258"/>
        <w:gridCol w:w="585"/>
        <w:gridCol w:w="2128"/>
      </w:tblGrid>
      <w:tr w:rsidR="004C06D9" w:rsidRPr="000E45E0" w14:paraId="2AD35574" w14:textId="77777777" w:rsidTr="004450A4">
        <w:trPr>
          <w:trHeight w:val="509"/>
        </w:trPr>
        <w:tc>
          <w:tcPr>
            <w:tcW w:w="10667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412A868" w14:textId="77777777" w:rsidR="004C06D9" w:rsidRPr="000E45E0" w:rsidRDefault="004C06D9" w:rsidP="004450A4">
            <w:pPr>
              <w:pStyle w:val="Nagwek1"/>
              <w:spacing w:line="276" w:lineRule="auto"/>
            </w:pPr>
            <w:r w:rsidRPr="000E45E0">
              <w:lastRenderedPageBreak/>
              <w:br w:type="page"/>
              <w:t>Sylabus przedmiotu / modułu kształcenia</w:t>
            </w:r>
          </w:p>
        </w:tc>
      </w:tr>
      <w:tr w:rsidR="004C06D9" w:rsidRPr="005C7D8B" w14:paraId="0DE0ED3F" w14:textId="77777777" w:rsidTr="004450A4">
        <w:trPr>
          <w:trHeight w:val="454"/>
        </w:trPr>
        <w:tc>
          <w:tcPr>
            <w:tcW w:w="438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8821B69" w14:textId="77777777" w:rsidR="004C06D9" w:rsidRPr="005C7D8B" w:rsidRDefault="004C06D9" w:rsidP="004450A4">
            <w:pPr>
              <w:pStyle w:val="Tytukomrki"/>
              <w:spacing w:line="276" w:lineRule="auto"/>
            </w:pPr>
            <w:r w:rsidRPr="005C7D8B">
              <w:t xml:space="preserve">Nazwa przedmiotu/modułu kształcenia: </w:t>
            </w:r>
          </w:p>
        </w:tc>
        <w:tc>
          <w:tcPr>
            <w:tcW w:w="627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2623D93" w14:textId="77777777" w:rsidR="004C06D9" w:rsidRPr="005C7D8B" w:rsidRDefault="004C06D9" w:rsidP="00F41DEE">
            <w:pPr>
              <w:pStyle w:val="Nagwek1"/>
            </w:pPr>
            <w:r>
              <w:t>Zarządzanie ryzykiem i kryzysami w logistyce</w:t>
            </w:r>
          </w:p>
        </w:tc>
      </w:tr>
      <w:tr w:rsidR="004C06D9" w:rsidRPr="00B72DF1" w14:paraId="4BC218A3" w14:textId="77777777" w:rsidTr="004450A4">
        <w:trPr>
          <w:trHeight w:val="454"/>
        </w:trPr>
        <w:tc>
          <w:tcPr>
            <w:tcW w:w="3434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8FA5040" w14:textId="77777777" w:rsidR="004C06D9" w:rsidRPr="000E45E0" w:rsidRDefault="004C06D9" w:rsidP="004450A4">
            <w:pPr>
              <w:pStyle w:val="Tytukomrki"/>
              <w:spacing w:line="276" w:lineRule="auto"/>
            </w:pPr>
            <w:r w:rsidRPr="000E45E0">
              <w:t xml:space="preserve">Nazwa w języku angielskim: </w:t>
            </w:r>
          </w:p>
        </w:tc>
        <w:tc>
          <w:tcPr>
            <w:tcW w:w="723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5E560E0" w14:textId="77777777" w:rsidR="004C06D9" w:rsidRPr="008B6E39" w:rsidRDefault="004C06D9" w:rsidP="004450A4">
            <w:pPr>
              <w:pStyle w:val="Tytukomrki"/>
              <w:spacing w:line="276" w:lineRule="auto"/>
              <w:rPr>
                <w:b w:val="0"/>
                <w:bCs/>
                <w:lang w:val="en-US"/>
              </w:rPr>
            </w:pPr>
            <w:r w:rsidRPr="008B6E39">
              <w:rPr>
                <w:rFonts w:eastAsia="Times New Roman"/>
                <w:b w:val="0"/>
                <w:bCs/>
                <w:lang w:val="en-US" w:eastAsia="pl-PL"/>
              </w:rPr>
              <w:t>Risk and Crisis Management in Logistics</w:t>
            </w:r>
          </w:p>
        </w:tc>
      </w:tr>
      <w:tr w:rsidR="004C06D9" w:rsidRPr="000E45E0" w14:paraId="7BD932F4" w14:textId="77777777" w:rsidTr="004450A4">
        <w:trPr>
          <w:trHeight w:val="454"/>
        </w:trPr>
        <w:tc>
          <w:tcPr>
            <w:tcW w:w="23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03805F2" w14:textId="77777777" w:rsidR="004C06D9" w:rsidRPr="000E45E0" w:rsidRDefault="004C06D9" w:rsidP="004450A4">
            <w:pPr>
              <w:pStyle w:val="Tytukomrki"/>
              <w:spacing w:line="276" w:lineRule="auto"/>
            </w:pPr>
            <w:r w:rsidRPr="000E45E0">
              <w:t xml:space="preserve">Język wykładowy: </w:t>
            </w:r>
          </w:p>
        </w:tc>
        <w:tc>
          <w:tcPr>
            <w:tcW w:w="83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901DC" w14:textId="3636F21C" w:rsidR="004C06D9" w:rsidRPr="000E45E0" w:rsidRDefault="0028687F" w:rsidP="004450A4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j</w:t>
            </w:r>
            <w:r w:rsidR="004C06D9">
              <w:rPr>
                <w:rFonts w:cs="Arial"/>
                <w:color w:val="000000"/>
              </w:rPr>
              <w:t>ęzyk polski</w:t>
            </w:r>
          </w:p>
        </w:tc>
      </w:tr>
      <w:tr w:rsidR="004C06D9" w:rsidRPr="000E45E0" w14:paraId="5563C881" w14:textId="77777777" w:rsidTr="004450A4">
        <w:trPr>
          <w:trHeight w:val="454"/>
        </w:trPr>
        <w:tc>
          <w:tcPr>
            <w:tcW w:w="6696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684B945" w14:textId="77777777" w:rsidR="004C06D9" w:rsidRPr="000E45E0" w:rsidRDefault="004C06D9" w:rsidP="004450A4">
            <w:pPr>
              <w:pStyle w:val="Tytukomrki"/>
              <w:spacing w:line="276" w:lineRule="auto"/>
            </w:pPr>
            <w:r w:rsidRPr="000E45E0">
              <w:t xml:space="preserve">Kierunek studiów, dla którego przedmiot jest oferowany: </w:t>
            </w:r>
          </w:p>
        </w:tc>
        <w:tc>
          <w:tcPr>
            <w:tcW w:w="397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CC46502" w14:textId="77777777" w:rsidR="004C06D9" w:rsidRPr="000E45E0" w:rsidRDefault="004C06D9" w:rsidP="004450A4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Logistyka</w:t>
            </w:r>
          </w:p>
        </w:tc>
      </w:tr>
      <w:tr w:rsidR="004C06D9" w:rsidRPr="000E45E0" w14:paraId="6321C0AD" w14:textId="77777777" w:rsidTr="004450A4">
        <w:trPr>
          <w:trHeight w:val="454"/>
        </w:trPr>
        <w:tc>
          <w:tcPr>
            <w:tcW w:w="2726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00FE157" w14:textId="77777777" w:rsidR="004C06D9" w:rsidRPr="000E45E0" w:rsidRDefault="004C06D9" w:rsidP="004450A4">
            <w:pPr>
              <w:pStyle w:val="Tytukomrki"/>
              <w:spacing w:line="276" w:lineRule="auto"/>
            </w:pPr>
            <w:r w:rsidRPr="000E45E0">
              <w:t xml:space="preserve">Jednostka realizująca: </w:t>
            </w:r>
          </w:p>
        </w:tc>
        <w:tc>
          <w:tcPr>
            <w:tcW w:w="794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C44B6B3" w14:textId="12F41A09" w:rsidR="004C06D9" w:rsidRPr="0028687F" w:rsidRDefault="00A80B88" w:rsidP="004450A4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stytut Nauk o Zarządzaniu i Jakości</w:t>
            </w:r>
          </w:p>
        </w:tc>
      </w:tr>
      <w:tr w:rsidR="004C06D9" w:rsidRPr="000E45E0" w14:paraId="08C3065D" w14:textId="77777777" w:rsidTr="004450A4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0E989E9" w14:textId="77777777" w:rsidR="004C06D9" w:rsidRPr="000E45E0" w:rsidRDefault="004C06D9" w:rsidP="004450A4">
            <w:pPr>
              <w:pStyle w:val="Tytukomrki"/>
              <w:spacing w:line="276" w:lineRule="auto"/>
            </w:pPr>
            <w:r w:rsidRPr="000E45E0">
              <w:t xml:space="preserve">Rodzaj przedmiotu/modułu kształcenia (obowiązkowy/fakultatywny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A5C7A0D" w14:textId="77777777" w:rsidR="004C06D9" w:rsidRPr="000E45E0" w:rsidRDefault="004C06D9" w:rsidP="004450A4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E45E0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fakultatywny</w:t>
            </w:r>
          </w:p>
        </w:tc>
      </w:tr>
      <w:tr w:rsidR="004C06D9" w:rsidRPr="000E45E0" w14:paraId="394422EB" w14:textId="77777777" w:rsidTr="004450A4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CD7D5C2" w14:textId="77777777" w:rsidR="004C06D9" w:rsidRPr="000E45E0" w:rsidRDefault="004C06D9" w:rsidP="004450A4">
            <w:pPr>
              <w:pStyle w:val="Tytukomrki"/>
              <w:spacing w:line="276" w:lineRule="auto"/>
            </w:pPr>
            <w:r w:rsidRPr="000E45E0">
              <w:t xml:space="preserve">Poziom modułu kształcenia (np. pierwszego lub drugiego stopnia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F304141" w14:textId="73DFC09F" w:rsidR="004C06D9" w:rsidRPr="000E45E0" w:rsidRDefault="004C06D9" w:rsidP="004450A4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E45E0">
              <w:rPr>
                <w:rFonts w:cs="Arial"/>
                <w:color w:val="000000"/>
              </w:rPr>
              <w:t xml:space="preserve"> </w:t>
            </w:r>
            <w:r w:rsidR="0028687F">
              <w:rPr>
                <w:rFonts w:cs="Arial"/>
                <w:color w:val="000000"/>
              </w:rPr>
              <w:t>p</w:t>
            </w:r>
            <w:r>
              <w:rPr>
                <w:rFonts w:cs="Arial"/>
                <w:color w:val="000000"/>
              </w:rPr>
              <w:t>ierwszego stopnia</w:t>
            </w:r>
          </w:p>
        </w:tc>
      </w:tr>
      <w:tr w:rsidR="004C06D9" w:rsidRPr="000E45E0" w14:paraId="6557926B" w14:textId="77777777" w:rsidTr="004450A4">
        <w:trPr>
          <w:trHeight w:val="454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5FC7614" w14:textId="77777777" w:rsidR="004C06D9" w:rsidRPr="000E45E0" w:rsidRDefault="004C06D9" w:rsidP="004450A4">
            <w:pPr>
              <w:pStyle w:val="Tytukomrki"/>
              <w:spacing w:line="276" w:lineRule="auto"/>
            </w:pPr>
            <w:r w:rsidRPr="000E45E0">
              <w:t xml:space="preserve">Rok studiów: </w:t>
            </w:r>
          </w:p>
        </w:tc>
        <w:tc>
          <w:tcPr>
            <w:tcW w:w="89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4A9589" w14:textId="77777777" w:rsidR="004C06D9" w:rsidRPr="000E45E0" w:rsidRDefault="004C06D9" w:rsidP="004450A4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2D2C70">
              <w:rPr>
                <w:rFonts w:cs="Arial"/>
              </w:rPr>
              <w:t xml:space="preserve"> trzeci</w:t>
            </w:r>
          </w:p>
        </w:tc>
      </w:tr>
      <w:tr w:rsidR="004C06D9" w:rsidRPr="000E45E0" w14:paraId="5D66C36E" w14:textId="77777777" w:rsidTr="004450A4">
        <w:trPr>
          <w:trHeight w:val="454"/>
        </w:trPr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B98F10E" w14:textId="77777777" w:rsidR="004C06D9" w:rsidRPr="000E45E0" w:rsidRDefault="004C06D9" w:rsidP="004450A4">
            <w:pPr>
              <w:pStyle w:val="Tytukomrki"/>
              <w:spacing w:line="276" w:lineRule="auto"/>
            </w:pPr>
            <w:r w:rsidRPr="000E45E0">
              <w:t xml:space="preserve">Semestr: </w:t>
            </w:r>
          </w:p>
        </w:tc>
        <w:tc>
          <w:tcPr>
            <w:tcW w:w="9359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5648C49" w14:textId="77777777" w:rsidR="004C06D9" w:rsidRPr="000E45E0" w:rsidRDefault="004C06D9" w:rsidP="004450A4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zósty</w:t>
            </w:r>
          </w:p>
        </w:tc>
      </w:tr>
      <w:tr w:rsidR="004C06D9" w:rsidRPr="000E45E0" w14:paraId="48A3EA12" w14:textId="77777777" w:rsidTr="004450A4">
        <w:trPr>
          <w:trHeight w:val="454"/>
        </w:trPr>
        <w:tc>
          <w:tcPr>
            <w:tcW w:w="2867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A6436EA" w14:textId="77777777" w:rsidR="004C06D9" w:rsidRPr="000E45E0" w:rsidRDefault="004C06D9" w:rsidP="004450A4">
            <w:pPr>
              <w:pStyle w:val="Tytukomrki"/>
              <w:spacing w:line="276" w:lineRule="auto"/>
            </w:pPr>
            <w:r w:rsidRPr="000E45E0">
              <w:t xml:space="preserve">Liczba punktów ECTS: </w:t>
            </w:r>
          </w:p>
        </w:tc>
        <w:tc>
          <w:tcPr>
            <w:tcW w:w="780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19B94B1" w14:textId="364BB98C" w:rsidR="004C06D9" w:rsidRPr="000E45E0" w:rsidRDefault="00C229C6" w:rsidP="004450A4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</w:tr>
      <w:tr w:rsidR="004C06D9" w:rsidRPr="000E45E0" w14:paraId="7CFB0F5E" w14:textId="77777777" w:rsidTr="004450A4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3578EFA" w14:textId="77777777" w:rsidR="004C06D9" w:rsidRPr="000E45E0" w:rsidRDefault="004C06D9" w:rsidP="004450A4">
            <w:pPr>
              <w:pStyle w:val="Tytukomrki"/>
              <w:spacing w:line="276" w:lineRule="auto"/>
            </w:pPr>
            <w:r w:rsidRPr="000E45E0">
              <w:t xml:space="preserve">Imię i nazwisko koordynatora przedmiotu: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114FB56" w14:textId="1433FF66" w:rsidR="004C06D9" w:rsidRPr="000E45E0" w:rsidRDefault="0032159A" w:rsidP="004450A4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</w:rPr>
              <w:t>dr hab. Grzegorz Pietrek, prof. uczelni</w:t>
            </w:r>
          </w:p>
        </w:tc>
      </w:tr>
      <w:tr w:rsidR="004C06D9" w:rsidRPr="000E45E0" w14:paraId="723DAF62" w14:textId="77777777" w:rsidTr="004450A4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6899663" w14:textId="77777777" w:rsidR="004C06D9" w:rsidRPr="000E45E0" w:rsidRDefault="004C06D9" w:rsidP="004450A4">
            <w:pPr>
              <w:pStyle w:val="Tytukomrki"/>
              <w:spacing w:line="276" w:lineRule="auto"/>
            </w:pPr>
            <w:r w:rsidRPr="000E45E0">
              <w:t>Imię i nazwisko prowadzących zajęcia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75B3CF1" w14:textId="0ACEA300" w:rsidR="004C4360" w:rsidRPr="000E45E0" w:rsidRDefault="0032159A" w:rsidP="004450A4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</w:rPr>
              <w:t>dr hab. Grzegorz Pietrek, prof. uczelni</w:t>
            </w:r>
          </w:p>
        </w:tc>
      </w:tr>
      <w:tr w:rsidR="004C06D9" w:rsidRPr="000E45E0" w14:paraId="2EA3D0C4" w14:textId="77777777" w:rsidTr="004450A4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37E2788" w14:textId="77777777" w:rsidR="004C06D9" w:rsidRPr="000E45E0" w:rsidRDefault="004C06D9" w:rsidP="004450A4">
            <w:pPr>
              <w:pStyle w:val="Tytukomrki"/>
              <w:spacing w:line="276" w:lineRule="auto"/>
            </w:pPr>
            <w:r w:rsidRPr="000E45E0">
              <w:t>Założenia i cele przedmiotu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9BF59A8" w14:textId="740593C9" w:rsidR="004C06D9" w:rsidRPr="000A425F" w:rsidRDefault="00721190" w:rsidP="006236D7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ind w:left="589"/>
              <w:rPr>
                <w:rFonts w:cs="Arial"/>
              </w:rPr>
            </w:pPr>
            <w:r>
              <w:rPr>
                <w:rFonts w:cs="Arial"/>
              </w:rPr>
              <w:t>Nabycie</w:t>
            </w:r>
            <w:r w:rsidR="004C06D9" w:rsidRPr="000A425F">
              <w:rPr>
                <w:rFonts w:cs="Arial"/>
              </w:rPr>
              <w:t xml:space="preserve"> podstawowej wiedzy </w:t>
            </w:r>
            <w:r w:rsidR="000A425F" w:rsidRPr="000A425F">
              <w:rPr>
                <w:rFonts w:cs="Arial"/>
              </w:rPr>
              <w:br/>
            </w:r>
            <w:r w:rsidR="004C06D9" w:rsidRPr="000A425F">
              <w:rPr>
                <w:rFonts w:cs="Arial"/>
              </w:rPr>
              <w:t xml:space="preserve">z zakresu zarządzania ryzykiem i kryzysami </w:t>
            </w:r>
            <w:r w:rsidR="000A425F" w:rsidRPr="000A425F">
              <w:rPr>
                <w:rFonts w:cs="Arial"/>
              </w:rPr>
              <w:br/>
            </w:r>
            <w:r w:rsidR="0028687F" w:rsidRPr="000A425F">
              <w:rPr>
                <w:rFonts w:cs="Arial"/>
              </w:rPr>
              <w:t>w logistyce przedsiębiorstwa</w:t>
            </w:r>
          </w:p>
          <w:p w14:paraId="1CDF664A" w14:textId="30571809" w:rsidR="004C06D9" w:rsidRPr="000A425F" w:rsidRDefault="00721190" w:rsidP="006236D7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ind w:left="589"/>
              <w:rPr>
                <w:rFonts w:cs="Arial"/>
              </w:rPr>
            </w:pPr>
            <w:r>
              <w:rPr>
                <w:rFonts w:eastAsia="TimesNewRoman" w:cs="Arial"/>
                <w:lang w:eastAsia="zh-CN"/>
              </w:rPr>
              <w:t xml:space="preserve">Opanowanie </w:t>
            </w:r>
            <w:r w:rsidR="004C06D9" w:rsidRPr="000A425F">
              <w:rPr>
                <w:rFonts w:cs="Arial"/>
              </w:rPr>
              <w:t>umiejętności stosowania podstawowych metod, narzędzi i modeli zarządzania ryzykiem i kryzysa</w:t>
            </w:r>
            <w:r w:rsidR="0028687F" w:rsidRPr="000A425F">
              <w:rPr>
                <w:rFonts w:cs="Arial"/>
              </w:rPr>
              <w:t>mi w logistyce przedsiębiorstwa</w:t>
            </w:r>
          </w:p>
          <w:p w14:paraId="4163D9B5" w14:textId="49F3B01F" w:rsidR="004C06D9" w:rsidRPr="000A425F" w:rsidRDefault="004C06D9" w:rsidP="006236D7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ind w:left="589"/>
              <w:rPr>
                <w:rFonts w:cs="Arial"/>
              </w:rPr>
            </w:pPr>
            <w:r w:rsidRPr="000A425F">
              <w:rPr>
                <w:rFonts w:cs="Arial"/>
              </w:rPr>
              <w:t xml:space="preserve">Rozwijanie kompetencji zorganizowanej </w:t>
            </w:r>
            <w:r w:rsidR="000A425F" w:rsidRPr="000A425F">
              <w:rPr>
                <w:rFonts w:cs="Arial"/>
              </w:rPr>
              <w:br/>
            </w:r>
            <w:r w:rsidRPr="000A425F">
              <w:rPr>
                <w:rFonts w:cs="Arial"/>
              </w:rPr>
              <w:t xml:space="preserve">i odpowiedzialnej pracy zarówno </w:t>
            </w:r>
            <w:r w:rsidR="006D641B" w:rsidRPr="000A425F">
              <w:rPr>
                <w:rFonts w:cs="Arial"/>
              </w:rPr>
              <w:t>samodzielnej jak też w zespole (</w:t>
            </w:r>
            <w:r w:rsidRPr="000A425F">
              <w:rPr>
                <w:rFonts w:cs="Arial"/>
              </w:rPr>
              <w:t>również jako lider</w:t>
            </w:r>
            <w:r w:rsidR="006D641B" w:rsidRPr="000A425F">
              <w:rPr>
                <w:rFonts w:cs="Arial"/>
              </w:rPr>
              <w:t>)</w:t>
            </w:r>
            <w:r w:rsidRPr="000A425F">
              <w:rPr>
                <w:rFonts w:cs="Arial"/>
              </w:rPr>
              <w:t>, w dziedzinie przygotowywania projektów z zakresu zarządzania ryzykiem i kryzysami w logistyce przedsiębiorstwa; kształt</w:t>
            </w:r>
            <w:r w:rsidR="0028687F" w:rsidRPr="000A425F">
              <w:rPr>
                <w:rFonts w:cs="Arial"/>
              </w:rPr>
              <w:t>owanie postaw przedsiębiorczych</w:t>
            </w:r>
            <w:r w:rsidRPr="000A425F">
              <w:rPr>
                <w:rFonts w:cs="Arial"/>
              </w:rPr>
              <w:t xml:space="preserve"> oraz świadomości ustawicznego doskonalenia wiedzy </w:t>
            </w:r>
            <w:r w:rsidR="000A425F" w:rsidRPr="000A425F">
              <w:rPr>
                <w:rFonts w:cs="Arial"/>
              </w:rPr>
              <w:br/>
            </w:r>
            <w:r w:rsidR="0028687F" w:rsidRPr="000A425F">
              <w:rPr>
                <w:rFonts w:cs="Arial"/>
              </w:rPr>
              <w:t>i umiejętności w ww. dziedzinie</w:t>
            </w:r>
          </w:p>
        </w:tc>
      </w:tr>
      <w:tr w:rsidR="00277204" w:rsidRPr="000E45E0" w14:paraId="3B678691" w14:textId="77777777" w:rsidTr="007C4E37">
        <w:trPr>
          <w:trHeight w:val="415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D8CCB23" w14:textId="77777777" w:rsidR="00277204" w:rsidRPr="000E45E0" w:rsidRDefault="00277204" w:rsidP="004450A4">
            <w:pPr>
              <w:pStyle w:val="Tytukomrki"/>
              <w:spacing w:line="276" w:lineRule="auto"/>
            </w:pPr>
            <w:r w:rsidRPr="000E45E0">
              <w:t>Symbol efektu</w:t>
            </w: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D59F90B" w14:textId="77777777" w:rsidR="00277204" w:rsidRPr="000E45E0" w:rsidRDefault="00277204" w:rsidP="004450A4">
            <w:pPr>
              <w:pStyle w:val="Tytukomrki"/>
              <w:spacing w:line="276" w:lineRule="auto"/>
            </w:pPr>
            <w:r w:rsidRPr="000E45E0">
              <w:t>Efekt uczenia się: WIEDZA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FB41A72" w14:textId="77777777" w:rsidR="00277204" w:rsidRPr="000E45E0" w:rsidRDefault="00277204" w:rsidP="004450A4">
            <w:pPr>
              <w:pStyle w:val="Tytukomrki"/>
              <w:spacing w:line="276" w:lineRule="auto"/>
            </w:pPr>
            <w:r w:rsidRPr="000E45E0">
              <w:t>Symbol efektu kierunkowego</w:t>
            </w:r>
          </w:p>
        </w:tc>
      </w:tr>
      <w:tr w:rsidR="00277204" w:rsidRPr="000E45E0" w14:paraId="5FB10154" w14:textId="77777777" w:rsidTr="007C4E37">
        <w:trPr>
          <w:trHeight w:val="415"/>
        </w:trPr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4252878" w14:textId="77777777" w:rsidR="00277204" w:rsidRPr="000E45E0" w:rsidRDefault="00277204" w:rsidP="004450A4">
            <w:pPr>
              <w:pStyle w:val="Tytukomrki"/>
              <w:spacing w:line="276" w:lineRule="auto"/>
            </w:pP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08E495B" w14:textId="2FA5B197" w:rsidR="00277204" w:rsidRPr="000E45E0" w:rsidRDefault="00277204" w:rsidP="004450A4">
            <w:pPr>
              <w:pStyle w:val="Tytukomrki"/>
              <w:spacing w:line="276" w:lineRule="auto"/>
            </w:pPr>
            <w:r>
              <w:t>Student zna i rozumie: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DA0DFA8" w14:textId="77777777" w:rsidR="00277204" w:rsidRPr="000E45E0" w:rsidRDefault="00277204" w:rsidP="004450A4">
            <w:pPr>
              <w:pStyle w:val="Tytukomrki"/>
              <w:spacing w:line="276" w:lineRule="auto"/>
            </w:pPr>
          </w:p>
        </w:tc>
      </w:tr>
      <w:tr w:rsidR="004C06D9" w:rsidRPr="000E45E0" w14:paraId="00AB21BB" w14:textId="77777777" w:rsidTr="004450A4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DA24BF6" w14:textId="77777777" w:rsidR="004C06D9" w:rsidRPr="00C229C6" w:rsidRDefault="004C06D9" w:rsidP="004450A4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C229C6">
              <w:rPr>
                <w:rFonts w:cs="Arial"/>
                <w:color w:val="000000"/>
              </w:rPr>
              <w:t>W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648C355" w14:textId="22EC6B1D" w:rsidR="004C06D9" w:rsidRPr="00BE7318" w:rsidRDefault="00277204" w:rsidP="004450A4">
            <w:pPr>
              <w:rPr>
                <w:rFonts w:cs="Arial"/>
              </w:rPr>
            </w:pPr>
            <w:r>
              <w:rPr>
                <w:rFonts w:cs="Arial"/>
              </w:rPr>
              <w:t xml:space="preserve">w zaawansowanym stopniu </w:t>
            </w:r>
            <w:r w:rsidR="004C06D9" w:rsidRPr="00940B1A">
              <w:rPr>
                <w:rFonts w:cs="Arial"/>
              </w:rPr>
              <w:t xml:space="preserve"> fundamentaln</w:t>
            </w:r>
            <w:r>
              <w:rPr>
                <w:rFonts w:cs="Arial"/>
              </w:rPr>
              <w:t>e</w:t>
            </w:r>
            <w:r w:rsidR="004C06D9" w:rsidRPr="00940B1A">
              <w:rPr>
                <w:rFonts w:cs="Arial"/>
              </w:rPr>
              <w:t xml:space="preserve"> </w:t>
            </w:r>
            <w:r w:rsidR="004C06D9" w:rsidRPr="00940B1A">
              <w:rPr>
                <w:rFonts w:cs="Arial"/>
                <w:color w:val="000000"/>
              </w:rPr>
              <w:t>pojęcia, zadania, perspektyw</w:t>
            </w:r>
            <w:r>
              <w:rPr>
                <w:rFonts w:cs="Arial"/>
                <w:color w:val="000000"/>
              </w:rPr>
              <w:t>y</w:t>
            </w:r>
            <w:r w:rsidR="004C06D9" w:rsidRPr="00940B1A">
              <w:rPr>
                <w:rFonts w:cs="Arial"/>
                <w:color w:val="000000"/>
              </w:rPr>
              <w:t xml:space="preserve"> i ewolucj</w:t>
            </w:r>
            <w:r>
              <w:rPr>
                <w:rFonts w:cs="Arial"/>
                <w:color w:val="000000"/>
              </w:rPr>
              <w:t>ę</w:t>
            </w:r>
            <w:r w:rsidR="004C06D9" w:rsidRPr="00940B1A">
              <w:rPr>
                <w:rFonts w:cs="Arial"/>
                <w:color w:val="000000"/>
              </w:rPr>
              <w:t xml:space="preserve"> zarządzania ryzykiem oraz kryzysami w logistyce przedsiębiorstwa</w:t>
            </w:r>
            <w:r w:rsidR="006D641B">
              <w:rPr>
                <w:rFonts w:cs="Arial"/>
                <w:color w:val="000000"/>
              </w:rPr>
              <w:t>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E5BDFB6" w14:textId="77777777" w:rsidR="006D641B" w:rsidRPr="00C229C6" w:rsidRDefault="004C06D9" w:rsidP="004450A4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C229C6">
              <w:rPr>
                <w:rFonts w:cs="Arial"/>
                <w:color w:val="000000"/>
              </w:rPr>
              <w:t>K_W01</w:t>
            </w:r>
          </w:p>
          <w:p w14:paraId="2F29C5D7" w14:textId="77777777" w:rsidR="006D641B" w:rsidRPr="00C229C6" w:rsidRDefault="004C06D9" w:rsidP="004450A4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C229C6">
              <w:rPr>
                <w:rFonts w:cs="Arial"/>
                <w:color w:val="000000"/>
              </w:rPr>
              <w:t>K_W04</w:t>
            </w:r>
          </w:p>
          <w:p w14:paraId="507A58BD" w14:textId="3A321A5A" w:rsidR="004C06D9" w:rsidRPr="00C229C6" w:rsidRDefault="004C06D9" w:rsidP="004450A4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C229C6">
              <w:rPr>
                <w:rFonts w:cs="Arial"/>
                <w:color w:val="000000"/>
              </w:rPr>
              <w:t>K_W14</w:t>
            </w:r>
          </w:p>
        </w:tc>
      </w:tr>
      <w:tr w:rsidR="004C06D9" w:rsidRPr="000E45E0" w14:paraId="643546C2" w14:textId="77777777" w:rsidTr="004450A4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039B8F5" w14:textId="77777777" w:rsidR="004C06D9" w:rsidRPr="00C229C6" w:rsidRDefault="004C06D9" w:rsidP="004450A4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C229C6">
              <w:rPr>
                <w:rFonts w:cs="Arial"/>
                <w:color w:val="000000"/>
              </w:rPr>
              <w:t>W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179676D" w14:textId="2F9689F1" w:rsidR="004C06D9" w:rsidRPr="00BE7318" w:rsidRDefault="00277204" w:rsidP="004450A4">
            <w:pPr>
              <w:rPr>
                <w:rFonts w:cs="Arial"/>
              </w:rPr>
            </w:pPr>
            <w:r>
              <w:rPr>
                <w:rFonts w:cs="Arial"/>
              </w:rPr>
              <w:t>w zaawansowanym zakresie</w:t>
            </w:r>
            <w:r w:rsidR="004C06D9" w:rsidRPr="00940B1A">
              <w:rPr>
                <w:rFonts w:cs="Arial"/>
              </w:rPr>
              <w:t xml:space="preserve"> nor</w:t>
            </w:r>
            <w:r w:rsidR="004C06D9">
              <w:rPr>
                <w:rFonts w:cs="Arial"/>
              </w:rPr>
              <w:t>m</w:t>
            </w:r>
            <w:r>
              <w:rPr>
                <w:rFonts w:cs="Arial"/>
              </w:rPr>
              <w:t>y</w:t>
            </w:r>
            <w:r w:rsidR="004C06D9">
              <w:rPr>
                <w:rFonts w:cs="Arial"/>
              </w:rPr>
              <w:t xml:space="preserve"> i reguł</w:t>
            </w:r>
            <w:r>
              <w:rPr>
                <w:rFonts w:cs="Arial"/>
              </w:rPr>
              <w:t>y</w:t>
            </w:r>
            <w:r w:rsidR="004C06D9">
              <w:rPr>
                <w:rFonts w:cs="Arial"/>
              </w:rPr>
              <w:t xml:space="preserve"> zarządzania ryzykiem </w:t>
            </w:r>
            <w:r w:rsidR="004C06D9" w:rsidRPr="00940B1A">
              <w:rPr>
                <w:rFonts w:cs="Arial"/>
              </w:rPr>
              <w:t>i kryzysem w logistyce współczesnego</w:t>
            </w:r>
            <w:r w:rsidR="004C06D9">
              <w:rPr>
                <w:rFonts w:cs="Arial"/>
              </w:rPr>
              <w:t xml:space="preserve"> przedsiębiorstwa, szczególnie </w:t>
            </w:r>
            <w:r w:rsidR="006759C5">
              <w:rPr>
                <w:rFonts w:cs="Arial"/>
              </w:rPr>
              <w:br/>
            </w:r>
            <w:r w:rsidR="004C06D9" w:rsidRPr="00940B1A">
              <w:rPr>
                <w:rFonts w:cs="Arial"/>
              </w:rPr>
              <w:t>w zakresie zarządzania ryzykiem w łańcuchach dostaw, usługach logistycznych oraz budowaniu relacji pomiędzy dostawcami i od</w:t>
            </w:r>
            <w:r w:rsidR="004C06D9">
              <w:rPr>
                <w:rFonts w:cs="Arial"/>
              </w:rPr>
              <w:t xml:space="preserve">biorcami, </w:t>
            </w:r>
            <w:r w:rsidR="006759C5">
              <w:rPr>
                <w:rFonts w:cs="Arial"/>
              </w:rPr>
              <w:br/>
            </w:r>
            <w:r w:rsidR="004C06D9" w:rsidRPr="00940B1A">
              <w:rPr>
                <w:rFonts w:cs="Arial"/>
              </w:rPr>
              <w:t>a także w ramach identyfikacji czynników zewnętrznych i wewnętrznych ryzyka procesów logistycznych i sytuac</w:t>
            </w:r>
            <w:r w:rsidR="006D641B">
              <w:rPr>
                <w:rFonts w:cs="Arial"/>
              </w:rPr>
              <w:t>ji kryzysowych przedsiębiorstwa</w:t>
            </w:r>
            <w:r w:rsidR="004C06D9" w:rsidRPr="00940B1A">
              <w:rPr>
                <w:rFonts w:cs="Arial"/>
              </w:rPr>
              <w:t xml:space="preserve"> </w:t>
            </w:r>
            <w:r w:rsidR="004C06D9" w:rsidRPr="00940B1A">
              <w:rPr>
                <w:rFonts w:cs="Arial"/>
              </w:rPr>
              <w:lastRenderedPageBreak/>
              <w:t xml:space="preserve">oraz w dziedzinie umiejętnego przewodzenia pracownikom w czasie opracowywania planu antykryzysowego, wdrażania koniecznych zmian </w:t>
            </w:r>
            <w:r w:rsidR="006759C5">
              <w:rPr>
                <w:rFonts w:cs="Arial"/>
              </w:rPr>
              <w:br/>
            </w:r>
            <w:r w:rsidR="004C06D9" w:rsidRPr="00940B1A">
              <w:rPr>
                <w:rFonts w:cs="Arial"/>
              </w:rPr>
              <w:t>i kontroli na rzecz stabilizacji kryz</w:t>
            </w:r>
            <w:r w:rsidR="004C06D9">
              <w:rPr>
                <w:rFonts w:cs="Arial"/>
              </w:rPr>
              <w:t xml:space="preserve">ysu oraz zapewnienia ciągłości </w:t>
            </w:r>
            <w:r w:rsidR="004C06D9" w:rsidRPr="00940B1A">
              <w:rPr>
                <w:rFonts w:cs="Arial"/>
              </w:rPr>
              <w:t>i sprawności funkcjonowania systemu logistycznego przedsiębiorstwa</w:t>
            </w:r>
            <w:r w:rsidR="006D641B">
              <w:rPr>
                <w:rFonts w:cs="Arial"/>
              </w:rPr>
              <w:t>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0004161" w14:textId="091130CE" w:rsidR="006D641B" w:rsidRPr="00C229C6" w:rsidRDefault="004C06D9" w:rsidP="004450A4">
            <w:pPr>
              <w:rPr>
                <w:rFonts w:cs="Arial"/>
                <w:color w:val="000000"/>
              </w:rPr>
            </w:pPr>
            <w:r w:rsidRPr="00C229C6">
              <w:rPr>
                <w:rFonts w:cs="Arial"/>
                <w:color w:val="000000"/>
              </w:rPr>
              <w:lastRenderedPageBreak/>
              <w:t>K_W02</w:t>
            </w:r>
          </w:p>
          <w:p w14:paraId="22B3F930" w14:textId="77777777" w:rsidR="006D641B" w:rsidRPr="00C229C6" w:rsidRDefault="004C06D9" w:rsidP="004450A4">
            <w:pPr>
              <w:rPr>
                <w:rFonts w:cs="Arial"/>
                <w:color w:val="000000"/>
              </w:rPr>
            </w:pPr>
            <w:r w:rsidRPr="00C229C6">
              <w:rPr>
                <w:rFonts w:cs="Arial"/>
                <w:color w:val="000000"/>
              </w:rPr>
              <w:t>K_W03</w:t>
            </w:r>
          </w:p>
          <w:p w14:paraId="6B818242" w14:textId="77777777" w:rsidR="006D641B" w:rsidRPr="00C229C6" w:rsidRDefault="004C06D9" w:rsidP="004450A4">
            <w:pPr>
              <w:rPr>
                <w:rFonts w:cs="Arial"/>
                <w:color w:val="000000"/>
              </w:rPr>
            </w:pPr>
            <w:r w:rsidRPr="00C229C6">
              <w:rPr>
                <w:rFonts w:cs="Arial"/>
                <w:color w:val="000000"/>
              </w:rPr>
              <w:t>K_W05</w:t>
            </w:r>
          </w:p>
          <w:p w14:paraId="2DE85626" w14:textId="77777777" w:rsidR="006D641B" w:rsidRPr="00C229C6" w:rsidRDefault="004C06D9" w:rsidP="004450A4">
            <w:pPr>
              <w:rPr>
                <w:rFonts w:cs="Arial"/>
                <w:color w:val="000000"/>
              </w:rPr>
            </w:pPr>
            <w:r w:rsidRPr="00C229C6">
              <w:rPr>
                <w:rFonts w:cs="Arial"/>
                <w:color w:val="000000"/>
              </w:rPr>
              <w:t>K_W11</w:t>
            </w:r>
          </w:p>
          <w:p w14:paraId="6B42F515" w14:textId="6C9C2882" w:rsidR="006D641B" w:rsidRPr="00C229C6" w:rsidRDefault="004C06D9" w:rsidP="004450A4">
            <w:pPr>
              <w:rPr>
                <w:rFonts w:cs="Arial"/>
                <w:color w:val="000000"/>
              </w:rPr>
            </w:pPr>
            <w:r w:rsidRPr="00C229C6">
              <w:rPr>
                <w:rFonts w:cs="Arial"/>
                <w:color w:val="000000"/>
              </w:rPr>
              <w:t>K_W13</w:t>
            </w:r>
          </w:p>
          <w:p w14:paraId="29816610" w14:textId="453DB484" w:rsidR="004C06D9" w:rsidRPr="00C229C6" w:rsidRDefault="004C06D9" w:rsidP="004450A4">
            <w:pPr>
              <w:rPr>
                <w:rFonts w:cs="Arial"/>
                <w:color w:val="000000"/>
              </w:rPr>
            </w:pPr>
            <w:r w:rsidRPr="00C229C6">
              <w:rPr>
                <w:rFonts w:cs="Arial"/>
                <w:color w:val="000000"/>
              </w:rPr>
              <w:t>K_W15</w:t>
            </w:r>
          </w:p>
        </w:tc>
      </w:tr>
      <w:tr w:rsidR="004C06D9" w:rsidRPr="000E45E0" w14:paraId="33C86158" w14:textId="77777777" w:rsidTr="004450A4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AE868BD" w14:textId="77777777" w:rsidR="004C06D9" w:rsidRPr="00C229C6" w:rsidRDefault="004C06D9" w:rsidP="004450A4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C229C6">
              <w:rPr>
                <w:rFonts w:cs="Arial"/>
                <w:color w:val="000000"/>
              </w:rPr>
              <w:t>W_03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106FE2A" w14:textId="615034FE" w:rsidR="004C06D9" w:rsidRPr="00BE7318" w:rsidRDefault="004C06D9" w:rsidP="004450A4">
            <w:pPr>
              <w:rPr>
                <w:rFonts w:cs="Arial"/>
              </w:rPr>
            </w:pPr>
            <w:r w:rsidRPr="00940B1A">
              <w:rPr>
                <w:rFonts w:cs="Arial"/>
              </w:rPr>
              <w:t xml:space="preserve"> podstawowe metody, narzędzia i modele pozwalające opisać ryzyka procesów logistycznych i sytuacje kryzysowe przedsiębiorstwa oraz związki </w:t>
            </w:r>
            <w:proofErr w:type="spellStart"/>
            <w:r w:rsidRPr="00940B1A">
              <w:rPr>
                <w:rFonts w:cs="Arial"/>
              </w:rPr>
              <w:t>przyczynowo-skutkowe</w:t>
            </w:r>
            <w:proofErr w:type="spellEnd"/>
            <w:r w:rsidRPr="00940B1A">
              <w:rPr>
                <w:rFonts w:cs="Arial"/>
              </w:rPr>
              <w:t xml:space="preserve"> między tymi kategoriami</w:t>
            </w:r>
            <w:r w:rsidR="006D641B">
              <w:rPr>
                <w:rFonts w:cs="Arial"/>
              </w:rPr>
              <w:t>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451737D" w14:textId="77777777" w:rsidR="004C06D9" w:rsidRPr="00C229C6" w:rsidRDefault="004C06D9" w:rsidP="004450A4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C229C6">
              <w:rPr>
                <w:rFonts w:cs="Arial"/>
                <w:color w:val="000000"/>
              </w:rPr>
              <w:t>K_W09</w:t>
            </w:r>
          </w:p>
        </w:tc>
      </w:tr>
      <w:tr w:rsidR="00277204" w:rsidRPr="000E45E0" w14:paraId="6EBE9409" w14:textId="77777777" w:rsidTr="007C4E37">
        <w:trPr>
          <w:trHeight w:val="415"/>
        </w:trPr>
        <w:tc>
          <w:tcPr>
            <w:tcW w:w="1166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94B4C21" w14:textId="77777777" w:rsidR="00277204" w:rsidRPr="000E45E0" w:rsidRDefault="00277204" w:rsidP="004450A4">
            <w:pPr>
              <w:pStyle w:val="Tytukomrki"/>
              <w:spacing w:line="276" w:lineRule="auto"/>
            </w:pPr>
            <w:r w:rsidRPr="000E45E0"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8B45BB0" w14:textId="77777777" w:rsidR="00277204" w:rsidRPr="000E45E0" w:rsidRDefault="00277204" w:rsidP="004450A4">
            <w:pPr>
              <w:pStyle w:val="Tytukomrki"/>
              <w:spacing w:line="276" w:lineRule="auto"/>
            </w:pPr>
            <w:r w:rsidRPr="000E45E0">
              <w:t>Efekt uczenia się: UMIEJĘTNOŚCI</w:t>
            </w:r>
          </w:p>
        </w:tc>
        <w:tc>
          <w:tcPr>
            <w:tcW w:w="2128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A2E56A3" w14:textId="77777777" w:rsidR="00277204" w:rsidRPr="000E45E0" w:rsidRDefault="00277204" w:rsidP="004450A4">
            <w:pPr>
              <w:pStyle w:val="Tytukomrki"/>
              <w:spacing w:line="276" w:lineRule="auto"/>
            </w:pPr>
            <w:r w:rsidRPr="000E45E0">
              <w:t>Symbol efektu kierunkowego</w:t>
            </w:r>
          </w:p>
        </w:tc>
      </w:tr>
      <w:tr w:rsidR="00277204" w:rsidRPr="000E45E0" w14:paraId="1ADD9DFB" w14:textId="77777777" w:rsidTr="007C4E37">
        <w:trPr>
          <w:trHeight w:val="415"/>
        </w:trPr>
        <w:tc>
          <w:tcPr>
            <w:tcW w:w="1166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851E569" w14:textId="77777777" w:rsidR="00277204" w:rsidRPr="000E45E0" w:rsidRDefault="00277204" w:rsidP="004450A4">
            <w:pPr>
              <w:pStyle w:val="Tytukomrki"/>
              <w:spacing w:line="276" w:lineRule="auto"/>
            </w:pP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8DADAB1" w14:textId="3177F47E" w:rsidR="00277204" w:rsidRPr="000E45E0" w:rsidRDefault="00277204" w:rsidP="004450A4">
            <w:pPr>
              <w:pStyle w:val="Tytukomrki"/>
              <w:spacing w:line="276" w:lineRule="auto"/>
            </w:pPr>
            <w:r>
              <w:t>Student potrafi:</w:t>
            </w:r>
          </w:p>
        </w:tc>
        <w:tc>
          <w:tcPr>
            <w:tcW w:w="2128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F048134" w14:textId="77777777" w:rsidR="00277204" w:rsidRPr="000E45E0" w:rsidRDefault="00277204" w:rsidP="004450A4">
            <w:pPr>
              <w:pStyle w:val="Tytukomrki"/>
              <w:spacing w:line="276" w:lineRule="auto"/>
            </w:pPr>
          </w:p>
        </w:tc>
      </w:tr>
      <w:tr w:rsidR="004C06D9" w:rsidRPr="000E45E0" w14:paraId="345CA6B6" w14:textId="77777777" w:rsidTr="004450A4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04221E5" w14:textId="77777777" w:rsidR="004C06D9" w:rsidRPr="00C229C6" w:rsidRDefault="004C06D9" w:rsidP="004450A4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C229C6">
              <w:rPr>
                <w:rFonts w:cs="Arial"/>
                <w:color w:val="000000"/>
              </w:rPr>
              <w:t>U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41B1527" w14:textId="01D0E449" w:rsidR="004C06D9" w:rsidRPr="00BE7318" w:rsidRDefault="004C06D9" w:rsidP="004450A4">
            <w:pPr>
              <w:rPr>
                <w:rFonts w:cs="Arial"/>
              </w:rPr>
            </w:pPr>
            <w:r w:rsidRPr="00940B1A">
              <w:rPr>
                <w:rFonts w:cs="Arial"/>
              </w:rPr>
              <w:t xml:space="preserve"> wykorzystywać</w:t>
            </w:r>
            <w:r>
              <w:rPr>
                <w:rFonts w:cs="Arial"/>
              </w:rPr>
              <w:t xml:space="preserve"> podstawową wiedzę teoretyczną </w:t>
            </w:r>
            <w:r w:rsidRPr="00940B1A">
              <w:rPr>
                <w:rFonts w:cs="Arial"/>
              </w:rPr>
              <w:t>i pozyskiwać dane do analizowania konkretnych procesów i zjawisk mieszczących się w obszarach za</w:t>
            </w:r>
            <w:r>
              <w:rPr>
                <w:rFonts w:cs="Arial"/>
              </w:rPr>
              <w:t xml:space="preserve">rządzania ryzykiem i kryzysami </w:t>
            </w:r>
            <w:r w:rsidRPr="00940B1A">
              <w:rPr>
                <w:rFonts w:cs="Arial"/>
              </w:rPr>
              <w:t>w logistyce przedsiębiorstwa</w:t>
            </w:r>
            <w:r w:rsidR="006D641B">
              <w:rPr>
                <w:rFonts w:cs="Arial"/>
              </w:rPr>
              <w:t>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E072D2B" w14:textId="77777777" w:rsidR="004C06D9" w:rsidRPr="00C229C6" w:rsidRDefault="004C06D9" w:rsidP="004450A4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C229C6">
              <w:rPr>
                <w:rFonts w:cs="Arial"/>
                <w:color w:val="000000"/>
              </w:rPr>
              <w:t>K_U02</w:t>
            </w:r>
          </w:p>
        </w:tc>
      </w:tr>
      <w:tr w:rsidR="004C06D9" w:rsidRPr="000E45E0" w14:paraId="46BB4A1B" w14:textId="77777777" w:rsidTr="004450A4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17450A8" w14:textId="77777777" w:rsidR="004C06D9" w:rsidRPr="00C229C6" w:rsidRDefault="004C06D9" w:rsidP="004450A4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C229C6">
              <w:rPr>
                <w:rFonts w:cs="Arial"/>
                <w:color w:val="000000"/>
              </w:rPr>
              <w:t>U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647343E" w14:textId="3D36A550" w:rsidR="004C06D9" w:rsidRPr="00BE7318" w:rsidRDefault="004C06D9" w:rsidP="004450A4">
            <w:pPr>
              <w:rPr>
                <w:rFonts w:cs="Arial"/>
              </w:rPr>
            </w:pPr>
            <w:r w:rsidRPr="00940B1A">
              <w:rPr>
                <w:rFonts w:cs="Arial"/>
              </w:rPr>
              <w:t>dobiera</w:t>
            </w:r>
            <w:r w:rsidR="00EA37C0">
              <w:rPr>
                <w:rFonts w:cs="Arial"/>
              </w:rPr>
              <w:t>ć</w:t>
            </w:r>
            <w:r w:rsidRPr="00940B1A">
              <w:rPr>
                <w:rFonts w:cs="Arial"/>
              </w:rPr>
              <w:t xml:space="preserve"> i posług</w:t>
            </w:r>
            <w:r w:rsidR="00EA37C0">
              <w:rPr>
                <w:rFonts w:cs="Arial"/>
              </w:rPr>
              <w:t>iwać</w:t>
            </w:r>
            <w:r w:rsidRPr="00940B1A">
              <w:rPr>
                <w:rFonts w:cs="Arial"/>
              </w:rPr>
              <w:t xml:space="preserve"> się podstawowymi metodami i narzędziami zarządzania ryzykiem i kryzysami w logistyce przedsiębiorstwa, które pozwalają na identyfikację kluczowy</w:t>
            </w:r>
            <w:r>
              <w:rPr>
                <w:rFonts w:cs="Arial"/>
              </w:rPr>
              <w:t xml:space="preserve">ch obszarów ryzyka powiązanych </w:t>
            </w:r>
            <w:r w:rsidR="006759C5">
              <w:rPr>
                <w:rFonts w:cs="Arial"/>
              </w:rPr>
              <w:br/>
            </w:r>
            <w:r w:rsidRPr="00940B1A">
              <w:rPr>
                <w:rFonts w:cs="Arial"/>
              </w:rPr>
              <w:t>z realizacją procesów logistycznych, oszacowanie i ocenę ryzyka, zaproponowanie kompleksowych</w:t>
            </w:r>
            <w:r w:rsidR="006D641B">
              <w:rPr>
                <w:rFonts w:cs="Arial"/>
              </w:rPr>
              <w:t xml:space="preserve"> strategii zarządzania ryzykiem</w:t>
            </w:r>
            <w:r w:rsidRPr="00940B1A">
              <w:rPr>
                <w:rFonts w:cs="Arial"/>
              </w:rPr>
              <w:t xml:space="preserve"> oraz zaprojektowanie podstawowego systemu zarządzania ryzykiem, a ponadto ułatwiają diagnozę sytuacji kryzysowej, określenie kluczowych problemów </w:t>
            </w:r>
            <w:r w:rsidRPr="00940B1A">
              <w:rPr>
                <w:rFonts w:cs="Arial"/>
              </w:rPr>
              <w:br/>
              <w:t>i zagrożeń, zaprojektowanie i sformułowanie programu antykryzysowego oraz przewodzenie pracownikom w czas</w:t>
            </w:r>
            <w:r>
              <w:rPr>
                <w:rFonts w:cs="Arial"/>
              </w:rPr>
              <w:t xml:space="preserve">ie wdrażania koniecznych zmian </w:t>
            </w:r>
            <w:r w:rsidR="006D641B">
              <w:rPr>
                <w:rFonts w:cs="Arial"/>
              </w:rPr>
              <w:t xml:space="preserve">i kontroli, i na tej podstawie </w:t>
            </w:r>
            <w:r w:rsidRPr="00940B1A">
              <w:rPr>
                <w:rFonts w:cs="Arial"/>
              </w:rPr>
              <w:t xml:space="preserve">student, </w:t>
            </w:r>
            <w:r>
              <w:rPr>
                <w:rFonts w:cs="Arial"/>
              </w:rPr>
              <w:t xml:space="preserve">w zgodzie z właściwymi normami </w:t>
            </w:r>
            <w:r w:rsidRPr="00940B1A">
              <w:rPr>
                <w:rFonts w:cs="Arial"/>
              </w:rPr>
              <w:t>i regułami, proponuje odpowiednie rozstrzygnięcia konkretnych problemów na rzecz stabilizacji kryzysu oraz zapewnienia ciągłości i sprawności funkcjonowania systemu logistycznego przedsiębiorstwa</w:t>
            </w:r>
            <w:r w:rsidR="006D641B">
              <w:rPr>
                <w:rFonts w:cs="Arial"/>
              </w:rPr>
              <w:t>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CBC07E6" w14:textId="77777777" w:rsidR="006D641B" w:rsidRPr="00C229C6" w:rsidRDefault="004C06D9" w:rsidP="004450A4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C229C6">
              <w:rPr>
                <w:rFonts w:cs="Arial"/>
                <w:color w:val="000000"/>
              </w:rPr>
              <w:t>K_U01</w:t>
            </w:r>
          </w:p>
          <w:p w14:paraId="1C18A1E4" w14:textId="77777777" w:rsidR="006D641B" w:rsidRPr="00C229C6" w:rsidRDefault="004C06D9" w:rsidP="004450A4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C229C6">
              <w:rPr>
                <w:rFonts w:cs="Arial"/>
                <w:color w:val="000000"/>
              </w:rPr>
              <w:t>K_U03</w:t>
            </w:r>
          </w:p>
          <w:p w14:paraId="74346DA1" w14:textId="77777777" w:rsidR="006D641B" w:rsidRPr="00C229C6" w:rsidRDefault="004C06D9" w:rsidP="004450A4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C229C6">
              <w:rPr>
                <w:rFonts w:cs="Arial"/>
                <w:color w:val="000000"/>
              </w:rPr>
              <w:t>K_U04</w:t>
            </w:r>
          </w:p>
          <w:p w14:paraId="3A2B3A96" w14:textId="77777777" w:rsidR="006D641B" w:rsidRPr="00C229C6" w:rsidRDefault="004C06D9" w:rsidP="004450A4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C229C6">
              <w:rPr>
                <w:rFonts w:cs="Arial"/>
                <w:color w:val="000000"/>
              </w:rPr>
              <w:t>K_U05</w:t>
            </w:r>
          </w:p>
          <w:p w14:paraId="4F53B26D" w14:textId="77777777" w:rsidR="006D641B" w:rsidRPr="00C229C6" w:rsidRDefault="004C06D9" w:rsidP="004450A4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C229C6">
              <w:rPr>
                <w:rFonts w:cs="Arial"/>
                <w:color w:val="000000"/>
              </w:rPr>
              <w:t>K_U06</w:t>
            </w:r>
          </w:p>
          <w:p w14:paraId="748CAA17" w14:textId="77777777" w:rsidR="006D641B" w:rsidRPr="00C229C6" w:rsidRDefault="004C06D9" w:rsidP="004450A4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C229C6">
              <w:rPr>
                <w:rFonts w:cs="Arial"/>
                <w:color w:val="000000"/>
              </w:rPr>
              <w:t>K_U07</w:t>
            </w:r>
          </w:p>
          <w:p w14:paraId="34AC07FD" w14:textId="71A57BD6" w:rsidR="004C06D9" w:rsidRPr="00C229C6" w:rsidRDefault="004C06D9" w:rsidP="004450A4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C229C6">
              <w:rPr>
                <w:rFonts w:cs="Arial"/>
                <w:color w:val="000000"/>
              </w:rPr>
              <w:t>K_U08</w:t>
            </w:r>
          </w:p>
        </w:tc>
      </w:tr>
      <w:tr w:rsidR="004C06D9" w:rsidRPr="000E45E0" w14:paraId="58FAB0B8" w14:textId="77777777" w:rsidTr="004450A4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A16B571" w14:textId="77777777" w:rsidR="004C06D9" w:rsidRPr="00C229C6" w:rsidRDefault="004C06D9" w:rsidP="004450A4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C229C6">
              <w:rPr>
                <w:rFonts w:cs="Arial"/>
                <w:color w:val="000000"/>
              </w:rPr>
              <w:t>U_03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43B7C66" w14:textId="7470C1D4" w:rsidR="004C06D9" w:rsidRPr="00BE7318" w:rsidRDefault="004C06D9" w:rsidP="004450A4">
            <w:pPr>
              <w:rPr>
                <w:rFonts w:cs="Arial"/>
              </w:rPr>
            </w:pPr>
            <w:r w:rsidRPr="00940B1A">
              <w:rPr>
                <w:rFonts w:cs="Arial"/>
              </w:rPr>
              <w:t>przygotowy</w:t>
            </w:r>
            <w:r w:rsidR="00EA37C0">
              <w:rPr>
                <w:rFonts w:cs="Arial"/>
              </w:rPr>
              <w:t>wać</w:t>
            </w:r>
            <w:r w:rsidRPr="00940B1A">
              <w:rPr>
                <w:rFonts w:cs="Arial"/>
              </w:rPr>
              <w:t xml:space="preserve"> prac</w:t>
            </w:r>
            <w:r w:rsidR="00EA37C0">
              <w:rPr>
                <w:rFonts w:cs="Arial"/>
              </w:rPr>
              <w:t>e</w:t>
            </w:r>
            <w:r w:rsidRPr="00940B1A">
              <w:rPr>
                <w:rFonts w:cs="Arial"/>
              </w:rPr>
              <w:t xml:space="preserve"> pisemn</w:t>
            </w:r>
            <w:r w:rsidR="00EA37C0">
              <w:rPr>
                <w:rFonts w:cs="Arial"/>
              </w:rPr>
              <w:t>e</w:t>
            </w:r>
            <w:r w:rsidRPr="00940B1A">
              <w:rPr>
                <w:rFonts w:cs="Arial"/>
              </w:rPr>
              <w:t xml:space="preserve"> i wystąpie</w:t>
            </w:r>
            <w:r w:rsidR="00EA37C0">
              <w:rPr>
                <w:rFonts w:cs="Arial"/>
              </w:rPr>
              <w:t>nia</w:t>
            </w:r>
            <w:r w:rsidRPr="00940B1A">
              <w:rPr>
                <w:rFonts w:cs="Arial"/>
              </w:rPr>
              <w:t xml:space="preserve"> ustn</w:t>
            </w:r>
            <w:r w:rsidR="00EA37C0">
              <w:rPr>
                <w:rFonts w:cs="Arial"/>
              </w:rPr>
              <w:t>e</w:t>
            </w:r>
            <w:r w:rsidRPr="00940B1A">
              <w:rPr>
                <w:rFonts w:cs="Arial"/>
              </w:rPr>
              <w:t xml:space="preserve">, w tym z użyciem prezentacji </w:t>
            </w:r>
            <w:r>
              <w:rPr>
                <w:rFonts w:cs="Arial"/>
              </w:rPr>
              <w:t xml:space="preserve">multimedialnych, wykorzystując </w:t>
            </w:r>
            <w:r w:rsidRPr="00940B1A">
              <w:rPr>
                <w:rFonts w:cs="Arial"/>
              </w:rPr>
              <w:t xml:space="preserve">w tym celu nabytą wiedzę </w:t>
            </w:r>
            <w:r w:rsidR="006759C5">
              <w:rPr>
                <w:rFonts w:cs="Arial"/>
              </w:rPr>
              <w:br/>
            </w:r>
            <w:r w:rsidRPr="00940B1A">
              <w:rPr>
                <w:rFonts w:cs="Arial"/>
              </w:rPr>
              <w:t>z zakresu za</w:t>
            </w:r>
            <w:r>
              <w:rPr>
                <w:rFonts w:cs="Arial"/>
              </w:rPr>
              <w:t xml:space="preserve">rządzania ryzykiem i kryzysami </w:t>
            </w:r>
            <w:r w:rsidRPr="00940B1A">
              <w:rPr>
                <w:rFonts w:cs="Arial"/>
              </w:rPr>
              <w:t>w logistyce przedsiębiorstwa i inne źródła</w:t>
            </w:r>
            <w:r w:rsidR="006D641B">
              <w:rPr>
                <w:rFonts w:cs="Arial"/>
              </w:rPr>
              <w:t>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92058C8" w14:textId="77777777" w:rsidR="004C06D9" w:rsidRPr="00C229C6" w:rsidRDefault="004C06D9" w:rsidP="004450A4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C229C6">
              <w:rPr>
                <w:rFonts w:cs="Arial"/>
                <w:color w:val="000000"/>
              </w:rPr>
              <w:t>K_U09</w:t>
            </w:r>
            <w:r w:rsidRPr="00C229C6">
              <w:rPr>
                <w:rFonts w:cs="Arial"/>
                <w:color w:val="000000"/>
              </w:rPr>
              <w:br/>
              <w:t>K_U10</w:t>
            </w:r>
            <w:r w:rsidRPr="00C229C6">
              <w:rPr>
                <w:rFonts w:cs="Arial"/>
                <w:color w:val="000000"/>
              </w:rPr>
              <w:tab/>
            </w:r>
          </w:p>
        </w:tc>
      </w:tr>
      <w:tr w:rsidR="004C06D9" w:rsidRPr="000E45E0" w14:paraId="3BCB5273" w14:textId="77777777" w:rsidTr="004450A4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45A684C" w14:textId="77777777" w:rsidR="004C06D9" w:rsidRPr="00C229C6" w:rsidRDefault="004C06D9" w:rsidP="004450A4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C229C6">
              <w:rPr>
                <w:rFonts w:cs="Arial"/>
                <w:color w:val="000000"/>
              </w:rPr>
              <w:t>U_04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B600333" w14:textId="5A5CAA36" w:rsidR="004C06D9" w:rsidRPr="00BE7318" w:rsidRDefault="00EA37C0" w:rsidP="004450A4">
            <w:pPr>
              <w:rPr>
                <w:rFonts w:cs="Arial"/>
              </w:rPr>
            </w:pPr>
            <w:r>
              <w:rPr>
                <w:rFonts w:cs="Arial"/>
              </w:rPr>
              <w:t xml:space="preserve">zrozumieć potrzebę </w:t>
            </w:r>
            <w:r w:rsidR="004C06D9" w:rsidRPr="00940B1A">
              <w:rPr>
                <w:rFonts w:cs="Arial"/>
              </w:rPr>
              <w:t>uczenia się przez całe życie i dlatego chce i potrafi systematycznie uzupełniać oraz doskonalić nabytą wiedzę i umiejętności</w:t>
            </w:r>
            <w:r w:rsidR="006D641B">
              <w:rPr>
                <w:rFonts w:cs="Arial"/>
              </w:rPr>
              <w:t>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D67A254" w14:textId="77777777" w:rsidR="004C06D9" w:rsidRPr="00C229C6" w:rsidRDefault="004C06D9" w:rsidP="004450A4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C229C6">
              <w:rPr>
                <w:rFonts w:cs="Arial"/>
                <w:color w:val="000000"/>
              </w:rPr>
              <w:t>K_U12</w:t>
            </w:r>
          </w:p>
        </w:tc>
      </w:tr>
      <w:tr w:rsidR="00EA37C0" w:rsidRPr="000E45E0" w14:paraId="0C3DE30D" w14:textId="77777777" w:rsidTr="007C4E37">
        <w:trPr>
          <w:trHeight w:val="415"/>
        </w:trPr>
        <w:tc>
          <w:tcPr>
            <w:tcW w:w="1166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226C8D8" w14:textId="77777777" w:rsidR="00EA37C0" w:rsidRPr="000E45E0" w:rsidRDefault="00EA37C0" w:rsidP="004450A4">
            <w:pPr>
              <w:pStyle w:val="Tytukomrki"/>
              <w:spacing w:line="276" w:lineRule="auto"/>
            </w:pPr>
            <w:r w:rsidRPr="000E45E0"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4F3A963" w14:textId="77777777" w:rsidR="00EA37C0" w:rsidRPr="000E45E0" w:rsidRDefault="00EA37C0" w:rsidP="004450A4">
            <w:pPr>
              <w:pStyle w:val="Tytukomrki"/>
              <w:spacing w:line="276" w:lineRule="auto"/>
            </w:pPr>
            <w:r w:rsidRPr="000E45E0">
              <w:t xml:space="preserve">Efekt uczenia się: </w:t>
            </w:r>
            <w:r w:rsidRPr="005C7D8B">
              <w:t>KOMPETENCJE SPOŁECZNE</w:t>
            </w:r>
          </w:p>
        </w:tc>
        <w:tc>
          <w:tcPr>
            <w:tcW w:w="2128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2B6072C" w14:textId="77777777" w:rsidR="00EA37C0" w:rsidRPr="000E45E0" w:rsidRDefault="00EA37C0" w:rsidP="004450A4">
            <w:pPr>
              <w:pStyle w:val="Tytukomrki"/>
              <w:spacing w:line="276" w:lineRule="auto"/>
            </w:pPr>
            <w:r w:rsidRPr="000E45E0">
              <w:t>Symbol efektu kierunkowego</w:t>
            </w:r>
          </w:p>
        </w:tc>
      </w:tr>
      <w:tr w:rsidR="00EA37C0" w:rsidRPr="000E45E0" w14:paraId="204E6773" w14:textId="77777777" w:rsidTr="007C4E37">
        <w:trPr>
          <w:trHeight w:val="415"/>
        </w:trPr>
        <w:tc>
          <w:tcPr>
            <w:tcW w:w="1166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18077D3D" w14:textId="77777777" w:rsidR="00EA37C0" w:rsidRPr="000E45E0" w:rsidRDefault="00EA37C0" w:rsidP="004450A4">
            <w:pPr>
              <w:pStyle w:val="Tytukomrki"/>
              <w:spacing w:line="276" w:lineRule="auto"/>
            </w:pP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25C4EB8" w14:textId="557F72AE" w:rsidR="00EA37C0" w:rsidRPr="000E45E0" w:rsidRDefault="00EA37C0" w:rsidP="004450A4">
            <w:pPr>
              <w:pStyle w:val="Tytukomrki"/>
              <w:spacing w:line="276" w:lineRule="auto"/>
            </w:pPr>
            <w:r>
              <w:t>Student jest gotów do:</w:t>
            </w:r>
          </w:p>
        </w:tc>
        <w:tc>
          <w:tcPr>
            <w:tcW w:w="2128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A44E692" w14:textId="77777777" w:rsidR="00EA37C0" w:rsidRPr="000E45E0" w:rsidRDefault="00EA37C0" w:rsidP="004450A4">
            <w:pPr>
              <w:pStyle w:val="Tytukomrki"/>
              <w:spacing w:line="276" w:lineRule="auto"/>
            </w:pPr>
          </w:p>
        </w:tc>
      </w:tr>
      <w:tr w:rsidR="004C06D9" w:rsidRPr="000E45E0" w14:paraId="73673506" w14:textId="77777777" w:rsidTr="004450A4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D3C28D0" w14:textId="77777777" w:rsidR="004C06D9" w:rsidRPr="00C229C6" w:rsidRDefault="004C06D9" w:rsidP="004450A4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C229C6">
              <w:rPr>
                <w:rFonts w:cs="Arial"/>
                <w:color w:val="000000"/>
              </w:rPr>
              <w:t>K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7F68B27" w14:textId="155F6464" w:rsidR="004C06D9" w:rsidRPr="00BE7318" w:rsidRDefault="006D641B" w:rsidP="006D641B">
            <w:pPr>
              <w:rPr>
                <w:rFonts w:cs="Arial"/>
              </w:rPr>
            </w:pPr>
            <w:r>
              <w:rPr>
                <w:rFonts w:cs="Arial"/>
              </w:rPr>
              <w:t xml:space="preserve">opracowywania i realizacji </w:t>
            </w:r>
            <w:r w:rsidR="004C06D9" w:rsidRPr="00940B1A">
              <w:rPr>
                <w:rFonts w:cs="Arial"/>
              </w:rPr>
              <w:t xml:space="preserve">projektów </w:t>
            </w:r>
            <w:r>
              <w:rPr>
                <w:rFonts w:cs="Arial"/>
              </w:rPr>
              <w:t xml:space="preserve">społecznych </w:t>
            </w:r>
            <w:r w:rsidR="004C06D9" w:rsidRPr="00940B1A">
              <w:rPr>
                <w:rFonts w:cs="Arial"/>
              </w:rPr>
              <w:t>z dziedziny zarządzania ryzykiem i kryzy</w:t>
            </w:r>
            <w:r>
              <w:rPr>
                <w:rFonts w:cs="Arial"/>
              </w:rPr>
              <w:t xml:space="preserve">sami, 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8453DF8" w14:textId="77777777" w:rsidR="004C06D9" w:rsidRPr="00C229C6" w:rsidRDefault="004C06D9" w:rsidP="004450A4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C229C6">
              <w:rPr>
                <w:rFonts w:cs="Arial"/>
                <w:color w:val="000000"/>
              </w:rPr>
              <w:t>K_K03</w:t>
            </w:r>
          </w:p>
        </w:tc>
      </w:tr>
      <w:tr w:rsidR="004C06D9" w:rsidRPr="000E45E0" w14:paraId="006BD675" w14:textId="77777777" w:rsidTr="004450A4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96A1087" w14:textId="77777777" w:rsidR="004C06D9" w:rsidRPr="00C229C6" w:rsidRDefault="004C06D9" w:rsidP="004450A4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C229C6">
              <w:rPr>
                <w:rFonts w:cs="Arial"/>
                <w:color w:val="000000"/>
              </w:rPr>
              <w:t>K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508F3DE" w14:textId="4B618A0C" w:rsidR="004C06D9" w:rsidRPr="00BE7318" w:rsidRDefault="00EA37C0" w:rsidP="004450A4">
            <w:pPr>
              <w:rPr>
                <w:rFonts w:cs="Arial"/>
              </w:rPr>
            </w:pPr>
            <w:r w:rsidRPr="004B0F56">
              <w:rPr>
                <w:rFonts w:cs="Arial"/>
              </w:rPr>
              <w:t>myślenia i działania w sposób przedsiębiorczy,</w:t>
            </w:r>
            <w:r w:rsidR="004C06D9" w:rsidRPr="00940B1A">
              <w:rPr>
                <w:rFonts w:cs="Arial"/>
              </w:rPr>
              <w:t xml:space="preserve"> oraz prawidło</w:t>
            </w:r>
            <w:r>
              <w:rPr>
                <w:rFonts w:cs="Arial"/>
              </w:rPr>
              <w:t>wej</w:t>
            </w:r>
            <w:r w:rsidR="004C06D9" w:rsidRPr="00940B1A">
              <w:rPr>
                <w:rFonts w:cs="Arial"/>
              </w:rPr>
              <w:t xml:space="preserve"> identyf</w:t>
            </w:r>
            <w:r>
              <w:rPr>
                <w:rFonts w:cs="Arial"/>
              </w:rPr>
              <w:t xml:space="preserve">ikacji </w:t>
            </w:r>
            <w:r w:rsidR="004C06D9" w:rsidRPr="00940B1A">
              <w:rPr>
                <w:rFonts w:cs="Arial"/>
              </w:rPr>
              <w:t xml:space="preserve"> i rozstrzyga</w:t>
            </w:r>
            <w:r>
              <w:rPr>
                <w:rFonts w:cs="Arial"/>
              </w:rPr>
              <w:t>nia</w:t>
            </w:r>
            <w:r w:rsidR="004C06D9" w:rsidRPr="00940B1A">
              <w:rPr>
                <w:rFonts w:cs="Arial"/>
              </w:rPr>
              <w:t xml:space="preserve"> dylemat</w:t>
            </w:r>
            <w:r>
              <w:rPr>
                <w:rFonts w:cs="Arial"/>
              </w:rPr>
              <w:t>ów</w:t>
            </w:r>
            <w:r w:rsidR="006D641B">
              <w:rPr>
                <w:rFonts w:cs="Arial"/>
              </w:rPr>
              <w:t xml:space="preserve"> właściw</w:t>
            </w:r>
            <w:r>
              <w:rPr>
                <w:rFonts w:cs="Arial"/>
              </w:rPr>
              <w:t>ych</w:t>
            </w:r>
            <w:r w:rsidR="006D641B">
              <w:rPr>
                <w:rFonts w:cs="Arial"/>
              </w:rPr>
              <w:t xml:space="preserve"> dla pełnionych ról zawodowych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38069E8" w14:textId="77777777" w:rsidR="004C06D9" w:rsidRPr="00C229C6" w:rsidRDefault="004C06D9" w:rsidP="004450A4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C229C6">
              <w:rPr>
                <w:rFonts w:cs="Arial"/>
                <w:color w:val="000000"/>
              </w:rPr>
              <w:t>K_K02</w:t>
            </w:r>
            <w:r w:rsidRPr="00C229C6">
              <w:rPr>
                <w:rFonts w:cs="Arial"/>
                <w:color w:val="000000"/>
              </w:rPr>
              <w:br/>
              <w:t>K_K05</w:t>
            </w:r>
          </w:p>
        </w:tc>
      </w:tr>
      <w:tr w:rsidR="004C06D9" w:rsidRPr="000E45E0" w14:paraId="222E22FC" w14:textId="77777777" w:rsidTr="004450A4">
        <w:trPr>
          <w:trHeight w:val="454"/>
        </w:trPr>
        <w:tc>
          <w:tcPr>
            <w:tcW w:w="25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40EEC91" w14:textId="77777777" w:rsidR="004C06D9" w:rsidRPr="000E45E0" w:rsidRDefault="004C06D9" w:rsidP="004450A4">
            <w:pPr>
              <w:pStyle w:val="Tytukomrki"/>
              <w:spacing w:line="276" w:lineRule="auto"/>
            </w:pPr>
            <w:r w:rsidRPr="000E45E0">
              <w:t>Forma i typy zajęć:</w:t>
            </w:r>
          </w:p>
        </w:tc>
        <w:tc>
          <w:tcPr>
            <w:tcW w:w="810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65B02" w14:textId="0F7A4C0D" w:rsidR="004C06D9" w:rsidRPr="006D641B" w:rsidRDefault="006D641B" w:rsidP="004450A4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Wykład</w:t>
            </w:r>
            <w:r w:rsidR="004C06D9" w:rsidRPr="006D641B">
              <w:rPr>
                <w:rFonts w:cs="Arial"/>
                <w:color w:val="000000"/>
              </w:rPr>
              <w:t xml:space="preserve">, ćwiczenia audytoryjne </w:t>
            </w:r>
          </w:p>
        </w:tc>
      </w:tr>
      <w:tr w:rsidR="004C06D9" w:rsidRPr="000E45E0" w14:paraId="41A113D6" w14:textId="77777777" w:rsidTr="004450A4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F00ED6B" w14:textId="77777777" w:rsidR="004C06D9" w:rsidRPr="000E45E0" w:rsidRDefault="004C06D9" w:rsidP="004450A4">
            <w:pPr>
              <w:pStyle w:val="Tytukomrki"/>
              <w:spacing w:line="276" w:lineRule="auto"/>
            </w:pPr>
            <w:r w:rsidRPr="000E45E0">
              <w:br w:type="page"/>
              <w:t>Wymagania wstępne i dodatkowe:</w:t>
            </w:r>
          </w:p>
        </w:tc>
      </w:tr>
      <w:tr w:rsidR="004C06D9" w:rsidRPr="000E45E0" w14:paraId="466ABD91" w14:textId="77777777" w:rsidTr="004450A4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82DD25" w14:textId="50376C2D" w:rsidR="004C06D9" w:rsidRPr="000E45E0" w:rsidRDefault="004C06D9" w:rsidP="0028687F">
            <w:pPr>
              <w:rPr>
                <w:rFonts w:cs="Arial"/>
              </w:rPr>
            </w:pPr>
            <w:r w:rsidRPr="00940B1A">
              <w:rPr>
                <w:rFonts w:eastAsia="Times New Roman" w:cs="Arial"/>
                <w:color w:val="000000"/>
                <w:lang w:eastAsia="pl-PL"/>
              </w:rPr>
              <w:t>Znajomość podstawowych pojęć z zakresu ekonomii, logistyki, socjologii i zarządzania</w:t>
            </w:r>
            <w:r w:rsidR="0028687F">
              <w:rPr>
                <w:rFonts w:eastAsia="Times New Roman" w:cs="Arial"/>
                <w:color w:val="000000"/>
                <w:lang w:eastAsia="pl-PL"/>
              </w:rPr>
              <w:t>.</w:t>
            </w:r>
          </w:p>
        </w:tc>
      </w:tr>
      <w:tr w:rsidR="004C06D9" w:rsidRPr="000E45E0" w14:paraId="3216ED1A" w14:textId="77777777" w:rsidTr="004450A4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07F73773" w14:textId="77777777" w:rsidR="004C06D9" w:rsidRPr="000E45E0" w:rsidRDefault="004C06D9" w:rsidP="004450A4">
            <w:pPr>
              <w:pStyle w:val="Tytukomrki"/>
              <w:spacing w:line="276" w:lineRule="auto"/>
            </w:pPr>
            <w:r w:rsidRPr="000E45E0">
              <w:t>Treści modułu kształcenia:</w:t>
            </w:r>
          </w:p>
        </w:tc>
      </w:tr>
      <w:tr w:rsidR="004C06D9" w:rsidRPr="000E45E0" w14:paraId="48D3670E" w14:textId="77777777" w:rsidTr="004450A4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92CC5F" w14:textId="77777777" w:rsidR="004C06D9" w:rsidRDefault="004C06D9" w:rsidP="006236D7">
            <w:pPr>
              <w:numPr>
                <w:ilvl w:val="0"/>
                <w:numId w:val="22"/>
              </w:numPr>
              <w:ind w:left="815" w:hanging="425"/>
              <w:rPr>
                <w:rFonts w:cs="Arial"/>
              </w:rPr>
            </w:pPr>
            <w:r w:rsidRPr="00075F18">
              <w:rPr>
                <w:rFonts w:cs="Arial"/>
                <w:color w:val="000000"/>
              </w:rPr>
              <w:t>Zarządzanie ryzykiem i kryzysami w logistyce przedsiębiorstwa – podstawowe pojęcia, natura, zadania, i rozwój problematyki</w:t>
            </w:r>
          </w:p>
          <w:p w14:paraId="7EB72EC0" w14:textId="77777777" w:rsidR="004C06D9" w:rsidRDefault="004C06D9" w:rsidP="006236D7">
            <w:pPr>
              <w:numPr>
                <w:ilvl w:val="0"/>
                <w:numId w:val="22"/>
              </w:numPr>
              <w:ind w:left="815" w:hanging="425"/>
              <w:rPr>
                <w:rFonts w:cs="Arial"/>
              </w:rPr>
            </w:pPr>
            <w:r w:rsidRPr="00075F18">
              <w:rPr>
                <w:rFonts w:cs="Arial"/>
                <w:color w:val="000000"/>
              </w:rPr>
              <w:t xml:space="preserve">Metody i narzędzia oceny oraz redukcji ryzyka w procesach logistycznych przedsiębiorstwa </w:t>
            </w:r>
          </w:p>
          <w:p w14:paraId="54897E93" w14:textId="77777777" w:rsidR="004C06D9" w:rsidRDefault="004C06D9" w:rsidP="006236D7">
            <w:pPr>
              <w:numPr>
                <w:ilvl w:val="0"/>
                <w:numId w:val="22"/>
              </w:numPr>
              <w:ind w:left="815" w:hanging="425"/>
              <w:rPr>
                <w:rFonts w:cs="Arial"/>
              </w:rPr>
            </w:pPr>
            <w:r w:rsidRPr="00075F18">
              <w:rPr>
                <w:rFonts w:cs="Arial"/>
                <w:color w:val="000000"/>
              </w:rPr>
              <w:t>Czynniki zewnętrzne i wewnętrzne ryzyka procesów logistycznych przedsiębiorstwa</w:t>
            </w:r>
          </w:p>
          <w:p w14:paraId="39C9ACF0" w14:textId="77777777" w:rsidR="004C06D9" w:rsidRDefault="004C06D9" w:rsidP="006236D7">
            <w:pPr>
              <w:numPr>
                <w:ilvl w:val="0"/>
                <w:numId w:val="22"/>
              </w:numPr>
              <w:ind w:left="815" w:hanging="425"/>
              <w:rPr>
                <w:rFonts w:cs="Arial"/>
              </w:rPr>
            </w:pPr>
            <w:r w:rsidRPr="00075F18">
              <w:rPr>
                <w:rFonts w:cs="Arial"/>
                <w:color w:val="000000"/>
              </w:rPr>
              <w:t>Zarządzanie ryzykiem w łańcuchach dostaw</w:t>
            </w:r>
          </w:p>
          <w:p w14:paraId="08FC3D5F" w14:textId="77777777" w:rsidR="004C06D9" w:rsidRDefault="004C06D9" w:rsidP="006236D7">
            <w:pPr>
              <w:numPr>
                <w:ilvl w:val="0"/>
                <w:numId w:val="22"/>
              </w:numPr>
              <w:ind w:left="815" w:hanging="425"/>
              <w:rPr>
                <w:rFonts w:cs="Arial"/>
              </w:rPr>
            </w:pPr>
            <w:r w:rsidRPr="00075F18">
              <w:rPr>
                <w:rFonts w:cs="Arial"/>
                <w:color w:val="000000"/>
              </w:rPr>
              <w:lastRenderedPageBreak/>
              <w:t>Zarządzanie ryzykiem w budowaniu relacji pomiędzy dostawcami i odbiorcami</w:t>
            </w:r>
          </w:p>
          <w:p w14:paraId="4FCB123E" w14:textId="77777777" w:rsidR="004C06D9" w:rsidRDefault="004C06D9" w:rsidP="006236D7">
            <w:pPr>
              <w:numPr>
                <w:ilvl w:val="0"/>
                <w:numId w:val="22"/>
              </w:numPr>
              <w:ind w:left="815" w:hanging="425"/>
              <w:rPr>
                <w:rFonts w:cs="Arial"/>
              </w:rPr>
            </w:pPr>
            <w:r w:rsidRPr="00075F18">
              <w:rPr>
                <w:rFonts w:cs="Arial"/>
                <w:color w:val="000000"/>
              </w:rPr>
              <w:t xml:space="preserve">Zarządzanie ryzykiem w usługach logistycznych </w:t>
            </w:r>
          </w:p>
          <w:p w14:paraId="3C87BF39" w14:textId="77777777" w:rsidR="004C06D9" w:rsidRDefault="004C06D9" w:rsidP="006236D7">
            <w:pPr>
              <w:numPr>
                <w:ilvl w:val="0"/>
                <w:numId w:val="22"/>
              </w:numPr>
              <w:ind w:left="815" w:hanging="425"/>
              <w:rPr>
                <w:rFonts w:cs="Arial"/>
              </w:rPr>
            </w:pPr>
            <w:r w:rsidRPr="00075F18">
              <w:rPr>
                <w:rFonts w:cs="Arial"/>
                <w:color w:val="000000"/>
              </w:rPr>
              <w:t xml:space="preserve">Zarządzanie ciągłością działania w logistyce przedsiębiorstwa </w:t>
            </w:r>
          </w:p>
          <w:p w14:paraId="3EBFBA5C" w14:textId="77777777" w:rsidR="004C06D9" w:rsidRDefault="004C06D9" w:rsidP="006236D7">
            <w:pPr>
              <w:numPr>
                <w:ilvl w:val="0"/>
                <w:numId w:val="22"/>
              </w:numPr>
              <w:ind w:left="815" w:hanging="425"/>
              <w:rPr>
                <w:rFonts w:cs="Arial"/>
              </w:rPr>
            </w:pPr>
            <w:r w:rsidRPr="00075F18">
              <w:rPr>
                <w:rFonts w:cs="Arial"/>
                <w:color w:val="000000"/>
              </w:rPr>
              <w:t>Uwarunkowania sytuacji kryzysowych w logistyce przedsiębiorstwa</w:t>
            </w:r>
          </w:p>
          <w:p w14:paraId="5C5D2E4B" w14:textId="77777777" w:rsidR="004C06D9" w:rsidRDefault="004C06D9" w:rsidP="006236D7">
            <w:pPr>
              <w:numPr>
                <w:ilvl w:val="0"/>
                <w:numId w:val="22"/>
              </w:numPr>
              <w:ind w:left="815" w:hanging="425"/>
              <w:rPr>
                <w:rFonts w:cs="Arial"/>
              </w:rPr>
            </w:pPr>
            <w:r w:rsidRPr="00075F18">
              <w:rPr>
                <w:rFonts w:cs="Arial"/>
                <w:color w:val="000000"/>
              </w:rPr>
              <w:t>Rozpoznanie sytuacji kryzysowej w logistyce przedsiębiorstwa</w:t>
            </w:r>
          </w:p>
          <w:p w14:paraId="7DC5C909" w14:textId="77777777" w:rsidR="004C06D9" w:rsidRDefault="004C06D9" w:rsidP="006236D7">
            <w:pPr>
              <w:numPr>
                <w:ilvl w:val="0"/>
                <w:numId w:val="22"/>
              </w:numPr>
              <w:ind w:left="815" w:hanging="425"/>
              <w:rPr>
                <w:rFonts w:cs="Arial"/>
              </w:rPr>
            </w:pPr>
            <w:r w:rsidRPr="00075F18">
              <w:rPr>
                <w:rFonts w:cs="Arial"/>
                <w:color w:val="000000"/>
              </w:rPr>
              <w:t>Metodyka opracowania planu ciągłości działania i programu naprawy przedsiębiorstwa</w:t>
            </w:r>
          </w:p>
          <w:p w14:paraId="27BE5DA6" w14:textId="77777777" w:rsidR="004C06D9" w:rsidRPr="00075F18" w:rsidRDefault="004C06D9" w:rsidP="006236D7">
            <w:pPr>
              <w:numPr>
                <w:ilvl w:val="0"/>
                <w:numId w:val="22"/>
              </w:numPr>
              <w:ind w:left="815" w:hanging="425"/>
              <w:rPr>
                <w:rFonts w:cs="Arial"/>
              </w:rPr>
            </w:pPr>
            <w:r w:rsidRPr="00075F18">
              <w:rPr>
                <w:rFonts w:cs="Arial"/>
                <w:color w:val="000000"/>
              </w:rPr>
              <w:t>Przywództwo i zarządzanie zasobami ludzkimi</w:t>
            </w:r>
          </w:p>
          <w:p w14:paraId="4D1B7B0D" w14:textId="77777777" w:rsidR="004C06D9" w:rsidRDefault="004C06D9" w:rsidP="006236D7">
            <w:pPr>
              <w:numPr>
                <w:ilvl w:val="0"/>
                <w:numId w:val="22"/>
              </w:numPr>
              <w:ind w:left="815" w:hanging="425"/>
              <w:rPr>
                <w:rFonts w:cs="Arial"/>
              </w:rPr>
            </w:pPr>
            <w:r w:rsidRPr="00075F18">
              <w:rPr>
                <w:rFonts w:cs="Arial"/>
                <w:color w:val="000000"/>
              </w:rPr>
              <w:t>Sformułowanie programu antykryzysowego</w:t>
            </w:r>
          </w:p>
          <w:p w14:paraId="324C8215" w14:textId="77777777" w:rsidR="004C06D9" w:rsidRDefault="004C06D9" w:rsidP="006236D7">
            <w:pPr>
              <w:numPr>
                <w:ilvl w:val="0"/>
                <w:numId w:val="22"/>
              </w:numPr>
              <w:ind w:left="815" w:hanging="425"/>
              <w:rPr>
                <w:rFonts w:cs="Arial"/>
              </w:rPr>
            </w:pPr>
            <w:r w:rsidRPr="00104C26">
              <w:rPr>
                <w:rFonts w:cs="Arial"/>
                <w:color w:val="000000"/>
              </w:rPr>
              <w:t>Wdrożenie niezbędnych zmian</w:t>
            </w:r>
          </w:p>
          <w:p w14:paraId="3C2729BC" w14:textId="77777777" w:rsidR="004C06D9" w:rsidRDefault="004C06D9" w:rsidP="006236D7">
            <w:pPr>
              <w:numPr>
                <w:ilvl w:val="0"/>
                <w:numId w:val="22"/>
              </w:numPr>
              <w:ind w:left="815" w:hanging="425"/>
              <w:rPr>
                <w:rFonts w:cs="Arial"/>
              </w:rPr>
            </w:pPr>
            <w:r w:rsidRPr="00104C26">
              <w:rPr>
                <w:rFonts w:cs="Arial"/>
                <w:color w:val="000000"/>
              </w:rPr>
              <w:t>Reorientacja strategiczna przedsiębiorstwa</w:t>
            </w:r>
          </w:p>
          <w:p w14:paraId="4578DD6D" w14:textId="77777777" w:rsidR="004C06D9" w:rsidRPr="00104C26" w:rsidRDefault="004C06D9" w:rsidP="006236D7">
            <w:pPr>
              <w:numPr>
                <w:ilvl w:val="0"/>
                <w:numId w:val="22"/>
              </w:numPr>
              <w:ind w:left="815" w:hanging="425"/>
              <w:rPr>
                <w:rFonts w:cs="Arial"/>
              </w:rPr>
            </w:pPr>
            <w:r w:rsidRPr="00104C26">
              <w:rPr>
                <w:rFonts w:cs="Arial"/>
                <w:color w:val="000000"/>
              </w:rPr>
              <w:t>Kontrola i monitoring w zarządzaniu sytuacją kryzysową w logistyce przedsiębiorstwa</w:t>
            </w:r>
          </w:p>
        </w:tc>
      </w:tr>
      <w:tr w:rsidR="004C06D9" w:rsidRPr="000E45E0" w14:paraId="3F88D62E" w14:textId="77777777" w:rsidTr="004450A4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7125505C" w14:textId="77777777" w:rsidR="004C06D9" w:rsidRPr="000E45E0" w:rsidRDefault="004C06D9" w:rsidP="004450A4">
            <w:pPr>
              <w:pStyle w:val="Tytukomrki"/>
              <w:spacing w:line="276" w:lineRule="auto"/>
            </w:pPr>
            <w:r w:rsidRPr="000E45E0">
              <w:lastRenderedPageBreak/>
              <w:t>Literatura podstawowa:</w:t>
            </w:r>
          </w:p>
        </w:tc>
      </w:tr>
      <w:tr w:rsidR="004C06D9" w:rsidRPr="00B72DF1" w14:paraId="3DE29FAC" w14:textId="77777777" w:rsidTr="004450A4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8D66D1" w14:textId="77777777" w:rsidR="004C06D9" w:rsidRPr="00104C26" w:rsidRDefault="004C06D9" w:rsidP="006759C5">
            <w:pPr>
              <w:numPr>
                <w:ilvl w:val="0"/>
                <w:numId w:val="35"/>
              </w:numPr>
              <w:rPr>
                <w:rFonts w:cs="Arial"/>
              </w:rPr>
            </w:pPr>
            <w:r w:rsidRPr="00104C26">
              <w:rPr>
                <w:rFonts w:cs="Arial"/>
              </w:rPr>
              <w:t>K. Koźmiński, Zarządzanie w warunkach niepewności. Podręcznik dla zaawansowanych, WN PWN, Warszawa 2008.</w:t>
            </w:r>
          </w:p>
          <w:p w14:paraId="6EAE6465" w14:textId="77777777" w:rsidR="004C06D9" w:rsidRPr="00C96D70" w:rsidRDefault="004C06D9" w:rsidP="006759C5">
            <w:pPr>
              <w:pStyle w:val="Akapitzlist"/>
              <w:numPr>
                <w:ilvl w:val="0"/>
                <w:numId w:val="35"/>
              </w:numPr>
              <w:tabs>
                <w:tab w:val="left" w:pos="392"/>
              </w:tabs>
              <w:autoSpaceDE w:val="0"/>
              <w:autoSpaceDN w:val="0"/>
              <w:adjustRightInd w:val="0"/>
              <w:contextualSpacing w:val="0"/>
              <w:rPr>
                <w:rFonts w:cs="Arial"/>
              </w:rPr>
            </w:pPr>
            <w:r w:rsidRPr="00C96D70">
              <w:rPr>
                <w:rFonts w:cs="Arial"/>
              </w:rPr>
              <w:t xml:space="preserve">K. </w:t>
            </w:r>
            <w:proofErr w:type="spellStart"/>
            <w:r w:rsidRPr="00C96D70">
              <w:rPr>
                <w:rFonts w:cs="Arial"/>
              </w:rPr>
              <w:t>Ficoń</w:t>
            </w:r>
            <w:proofErr w:type="spellEnd"/>
            <w:r w:rsidRPr="00C96D70">
              <w:rPr>
                <w:rFonts w:cs="Arial"/>
              </w:rPr>
              <w:t>, Logistyka kryzysowa. Procedury, potrzeby, potencjał, BEL Studio, Warszawa 2011.</w:t>
            </w:r>
          </w:p>
          <w:p w14:paraId="334E7C4A" w14:textId="77777777" w:rsidR="004C06D9" w:rsidRDefault="004C06D9" w:rsidP="006759C5">
            <w:pPr>
              <w:pStyle w:val="Akapitzlist"/>
              <w:numPr>
                <w:ilvl w:val="0"/>
                <w:numId w:val="35"/>
              </w:numPr>
              <w:tabs>
                <w:tab w:val="left" w:pos="392"/>
              </w:tabs>
              <w:autoSpaceDE w:val="0"/>
              <w:autoSpaceDN w:val="0"/>
              <w:adjustRightInd w:val="0"/>
              <w:contextualSpacing w:val="0"/>
              <w:rPr>
                <w:rFonts w:cs="Arial"/>
              </w:rPr>
            </w:pPr>
            <w:r w:rsidRPr="00C96D70">
              <w:rPr>
                <w:rFonts w:cs="Arial"/>
              </w:rPr>
              <w:t xml:space="preserve">G. Wieteska, Zarządzanie ryzykiem w łańcuchu dostaw na rynku B2B, </w:t>
            </w:r>
            <w:proofErr w:type="spellStart"/>
            <w:r w:rsidRPr="00C96D70">
              <w:rPr>
                <w:rFonts w:cs="Arial"/>
              </w:rPr>
              <w:t>Difin</w:t>
            </w:r>
            <w:proofErr w:type="spellEnd"/>
            <w:r w:rsidRPr="00C96D70">
              <w:rPr>
                <w:rFonts w:cs="Arial"/>
              </w:rPr>
              <w:t>, Warszawa 2011.</w:t>
            </w:r>
          </w:p>
          <w:p w14:paraId="6502F7A0" w14:textId="77777777" w:rsidR="004C06D9" w:rsidRPr="001512AA" w:rsidRDefault="004C06D9" w:rsidP="006759C5">
            <w:pPr>
              <w:pStyle w:val="Akapitzlist"/>
              <w:numPr>
                <w:ilvl w:val="0"/>
                <w:numId w:val="35"/>
              </w:numPr>
              <w:tabs>
                <w:tab w:val="left" w:pos="392"/>
              </w:tabs>
              <w:autoSpaceDE w:val="0"/>
              <w:autoSpaceDN w:val="0"/>
              <w:adjustRightInd w:val="0"/>
              <w:contextualSpacing w:val="0"/>
              <w:rPr>
                <w:rFonts w:cs="Arial"/>
                <w:lang w:val="en-US"/>
              </w:rPr>
            </w:pPr>
            <w:r w:rsidRPr="00104C26">
              <w:rPr>
                <w:rFonts w:cs="Arial"/>
              </w:rPr>
              <w:t xml:space="preserve">T. T. Kaczmarek, G. Ćwiek, Ryzyko kryzysu a ciągłość działania. </w:t>
            </w:r>
            <w:r w:rsidRPr="00104C26">
              <w:rPr>
                <w:rFonts w:cs="Arial"/>
                <w:lang w:val="en-US"/>
              </w:rPr>
              <w:t xml:space="preserve">Business Continuity Management, </w:t>
            </w:r>
            <w:proofErr w:type="spellStart"/>
            <w:r w:rsidRPr="00104C26">
              <w:rPr>
                <w:rFonts w:cs="Arial"/>
                <w:lang w:val="en-US"/>
              </w:rPr>
              <w:t>Difin</w:t>
            </w:r>
            <w:proofErr w:type="spellEnd"/>
            <w:r w:rsidRPr="00104C26">
              <w:rPr>
                <w:rFonts w:cs="Arial"/>
                <w:lang w:val="en-US"/>
              </w:rPr>
              <w:t>, Warszawa 2009.</w:t>
            </w:r>
          </w:p>
        </w:tc>
      </w:tr>
      <w:tr w:rsidR="004C06D9" w:rsidRPr="000E45E0" w14:paraId="3CE2656D" w14:textId="77777777" w:rsidTr="004450A4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3A146E90" w14:textId="77777777" w:rsidR="004C06D9" w:rsidRPr="000E45E0" w:rsidRDefault="004C06D9" w:rsidP="006759C5">
            <w:pPr>
              <w:pStyle w:val="Tytukomrki"/>
              <w:spacing w:line="276" w:lineRule="auto"/>
            </w:pPr>
            <w:r w:rsidRPr="000E45E0">
              <w:t>Literatura dodatkowa:</w:t>
            </w:r>
          </w:p>
        </w:tc>
      </w:tr>
      <w:tr w:rsidR="004C06D9" w:rsidRPr="000E45E0" w14:paraId="57F242AE" w14:textId="77777777" w:rsidTr="004450A4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59DBA4" w14:textId="77777777" w:rsidR="004C06D9" w:rsidRPr="00940B1A" w:rsidRDefault="004C06D9" w:rsidP="006759C5">
            <w:pPr>
              <w:numPr>
                <w:ilvl w:val="0"/>
                <w:numId w:val="36"/>
              </w:numPr>
              <w:tabs>
                <w:tab w:val="left" w:pos="392"/>
              </w:tabs>
              <w:rPr>
                <w:rFonts w:cs="Arial"/>
              </w:rPr>
            </w:pPr>
            <w:r w:rsidRPr="00940B1A">
              <w:rPr>
                <w:rFonts w:cs="Arial"/>
              </w:rPr>
              <w:t xml:space="preserve">T. </w:t>
            </w:r>
            <w:proofErr w:type="spellStart"/>
            <w:r w:rsidRPr="00940B1A">
              <w:rPr>
                <w:rFonts w:cs="Arial"/>
              </w:rPr>
              <w:t>Gigol</w:t>
            </w:r>
            <w:proofErr w:type="spellEnd"/>
            <w:r w:rsidRPr="00940B1A">
              <w:rPr>
                <w:rFonts w:cs="Arial"/>
              </w:rPr>
              <w:t xml:space="preserve">, Kryzys przedsiębiorstwa a przywództwo, </w:t>
            </w:r>
            <w:proofErr w:type="spellStart"/>
            <w:r w:rsidRPr="00940B1A">
              <w:rPr>
                <w:rFonts w:cs="Arial"/>
              </w:rPr>
              <w:t>Difin</w:t>
            </w:r>
            <w:proofErr w:type="spellEnd"/>
            <w:r w:rsidRPr="00940B1A">
              <w:rPr>
                <w:rFonts w:cs="Arial"/>
              </w:rPr>
              <w:t>, Warszawa 2015.</w:t>
            </w:r>
          </w:p>
          <w:p w14:paraId="164C02A4" w14:textId="5857E7FD" w:rsidR="004C06D9" w:rsidRPr="00940B1A" w:rsidRDefault="004C06D9" w:rsidP="006759C5">
            <w:pPr>
              <w:numPr>
                <w:ilvl w:val="0"/>
                <w:numId w:val="36"/>
              </w:numPr>
              <w:tabs>
                <w:tab w:val="left" w:pos="392"/>
              </w:tabs>
              <w:rPr>
                <w:rFonts w:cs="Arial"/>
              </w:rPr>
            </w:pPr>
            <w:r w:rsidRPr="00940B1A">
              <w:rPr>
                <w:rFonts w:cs="Arial"/>
              </w:rPr>
              <w:t>R. W. Kaszubski, D. Romańczuk (red.), Księga dobrych praktyk w zakresie zarządzania ciągłością działania</w:t>
            </w:r>
            <w:r w:rsidR="006D641B">
              <w:rPr>
                <w:rFonts w:cs="Arial"/>
              </w:rPr>
              <w:t>,</w:t>
            </w:r>
            <w:r w:rsidRPr="00940B1A">
              <w:rPr>
                <w:rFonts w:cs="Arial"/>
              </w:rPr>
              <w:t xml:space="preserve"> Business </w:t>
            </w:r>
            <w:proofErr w:type="spellStart"/>
            <w:r w:rsidRPr="00940B1A">
              <w:rPr>
                <w:rFonts w:cs="Arial"/>
              </w:rPr>
              <w:t>Continuity</w:t>
            </w:r>
            <w:proofErr w:type="spellEnd"/>
            <w:r w:rsidRPr="00940B1A">
              <w:rPr>
                <w:rFonts w:cs="Arial"/>
              </w:rPr>
              <w:t xml:space="preserve"> Management, FTB, Warszawa 2012.</w:t>
            </w:r>
          </w:p>
          <w:p w14:paraId="7D0DFBCE" w14:textId="77777777" w:rsidR="004C06D9" w:rsidRPr="00940B1A" w:rsidRDefault="004C06D9" w:rsidP="006759C5">
            <w:pPr>
              <w:numPr>
                <w:ilvl w:val="0"/>
                <w:numId w:val="36"/>
              </w:numPr>
              <w:tabs>
                <w:tab w:val="left" w:pos="392"/>
              </w:tabs>
              <w:rPr>
                <w:rFonts w:cs="Arial"/>
              </w:rPr>
            </w:pPr>
            <w:r w:rsidRPr="00940B1A">
              <w:rPr>
                <w:rFonts w:cs="Arial"/>
              </w:rPr>
              <w:t xml:space="preserve">A. Zelek, Zarządzanie kryzysem w przedsiębiorstwie. Perspektywa strategiczna, </w:t>
            </w:r>
            <w:proofErr w:type="spellStart"/>
            <w:r w:rsidRPr="00940B1A">
              <w:rPr>
                <w:rFonts w:cs="Arial"/>
              </w:rPr>
              <w:t>IOiZwP</w:t>
            </w:r>
            <w:proofErr w:type="spellEnd"/>
            <w:r w:rsidRPr="00940B1A">
              <w:rPr>
                <w:rFonts w:cs="Arial"/>
              </w:rPr>
              <w:t xml:space="preserve"> „ORGMASZ”, Warszawa 2003.</w:t>
            </w:r>
          </w:p>
          <w:p w14:paraId="1C8210D0" w14:textId="77777777" w:rsidR="004C06D9" w:rsidRDefault="004C06D9" w:rsidP="006759C5">
            <w:pPr>
              <w:numPr>
                <w:ilvl w:val="0"/>
                <w:numId w:val="36"/>
              </w:numPr>
              <w:tabs>
                <w:tab w:val="left" w:pos="392"/>
              </w:tabs>
              <w:rPr>
                <w:rFonts w:cs="Arial"/>
              </w:rPr>
            </w:pPr>
            <w:r w:rsidRPr="00940B1A">
              <w:rPr>
                <w:rFonts w:cs="Arial"/>
              </w:rPr>
              <w:t xml:space="preserve">S. </w:t>
            </w:r>
            <w:proofErr w:type="spellStart"/>
            <w:r w:rsidRPr="00940B1A">
              <w:rPr>
                <w:rFonts w:cs="Arial"/>
              </w:rPr>
              <w:t>Slatter</w:t>
            </w:r>
            <w:proofErr w:type="spellEnd"/>
            <w:r w:rsidRPr="00940B1A">
              <w:rPr>
                <w:rFonts w:cs="Arial"/>
              </w:rPr>
              <w:t xml:space="preserve">, D. </w:t>
            </w:r>
            <w:proofErr w:type="spellStart"/>
            <w:r w:rsidRPr="00940B1A">
              <w:rPr>
                <w:rFonts w:cs="Arial"/>
              </w:rPr>
              <w:t>Lovett</w:t>
            </w:r>
            <w:proofErr w:type="spellEnd"/>
            <w:r w:rsidRPr="00940B1A">
              <w:rPr>
                <w:rFonts w:cs="Arial"/>
              </w:rPr>
              <w:t>, Restrukturyzacja firmy. Zarządzanie przedsiębiorstwem w sytuacjach kryzysowych, WIG-Press, Warszawa 2001.</w:t>
            </w:r>
          </w:p>
          <w:p w14:paraId="44CBC285" w14:textId="345C7896" w:rsidR="004C06D9" w:rsidRPr="00104C26" w:rsidRDefault="004C06D9" w:rsidP="006759C5">
            <w:pPr>
              <w:numPr>
                <w:ilvl w:val="0"/>
                <w:numId w:val="36"/>
              </w:numPr>
              <w:tabs>
                <w:tab w:val="left" w:pos="392"/>
              </w:tabs>
              <w:rPr>
                <w:rFonts w:cs="Arial"/>
              </w:rPr>
            </w:pPr>
            <w:r w:rsidRPr="00104C26">
              <w:rPr>
                <w:rFonts w:cs="Arial"/>
              </w:rPr>
              <w:t xml:space="preserve">Czasopisma branżowe: „Logistyka”, „Harvard Business </w:t>
            </w:r>
            <w:proofErr w:type="spellStart"/>
            <w:r w:rsidRPr="00104C26">
              <w:rPr>
                <w:rFonts w:cs="Arial"/>
              </w:rPr>
              <w:t>Review</w:t>
            </w:r>
            <w:proofErr w:type="spellEnd"/>
            <w:r w:rsidRPr="00104C26">
              <w:rPr>
                <w:rFonts w:cs="Arial"/>
              </w:rPr>
              <w:t>”, „</w:t>
            </w:r>
            <w:proofErr w:type="spellStart"/>
            <w:r w:rsidRPr="00104C26">
              <w:rPr>
                <w:rFonts w:cs="Arial"/>
              </w:rPr>
              <w:t>Eurologistics</w:t>
            </w:r>
            <w:proofErr w:type="spellEnd"/>
            <w:r w:rsidRPr="00104C26">
              <w:rPr>
                <w:rFonts w:cs="Arial"/>
              </w:rPr>
              <w:t>”, „Logistyka a Jakość”, „Nowoczesny Magazyn”, „TSL Biznes”, „Gospodarka Materiałowa i Logistyka”, „Zeszyty Naukowe Uniwersytetu Przyrodniczo-Humanistycznego w Siedlcach. Seria</w:t>
            </w:r>
            <w:r w:rsidR="006D641B">
              <w:rPr>
                <w:rFonts w:cs="Arial"/>
              </w:rPr>
              <w:t>: Administracja i Zarządzanie” i inne</w:t>
            </w:r>
            <w:r w:rsidRPr="00104C26">
              <w:rPr>
                <w:rFonts w:cs="Arial"/>
              </w:rPr>
              <w:t>, rozdziały z publikacji specjalistycznych.</w:t>
            </w:r>
          </w:p>
        </w:tc>
      </w:tr>
      <w:tr w:rsidR="004C06D9" w:rsidRPr="000E45E0" w14:paraId="65A6EB83" w14:textId="77777777" w:rsidTr="004450A4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03F4E94D" w14:textId="77777777" w:rsidR="004C06D9" w:rsidRPr="000E45E0" w:rsidRDefault="004C06D9" w:rsidP="004450A4">
            <w:pPr>
              <w:pStyle w:val="Tytukomrki"/>
              <w:spacing w:line="276" w:lineRule="auto"/>
            </w:pPr>
            <w:r w:rsidRPr="000E45E0">
              <w:t>Planowane formy/działania/metody dydaktyczne:</w:t>
            </w:r>
          </w:p>
        </w:tc>
      </w:tr>
      <w:tr w:rsidR="004C06D9" w:rsidRPr="000E45E0" w14:paraId="2D204CF0" w14:textId="77777777" w:rsidTr="004450A4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5F7CD" w14:textId="2F7AB186" w:rsidR="004C06D9" w:rsidRPr="00633556" w:rsidRDefault="004C06D9" w:rsidP="004450A4">
            <w:pPr>
              <w:contextualSpacing/>
              <w:rPr>
                <w:rFonts w:cs="Arial"/>
              </w:rPr>
            </w:pPr>
            <w:r w:rsidRPr="00940B1A">
              <w:rPr>
                <w:rFonts w:cs="Arial"/>
              </w:rPr>
              <w:t xml:space="preserve">Wykłady </w:t>
            </w:r>
            <w:r w:rsidRPr="00940B1A">
              <w:rPr>
                <w:rFonts w:cs="Arial"/>
                <w:color w:val="000000"/>
              </w:rPr>
              <w:t>informacyjne i problemowe</w:t>
            </w:r>
            <w:r w:rsidRPr="00940B1A">
              <w:rPr>
                <w:rFonts w:cs="Arial"/>
              </w:rPr>
              <w:t xml:space="preserve"> z wykorzystaniem prezentacji multimedialnych.</w:t>
            </w:r>
            <w:r>
              <w:rPr>
                <w:rFonts w:cs="Arial"/>
              </w:rPr>
              <w:t xml:space="preserve"> </w:t>
            </w:r>
            <w:r w:rsidR="00476AB2">
              <w:rPr>
                <w:rFonts w:cs="Arial"/>
              </w:rPr>
              <w:br/>
            </w:r>
            <w:r w:rsidRPr="00940B1A">
              <w:rPr>
                <w:rFonts w:eastAsia="Times New Roman" w:cs="Arial"/>
                <w:lang w:eastAsia="pl-PL"/>
              </w:rPr>
              <w:t>Ćwi</w:t>
            </w:r>
            <w:r w:rsidR="006D641B">
              <w:rPr>
                <w:rFonts w:eastAsia="Times New Roman" w:cs="Arial"/>
                <w:lang w:eastAsia="pl-PL"/>
              </w:rPr>
              <w:t xml:space="preserve">czenia audytoryjne </w:t>
            </w:r>
            <w:r w:rsidRPr="00940B1A">
              <w:rPr>
                <w:rFonts w:eastAsia="Times New Roman" w:cs="Arial"/>
                <w:lang w:eastAsia="pl-PL"/>
              </w:rPr>
              <w:t>prowadzone</w:t>
            </w:r>
            <w:r w:rsidR="006D641B">
              <w:rPr>
                <w:rFonts w:eastAsia="Times New Roman" w:cs="Arial"/>
                <w:lang w:eastAsia="pl-PL"/>
              </w:rPr>
              <w:t xml:space="preserve"> są</w:t>
            </w:r>
            <w:r w:rsidRPr="00940B1A">
              <w:rPr>
                <w:rFonts w:eastAsia="Times New Roman" w:cs="Arial"/>
                <w:lang w:eastAsia="pl-PL"/>
              </w:rPr>
              <w:t xml:space="preserve"> metodą analizy st</w:t>
            </w:r>
            <w:r>
              <w:rPr>
                <w:rFonts w:eastAsia="Times New Roman" w:cs="Arial"/>
                <w:lang w:eastAsia="pl-PL"/>
              </w:rPr>
              <w:t xml:space="preserve">udiów przypadków wspartą pracą </w:t>
            </w:r>
            <w:r w:rsidRPr="00940B1A">
              <w:rPr>
                <w:rFonts w:eastAsia="Times New Roman" w:cs="Arial"/>
                <w:lang w:eastAsia="pl-PL"/>
              </w:rPr>
              <w:t>w grupach zadaniowych i dyskusjami probl</w:t>
            </w:r>
            <w:r w:rsidR="006D641B">
              <w:rPr>
                <w:rFonts w:eastAsia="Times New Roman" w:cs="Arial"/>
                <w:lang w:eastAsia="pl-PL"/>
              </w:rPr>
              <w:t>emowymi</w:t>
            </w:r>
            <w:r w:rsidRPr="00940B1A">
              <w:rPr>
                <w:rFonts w:eastAsia="Times New Roman" w:cs="Arial"/>
                <w:lang w:eastAsia="pl-PL"/>
              </w:rPr>
              <w:t xml:space="preserve"> w celu kształtowania umiejętności stosowania wiedzy teoretycznej w praktyce.</w:t>
            </w:r>
          </w:p>
        </w:tc>
      </w:tr>
      <w:tr w:rsidR="004C06D9" w:rsidRPr="000E45E0" w14:paraId="34953F3C" w14:textId="77777777" w:rsidTr="004450A4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4B346861" w14:textId="77777777" w:rsidR="004C06D9" w:rsidRPr="000E45E0" w:rsidRDefault="004C06D9" w:rsidP="004450A4">
            <w:pPr>
              <w:pStyle w:val="Tytukomrki"/>
              <w:spacing w:line="276" w:lineRule="auto"/>
            </w:pPr>
            <w:r w:rsidRPr="000E45E0">
              <w:t>Sposoby weryfikacji efektów uczenia się osiąganych przez studenta:</w:t>
            </w:r>
          </w:p>
        </w:tc>
      </w:tr>
      <w:tr w:rsidR="00C229C6" w:rsidRPr="000E45E0" w14:paraId="54DEFA3B" w14:textId="77777777" w:rsidTr="00DB1A2C">
        <w:trPr>
          <w:trHeight w:val="417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14:paraId="4641DACB" w14:textId="77777777" w:rsidR="00C229C6" w:rsidRPr="000E45E0" w:rsidRDefault="00C229C6" w:rsidP="00DB1A2C">
            <w:pPr>
              <w:pStyle w:val="Tytukomrki"/>
            </w:pPr>
            <w:r w:rsidRPr="000E45E0">
              <w:t>Symbol efektu kierunkowego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14:paraId="67737F13" w14:textId="77777777" w:rsidR="00C229C6" w:rsidRPr="000E45E0" w:rsidRDefault="00C229C6" w:rsidP="00DB1A2C">
            <w:pPr>
              <w:pStyle w:val="Tytukomrki"/>
            </w:pPr>
            <w:r w:rsidRPr="00853DCC">
              <w:t>Metody weryfikacji efektów uczenia się</w:t>
            </w:r>
          </w:p>
        </w:tc>
      </w:tr>
      <w:tr w:rsidR="00C229C6" w:rsidRPr="00611441" w14:paraId="6F4A6B0E" w14:textId="77777777" w:rsidTr="00DB1A2C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9328CB8" w14:textId="2E77B72B" w:rsidR="00C229C6" w:rsidRPr="00611441" w:rsidRDefault="00C229C6" w:rsidP="00DB1A2C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>W_01 - W_0</w:t>
            </w:r>
            <w:r>
              <w:rPr>
                <w:b w:val="0"/>
              </w:rPr>
              <w:t>2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34D15CE" w14:textId="53926F12" w:rsidR="00C229C6" w:rsidRPr="00611441" w:rsidRDefault="00C229C6" w:rsidP="00DB1A2C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>egzamin pisemny;</w:t>
            </w:r>
          </w:p>
        </w:tc>
      </w:tr>
      <w:tr w:rsidR="00C229C6" w:rsidRPr="00611441" w14:paraId="09B91CC9" w14:textId="77777777" w:rsidTr="00DB1A2C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4F9F598" w14:textId="77777777" w:rsidR="00C229C6" w:rsidRPr="00611441" w:rsidRDefault="00C229C6" w:rsidP="00DB1A2C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>U_01 - U_03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44F8549" w14:textId="0A0156EE" w:rsidR="00C229C6" w:rsidRPr="00611441" w:rsidRDefault="00C229C6" w:rsidP="00DB1A2C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 xml:space="preserve">kolokwium </w:t>
            </w:r>
            <w:r>
              <w:rPr>
                <w:b w:val="0"/>
              </w:rPr>
              <w:t>pisemne z ćwiczeń oraz ocena analiz studiów przypadków</w:t>
            </w:r>
            <w:r w:rsidRPr="00611441">
              <w:rPr>
                <w:b w:val="0"/>
              </w:rPr>
              <w:t>;</w:t>
            </w:r>
          </w:p>
        </w:tc>
      </w:tr>
      <w:tr w:rsidR="00C229C6" w:rsidRPr="00611441" w14:paraId="3FA89840" w14:textId="77777777" w:rsidTr="00DB1A2C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D9207A4" w14:textId="77777777" w:rsidR="00C229C6" w:rsidRPr="00611441" w:rsidRDefault="00C229C6" w:rsidP="008159B3">
            <w:pPr>
              <w:pStyle w:val="Tytukomrki"/>
              <w:spacing w:line="276" w:lineRule="auto"/>
              <w:rPr>
                <w:b w:val="0"/>
              </w:rPr>
            </w:pPr>
            <w:r w:rsidRPr="00611441">
              <w:rPr>
                <w:b w:val="0"/>
              </w:rPr>
              <w:t>U_04, K_01, K_02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63BD009" w14:textId="77777777" w:rsidR="00C229C6" w:rsidRPr="00611441" w:rsidRDefault="00C229C6" w:rsidP="008159B3">
            <w:pPr>
              <w:pStyle w:val="Tytukomrki"/>
              <w:spacing w:line="276" w:lineRule="auto"/>
              <w:rPr>
                <w:b w:val="0"/>
              </w:rPr>
            </w:pPr>
            <w:r w:rsidRPr="00611441">
              <w:rPr>
                <w:b w:val="0"/>
              </w:rPr>
              <w:t>obserwacja aktywności studenta w prowadzonych w trakcie zajęć dyskusji oraz jego zaangażowanie w rozwiązywanie zadań indywidualnych i grupowych.</w:t>
            </w:r>
          </w:p>
        </w:tc>
      </w:tr>
      <w:tr w:rsidR="004C06D9" w:rsidRPr="000E45E0" w14:paraId="55F3D449" w14:textId="77777777" w:rsidTr="004450A4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4F6AF989" w14:textId="77777777" w:rsidR="004C06D9" w:rsidRPr="000E45E0" w:rsidRDefault="004C06D9" w:rsidP="004450A4">
            <w:pPr>
              <w:pStyle w:val="Tytukomrki"/>
              <w:spacing w:line="276" w:lineRule="auto"/>
            </w:pPr>
            <w:r w:rsidRPr="000E45E0">
              <w:t>Forma i warunki zaliczenia:</w:t>
            </w:r>
          </w:p>
        </w:tc>
      </w:tr>
      <w:tr w:rsidR="004C06D9" w:rsidRPr="000E45E0" w14:paraId="279666C0" w14:textId="77777777" w:rsidTr="004450A4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23D45B" w14:textId="1BF985F2" w:rsidR="004C06D9" w:rsidRPr="00361E9D" w:rsidRDefault="004C06D9" w:rsidP="004450A4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61E9D">
              <w:rPr>
                <w:rFonts w:ascii="Arial" w:hAnsi="Arial" w:cs="Arial"/>
                <w:sz w:val="22"/>
                <w:szCs w:val="22"/>
              </w:rPr>
              <w:t xml:space="preserve">Procentowy zakres ocen </w:t>
            </w:r>
            <w:r>
              <w:rPr>
                <w:rFonts w:ascii="Arial" w:hAnsi="Arial" w:cs="Arial"/>
                <w:sz w:val="22"/>
                <w:szCs w:val="22"/>
              </w:rPr>
              <w:t>z egzaminu</w:t>
            </w:r>
            <w:r w:rsidRPr="00361E9D">
              <w:rPr>
                <w:rFonts w:ascii="Arial" w:hAnsi="Arial" w:cs="Arial"/>
                <w:sz w:val="22"/>
                <w:szCs w:val="22"/>
              </w:rPr>
              <w:t>:</w:t>
            </w:r>
            <w:r w:rsidRPr="00361E9D">
              <w:rPr>
                <w:rFonts w:ascii="Arial" w:hAnsi="Arial" w:cs="Arial"/>
                <w:sz w:val="22"/>
                <w:szCs w:val="22"/>
              </w:rPr>
              <w:br/>
              <w:t>91 – 100% – bardzo dobry</w:t>
            </w:r>
            <w:r w:rsidRPr="00361E9D">
              <w:rPr>
                <w:rFonts w:ascii="Arial" w:hAnsi="Arial" w:cs="Arial"/>
                <w:sz w:val="22"/>
                <w:szCs w:val="22"/>
              </w:rPr>
              <w:br/>
              <w:t>81 – 90% – dobry plus</w:t>
            </w:r>
            <w:r w:rsidRPr="00361E9D">
              <w:rPr>
                <w:rFonts w:ascii="Arial" w:hAnsi="Arial" w:cs="Arial"/>
                <w:sz w:val="22"/>
                <w:szCs w:val="22"/>
              </w:rPr>
              <w:br/>
            </w:r>
            <w:r w:rsidRPr="00361E9D">
              <w:rPr>
                <w:rFonts w:ascii="Arial" w:hAnsi="Arial" w:cs="Arial"/>
                <w:sz w:val="22"/>
                <w:szCs w:val="22"/>
              </w:rPr>
              <w:lastRenderedPageBreak/>
              <w:t>71 – 80% – dobry</w:t>
            </w:r>
            <w:r w:rsidRPr="00361E9D">
              <w:rPr>
                <w:rFonts w:ascii="Arial" w:hAnsi="Arial" w:cs="Arial"/>
                <w:sz w:val="22"/>
                <w:szCs w:val="22"/>
              </w:rPr>
              <w:br/>
              <w:t>61 – 70% – dostateczny plus</w:t>
            </w:r>
            <w:r w:rsidRPr="00361E9D">
              <w:rPr>
                <w:rFonts w:ascii="Arial" w:hAnsi="Arial" w:cs="Arial"/>
                <w:sz w:val="22"/>
                <w:szCs w:val="22"/>
              </w:rPr>
              <w:br/>
              <w:t>51 – 60% – dostateczny</w:t>
            </w:r>
            <w:r w:rsidRPr="00361E9D">
              <w:rPr>
                <w:rFonts w:ascii="Arial" w:hAnsi="Arial" w:cs="Arial"/>
                <w:sz w:val="22"/>
                <w:szCs w:val="22"/>
              </w:rPr>
              <w:br/>
              <w:t>50 – 0% – niedostateczny</w:t>
            </w:r>
            <w:r w:rsidRPr="00361E9D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Ocena z ćwiczeń uwzględnia: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361E9D">
              <w:rPr>
                <w:rFonts w:ascii="Arial" w:hAnsi="Arial" w:cs="Arial"/>
                <w:sz w:val="22"/>
                <w:szCs w:val="22"/>
              </w:rPr>
              <w:t>oc</w:t>
            </w:r>
            <w:r w:rsidR="006D641B">
              <w:rPr>
                <w:rFonts w:ascii="Arial" w:hAnsi="Arial" w:cs="Arial"/>
                <w:sz w:val="22"/>
                <w:szCs w:val="22"/>
              </w:rPr>
              <w:t>enę z kolokwium pisemnego – maksymalnie</w:t>
            </w:r>
            <w:r>
              <w:rPr>
                <w:rFonts w:ascii="Arial" w:hAnsi="Arial" w:cs="Arial"/>
                <w:sz w:val="22"/>
                <w:szCs w:val="22"/>
              </w:rPr>
              <w:t xml:space="preserve"> 15 punktów</w:t>
            </w:r>
            <w:r w:rsidR="006D641B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361E9D">
              <w:rPr>
                <w:rFonts w:ascii="Arial" w:hAnsi="Arial" w:cs="Arial"/>
                <w:sz w:val="22"/>
                <w:szCs w:val="22"/>
              </w:rPr>
              <w:t>ocenę z analiz st</w:t>
            </w:r>
            <w:r w:rsidR="006D641B">
              <w:rPr>
                <w:rFonts w:ascii="Arial" w:hAnsi="Arial" w:cs="Arial"/>
                <w:sz w:val="22"/>
                <w:szCs w:val="22"/>
              </w:rPr>
              <w:t>udiów przypadków – maksymalnie</w:t>
            </w:r>
            <w:r>
              <w:rPr>
                <w:rFonts w:ascii="Arial" w:hAnsi="Arial" w:cs="Arial"/>
                <w:sz w:val="22"/>
                <w:szCs w:val="22"/>
              </w:rPr>
              <w:t xml:space="preserve"> 15 punktów</w:t>
            </w:r>
            <w:r w:rsidR="006D641B">
              <w:rPr>
                <w:rFonts w:ascii="Arial" w:hAnsi="Arial" w:cs="Arial"/>
                <w:sz w:val="22"/>
                <w:szCs w:val="22"/>
              </w:rPr>
              <w:t>.</w:t>
            </w:r>
            <w:r w:rsidRPr="00361E9D">
              <w:rPr>
                <w:rFonts w:ascii="Arial" w:hAnsi="Arial" w:cs="Arial"/>
                <w:sz w:val="22"/>
                <w:szCs w:val="22"/>
              </w:rPr>
              <w:br/>
              <w:t>Punktowy zakres ocen z ćwiczeń:</w:t>
            </w:r>
            <w:r w:rsidRPr="00361E9D">
              <w:rPr>
                <w:rFonts w:ascii="Arial" w:hAnsi="Arial" w:cs="Arial"/>
                <w:sz w:val="22"/>
                <w:szCs w:val="22"/>
              </w:rPr>
              <w:br/>
              <w:t>27,5 – 30,0 punktów – bardzo dobry</w:t>
            </w:r>
            <w:r w:rsidRPr="00361E9D">
              <w:rPr>
                <w:rFonts w:ascii="Arial" w:hAnsi="Arial" w:cs="Arial"/>
                <w:sz w:val="22"/>
                <w:szCs w:val="22"/>
              </w:rPr>
              <w:br/>
              <w:t>24,5 – 27,0 punktów – dobry plus</w:t>
            </w:r>
            <w:r w:rsidRPr="00361E9D">
              <w:rPr>
                <w:rFonts w:ascii="Arial" w:hAnsi="Arial" w:cs="Arial"/>
                <w:sz w:val="22"/>
                <w:szCs w:val="22"/>
              </w:rPr>
              <w:br/>
              <w:t>24,0 – 21,5 punktów – dobry</w:t>
            </w:r>
            <w:r w:rsidRPr="00361E9D">
              <w:rPr>
                <w:rFonts w:ascii="Arial" w:hAnsi="Arial" w:cs="Arial"/>
                <w:sz w:val="22"/>
                <w:szCs w:val="22"/>
              </w:rPr>
              <w:br/>
              <w:t>18,5 – 21,0 punktów – dostateczny plus</w:t>
            </w:r>
            <w:r w:rsidRPr="00361E9D">
              <w:rPr>
                <w:rFonts w:ascii="Arial" w:hAnsi="Arial" w:cs="Arial"/>
                <w:sz w:val="22"/>
                <w:szCs w:val="22"/>
              </w:rPr>
              <w:br/>
              <w:t>15,5 – 18,0 punktów – dostateczny</w:t>
            </w:r>
            <w:r w:rsidRPr="00361E9D">
              <w:rPr>
                <w:rFonts w:ascii="Arial" w:hAnsi="Arial" w:cs="Arial"/>
                <w:sz w:val="22"/>
                <w:szCs w:val="22"/>
              </w:rPr>
              <w:br/>
            </w:r>
            <w:r w:rsidR="00C229C6" w:rsidRPr="00C229C6">
              <w:rPr>
                <w:rFonts w:ascii="Arial" w:hAnsi="Arial" w:cs="Arial"/>
                <w:sz w:val="22"/>
                <w:szCs w:val="22"/>
              </w:rPr>
              <w:t>Ocena końcowa z przedmiotu stanowi ocenę średnią uzyskaną z zaliczenia ćwiczeń i z egzaminu</w:t>
            </w:r>
            <w:r w:rsidR="00C229C6">
              <w:t>.</w:t>
            </w:r>
          </w:p>
        </w:tc>
      </w:tr>
      <w:tr w:rsidR="004C06D9" w:rsidRPr="000E45E0" w14:paraId="5BC5339E" w14:textId="77777777" w:rsidTr="004450A4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4FF0965C" w14:textId="77777777" w:rsidR="004C06D9" w:rsidRPr="000E45E0" w:rsidRDefault="004C06D9" w:rsidP="004450A4">
            <w:pPr>
              <w:pStyle w:val="Tytukomrki"/>
              <w:spacing w:line="276" w:lineRule="auto"/>
            </w:pPr>
            <w:r w:rsidRPr="000E45E0">
              <w:lastRenderedPageBreak/>
              <w:t>Bilans punktów ECTS:</w:t>
            </w:r>
          </w:p>
        </w:tc>
      </w:tr>
      <w:tr w:rsidR="004C06D9" w:rsidRPr="00705DD1" w14:paraId="168A78B2" w14:textId="77777777" w:rsidTr="004450A4">
        <w:trPr>
          <w:trHeight w:val="37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375A1954" w14:textId="77777777" w:rsidR="004C06D9" w:rsidRPr="00705DD1" w:rsidRDefault="004C06D9" w:rsidP="004450A4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Studia stacjonarne</w:t>
            </w:r>
          </w:p>
        </w:tc>
      </w:tr>
      <w:tr w:rsidR="004C06D9" w:rsidRPr="00705DD1" w14:paraId="7FB0FC1B" w14:textId="77777777" w:rsidTr="004450A4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944FB96" w14:textId="77777777" w:rsidR="004C06D9" w:rsidRPr="00705DD1" w:rsidRDefault="004C06D9" w:rsidP="004450A4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67488CD" w14:textId="77777777" w:rsidR="004C06D9" w:rsidRPr="00705DD1" w:rsidRDefault="004C06D9" w:rsidP="004450A4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Obciążenie studenta</w:t>
            </w:r>
          </w:p>
        </w:tc>
      </w:tr>
      <w:tr w:rsidR="004C06D9" w:rsidRPr="000E45E0" w14:paraId="774DE3C4" w14:textId="77777777" w:rsidTr="004450A4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C49DA1" w14:textId="68355E85" w:rsidR="004C06D9" w:rsidRPr="000E45E0" w:rsidRDefault="00596F36" w:rsidP="004450A4">
            <w:pPr>
              <w:rPr>
                <w:rFonts w:cs="Arial"/>
              </w:rPr>
            </w:pPr>
            <w:r>
              <w:rPr>
                <w:rFonts w:cs="Arial"/>
              </w:rPr>
              <w:t>wykład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E01336" w14:textId="77777777" w:rsidR="004C06D9" w:rsidRPr="00104C26" w:rsidRDefault="004C06D9" w:rsidP="00596F36">
            <w:pPr>
              <w:rPr>
                <w:rFonts w:cs="Arial"/>
              </w:rPr>
            </w:pPr>
            <w:r w:rsidRPr="00104C26">
              <w:rPr>
                <w:rFonts w:cs="Arial"/>
              </w:rPr>
              <w:t>30 godzin</w:t>
            </w:r>
          </w:p>
        </w:tc>
      </w:tr>
      <w:tr w:rsidR="004C06D9" w:rsidRPr="000E45E0" w14:paraId="52430C60" w14:textId="77777777" w:rsidTr="004450A4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27DEA7" w14:textId="4D8FB571" w:rsidR="004C06D9" w:rsidRPr="000E45E0" w:rsidRDefault="00596F36" w:rsidP="004450A4">
            <w:pPr>
              <w:rPr>
                <w:rFonts w:cs="Arial"/>
              </w:rPr>
            </w:pPr>
            <w:r>
              <w:rPr>
                <w:rFonts w:cs="Arial"/>
              </w:rPr>
              <w:t>ć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95574D" w14:textId="77777777" w:rsidR="004C06D9" w:rsidRPr="00104C26" w:rsidRDefault="004C06D9" w:rsidP="00596F36">
            <w:pPr>
              <w:rPr>
                <w:rFonts w:cs="Arial"/>
              </w:rPr>
            </w:pPr>
            <w:r w:rsidRPr="00104C26">
              <w:rPr>
                <w:rFonts w:cs="Arial"/>
              </w:rPr>
              <w:t>30 godzin</w:t>
            </w:r>
          </w:p>
        </w:tc>
      </w:tr>
      <w:tr w:rsidR="00C229C6" w:rsidRPr="000E45E0" w14:paraId="437E32AB" w14:textId="77777777" w:rsidTr="004450A4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A39848" w14:textId="6F73842B" w:rsidR="00C229C6" w:rsidRDefault="00C229C6" w:rsidP="004450A4">
            <w:pPr>
              <w:rPr>
                <w:rFonts w:cs="Arial"/>
              </w:rPr>
            </w:pPr>
            <w:r>
              <w:rPr>
                <w:rFonts w:cs="Arial"/>
              </w:rPr>
              <w:t>egzamin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15B99B" w14:textId="40056E15" w:rsidR="00C229C6" w:rsidRPr="00104C26" w:rsidRDefault="00C229C6" w:rsidP="00596F36">
            <w:pPr>
              <w:rPr>
                <w:rFonts w:cs="Arial"/>
              </w:rPr>
            </w:pPr>
            <w:r>
              <w:rPr>
                <w:rFonts w:cs="Arial"/>
              </w:rPr>
              <w:t>1 godzina</w:t>
            </w:r>
          </w:p>
        </w:tc>
      </w:tr>
      <w:tr w:rsidR="004C06D9" w:rsidRPr="000E45E0" w14:paraId="211152FF" w14:textId="77777777" w:rsidTr="004450A4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CB5A6C" w14:textId="6FD688E9" w:rsidR="004C06D9" w:rsidRPr="000E45E0" w:rsidRDefault="00596F36" w:rsidP="004450A4">
            <w:pPr>
              <w:rPr>
                <w:rFonts w:cs="Arial"/>
              </w:rPr>
            </w:pPr>
            <w:r>
              <w:rPr>
                <w:rFonts w:cs="Arial"/>
              </w:rPr>
              <w:t>studiowanie literatur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5899CE" w14:textId="28FF85BB" w:rsidR="004C06D9" w:rsidRPr="00104C26" w:rsidRDefault="00613236" w:rsidP="00596F36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C229C6">
              <w:rPr>
                <w:rFonts w:cs="Arial"/>
              </w:rPr>
              <w:t>7</w:t>
            </w:r>
            <w:r w:rsidR="004C06D9" w:rsidRPr="00104C26">
              <w:rPr>
                <w:rFonts w:cs="Arial"/>
              </w:rPr>
              <w:t xml:space="preserve"> godzin</w:t>
            </w:r>
          </w:p>
        </w:tc>
      </w:tr>
      <w:tr w:rsidR="004C06D9" w:rsidRPr="000E45E0" w14:paraId="0BF42661" w14:textId="77777777" w:rsidTr="004450A4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A9CE57" w14:textId="7907EA48" w:rsidR="004C06D9" w:rsidRPr="000E45E0" w:rsidRDefault="00596F36" w:rsidP="004450A4">
            <w:pPr>
              <w:rPr>
                <w:rFonts w:cs="Arial"/>
              </w:rPr>
            </w:pPr>
            <w:r>
              <w:rPr>
                <w:rFonts w:cs="Arial"/>
              </w:rPr>
              <w:t>przygotowanie do egzamin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5DA0F1" w14:textId="77777777" w:rsidR="004C06D9" w:rsidRPr="00104C26" w:rsidRDefault="004C06D9" w:rsidP="00596F36">
            <w:pPr>
              <w:rPr>
                <w:rFonts w:cs="Arial"/>
              </w:rPr>
            </w:pPr>
            <w:r w:rsidRPr="00104C26">
              <w:rPr>
                <w:rFonts w:cs="Arial"/>
              </w:rPr>
              <w:t>12 godzin</w:t>
            </w:r>
          </w:p>
        </w:tc>
      </w:tr>
      <w:tr w:rsidR="004C06D9" w:rsidRPr="000E45E0" w14:paraId="3D88E2FF" w14:textId="77777777" w:rsidTr="004450A4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710F36" w14:textId="698789F9" w:rsidR="004C06D9" w:rsidRDefault="00596F36" w:rsidP="004450A4">
            <w:pPr>
              <w:rPr>
                <w:rFonts w:cs="Arial"/>
              </w:rPr>
            </w:pPr>
            <w:r>
              <w:rPr>
                <w:rFonts w:cs="Arial"/>
              </w:rPr>
              <w:t>przygotowanie do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615864" w14:textId="77777777" w:rsidR="004C06D9" w:rsidRPr="00104C26" w:rsidRDefault="004C06D9" w:rsidP="00596F36">
            <w:pPr>
              <w:rPr>
                <w:rFonts w:cs="Arial"/>
              </w:rPr>
            </w:pPr>
            <w:r w:rsidRPr="00104C26">
              <w:rPr>
                <w:rFonts w:cs="Arial"/>
              </w:rPr>
              <w:t>5 godzin</w:t>
            </w:r>
          </w:p>
        </w:tc>
      </w:tr>
      <w:tr w:rsidR="004C06D9" w:rsidRPr="000E45E0" w14:paraId="5F815CB3" w14:textId="77777777" w:rsidTr="004450A4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79356A" w14:textId="3C12222F" w:rsidR="004C06D9" w:rsidRDefault="00596F36" w:rsidP="004450A4">
            <w:pPr>
              <w:rPr>
                <w:rFonts w:cs="Arial"/>
              </w:rPr>
            </w:pPr>
            <w:r>
              <w:rPr>
                <w:rFonts w:cs="Arial"/>
              </w:rPr>
              <w:t>przygotowanie do kolokwium z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03091D" w14:textId="77777777" w:rsidR="004C06D9" w:rsidRPr="00104C26" w:rsidRDefault="004C06D9" w:rsidP="00596F36">
            <w:pPr>
              <w:rPr>
                <w:rFonts w:cs="Arial"/>
              </w:rPr>
            </w:pPr>
            <w:r w:rsidRPr="00104C26">
              <w:rPr>
                <w:rFonts w:cs="Arial"/>
              </w:rPr>
              <w:t>5 godzin</w:t>
            </w:r>
          </w:p>
        </w:tc>
      </w:tr>
      <w:tr w:rsidR="004C06D9" w:rsidRPr="00705DD1" w14:paraId="26F8084B" w14:textId="77777777" w:rsidTr="004450A4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CE1D97" w14:textId="77777777" w:rsidR="004C06D9" w:rsidRPr="00705DD1" w:rsidRDefault="004C06D9" w:rsidP="00F41DEE">
            <w:r w:rsidRPr="00705DD1"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51E62B" w14:textId="77777777" w:rsidR="004C06D9" w:rsidRPr="00104C26" w:rsidRDefault="004C06D9" w:rsidP="00596F36">
            <w:r w:rsidRPr="00104C26">
              <w:t>100 godzin</w:t>
            </w:r>
          </w:p>
        </w:tc>
      </w:tr>
      <w:tr w:rsidR="004C06D9" w:rsidRPr="00705DD1" w14:paraId="62D62CCB" w14:textId="77777777" w:rsidTr="004450A4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62F041" w14:textId="77777777" w:rsidR="004C06D9" w:rsidRPr="00705DD1" w:rsidRDefault="004C06D9" w:rsidP="00F41DEE">
            <w:r w:rsidRPr="00705DD1"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A79A46" w14:textId="77777777" w:rsidR="004C06D9" w:rsidRPr="00104C26" w:rsidRDefault="004C06D9" w:rsidP="00596F36">
            <w:r w:rsidRPr="00104C26">
              <w:t>4</w:t>
            </w:r>
          </w:p>
        </w:tc>
      </w:tr>
      <w:tr w:rsidR="004C06D9" w:rsidRPr="00705DD1" w14:paraId="7721D698" w14:textId="77777777" w:rsidTr="004450A4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D815EE2" w14:textId="77777777" w:rsidR="004C06D9" w:rsidRPr="00705DD1" w:rsidRDefault="004C06D9" w:rsidP="004450A4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Studia niestacjonarne</w:t>
            </w:r>
          </w:p>
        </w:tc>
      </w:tr>
      <w:tr w:rsidR="004C06D9" w:rsidRPr="00705DD1" w14:paraId="15A72570" w14:textId="77777777" w:rsidTr="004450A4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83284E5" w14:textId="77777777" w:rsidR="004C06D9" w:rsidRPr="00705DD1" w:rsidRDefault="004C06D9" w:rsidP="004450A4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52132CF" w14:textId="77777777" w:rsidR="004C06D9" w:rsidRPr="00705DD1" w:rsidRDefault="004C06D9" w:rsidP="004450A4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Obciążenie studenta</w:t>
            </w:r>
          </w:p>
        </w:tc>
      </w:tr>
      <w:tr w:rsidR="004C06D9" w:rsidRPr="000E45E0" w14:paraId="6B45C96C" w14:textId="77777777" w:rsidTr="004450A4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540571" w14:textId="52759336" w:rsidR="004C06D9" w:rsidRPr="000E45E0" w:rsidRDefault="00596F36" w:rsidP="004450A4">
            <w:pPr>
              <w:rPr>
                <w:rFonts w:cs="Arial"/>
              </w:rPr>
            </w:pPr>
            <w:r>
              <w:rPr>
                <w:rFonts w:cs="Arial"/>
              </w:rPr>
              <w:t>wykład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618C07" w14:textId="77777777" w:rsidR="004C06D9" w:rsidRPr="00385B96" w:rsidRDefault="004C06D9" w:rsidP="00596F36">
            <w:pPr>
              <w:rPr>
                <w:rFonts w:cs="Arial"/>
              </w:rPr>
            </w:pPr>
            <w:r w:rsidRPr="00385B96">
              <w:rPr>
                <w:rFonts w:cs="Arial"/>
              </w:rPr>
              <w:t>16 godzin</w:t>
            </w:r>
          </w:p>
        </w:tc>
      </w:tr>
      <w:tr w:rsidR="004C06D9" w:rsidRPr="000E45E0" w14:paraId="73320AA5" w14:textId="77777777" w:rsidTr="004450A4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4D2F1D" w14:textId="3777ADD6" w:rsidR="004C06D9" w:rsidRPr="000E45E0" w:rsidRDefault="00596F36" w:rsidP="004450A4">
            <w:pPr>
              <w:rPr>
                <w:rFonts w:cs="Arial"/>
              </w:rPr>
            </w:pPr>
            <w:r>
              <w:rPr>
                <w:rFonts w:cs="Arial"/>
              </w:rPr>
              <w:t>ć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15678A" w14:textId="77777777" w:rsidR="004C06D9" w:rsidRPr="00385B96" w:rsidRDefault="004C06D9" w:rsidP="00596F36">
            <w:pPr>
              <w:rPr>
                <w:rFonts w:cs="Arial"/>
              </w:rPr>
            </w:pPr>
            <w:r w:rsidRPr="00385B96">
              <w:rPr>
                <w:rFonts w:cs="Arial"/>
              </w:rPr>
              <w:t>8 godzin</w:t>
            </w:r>
          </w:p>
        </w:tc>
      </w:tr>
      <w:tr w:rsidR="00C229C6" w:rsidRPr="000E45E0" w14:paraId="2E96DEF1" w14:textId="77777777" w:rsidTr="004450A4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73842B" w14:textId="48FBFDA9" w:rsidR="00C229C6" w:rsidRDefault="00C229C6" w:rsidP="004450A4">
            <w:pPr>
              <w:rPr>
                <w:rFonts w:cs="Arial"/>
              </w:rPr>
            </w:pPr>
            <w:r>
              <w:rPr>
                <w:rFonts w:cs="Arial"/>
              </w:rPr>
              <w:t>egzamin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A254AA" w14:textId="05A5144D" w:rsidR="00C229C6" w:rsidRPr="00385B96" w:rsidRDefault="00C229C6" w:rsidP="00596F36">
            <w:pPr>
              <w:rPr>
                <w:rFonts w:cs="Arial"/>
              </w:rPr>
            </w:pPr>
            <w:r>
              <w:rPr>
                <w:rFonts w:cs="Arial"/>
              </w:rPr>
              <w:t>1 godzina</w:t>
            </w:r>
          </w:p>
        </w:tc>
      </w:tr>
      <w:tr w:rsidR="004C06D9" w:rsidRPr="000E45E0" w14:paraId="0BB0CC4D" w14:textId="77777777" w:rsidTr="004450A4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CF6356" w14:textId="01DF2463" w:rsidR="004C06D9" w:rsidRPr="000E45E0" w:rsidRDefault="00596F36" w:rsidP="004450A4">
            <w:pPr>
              <w:rPr>
                <w:rFonts w:cs="Arial"/>
              </w:rPr>
            </w:pPr>
            <w:r>
              <w:rPr>
                <w:rFonts w:cs="Arial"/>
              </w:rPr>
              <w:t>konsultacje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22BCC5" w14:textId="43A6299E" w:rsidR="004C06D9" w:rsidRPr="00385B96" w:rsidRDefault="00C229C6" w:rsidP="00596F36">
            <w:pPr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4C06D9" w:rsidRPr="00385B96">
              <w:rPr>
                <w:rFonts w:cs="Arial"/>
              </w:rPr>
              <w:t xml:space="preserve"> godzin</w:t>
            </w:r>
          </w:p>
        </w:tc>
      </w:tr>
      <w:tr w:rsidR="004C06D9" w:rsidRPr="000E45E0" w14:paraId="41AC316D" w14:textId="77777777" w:rsidTr="004450A4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9A6DD5" w14:textId="0B16A094" w:rsidR="004C06D9" w:rsidRDefault="00596F36" w:rsidP="004450A4">
            <w:pPr>
              <w:rPr>
                <w:rFonts w:cs="Arial"/>
              </w:rPr>
            </w:pPr>
            <w:r>
              <w:rPr>
                <w:rFonts w:cs="Arial"/>
              </w:rPr>
              <w:t>studiowanie literatur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743F45" w14:textId="77777777" w:rsidR="004C06D9" w:rsidRPr="00385B96" w:rsidRDefault="004C06D9" w:rsidP="00596F36">
            <w:pPr>
              <w:rPr>
                <w:rFonts w:cs="Arial"/>
              </w:rPr>
            </w:pPr>
            <w:r w:rsidRPr="00385B96">
              <w:rPr>
                <w:rFonts w:cs="Arial"/>
              </w:rPr>
              <w:t>25 godzin</w:t>
            </w:r>
          </w:p>
        </w:tc>
      </w:tr>
      <w:tr w:rsidR="004C06D9" w:rsidRPr="000E45E0" w14:paraId="5808B8E9" w14:textId="77777777" w:rsidTr="004450A4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F10A14" w14:textId="48FADBBC" w:rsidR="004C06D9" w:rsidRDefault="00596F36" w:rsidP="004450A4">
            <w:pPr>
              <w:rPr>
                <w:rFonts w:cs="Arial"/>
              </w:rPr>
            </w:pPr>
            <w:r>
              <w:rPr>
                <w:rFonts w:cs="Arial"/>
              </w:rPr>
              <w:t>przygotowanie do egzamin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1C4ED3" w14:textId="77777777" w:rsidR="004C06D9" w:rsidRPr="00385B96" w:rsidRDefault="004C06D9" w:rsidP="00596F36">
            <w:pPr>
              <w:rPr>
                <w:rFonts w:cs="Arial"/>
              </w:rPr>
            </w:pPr>
            <w:r w:rsidRPr="00385B96">
              <w:rPr>
                <w:rFonts w:cs="Arial"/>
              </w:rPr>
              <w:t>25 godzin</w:t>
            </w:r>
          </w:p>
        </w:tc>
      </w:tr>
      <w:tr w:rsidR="004C06D9" w:rsidRPr="000E45E0" w14:paraId="53AB79AA" w14:textId="77777777" w:rsidTr="004450A4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AAAEB0" w14:textId="7E52EAA0" w:rsidR="004C06D9" w:rsidRPr="000E45E0" w:rsidRDefault="00596F36" w:rsidP="004450A4">
            <w:pPr>
              <w:rPr>
                <w:rFonts w:cs="Arial"/>
              </w:rPr>
            </w:pPr>
            <w:r>
              <w:rPr>
                <w:rFonts w:cs="Arial"/>
              </w:rPr>
              <w:t>przygotowanie do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FC934A" w14:textId="77777777" w:rsidR="004C06D9" w:rsidRPr="00385B96" w:rsidRDefault="004C06D9" w:rsidP="00596F36">
            <w:pPr>
              <w:rPr>
                <w:rFonts w:cs="Arial"/>
              </w:rPr>
            </w:pPr>
            <w:r w:rsidRPr="00385B96">
              <w:rPr>
                <w:rFonts w:cs="Arial"/>
              </w:rPr>
              <w:t>10 godzin</w:t>
            </w:r>
          </w:p>
        </w:tc>
      </w:tr>
      <w:tr w:rsidR="004C06D9" w:rsidRPr="000E45E0" w14:paraId="24936638" w14:textId="77777777" w:rsidTr="004450A4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674B4B" w14:textId="220CEDCD" w:rsidR="004C06D9" w:rsidRPr="000E45E0" w:rsidRDefault="00596F36" w:rsidP="004450A4">
            <w:pPr>
              <w:rPr>
                <w:rFonts w:cs="Arial"/>
              </w:rPr>
            </w:pPr>
            <w:r>
              <w:rPr>
                <w:rFonts w:cs="Arial"/>
              </w:rPr>
              <w:t>przygotowanie do kolokwium z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C06299" w14:textId="77777777" w:rsidR="004C06D9" w:rsidRPr="00385B96" w:rsidRDefault="004C06D9" w:rsidP="00596F36">
            <w:pPr>
              <w:rPr>
                <w:rFonts w:cs="Arial"/>
              </w:rPr>
            </w:pPr>
            <w:r w:rsidRPr="00385B96">
              <w:rPr>
                <w:rFonts w:cs="Arial"/>
              </w:rPr>
              <w:t>10 godzin</w:t>
            </w:r>
          </w:p>
        </w:tc>
      </w:tr>
      <w:tr w:rsidR="004C06D9" w:rsidRPr="00705DD1" w14:paraId="60428FAF" w14:textId="77777777" w:rsidTr="004450A4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C535A1" w14:textId="77777777" w:rsidR="004C06D9" w:rsidRPr="00705DD1" w:rsidRDefault="004C06D9" w:rsidP="00F41DEE">
            <w:r w:rsidRPr="00705DD1"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A73FAD" w14:textId="77777777" w:rsidR="004C06D9" w:rsidRPr="00385B96" w:rsidRDefault="004C06D9" w:rsidP="00596F36">
            <w:r w:rsidRPr="00385B96">
              <w:t>100 godzin</w:t>
            </w:r>
          </w:p>
        </w:tc>
      </w:tr>
      <w:tr w:rsidR="004C06D9" w:rsidRPr="00705DD1" w14:paraId="6FAB55D3" w14:textId="77777777" w:rsidTr="004450A4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8F237C" w14:textId="77777777" w:rsidR="004C06D9" w:rsidRPr="00705DD1" w:rsidRDefault="004C06D9" w:rsidP="00F41DEE">
            <w:r w:rsidRPr="00705DD1"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513001" w14:textId="77777777" w:rsidR="004C06D9" w:rsidRPr="00385B96" w:rsidRDefault="004C06D9" w:rsidP="00596F36">
            <w:r w:rsidRPr="00385B96">
              <w:t>4</w:t>
            </w:r>
          </w:p>
        </w:tc>
      </w:tr>
    </w:tbl>
    <w:p w14:paraId="09FD1DE6" w14:textId="6D0A1A18" w:rsidR="004C06D9" w:rsidRDefault="004C06D9">
      <w:pPr>
        <w:spacing w:line="240" w:lineRule="auto"/>
      </w:pPr>
      <w:r>
        <w:br w:type="page"/>
      </w:r>
    </w:p>
    <w:tbl>
      <w:tblPr>
        <w:tblW w:w="10667" w:type="dxa"/>
        <w:tblInd w:w="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  <w:tblCaption w:val="Tabela zawierająca sylabus przedmiotu / modułu kształcenia"/>
      </w:tblPr>
      <w:tblGrid>
        <w:gridCol w:w="1166"/>
        <w:gridCol w:w="142"/>
        <w:gridCol w:w="425"/>
        <w:gridCol w:w="102"/>
        <w:gridCol w:w="465"/>
        <w:gridCol w:w="262"/>
        <w:gridCol w:w="164"/>
        <w:gridCol w:w="141"/>
        <w:gridCol w:w="567"/>
        <w:gridCol w:w="955"/>
        <w:gridCol w:w="829"/>
        <w:gridCol w:w="1478"/>
        <w:gridCol w:w="1258"/>
        <w:gridCol w:w="585"/>
        <w:gridCol w:w="2128"/>
      </w:tblGrid>
      <w:tr w:rsidR="004C06D9" w:rsidRPr="00A2258D" w14:paraId="76FCA336" w14:textId="77777777" w:rsidTr="004450A4">
        <w:trPr>
          <w:trHeight w:val="509"/>
        </w:trPr>
        <w:tc>
          <w:tcPr>
            <w:tcW w:w="10667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5187991" w14:textId="1E5FA55B" w:rsidR="004C06D9" w:rsidRPr="008E24CB" w:rsidRDefault="004C06D9" w:rsidP="004450A4">
            <w:pPr>
              <w:pStyle w:val="Nagwek1"/>
              <w:spacing w:line="276" w:lineRule="auto"/>
              <w:rPr>
                <w:rFonts w:cs="Arial"/>
                <w:szCs w:val="24"/>
              </w:rPr>
            </w:pPr>
            <w:r w:rsidRPr="008E24CB">
              <w:rPr>
                <w:rFonts w:cs="Arial"/>
                <w:szCs w:val="24"/>
              </w:rPr>
              <w:lastRenderedPageBreak/>
              <w:t>Sylabus przedmiotu / modułu kształcenia</w:t>
            </w:r>
          </w:p>
        </w:tc>
      </w:tr>
      <w:tr w:rsidR="004C06D9" w:rsidRPr="00A2258D" w14:paraId="67996099" w14:textId="77777777" w:rsidTr="004450A4">
        <w:trPr>
          <w:trHeight w:val="454"/>
        </w:trPr>
        <w:tc>
          <w:tcPr>
            <w:tcW w:w="438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50E5244" w14:textId="77777777" w:rsidR="004C06D9" w:rsidRPr="00A2258D" w:rsidRDefault="004C06D9" w:rsidP="004450A4">
            <w:pPr>
              <w:pStyle w:val="Tytukomrki"/>
              <w:spacing w:line="276" w:lineRule="auto"/>
            </w:pPr>
            <w:r w:rsidRPr="00A2258D">
              <w:t xml:space="preserve">Nazwa przedmiotu/modułu kształcenia: </w:t>
            </w:r>
          </w:p>
        </w:tc>
        <w:tc>
          <w:tcPr>
            <w:tcW w:w="627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176DA17" w14:textId="77777777" w:rsidR="004C06D9" w:rsidRPr="00A2258D" w:rsidRDefault="004C06D9" w:rsidP="00F41DEE">
            <w:pPr>
              <w:pStyle w:val="Nagwek1"/>
            </w:pPr>
            <w:r w:rsidRPr="00A2258D">
              <w:t>Zarządzanie transportem i spedycją</w:t>
            </w:r>
          </w:p>
        </w:tc>
      </w:tr>
      <w:tr w:rsidR="008B6E39" w:rsidRPr="00A2258D" w14:paraId="0B3A027D" w14:textId="77777777" w:rsidTr="004450A4">
        <w:trPr>
          <w:trHeight w:val="232"/>
        </w:trPr>
        <w:tc>
          <w:tcPr>
            <w:tcW w:w="3434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21BA8EC" w14:textId="77777777" w:rsidR="008B6E39" w:rsidRPr="00A2258D" w:rsidRDefault="008B6E39" w:rsidP="008B6E39">
            <w:pPr>
              <w:pStyle w:val="Tytukomrki"/>
              <w:spacing w:line="276" w:lineRule="auto"/>
            </w:pPr>
            <w:r w:rsidRPr="00A2258D">
              <w:t xml:space="preserve">Nazwa w języku angielskim: </w:t>
            </w:r>
          </w:p>
        </w:tc>
        <w:tc>
          <w:tcPr>
            <w:tcW w:w="723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A2C2951" w14:textId="1297B57E" w:rsidR="008B6E39" w:rsidRPr="008B6E39" w:rsidRDefault="008B6E39" w:rsidP="008B6E39">
            <w:pPr>
              <w:pStyle w:val="Tytukomrki"/>
              <w:spacing w:line="276" w:lineRule="auto"/>
              <w:rPr>
                <w:b w:val="0"/>
                <w:bCs/>
                <w:lang w:val="en-US"/>
              </w:rPr>
            </w:pPr>
            <w:r w:rsidRPr="008B6E39">
              <w:rPr>
                <w:b w:val="0"/>
                <w:bCs/>
                <w:lang w:val="en-US"/>
              </w:rPr>
              <w:t>Transport and Forwarding Management</w:t>
            </w:r>
          </w:p>
        </w:tc>
      </w:tr>
      <w:tr w:rsidR="008B6E39" w:rsidRPr="00A2258D" w14:paraId="3DBF7A8D" w14:textId="77777777" w:rsidTr="004450A4">
        <w:trPr>
          <w:trHeight w:val="454"/>
        </w:trPr>
        <w:tc>
          <w:tcPr>
            <w:tcW w:w="23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B7E3BC4" w14:textId="77777777" w:rsidR="008B6E39" w:rsidRPr="00A2258D" w:rsidRDefault="008B6E39" w:rsidP="008B6E39">
            <w:pPr>
              <w:pStyle w:val="Tytukomrki"/>
              <w:spacing w:line="276" w:lineRule="auto"/>
            </w:pPr>
            <w:r w:rsidRPr="00A2258D">
              <w:t xml:space="preserve">Język wykładowy: </w:t>
            </w:r>
          </w:p>
        </w:tc>
        <w:tc>
          <w:tcPr>
            <w:tcW w:w="83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7BD8C" w14:textId="045F52AC" w:rsidR="008B6E39" w:rsidRPr="00A2258D" w:rsidRDefault="008B6E39" w:rsidP="008B6E39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j</w:t>
            </w:r>
            <w:r w:rsidRPr="00A2258D">
              <w:rPr>
                <w:rFonts w:cs="Arial"/>
                <w:color w:val="000000"/>
              </w:rPr>
              <w:t>ęzyk polski</w:t>
            </w:r>
          </w:p>
        </w:tc>
      </w:tr>
      <w:tr w:rsidR="008B6E39" w:rsidRPr="00A2258D" w14:paraId="19225FA8" w14:textId="77777777" w:rsidTr="004450A4">
        <w:trPr>
          <w:trHeight w:val="454"/>
        </w:trPr>
        <w:tc>
          <w:tcPr>
            <w:tcW w:w="6696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5CD5321" w14:textId="77777777" w:rsidR="008B6E39" w:rsidRPr="00A2258D" w:rsidRDefault="008B6E39" w:rsidP="008B6E39">
            <w:pPr>
              <w:pStyle w:val="Tytukomrki"/>
              <w:spacing w:line="276" w:lineRule="auto"/>
            </w:pPr>
            <w:r w:rsidRPr="00A2258D">
              <w:t xml:space="preserve">Kierunek studiów, dla którego przedmiot jest oferowany: </w:t>
            </w:r>
          </w:p>
        </w:tc>
        <w:tc>
          <w:tcPr>
            <w:tcW w:w="397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0FB0602" w14:textId="77777777" w:rsidR="008B6E39" w:rsidRPr="00A2258D" w:rsidRDefault="008B6E39" w:rsidP="008B6E39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A2258D">
              <w:rPr>
                <w:rFonts w:cs="Arial"/>
                <w:color w:val="000000"/>
              </w:rPr>
              <w:t>Logistyka</w:t>
            </w:r>
          </w:p>
        </w:tc>
      </w:tr>
      <w:tr w:rsidR="008B6E39" w:rsidRPr="00A2258D" w14:paraId="0D8B8872" w14:textId="77777777" w:rsidTr="004450A4">
        <w:trPr>
          <w:trHeight w:val="454"/>
        </w:trPr>
        <w:tc>
          <w:tcPr>
            <w:tcW w:w="2726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6BC7D35" w14:textId="77777777" w:rsidR="008B6E39" w:rsidRPr="00A2258D" w:rsidRDefault="008B6E39" w:rsidP="008B6E39">
            <w:pPr>
              <w:pStyle w:val="Tytukomrki"/>
              <w:spacing w:line="276" w:lineRule="auto"/>
            </w:pPr>
            <w:r w:rsidRPr="00A2258D">
              <w:t xml:space="preserve">Jednostka realizująca: </w:t>
            </w:r>
          </w:p>
        </w:tc>
        <w:tc>
          <w:tcPr>
            <w:tcW w:w="794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81C378B" w14:textId="05B7E21D" w:rsidR="008B6E39" w:rsidRPr="00A2258D" w:rsidRDefault="00A80B88" w:rsidP="008B6E39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>
              <w:rPr>
                <w:rFonts w:cs="Arial"/>
                <w:color w:val="000000"/>
              </w:rPr>
              <w:t>Instytut Nauk o Zarządzaniu i Jakości</w:t>
            </w:r>
          </w:p>
        </w:tc>
      </w:tr>
      <w:tr w:rsidR="008B6E39" w:rsidRPr="00A2258D" w14:paraId="28373144" w14:textId="77777777" w:rsidTr="004450A4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CFE32B0" w14:textId="77777777" w:rsidR="008B6E39" w:rsidRPr="00A2258D" w:rsidRDefault="008B6E39" w:rsidP="008B6E39">
            <w:pPr>
              <w:pStyle w:val="Tytukomrki"/>
              <w:spacing w:line="276" w:lineRule="auto"/>
            </w:pPr>
            <w:r w:rsidRPr="00A2258D">
              <w:t xml:space="preserve">Rodzaj przedmiotu/modułu kształcenia (obowiązkowy/fakultatywny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EEB6965" w14:textId="77777777" w:rsidR="008B6E39" w:rsidRPr="00A2258D" w:rsidRDefault="008B6E39" w:rsidP="008B6E39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A2258D">
              <w:rPr>
                <w:rFonts w:cs="Arial"/>
                <w:color w:val="000000"/>
              </w:rPr>
              <w:t>fakultatywny</w:t>
            </w:r>
          </w:p>
        </w:tc>
      </w:tr>
      <w:tr w:rsidR="008B6E39" w:rsidRPr="00A2258D" w14:paraId="576B57BA" w14:textId="77777777" w:rsidTr="004450A4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869D4FE" w14:textId="77777777" w:rsidR="008B6E39" w:rsidRPr="00A2258D" w:rsidRDefault="008B6E39" w:rsidP="008B6E39">
            <w:pPr>
              <w:pStyle w:val="Tytukomrki"/>
              <w:spacing w:line="276" w:lineRule="auto"/>
            </w:pPr>
            <w:r w:rsidRPr="00A2258D">
              <w:t xml:space="preserve">Poziom modułu kształcenia (np. pierwszego lub drugiego stopnia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F1D0591" w14:textId="77777777" w:rsidR="008B6E39" w:rsidRPr="00A2258D" w:rsidRDefault="008B6E39" w:rsidP="008B6E39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A2258D">
              <w:rPr>
                <w:rFonts w:cs="Arial"/>
                <w:color w:val="000000"/>
              </w:rPr>
              <w:t>pierwszego stopnia</w:t>
            </w:r>
          </w:p>
        </w:tc>
      </w:tr>
      <w:tr w:rsidR="008B6E39" w:rsidRPr="00A2258D" w14:paraId="6F87B1DE" w14:textId="77777777" w:rsidTr="004450A4">
        <w:trPr>
          <w:trHeight w:val="454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C11626C" w14:textId="77777777" w:rsidR="008B6E39" w:rsidRPr="00A2258D" w:rsidRDefault="008B6E39" w:rsidP="008B6E39">
            <w:pPr>
              <w:pStyle w:val="Tytukomrki"/>
              <w:spacing w:line="276" w:lineRule="auto"/>
            </w:pPr>
            <w:r w:rsidRPr="00A2258D">
              <w:t xml:space="preserve">Rok studiów: </w:t>
            </w:r>
          </w:p>
        </w:tc>
        <w:tc>
          <w:tcPr>
            <w:tcW w:w="89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1F999A2" w14:textId="77777777" w:rsidR="008B6E39" w:rsidRPr="00A2258D" w:rsidRDefault="008B6E39" w:rsidP="008B6E39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A2258D">
              <w:rPr>
                <w:rFonts w:cs="Arial"/>
                <w:color w:val="000000"/>
              </w:rPr>
              <w:t>trzeci</w:t>
            </w:r>
          </w:p>
        </w:tc>
      </w:tr>
      <w:tr w:rsidR="008B6E39" w:rsidRPr="00A2258D" w14:paraId="6E77F596" w14:textId="77777777" w:rsidTr="004450A4">
        <w:trPr>
          <w:trHeight w:val="454"/>
        </w:trPr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3BF7F91" w14:textId="77777777" w:rsidR="008B6E39" w:rsidRPr="00A2258D" w:rsidRDefault="008B6E39" w:rsidP="008B6E39">
            <w:pPr>
              <w:pStyle w:val="Tytukomrki"/>
              <w:spacing w:line="276" w:lineRule="auto"/>
            </w:pPr>
            <w:r w:rsidRPr="00A2258D">
              <w:t xml:space="preserve">Semestr: </w:t>
            </w:r>
          </w:p>
        </w:tc>
        <w:tc>
          <w:tcPr>
            <w:tcW w:w="9359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48DC980" w14:textId="77777777" w:rsidR="008B6E39" w:rsidRPr="00A2258D" w:rsidRDefault="008B6E39" w:rsidP="008B6E39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A2258D">
              <w:rPr>
                <w:rFonts w:cs="Arial"/>
                <w:color w:val="000000"/>
              </w:rPr>
              <w:t>szósty</w:t>
            </w:r>
          </w:p>
        </w:tc>
      </w:tr>
      <w:tr w:rsidR="008B6E39" w:rsidRPr="00A2258D" w14:paraId="462A05E5" w14:textId="77777777" w:rsidTr="004450A4">
        <w:trPr>
          <w:trHeight w:val="454"/>
        </w:trPr>
        <w:tc>
          <w:tcPr>
            <w:tcW w:w="2867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B155D47" w14:textId="77777777" w:rsidR="008B6E39" w:rsidRPr="00A2258D" w:rsidRDefault="008B6E39" w:rsidP="008B6E39">
            <w:pPr>
              <w:pStyle w:val="Tytukomrki"/>
              <w:spacing w:line="276" w:lineRule="auto"/>
            </w:pPr>
            <w:r w:rsidRPr="00A2258D">
              <w:t xml:space="preserve">Liczba punktów ECTS: </w:t>
            </w:r>
          </w:p>
        </w:tc>
        <w:tc>
          <w:tcPr>
            <w:tcW w:w="780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DA821EB" w14:textId="436B19FB" w:rsidR="008B6E39" w:rsidRPr="00A2258D" w:rsidRDefault="00C229C6" w:rsidP="008B6E39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</w:tr>
      <w:tr w:rsidR="008B6E39" w:rsidRPr="00A2258D" w14:paraId="6084EC25" w14:textId="77777777" w:rsidTr="004450A4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530EDA5" w14:textId="77777777" w:rsidR="008B6E39" w:rsidRPr="00A2258D" w:rsidRDefault="008B6E39" w:rsidP="008B6E39">
            <w:pPr>
              <w:pStyle w:val="Tytukomrki"/>
              <w:spacing w:line="276" w:lineRule="auto"/>
            </w:pPr>
            <w:r w:rsidRPr="00A2258D">
              <w:t xml:space="preserve">Imię i nazwisko koordynatora przedmiotu: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119A968" w14:textId="17042260" w:rsidR="008B6E39" w:rsidRPr="00A2258D" w:rsidRDefault="008B6E39" w:rsidP="008B6E39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prof. dr hab. Krystyna </w:t>
            </w:r>
            <w:proofErr w:type="spellStart"/>
            <w:r>
              <w:rPr>
                <w:rFonts w:cs="Arial"/>
                <w:color w:val="000000"/>
              </w:rPr>
              <w:t>Pieniak</w:t>
            </w:r>
            <w:proofErr w:type="spellEnd"/>
            <w:r>
              <w:rPr>
                <w:rFonts w:cs="Arial"/>
                <w:color w:val="000000"/>
              </w:rPr>
              <w:t>-</w:t>
            </w:r>
            <w:r w:rsidRPr="00A2258D">
              <w:rPr>
                <w:rFonts w:cs="Arial"/>
                <w:color w:val="000000"/>
              </w:rPr>
              <w:t>Lendzion</w:t>
            </w:r>
          </w:p>
        </w:tc>
      </w:tr>
      <w:tr w:rsidR="008B6E39" w:rsidRPr="00A2258D" w14:paraId="74F9A0D3" w14:textId="77777777" w:rsidTr="004450A4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66440D3" w14:textId="77777777" w:rsidR="008B6E39" w:rsidRPr="00A2258D" w:rsidRDefault="008B6E39" w:rsidP="008B6E39">
            <w:pPr>
              <w:pStyle w:val="Tytukomrki"/>
              <w:spacing w:line="276" w:lineRule="auto"/>
            </w:pPr>
            <w:r w:rsidRPr="00A2258D">
              <w:t>Imię i nazwisko prowadzących zajęcia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AFA075F" w14:textId="21126C52" w:rsidR="008B6E39" w:rsidRPr="00A2258D" w:rsidRDefault="008B6E39" w:rsidP="00F53F0C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prof. dr hab. Krystyna </w:t>
            </w:r>
            <w:proofErr w:type="spellStart"/>
            <w:r>
              <w:rPr>
                <w:rFonts w:cs="Arial"/>
                <w:color w:val="000000"/>
              </w:rPr>
              <w:t>Pieniak</w:t>
            </w:r>
            <w:proofErr w:type="spellEnd"/>
            <w:r>
              <w:rPr>
                <w:rFonts w:cs="Arial"/>
                <w:color w:val="000000"/>
              </w:rPr>
              <w:t>-</w:t>
            </w:r>
            <w:r w:rsidRPr="00A2258D">
              <w:rPr>
                <w:rFonts w:cs="Arial"/>
                <w:color w:val="000000"/>
              </w:rPr>
              <w:t>Lendzion</w:t>
            </w:r>
            <w:r>
              <w:rPr>
                <w:rFonts w:cs="Arial"/>
                <w:color w:val="000000"/>
              </w:rPr>
              <w:br/>
            </w:r>
            <w:r w:rsidRPr="00A2258D">
              <w:rPr>
                <w:rFonts w:cs="Arial"/>
                <w:color w:val="000000"/>
              </w:rPr>
              <w:t>dr</w:t>
            </w:r>
            <w:r w:rsidR="00F53F0C">
              <w:rPr>
                <w:rFonts w:cs="Arial"/>
              </w:rPr>
              <w:t xml:space="preserve"> Renata Stefaniak</w:t>
            </w:r>
          </w:p>
        </w:tc>
      </w:tr>
      <w:tr w:rsidR="008B6E39" w:rsidRPr="00A2258D" w14:paraId="433660CF" w14:textId="77777777" w:rsidTr="004450A4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79BAC46" w14:textId="77777777" w:rsidR="008B6E39" w:rsidRPr="00A2258D" w:rsidRDefault="008B6E39" w:rsidP="008B6E39">
            <w:pPr>
              <w:pStyle w:val="Tytukomrki"/>
              <w:spacing w:line="276" w:lineRule="auto"/>
            </w:pPr>
            <w:r w:rsidRPr="00A2258D">
              <w:t>Założenia i cele przedmiotu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A2CC961" w14:textId="0017335D" w:rsidR="008B6E39" w:rsidRPr="00853E48" w:rsidRDefault="00721190" w:rsidP="00853E48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447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Nabycie wiedzy związanej z </w:t>
            </w:r>
            <w:bookmarkStart w:id="1" w:name="_GoBack"/>
            <w:bookmarkEnd w:id="1"/>
            <w:r w:rsidR="008B6E39" w:rsidRPr="00853E48">
              <w:rPr>
                <w:rFonts w:cs="Arial"/>
                <w:color w:val="000000"/>
              </w:rPr>
              <w:t xml:space="preserve"> zasadami funkcjonowania przedsiębiorstw transportowych </w:t>
            </w:r>
            <w:r w:rsidR="00853E48">
              <w:rPr>
                <w:rFonts w:cs="Arial"/>
                <w:color w:val="000000"/>
              </w:rPr>
              <w:br/>
            </w:r>
            <w:r w:rsidR="008B6E39" w:rsidRPr="00853E48">
              <w:rPr>
                <w:rFonts w:cs="Arial"/>
                <w:color w:val="000000"/>
              </w:rPr>
              <w:t xml:space="preserve">i spedycyjnych w świetle obowiązujących przepisów prawnych regulujących wykonywanie przewozów, międzynarodowych umów </w:t>
            </w:r>
            <w:r w:rsidR="00853E48">
              <w:rPr>
                <w:rFonts w:cs="Arial"/>
                <w:color w:val="000000"/>
              </w:rPr>
              <w:br/>
            </w:r>
            <w:r w:rsidR="008B6E39" w:rsidRPr="00853E48">
              <w:rPr>
                <w:rFonts w:cs="Arial"/>
                <w:color w:val="000000"/>
              </w:rPr>
              <w:t>i konwencji.</w:t>
            </w:r>
          </w:p>
        </w:tc>
      </w:tr>
      <w:tr w:rsidR="00277204" w:rsidRPr="00A2258D" w14:paraId="4D2DB83C" w14:textId="77777777" w:rsidTr="007C4E37">
        <w:trPr>
          <w:trHeight w:val="415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82CC57C" w14:textId="77777777" w:rsidR="00277204" w:rsidRPr="00A2258D" w:rsidRDefault="00277204" w:rsidP="008B6E39">
            <w:pPr>
              <w:pStyle w:val="Tytukomrki"/>
              <w:spacing w:line="276" w:lineRule="auto"/>
            </w:pPr>
            <w:r w:rsidRPr="00A2258D">
              <w:t>Symbol efektu</w:t>
            </w: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8A0E930" w14:textId="77777777" w:rsidR="00277204" w:rsidRPr="00A2258D" w:rsidRDefault="00277204" w:rsidP="008B6E39">
            <w:pPr>
              <w:pStyle w:val="Tytukomrki"/>
              <w:spacing w:line="276" w:lineRule="auto"/>
            </w:pPr>
            <w:r w:rsidRPr="00A2258D">
              <w:t>Efekt uczenia się: WIEDZA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01E8053" w14:textId="77777777" w:rsidR="00277204" w:rsidRPr="00A2258D" w:rsidRDefault="00277204" w:rsidP="008B6E39">
            <w:pPr>
              <w:pStyle w:val="Tytukomrki"/>
              <w:spacing w:line="276" w:lineRule="auto"/>
            </w:pPr>
            <w:r w:rsidRPr="00A2258D">
              <w:t>Symbol efektu kierunkowego</w:t>
            </w:r>
          </w:p>
        </w:tc>
      </w:tr>
      <w:tr w:rsidR="00277204" w:rsidRPr="00A2258D" w14:paraId="523C3097" w14:textId="77777777" w:rsidTr="007C4E37">
        <w:trPr>
          <w:trHeight w:val="415"/>
        </w:trPr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DA88EE4" w14:textId="77777777" w:rsidR="00277204" w:rsidRPr="00A2258D" w:rsidRDefault="00277204" w:rsidP="008B6E39">
            <w:pPr>
              <w:pStyle w:val="Tytukomrki"/>
              <w:spacing w:line="276" w:lineRule="auto"/>
            </w:pP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67E7EF2" w14:textId="2D555274" w:rsidR="00277204" w:rsidRPr="00A2258D" w:rsidRDefault="00277204" w:rsidP="008B6E39">
            <w:pPr>
              <w:pStyle w:val="Tytukomrki"/>
              <w:spacing w:line="276" w:lineRule="auto"/>
            </w:pPr>
            <w:r>
              <w:t>Student zna i rozumie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DD8D3A6" w14:textId="77777777" w:rsidR="00277204" w:rsidRPr="00A2258D" w:rsidRDefault="00277204" w:rsidP="008B6E39">
            <w:pPr>
              <w:pStyle w:val="Tytukomrki"/>
              <w:spacing w:line="276" w:lineRule="auto"/>
            </w:pPr>
          </w:p>
        </w:tc>
      </w:tr>
      <w:tr w:rsidR="008B6E39" w:rsidRPr="00A2258D" w14:paraId="330E8C7A" w14:textId="77777777" w:rsidTr="004450A4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E01A598" w14:textId="77777777" w:rsidR="008B6E39" w:rsidRPr="00C229C6" w:rsidRDefault="008B6E39" w:rsidP="008B6E39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C229C6">
              <w:rPr>
                <w:rFonts w:cs="Arial"/>
                <w:color w:val="000000"/>
              </w:rPr>
              <w:t>W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03AA337" w14:textId="6A4BE377" w:rsidR="008B6E39" w:rsidRPr="00A2258D" w:rsidRDefault="00277204" w:rsidP="008B6E39">
            <w:pPr>
              <w:rPr>
                <w:rFonts w:cs="Arial"/>
              </w:rPr>
            </w:pPr>
            <w:r>
              <w:rPr>
                <w:rFonts w:cs="Arial"/>
              </w:rPr>
              <w:t xml:space="preserve">w zaawansowanym zakresie zagadnienia związane z </w:t>
            </w:r>
            <w:r w:rsidR="008B6E39" w:rsidRPr="00A2258D">
              <w:rPr>
                <w:rFonts w:cs="Arial"/>
              </w:rPr>
              <w:t xml:space="preserve"> zarządzani</w:t>
            </w:r>
            <w:r>
              <w:rPr>
                <w:rFonts w:cs="Arial"/>
              </w:rPr>
              <w:t xml:space="preserve">em </w:t>
            </w:r>
            <w:r w:rsidR="008B6E39" w:rsidRPr="00A2258D">
              <w:rPr>
                <w:rFonts w:cs="Arial"/>
              </w:rPr>
              <w:t>transportem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9DB3CB7" w14:textId="77777777" w:rsidR="008B6E39" w:rsidRPr="00C229C6" w:rsidRDefault="008B6E39" w:rsidP="008B6E39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C229C6">
              <w:rPr>
                <w:rFonts w:cs="Arial"/>
                <w:color w:val="000000"/>
              </w:rPr>
              <w:t>K_W10</w:t>
            </w:r>
          </w:p>
          <w:p w14:paraId="7AD4069C" w14:textId="00D29643" w:rsidR="008B6E39" w:rsidRPr="00C229C6" w:rsidRDefault="008B6E39" w:rsidP="008B6E39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C229C6">
              <w:rPr>
                <w:rFonts w:cs="Arial"/>
                <w:color w:val="000000"/>
              </w:rPr>
              <w:t>K_W12</w:t>
            </w:r>
          </w:p>
        </w:tc>
      </w:tr>
      <w:tr w:rsidR="008B6E39" w:rsidRPr="00A2258D" w14:paraId="71582865" w14:textId="77777777" w:rsidTr="004450A4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02FFD42" w14:textId="77777777" w:rsidR="008B6E39" w:rsidRPr="00C229C6" w:rsidRDefault="008B6E39" w:rsidP="008B6E39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C229C6">
              <w:rPr>
                <w:rFonts w:cs="Arial"/>
                <w:color w:val="000000"/>
              </w:rPr>
              <w:t>W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C13BE1E" w14:textId="71E2272E" w:rsidR="008B6E39" w:rsidRPr="00A2258D" w:rsidRDefault="00277204" w:rsidP="008B6E39">
            <w:pPr>
              <w:rPr>
                <w:rFonts w:cs="Arial"/>
              </w:rPr>
            </w:pPr>
            <w:r>
              <w:rPr>
                <w:rFonts w:cs="Arial"/>
              </w:rPr>
              <w:t>w zaawansowanym stopniu</w:t>
            </w:r>
            <w:r w:rsidR="008B6E39" w:rsidRPr="00A2258D">
              <w:rPr>
                <w:rFonts w:cs="Arial"/>
              </w:rPr>
              <w:t xml:space="preserve"> zakres planowania, organizacji procesów </w:t>
            </w:r>
            <w:r w:rsidR="00C30C74">
              <w:rPr>
                <w:rFonts w:cs="Arial"/>
              </w:rPr>
              <w:br/>
            </w:r>
            <w:r w:rsidR="008B6E39" w:rsidRPr="00A2258D">
              <w:rPr>
                <w:rFonts w:cs="Arial"/>
              </w:rPr>
              <w:t>i kontrolingu w logistyce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C7E4071" w14:textId="77777777" w:rsidR="008B6E39" w:rsidRPr="00C229C6" w:rsidRDefault="008B6E39" w:rsidP="008B6E39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C229C6">
              <w:rPr>
                <w:rFonts w:cs="Arial"/>
                <w:color w:val="000000"/>
              </w:rPr>
              <w:t>K_W05</w:t>
            </w:r>
          </w:p>
          <w:p w14:paraId="74C62A18" w14:textId="77777777" w:rsidR="008B6E39" w:rsidRPr="00C229C6" w:rsidRDefault="008B6E39" w:rsidP="008B6E39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C229C6">
              <w:rPr>
                <w:rFonts w:cs="Arial"/>
                <w:color w:val="000000"/>
              </w:rPr>
              <w:t>K_W08</w:t>
            </w:r>
          </w:p>
          <w:p w14:paraId="719C182F" w14:textId="77777777" w:rsidR="008B6E39" w:rsidRPr="00C229C6" w:rsidRDefault="008B6E39" w:rsidP="008B6E39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C229C6">
              <w:rPr>
                <w:rFonts w:cs="Arial"/>
                <w:color w:val="000000"/>
              </w:rPr>
              <w:t>K_W09</w:t>
            </w:r>
          </w:p>
          <w:p w14:paraId="1C833A16" w14:textId="0DA4429C" w:rsidR="008B6E39" w:rsidRPr="00C229C6" w:rsidRDefault="008B6E39" w:rsidP="008B6E39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C229C6">
              <w:rPr>
                <w:rFonts w:cs="Arial"/>
                <w:color w:val="000000"/>
              </w:rPr>
              <w:t>K_W11</w:t>
            </w:r>
          </w:p>
        </w:tc>
      </w:tr>
      <w:tr w:rsidR="00277204" w:rsidRPr="00A2258D" w14:paraId="2F834895" w14:textId="77777777" w:rsidTr="007C4E37">
        <w:trPr>
          <w:trHeight w:val="415"/>
        </w:trPr>
        <w:tc>
          <w:tcPr>
            <w:tcW w:w="1166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E1292B1" w14:textId="77777777" w:rsidR="00277204" w:rsidRPr="00A2258D" w:rsidRDefault="00277204" w:rsidP="008B6E39">
            <w:pPr>
              <w:pStyle w:val="Tytukomrki"/>
              <w:spacing w:line="276" w:lineRule="auto"/>
            </w:pPr>
            <w:r w:rsidRPr="00A2258D"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9926EA4" w14:textId="77777777" w:rsidR="00277204" w:rsidRPr="00A2258D" w:rsidRDefault="00277204" w:rsidP="008B6E39">
            <w:pPr>
              <w:pStyle w:val="Tytukomrki"/>
              <w:spacing w:line="276" w:lineRule="auto"/>
            </w:pPr>
            <w:r w:rsidRPr="00A2258D">
              <w:t>Efekt uczenia się: UMIEJĘTNOŚCI</w:t>
            </w:r>
          </w:p>
        </w:tc>
        <w:tc>
          <w:tcPr>
            <w:tcW w:w="2128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1AB30FD" w14:textId="77777777" w:rsidR="00277204" w:rsidRPr="00A2258D" w:rsidRDefault="00277204" w:rsidP="008B6E39">
            <w:pPr>
              <w:pStyle w:val="Tytukomrki"/>
              <w:spacing w:line="276" w:lineRule="auto"/>
            </w:pPr>
            <w:r w:rsidRPr="00A2258D">
              <w:t>Symbol efektu kierunkowego</w:t>
            </w:r>
          </w:p>
        </w:tc>
      </w:tr>
      <w:tr w:rsidR="00277204" w:rsidRPr="00A2258D" w14:paraId="01644ED1" w14:textId="77777777" w:rsidTr="007C4E37">
        <w:trPr>
          <w:trHeight w:val="415"/>
        </w:trPr>
        <w:tc>
          <w:tcPr>
            <w:tcW w:w="1166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C1FD1F6" w14:textId="77777777" w:rsidR="00277204" w:rsidRPr="00A2258D" w:rsidRDefault="00277204" w:rsidP="008B6E39">
            <w:pPr>
              <w:pStyle w:val="Tytukomrki"/>
              <w:spacing w:line="276" w:lineRule="auto"/>
            </w:pP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3BC67E4B" w14:textId="24E5BB36" w:rsidR="00277204" w:rsidRPr="00A2258D" w:rsidRDefault="00277204" w:rsidP="008B6E39">
            <w:pPr>
              <w:pStyle w:val="Tytukomrki"/>
              <w:spacing w:line="276" w:lineRule="auto"/>
            </w:pPr>
            <w:r>
              <w:t>Student potrafi:</w:t>
            </w:r>
          </w:p>
        </w:tc>
        <w:tc>
          <w:tcPr>
            <w:tcW w:w="2128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8E7D85D" w14:textId="77777777" w:rsidR="00277204" w:rsidRPr="00A2258D" w:rsidRDefault="00277204" w:rsidP="008B6E39">
            <w:pPr>
              <w:pStyle w:val="Tytukomrki"/>
              <w:spacing w:line="276" w:lineRule="auto"/>
            </w:pPr>
          </w:p>
        </w:tc>
      </w:tr>
      <w:tr w:rsidR="008B6E39" w:rsidRPr="00A2258D" w14:paraId="3EEDAF07" w14:textId="77777777" w:rsidTr="004450A4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A843A78" w14:textId="77777777" w:rsidR="008B6E39" w:rsidRPr="00C229C6" w:rsidRDefault="008B6E39" w:rsidP="008B6E39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C229C6">
              <w:rPr>
                <w:rFonts w:cs="Arial"/>
                <w:color w:val="000000"/>
              </w:rPr>
              <w:t>U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DC3EC3B" w14:textId="7EF2CA00" w:rsidR="008B6E39" w:rsidRPr="00A2258D" w:rsidRDefault="008B6E39" w:rsidP="008B6E39">
            <w:pPr>
              <w:rPr>
                <w:rFonts w:cs="Arial"/>
              </w:rPr>
            </w:pPr>
            <w:r w:rsidRPr="00A2258D">
              <w:rPr>
                <w:rFonts w:cs="Arial"/>
              </w:rPr>
              <w:t>podejmować decyzje dotyczące zarządzania transportem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04A56B9" w14:textId="77777777" w:rsidR="008B6E39" w:rsidRPr="00C229C6" w:rsidRDefault="008B6E39" w:rsidP="008B6E39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C229C6">
              <w:rPr>
                <w:rFonts w:cs="Arial"/>
                <w:color w:val="000000"/>
              </w:rPr>
              <w:t>K_U06</w:t>
            </w:r>
          </w:p>
        </w:tc>
      </w:tr>
      <w:tr w:rsidR="008B6E39" w:rsidRPr="00A2258D" w14:paraId="0E732AD2" w14:textId="77777777" w:rsidTr="004450A4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F6085BF" w14:textId="77777777" w:rsidR="008B6E39" w:rsidRPr="00C229C6" w:rsidRDefault="008B6E39" w:rsidP="008B6E39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C229C6">
              <w:rPr>
                <w:rFonts w:cs="Arial"/>
                <w:color w:val="000000"/>
              </w:rPr>
              <w:t>U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4F7CF51" w14:textId="7EFB616B" w:rsidR="008B6E39" w:rsidRPr="00A2258D" w:rsidRDefault="008B6E39" w:rsidP="008B6E39">
            <w:pPr>
              <w:rPr>
                <w:rFonts w:cs="Arial"/>
              </w:rPr>
            </w:pPr>
            <w:r w:rsidRPr="00A2258D">
              <w:rPr>
                <w:rFonts w:cs="Arial"/>
              </w:rPr>
              <w:t>planować, organizować kontrolę</w:t>
            </w:r>
            <w:r>
              <w:rPr>
                <w:rFonts w:cs="Arial"/>
              </w:rPr>
              <w:t xml:space="preserve"> procesów logistycznych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503240F" w14:textId="4C26512F" w:rsidR="008B6E39" w:rsidRPr="00C229C6" w:rsidRDefault="008B6E39" w:rsidP="008B6E39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C229C6">
              <w:rPr>
                <w:rFonts w:cs="Arial"/>
                <w:color w:val="000000"/>
              </w:rPr>
              <w:t>K_U03</w:t>
            </w:r>
          </w:p>
          <w:p w14:paraId="474F9438" w14:textId="77777777" w:rsidR="008B6E39" w:rsidRPr="00C229C6" w:rsidRDefault="008B6E39" w:rsidP="008B6E39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C229C6">
              <w:rPr>
                <w:rFonts w:cs="Arial"/>
                <w:color w:val="000000"/>
              </w:rPr>
              <w:t>K_U04</w:t>
            </w:r>
          </w:p>
          <w:p w14:paraId="7838C73B" w14:textId="77777777" w:rsidR="008B6E39" w:rsidRPr="00C229C6" w:rsidRDefault="008B6E39" w:rsidP="008B6E39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C229C6">
              <w:rPr>
                <w:rFonts w:cs="Arial"/>
                <w:color w:val="000000"/>
              </w:rPr>
              <w:t>K_U05</w:t>
            </w:r>
          </w:p>
          <w:p w14:paraId="4483C6EC" w14:textId="5599615B" w:rsidR="008B6E39" w:rsidRPr="00C229C6" w:rsidRDefault="008B6E39" w:rsidP="008B6E39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C229C6">
              <w:rPr>
                <w:rFonts w:cs="Arial"/>
                <w:color w:val="000000"/>
              </w:rPr>
              <w:t>K_U08</w:t>
            </w:r>
          </w:p>
        </w:tc>
      </w:tr>
      <w:tr w:rsidR="008B6E39" w:rsidRPr="00A2258D" w14:paraId="5451E469" w14:textId="77777777" w:rsidTr="004450A4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33E8105" w14:textId="77777777" w:rsidR="008B6E39" w:rsidRPr="00C229C6" w:rsidRDefault="008B6E39" w:rsidP="008B6E39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C229C6">
              <w:rPr>
                <w:rFonts w:cs="Arial"/>
                <w:color w:val="000000"/>
              </w:rPr>
              <w:t>U_03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FE888A3" w14:textId="5159BF26" w:rsidR="008B6E39" w:rsidRPr="00A2258D" w:rsidRDefault="00277204" w:rsidP="008B6E39">
            <w:pPr>
              <w:rPr>
                <w:rFonts w:cs="Arial"/>
              </w:rPr>
            </w:pPr>
            <w:r>
              <w:rPr>
                <w:rFonts w:cs="Arial"/>
              </w:rPr>
              <w:t>podnosić</w:t>
            </w:r>
            <w:r w:rsidR="008B6E39" w:rsidRPr="00A2258D">
              <w:rPr>
                <w:rFonts w:cs="Arial"/>
              </w:rPr>
              <w:t xml:space="preserve"> poziom swojej wiedzy i umiejętności logistycznych</w:t>
            </w:r>
            <w:r w:rsidR="008B6E39">
              <w:rPr>
                <w:rFonts w:cs="Arial"/>
              </w:rPr>
              <w:t>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6CEBDBD" w14:textId="77777777" w:rsidR="008B6E39" w:rsidRPr="00C229C6" w:rsidRDefault="008B6E39" w:rsidP="008B6E39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C229C6">
              <w:rPr>
                <w:rFonts w:cs="Arial"/>
                <w:color w:val="000000"/>
              </w:rPr>
              <w:t>K_U12</w:t>
            </w:r>
          </w:p>
        </w:tc>
      </w:tr>
      <w:tr w:rsidR="008B6E39" w:rsidRPr="00A2258D" w14:paraId="7B1186B3" w14:textId="77777777" w:rsidTr="004450A4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4B4676F" w14:textId="77777777" w:rsidR="008B6E39" w:rsidRPr="00C229C6" w:rsidRDefault="008B6E39" w:rsidP="008B6E39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C229C6">
              <w:rPr>
                <w:rFonts w:cs="Arial"/>
                <w:color w:val="000000"/>
              </w:rPr>
              <w:t>U_04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7F0FE9D" w14:textId="7E79546A" w:rsidR="008B6E39" w:rsidRPr="00A2258D" w:rsidRDefault="008B6E39" w:rsidP="008B6E39">
            <w:pPr>
              <w:rPr>
                <w:rFonts w:cs="Arial"/>
              </w:rPr>
            </w:pPr>
            <w:r w:rsidRPr="00A2258D">
              <w:rPr>
                <w:rFonts w:cs="Arial"/>
              </w:rPr>
              <w:t>współdziałać, pracować i reprezentować logistykę w interdyscyplinarnych zespołach badawczych przyjmując w nich różne role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364BF73" w14:textId="77777777" w:rsidR="008B6E39" w:rsidRPr="00C229C6" w:rsidRDefault="008B6E39" w:rsidP="008B6E39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C229C6">
              <w:rPr>
                <w:rFonts w:cs="Arial"/>
                <w:color w:val="000000"/>
              </w:rPr>
              <w:t>K_U13</w:t>
            </w:r>
          </w:p>
        </w:tc>
      </w:tr>
      <w:tr w:rsidR="00277204" w:rsidRPr="00A2258D" w14:paraId="23903D4E" w14:textId="77777777" w:rsidTr="007C4E37">
        <w:trPr>
          <w:trHeight w:val="415"/>
        </w:trPr>
        <w:tc>
          <w:tcPr>
            <w:tcW w:w="1166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A697ED4" w14:textId="77777777" w:rsidR="00277204" w:rsidRPr="00A2258D" w:rsidRDefault="00277204" w:rsidP="008B6E39">
            <w:pPr>
              <w:pStyle w:val="Tytukomrki"/>
              <w:spacing w:line="276" w:lineRule="auto"/>
            </w:pPr>
            <w:r w:rsidRPr="00A2258D">
              <w:lastRenderedPageBreak/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C338A51" w14:textId="77777777" w:rsidR="00277204" w:rsidRPr="00A2258D" w:rsidRDefault="00277204" w:rsidP="008B6E39">
            <w:pPr>
              <w:pStyle w:val="Tytukomrki"/>
              <w:spacing w:line="276" w:lineRule="auto"/>
            </w:pPr>
            <w:r w:rsidRPr="00A2258D">
              <w:t>Efekt uczenia się: KOMPETENCJE SPOŁECZNE</w:t>
            </w:r>
          </w:p>
        </w:tc>
        <w:tc>
          <w:tcPr>
            <w:tcW w:w="2128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04E3692" w14:textId="77777777" w:rsidR="00277204" w:rsidRPr="00A2258D" w:rsidRDefault="00277204" w:rsidP="008B6E39">
            <w:pPr>
              <w:pStyle w:val="Tytukomrki"/>
              <w:spacing w:line="276" w:lineRule="auto"/>
            </w:pPr>
            <w:r w:rsidRPr="00A2258D">
              <w:t>Symbol efektu kierunkowego</w:t>
            </w:r>
          </w:p>
        </w:tc>
      </w:tr>
      <w:tr w:rsidR="00277204" w:rsidRPr="00A2258D" w14:paraId="1A499786" w14:textId="77777777" w:rsidTr="007C4E37">
        <w:trPr>
          <w:trHeight w:val="415"/>
        </w:trPr>
        <w:tc>
          <w:tcPr>
            <w:tcW w:w="1166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3C8AFE8E" w14:textId="77777777" w:rsidR="00277204" w:rsidRPr="00A2258D" w:rsidRDefault="00277204" w:rsidP="008B6E39">
            <w:pPr>
              <w:pStyle w:val="Tytukomrki"/>
              <w:spacing w:line="276" w:lineRule="auto"/>
            </w:pP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3B546EEB" w14:textId="6E8F6CE8" w:rsidR="00277204" w:rsidRPr="00A2258D" w:rsidRDefault="00277204" w:rsidP="008B6E39">
            <w:pPr>
              <w:pStyle w:val="Tytukomrki"/>
              <w:spacing w:line="276" w:lineRule="auto"/>
            </w:pPr>
            <w:r>
              <w:t>Student jest gotów do:</w:t>
            </w:r>
          </w:p>
        </w:tc>
        <w:tc>
          <w:tcPr>
            <w:tcW w:w="2128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31300557" w14:textId="77777777" w:rsidR="00277204" w:rsidRPr="00A2258D" w:rsidRDefault="00277204" w:rsidP="008B6E39">
            <w:pPr>
              <w:pStyle w:val="Tytukomrki"/>
              <w:spacing w:line="276" w:lineRule="auto"/>
            </w:pPr>
          </w:p>
        </w:tc>
      </w:tr>
      <w:tr w:rsidR="008B6E39" w:rsidRPr="00A2258D" w14:paraId="3077B5A1" w14:textId="77777777" w:rsidTr="004450A4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F8CB100" w14:textId="7CB0EDA6" w:rsidR="008B6E39" w:rsidRPr="00C229C6" w:rsidRDefault="008B6E39" w:rsidP="008B6E39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C229C6">
              <w:rPr>
                <w:rFonts w:cs="Arial"/>
                <w:color w:val="000000"/>
              </w:rPr>
              <w:t>K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D2E7573" w14:textId="0485FA0C" w:rsidR="008B6E39" w:rsidRPr="00F05E82" w:rsidRDefault="008B6E39" w:rsidP="008B6E39">
            <w:pPr>
              <w:rPr>
                <w:color w:val="FF0000"/>
              </w:rPr>
            </w:pPr>
            <w:r w:rsidRPr="00F05E82">
              <w:t xml:space="preserve"> opracowywania i realizacji projektów z zakresu transportu na rzecz środowiska społecznego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A5CAD78" w14:textId="1DE01753" w:rsidR="008B6E39" w:rsidRPr="00C229C6" w:rsidRDefault="008B6E39" w:rsidP="008B6E39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C229C6">
              <w:rPr>
                <w:rFonts w:cs="Arial"/>
                <w:color w:val="000000"/>
              </w:rPr>
              <w:t>K_K03</w:t>
            </w:r>
          </w:p>
        </w:tc>
      </w:tr>
      <w:tr w:rsidR="008B6E39" w:rsidRPr="00A2258D" w14:paraId="7EE56F4E" w14:textId="77777777" w:rsidTr="004450A4">
        <w:trPr>
          <w:trHeight w:val="454"/>
        </w:trPr>
        <w:tc>
          <w:tcPr>
            <w:tcW w:w="25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B7F9D94" w14:textId="77777777" w:rsidR="008B6E39" w:rsidRPr="00A2258D" w:rsidRDefault="008B6E39" w:rsidP="008B6E39">
            <w:pPr>
              <w:pStyle w:val="Tytukomrki"/>
              <w:spacing w:line="276" w:lineRule="auto"/>
            </w:pPr>
            <w:r w:rsidRPr="00A2258D">
              <w:t>Forma i typy zajęć:</w:t>
            </w:r>
          </w:p>
        </w:tc>
        <w:tc>
          <w:tcPr>
            <w:tcW w:w="810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D2A87" w14:textId="77777777" w:rsidR="008B6E39" w:rsidRPr="00BA4D52" w:rsidRDefault="008B6E39" w:rsidP="008B6E39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BA4D52">
              <w:rPr>
                <w:rFonts w:cs="Arial"/>
                <w:color w:val="000000"/>
              </w:rPr>
              <w:t>Wykład, ćwiczenia audytoryjne</w:t>
            </w:r>
          </w:p>
        </w:tc>
      </w:tr>
      <w:tr w:rsidR="008B6E39" w:rsidRPr="00A2258D" w14:paraId="735376AC" w14:textId="77777777" w:rsidTr="004450A4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2EC039D" w14:textId="77777777" w:rsidR="008B6E39" w:rsidRPr="00A2258D" w:rsidRDefault="008B6E39" w:rsidP="008B6E39">
            <w:pPr>
              <w:pStyle w:val="Tytukomrki"/>
              <w:spacing w:line="276" w:lineRule="auto"/>
            </w:pPr>
            <w:r w:rsidRPr="00A2258D">
              <w:br w:type="page"/>
              <w:t>Wymagania wstępne i dodatkowe:</w:t>
            </w:r>
          </w:p>
        </w:tc>
      </w:tr>
      <w:tr w:rsidR="008B6E39" w:rsidRPr="00A2258D" w14:paraId="6D976DA5" w14:textId="77777777" w:rsidTr="004450A4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FCA01D" w14:textId="414915B7" w:rsidR="008B6E39" w:rsidRPr="00A2258D" w:rsidRDefault="008B6E39" w:rsidP="008B6E39">
            <w:pPr>
              <w:rPr>
                <w:rFonts w:cs="Arial"/>
              </w:rPr>
            </w:pPr>
            <w:r w:rsidRPr="00A2258D">
              <w:rPr>
                <w:rFonts w:cs="Arial"/>
              </w:rPr>
              <w:t xml:space="preserve">Znajomość podstawowych pojęć z </w:t>
            </w:r>
            <w:r>
              <w:rPr>
                <w:rFonts w:cs="Arial"/>
              </w:rPr>
              <w:t>zakresu zarządzania</w:t>
            </w:r>
            <w:r w:rsidRPr="00A2258D">
              <w:rPr>
                <w:rFonts w:cs="Arial"/>
              </w:rPr>
              <w:t>.</w:t>
            </w:r>
          </w:p>
        </w:tc>
      </w:tr>
      <w:tr w:rsidR="008B6E39" w:rsidRPr="00A2258D" w14:paraId="3B33AA9A" w14:textId="77777777" w:rsidTr="004450A4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5564F78" w14:textId="77777777" w:rsidR="008B6E39" w:rsidRPr="00A2258D" w:rsidRDefault="008B6E39" w:rsidP="008B6E39">
            <w:pPr>
              <w:pStyle w:val="Tytukomrki"/>
              <w:spacing w:line="276" w:lineRule="auto"/>
            </w:pPr>
            <w:r w:rsidRPr="00A2258D">
              <w:t>Treści modułu kształcenia:</w:t>
            </w:r>
          </w:p>
        </w:tc>
      </w:tr>
      <w:tr w:rsidR="008B6E39" w:rsidRPr="00A2258D" w14:paraId="209DAE2D" w14:textId="77777777" w:rsidTr="004450A4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24A106" w14:textId="140BEE51" w:rsidR="008B6E39" w:rsidRPr="00AA6EA9" w:rsidRDefault="008B6E39" w:rsidP="006236D7">
            <w:pPr>
              <w:pStyle w:val="Akapitzlist"/>
              <w:numPr>
                <w:ilvl w:val="0"/>
                <w:numId w:val="42"/>
              </w:numPr>
              <w:rPr>
                <w:rFonts w:cs="Arial"/>
              </w:rPr>
            </w:pPr>
            <w:r w:rsidRPr="00AA6EA9">
              <w:rPr>
                <w:rFonts w:cs="Arial"/>
              </w:rPr>
              <w:t>Podstawowe definicje transportu, klasyfikacja transportu, transport towarowy i osobowy</w:t>
            </w:r>
          </w:p>
          <w:p w14:paraId="40423D2B" w14:textId="77777777" w:rsidR="008B6E39" w:rsidRPr="00AA6EA9" w:rsidRDefault="008B6E39" w:rsidP="006236D7">
            <w:pPr>
              <w:pStyle w:val="Akapitzlist"/>
              <w:numPr>
                <w:ilvl w:val="0"/>
                <w:numId w:val="42"/>
              </w:numPr>
              <w:rPr>
                <w:rFonts w:cs="Arial"/>
              </w:rPr>
            </w:pPr>
            <w:r w:rsidRPr="00AA6EA9">
              <w:rPr>
                <w:rFonts w:cs="Arial"/>
              </w:rPr>
              <w:t>Przegląd aktualnych danych statystycznych dotyczących transportu</w:t>
            </w:r>
          </w:p>
          <w:p w14:paraId="48317A3B" w14:textId="412CAA2B" w:rsidR="008B6E39" w:rsidRPr="00AA6EA9" w:rsidRDefault="008B6E39" w:rsidP="006236D7">
            <w:pPr>
              <w:pStyle w:val="Akapitzlist"/>
              <w:numPr>
                <w:ilvl w:val="0"/>
                <w:numId w:val="42"/>
              </w:numPr>
              <w:rPr>
                <w:rFonts w:cs="Arial"/>
              </w:rPr>
            </w:pPr>
            <w:r w:rsidRPr="00AA6EA9">
              <w:rPr>
                <w:rFonts w:cs="Arial"/>
              </w:rPr>
              <w:t>Charakterystyka i znaczenie poszczególnych gałęzi transportu</w:t>
            </w:r>
          </w:p>
          <w:p w14:paraId="2D2AFA95" w14:textId="48B9A658" w:rsidR="008B6E39" w:rsidRPr="00AA6EA9" w:rsidRDefault="008B6E39" w:rsidP="006236D7">
            <w:pPr>
              <w:pStyle w:val="Akapitzlist"/>
              <w:numPr>
                <w:ilvl w:val="0"/>
                <w:numId w:val="42"/>
              </w:numPr>
              <w:rPr>
                <w:rFonts w:cs="Arial"/>
              </w:rPr>
            </w:pPr>
            <w:r w:rsidRPr="00AA6EA9">
              <w:rPr>
                <w:rFonts w:cs="Arial"/>
              </w:rPr>
              <w:t>Transport multimodalny i intermodalny</w:t>
            </w:r>
          </w:p>
          <w:p w14:paraId="64DBF51A" w14:textId="521DAAD5" w:rsidR="008B6E39" w:rsidRPr="00AA6EA9" w:rsidRDefault="008B6E39" w:rsidP="006236D7">
            <w:pPr>
              <w:pStyle w:val="Akapitzlist"/>
              <w:numPr>
                <w:ilvl w:val="0"/>
                <w:numId w:val="42"/>
              </w:numPr>
              <w:rPr>
                <w:rFonts w:cs="Arial"/>
              </w:rPr>
            </w:pPr>
            <w:r w:rsidRPr="00AA6EA9">
              <w:rPr>
                <w:rFonts w:cs="Arial"/>
              </w:rPr>
              <w:t>Transport ładunków niebezpiecznych i ponadgabarytowych</w:t>
            </w:r>
          </w:p>
          <w:p w14:paraId="6556D184" w14:textId="53C83382" w:rsidR="008B6E39" w:rsidRPr="00AA6EA9" w:rsidRDefault="008B6E39" w:rsidP="006236D7">
            <w:pPr>
              <w:pStyle w:val="Akapitzlist"/>
              <w:numPr>
                <w:ilvl w:val="0"/>
                <w:numId w:val="42"/>
              </w:numPr>
              <w:rPr>
                <w:rFonts w:cs="Arial"/>
              </w:rPr>
            </w:pPr>
            <w:r w:rsidRPr="00AA6EA9">
              <w:rPr>
                <w:rFonts w:cs="Arial"/>
              </w:rPr>
              <w:t>Outsourcing w transporcie</w:t>
            </w:r>
          </w:p>
          <w:p w14:paraId="4EB0A472" w14:textId="77777777" w:rsidR="008B6E39" w:rsidRPr="00AA6EA9" w:rsidRDefault="008B6E39" w:rsidP="006236D7">
            <w:pPr>
              <w:pStyle w:val="Akapitzlist"/>
              <w:numPr>
                <w:ilvl w:val="0"/>
                <w:numId w:val="42"/>
              </w:numPr>
              <w:rPr>
                <w:rFonts w:cs="Arial"/>
              </w:rPr>
            </w:pPr>
            <w:r w:rsidRPr="00AA6EA9">
              <w:rPr>
                <w:rFonts w:cs="Arial"/>
              </w:rPr>
              <w:t>Ubezpieczenia transportowe</w:t>
            </w:r>
          </w:p>
          <w:p w14:paraId="69A18E0A" w14:textId="77777777" w:rsidR="008B6E39" w:rsidRPr="00AA6EA9" w:rsidRDefault="008B6E39" w:rsidP="006236D7">
            <w:pPr>
              <w:pStyle w:val="Akapitzlist"/>
              <w:numPr>
                <w:ilvl w:val="0"/>
                <w:numId w:val="42"/>
              </w:numPr>
              <w:rPr>
                <w:rFonts w:cs="Arial"/>
              </w:rPr>
            </w:pPr>
            <w:r w:rsidRPr="00AA6EA9">
              <w:rPr>
                <w:rFonts w:cs="Arial"/>
              </w:rPr>
              <w:t>Rozwiązania transportowe</w:t>
            </w:r>
          </w:p>
          <w:p w14:paraId="75D313A9" w14:textId="77777777" w:rsidR="008B6E39" w:rsidRPr="00AA6EA9" w:rsidRDefault="008B6E39" w:rsidP="006236D7">
            <w:pPr>
              <w:pStyle w:val="Akapitzlist"/>
              <w:numPr>
                <w:ilvl w:val="0"/>
                <w:numId w:val="42"/>
              </w:numPr>
              <w:rPr>
                <w:rFonts w:cs="Arial"/>
              </w:rPr>
            </w:pPr>
            <w:r w:rsidRPr="00AA6EA9">
              <w:rPr>
                <w:rFonts w:cs="Arial"/>
              </w:rPr>
              <w:t>Charakterystyka spedycji, definicja spedytora</w:t>
            </w:r>
          </w:p>
          <w:p w14:paraId="3DA6282A" w14:textId="426CE97A" w:rsidR="008B6E39" w:rsidRPr="00AA6EA9" w:rsidRDefault="008B6E39" w:rsidP="006236D7">
            <w:pPr>
              <w:pStyle w:val="Akapitzlist"/>
              <w:numPr>
                <w:ilvl w:val="0"/>
                <w:numId w:val="42"/>
              </w:numPr>
              <w:rPr>
                <w:rFonts w:cs="Arial"/>
              </w:rPr>
            </w:pPr>
            <w:r w:rsidRPr="00AA6EA9">
              <w:rPr>
                <w:rFonts w:cs="Arial"/>
              </w:rPr>
              <w:t>Przedsiębiorstwo spedycyjne - rodzaje, charakterystyka</w:t>
            </w:r>
          </w:p>
          <w:p w14:paraId="2A5FB125" w14:textId="77777777" w:rsidR="008B6E39" w:rsidRPr="00AA6EA9" w:rsidRDefault="008B6E39" w:rsidP="006236D7">
            <w:pPr>
              <w:pStyle w:val="Akapitzlist"/>
              <w:numPr>
                <w:ilvl w:val="0"/>
                <w:numId w:val="42"/>
              </w:numPr>
              <w:rPr>
                <w:rFonts w:cs="Arial"/>
              </w:rPr>
            </w:pPr>
            <w:r w:rsidRPr="00AA6EA9">
              <w:rPr>
                <w:rFonts w:cs="Arial"/>
              </w:rPr>
              <w:t>Podstawowe ustawy i konwencje w działalności transportowej i spedycyjnej</w:t>
            </w:r>
          </w:p>
          <w:p w14:paraId="341BA2C5" w14:textId="77777777" w:rsidR="008B6E39" w:rsidRPr="00AA6EA9" w:rsidRDefault="008B6E39" w:rsidP="006236D7">
            <w:pPr>
              <w:pStyle w:val="Akapitzlist"/>
              <w:numPr>
                <w:ilvl w:val="0"/>
                <w:numId w:val="42"/>
              </w:numPr>
              <w:rPr>
                <w:rFonts w:cs="Arial"/>
              </w:rPr>
            </w:pPr>
            <w:r w:rsidRPr="00AA6EA9">
              <w:rPr>
                <w:rFonts w:cs="Arial"/>
              </w:rPr>
              <w:t>Dokumenty spedytorskie</w:t>
            </w:r>
          </w:p>
          <w:p w14:paraId="2340409A" w14:textId="77777777" w:rsidR="008B6E39" w:rsidRPr="00AA6EA9" w:rsidRDefault="008B6E39" w:rsidP="006236D7">
            <w:pPr>
              <w:pStyle w:val="Akapitzlist"/>
              <w:numPr>
                <w:ilvl w:val="0"/>
                <w:numId w:val="42"/>
              </w:numPr>
              <w:rPr>
                <w:rFonts w:cs="Arial"/>
              </w:rPr>
            </w:pPr>
            <w:r w:rsidRPr="00AA6EA9">
              <w:rPr>
                <w:rFonts w:cs="Arial"/>
              </w:rPr>
              <w:t>Marketing w spedycji</w:t>
            </w:r>
          </w:p>
          <w:p w14:paraId="72FB1009" w14:textId="77777777" w:rsidR="008B6E39" w:rsidRPr="00AA6EA9" w:rsidRDefault="008B6E39" w:rsidP="006236D7">
            <w:pPr>
              <w:pStyle w:val="Akapitzlist"/>
              <w:numPr>
                <w:ilvl w:val="0"/>
                <w:numId w:val="42"/>
              </w:numPr>
              <w:rPr>
                <w:rFonts w:cs="Arial"/>
              </w:rPr>
            </w:pPr>
            <w:r w:rsidRPr="00AA6EA9">
              <w:rPr>
                <w:rFonts w:cs="Arial"/>
              </w:rPr>
              <w:t>Informatyka w działalności spedycyjnej</w:t>
            </w:r>
          </w:p>
          <w:p w14:paraId="24A31D09" w14:textId="77777777" w:rsidR="008B6E39" w:rsidRPr="00AA6EA9" w:rsidRDefault="008B6E39" w:rsidP="006236D7">
            <w:pPr>
              <w:pStyle w:val="Akapitzlist"/>
              <w:numPr>
                <w:ilvl w:val="0"/>
                <w:numId w:val="42"/>
              </w:numPr>
              <w:rPr>
                <w:rFonts w:cs="Arial"/>
              </w:rPr>
            </w:pPr>
            <w:r w:rsidRPr="00AA6EA9">
              <w:rPr>
                <w:rFonts w:cs="Arial"/>
              </w:rPr>
              <w:t>Rynek usług spedycyjnych w Polsce</w:t>
            </w:r>
          </w:p>
        </w:tc>
      </w:tr>
      <w:tr w:rsidR="008B6E39" w:rsidRPr="00A2258D" w14:paraId="2B48FB32" w14:textId="77777777" w:rsidTr="004450A4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5C2FA7E6" w14:textId="77777777" w:rsidR="008B6E39" w:rsidRPr="00A2258D" w:rsidRDefault="008B6E39" w:rsidP="008B6E39">
            <w:pPr>
              <w:pStyle w:val="Tytukomrki"/>
              <w:spacing w:line="276" w:lineRule="auto"/>
            </w:pPr>
            <w:r w:rsidRPr="00A2258D">
              <w:t>Literatura podstawowa:</w:t>
            </w:r>
          </w:p>
        </w:tc>
      </w:tr>
      <w:tr w:rsidR="008B6E39" w:rsidRPr="00A2258D" w14:paraId="34899C02" w14:textId="77777777" w:rsidTr="004450A4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D9826F" w14:textId="07DB213A" w:rsidR="008B6E39" w:rsidRPr="00AA6EA9" w:rsidRDefault="008B6E39" w:rsidP="006236D7">
            <w:pPr>
              <w:pStyle w:val="Akapitzlist"/>
              <w:numPr>
                <w:ilvl w:val="0"/>
                <w:numId w:val="43"/>
              </w:numPr>
              <w:rPr>
                <w:rFonts w:cs="Arial"/>
              </w:rPr>
            </w:pPr>
            <w:r w:rsidRPr="00AA6EA9">
              <w:rPr>
                <w:rFonts w:cs="Arial"/>
              </w:rPr>
              <w:t xml:space="preserve">R. Kasperczyk, Transport i spedycja, Część 1 i 2, </w:t>
            </w:r>
            <w:proofErr w:type="spellStart"/>
            <w:r w:rsidRPr="00AA6EA9">
              <w:rPr>
                <w:rFonts w:cs="Arial"/>
              </w:rPr>
              <w:t>Difin</w:t>
            </w:r>
            <w:proofErr w:type="spellEnd"/>
            <w:r w:rsidRPr="00AA6EA9">
              <w:rPr>
                <w:rFonts w:cs="Arial"/>
              </w:rPr>
              <w:t xml:space="preserve"> , Warszawa 2009.</w:t>
            </w:r>
          </w:p>
          <w:p w14:paraId="186DAAED" w14:textId="292886F9" w:rsidR="008B6E39" w:rsidRPr="00AA6EA9" w:rsidRDefault="008B6E39" w:rsidP="006236D7">
            <w:pPr>
              <w:pStyle w:val="Akapitzlist"/>
              <w:numPr>
                <w:ilvl w:val="0"/>
                <w:numId w:val="43"/>
              </w:numPr>
              <w:rPr>
                <w:rFonts w:cs="Arial"/>
              </w:rPr>
            </w:pPr>
            <w:r w:rsidRPr="00AA6EA9">
              <w:rPr>
                <w:rFonts w:cs="Arial"/>
              </w:rPr>
              <w:t xml:space="preserve">E. Januła, T. Truś, Ż. Gutowska, Spedycja, </w:t>
            </w:r>
            <w:proofErr w:type="spellStart"/>
            <w:r w:rsidRPr="00AA6EA9">
              <w:rPr>
                <w:rFonts w:cs="Arial"/>
              </w:rPr>
              <w:t>Difin</w:t>
            </w:r>
            <w:proofErr w:type="spellEnd"/>
            <w:r w:rsidRPr="00AA6EA9">
              <w:rPr>
                <w:rFonts w:cs="Arial"/>
              </w:rPr>
              <w:t>,</w:t>
            </w:r>
            <w:r w:rsidR="001D612C">
              <w:rPr>
                <w:rFonts w:cs="Arial"/>
              </w:rPr>
              <w:t xml:space="preserve"> </w:t>
            </w:r>
            <w:r w:rsidRPr="00AA6EA9">
              <w:rPr>
                <w:rFonts w:cs="Arial"/>
              </w:rPr>
              <w:t>Warszawa 2013.</w:t>
            </w:r>
          </w:p>
          <w:p w14:paraId="42430E54" w14:textId="5AE79EA2" w:rsidR="008B6E39" w:rsidRPr="00AA6EA9" w:rsidRDefault="008B6E39" w:rsidP="006236D7">
            <w:pPr>
              <w:pStyle w:val="Akapitzlist"/>
              <w:numPr>
                <w:ilvl w:val="0"/>
                <w:numId w:val="43"/>
              </w:numPr>
              <w:rPr>
                <w:rFonts w:cs="Arial"/>
              </w:rPr>
            </w:pPr>
            <w:r w:rsidRPr="00AA6EA9">
              <w:rPr>
                <w:rFonts w:cs="Arial"/>
              </w:rPr>
              <w:t xml:space="preserve">J. </w:t>
            </w:r>
            <w:proofErr w:type="spellStart"/>
            <w:r w:rsidRPr="00AA6EA9">
              <w:rPr>
                <w:rFonts w:cs="Arial"/>
              </w:rPr>
              <w:t>Neider</w:t>
            </w:r>
            <w:proofErr w:type="spellEnd"/>
            <w:r w:rsidRPr="00AA6EA9">
              <w:rPr>
                <w:rFonts w:cs="Arial"/>
              </w:rPr>
              <w:t>, Transport międzynarodowy, PWE, Warszawa 2019.</w:t>
            </w:r>
          </w:p>
          <w:p w14:paraId="12A5E9EF" w14:textId="77777777" w:rsidR="008B6E39" w:rsidRPr="00AA6EA9" w:rsidRDefault="008B6E39" w:rsidP="006236D7">
            <w:pPr>
              <w:pStyle w:val="Akapitzlist"/>
              <w:numPr>
                <w:ilvl w:val="0"/>
                <w:numId w:val="43"/>
              </w:numPr>
              <w:rPr>
                <w:rFonts w:cs="Arial"/>
              </w:rPr>
            </w:pPr>
            <w:r w:rsidRPr="00AA6EA9">
              <w:rPr>
                <w:rFonts w:cs="Arial"/>
              </w:rPr>
              <w:t>T. Szczepaniak (red.), Transport i spedycja w handlu zagranicznym, PWE, Warszawa 2002.</w:t>
            </w:r>
          </w:p>
          <w:p w14:paraId="21898A41" w14:textId="6EE401B7" w:rsidR="00B271F6" w:rsidRPr="00AA6EA9" w:rsidRDefault="00B271F6" w:rsidP="006236D7">
            <w:pPr>
              <w:pStyle w:val="Akapitzlist"/>
              <w:numPr>
                <w:ilvl w:val="0"/>
                <w:numId w:val="43"/>
              </w:numPr>
              <w:rPr>
                <w:rFonts w:cs="Arial"/>
              </w:rPr>
            </w:pPr>
            <w:r w:rsidRPr="00AA6EA9">
              <w:rPr>
                <w:rFonts w:cs="Arial"/>
              </w:rPr>
              <w:t xml:space="preserve">R. Rudziński, K. </w:t>
            </w:r>
            <w:proofErr w:type="spellStart"/>
            <w:r w:rsidRPr="00AA6EA9">
              <w:rPr>
                <w:rFonts w:cs="Arial"/>
              </w:rPr>
              <w:t>Pieniak</w:t>
            </w:r>
            <w:proofErr w:type="spellEnd"/>
            <w:r w:rsidRPr="00AA6EA9">
              <w:rPr>
                <w:rFonts w:cs="Arial"/>
              </w:rPr>
              <w:t xml:space="preserve">-Lendzion, Zarządzanie firmą transportową w warunkach zmiennego otoczenia, [w:] </w:t>
            </w:r>
            <w:r w:rsidR="00C30C74">
              <w:rPr>
                <w:rFonts w:cs="Arial"/>
              </w:rPr>
              <w:t xml:space="preserve">E.M. </w:t>
            </w:r>
            <w:r w:rsidR="00C30C74" w:rsidRPr="00AA6EA9">
              <w:rPr>
                <w:rFonts w:cs="Arial"/>
              </w:rPr>
              <w:t>Skrzypek (red.)</w:t>
            </w:r>
            <w:r w:rsidR="00C30C74">
              <w:rPr>
                <w:rFonts w:cs="Arial"/>
              </w:rPr>
              <w:t xml:space="preserve">, </w:t>
            </w:r>
            <w:r w:rsidRPr="00AA6EA9">
              <w:rPr>
                <w:rFonts w:cs="Arial"/>
              </w:rPr>
              <w:t>Zarządzanie ryzykiem i zmianami w organizacji, Katedra Zarządzania Jakością i Wiedzą</w:t>
            </w:r>
            <w:r w:rsidR="00C30C74">
              <w:rPr>
                <w:rFonts w:cs="Arial"/>
              </w:rPr>
              <w:t>,</w:t>
            </w:r>
            <w:r w:rsidRPr="00AA6EA9">
              <w:rPr>
                <w:rFonts w:cs="Arial"/>
              </w:rPr>
              <w:t xml:space="preserve"> Wydział Ekonomiczny</w:t>
            </w:r>
            <w:r w:rsidR="00C30C74">
              <w:rPr>
                <w:rFonts w:cs="Arial"/>
              </w:rPr>
              <w:t>,</w:t>
            </w:r>
            <w:r w:rsidRPr="00AA6EA9">
              <w:rPr>
                <w:rFonts w:cs="Arial"/>
              </w:rPr>
              <w:t xml:space="preserve"> Uniwersytet Marii Curie-Skłodowskiej, Lublin 2015.</w:t>
            </w:r>
          </w:p>
        </w:tc>
      </w:tr>
      <w:tr w:rsidR="008B6E39" w:rsidRPr="00A2258D" w14:paraId="1B553DED" w14:textId="77777777" w:rsidTr="004450A4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1E32BBA4" w14:textId="77777777" w:rsidR="008B6E39" w:rsidRPr="00A2258D" w:rsidRDefault="008B6E39" w:rsidP="008B6E39">
            <w:pPr>
              <w:pStyle w:val="Tytukomrki"/>
              <w:spacing w:line="276" w:lineRule="auto"/>
            </w:pPr>
            <w:r w:rsidRPr="00A2258D">
              <w:t>Literatura dodatkowa:</w:t>
            </w:r>
          </w:p>
        </w:tc>
      </w:tr>
      <w:tr w:rsidR="008B6E39" w:rsidRPr="00B72DF1" w14:paraId="3C66B925" w14:textId="77777777" w:rsidTr="00F34ED6">
        <w:trPr>
          <w:trHeight w:val="1302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355B2E" w14:textId="77777777" w:rsidR="008B6E39" w:rsidRPr="00AA6EA9" w:rsidRDefault="008B6E39" w:rsidP="006236D7">
            <w:pPr>
              <w:pStyle w:val="Akapitzlist"/>
              <w:numPr>
                <w:ilvl w:val="0"/>
                <w:numId w:val="44"/>
              </w:numPr>
              <w:rPr>
                <w:rFonts w:cs="Arial"/>
              </w:rPr>
            </w:pPr>
            <w:r w:rsidRPr="00AA6EA9">
              <w:rPr>
                <w:rFonts w:cs="Arial"/>
              </w:rPr>
              <w:t xml:space="preserve">W. </w:t>
            </w:r>
            <w:proofErr w:type="spellStart"/>
            <w:r w:rsidRPr="00AA6EA9">
              <w:rPr>
                <w:rFonts w:cs="Arial"/>
              </w:rPr>
              <w:t>Rydzkowski</w:t>
            </w:r>
            <w:proofErr w:type="spellEnd"/>
            <w:r w:rsidRPr="00AA6EA9">
              <w:rPr>
                <w:rFonts w:cs="Arial"/>
              </w:rPr>
              <w:t>, K. Wojewódzka–Król, Transport, PWN, Warszawa 2008.</w:t>
            </w:r>
          </w:p>
          <w:p w14:paraId="09F7C264" w14:textId="77777777" w:rsidR="008B6E39" w:rsidRPr="00AA6EA9" w:rsidRDefault="008B6E39" w:rsidP="006236D7">
            <w:pPr>
              <w:pStyle w:val="Akapitzlist"/>
              <w:numPr>
                <w:ilvl w:val="0"/>
                <w:numId w:val="44"/>
              </w:numPr>
              <w:rPr>
                <w:rFonts w:cs="Arial"/>
              </w:rPr>
            </w:pPr>
            <w:r w:rsidRPr="00AA6EA9">
              <w:rPr>
                <w:rFonts w:cs="Arial"/>
              </w:rPr>
              <w:t xml:space="preserve">E. Januła, Podstawy transportu i spedycji, </w:t>
            </w:r>
            <w:proofErr w:type="spellStart"/>
            <w:r w:rsidRPr="00AA6EA9">
              <w:rPr>
                <w:rFonts w:cs="Arial"/>
              </w:rPr>
              <w:t>Difin</w:t>
            </w:r>
            <w:proofErr w:type="spellEnd"/>
            <w:r w:rsidRPr="00AA6EA9">
              <w:rPr>
                <w:rFonts w:cs="Arial"/>
              </w:rPr>
              <w:t xml:space="preserve"> ,Warszawa 2014.</w:t>
            </w:r>
          </w:p>
          <w:p w14:paraId="00E91F2B" w14:textId="29C6E889" w:rsidR="008B6E39" w:rsidRPr="00AA6EA9" w:rsidRDefault="008B6E39" w:rsidP="006236D7">
            <w:pPr>
              <w:pStyle w:val="Akapitzlist"/>
              <w:numPr>
                <w:ilvl w:val="0"/>
                <w:numId w:val="44"/>
              </w:numPr>
              <w:rPr>
                <w:rFonts w:cs="Arial"/>
              </w:rPr>
            </w:pPr>
            <w:r w:rsidRPr="00AA6EA9">
              <w:rPr>
                <w:rFonts w:cs="Arial"/>
              </w:rPr>
              <w:t>E. Załoga, D. Milewski, Spedycja. Procesy i usługi, Wydawnictwo Uniwersytetu Szczecińskiego, Szczecin 2004.</w:t>
            </w:r>
          </w:p>
          <w:p w14:paraId="1C6FBB55" w14:textId="77777777" w:rsidR="008B6E39" w:rsidRPr="00AA6EA9" w:rsidRDefault="008B6E39" w:rsidP="006236D7">
            <w:pPr>
              <w:pStyle w:val="Akapitzlist"/>
              <w:numPr>
                <w:ilvl w:val="0"/>
                <w:numId w:val="44"/>
              </w:numPr>
              <w:rPr>
                <w:rFonts w:cs="Arial"/>
              </w:rPr>
            </w:pPr>
            <w:r w:rsidRPr="00AA6EA9">
              <w:rPr>
                <w:rFonts w:cs="Arial"/>
              </w:rPr>
              <w:t xml:space="preserve">L. </w:t>
            </w:r>
            <w:proofErr w:type="spellStart"/>
            <w:r w:rsidRPr="00AA6EA9">
              <w:rPr>
                <w:rFonts w:cs="Arial"/>
              </w:rPr>
              <w:t>Mindura</w:t>
            </w:r>
            <w:proofErr w:type="spellEnd"/>
            <w:r w:rsidRPr="00AA6EA9">
              <w:rPr>
                <w:rFonts w:cs="Arial"/>
              </w:rPr>
              <w:t xml:space="preserve">, Technologie transportowe, </w:t>
            </w:r>
            <w:proofErr w:type="spellStart"/>
            <w:r w:rsidRPr="00AA6EA9">
              <w:rPr>
                <w:rFonts w:cs="Arial"/>
              </w:rPr>
              <w:t>ITeE</w:t>
            </w:r>
            <w:proofErr w:type="spellEnd"/>
            <w:r w:rsidRPr="00AA6EA9">
              <w:rPr>
                <w:rFonts w:cs="Arial"/>
              </w:rPr>
              <w:t>-PIB, Warszawa-Radom 2014.</w:t>
            </w:r>
          </w:p>
          <w:p w14:paraId="0A5D67E0" w14:textId="2DD2F860" w:rsidR="00B271F6" w:rsidRPr="00AA6EA9" w:rsidRDefault="00B271F6" w:rsidP="006236D7">
            <w:pPr>
              <w:pStyle w:val="Akapitzlist"/>
              <w:numPr>
                <w:ilvl w:val="0"/>
                <w:numId w:val="44"/>
              </w:numPr>
              <w:rPr>
                <w:rFonts w:cs="Arial"/>
                <w:lang w:val="en-US"/>
              </w:rPr>
            </w:pPr>
            <w:r w:rsidRPr="00AA6EA9">
              <w:rPr>
                <w:rFonts w:cs="Arial"/>
                <w:lang w:val="en-US"/>
              </w:rPr>
              <w:t xml:space="preserve">K.  </w:t>
            </w:r>
            <w:proofErr w:type="spellStart"/>
            <w:r w:rsidRPr="00AA6EA9">
              <w:rPr>
                <w:rFonts w:cs="Arial"/>
                <w:lang w:val="en-US"/>
              </w:rPr>
              <w:t>Pieniak-Lendzion</w:t>
            </w:r>
            <w:proofErr w:type="spellEnd"/>
            <w:r w:rsidRPr="00AA6EA9">
              <w:rPr>
                <w:rFonts w:cs="Arial"/>
                <w:lang w:val="en-US"/>
              </w:rPr>
              <w:t xml:space="preserve">, K </w:t>
            </w:r>
            <w:proofErr w:type="spellStart"/>
            <w:r w:rsidRPr="00AA6EA9">
              <w:rPr>
                <w:rFonts w:cs="Arial"/>
                <w:lang w:val="en-US"/>
              </w:rPr>
              <w:t>Pakula</w:t>
            </w:r>
            <w:proofErr w:type="spellEnd"/>
            <w:r w:rsidRPr="00AA6EA9">
              <w:rPr>
                <w:rFonts w:cs="Arial"/>
                <w:lang w:val="en-US"/>
              </w:rPr>
              <w:t xml:space="preserve">, B </w:t>
            </w:r>
            <w:proofErr w:type="spellStart"/>
            <w:r w:rsidRPr="00AA6EA9">
              <w:rPr>
                <w:rFonts w:cs="Arial"/>
                <w:lang w:val="en-US"/>
              </w:rPr>
              <w:t>Kuziemska</w:t>
            </w:r>
            <w:proofErr w:type="spellEnd"/>
            <w:r w:rsidR="006B4BA3">
              <w:rPr>
                <w:rFonts w:cs="Arial"/>
                <w:lang w:val="en-US"/>
              </w:rPr>
              <w:t>,</w:t>
            </w:r>
            <w:r w:rsidRPr="00AA6EA9">
              <w:rPr>
                <w:rFonts w:cs="Arial"/>
                <w:lang w:val="en-US"/>
              </w:rPr>
              <w:t xml:space="preserve"> Analysis and operations of passenger rail transport in Poland and selected EU states, European Research Studies Journal Volume XXIV, Issue 1, 2021</w:t>
            </w:r>
            <w:r w:rsidR="00F22464" w:rsidRPr="00AA6EA9">
              <w:rPr>
                <w:rFonts w:cs="Arial"/>
                <w:lang w:val="en-US"/>
              </w:rPr>
              <w:t>.</w:t>
            </w:r>
          </w:p>
        </w:tc>
      </w:tr>
      <w:tr w:rsidR="008B6E39" w:rsidRPr="00A2258D" w14:paraId="73C31797" w14:textId="77777777" w:rsidTr="004450A4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4BD98B55" w14:textId="77777777" w:rsidR="008B6E39" w:rsidRPr="00A2258D" w:rsidRDefault="008B6E39" w:rsidP="008B6E39">
            <w:pPr>
              <w:pStyle w:val="Tytukomrki"/>
              <w:spacing w:line="276" w:lineRule="auto"/>
            </w:pPr>
            <w:r w:rsidRPr="00A2258D">
              <w:t>Planowane formy/działania/metody dydaktyczne:</w:t>
            </w:r>
          </w:p>
        </w:tc>
      </w:tr>
      <w:tr w:rsidR="008B6E39" w:rsidRPr="00A2258D" w14:paraId="5D430936" w14:textId="77777777" w:rsidTr="004450A4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6CE249" w14:textId="77777777" w:rsidR="008B6E39" w:rsidRPr="00A2258D" w:rsidRDefault="008B6E39" w:rsidP="008B6E39">
            <w:pPr>
              <w:rPr>
                <w:rFonts w:cs="Arial"/>
              </w:rPr>
            </w:pPr>
            <w:r w:rsidRPr="00A2258D">
              <w:rPr>
                <w:rFonts w:cs="Arial"/>
              </w:rPr>
              <w:t>Wykłady realizowane są metodą wykładu informacyjnego i problemowego z wykorzystaniem prezentacji</w:t>
            </w:r>
          </w:p>
          <w:p w14:paraId="07518409" w14:textId="1A9FDCC3" w:rsidR="008B6E39" w:rsidRPr="00A2258D" w:rsidRDefault="008B6E39" w:rsidP="008B6E39">
            <w:pPr>
              <w:rPr>
                <w:rFonts w:cs="Arial"/>
              </w:rPr>
            </w:pPr>
            <w:r w:rsidRPr="00A2258D">
              <w:rPr>
                <w:rFonts w:cs="Arial"/>
              </w:rPr>
              <w:t>multimedialnych.</w:t>
            </w:r>
            <w:r>
              <w:rPr>
                <w:rFonts w:cs="Arial"/>
              </w:rPr>
              <w:br/>
            </w:r>
            <w:r w:rsidRPr="00A2258D">
              <w:rPr>
                <w:rFonts w:cs="Arial"/>
              </w:rPr>
              <w:t>Ćwiczenia prowadzone są z wykorzystaniem analiz sytuacyjnych organizacji, pozwalających na</w:t>
            </w:r>
            <w:r>
              <w:rPr>
                <w:rFonts w:cs="Arial"/>
              </w:rPr>
              <w:t xml:space="preserve"> </w:t>
            </w:r>
            <w:r w:rsidRPr="00A2258D">
              <w:rPr>
                <w:rFonts w:cs="Arial"/>
              </w:rPr>
              <w:t>kształtowanie umiejętności zastosowania wiedzy teoretycznej.</w:t>
            </w:r>
          </w:p>
        </w:tc>
      </w:tr>
      <w:tr w:rsidR="008B6E39" w:rsidRPr="00A2258D" w14:paraId="7D92E37B" w14:textId="77777777" w:rsidTr="004450A4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FC54271" w14:textId="77777777" w:rsidR="008B6E39" w:rsidRPr="00A2258D" w:rsidRDefault="008B6E39" w:rsidP="008B6E39">
            <w:pPr>
              <w:pStyle w:val="Tytukomrki"/>
              <w:spacing w:line="276" w:lineRule="auto"/>
            </w:pPr>
            <w:r w:rsidRPr="00A2258D">
              <w:lastRenderedPageBreak/>
              <w:t>Sposoby weryfikacji efektów uczenia się osiąganych przez studenta:</w:t>
            </w:r>
          </w:p>
        </w:tc>
      </w:tr>
      <w:tr w:rsidR="00C229C6" w:rsidRPr="000E45E0" w14:paraId="2F9FD2E7" w14:textId="77777777" w:rsidTr="00DB1A2C">
        <w:trPr>
          <w:trHeight w:val="417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14:paraId="12759D3E" w14:textId="77777777" w:rsidR="00C229C6" w:rsidRPr="000E45E0" w:rsidRDefault="00C229C6" w:rsidP="00DB1A2C">
            <w:pPr>
              <w:pStyle w:val="Tytukomrki"/>
            </w:pPr>
            <w:r w:rsidRPr="000E45E0">
              <w:t>Symbol efektu kierunkowego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14:paraId="451E1F33" w14:textId="77777777" w:rsidR="00C229C6" w:rsidRPr="000E45E0" w:rsidRDefault="00C229C6" w:rsidP="00DB1A2C">
            <w:pPr>
              <w:pStyle w:val="Tytukomrki"/>
            </w:pPr>
            <w:r w:rsidRPr="00853DCC">
              <w:t>Metody weryfikacji efektów uczenia się</w:t>
            </w:r>
          </w:p>
        </w:tc>
      </w:tr>
      <w:tr w:rsidR="00C229C6" w:rsidRPr="00611441" w14:paraId="5F98C1E2" w14:textId="77777777" w:rsidTr="00DB1A2C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16AA68F" w14:textId="44281FDE" w:rsidR="00C229C6" w:rsidRPr="00611441" w:rsidRDefault="00C229C6" w:rsidP="00DB1A2C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>W_01 - W_0</w:t>
            </w:r>
            <w:r>
              <w:rPr>
                <w:b w:val="0"/>
              </w:rPr>
              <w:t>2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3849019" w14:textId="20D46744" w:rsidR="00C229C6" w:rsidRPr="00611441" w:rsidRDefault="00C229C6" w:rsidP="00DB1A2C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>egzamin pisemny</w:t>
            </w:r>
            <w:r>
              <w:rPr>
                <w:b w:val="0"/>
              </w:rPr>
              <w:t>/ustny</w:t>
            </w:r>
            <w:r w:rsidRPr="00611441">
              <w:rPr>
                <w:b w:val="0"/>
              </w:rPr>
              <w:t>;</w:t>
            </w:r>
          </w:p>
        </w:tc>
      </w:tr>
      <w:tr w:rsidR="00C229C6" w:rsidRPr="00611441" w14:paraId="7E56EE91" w14:textId="77777777" w:rsidTr="00DB1A2C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252DACA" w14:textId="7B881B90" w:rsidR="00C229C6" w:rsidRPr="00611441" w:rsidRDefault="00C229C6" w:rsidP="00DB1A2C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>U_01 - U_0</w:t>
            </w:r>
            <w:r w:rsidR="00015E5B">
              <w:rPr>
                <w:b w:val="0"/>
              </w:rPr>
              <w:t>2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FA02923" w14:textId="5BC5E160" w:rsidR="00C229C6" w:rsidRPr="00611441" w:rsidRDefault="00C229C6" w:rsidP="00DB1A2C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 xml:space="preserve">kolokwium </w:t>
            </w:r>
            <w:r w:rsidR="00015E5B">
              <w:rPr>
                <w:b w:val="0"/>
              </w:rPr>
              <w:t>pisemne z ćwiczeń oraz ocena analiz sytuacyjnych</w:t>
            </w:r>
            <w:r w:rsidRPr="00611441">
              <w:rPr>
                <w:b w:val="0"/>
              </w:rPr>
              <w:t>;</w:t>
            </w:r>
          </w:p>
        </w:tc>
      </w:tr>
      <w:tr w:rsidR="00C229C6" w:rsidRPr="00611441" w14:paraId="12D65321" w14:textId="77777777" w:rsidTr="00DB1A2C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80B3320" w14:textId="50761730" w:rsidR="00C229C6" w:rsidRPr="00611441" w:rsidRDefault="00015E5B" w:rsidP="00853E48">
            <w:pPr>
              <w:pStyle w:val="Tytukomrki"/>
              <w:spacing w:line="276" w:lineRule="auto"/>
              <w:rPr>
                <w:b w:val="0"/>
              </w:rPr>
            </w:pPr>
            <w:r>
              <w:rPr>
                <w:b w:val="0"/>
              </w:rPr>
              <w:t xml:space="preserve">U_03 - </w:t>
            </w:r>
            <w:r w:rsidR="00C229C6" w:rsidRPr="00611441">
              <w:rPr>
                <w:b w:val="0"/>
              </w:rPr>
              <w:t>U_04, K_01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0B5359C" w14:textId="77777777" w:rsidR="00C229C6" w:rsidRPr="00611441" w:rsidRDefault="00C229C6" w:rsidP="007B2FE3">
            <w:pPr>
              <w:pStyle w:val="Tytukomrki"/>
              <w:spacing w:line="276" w:lineRule="auto"/>
              <w:rPr>
                <w:b w:val="0"/>
              </w:rPr>
            </w:pPr>
            <w:r w:rsidRPr="00611441">
              <w:rPr>
                <w:b w:val="0"/>
              </w:rPr>
              <w:t>obserwacja aktywności studenta w prowadzonych w trakcie zajęć dyskusji oraz jego zaangażowanie w rozwiązywanie zadań indywidualnych i grupowych.</w:t>
            </w:r>
          </w:p>
        </w:tc>
      </w:tr>
      <w:tr w:rsidR="008B6E39" w:rsidRPr="00A2258D" w14:paraId="5C8862C5" w14:textId="77777777" w:rsidTr="004450A4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5B90C953" w14:textId="77777777" w:rsidR="008B6E39" w:rsidRPr="00A2258D" w:rsidRDefault="008B6E39" w:rsidP="008B6E39">
            <w:pPr>
              <w:pStyle w:val="Tytukomrki"/>
              <w:spacing w:line="276" w:lineRule="auto"/>
            </w:pPr>
            <w:r w:rsidRPr="00A2258D">
              <w:t>Forma i warunki zaliczenia:</w:t>
            </w:r>
          </w:p>
        </w:tc>
      </w:tr>
      <w:tr w:rsidR="008B6E39" w:rsidRPr="00A2258D" w14:paraId="5A38A095" w14:textId="77777777" w:rsidTr="004450A4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BFFC23" w14:textId="56086F8D" w:rsidR="008B6E39" w:rsidRPr="00A2258D" w:rsidRDefault="008B6E39" w:rsidP="008B6E39">
            <w:pPr>
              <w:rPr>
                <w:rFonts w:cs="Arial"/>
              </w:rPr>
            </w:pPr>
            <w:r w:rsidRPr="00A2258D">
              <w:rPr>
                <w:rFonts w:cs="Arial"/>
              </w:rPr>
              <w:t>Procentowy zakres ocen z wykładu</w:t>
            </w:r>
            <w:r>
              <w:rPr>
                <w:rFonts w:cs="Arial"/>
              </w:rPr>
              <w:br/>
            </w:r>
            <w:r w:rsidRPr="00A2258D">
              <w:rPr>
                <w:rFonts w:cs="Arial"/>
              </w:rPr>
              <w:t>91 – 100% – bardzo dobry</w:t>
            </w:r>
            <w:r>
              <w:rPr>
                <w:rFonts w:cs="Arial"/>
              </w:rPr>
              <w:br/>
            </w:r>
            <w:r w:rsidRPr="00A2258D">
              <w:rPr>
                <w:rFonts w:cs="Arial"/>
              </w:rPr>
              <w:t>81 – 90% – dobry plus</w:t>
            </w:r>
            <w:r>
              <w:rPr>
                <w:rFonts w:cs="Arial"/>
              </w:rPr>
              <w:br/>
            </w:r>
            <w:r w:rsidRPr="00A2258D">
              <w:rPr>
                <w:rFonts w:cs="Arial"/>
              </w:rPr>
              <w:t>71 – 80% – dobry</w:t>
            </w:r>
            <w:r>
              <w:rPr>
                <w:rFonts w:cs="Arial"/>
              </w:rPr>
              <w:br/>
            </w:r>
            <w:r w:rsidRPr="00A2258D">
              <w:rPr>
                <w:rFonts w:cs="Arial"/>
              </w:rPr>
              <w:t>61 – 70% – dostateczny plus</w:t>
            </w:r>
            <w:r>
              <w:rPr>
                <w:rFonts w:cs="Arial"/>
              </w:rPr>
              <w:br/>
            </w:r>
            <w:r w:rsidRPr="00A2258D">
              <w:rPr>
                <w:rFonts w:cs="Arial"/>
              </w:rPr>
              <w:t>51 – 60% – dostateczny</w:t>
            </w:r>
            <w:r>
              <w:rPr>
                <w:rFonts w:cs="Arial"/>
              </w:rPr>
              <w:br/>
            </w:r>
            <w:r w:rsidRPr="00A2258D">
              <w:rPr>
                <w:rFonts w:cs="Arial"/>
              </w:rPr>
              <w:t>50 – 0% – niedostateczny</w:t>
            </w:r>
            <w:r>
              <w:rPr>
                <w:rFonts w:cs="Arial"/>
              </w:rPr>
              <w:br/>
            </w:r>
            <w:r w:rsidRPr="00A2258D">
              <w:rPr>
                <w:rFonts w:cs="Arial"/>
              </w:rPr>
              <w:t>Ocena z ćwiczeń uwzględnia:</w:t>
            </w:r>
            <w:r>
              <w:rPr>
                <w:rFonts w:cs="Arial"/>
              </w:rPr>
              <w:br/>
            </w:r>
            <w:r w:rsidRPr="00A2258D">
              <w:rPr>
                <w:rFonts w:cs="Arial"/>
              </w:rPr>
              <w:t>ocen</w:t>
            </w:r>
            <w:r>
              <w:rPr>
                <w:rFonts w:cs="Arial"/>
              </w:rPr>
              <w:t>ę z kolokwium – maksymalnie 15 punktów</w:t>
            </w:r>
            <w:r w:rsidRPr="00A2258D">
              <w:rPr>
                <w:rFonts w:cs="Arial"/>
              </w:rPr>
              <w:t>,</w:t>
            </w:r>
            <w:r>
              <w:rPr>
                <w:rFonts w:cs="Arial"/>
              </w:rPr>
              <w:br/>
            </w:r>
            <w:r w:rsidRPr="00A2258D">
              <w:rPr>
                <w:rFonts w:cs="Arial"/>
              </w:rPr>
              <w:t>oc</w:t>
            </w:r>
            <w:r>
              <w:rPr>
                <w:rFonts w:cs="Arial"/>
              </w:rPr>
              <w:t>enę z analiz sytuacyjnych – maksymalnie</w:t>
            </w:r>
            <w:r w:rsidRPr="00A2258D">
              <w:rPr>
                <w:rFonts w:cs="Arial"/>
              </w:rPr>
              <w:t xml:space="preserve"> 15 punktów</w:t>
            </w:r>
            <w:r>
              <w:rPr>
                <w:rFonts w:cs="Arial"/>
              </w:rPr>
              <w:t>.</w:t>
            </w:r>
            <w:r>
              <w:rPr>
                <w:rFonts w:cs="Arial"/>
              </w:rPr>
              <w:br/>
            </w:r>
            <w:r w:rsidRPr="00A2258D">
              <w:rPr>
                <w:rFonts w:cs="Arial"/>
              </w:rPr>
              <w:t>Punktowy zakres ocen z ćwiczeń:</w:t>
            </w:r>
            <w:r w:rsidRPr="00A2258D">
              <w:rPr>
                <w:rFonts w:cs="Arial"/>
              </w:rPr>
              <w:br/>
              <w:t>27,5 – 30,0 punktów – bardzo dobry</w:t>
            </w:r>
            <w:r w:rsidRPr="00A2258D">
              <w:rPr>
                <w:rFonts w:cs="Arial"/>
              </w:rPr>
              <w:br/>
              <w:t>24,5 – 27,0 punktów – dobry plus</w:t>
            </w:r>
            <w:r w:rsidRPr="00A2258D">
              <w:rPr>
                <w:rFonts w:cs="Arial"/>
              </w:rPr>
              <w:br/>
              <w:t>24,0 – 21,5 punktów – dobry</w:t>
            </w:r>
            <w:r w:rsidRPr="00A2258D">
              <w:rPr>
                <w:rFonts w:cs="Arial"/>
              </w:rPr>
              <w:br/>
              <w:t>18,5 – 21,0 punktów – dostateczny plus</w:t>
            </w:r>
            <w:r w:rsidRPr="00A2258D">
              <w:rPr>
                <w:rFonts w:cs="Arial"/>
              </w:rPr>
              <w:br/>
              <w:t>15,5 – 18,0 punktów – dostateczny</w:t>
            </w:r>
            <w:r>
              <w:rPr>
                <w:rFonts w:cs="Arial"/>
              </w:rPr>
              <w:br/>
            </w:r>
            <w:r w:rsidR="00015E5B">
              <w:t>Ocena końcowa z przedmiotu stanowi ocenę średnią uzyskaną z zaliczenia ćwiczeń i z egzaminu.</w:t>
            </w:r>
          </w:p>
        </w:tc>
      </w:tr>
      <w:tr w:rsidR="008B6E39" w:rsidRPr="00A2258D" w14:paraId="3528AA29" w14:textId="77777777" w:rsidTr="004450A4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4975541D" w14:textId="77777777" w:rsidR="008B6E39" w:rsidRPr="00A2258D" w:rsidRDefault="008B6E39" w:rsidP="008B6E39">
            <w:pPr>
              <w:pStyle w:val="Tytukomrki"/>
              <w:spacing w:line="276" w:lineRule="auto"/>
            </w:pPr>
            <w:r w:rsidRPr="00A2258D">
              <w:t>Bilans punktów ECTS:</w:t>
            </w:r>
          </w:p>
        </w:tc>
      </w:tr>
      <w:tr w:rsidR="008B6E39" w:rsidRPr="00A2258D" w14:paraId="5C3B3212" w14:textId="77777777" w:rsidTr="004450A4">
        <w:trPr>
          <w:trHeight w:val="37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7414C7A0" w14:textId="77777777" w:rsidR="008B6E39" w:rsidRPr="00A2258D" w:rsidRDefault="008B6E39" w:rsidP="008B6E39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A2258D">
              <w:rPr>
                <w:b w:val="0"/>
                <w:bCs/>
              </w:rPr>
              <w:t>Studia stacjonarne</w:t>
            </w:r>
          </w:p>
        </w:tc>
      </w:tr>
      <w:tr w:rsidR="008B6E39" w:rsidRPr="00A2258D" w14:paraId="12AB85EA" w14:textId="77777777" w:rsidTr="004450A4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5FCBA92" w14:textId="77777777" w:rsidR="008B6E39" w:rsidRPr="00A2258D" w:rsidRDefault="008B6E39" w:rsidP="008B6E39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A2258D">
              <w:rPr>
                <w:b w:val="0"/>
                <w:bCs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B8E71AB" w14:textId="77777777" w:rsidR="008B6E39" w:rsidRPr="00A2258D" w:rsidRDefault="008B6E39" w:rsidP="008B6E39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A2258D">
              <w:rPr>
                <w:b w:val="0"/>
                <w:bCs/>
              </w:rPr>
              <w:t>Obciążenie studenta</w:t>
            </w:r>
          </w:p>
        </w:tc>
      </w:tr>
      <w:tr w:rsidR="008B6E39" w:rsidRPr="00A2258D" w14:paraId="4B8CAB91" w14:textId="77777777" w:rsidTr="004450A4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3D1ED9" w14:textId="01D26F0F" w:rsidR="008B6E39" w:rsidRPr="00A2258D" w:rsidRDefault="008B6E39" w:rsidP="008B6E39">
            <w:pPr>
              <w:rPr>
                <w:rFonts w:cs="Arial"/>
              </w:rPr>
            </w:pPr>
            <w:r w:rsidRPr="00A2258D">
              <w:rPr>
                <w:rFonts w:cs="Arial"/>
              </w:rPr>
              <w:t>wykład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D5578E" w14:textId="77777777" w:rsidR="008B6E39" w:rsidRPr="00A2258D" w:rsidRDefault="008B6E39" w:rsidP="008B6E39">
            <w:pPr>
              <w:rPr>
                <w:rFonts w:cs="Arial"/>
              </w:rPr>
            </w:pPr>
            <w:r w:rsidRPr="00A2258D">
              <w:rPr>
                <w:rFonts w:cs="Arial"/>
              </w:rPr>
              <w:t>30 godzin</w:t>
            </w:r>
          </w:p>
        </w:tc>
      </w:tr>
      <w:tr w:rsidR="008B6E39" w:rsidRPr="00A2258D" w14:paraId="46E6941B" w14:textId="77777777" w:rsidTr="004450A4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9EB05E" w14:textId="436B7EA0" w:rsidR="008B6E39" w:rsidRPr="00A2258D" w:rsidRDefault="008B6E39" w:rsidP="008B6E39">
            <w:pPr>
              <w:rPr>
                <w:rFonts w:cs="Arial"/>
              </w:rPr>
            </w:pPr>
            <w:r w:rsidRPr="00A2258D">
              <w:rPr>
                <w:rFonts w:cs="Arial"/>
              </w:rPr>
              <w:t>ć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E0E60E" w14:textId="77777777" w:rsidR="008B6E39" w:rsidRPr="00A2258D" w:rsidRDefault="008B6E39" w:rsidP="008B6E39">
            <w:pPr>
              <w:rPr>
                <w:rFonts w:cs="Arial"/>
              </w:rPr>
            </w:pPr>
            <w:r w:rsidRPr="00A2258D">
              <w:rPr>
                <w:rFonts w:cs="Arial"/>
              </w:rPr>
              <w:t>30 godzin</w:t>
            </w:r>
          </w:p>
        </w:tc>
      </w:tr>
      <w:tr w:rsidR="00015E5B" w:rsidRPr="00A2258D" w14:paraId="02908F16" w14:textId="77777777" w:rsidTr="004450A4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9E9909" w14:textId="56BF4076" w:rsidR="00015E5B" w:rsidRPr="00A2258D" w:rsidRDefault="00015E5B" w:rsidP="008B6E39">
            <w:pPr>
              <w:rPr>
                <w:rFonts w:cs="Arial"/>
              </w:rPr>
            </w:pPr>
            <w:r>
              <w:rPr>
                <w:rFonts w:cs="Arial"/>
              </w:rPr>
              <w:t>egzamin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61EB66" w14:textId="091024F5" w:rsidR="00015E5B" w:rsidRPr="00A2258D" w:rsidRDefault="00015E5B" w:rsidP="008B6E39">
            <w:pPr>
              <w:rPr>
                <w:rFonts w:cs="Arial"/>
              </w:rPr>
            </w:pPr>
            <w:r>
              <w:rPr>
                <w:rFonts w:cs="Arial"/>
              </w:rPr>
              <w:t>1 godzina</w:t>
            </w:r>
          </w:p>
        </w:tc>
      </w:tr>
      <w:tr w:rsidR="008B6E39" w:rsidRPr="00A2258D" w14:paraId="4CFA36CD" w14:textId="77777777" w:rsidTr="004450A4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5A49A7" w14:textId="622320A1" w:rsidR="008B6E39" w:rsidRPr="00A2258D" w:rsidRDefault="008B6E39" w:rsidP="008B6E39">
            <w:pPr>
              <w:rPr>
                <w:rFonts w:cs="Arial"/>
              </w:rPr>
            </w:pPr>
            <w:r w:rsidRPr="00A2258D">
              <w:rPr>
                <w:rFonts w:cs="Arial"/>
              </w:rPr>
              <w:t>studiowanie literatur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C84489" w14:textId="2AF1C1C2" w:rsidR="008B6E39" w:rsidRPr="00A2258D" w:rsidRDefault="00015E5B" w:rsidP="008B6E39">
            <w:pPr>
              <w:rPr>
                <w:rFonts w:cs="Arial"/>
              </w:rPr>
            </w:pPr>
            <w:r>
              <w:rPr>
                <w:rFonts w:cs="Arial"/>
              </w:rPr>
              <w:t>9</w:t>
            </w:r>
            <w:r w:rsidR="008B6E39" w:rsidRPr="00A2258D">
              <w:rPr>
                <w:rFonts w:cs="Arial"/>
              </w:rPr>
              <w:t xml:space="preserve"> godzin</w:t>
            </w:r>
          </w:p>
        </w:tc>
      </w:tr>
      <w:tr w:rsidR="008B6E39" w:rsidRPr="00A2258D" w14:paraId="69212540" w14:textId="77777777" w:rsidTr="004450A4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153A34" w14:textId="54399342" w:rsidR="008B6E39" w:rsidRPr="00A2258D" w:rsidRDefault="008B6E39" w:rsidP="008B6E39">
            <w:pPr>
              <w:rPr>
                <w:rFonts w:cs="Arial"/>
              </w:rPr>
            </w:pPr>
            <w:r w:rsidRPr="00A2258D">
              <w:rPr>
                <w:rFonts w:cs="Arial"/>
              </w:rPr>
              <w:t>przygotowanie do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66ADA9" w14:textId="77777777" w:rsidR="008B6E39" w:rsidRPr="00A2258D" w:rsidRDefault="008B6E39" w:rsidP="008B6E39">
            <w:pPr>
              <w:rPr>
                <w:rFonts w:cs="Arial"/>
              </w:rPr>
            </w:pPr>
            <w:r w:rsidRPr="00A2258D">
              <w:rPr>
                <w:rFonts w:cs="Arial"/>
              </w:rPr>
              <w:t>10 godzin</w:t>
            </w:r>
          </w:p>
        </w:tc>
      </w:tr>
      <w:tr w:rsidR="008B6E39" w:rsidRPr="00A2258D" w14:paraId="262FB76D" w14:textId="77777777" w:rsidTr="004450A4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334642" w14:textId="14097374" w:rsidR="008B6E39" w:rsidRPr="00A2258D" w:rsidRDefault="008B6E39" w:rsidP="008B6E39">
            <w:pPr>
              <w:rPr>
                <w:rFonts w:cs="Arial"/>
              </w:rPr>
            </w:pPr>
            <w:r>
              <w:rPr>
                <w:rFonts w:cs="Arial"/>
              </w:rPr>
              <w:t>przygotowanie do kolokwium z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1B44EA" w14:textId="73E85B1A" w:rsidR="008B6E39" w:rsidRDefault="008B6E39" w:rsidP="008B6E39">
            <w:pPr>
              <w:rPr>
                <w:rFonts w:cs="Arial"/>
              </w:rPr>
            </w:pPr>
            <w:r>
              <w:rPr>
                <w:rFonts w:cs="Arial"/>
              </w:rPr>
              <w:t>10 godzin</w:t>
            </w:r>
          </w:p>
        </w:tc>
      </w:tr>
      <w:tr w:rsidR="008B6E39" w:rsidRPr="00A2258D" w14:paraId="798EEEB7" w14:textId="77777777" w:rsidTr="004450A4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9F07EE" w14:textId="2C51AE4D" w:rsidR="008B6E39" w:rsidRPr="00A2258D" w:rsidRDefault="008B6E39" w:rsidP="008B6E39">
            <w:pPr>
              <w:rPr>
                <w:rFonts w:cs="Arial"/>
              </w:rPr>
            </w:pPr>
            <w:r w:rsidRPr="00A2258D">
              <w:rPr>
                <w:rFonts w:cs="Arial"/>
              </w:rPr>
              <w:t>prz</w:t>
            </w:r>
            <w:r>
              <w:rPr>
                <w:rFonts w:cs="Arial"/>
              </w:rPr>
              <w:t>ygotowanie do egzamin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FFFCB7" w14:textId="7F01BE27" w:rsidR="008B6E39" w:rsidRPr="00A2258D" w:rsidRDefault="008B6E39" w:rsidP="008B6E39">
            <w:pPr>
              <w:rPr>
                <w:rFonts w:cs="Arial"/>
              </w:rPr>
            </w:pPr>
            <w:r>
              <w:rPr>
                <w:rFonts w:cs="Arial"/>
              </w:rPr>
              <w:t>10</w:t>
            </w:r>
            <w:r w:rsidRPr="00A2258D">
              <w:rPr>
                <w:rFonts w:cs="Arial"/>
              </w:rPr>
              <w:t xml:space="preserve"> godzin</w:t>
            </w:r>
          </w:p>
        </w:tc>
      </w:tr>
      <w:tr w:rsidR="008B6E39" w:rsidRPr="00A2258D" w14:paraId="3A67D7C7" w14:textId="77777777" w:rsidTr="004450A4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68D498" w14:textId="77777777" w:rsidR="008B6E39" w:rsidRPr="00A2258D" w:rsidRDefault="008B6E39" w:rsidP="008B6E39">
            <w:r w:rsidRPr="00A2258D"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B0BDA1" w14:textId="77777777" w:rsidR="008B6E39" w:rsidRPr="00A2258D" w:rsidRDefault="008B6E39" w:rsidP="008B6E39">
            <w:r w:rsidRPr="00A2258D">
              <w:t>100 godzin</w:t>
            </w:r>
          </w:p>
        </w:tc>
      </w:tr>
      <w:tr w:rsidR="008B6E39" w:rsidRPr="00A2258D" w14:paraId="72FAC411" w14:textId="77777777" w:rsidTr="004450A4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CDC4BC" w14:textId="77777777" w:rsidR="008B6E39" w:rsidRPr="00A2258D" w:rsidRDefault="008B6E39" w:rsidP="008B6E39">
            <w:r w:rsidRPr="00A2258D"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01392A" w14:textId="77777777" w:rsidR="008B6E39" w:rsidRPr="00A2258D" w:rsidRDefault="008B6E39" w:rsidP="008B6E39">
            <w:r w:rsidRPr="00A2258D">
              <w:t>4</w:t>
            </w:r>
          </w:p>
        </w:tc>
      </w:tr>
      <w:tr w:rsidR="008B6E39" w:rsidRPr="00A2258D" w14:paraId="6097A3A5" w14:textId="77777777" w:rsidTr="004450A4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940A8C7" w14:textId="77777777" w:rsidR="008B6E39" w:rsidRPr="00A2258D" w:rsidRDefault="008B6E39" w:rsidP="008B6E39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A2258D">
              <w:rPr>
                <w:b w:val="0"/>
                <w:bCs/>
              </w:rPr>
              <w:t>Studia niestacjonarne</w:t>
            </w:r>
          </w:p>
        </w:tc>
      </w:tr>
      <w:tr w:rsidR="008B6E39" w:rsidRPr="00A2258D" w14:paraId="784F63A7" w14:textId="77777777" w:rsidTr="004450A4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46DEA7A" w14:textId="77777777" w:rsidR="008B6E39" w:rsidRPr="00A2258D" w:rsidRDefault="008B6E39" w:rsidP="008B6E39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A2258D">
              <w:rPr>
                <w:b w:val="0"/>
                <w:bCs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7C9159F" w14:textId="77777777" w:rsidR="008B6E39" w:rsidRPr="00A2258D" w:rsidRDefault="008B6E39" w:rsidP="008B6E39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A2258D">
              <w:rPr>
                <w:b w:val="0"/>
                <w:bCs/>
              </w:rPr>
              <w:t>Obciążenie studenta</w:t>
            </w:r>
          </w:p>
        </w:tc>
      </w:tr>
      <w:tr w:rsidR="008B6E39" w:rsidRPr="00A2258D" w14:paraId="44D6FD75" w14:textId="77777777" w:rsidTr="004450A4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AEF748" w14:textId="48C421B2" w:rsidR="008B6E39" w:rsidRPr="00A2258D" w:rsidRDefault="008B6E39" w:rsidP="008B6E39">
            <w:pPr>
              <w:rPr>
                <w:rFonts w:cs="Arial"/>
              </w:rPr>
            </w:pPr>
            <w:r w:rsidRPr="00A2258D">
              <w:rPr>
                <w:rFonts w:cs="Arial"/>
              </w:rPr>
              <w:t>wykład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513125" w14:textId="77777777" w:rsidR="008B6E39" w:rsidRPr="00A2258D" w:rsidRDefault="008B6E39" w:rsidP="008B6E39">
            <w:pPr>
              <w:rPr>
                <w:rFonts w:cs="Arial"/>
              </w:rPr>
            </w:pPr>
            <w:r w:rsidRPr="00A2258D">
              <w:rPr>
                <w:rFonts w:cs="Arial"/>
              </w:rPr>
              <w:t>16 godzin</w:t>
            </w:r>
          </w:p>
        </w:tc>
      </w:tr>
      <w:tr w:rsidR="008B6E39" w:rsidRPr="00A2258D" w14:paraId="09D8980F" w14:textId="77777777" w:rsidTr="004450A4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C64102" w14:textId="646CF584" w:rsidR="008B6E39" w:rsidRPr="00A2258D" w:rsidRDefault="008B6E39" w:rsidP="008B6E39">
            <w:pPr>
              <w:rPr>
                <w:rFonts w:cs="Arial"/>
              </w:rPr>
            </w:pPr>
            <w:r w:rsidRPr="00A2258D">
              <w:rPr>
                <w:rFonts w:cs="Arial"/>
              </w:rPr>
              <w:t>ć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B8927C" w14:textId="77777777" w:rsidR="008B6E39" w:rsidRPr="00A2258D" w:rsidRDefault="008B6E39" w:rsidP="008B6E39">
            <w:pPr>
              <w:rPr>
                <w:rFonts w:cs="Arial"/>
              </w:rPr>
            </w:pPr>
            <w:r w:rsidRPr="00A2258D">
              <w:rPr>
                <w:rFonts w:cs="Arial"/>
              </w:rPr>
              <w:t>8 godzin</w:t>
            </w:r>
          </w:p>
        </w:tc>
      </w:tr>
      <w:tr w:rsidR="00015E5B" w:rsidRPr="00A2258D" w14:paraId="0E4DF144" w14:textId="77777777" w:rsidTr="004450A4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CEC9FA" w14:textId="29E7BB70" w:rsidR="00015E5B" w:rsidRPr="00A2258D" w:rsidRDefault="00015E5B" w:rsidP="008B6E39">
            <w:pPr>
              <w:rPr>
                <w:rFonts w:cs="Arial"/>
              </w:rPr>
            </w:pPr>
            <w:r>
              <w:rPr>
                <w:rFonts w:cs="Arial"/>
              </w:rPr>
              <w:t>egzamin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273CA2" w14:textId="2A52A8CC" w:rsidR="00015E5B" w:rsidRPr="00A2258D" w:rsidRDefault="00015E5B" w:rsidP="008B6E39">
            <w:pPr>
              <w:rPr>
                <w:rFonts w:cs="Arial"/>
              </w:rPr>
            </w:pPr>
            <w:r>
              <w:rPr>
                <w:rFonts w:cs="Arial"/>
              </w:rPr>
              <w:t>1 godzina</w:t>
            </w:r>
          </w:p>
        </w:tc>
      </w:tr>
      <w:tr w:rsidR="008B6E39" w:rsidRPr="00A2258D" w14:paraId="32C8ADC7" w14:textId="77777777" w:rsidTr="004450A4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56B897" w14:textId="653C01B0" w:rsidR="008B6E39" w:rsidRPr="00A2258D" w:rsidRDefault="008B6E39" w:rsidP="008B6E39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konsultacje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F45E0B" w14:textId="008873D7" w:rsidR="008B6E39" w:rsidRPr="00A2258D" w:rsidRDefault="00015E5B" w:rsidP="008B6E39">
            <w:pPr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8B6E39">
              <w:rPr>
                <w:rFonts w:cs="Arial"/>
              </w:rPr>
              <w:t xml:space="preserve"> godzin</w:t>
            </w:r>
          </w:p>
        </w:tc>
      </w:tr>
      <w:tr w:rsidR="008B6E39" w:rsidRPr="00A2258D" w14:paraId="373AAE47" w14:textId="77777777" w:rsidTr="004450A4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4E3869" w14:textId="5823A3A1" w:rsidR="008B6E39" w:rsidRPr="00A2258D" w:rsidRDefault="008B6E39" w:rsidP="008B6E39">
            <w:pPr>
              <w:rPr>
                <w:rFonts w:cs="Arial"/>
              </w:rPr>
            </w:pPr>
            <w:r w:rsidRPr="00A2258D">
              <w:rPr>
                <w:rFonts w:cs="Arial"/>
              </w:rPr>
              <w:t>studiowanie literatur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D7007E" w14:textId="0429D191" w:rsidR="008B6E39" w:rsidRPr="00A2258D" w:rsidRDefault="008B6E39" w:rsidP="008B6E39">
            <w:pPr>
              <w:rPr>
                <w:rFonts w:cs="Arial"/>
              </w:rPr>
            </w:pPr>
            <w:r>
              <w:rPr>
                <w:rFonts w:cs="Arial"/>
              </w:rPr>
              <w:t>30</w:t>
            </w:r>
            <w:r w:rsidRPr="00A2258D">
              <w:rPr>
                <w:rFonts w:cs="Arial"/>
              </w:rPr>
              <w:t xml:space="preserve"> godzin</w:t>
            </w:r>
          </w:p>
        </w:tc>
      </w:tr>
      <w:tr w:rsidR="008B6E39" w:rsidRPr="00A2258D" w14:paraId="003CC994" w14:textId="77777777" w:rsidTr="004450A4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3C9EBA" w14:textId="162CA739" w:rsidR="008B6E39" w:rsidRPr="00A2258D" w:rsidRDefault="008B6E39" w:rsidP="008B6E39">
            <w:pPr>
              <w:rPr>
                <w:rFonts w:cs="Arial"/>
              </w:rPr>
            </w:pPr>
            <w:r w:rsidRPr="00A2258D">
              <w:rPr>
                <w:rFonts w:cs="Arial"/>
              </w:rPr>
              <w:t>przygotowanie do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A2239A" w14:textId="7D5C576B" w:rsidR="008B6E39" w:rsidRPr="00A2258D" w:rsidRDefault="008B6E39" w:rsidP="008B6E39">
            <w:pPr>
              <w:rPr>
                <w:rFonts w:cs="Arial"/>
              </w:rPr>
            </w:pPr>
            <w:r>
              <w:rPr>
                <w:rFonts w:cs="Arial"/>
              </w:rPr>
              <w:t>10</w:t>
            </w:r>
            <w:r w:rsidRPr="00A2258D">
              <w:rPr>
                <w:rFonts w:cs="Arial"/>
              </w:rPr>
              <w:t xml:space="preserve"> godzin</w:t>
            </w:r>
          </w:p>
        </w:tc>
      </w:tr>
      <w:tr w:rsidR="008B6E39" w:rsidRPr="00A2258D" w14:paraId="24370DAB" w14:textId="77777777" w:rsidTr="004450A4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2148D5" w14:textId="70C718FD" w:rsidR="008B6E39" w:rsidRPr="00A2258D" w:rsidRDefault="008B6E39" w:rsidP="008B6E39">
            <w:pPr>
              <w:rPr>
                <w:rFonts w:cs="Arial"/>
              </w:rPr>
            </w:pPr>
            <w:r>
              <w:rPr>
                <w:rFonts w:cs="Arial"/>
              </w:rPr>
              <w:t>przygotowanie do kolokwium z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F3DB76" w14:textId="269DBEF2" w:rsidR="008B6E39" w:rsidRPr="00A2258D" w:rsidRDefault="008B6E39" w:rsidP="008B6E39">
            <w:pPr>
              <w:rPr>
                <w:rFonts w:cs="Arial"/>
              </w:rPr>
            </w:pPr>
            <w:r>
              <w:rPr>
                <w:rFonts w:cs="Arial"/>
              </w:rPr>
              <w:t>15 godzin</w:t>
            </w:r>
          </w:p>
        </w:tc>
      </w:tr>
      <w:tr w:rsidR="008B6E39" w:rsidRPr="00A2258D" w14:paraId="25AF3141" w14:textId="77777777" w:rsidTr="004450A4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0DE558" w14:textId="67F53B30" w:rsidR="008B6E39" w:rsidRPr="00A2258D" w:rsidRDefault="008B6E39" w:rsidP="008B6E39">
            <w:pPr>
              <w:rPr>
                <w:rFonts w:cs="Arial"/>
              </w:rPr>
            </w:pPr>
            <w:r w:rsidRPr="00A2258D">
              <w:rPr>
                <w:rFonts w:cs="Arial"/>
              </w:rPr>
              <w:t>przy</w:t>
            </w:r>
            <w:r>
              <w:rPr>
                <w:rFonts w:cs="Arial"/>
              </w:rPr>
              <w:t>gotowanie do egzamin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242BC0" w14:textId="688FB95D" w:rsidR="008B6E39" w:rsidRPr="00A2258D" w:rsidRDefault="008B6E39" w:rsidP="008B6E39">
            <w:pPr>
              <w:rPr>
                <w:rFonts w:cs="Arial"/>
              </w:rPr>
            </w:pPr>
            <w:r>
              <w:rPr>
                <w:rFonts w:cs="Arial"/>
              </w:rPr>
              <w:t>15</w:t>
            </w:r>
            <w:r w:rsidRPr="00A2258D">
              <w:rPr>
                <w:rFonts w:cs="Arial"/>
              </w:rPr>
              <w:t xml:space="preserve"> godzin</w:t>
            </w:r>
          </w:p>
        </w:tc>
      </w:tr>
      <w:tr w:rsidR="008B6E39" w:rsidRPr="00A2258D" w14:paraId="5AE4A875" w14:textId="77777777" w:rsidTr="004450A4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014F8C" w14:textId="77777777" w:rsidR="008B6E39" w:rsidRPr="00A2258D" w:rsidRDefault="008B6E39" w:rsidP="008B6E39">
            <w:pPr>
              <w:pStyle w:val="Nagwek2"/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A2258D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558BE5" w14:textId="77777777" w:rsidR="008B6E39" w:rsidRPr="00A2258D" w:rsidRDefault="008B6E39" w:rsidP="008B6E39">
            <w:r w:rsidRPr="00A2258D">
              <w:t>100 godzin</w:t>
            </w:r>
          </w:p>
        </w:tc>
      </w:tr>
      <w:tr w:rsidR="008B6E39" w:rsidRPr="00A2258D" w14:paraId="00D03981" w14:textId="77777777" w:rsidTr="004450A4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1F694C" w14:textId="77777777" w:rsidR="008B6E39" w:rsidRPr="00A2258D" w:rsidRDefault="008B6E39" w:rsidP="008B6E39">
            <w:pPr>
              <w:pStyle w:val="Nagwek2"/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A2258D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174573" w14:textId="77777777" w:rsidR="008B6E39" w:rsidRPr="00BA4D52" w:rsidRDefault="008B6E39" w:rsidP="008B6E39">
            <w:pPr>
              <w:rPr>
                <w:bCs/>
              </w:rPr>
            </w:pPr>
            <w:r w:rsidRPr="00BA4D52">
              <w:rPr>
                <w:bCs/>
              </w:rPr>
              <w:t>4</w:t>
            </w:r>
          </w:p>
        </w:tc>
      </w:tr>
    </w:tbl>
    <w:p w14:paraId="37980142" w14:textId="793414F0" w:rsidR="00F34ED6" w:rsidRDefault="00F34ED6">
      <w:pPr>
        <w:spacing w:line="240" w:lineRule="auto"/>
      </w:pPr>
      <w:r>
        <w:br w:type="page"/>
      </w:r>
    </w:p>
    <w:tbl>
      <w:tblPr>
        <w:tblW w:w="10667" w:type="dxa"/>
        <w:tblInd w:w="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  <w:tblCaption w:val="Tabela zawierająca sylabus przedmiotu / modułu kształcenia"/>
      </w:tblPr>
      <w:tblGrid>
        <w:gridCol w:w="1165"/>
        <w:gridCol w:w="141"/>
        <w:gridCol w:w="425"/>
        <w:gridCol w:w="104"/>
        <w:gridCol w:w="463"/>
        <w:gridCol w:w="262"/>
        <w:gridCol w:w="164"/>
        <w:gridCol w:w="141"/>
        <w:gridCol w:w="567"/>
        <w:gridCol w:w="955"/>
        <w:gridCol w:w="829"/>
        <w:gridCol w:w="1478"/>
        <w:gridCol w:w="1258"/>
        <w:gridCol w:w="585"/>
        <w:gridCol w:w="2130"/>
      </w:tblGrid>
      <w:tr w:rsidR="003A1FB4" w14:paraId="298C4E30" w14:textId="77777777" w:rsidTr="00015E5B">
        <w:trPr>
          <w:trHeight w:val="509"/>
        </w:trPr>
        <w:tc>
          <w:tcPr>
            <w:tcW w:w="10667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  <w:hideMark/>
          </w:tcPr>
          <w:p w14:paraId="004D1E34" w14:textId="77777777" w:rsidR="003A1FB4" w:rsidRDefault="003A1FB4">
            <w:pPr>
              <w:pStyle w:val="Nagwek1"/>
              <w:spacing w:line="276" w:lineRule="auto"/>
              <w:rPr>
                <w:sz w:val="22"/>
              </w:rPr>
            </w:pPr>
            <w:bookmarkStart w:id="2" w:name="_Hlk92879039"/>
            <w:r>
              <w:rPr>
                <w:b w:val="0"/>
                <w:bCs w:val="0"/>
              </w:rPr>
              <w:lastRenderedPageBreak/>
              <w:br w:type="page"/>
            </w:r>
            <w:r>
              <w:t>Sylabus przedmiotu / modułu kształcenia</w:t>
            </w:r>
          </w:p>
        </w:tc>
      </w:tr>
      <w:tr w:rsidR="003A1FB4" w14:paraId="27B9CC97" w14:textId="77777777" w:rsidTr="00015E5B">
        <w:trPr>
          <w:trHeight w:val="454"/>
        </w:trPr>
        <w:tc>
          <w:tcPr>
            <w:tcW w:w="4387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06A0621B" w14:textId="77777777" w:rsidR="003A1FB4" w:rsidRDefault="003A1FB4">
            <w:pPr>
              <w:pStyle w:val="Tytukomrki"/>
              <w:spacing w:line="276" w:lineRule="auto"/>
            </w:pPr>
            <w:r>
              <w:t xml:space="preserve">Nazwa przedmiotu/modułu kształcenia: </w:t>
            </w:r>
          </w:p>
        </w:tc>
        <w:tc>
          <w:tcPr>
            <w:tcW w:w="628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1E05F6D" w14:textId="613DFD16" w:rsidR="003A1FB4" w:rsidRPr="000325CB" w:rsidRDefault="000325CB">
            <w:pPr>
              <w:pStyle w:val="Nagwek1"/>
              <w:spacing w:line="276" w:lineRule="auto"/>
            </w:pPr>
            <w:r w:rsidRPr="000325CB">
              <w:t>Seminarium dyplomowe wraz z przygotowaniem pracy licencjackiej i przygotowaniem do egzaminu dyplomowego</w:t>
            </w:r>
          </w:p>
        </w:tc>
      </w:tr>
      <w:tr w:rsidR="003A1FB4" w:rsidRPr="00B72DF1" w14:paraId="018E8E8F" w14:textId="77777777" w:rsidTr="00015E5B">
        <w:trPr>
          <w:trHeight w:val="454"/>
        </w:trPr>
        <w:tc>
          <w:tcPr>
            <w:tcW w:w="3432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1DEA773A" w14:textId="77777777" w:rsidR="003A1FB4" w:rsidRDefault="003A1FB4">
            <w:pPr>
              <w:pStyle w:val="Tytukomrki"/>
              <w:spacing w:line="276" w:lineRule="auto"/>
            </w:pPr>
            <w:r>
              <w:t xml:space="preserve">Nazwa w języku angielskim: </w:t>
            </w:r>
          </w:p>
        </w:tc>
        <w:tc>
          <w:tcPr>
            <w:tcW w:w="7235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6ECB2A7" w14:textId="36BB1EBF" w:rsidR="003A1FB4" w:rsidRPr="008B6E39" w:rsidRDefault="008B6E39">
            <w:pPr>
              <w:pStyle w:val="Tytukomrki"/>
              <w:spacing w:line="276" w:lineRule="auto"/>
              <w:rPr>
                <w:b w:val="0"/>
                <w:bCs/>
                <w:lang w:val="en-US"/>
              </w:rPr>
            </w:pPr>
            <w:r w:rsidRPr="008B6E39">
              <w:rPr>
                <w:b w:val="0"/>
                <w:bCs/>
                <w:lang w:val="en-US"/>
              </w:rPr>
              <w:t>Diploma Seminar and Bachelor</w:t>
            </w:r>
            <w:r w:rsidRPr="008B6E39">
              <w:rPr>
                <w:b w:val="0"/>
                <w:bCs/>
              </w:rPr>
              <w:t>ꞌ</w:t>
            </w:r>
            <w:r w:rsidRPr="008B6E39">
              <w:rPr>
                <w:b w:val="0"/>
                <w:bCs/>
                <w:lang w:val="en-US"/>
              </w:rPr>
              <w:t>s thesis drafting and preparing for Diploma Exam</w:t>
            </w:r>
          </w:p>
        </w:tc>
      </w:tr>
      <w:tr w:rsidR="003A1FB4" w14:paraId="2D6A768E" w14:textId="77777777" w:rsidTr="00015E5B">
        <w:trPr>
          <w:trHeight w:val="454"/>
        </w:trPr>
        <w:tc>
          <w:tcPr>
            <w:tcW w:w="22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54FFA7EA" w14:textId="77777777" w:rsidR="003A1FB4" w:rsidRDefault="003A1FB4">
            <w:pPr>
              <w:pStyle w:val="Tytukomrki"/>
              <w:spacing w:line="276" w:lineRule="auto"/>
            </w:pPr>
            <w:r>
              <w:t xml:space="preserve">Język wykładowy: </w:t>
            </w:r>
          </w:p>
        </w:tc>
        <w:tc>
          <w:tcPr>
            <w:tcW w:w="836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D99D0A" w14:textId="1C495D0D" w:rsidR="003A1FB4" w:rsidRDefault="00AA5329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t>j</w:t>
            </w:r>
            <w:r w:rsidR="003A1FB4">
              <w:t>ęzyk polski</w:t>
            </w:r>
          </w:p>
        </w:tc>
      </w:tr>
      <w:tr w:rsidR="003A1FB4" w14:paraId="0E151033" w14:textId="77777777" w:rsidTr="00015E5B">
        <w:trPr>
          <w:trHeight w:val="454"/>
        </w:trPr>
        <w:tc>
          <w:tcPr>
            <w:tcW w:w="669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6852EB0B" w14:textId="77777777" w:rsidR="003A1FB4" w:rsidRDefault="003A1FB4">
            <w:pPr>
              <w:pStyle w:val="Tytukomrki"/>
              <w:spacing w:line="276" w:lineRule="auto"/>
            </w:pPr>
            <w:r>
              <w:t xml:space="preserve">Kierunek studiów, dla którego przedmiot jest oferowany: </w:t>
            </w:r>
          </w:p>
        </w:tc>
        <w:tc>
          <w:tcPr>
            <w:tcW w:w="397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00FED72" w14:textId="77777777" w:rsidR="003A1FB4" w:rsidRDefault="003A1FB4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</w:t>
            </w:r>
            <w:r>
              <w:t>Logistyka</w:t>
            </w:r>
          </w:p>
        </w:tc>
      </w:tr>
      <w:tr w:rsidR="003A1FB4" w14:paraId="4235625D" w14:textId="77777777" w:rsidTr="00015E5B">
        <w:trPr>
          <w:trHeight w:val="454"/>
        </w:trPr>
        <w:tc>
          <w:tcPr>
            <w:tcW w:w="2724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591B2993" w14:textId="77777777" w:rsidR="003A1FB4" w:rsidRDefault="003A1FB4">
            <w:pPr>
              <w:pStyle w:val="Tytukomrki"/>
              <w:spacing w:line="276" w:lineRule="auto"/>
            </w:pPr>
            <w:r>
              <w:t xml:space="preserve">Jednostka realizująca: </w:t>
            </w:r>
          </w:p>
        </w:tc>
        <w:tc>
          <w:tcPr>
            <w:tcW w:w="7943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216DD53" w14:textId="52DFAE2E" w:rsidR="003A1FB4" w:rsidRDefault="003A1FB4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>
              <w:rPr>
                <w:rFonts w:cs="Arial"/>
                <w:color w:val="000000"/>
              </w:rPr>
              <w:t xml:space="preserve"> </w:t>
            </w:r>
            <w:r w:rsidR="00A80B88">
              <w:t>Instytut Nauk o Zarządzaniu i Jakości</w:t>
            </w:r>
          </w:p>
        </w:tc>
      </w:tr>
      <w:tr w:rsidR="003A1FB4" w14:paraId="3264AF44" w14:textId="77777777" w:rsidTr="00015E5B">
        <w:trPr>
          <w:trHeight w:val="454"/>
        </w:trPr>
        <w:tc>
          <w:tcPr>
            <w:tcW w:w="7952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150B5FE2" w14:textId="77777777" w:rsidR="003A1FB4" w:rsidRDefault="003A1FB4">
            <w:pPr>
              <w:pStyle w:val="Tytukomrki"/>
              <w:spacing w:line="276" w:lineRule="auto"/>
            </w:pPr>
            <w:r>
              <w:t xml:space="preserve">Rodzaj przedmiotu/modułu kształcenia (obowiązkowy/fakultatywny): </w:t>
            </w:r>
          </w:p>
        </w:tc>
        <w:tc>
          <w:tcPr>
            <w:tcW w:w="271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06A2043" w14:textId="77777777" w:rsidR="003A1FB4" w:rsidRDefault="003A1FB4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</w:t>
            </w:r>
            <w:r>
              <w:t>obowiązkowy</w:t>
            </w:r>
          </w:p>
        </w:tc>
      </w:tr>
      <w:tr w:rsidR="003A1FB4" w14:paraId="3846B8DF" w14:textId="77777777" w:rsidTr="00015E5B">
        <w:trPr>
          <w:trHeight w:val="454"/>
        </w:trPr>
        <w:tc>
          <w:tcPr>
            <w:tcW w:w="7952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5BA4802B" w14:textId="77777777" w:rsidR="003A1FB4" w:rsidRDefault="003A1FB4">
            <w:pPr>
              <w:pStyle w:val="Tytukomrki"/>
              <w:spacing w:line="276" w:lineRule="auto"/>
            </w:pPr>
            <w:r>
              <w:t xml:space="preserve">Poziom modułu kształcenia (np. pierwszego lub drugiego stopnia): </w:t>
            </w:r>
          </w:p>
        </w:tc>
        <w:tc>
          <w:tcPr>
            <w:tcW w:w="271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0D5E1DD" w14:textId="77777777" w:rsidR="003A1FB4" w:rsidRDefault="003A1FB4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</w:t>
            </w:r>
            <w:r>
              <w:t>pierwszego stopnia</w:t>
            </w:r>
          </w:p>
        </w:tc>
      </w:tr>
      <w:tr w:rsidR="003A1FB4" w14:paraId="1B576F5E" w14:textId="77777777" w:rsidTr="00015E5B">
        <w:trPr>
          <w:trHeight w:val="454"/>
        </w:trPr>
        <w:tc>
          <w:tcPr>
            <w:tcW w:w="173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0C2F17D6" w14:textId="77777777" w:rsidR="003A1FB4" w:rsidRDefault="003A1FB4">
            <w:pPr>
              <w:pStyle w:val="Tytukomrki"/>
              <w:spacing w:line="276" w:lineRule="auto"/>
            </w:pPr>
            <w:r>
              <w:t xml:space="preserve">Rok studiów: </w:t>
            </w:r>
          </w:p>
        </w:tc>
        <w:tc>
          <w:tcPr>
            <w:tcW w:w="8936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5B21189" w14:textId="7716AD48" w:rsidR="003A1FB4" w:rsidRDefault="003A1FB4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</w:t>
            </w:r>
            <w:r w:rsidR="00BF313E">
              <w:rPr>
                <w:rFonts w:cs="Arial"/>
                <w:color w:val="000000"/>
              </w:rPr>
              <w:t xml:space="preserve">drugi i </w:t>
            </w:r>
            <w:r>
              <w:rPr>
                <w:rFonts w:cs="Arial"/>
                <w:color w:val="000000"/>
              </w:rPr>
              <w:t>trzeci</w:t>
            </w:r>
          </w:p>
        </w:tc>
      </w:tr>
      <w:tr w:rsidR="003A1FB4" w14:paraId="41924018" w14:textId="77777777" w:rsidTr="00015E5B">
        <w:trPr>
          <w:trHeight w:val="454"/>
        </w:trPr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04581E47" w14:textId="77777777" w:rsidR="003A1FB4" w:rsidRDefault="003A1FB4">
            <w:pPr>
              <w:pStyle w:val="Tytukomrki"/>
              <w:spacing w:line="276" w:lineRule="auto"/>
            </w:pPr>
            <w:r>
              <w:t xml:space="preserve">Semestr: </w:t>
            </w:r>
          </w:p>
        </w:tc>
        <w:tc>
          <w:tcPr>
            <w:tcW w:w="9361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38E34F4" w14:textId="10289934" w:rsidR="003A1FB4" w:rsidRDefault="00AA5329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</w:t>
            </w:r>
            <w:r w:rsidR="00F05E82">
              <w:rPr>
                <w:rFonts w:cs="Arial"/>
                <w:color w:val="000000"/>
              </w:rPr>
              <w:t>c</w:t>
            </w:r>
            <w:r>
              <w:rPr>
                <w:rFonts w:cs="Arial"/>
                <w:color w:val="000000"/>
              </w:rPr>
              <w:t xml:space="preserve">zwarty, piąty i </w:t>
            </w:r>
            <w:r w:rsidR="003A1FB4">
              <w:rPr>
                <w:rFonts w:cs="Arial"/>
                <w:color w:val="000000"/>
              </w:rPr>
              <w:t>szósty</w:t>
            </w:r>
          </w:p>
        </w:tc>
      </w:tr>
      <w:tr w:rsidR="003A1FB4" w14:paraId="657DB512" w14:textId="77777777" w:rsidTr="00015E5B">
        <w:trPr>
          <w:trHeight w:val="454"/>
        </w:trPr>
        <w:tc>
          <w:tcPr>
            <w:tcW w:w="2865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22B1AF30" w14:textId="77777777" w:rsidR="003A1FB4" w:rsidRDefault="003A1FB4">
            <w:pPr>
              <w:pStyle w:val="Tytukomrki"/>
              <w:spacing w:line="276" w:lineRule="auto"/>
            </w:pPr>
            <w:r>
              <w:t xml:space="preserve">Liczba punktów ECTS: </w:t>
            </w:r>
          </w:p>
        </w:tc>
        <w:tc>
          <w:tcPr>
            <w:tcW w:w="7802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59A8F72" w14:textId="77777777" w:rsidR="003A1FB4" w:rsidRDefault="003A1FB4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</w:tr>
      <w:tr w:rsidR="003A1FB4" w14:paraId="6D378499" w14:textId="77777777" w:rsidTr="00015E5B">
        <w:trPr>
          <w:trHeight w:val="454"/>
        </w:trPr>
        <w:tc>
          <w:tcPr>
            <w:tcW w:w="5216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22985745" w14:textId="77777777" w:rsidR="003A1FB4" w:rsidRDefault="003A1FB4">
            <w:pPr>
              <w:pStyle w:val="Tytukomrki"/>
              <w:spacing w:line="276" w:lineRule="auto"/>
            </w:pPr>
            <w:r>
              <w:t xml:space="preserve">Imię i nazwisko koordynatora przedmiotu: </w:t>
            </w:r>
          </w:p>
        </w:tc>
        <w:tc>
          <w:tcPr>
            <w:tcW w:w="545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21ED00D" w14:textId="77777777" w:rsidR="003A1FB4" w:rsidRDefault="00EF021B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yrektor Instytutu Nauk o Zarządzaniu i Jakości</w:t>
            </w:r>
          </w:p>
          <w:p w14:paraId="4958C2D7" w14:textId="5E585A70" w:rsidR="00EF021B" w:rsidRDefault="00DA01DF" w:rsidP="008D35B6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</w:t>
            </w:r>
            <w:r w:rsidR="00EF021B">
              <w:rPr>
                <w:rFonts w:cs="Arial"/>
                <w:color w:val="000000"/>
              </w:rPr>
              <w:t>r hab. Grzegorz Pietrek</w:t>
            </w:r>
            <w:r w:rsidR="00D92234">
              <w:rPr>
                <w:rFonts w:cs="Arial"/>
                <w:color w:val="000000"/>
              </w:rPr>
              <w:t xml:space="preserve">, </w:t>
            </w:r>
            <w:r w:rsidR="008D35B6">
              <w:rPr>
                <w:rFonts w:cs="Arial"/>
                <w:color w:val="000000"/>
              </w:rPr>
              <w:t>prof.</w:t>
            </w:r>
            <w:r w:rsidR="00EF021B">
              <w:rPr>
                <w:rFonts w:cs="Arial"/>
                <w:color w:val="000000"/>
              </w:rPr>
              <w:t xml:space="preserve"> uczelni</w:t>
            </w:r>
          </w:p>
        </w:tc>
      </w:tr>
      <w:tr w:rsidR="003A1FB4" w14:paraId="4AD75375" w14:textId="77777777" w:rsidTr="00015E5B">
        <w:trPr>
          <w:trHeight w:val="454"/>
        </w:trPr>
        <w:tc>
          <w:tcPr>
            <w:tcW w:w="5216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05E6E144" w14:textId="77777777" w:rsidR="003A1FB4" w:rsidRDefault="003A1FB4">
            <w:pPr>
              <w:pStyle w:val="Tytukomrki"/>
              <w:spacing w:line="276" w:lineRule="auto"/>
            </w:pPr>
            <w:r>
              <w:t>Imię i nazwisko prowadzących zajęcia:</w:t>
            </w:r>
          </w:p>
        </w:tc>
        <w:tc>
          <w:tcPr>
            <w:tcW w:w="545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55C8E9A" w14:textId="2656DB24" w:rsidR="003A1FB4" w:rsidRDefault="00EF021B" w:rsidP="00B271F6">
            <w:pPr>
              <w:autoSpaceDE w:val="0"/>
              <w:autoSpaceDN w:val="0"/>
              <w:adjustRightInd w:val="0"/>
            </w:pPr>
            <w:r>
              <w:t>Nauczyciele akademiccy do tego uprawnieni</w:t>
            </w:r>
          </w:p>
        </w:tc>
      </w:tr>
      <w:tr w:rsidR="003A1FB4" w14:paraId="72AE23CA" w14:textId="77777777" w:rsidTr="00015E5B">
        <w:trPr>
          <w:trHeight w:val="454"/>
        </w:trPr>
        <w:tc>
          <w:tcPr>
            <w:tcW w:w="5216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41A97B1B" w14:textId="77777777" w:rsidR="003A1FB4" w:rsidRDefault="003A1FB4">
            <w:pPr>
              <w:pStyle w:val="Tytukomrki"/>
              <w:spacing w:line="276" w:lineRule="auto"/>
            </w:pPr>
            <w:r>
              <w:t>Założenia i cele przedmiotu:</w:t>
            </w:r>
          </w:p>
        </w:tc>
        <w:tc>
          <w:tcPr>
            <w:tcW w:w="545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DE49F37" w14:textId="787EC153" w:rsidR="003A1FB4" w:rsidRDefault="003A1FB4" w:rsidP="006236D7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45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amodzielne przygotowanie pod opieką nauczyciela akademickiego pracy o charakterze projektowym, analizy studium przypadku</w:t>
            </w:r>
            <w:r w:rsidR="00AA5329">
              <w:rPr>
                <w:rFonts w:cs="Arial"/>
                <w:color w:val="000000"/>
              </w:rPr>
              <w:t xml:space="preserve"> lub </w:t>
            </w:r>
            <w:r w:rsidR="007837A8">
              <w:rPr>
                <w:rFonts w:cs="Arial"/>
                <w:color w:val="000000"/>
              </w:rPr>
              <w:br/>
            </w:r>
            <w:r w:rsidR="00AA5329">
              <w:rPr>
                <w:rFonts w:cs="Arial"/>
                <w:color w:val="000000"/>
              </w:rPr>
              <w:t>o charakterze przeglądowym</w:t>
            </w:r>
          </w:p>
          <w:p w14:paraId="66BCC3BD" w14:textId="5FA58B31" w:rsidR="003A1FB4" w:rsidRDefault="003A1FB4" w:rsidP="006236D7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45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rzygotowanie studentów do egzaminu dyplomowego</w:t>
            </w:r>
          </w:p>
        </w:tc>
      </w:tr>
      <w:tr w:rsidR="00DB1A2C" w14:paraId="0ADEAC21" w14:textId="77777777" w:rsidTr="00DB1A2C">
        <w:trPr>
          <w:trHeight w:val="476"/>
        </w:trPr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1D9FFF6F" w14:textId="77777777" w:rsidR="00DB1A2C" w:rsidRDefault="00DB1A2C">
            <w:pPr>
              <w:pStyle w:val="Tytukomrki"/>
              <w:spacing w:line="276" w:lineRule="auto"/>
            </w:pPr>
            <w:r>
              <w:t>Symbol efektu</w:t>
            </w:r>
          </w:p>
        </w:tc>
        <w:tc>
          <w:tcPr>
            <w:tcW w:w="73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1E171354" w14:textId="096F6788" w:rsidR="00DB1A2C" w:rsidRDefault="00DB1A2C">
            <w:pPr>
              <w:pStyle w:val="Tytukomrki"/>
              <w:spacing w:line="276" w:lineRule="auto"/>
            </w:pPr>
            <w:r>
              <w:t xml:space="preserve">Efekt uczenia się: 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764D345C" w14:textId="77777777" w:rsidR="00DB1A2C" w:rsidRDefault="00DB1A2C">
            <w:pPr>
              <w:pStyle w:val="Tytukomrki"/>
              <w:spacing w:line="276" w:lineRule="auto"/>
            </w:pPr>
            <w:r>
              <w:t>Symbol efektu kierunkowego</w:t>
            </w:r>
          </w:p>
        </w:tc>
      </w:tr>
      <w:tr w:rsidR="00DB1A2C" w14:paraId="3AB9BD6F" w14:textId="77777777" w:rsidTr="00DB1A2C">
        <w:trPr>
          <w:trHeight w:val="476"/>
        </w:trPr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B75EB14" w14:textId="77777777" w:rsidR="00DB1A2C" w:rsidRDefault="00DB1A2C">
            <w:pPr>
              <w:pStyle w:val="Tytukomrki"/>
              <w:spacing w:line="276" w:lineRule="auto"/>
            </w:pPr>
          </w:p>
        </w:tc>
        <w:tc>
          <w:tcPr>
            <w:tcW w:w="73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5D0048C" w14:textId="77777777" w:rsidR="00DB1A2C" w:rsidRDefault="00DB1A2C">
            <w:pPr>
              <w:pStyle w:val="Tytukomrki"/>
              <w:spacing w:line="276" w:lineRule="auto"/>
            </w:pPr>
            <w:r>
              <w:t>WIEDZA</w:t>
            </w:r>
          </w:p>
          <w:p w14:paraId="35C8393B" w14:textId="642B6C93" w:rsidR="00DB1A2C" w:rsidRDefault="00DB1A2C">
            <w:pPr>
              <w:pStyle w:val="Tytukomrki"/>
              <w:spacing w:line="276" w:lineRule="auto"/>
            </w:pPr>
            <w:r>
              <w:t>Student zna i rozumie: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D48538A" w14:textId="77777777" w:rsidR="00DB1A2C" w:rsidRDefault="00DB1A2C">
            <w:pPr>
              <w:pStyle w:val="Tytukomrki"/>
              <w:spacing w:line="276" w:lineRule="auto"/>
            </w:pPr>
          </w:p>
        </w:tc>
      </w:tr>
      <w:tr w:rsidR="003A1FB4" w14:paraId="1AB6EB26" w14:textId="77777777" w:rsidTr="00015E5B">
        <w:trPr>
          <w:trHeight w:val="290"/>
        </w:trPr>
        <w:tc>
          <w:tcPr>
            <w:tcW w:w="1165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1B7E2776" w14:textId="77777777" w:rsidR="003A1FB4" w:rsidRPr="00015E5B" w:rsidRDefault="003A1FB4" w:rsidP="00AA5329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15E5B">
              <w:t>W_01</w:t>
            </w:r>
          </w:p>
        </w:tc>
        <w:tc>
          <w:tcPr>
            <w:tcW w:w="7372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51BC998E" w14:textId="4A6FA73A" w:rsidR="003A1FB4" w:rsidRDefault="00DB1A2C">
            <w:pPr>
              <w:rPr>
                <w:rFonts w:cs="Arial"/>
              </w:rPr>
            </w:pPr>
            <w:r>
              <w:rPr>
                <w:rFonts w:cs="Arial"/>
              </w:rPr>
              <w:t xml:space="preserve">w </w:t>
            </w:r>
            <w:r w:rsidR="00277204">
              <w:rPr>
                <w:rFonts w:cs="Arial"/>
              </w:rPr>
              <w:t>zaawansowanym</w:t>
            </w:r>
            <w:r>
              <w:rPr>
                <w:rFonts w:cs="Arial"/>
              </w:rPr>
              <w:t xml:space="preserve"> stopniu zagadnienia związane z </w:t>
            </w:r>
            <w:r w:rsidR="003A1FB4">
              <w:rPr>
                <w:rFonts w:cs="Arial"/>
              </w:rPr>
              <w:t>ochron</w:t>
            </w:r>
            <w:r>
              <w:rPr>
                <w:rFonts w:cs="Arial"/>
              </w:rPr>
              <w:t>ą</w:t>
            </w:r>
            <w:r w:rsidR="003A1FB4">
              <w:rPr>
                <w:rFonts w:cs="Arial"/>
              </w:rPr>
              <w:t xml:space="preserve"> praw autorskich oraz specyfiki funkcjonowania jedno</w:t>
            </w:r>
            <w:r w:rsidR="00AA5329">
              <w:rPr>
                <w:rFonts w:cs="Arial"/>
              </w:rPr>
              <w:t xml:space="preserve">litego systemu </w:t>
            </w:r>
            <w:proofErr w:type="spellStart"/>
            <w:r w:rsidR="00AA5329">
              <w:rPr>
                <w:rFonts w:cs="Arial"/>
              </w:rPr>
              <w:t>antyplagiatowego</w:t>
            </w:r>
            <w:proofErr w:type="spellEnd"/>
            <w:r w:rsidR="00AA5329">
              <w:rPr>
                <w:rFonts w:cs="Arial"/>
              </w:rPr>
              <w:t>,</w:t>
            </w:r>
          </w:p>
        </w:tc>
        <w:tc>
          <w:tcPr>
            <w:tcW w:w="213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4B5BC58F" w14:textId="77777777" w:rsidR="003A1FB4" w:rsidRPr="00015E5B" w:rsidRDefault="003A1FB4" w:rsidP="00AA5329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15E5B">
              <w:t>K_W15</w:t>
            </w:r>
          </w:p>
        </w:tc>
      </w:tr>
      <w:tr w:rsidR="003A1FB4" w14:paraId="47086EC2" w14:textId="77777777" w:rsidTr="00015E5B">
        <w:trPr>
          <w:trHeight w:val="290"/>
        </w:trPr>
        <w:tc>
          <w:tcPr>
            <w:tcW w:w="1165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7667CF5E" w14:textId="77777777" w:rsidR="003A1FB4" w:rsidRPr="00015E5B" w:rsidRDefault="003A1FB4" w:rsidP="00AA5329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15E5B">
              <w:t>W_02</w:t>
            </w:r>
          </w:p>
        </w:tc>
        <w:tc>
          <w:tcPr>
            <w:tcW w:w="7372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078B3CB1" w14:textId="32BCBABE" w:rsidR="003A1FB4" w:rsidRDefault="00277204">
            <w:pPr>
              <w:tabs>
                <w:tab w:val="left" w:pos="4224"/>
              </w:tabs>
              <w:rPr>
                <w:rFonts w:cs="Arial"/>
              </w:rPr>
            </w:pPr>
            <w:r>
              <w:rPr>
                <w:rFonts w:cs="Arial"/>
              </w:rPr>
              <w:t xml:space="preserve">w zaawansowanym stopniu </w:t>
            </w:r>
            <w:r w:rsidR="003A1FB4">
              <w:rPr>
                <w:rFonts w:cs="Arial"/>
              </w:rPr>
              <w:t xml:space="preserve"> struktury i zasad opracowywania prac naukowych oraz metod, technik i instrumentów pozyskiwania informacji pierwotnej i wtórnej.</w:t>
            </w:r>
          </w:p>
        </w:tc>
        <w:tc>
          <w:tcPr>
            <w:tcW w:w="213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03A40961" w14:textId="77777777" w:rsidR="003A1FB4" w:rsidRPr="00015E5B" w:rsidRDefault="003A1FB4" w:rsidP="00AA5329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15E5B">
              <w:t>K_W09</w:t>
            </w:r>
          </w:p>
        </w:tc>
      </w:tr>
      <w:tr w:rsidR="00277204" w14:paraId="37E1FDBF" w14:textId="77777777" w:rsidTr="007C4E37">
        <w:trPr>
          <w:trHeight w:val="415"/>
        </w:trPr>
        <w:tc>
          <w:tcPr>
            <w:tcW w:w="1165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298DDBE0" w14:textId="77777777" w:rsidR="00277204" w:rsidRDefault="00277204">
            <w:pPr>
              <w:pStyle w:val="Tytukomrki"/>
              <w:spacing w:line="276" w:lineRule="auto"/>
            </w:pPr>
            <w:r>
              <w:t>Symbol efektu</w:t>
            </w:r>
          </w:p>
        </w:tc>
        <w:tc>
          <w:tcPr>
            <w:tcW w:w="7372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4238DA38" w14:textId="77777777" w:rsidR="00277204" w:rsidRDefault="00277204">
            <w:pPr>
              <w:pStyle w:val="Tytukomrki"/>
              <w:spacing w:line="276" w:lineRule="auto"/>
            </w:pPr>
            <w:r>
              <w:t>Efekt uczenia się: UMIEJĘTNOŚCI</w:t>
            </w:r>
          </w:p>
        </w:tc>
        <w:tc>
          <w:tcPr>
            <w:tcW w:w="2130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1A1878E1" w14:textId="77777777" w:rsidR="00277204" w:rsidRDefault="00277204">
            <w:pPr>
              <w:pStyle w:val="Tytukomrki"/>
              <w:spacing w:line="276" w:lineRule="auto"/>
            </w:pPr>
            <w:r>
              <w:t>Symbol efektu kierunkowego</w:t>
            </w:r>
          </w:p>
        </w:tc>
      </w:tr>
      <w:tr w:rsidR="00277204" w14:paraId="42F9331E" w14:textId="77777777" w:rsidTr="007C4E37">
        <w:trPr>
          <w:trHeight w:val="415"/>
        </w:trPr>
        <w:tc>
          <w:tcPr>
            <w:tcW w:w="1165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EC22998" w14:textId="77777777" w:rsidR="00277204" w:rsidRDefault="00277204">
            <w:pPr>
              <w:pStyle w:val="Tytukomrki"/>
              <w:spacing w:line="276" w:lineRule="auto"/>
            </w:pPr>
          </w:p>
        </w:tc>
        <w:tc>
          <w:tcPr>
            <w:tcW w:w="7372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9C2824F" w14:textId="34E72253" w:rsidR="00277204" w:rsidRDefault="00277204">
            <w:pPr>
              <w:pStyle w:val="Tytukomrki"/>
              <w:spacing w:line="276" w:lineRule="auto"/>
            </w:pPr>
            <w:r>
              <w:t>Student potrafi:</w:t>
            </w:r>
          </w:p>
        </w:tc>
        <w:tc>
          <w:tcPr>
            <w:tcW w:w="2130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60E0596" w14:textId="77777777" w:rsidR="00277204" w:rsidRDefault="00277204">
            <w:pPr>
              <w:pStyle w:val="Tytukomrki"/>
              <w:spacing w:line="276" w:lineRule="auto"/>
            </w:pPr>
          </w:p>
        </w:tc>
      </w:tr>
      <w:tr w:rsidR="003A1FB4" w14:paraId="75A6A5A9" w14:textId="77777777" w:rsidTr="00015E5B">
        <w:trPr>
          <w:trHeight w:val="290"/>
        </w:trPr>
        <w:tc>
          <w:tcPr>
            <w:tcW w:w="116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73D05017" w14:textId="77777777" w:rsidR="003A1FB4" w:rsidRPr="00015E5B" w:rsidRDefault="003A1FB4" w:rsidP="00AA5329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15E5B">
              <w:t>U_01</w:t>
            </w:r>
          </w:p>
        </w:tc>
        <w:tc>
          <w:tcPr>
            <w:tcW w:w="7372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199D7C0B" w14:textId="6D8FBEDD" w:rsidR="003A1FB4" w:rsidRDefault="003A1FB4">
            <w:pPr>
              <w:rPr>
                <w:rFonts w:cs="Arial"/>
              </w:rPr>
            </w:pPr>
            <w:r>
              <w:t xml:space="preserve"> argumentowa</w:t>
            </w:r>
            <w:r w:rsidR="00277204">
              <w:t>ć</w:t>
            </w:r>
            <w:r>
              <w:t xml:space="preserve"> i </w:t>
            </w:r>
            <w:r w:rsidR="00277204">
              <w:t>bronić</w:t>
            </w:r>
            <w:r>
              <w:t xml:space="preserve"> własnych poglądów w zakresie tematyki przygotowywanej pracy zaliczeniowej,</w:t>
            </w:r>
          </w:p>
        </w:tc>
        <w:tc>
          <w:tcPr>
            <w:tcW w:w="213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626395CC" w14:textId="77777777" w:rsidR="00AA5329" w:rsidRPr="00015E5B" w:rsidRDefault="00AA5329" w:rsidP="00AA5329">
            <w:pPr>
              <w:autoSpaceDE w:val="0"/>
              <w:autoSpaceDN w:val="0"/>
              <w:adjustRightInd w:val="0"/>
            </w:pPr>
            <w:r w:rsidRPr="00015E5B">
              <w:t>K_U01</w:t>
            </w:r>
          </w:p>
          <w:p w14:paraId="49AC64DF" w14:textId="22884FA1" w:rsidR="003A1FB4" w:rsidRPr="00015E5B" w:rsidRDefault="003A1FB4" w:rsidP="00AA5329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15E5B">
              <w:t>K_U02</w:t>
            </w:r>
          </w:p>
        </w:tc>
      </w:tr>
      <w:tr w:rsidR="003A1FB4" w14:paraId="08CD14AB" w14:textId="77777777" w:rsidTr="00015E5B">
        <w:trPr>
          <w:trHeight w:val="290"/>
        </w:trPr>
        <w:tc>
          <w:tcPr>
            <w:tcW w:w="116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152E3EC1" w14:textId="77777777" w:rsidR="003A1FB4" w:rsidRPr="00015E5B" w:rsidRDefault="003A1FB4" w:rsidP="00AA5329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15E5B">
              <w:t>U_02</w:t>
            </w:r>
          </w:p>
        </w:tc>
        <w:tc>
          <w:tcPr>
            <w:tcW w:w="7372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2A2A3D6B" w14:textId="31CB868A" w:rsidR="003A1FB4" w:rsidRDefault="003A1FB4">
            <w:pPr>
              <w:rPr>
                <w:rFonts w:cs="Arial"/>
              </w:rPr>
            </w:pPr>
            <w:r>
              <w:rPr>
                <w:rFonts w:cs="Arial"/>
              </w:rPr>
              <w:t xml:space="preserve"> redagować spójne i logiczne treści z wykorzystaniem poprawnej </w:t>
            </w:r>
            <w:r w:rsidR="007837A8">
              <w:rPr>
                <w:rFonts w:cs="Arial"/>
              </w:rPr>
              <w:br/>
            </w:r>
            <w:r>
              <w:rPr>
                <w:rFonts w:cs="Arial"/>
              </w:rPr>
              <w:t>i profesjonalnej terminologii; umie dokonać prezentacji wybranych treści pracy na forum grupy seminaryjnej.</w:t>
            </w:r>
          </w:p>
        </w:tc>
        <w:tc>
          <w:tcPr>
            <w:tcW w:w="213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21A9726A" w14:textId="77777777" w:rsidR="00AA5329" w:rsidRPr="00015E5B" w:rsidRDefault="00AA5329" w:rsidP="00AA5329">
            <w:pPr>
              <w:autoSpaceDE w:val="0"/>
              <w:autoSpaceDN w:val="0"/>
              <w:adjustRightInd w:val="0"/>
            </w:pPr>
            <w:r w:rsidRPr="00015E5B">
              <w:t>K_U09</w:t>
            </w:r>
          </w:p>
          <w:p w14:paraId="3182FA67" w14:textId="622ADE92" w:rsidR="003A1FB4" w:rsidRPr="00015E5B" w:rsidRDefault="003A1FB4" w:rsidP="00AA5329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15E5B">
              <w:t>K_U10</w:t>
            </w:r>
          </w:p>
        </w:tc>
      </w:tr>
      <w:tr w:rsidR="00277204" w14:paraId="47B5151C" w14:textId="77777777" w:rsidTr="007C4E37">
        <w:trPr>
          <w:trHeight w:val="415"/>
        </w:trPr>
        <w:tc>
          <w:tcPr>
            <w:tcW w:w="1165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3E9E9008" w14:textId="77777777" w:rsidR="00277204" w:rsidRDefault="00277204">
            <w:pPr>
              <w:pStyle w:val="Tytukomrki"/>
              <w:spacing w:line="276" w:lineRule="auto"/>
            </w:pPr>
            <w:r>
              <w:lastRenderedPageBreak/>
              <w:t>Symbol efektu</w:t>
            </w:r>
          </w:p>
        </w:tc>
        <w:tc>
          <w:tcPr>
            <w:tcW w:w="7372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64084750" w14:textId="77777777" w:rsidR="00277204" w:rsidRDefault="00277204">
            <w:pPr>
              <w:pStyle w:val="Tytukomrki"/>
              <w:spacing w:line="276" w:lineRule="auto"/>
            </w:pPr>
            <w:r>
              <w:t>Efekt uczenia się: KOMPETENCJE SPOŁECZNE</w:t>
            </w:r>
          </w:p>
        </w:tc>
        <w:tc>
          <w:tcPr>
            <w:tcW w:w="2130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2CA4C20C" w14:textId="77777777" w:rsidR="00277204" w:rsidRDefault="00277204">
            <w:pPr>
              <w:pStyle w:val="Tytukomrki"/>
              <w:spacing w:line="276" w:lineRule="auto"/>
            </w:pPr>
            <w:r>
              <w:t>Symbol efektu kierunkowego</w:t>
            </w:r>
          </w:p>
        </w:tc>
      </w:tr>
      <w:tr w:rsidR="00277204" w14:paraId="1BAD046E" w14:textId="77777777" w:rsidTr="007C4E37">
        <w:trPr>
          <w:trHeight w:val="415"/>
        </w:trPr>
        <w:tc>
          <w:tcPr>
            <w:tcW w:w="1165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9FE62BD" w14:textId="77777777" w:rsidR="00277204" w:rsidRDefault="00277204">
            <w:pPr>
              <w:pStyle w:val="Tytukomrki"/>
              <w:spacing w:line="276" w:lineRule="auto"/>
            </w:pPr>
          </w:p>
        </w:tc>
        <w:tc>
          <w:tcPr>
            <w:tcW w:w="7372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F1ED21D" w14:textId="0616089A" w:rsidR="00277204" w:rsidRDefault="00277204">
            <w:pPr>
              <w:pStyle w:val="Tytukomrki"/>
              <w:spacing w:line="276" w:lineRule="auto"/>
            </w:pPr>
            <w:r>
              <w:t>Student jest gotów do:</w:t>
            </w:r>
          </w:p>
        </w:tc>
        <w:tc>
          <w:tcPr>
            <w:tcW w:w="2130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3C6F7A20" w14:textId="77777777" w:rsidR="00277204" w:rsidRDefault="00277204">
            <w:pPr>
              <w:pStyle w:val="Tytukomrki"/>
              <w:spacing w:line="276" w:lineRule="auto"/>
            </w:pPr>
          </w:p>
        </w:tc>
      </w:tr>
      <w:tr w:rsidR="003A1FB4" w14:paraId="1E0B9ABA" w14:textId="77777777" w:rsidTr="00015E5B">
        <w:trPr>
          <w:trHeight w:val="290"/>
        </w:trPr>
        <w:tc>
          <w:tcPr>
            <w:tcW w:w="116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08F7A958" w14:textId="76FE2DE0" w:rsidR="003A1FB4" w:rsidRPr="00015E5B" w:rsidRDefault="00AA5329" w:rsidP="00AA5329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15E5B">
              <w:t>K</w:t>
            </w:r>
            <w:r w:rsidR="003A1FB4" w:rsidRPr="00015E5B">
              <w:t>_01</w:t>
            </w:r>
          </w:p>
        </w:tc>
        <w:tc>
          <w:tcPr>
            <w:tcW w:w="7372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2028441A" w14:textId="40E01446" w:rsidR="003A1FB4" w:rsidRDefault="003A1FB4">
            <w:pPr>
              <w:rPr>
                <w:rFonts w:cs="Arial"/>
              </w:rPr>
            </w:pPr>
            <w:r>
              <w:t xml:space="preserve"> do krytycznej oceny posiadanej wiedzy, prawidłowo identyfikuje </w:t>
            </w:r>
            <w:r w:rsidR="007837A8">
              <w:br/>
            </w:r>
            <w:r>
              <w:t xml:space="preserve">i rozstrzyga dylematy badawcze, jest przekonany o znaczeniu wiedzy </w:t>
            </w:r>
            <w:r w:rsidR="007837A8">
              <w:br/>
            </w:r>
            <w:r>
              <w:t>w rozwiązywaniu problemów badawczych.</w:t>
            </w:r>
          </w:p>
        </w:tc>
        <w:tc>
          <w:tcPr>
            <w:tcW w:w="213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6C212349" w14:textId="5FD81578" w:rsidR="00AA5329" w:rsidRPr="00015E5B" w:rsidRDefault="00AA5329" w:rsidP="00AA5329">
            <w:pPr>
              <w:autoSpaceDE w:val="0"/>
              <w:autoSpaceDN w:val="0"/>
              <w:adjustRightInd w:val="0"/>
            </w:pPr>
            <w:r w:rsidRPr="00015E5B">
              <w:t>K_K01</w:t>
            </w:r>
          </w:p>
          <w:p w14:paraId="43C95696" w14:textId="509D4899" w:rsidR="003A1FB4" w:rsidRDefault="00AA5329" w:rsidP="00AA5329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015E5B">
              <w:t>K_K04</w:t>
            </w:r>
            <w:r>
              <w:br/>
            </w:r>
          </w:p>
        </w:tc>
      </w:tr>
      <w:tr w:rsidR="003A1FB4" w14:paraId="002B95F9" w14:textId="77777777" w:rsidTr="00015E5B">
        <w:trPr>
          <w:trHeight w:val="454"/>
        </w:trPr>
        <w:tc>
          <w:tcPr>
            <w:tcW w:w="25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E3B8A11" w14:textId="77777777" w:rsidR="003A1FB4" w:rsidRDefault="003A1FB4">
            <w:pPr>
              <w:pStyle w:val="Tytukomrki"/>
              <w:spacing w:line="276" w:lineRule="auto"/>
            </w:pPr>
            <w:r>
              <w:t>Forma i typy zajęć:</w:t>
            </w:r>
          </w:p>
        </w:tc>
        <w:tc>
          <w:tcPr>
            <w:tcW w:w="8107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2C865F" w14:textId="77777777" w:rsidR="003A1FB4" w:rsidRDefault="003A1FB4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>
              <w:t>Seminarium</w:t>
            </w:r>
          </w:p>
        </w:tc>
      </w:tr>
      <w:tr w:rsidR="003A1FB4" w14:paraId="650C1F38" w14:textId="77777777" w:rsidTr="00015E5B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2325326C" w14:textId="77777777" w:rsidR="003A1FB4" w:rsidRDefault="003A1FB4">
            <w:pPr>
              <w:pStyle w:val="Tytukomrki"/>
              <w:spacing w:line="276" w:lineRule="auto"/>
            </w:pPr>
            <w:r>
              <w:rPr>
                <w:b w:val="0"/>
              </w:rPr>
              <w:br w:type="page"/>
            </w:r>
            <w:r>
              <w:t>Wymagania wstępne i dodatkowe:</w:t>
            </w:r>
          </w:p>
        </w:tc>
      </w:tr>
      <w:tr w:rsidR="003A1FB4" w14:paraId="038EF7F1" w14:textId="77777777" w:rsidTr="00015E5B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D16823C" w14:textId="77777777" w:rsidR="003A1FB4" w:rsidRDefault="003A1FB4">
            <w:pPr>
              <w:rPr>
                <w:rFonts w:cs="Arial"/>
              </w:rPr>
            </w:pPr>
            <w:r>
              <w:rPr>
                <w:rFonts w:cs="Arial"/>
              </w:rPr>
              <w:t>Wiedza, umiejętności i kompetencje nabyte w dotychczasowym toku studiów.</w:t>
            </w:r>
          </w:p>
        </w:tc>
      </w:tr>
      <w:tr w:rsidR="003A1FB4" w14:paraId="5873DC5B" w14:textId="77777777" w:rsidTr="00015E5B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14:paraId="1ECA783F" w14:textId="77777777" w:rsidR="003A1FB4" w:rsidRDefault="003A1FB4">
            <w:pPr>
              <w:pStyle w:val="Tytukomrki"/>
              <w:spacing w:line="276" w:lineRule="auto"/>
            </w:pPr>
            <w:r>
              <w:t>Treści modułu kształcenia:</w:t>
            </w:r>
          </w:p>
        </w:tc>
      </w:tr>
      <w:tr w:rsidR="003A1FB4" w14:paraId="48909FBC" w14:textId="77777777" w:rsidTr="00015E5B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FD9763B" w14:textId="1B7EB336" w:rsidR="003A1FB4" w:rsidRDefault="00F22464">
            <w:pPr>
              <w:rPr>
                <w:rFonts w:cs="Arial"/>
              </w:rPr>
            </w:pPr>
            <w:r w:rsidRPr="00F22464">
              <w:rPr>
                <w:rFonts w:cs="Arial"/>
              </w:rPr>
              <w:t>Treści modułu kształcenia są uzależnione od profilu badawczego seminarium oraz od tematyki prac dyplomowych opracowywanych przez studentów.</w:t>
            </w:r>
          </w:p>
          <w:p w14:paraId="0499BA36" w14:textId="5A75D41C" w:rsidR="003A1FB4" w:rsidRDefault="003A1FB4" w:rsidP="006236D7">
            <w:pPr>
              <w:pStyle w:val="Akapitzlist"/>
              <w:numPr>
                <w:ilvl w:val="0"/>
                <w:numId w:val="38"/>
              </w:numPr>
              <w:rPr>
                <w:rFonts w:cs="Arial"/>
              </w:rPr>
            </w:pPr>
            <w:r>
              <w:rPr>
                <w:rFonts w:cs="Arial"/>
              </w:rPr>
              <w:t>Wprowadzenie do pro</w:t>
            </w:r>
            <w:r w:rsidR="00AA5329">
              <w:rPr>
                <w:rFonts w:cs="Arial"/>
              </w:rPr>
              <w:t>blematyki pisania prac dyplomowych</w:t>
            </w:r>
          </w:p>
          <w:p w14:paraId="18895800" w14:textId="6E13AA82" w:rsidR="003A1FB4" w:rsidRDefault="003A1FB4" w:rsidP="006236D7">
            <w:pPr>
              <w:pStyle w:val="Akapitzlist"/>
              <w:numPr>
                <w:ilvl w:val="0"/>
                <w:numId w:val="38"/>
              </w:numPr>
              <w:rPr>
                <w:rFonts w:cs="Arial"/>
              </w:rPr>
            </w:pPr>
            <w:r>
              <w:rPr>
                <w:rFonts w:cs="Arial"/>
              </w:rPr>
              <w:t>Specyf</w:t>
            </w:r>
            <w:r w:rsidR="00AA5329">
              <w:rPr>
                <w:rFonts w:cs="Arial"/>
              </w:rPr>
              <w:t>ika przygotowania prac dyplomowych</w:t>
            </w:r>
            <w:r>
              <w:rPr>
                <w:rFonts w:cs="Arial"/>
              </w:rPr>
              <w:t xml:space="preserve"> w dyscyplinie nauk o zarządzaniu i jakości</w:t>
            </w:r>
          </w:p>
          <w:p w14:paraId="6801BC2F" w14:textId="1BB17E07" w:rsidR="003A1FB4" w:rsidRDefault="003A1FB4" w:rsidP="006236D7">
            <w:pPr>
              <w:pStyle w:val="Akapitzlist"/>
              <w:numPr>
                <w:ilvl w:val="0"/>
                <w:numId w:val="38"/>
              </w:numPr>
              <w:rPr>
                <w:rFonts w:cs="Arial"/>
              </w:rPr>
            </w:pPr>
            <w:r>
              <w:rPr>
                <w:rFonts w:cs="Arial"/>
              </w:rPr>
              <w:t>Ochrona własności intelektualnej i zasad korzystania z informacji o charakterze wtórnym, w tym ze źródeł literaturowych</w:t>
            </w:r>
          </w:p>
          <w:p w14:paraId="259D3C28" w14:textId="091DAC2F" w:rsidR="003A1FB4" w:rsidRDefault="003A1FB4" w:rsidP="006236D7">
            <w:pPr>
              <w:pStyle w:val="Akapitzlist"/>
              <w:numPr>
                <w:ilvl w:val="0"/>
                <w:numId w:val="38"/>
              </w:numPr>
              <w:rPr>
                <w:rFonts w:cs="Arial"/>
              </w:rPr>
            </w:pPr>
            <w:r>
              <w:rPr>
                <w:rFonts w:cs="Arial"/>
              </w:rPr>
              <w:t>Prezentacja zalec</w:t>
            </w:r>
            <w:r w:rsidR="00AA5329">
              <w:rPr>
                <w:rFonts w:cs="Arial"/>
              </w:rPr>
              <w:t>anej tematyki prac dyplomowych</w:t>
            </w:r>
          </w:p>
          <w:p w14:paraId="1C197F49" w14:textId="77777777" w:rsidR="003A1FB4" w:rsidRDefault="003A1FB4" w:rsidP="006236D7">
            <w:pPr>
              <w:pStyle w:val="Akapitzlist"/>
              <w:numPr>
                <w:ilvl w:val="0"/>
                <w:numId w:val="38"/>
              </w:numPr>
              <w:rPr>
                <w:rFonts w:cs="Arial"/>
              </w:rPr>
            </w:pPr>
            <w:r>
              <w:rPr>
                <w:rFonts w:cs="Arial"/>
              </w:rPr>
              <w:t>Metodologia pracy badawczej</w:t>
            </w:r>
          </w:p>
          <w:p w14:paraId="1934C234" w14:textId="77777777" w:rsidR="003A1FB4" w:rsidRDefault="003A1FB4" w:rsidP="006236D7">
            <w:pPr>
              <w:pStyle w:val="Akapitzlist"/>
              <w:numPr>
                <w:ilvl w:val="0"/>
                <w:numId w:val="38"/>
              </w:numPr>
              <w:rPr>
                <w:rFonts w:cs="Arial"/>
              </w:rPr>
            </w:pPr>
            <w:r>
              <w:rPr>
                <w:rFonts w:cs="Arial"/>
              </w:rPr>
              <w:t>Omówienie wymogów formalnych dotyczących:</w:t>
            </w:r>
          </w:p>
          <w:p w14:paraId="180AFE97" w14:textId="77777777" w:rsidR="003A1FB4" w:rsidRDefault="003A1FB4" w:rsidP="006236D7">
            <w:pPr>
              <w:pStyle w:val="Akapitzlist"/>
              <w:numPr>
                <w:ilvl w:val="0"/>
                <w:numId w:val="39"/>
              </w:numPr>
              <w:rPr>
                <w:rFonts w:cs="Arial"/>
              </w:rPr>
            </w:pPr>
            <w:r>
              <w:rPr>
                <w:rFonts w:cs="Arial"/>
              </w:rPr>
              <w:t>konstrukcji pracy</w:t>
            </w:r>
          </w:p>
          <w:p w14:paraId="78D59515" w14:textId="77777777" w:rsidR="003A1FB4" w:rsidRDefault="003A1FB4" w:rsidP="006236D7">
            <w:pPr>
              <w:pStyle w:val="Akapitzlist"/>
              <w:numPr>
                <w:ilvl w:val="0"/>
                <w:numId w:val="39"/>
              </w:numPr>
              <w:rPr>
                <w:rFonts w:cs="Arial"/>
              </w:rPr>
            </w:pPr>
            <w:r>
              <w:rPr>
                <w:rFonts w:cs="Arial"/>
              </w:rPr>
              <w:t>korekty językowej</w:t>
            </w:r>
          </w:p>
          <w:p w14:paraId="34C5499B" w14:textId="77777777" w:rsidR="003A1FB4" w:rsidRDefault="003A1FB4" w:rsidP="006236D7">
            <w:pPr>
              <w:pStyle w:val="Akapitzlist"/>
              <w:numPr>
                <w:ilvl w:val="0"/>
                <w:numId w:val="39"/>
              </w:numPr>
              <w:rPr>
                <w:rFonts w:cs="Arial"/>
              </w:rPr>
            </w:pPr>
            <w:r>
              <w:rPr>
                <w:rFonts w:cs="Arial"/>
              </w:rPr>
              <w:t>stosowania przypisów i odsyłaczy</w:t>
            </w:r>
          </w:p>
          <w:p w14:paraId="0FA58645" w14:textId="77777777" w:rsidR="003A1FB4" w:rsidRDefault="003A1FB4" w:rsidP="006236D7">
            <w:pPr>
              <w:pStyle w:val="Akapitzlist"/>
              <w:numPr>
                <w:ilvl w:val="0"/>
                <w:numId w:val="39"/>
              </w:numPr>
              <w:rPr>
                <w:rFonts w:cs="Arial"/>
              </w:rPr>
            </w:pPr>
            <w:r>
              <w:rPr>
                <w:rFonts w:cs="Arial"/>
              </w:rPr>
              <w:t>wykazu źródeł informacji wtórnej</w:t>
            </w:r>
          </w:p>
          <w:p w14:paraId="5C1CB911" w14:textId="77777777" w:rsidR="003A1FB4" w:rsidRDefault="003A1FB4" w:rsidP="006236D7">
            <w:pPr>
              <w:pStyle w:val="Akapitzlist"/>
              <w:numPr>
                <w:ilvl w:val="0"/>
                <w:numId w:val="39"/>
              </w:numPr>
              <w:rPr>
                <w:rFonts w:cs="Arial"/>
              </w:rPr>
            </w:pPr>
            <w:r>
              <w:rPr>
                <w:rFonts w:cs="Arial"/>
              </w:rPr>
              <w:t>korzystania z elektronicznych baz danych</w:t>
            </w:r>
          </w:p>
          <w:p w14:paraId="54F49D43" w14:textId="1EFCA8A4" w:rsidR="003A1FB4" w:rsidRDefault="003A1FB4" w:rsidP="006236D7">
            <w:pPr>
              <w:pStyle w:val="Akapitzlist"/>
              <w:numPr>
                <w:ilvl w:val="0"/>
                <w:numId w:val="38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Prezentowanie koncepcji </w:t>
            </w:r>
            <w:r w:rsidR="00C7082A">
              <w:rPr>
                <w:rFonts w:cs="Arial"/>
              </w:rPr>
              <w:t>i wybranych rozdziałów prac dyplomowych</w:t>
            </w:r>
            <w:r>
              <w:rPr>
                <w:rFonts w:cs="Arial"/>
              </w:rPr>
              <w:t xml:space="preserve"> </w:t>
            </w:r>
          </w:p>
          <w:p w14:paraId="4741F63F" w14:textId="77777777" w:rsidR="003A1FB4" w:rsidRDefault="003A1FB4" w:rsidP="006236D7">
            <w:pPr>
              <w:pStyle w:val="Akapitzlist"/>
              <w:numPr>
                <w:ilvl w:val="0"/>
                <w:numId w:val="38"/>
              </w:numPr>
              <w:rPr>
                <w:rFonts w:cs="Arial"/>
              </w:rPr>
            </w:pPr>
            <w:r>
              <w:rPr>
                <w:rFonts w:cs="Arial"/>
              </w:rPr>
              <w:t>Omówienie zagadnień egzaminacyjnych</w:t>
            </w:r>
          </w:p>
        </w:tc>
      </w:tr>
      <w:tr w:rsidR="003A1FB4" w14:paraId="6FBEB608" w14:textId="77777777" w:rsidTr="00015E5B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14:paraId="6F4CC8C2" w14:textId="77777777" w:rsidR="003A1FB4" w:rsidRDefault="003A1FB4">
            <w:pPr>
              <w:pStyle w:val="Tytukomrki"/>
              <w:spacing w:line="276" w:lineRule="auto"/>
            </w:pPr>
            <w:r>
              <w:t>Literatura podstawowa:</w:t>
            </w:r>
          </w:p>
        </w:tc>
      </w:tr>
      <w:tr w:rsidR="003A1FB4" w14:paraId="6B8560F8" w14:textId="77777777" w:rsidTr="00015E5B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25A3EFB" w14:textId="3CA0ECB5" w:rsidR="003A1FB4" w:rsidRDefault="003A1FB4" w:rsidP="006236D7">
            <w:pPr>
              <w:numPr>
                <w:ilvl w:val="0"/>
                <w:numId w:val="40"/>
              </w:numPr>
              <w:ind w:left="1440" w:hanging="1050"/>
              <w:rPr>
                <w:rFonts w:cs="Arial"/>
              </w:rPr>
            </w:pPr>
            <w:r>
              <w:t xml:space="preserve">R. Wojciechowska, Przewodnik metodyczny pisania pracy dyplomowej, </w:t>
            </w:r>
            <w:proofErr w:type="spellStart"/>
            <w:r>
              <w:t>Difin</w:t>
            </w:r>
            <w:proofErr w:type="spellEnd"/>
            <w:r>
              <w:t>, Warszawa 2010</w:t>
            </w:r>
            <w:r w:rsidR="008B171A">
              <w:t>.</w:t>
            </w:r>
          </w:p>
          <w:p w14:paraId="5B2ED037" w14:textId="01635D9F" w:rsidR="003A1FB4" w:rsidRDefault="003A1FB4" w:rsidP="006236D7">
            <w:pPr>
              <w:numPr>
                <w:ilvl w:val="0"/>
                <w:numId w:val="40"/>
              </w:numPr>
              <w:ind w:left="673" w:hanging="283"/>
              <w:rPr>
                <w:rFonts w:cs="Arial"/>
              </w:rPr>
            </w:pPr>
            <w:r>
              <w:t>B. Żółtowski, Seminarium dyplomowe: zasady pisania prac dyp</w:t>
            </w:r>
            <w:r w:rsidR="008B171A">
              <w:t>lomowych, Wydawnictwo Uczelniane ATR</w:t>
            </w:r>
            <w:r>
              <w:t>, Bydgoszcz 1997.</w:t>
            </w:r>
          </w:p>
          <w:p w14:paraId="2DF6AE31" w14:textId="4482ED8F" w:rsidR="003A1FB4" w:rsidRDefault="003A1FB4" w:rsidP="006236D7">
            <w:pPr>
              <w:numPr>
                <w:ilvl w:val="0"/>
                <w:numId w:val="40"/>
              </w:numPr>
              <w:ind w:left="673" w:hanging="283"/>
              <w:rPr>
                <w:rFonts w:cs="Arial"/>
              </w:rPr>
            </w:pPr>
            <w:r>
              <w:t>M. Krajeński, Praca dyplomowa z elementami edytorst</w:t>
            </w:r>
            <w:r w:rsidR="008B171A">
              <w:t>wa,</w:t>
            </w:r>
            <w:r w:rsidR="00AA5329">
              <w:t xml:space="preserve"> Wyższa Szkoła Humanistyczno–</w:t>
            </w:r>
            <w:r>
              <w:t>Ekonomiczna, Włocławek 1998.</w:t>
            </w:r>
          </w:p>
        </w:tc>
      </w:tr>
      <w:tr w:rsidR="003A1FB4" w14:paraId="6FF83071" w14:textId="77777777" w:rsidTr="00015E5B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14:paraId="76E5FBC2" w14:textId="77777777" w:rsidR="003A1FB4" w:rsidRDefault="003A1FB4">
            <w:pPr>
              <w:pStyle w:val="Tytukomrki"/>
              <w:spacing w:line="276" w:lineRule="auto"/>
            </w:pPr>
            <w:r>
              <w:t>Literatura dodatkowa:</w:t>
            </w:r>
          </w:p>
        </w:tc>
      </w:tr>
      <w:tr w:rsidR="003A1FB4" w14:paraId="5BCF5195" w14:textId="77777777" w:rsidTr="00015E5B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F675FB4" w14:textId="4A125932" w:rsidR="003A1FB4" w:rsidRDefault="003A1FB4">
            <w:pPr>
              <w:rPr>
                <w:rFonts w:cs="Arial"/>
              </w:rPr>
            </w:pPr>
            <w:r>
              <w:t>Li</w:t>
            </w:r>
            <w:r w:rsidR="00AA5329">
              <w:t xml:space="preserve">teratura dodatkowa uzależniona jest </w:t>
            </w:r>
            <w:r w:rsidR="00C7082A">
              <w:t>od tematyki pracy dyplomowej</w:t>
            </w:r>
            <w:r>
              <w:t>.</w:t>
            </w:r>
          </w:p>
        </w:tc>
      </w:tr>
      <w:tr w:rsidR="003A1FB4" w14:paraId="46402AFA" w14:textId="77777777" w:rsidTr="00015E5B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14:paraId="3B79AF20" w14:textId="77777777" w:rsidR="003A1FB4" w:rsidRDefault="003A1FB4">
            <w:pPr>
              <w:pStyle w:val="Tytukomrki"/>
              <w:spacing w:line="276" w:lineRule="auto"/>
            </w:pPr>
            <w:r>
              <w:t>Planowane formy/działania/metody dydaktyczne:</w:t>
            </w:r>
          </w:p>
        </w:tc>
      </w:tr>
      <w:tr w:rsidR="003A1FB4" w14:paraId="523748FD" w14:textId="77777777" w:rsidTr="00015E5B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6BD962F" w14:textId="77777777" w:rsidR="003A1FB4" w:rsidRDefault="003A1FB4">
            <w:pPr>
              <w:rPr>
                <w:rFonts w:cs="Arial"/>
              </w:rPr>
            </w:pPr>
            <w:r>
              <w:rPr>
                <w:rFonts w:cs="Arial"/>
              </w:rPr>
              <w:t>Wykład interaktywny, dyskusja, prezentacje koncepcji i wybranych treści prac seminaryjnych.</w:t>
            </w:r>
          </w:p>
        </w:tc>
      </w:tr>
      <w:tr w:rsidR="003A1FB4" w14:paraId="1AC2DA6F" w14:textId="77777777" w:rsidTr="00015E5B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14:paraId="2DF7E96E" w14:textId="77777777" w:rsidR="003A1FB4" w:rsidRDefault="003A1FB4">
            <w:pPr>
              <w:pStyle w:val="Tytukomrki"/>
              <w:spacing w:line="276" w:lineRule="auto"/>
            </w:pPr>
            <w:r>
              <w:t>Sposoby weryfikacji efektów uczenia się osiąganych przez studenta:</w:t>
            </w:r>
          </w:p>
        </w:tc>
      </w:tr>
      <w:tr w:rsidR="00015E5B" w:rsidRPr="000E45E0" w14:paraId="1096F355" w14:textId="77777777" w:rsidTr="00015E5B">
        <w:trPr>
          <w:trHeight w:val="417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14:paraId="481CEF56" w14:textId="77777777" w:rsidR="00015E5B" w:rsidRPr="000E45E0" w:rsidRDefault="00015E5B" w:rsidP="00DB1A2C">
            <w:pPr>
              <w:pStyle w:val="Tytukomrki"/>
            </w:pPr>
            <w:r w:rsidRPr="000E45E0">
              <w:t>Symbol efektu kierunkowego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14:paraId="1916891E" w14:textId="77777777" w:rsidR="00015E5B" w:rsidRPr="000E45E0" w:rsidRDefault="00015E5B" w:rsidP="00DB1A2C">
            <w:pPr>
              <w:pStyle w:val="Tytukomrki"/>
            </w:pPr>
            <w:r w:rsidRPr="00853DCC">
              <w:t>Metody weryfikacji efektów uczenia się</w:t>
            </w:r>
          </w:p>
        </w:tc>
      </w:tr>
      <w:tr w:rsidR="00015E5B" w:rsidRPr="00611441" w14:paraId="4C6A2586" w14:textId="77777777" w:rsidTr="00015E5B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A01B689" w14:textId="77777777" w:rsidR="00015E5B" w:rsidRPr="00611441" w:rsidRDefault="00015E5B" w:rsidP="00DB1A2C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>W_01 - W_0</w:t>
            </w:r>
            <w:r>
              <w:rPr>
                <w:b w:val="0"/>
              </w:rPr>
              <w:t>2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EC45126" w14:textId="77777777" w:rsidR="00015E5B" w:rsidRPr="00611441" w:rsidRDefault="00015E5B" w:rsidP="00DB1A2C">
            <w:pPr>
              <w:pStyle w:val="Tytukomrki"/>
              <w:rPr>
                <w:b w:val="0"/>
              </w:rPr>
            </w:pPr>
            <w:r>
              <w:rPr>
                <w:b w:val="0"/>
              </w:rPr>
              <w:t>ocena prezentacji koncepcji pracy dyplomowej</w:t>
            </w:r>
            <w:r w:rsidRPr="00611441">
              <w:rPr>
                <w:b w:val="0"/>
              </w:rPr>
              <w:t>;</w:t>
            </w:r>
          </w:p>
        </w:tc>
      </w:tr>
      <w:tr w:rsidR="00015E5B" w:rsidRPr="00611441" w14:paraId="5E9B7C0F" w14:textId="77777777" w:rsidTr="00015E5B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F2E764D" w14:textId="77777777" w:rsidR="00015E5B" w:rsidRPr="00611441" w:rsidRDefault="00015E5B" w:rsidP="00DB1A2C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>U_01 - U_0</w:t>
            </w:r>
            <w:r>
              <w:rPr>
                <w:b w:val="0"/>
              </w:rPr>
              <w:t>2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47D1BAC" w14:textId="430D304C" w:rsidR="00015E5B" w:rsidRPr="00611441" w:rsidRDefault="00015E5B" w:rsidP="00DB1A2C">
            <w:pPr>
              <w:pStyle w:val="Tytukomrki"/>
              <w:rPr>
                <w:b w:val="0"/>
              </w:rPr>
            </w:pPr>
            <w:r>
              <w:rPr>
                <w:b w:val="0"/>
              </w:rPr>
              <w:t>ocena przygotowania studenta do zajęć oraz ocena końcowa pracy dyplomowej;</w:t>
            </w:r>
          </w:p>
        </w:tc>
      </w:tr>
      <w:tr w:rsidR="00015E5B" w:rsidRPr="00611441" w14:paraId="744582B0" w14:textId="77777777" w:rsidTr="00015E5B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DF33ED8" w14:textId="77777777" w:rsidR="00015E5B" w:rsidRPr="00611441" w:rsidRDefault="00015E5B" w:rsidP="00DB1A2C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 xml:space="preserve"> K_01, 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7BE8D74" w14:textId="77777777" w:rsidR="00015E5B" w:rsidRPr="00611441" w:rsidRDefault="00015E5B" w:rsidP="00DB1A2C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 xml:space="preserve">obserwacja aktywności studenta w prowadzonych w trakcie zajęć dyskusji oraz jego </w:t>
            </w:r>
            <w:r>
              <w:rPr>
                <w:b w:val="0"/>
              </w:rPr>
              <w:t>angażowania i postępów opracowywania pracy.</w:t>
            </w:r>
          </w:p>
        </w:tc>
      </w:tr>
      <w:tr w:rsidR="003A1FB4" w14:paraId="35201BA8" w14:textId="77777777" w:rsidTr="00015E5B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14:paraId="721BF202" w14:textId="77777777" w:rsidR="003A1FB4" w:rsidRDefault="003A1FB4">
            <w:pPr>
              <w:pStyle w:val="Tytukomrki"/>
              <w:spacing w:line="276" w:lineRule="auto"/>
            </w:pPr>
            <w:r>
              <w:lastRenderedPageBreak/>
              <w:t>Forma i warunki zaliczenia:</w:t>
            </w:r>
          </w:p>
        </w:tc>
      </w:tr>
      <w:tr w:rsidR="003A1FB4" w14:paraId="36A69E55" w14:textId="77777777" w:rsidTr="00015E5B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A23B369" w14:textId="4417D06F" w:rsidR="003A1FB4" w:rsidRDefault="00BF313E" w:rsidP="00AA5329">
            <w:r>
              <w:rPr>
                <w:rFonts w:cs="Arial"/>
              </w:rPr>
              <w:t>Seminarium:</w:t>
            </w:r>
            <w:r w:rsidR="003A1FB4">
              <w:rPr>
                <w:rFonts w:cs="Arial"/>
              </w:rPr>
              <w:t xml:space="preserve"> zaliczenie bez oceny</w:t>
            </w:r>
            <w:r w:rsidR="003A1FB4">
              <w:rPr>
                <w:rFonts w:cs="Arial"/>
              </w:rPr>
              <w:br/>
              <w:t>Sposób oceniania: nauczyciel prowadzący zajęcia podejmuje decyzję o zaliczeniu seminarium na podstawie przygotowania studenta do zajęć, jego aktywności na zajęciach i postępów w zakresie opracowywania pracy, prezentacji koncepcji i wskazanych przez naucz</w:t>
            </w:r>
            <w:r w:rsidR="00C7082A">
              <w:rPr>
                <w:rFonts w:cs="Arial"/>
              </w:rPr>
              <w:t>yciela treści pracy dyplomowej</w:t>
            </w:r>
            <w:r w:rsidR="003A1FB4">
              <w:rPr>
                <w:rFonts w:cs="Arial"/>
              </w:rPr>
              <w:t xml:space="preserve"> oraz </w:t>
            </w:r>
            <w:r w:rsidR="00C7082A">
              <w:rPr>
                <w:rFonts w:cs="Arial"/>
              </w:rPr>
              <w:t>ocenę końcową pracy</w:t>
            </w:r>
            <w:r w:rsidR="003A1FB4">
              <w:rPr>
                <w:rFonts w:cs="Arial"/>
              </w:rPr>
              <w:t>.</w:t>
            </w:r>
          </w:p>
        </w:tc>
      </w:tr>
      <w:tr w:rsidR="003A1FB4" w14:paraId="0D834CC5" w14:textId="77777777" w:rsidTr="00015E5B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14:paraId="3114FEE4" w14:textId="77777777" w:rsidR="003A1FB4" w:rsidRDefault="003A1FB4">
            <w:pPr>
              <w:pStyle w:val="Tytukomrki"/>
              <w:spacing w:line="276" w:lineRule="auto"/>
            </w:pPr>
            <w:r>
              <w:t>Bilans punktów ECTS:</w:t>
            </w:r>
          </w:p>
        </w:tc>
      </w:tr>
      <w:tr w:rsidR="003A1FB4" w14:paraId="7C530112" w14:textId="77777777" w:rsidTr="00015E5B">
        <w:trPr>
          <w:trHeight w:val="37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14:paraId="0124D02D" w14:textId="77777777" w:rsidR="003A1FB4" w:rsidRDefault="003A1FB4">
            <w:pPr>
              <w:pStyle w:val="Tytukomrki"/>
              <w:spacing w:line="276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Studia stacjonarne</w:t>
            </w:r>
          </w:p>
        </w:tc>
      </w:tr>
      <w:tr w:rsidR="003A1FB4" w14:paraId="62E1A6C7" w14:textId="77777777" w:rsidTr="00015E5B">
        <w:trPr>
          <w:trHeight w:val="454"/>
        </w:trPr>
        <w:tc>
          <w:tcPr>
            <w:tcW w:w="5216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175D0E9F" w14:textId="77777777" w:rsidR="003A1FB4" w:rsidRDefault="003A1FB4">
            <w:pPr>
              <w:pStyle w:val="Tytukomrki"/>
              <w:spacing w:line="276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Aktywność</w:t>
            </w:r>
          </w:p>
        </w:tc>
        <w:tc>
          <w:tcPr>
            <w:tcW w:w="545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6806AB2C" w14:textId="77777777" w:rsidR="003A1FB4" w:rsidRDefault="003A1FB4">
            <w:pPr>
              <w:pStyle w:val="Tytukomrki"/>
              <w:spacing w:line="276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Obciążenie studenta</w:t>
            </w:r>
          </w:p>
        </w:tc>
      </w:tr>
      <w:tr w:rsidR="003A1FB4" w14:paraId="05FAB323" w14:textId="77777777" w:rsidTr="00015E5B">
        <w:trPr>
          <w:trHeight w:val="330"/>
        </w:trPr>
        <w:tc>
          <w:tcPr>
            <w:tcW w:w="5216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5C7FA70" w14:textId="0218478C" w:rsidR="003A1FB4" w:rsidRDefault="00C7082A">
            <w:pPr>
              <w:rPr>
                <w:rFonts w:cs="Arial"/>
              </w:rPr>
            </w:pPr>
            <w:r>
              <w:rPr>
                <w:rFonts w:cs="Arial"/>
              </w:rPr>
              <w:t>seminarium</w:t>
            </w:r>
          </w:p>
        </w:tc>
        <w:tc>
          <w:tcPr>
            <w:tcW w:w="545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3DF3B81" w14:textId="77777777" w:rsidR="003A1FB4" w:rsidRDefault="003A1FB4" w:rsidP="00C7082A">
            <w:pPr>
              <w:rPr>
                <w:rFonts w:cs="Arial"/>
              </w:rPr>
            </w:pPr>
            <w:r>
              <w:rPr>
                <w:rFonts w:cs="Arial"/>
              </w:rPr>
              <w:t>60 godzin</w:t>
            </w:r>
          </w:p>
        </w:tc>
      </w:tr>
      <w:tr w:rsidR="003A1FB4" w14:paraId="59E48A2E" w14:textId="77777777" w:rsidTr="00015E5B">
        <w:trPr>
          <w:trHeight w:val="330"/>
        </w:trPr>
        <w:tc>
          <w:tcPr>
            <w:tcW w:w="5216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DB6EF12" w14:textId="029BB34A" w:rsidR="003A1FB4" w:rsidRDefault="00C7082A">
            <w:pPr>
              <w:rPr>
                <w:rFonts w:cs="Arial"/>
              </w:rPr>
            </w:pPr>
            <w:r>
              <w:rPr>
                <w:rFonts w:cs="Arial"/>
              </w:rPr>
              <w:t>konsultacje</w:t>
            </w:r>
          </w:p>
        </w:tc>
        <w:tc>
          <w:tcPr>
            <w:tcW w:w="545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DFE8FEE" w14:textId="77777777" w:rsidR="003A1FB4" w:rsidRDefault="003A1FB4" w:rsidP="00C7082A">
            <w:pPr>
              <w:rPr>
                <w:rFonts w:cs="Arial"/>
              </w:rPr>
            </w:pPr>
            <w:r>
              <w:rPr>
                <w:rFonts w:cs="Arial"/>
              </w:rPr>
              <w:t>65 godzin</w:t>
            </w:r>
          </w:p>
        </w:tc>
      </w:tr>
      <w:tr w:rsidR="003A1FB4" w14:paraId="32B41518" w14:textId="77777777" w:rsidTr="00015E5B">
        <w:trPr>
          <w:trHeight w:val="330"/>
        </w:trPr>
        <w:tc>
          <w:tcPr>
            <w:tcW w:w="5216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F95F621" w14:textId="3A4F0689" w:rsidR="003A1FB4" w:rsidRDefault="00C7082A" w:rsidP="00C7082A">
            <w:pPr>
              <w:rPr>
                <w:rFonts w:cs="Arial"/>
              </w:rPr>
            </w:pPr>
            <w:r>
              <w:t xml:space="preserve">studiowanie literatury </w:t>
            </w:r>
          </w:p>
        </w:tc>
        <w:tc>
          <w:tcPr>
            <w:tcW w:w="545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7102DA7" w14:textId="0C79021F" w:rsidR="003A1FB4" w:rsidRDefault="008B171A" w:rsidP="00C7082A">
            <w:pPr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="003A1FB4">
              <w:rPr>
                <w:rFonts w:cs="Arial"/>
              </w:rPr>
              <w:t>0 godzin</w:t>
            </w:r>
          </w:p>
        </w:tc>
      </w:tr>
      <w:tr w:rsidR="003A1FB4" w14:paraId="5BE5A898" w14:textId="77777777" w:rsidTr="00015E5B">
        <w:trPr>
          <w:trHeight w:val="330"/>
        </w:trPr>
        <w:tc>
          <w:tcPr>
            <w:tcW w:w="5216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19A00C0" w14:textId="545F1155" w:rsidR="003A1FB4" w:rsidRDefault="00C7082A" w:rsidP="00C7082A">
            <w:pPr>
              <w:rPr>
                <w:rFonts w:cs="Arial"/>
              </w:rPr>
            </w:pPr>
            <w:r>
              <w:t>przygotowanie koncepcji pracy dyplomowej</w:t>
            </w:r>
          </w:p>
        </w:tc>
        <w:tc>
          <w:tcPr>
            <w:tcW w:w="545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C1BA715" w14:textId="77777777" w:rsidR="003A1FB4" w:rsidRDefault="003A1FB4" w:rsidP="00C7082A">
            <w:pPr>
              <w:rPr>
                <w:rFonts w:cs="Arial"/>
              </w:rPr>
            </w:pPr>
            <w:r>
              <w:rPr>
                <w:rFonts w:cs="Arial"/>
              </w:rPr>
              <w:t>10 godzin</w:t>
            </w:r>
          </w:p>
        </w:tc>
      </w:tr>
      <w:tr w:rsidR="003A1FB4" w14:paraId="5D4B7AE0" w14:textId="77777777" w:rsidTr="00015E5B">
        <w:trPr>
          <w:trHeight w:val="330"/>
        </w:trPr>
        <w:tc>
          <w:tcPr>
            <w:tcW w:w="5216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481B280" w14:textId="20FE343B" w:rsidR="003A1FB4" w:rsidRDefault="00C7082A">
            <w:r>
              <w:t>przygotowanie prezentacji</w:t>
            </w:r>
          </w:p>
        </w:tc>
        <w:tc>
          <w:tcPr>
            <w:tcW w:w="545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EA9A5D3" w14:textId="77777777" w:rsidR="003A1FB4" w:rsidRDefault="003A1FB4" w:rsidP="00C7082A">
            <w:r>
              <w:t>5 godzin</w:t>
            </w:r>
          </w:p>
        </w:tc>
      </w:tr>
      <w:tr w:rsidR="003A1FB4" w14:paraId="6B136A1A" w14:textId="77777777" w:rsidTr="00015E5B">
        <w:trPr>
          <w:trHeight w:val="330"/>
        </w:trPr>
        <w:tc>
          <w:tcPr>
            <w:tcW w:w="5216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3B5BA71" w14:textId="04687319" w:rsidR="003A1FB4" w:rsidRDefault="00C7082A">
            <w:r>
              <w:t>opracowanie zagadnień na egzamin dyplomowy</w:t>
            </w:r>
          </w:p>
        </w:tc>
        <w:tc>
          <w:tcPr>
            <w:tcW w:w="545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DBE5D70" w14:textId="49D6D702" w:rsidR="003A1FB4" w:rsidRDefault="00C7082A" w:rsidP="00C7082A">
            <w:r>
              <w:t>3</w:t>
            </w:r>
            <w:r w:rsidR="003A1FB4">
              <w:t>0 godzin</w:t>
            </w:r>
          </w:p>
        </w:tc>
      </w:tr>
      <w:tr w:rsidR="003A1FB4" w14:paraId="4F2DB941" w14:textId="77777777" w:rsidTr="00015E5B">
        <w:trPr>
          <w:trHeight w:val="330"/>
        </w:trPr>
        <w:tc>
          <w:tcPr>
            <w:tcW w:w="5216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2DA4E2C" w14:textId="0B731FFC" w:rsidR="003A1FB4" w:rsidRDefault="00C7082A">
            <w:r>
              <w:t>opracowanie pracy dyplomowej</w:t>
            </w:r>
          </w:p>
        </w:tc>
        <w:tc>
          <w:tcPr>
            <w:tcW w:w="545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BF5C905" w14:textId="469F86BB" w:rsidR="003A1FB4" w:rsidRDefault="008B171A" w:rsidP="00C7082A">
            <w:r>
              <w:t>5</w:t>
            </w:r>
            <w:r w:rsidR="003A1FB4">
              <w:t>0 godzin</w:t>
            </w:r>
          </w:p>
        </w:tc>
      </w:tr>
      <w:tr w:rsidR="003A1FB4" w14:paraId="19DCA0A6" w14:textId="77777777" w:rsidTr="00015E5B">
        <w:trPr>
          <w:trHeight w:val="360"/>
        </w:trPr>
        <w:tc>
          <w:tcPr>
            <w:tcW w:w="5216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828D6F2" w14:textId="77777777" w:rsidR="003A1FB4" w:rsidRDefault="003A1FB4">
            <w:pPr>
              <w:rPr>
                <w:b/>
                <w:bCs/>
              </w:rPr>
            </w:pPr>
            <w:r>
              <w:t>Sumaryczne obciążenie pracą studenta</w:t>
            </w:r>
          </w:p>
        </w:tc>
        <w:tc>
          <w:tcPr>
            <w:tcW w:w="545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1CABDB5" w14:textId="77777777" w:rsidR="003A1FB4" w:rsidRDefault="003A1FB4" w:rsidP="00C7082A">
            <w:r>
              <w:t>250 godzin</w:t>
            </w:r>
          </w:p>
        </w:tc>
      </w:tr>
      <w:tr w:rsidR="003A1FB4" w14:paraId="040B034D" w14:textId="77777777" w:rsidTr="00015E5B">
        <w:trPr>
          <w:trHeight w:val="360"/>
        </w:trPr>
        <w:tc>
          <w:tcPr>
            <w:tcW w:w="5216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00BB641" w14:textId="77777777" w:rsidR="003A1FB4" w:rsidRDefault="003A1FB4">
            <w:pPr>
              <w:rPr>
                <w:b/>
                <w:bCs/>
              </w:rPr>
            </w:pPr>
            <w:r>
              <w:t>Punkty ECTS za przedmiot</w:t>
            </w:r>
          </w:p>
        </w:tc>
        <w:tc>
          <w:tcPr>
            <w:tcW w:w="545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C5BAD10" w14:textId="77777777" w:rsidR="003A1FB4" w:rsidRPr="00C7082A" w:rsidRDefault="003A1FB4" w:rsidP="00C7082A">
            <w:pPr>
              <w:rPr>
                <w:bCs/>
              </w:rPr>
            </w:pPr>
            <w:r w:rsidRPr="00C7082A">
              <w:rPr>
                <w:bCs/>
              </w:rPr>
              <w:t>10</w:t>
            </w:r>
          </w:p>
        </w:tc>
      </w:tr>
      <w:tr w:rsidR="003A1FB4" w14:paraId="16F35029" w14:textId="77777777" w:rsidTr="00015E5B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358A5533" w14:textId="77777777" w:rsidR="003A1FB4" w:rsidRDefault="003A1FB4">
            <w:pPr>
              <w:pStyle w:val="Tytukomrki"/>
              <w:spacing w:line="276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Studia niestacjonarne</w:t>
            </w:r>
          </w:p>
        </w:tc>
      </w:tr>
      <w:tr w:rsidR="003A1FB4" w14:paraId="5065EF46" w14:textId="77777777" w:rsidTr="00015E5B">
        <w:trPr>
          <w:trHeight w:val="454"/>
        </w:trPr>
        <w:tc>
          <w:tcPr>
            <w:tcW w:w="5216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0F56E514" w14:textId="77777777" w:rsidR="003A1FB4" w:rsidRDefault="003A1FB4">
            <w:pPr>
              <w:pStyle w:val="Tytukomrki"/>
              <w:spacing w:line="276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Aktywność</w:t>
            </w:r>
          </w:p>
        </w:tc>
        <w:tc>
          <w:tcPr>
            <w:tcW w:w="545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139EDBE0" w14:textId="77777777" w:rsidR="003A1FB4" w:rsidRDefault="003A1FB4">
            <w:pPr>
              <w:pStyle w:val="Tytukomrki"/>
              <w:spacing w:line="276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Obciążenie studenta</w:t>
            </w:r>
          </w:p>
        </w:tc>
      </w:tr>
      <w:tr w:rsidR="00C7082A" w14:paraId="01755926" w14:textId="77777777" w:rsidTr="00015E5B">
        <w:trPr>
          <w:trHeight w:val="360"/>
        </w:trPr>
        <w:tc>
          <w:tcPr>
            <w:tcW w:w="5216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993488" w14:textId="06782C91" w:rsidR="00C7082A" w:rsidRDefault="00C7082A" w:rsidP="00C7082A">
            <w:pPr>
              <w:rPr>
                <w:rFonts w:cs="Arial"/>
              </w:rPr>
            </w:pPr>
            <w:r>
              <w:rPr>
                <w:rFonts w:cs="Arial"/>
              </w:rPr>
              <w:t>seminarium</w:t>
            </w:r>
          </w:p>
        </w:tc>
        <w:tc>
          <w:tcPr>
            <w:tcW w:w="545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D813906" w14:textId="77777777" w:rsidR="00C7082A" w:rsidRDefault="00C7082A" w:rsidP="00C7082A">
            <w:pPr>
              <w:rPr>
                <w:rFonts w:cs="Arial"/>
              </w:rPr>
            </w:pPr>
            <w:r>
              <w:rPr>
                <w:rFonts w:cs="Arial"/>
              </w:rPr>
              <w:t>32 godziny</w:t>
            </w:r>
          </w:p>
        </w:tc>
      </w:tr>
      <w:tr w:rsidR="00C7082A" w14:paraId="051EECC6" w14:textId="77777777" w:rsidTr="00015E5B">
        <w:trPr>
          <w:trHeight w:val="360"/>
        </w:trPr>
        <w:tc>
          <w:tcPr>
            <w:tcW w:w="5216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E9C29A" w14:textId="4B526FC5" w:rsidR="00C7082A" w:rsidRDefault="00C7082A" w:rsidP="00C7082A">
            <w:pPr>
              <w:rPr>
                <w:rFonts w:cs="Arial"/>
              </w:rPr>
            </w:pPr>
            <w:r>
              <w:rPr>
                <w:rFonts w:cs="Arial"/>
              </w:rPr>
              <w:t>konsultacje</w:t>
            </w:r>
          </w:p>
        </w:tc>
        <w:tc>
          <w:tcPr>
            <w:tcW w:w="545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BDB3F79" w14:textId="77777777" w:rsidR="00C7082A" w:rsidRDefault="00C7082A" w:rsidP="00C7082A">
            <w:pPr>
              <w:rPr>
                <w:rFonts w:cs="Arial"/>
              </w:rPr>
            </w:pPr>
            <w:r>
              <w:rPr>
                <w:rFonts w:cs="Arial"/>
              </w:rPr>
              <w:t>43 godziny</w:t>
            </w:r>
          </w:p>
        </w:tc>
      </w:tr>
      <w:tr w:rsidR="00C7082A" w14:paraId="2FF02E75" w14:textId="77777777" w:rsidTr="00015E5B">
        <w:trPr>
          <w:trHeight w:val="360"/>
        </w:trPr>
        <w:tc>
          <w:tcPr>
            <w:tcW w:w="5216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6E21A1" w14:textId="3496C224" w:rsidR="00C7082A" w:rsidRDefault="00C7082A" w:rsidP="00C7082A">
            <w:pPr>
              <w:rPr>
                <w:rFonts w:cs="Arial"/>
              </w:rPr>
            </w:pPr>
            <w:r>
              <w:t xml:space="preserve">studiowanie literatury </w:t>
            </w:r>
          </w:p>
        </w:tc>
        <w:tc>
          <w:tcPr>
            <w:tcW w:w="545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20CCBB8" w14:textId="4BB3F9CD" w:rsidR="00C7082A" w:rsidRDefault="008B171A" w:rsidP="00C7082A">
            <w:pPr>
              <w:rPr>
                <w:rFonts w:cs="Arial"/>
              </w:rPr>
            </w:pPr>
            <w:r>
              <w:rPr>
                <w:rFonts w:cs="Arial"/>
              </w:rPr>
              <w:t>60</w:t>
            </w:r>
            <w:r w:rsidR="00C7082A">
              <w:rPr>
                <w:rFonts w:cs="Arial"/>
              </w:rPr>
              <w:t xml:space="preserve"> godzin</w:t>
            </w:r>
          </w:p>
        </w:tc>
      </w:tr>
      <w:tr w:rsidR="00C7082A" w14:paraId="17436586" w14:textId="77777777" w:rsidTr="00015E5B">
        <w:trPr>
          <w:trHeight w:val="360"/>
        </w:trPr>
        <w:tc>
          <w:tcPr>
            <w:tcW w:w="5216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330576" w14:textId="16A2B64C" w:rsidR="00C7082A" w:rsidRDefault="00C7082A" w:rsidP="00C7082A">
            <w:pPr>
              <w:rPr>
                <w:rFonts w:cs="Arial"/>
              </w:rPr>
            </w:pPr>
            <w:r>
              <w:t>przygotowanie koncepcji pracy dyplomowej</w:t>
            </w:r>
          </w:p>
        </w:tc>
        <w:tc>
          <w:tcPr>
            <w:tcW w:w="545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C655A3B" w14:textId="528302E4" w:rsidR="00C7082A" w:rsidRDefault="008B171A" w:rsidP="00C7082A">
            <w:pPr>
              <w:rPr>
                <w:rFonts w:cs="Arial"/>
              </w:rPr>
            </w:pPr>
            <w:r>
              <w:rPr>
                <w:rFonts w:cs="Arial"/>
              </w:rPr>
              <w:t>10</w:t>
            </w:r>
            <w:r w:rsidR="00C7082A">
              <w:rPr>
                <w:rFonts w:cs="Arial"/>
              </w:rPr>
              <w:t xml:space="preserve"> godzin</w:t>
            </w:r>
          </w:p>
        </w:tc>
      </w:tr>
      <w:tr w:rsidR="00C7082A" w14:paraId="6DB0420C" w14:textId="77777777" w:rsidTr="00015E5B">
        <w:trPr>
          <w:trHeight w:val="360"/>
        </w:trPr>
        <w:tc>
          <w:tcPr>
            <w:tcW w:w="5216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9A823A" w14:textId="7B384591" w:rsidR="00C7082A" w:rsidRDefault="00C7082A" w:rsidP="00C7082A">
            <w:pPr>
              <w:rPr>
                <w:rFonts w:cs="Arial"/>
              </w:rPr>
            </w:pPr>
            <w:r>
              <w:t>przygotowanie prezentacji</w:t>
            </w:r>
          </w:p>
        </w:tc>
        <w:tc>
          <w:tcPr>
            <w:tcW w:w="545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582958E" w14:textId="16A45C7E" w:rsidR="00C7082A" w:rsidRDefault="00C7082A" w:rsidP="00C7082A">
            <w:pPr>
              <w:rPr>
                <w:rFonts w:cs="Arial"/>
              </w:rPr>
            </w:pPr>
            <w:r>
              <w:t>5 godzin</w:t>
            </w:r>
          </w:p>
        </w:tc>
      </w:tr>
      <w:tr w:rsidR="00C7082A" w14:paraId="79DFFE95" w14:textId="77777777" w:rsidTr="00015E5B">
        <w:trPr>
          <w:trHeight w:val="360"/>
        </w:trPr>
        <w:tc>
          <w:tcPr>
            <w:tcW w:w="5216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E2C1EB" w14:textId="38D1C237" w:rsidR="00C7082A" w:rsidRDefault="00C7082A" w:rsidP="00C7082A">
            <w:r>
              <w:t>opracowanie zagadnień na egzamin dyplomowy</w:t>
            </w:r>
          </w:p>
        </w:tc>
        <w:tc>
          <w:tcPr>
            <w:tcW w:w="545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F361C14" w14:textId="54CC6433" w:rsidR="00C7082A" w:rsidRDefault="008B171A" w:rsidP="00C7082A">
            <w:r>
              <w:t>4</w:t>
            </w:r>
            <w:r w:rsidR="00C7082A">
              <w:t>0 godzin</w:t>
            </w:r>
          </w:p>
        </w:tc>
      </w:tr>
      <w:tr w:rsidR="00C7082A" w14:paraId="15DF0B5C" w14:textId="77777777" w:rsidTr="00015E5B">
        <w:trPr>
          <w:trHeight w:val="360"/>
        </w:trPr>
        <w:tc>
          <w:tcPr>
            <w:tcW w:w="5216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3699BC" w14:textId="6214793E" w:rsidR="00C7082A" w:rsidRDefault="00C7082A" w:rsidP="00C7082A">
            <w:pPr>
              <w:rPr>
                <w:b/>
                <w:bCs/>
              </w:rPr>
            </w:pPr>
            <w:r>
              <w:t>opracowanie pracy dyplomowej</w:t>
            </w:r>
          </w:p>
        </w:tc>
        <w:tc>
          <w:tcPr>
            <w:tcW w:w="545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6B481A9" w14:textId="4D9DDFD6" w:rsidR="00C7082A" w:rsidRDefault="008B171A" w:rsidP="00C7082A">
            <w:r>
              <w:t>6</w:t>
            </w:r>
            <w:r w:rsidR="00C7082A">
              <w:t>0 godzin</w:t>
            </w:r>
          </w:p>
        </w:tc>
      </w:tr>
      <w:tr w:rsidR="00C7082A" w14:paraId="747401D0" w14:textId="77777777" w:rsidTr="00015E5B">
        <w:trPr>
          <w:trHeight w:val="360"/>
        </w:trPr>
        <w:tc>
          <w:tcPr>
            <w:tcW w:w="5216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8C38F88" w14:textId="77777777" w:rsidR="00C7082A" w:rsidRDefault="00C7082A" w:rsidP="00C7082A">
            <w:pPr>
              <w:rPr>
                <w:b/>
                <w:bCs/>
              </w:rPr>
            </w:pPr>
            <w:r>
              <w:t>Sumaryczne obciążenie pracą studenta</w:t>
            </w:r>
          </w:p>
        </w:tc>
        <w:tc>
          <w:tcPr>
            <w:tcW w:w="545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1661657" w14:textId="77777777" w:rsidR="00C7082A" w:rsidRDefault="00C7082A" w:rsidP="00C7082A">
            <w:pPr>
              <w:rPr>
                <w:b/>
                <w:bCs/>
              </w:rPr>
            </w:pPr>
            <w:r>
              <w:t>250 godzin</w:t>
            </w:r>
          </w:p>
        </w:tc>
      </w:tr>
      <w:tr w:rsidR="00C7082A" w14:paraId="4C98542F" w14:textId="77777777" w:rsidTr="00015E5B">
        <w:trPr>
          <w:trHeight w:val="360"/>
        </w:trPr>
        <w:tc>
          <w:tcPr>
            <w:tcW w:w="5216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1766C4B" w14:textId="77777777" w:rsidR="00C7082A" w:rsidRDefault="00C7082A" w:rsidP="00C7082A">
            <w:r>
              <w:t>Punkty ECTS za przedmiot</w:t>
            </w:r>
          </w:p>
        </w:tc>
        <w:tc>
          <w:tcPr>
            <w:tcW w:w="545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7254A18" w14:textId="77777777" w:rsidR="00C7082A" w:rsidRPr="00C7082A" w:rsidRDefault="00C7082A" w:rsidP="00C7082A">
            <w:r w:rsidRPr="00C7082A">
              <w:rPr>
                <w:bCs/>
              </w:rPr>
              <w:t>10</w:t>
            </w:r>
          </w:p>
        </w:tc>
      </w:tr>
      <w:bookmarkEnd w:id="2"/>
    </w:tbl>
    <w:p w14:paraId="62FF00CD" w14:textId="77777777" w:rsidR="00AD67EC" w:rsidRPr="000E45E0" w:rsidRDefault="00AD67EC" w:rsidP="00E029BC"/>
    <w:sectPr w:rsidR="00AD67EC" w:rsidRPr="000E45E0" w:rsidSect="00437340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F12B5F" w14:textId="77777777" w:rsidR="00E562AD" w:rsidRDefault="00E562AD" w:rsidP="00BF353E">
      <w:pPr>
        <w:spacing w:line="240" w:lineRule="auto"/>
      </w:pPr>
      <w:r>
        <w:separator/>
      </w:r>
    </w:p>
  </w:endnote>
  <w:endnote w:type="continuationSeparator" w:id="0">
    <w:p w14:paraId="18EBCFFB" w14:textId="77777777" w:rsidR="00E562AD" w:rsidRDefault="00E562AD" w:rsidP="00BF35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2E954C" w14:textId="77777777" w:rsidR="00E562AD" w:rsidRDefault="00E562AD" w:rsidP="00BF353E">
      <w:pPr>
        <w:spacing w:line="240" w:lineRule="auto"/>
      </w:pPr>
      <w:r>
        <w:separator/>
      </w:r>
    </w:p>
  </w:footnote>
  <w:footnote w:type="continuationSeparator" w:id="0">
    <w:p w14:paraId="7C06EE04" w14:textId="77777777" w:rsidR="00E562AD" w:rsidRDefault="00E562AD" w:rsidP="00BF353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D4B3B"/>
    <w:multiLevelType w:val="hybridMultilevel"/>
    <w:tmpl w:val="69EAB8F4"/>
    <w:lvl w:ilvl="0" w:tplc="0CBA84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32911"/>
    <w:multiLevelType w:val="hybridMultilevel"/>
    <w:tmpl w:val="72466D5E"/>
    <w:lvl w:ilvl="0" w:tplc="09B6DB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D60C57"/>
    <w:multiLevelType w:val="hybridMultilevel"/>
    <w:tmpl w:val="15E68B80"/>
    <w:lvl w:ilvl="0" w:tplc="EA9AD1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B28C3"/>
    <w:multiLevelType w:val="hybridMultilevel"/>
    <w:tmpl w:val="3BF23594"/>
    <w:lvl w:ilvl="0" w:tplc="F1607D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80096"/>
    <w:multiLevelType w:val="hybridMultilevel"/>
    <w:tmpl w:val="2FF06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1346E"/>
    <w:multiLevelType w:val="hybridMultilevel"/>
    <w:tmpl w:val="39B89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75848"/>
    <w:multiLevelType w:val="hybridMultilevel"/>
    <w:tmpl w:val="37063A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67EDA"/>
    <w:multiLevelType w:val="hybridMultilevel"/>
    <w:tmpl w:val="AF086762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8" w15:restartNumberingAfterBreak="0">
    <w:nsid w:val="10EC6B87"/>
    <w:multiLevelType w:val="hybridMultilevel"/>
    <w:tmpl w:val="9C16A200"/>
    <w:lvl w:ilvl="0" w:tplc="872E88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330561"/>
    <w:multiLevelType w:val="multilevel"/>
    <w:tmpl w:val="00C62A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52F664C"/>
    <w:multiLevelType w:val="hybridMultilevel"/>
    <w:tmpl w:val="6D6A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1423A1"/>
    <w:multiLevelType w:val="hybridMultilevel"/>
    <w:tmpl w:val="30882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794288"/>
    <w:multiLevelType w:val="hybridMultilevel"/>
    <w:tmpl w:val="5B74C2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22D3A"/>
    <w:multiLevelType w:val="hybridMultilevel"/>
    <w:tmpl w:val="8E04C4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F22FCF"/>
    <w:multiLevelType w:val="hybridMultilevel"/>
    <w:tmpl w:val="2E5CEB00"/>
    <w:lvl w:ilvl="0" w:tplc="DCB6E0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81135"/>
    <w:multiLevelType w:val="hybridMultilevel"/>
    <w:tmpl w:val="7F8A4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D242DF"/>
    <w:multiLevelType w:val="hybridMultilevel"/>
    <w:tmpl w:val="37AE9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5C72F3"/>
    <w:multiLevelType w:val="hybridMultilevel"/>
    <w:tmpl w:val="76D4006E"/>
    <w:lvl w:ilvl="0" w:tplc="CCE866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4E209B"/>
    <w:multiLevelType w:val="hybridMultilevel"/>
    <w:tmpl w:val="6BBA3736"/>
    <w:lvl w:ilvl="0" w:tplc="A10CBE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031963"/>
    <w:multiLevelType w:val="hybridMultilevel"/>
    <w:tmpl w:val="3FCC040A"/>
    <w:lvl w:ilvl="0" w:tplc="4552D7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473406"/>
    <w:multiLevelType w:val="hybridMultilevel"/>
    <w:tmpl w:val="15409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1137FC"/>
    <w:multiLevelType w:val="hybridMultilevel"/>
    <w:tmpl w:val="34A4DCCE"/>
    <w:lvl w:ilvl="0" w:tplc="50762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1710AE"/>
    <w:multiLevelType w:val="hybridMultilevel"/>
    <w:tmpl w:val="C7B2B390"/>
    <w:lvl w:ilvl="0" w:tplc="36F6E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DD691B"/>
    <w:multiLevelType w:val="hybridMultilevel"/>
    <w:tmpl w:val="EEBC6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142C69"/>
    <w:multiLevelType w:val="hybridMultilevel"/>
    <w:tmpl w:val="F4DEA56C"/>
    <w:lvl w:ilvl="0" w:tplc="0415000F">
      <w:start w:val="1"/>
      <w:numFmt w:val="decimal"/>
      <w:lvlText w:val="%1."/>
      <w:lvlJc w:val="left"/>
      <w:pPr>
        <w:ind w:left="636" w:hanging="360"/>
      </w:pPr>
    </w:lvl>
    <w:lvl w:ilvl="1" w:tplc="04150019" w:tentative="1">
      <w:start w:val="1"/>
      <w:numFmt w:val="lowerLetter"/>
      <w:lvlText w:val="%2."/>
      <w:lvlJc w:val="left"/>
      <w:pPr>
        <w:ind w:left="1356" w:hanging="360"/>
      </w:pPr>
    </w:lvl>
    <w:lvl w:ilvl="2" w:tplc="0415001B" w:tentative="1">
      <w:start w:val="1"/>
      <w:numFmt w:val="lowerRoman"/>
      <w:lvlText w:val="%3."/>
      <w:lvlJc w:val="right"/>
      <w:pPr>
        <w:ind w:left="2076" w:hanging="180"/>
      </w:pPr>
    </w:lvl>
    <w:lvl w:ilvl="3" w:tplc="0415000F" w:tentative="1">
      <w:start w:val="1"/>
      <w:numFmt w:val="decimal"/>
      <w:lvlText w:val="%4."/>
      <w:lvlJc w:val="left"/>
      <w:pPr>
        <w:ind w:left="2796" w:hanging="360"/>
      </w:pPr>
    </w:lvl>
    <w:lvl w:ilvl="4" w:tplc="04150019" w:tentative="1">
      <w:start w:val="1"/>
      <w:numFmt w:val="lowerLetter"/>
      <w:lvlText w:val="%5."/>
      <w:lvlJc w:val="left"/>
      <w:pPr>
        <w:ind w:left="3516" w:hanging="360"/>
      </w:pPr>
    </w:lvl>
    <w:lvl w:ilvl="5" w:tplc="0415001B" w:tentative="1">
      <w:start w:val="1"/>
      <w:numFmt w:val="lowerRoman"/>
      <w:lvlText w:val="%6."/>
      <w:lvlJc w:val="right"/>
      <w:pPr>
        <w:ind w:left="4236" w:hanging="180"/>
      </w:pPr>
    </w:lvl>
    <w:lvl w:ilvl="6" w:tplc="0415000F" w:tentative="1">
      <w:start w:val="1"/>
      <w:numFmt w:val="decimal"/>
      <w:lvlText w:val="%7."/>
      <w:lvlJc w:val="left"/>
      <w:pPr>
        <w:ind w:left="4956" w:hanging="360"/>
      </w:pPr>
    </w:lvl>
    <w:lvl w:ilvl="7" w:tplc="04150019" w:tentative="1">
      <w:start w:val="1"/>
      <w:numFmt w:val="lowerLetter"/>
      <w:lvlText w:val="%8."/>
      <w:lvlJc w:val="left"/>
      <w:pPr>
        <w:ind w:left="5676" w:hanging="360"/>
      </w:pPr>
    </w:lvl>
    <w:lvl w:ilvl="8" w:tplc="0415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25" w15:restartNumberingAfterBreak="0">
    <w:nsid w:val="3B601591"/>
    <w:multiLevelType w:val="hybridMultilevel"/>
    <w:tmpl w:val="35764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CD0BCF"/>
    <w:multiLevelType w:val="hybridMultilevel"/>
    <w:tmpl w:val="5E58C152"/>
    <w:lvl w:ilvl="0" w:tplc="100609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BB3EDF"/>
    <w:multiLevelType w:val="hybridMultilevel"/>
    <w:tmpl w:val="60088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BD050D"/>
    <w:multiLevelType w:val="hybridMultilevel"/>
    <w:tmpl w:val="7D34A226"/>
    <w:lvl w:ilvl="0" w:tplc="1E920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154AF8"/>
    <w:multiLevelType w:val="hybridMultilevel"/>
    <w:tmpl w:val="7F8EE87E"/>
    <w:lvl w:ilvl="0" w:tplc="6F1290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B72DC9"/>
    <w:multiLevelType w:val="hybridMultilevel"/>
    <w:tmpl w:val="6726A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2C3755"/>
    <w:multiLevelType w:val="hybridMultilevel"/>
    <w:tmpl w:val="CD30668C"/>
    <w:lvl w:ilvl="0" w:tplc="31F4C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B05040"/>
    <w:multiLevelType w:val="hybridMultilevel"/>
    <w:tmpl w:val="BA2A5A54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 w15:restartNumberingAfterBreak="0">
    <w:nsid w:val="4E025D67"/>
    <w:multiLevelType w:val="hybridMultilevel"/>
    <w:tmpl w:val="EEE8E070"/>
    <w:lvl w:ilvl="0" w:tplc="0415000F">
      <w:start w:val="1"/>
      <w:numFmt w:val="decimal"/>
      <w:lvlText w:val="%1.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4" w15:restartNumberingAfterBreak="0">
    <w:nsid w:val="4E5E2ACE"/>
    <w:multiLevelType w:val="hybridMultilevel"/>
    <w:tmpl w:val="D06AF8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13C3972"/>
    <w:multiLevelType w:val="hybridMultilevel"/>
    <w:tmpl w:val="0BF4F3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170254"/>
    <w:multiLevelType w:val="hybridMultilevel"/>
    <w:tmpl w:val="7228EB2E"/>
    <w:lvl w:ilvl="0" w:tplc="CDB662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90239C"/>
    <w:multiLevelType w:val="hybridMultilevel"/>
    <w:tmpl w:val="7D70A5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6AB3863"/>
    <w:multiLevelType w:val="hybridMultilevel"/>
    <w:tmpl w:val="BC3A89B4"/>
    <w:lvl w:ilvl="0" w:tplc="2ED04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155320"/>
    <w:multiLevelType w:val="hybridMultilevel"/>
    <w:tmpl w:val="462C7158"/>
    <w:lvl w:ilvl="0" w:tplc="CD0CE3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1D0815"/>
    <w:multiLevelType w:val="hybridMultilevel"/>
    <w:tmpl w:val="6706CF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7343FB"/>
    <w:multiLevelType w:val="hybridMultilevel"/>
    <w:tmpl w:val="020ABA10"/>
    <w:lvl w:ilvl="0" w:tplc="8E2EF0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E80D65"/>
    <w:multiLevelType w:val="hybridMultilevel"/>
    <w:tmpl w:val="3C004A1E"/>
    <w:lvl w:ilvl="0" w:tplc="0415000F">
      <w:start w:val="1"/>
      <w:numFmt w:val="decimal"/>
      <w:lvlText w:val="%1."/>
      <w:lvlJc w:val="left"/>
      <w:pPr>
        <w:ind w:left="75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3" w15:restartNumberingAfterBreak="0">
    <w:nsid w:val="66E069B8"/>
    <w:multiLevelType w:val="hybridMultilevel"/>
    <w:tmpl w:val="298C3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1A04AC"/>
    <w:multiLevelType w:val="hybridMultilevel"/>
    <w:tmpl w:val="613819D4"/>
    <w:lvl w:ilvl="0" w:tplc="FC5AB3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2C5798"/>
    <w:multiLevelType w:val="hybridMultilevel"/>
    <w:tmpl w:val="7F8EE87E"/>
    <w:lvl w:ilvl="0" w:tplc="6F1290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4F22A9"/>
    <w:multiLevelType w:val="hybridMultilevel"/>
    <w:tmpl w:val="E31EA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B12EB2"/>
    <w:multiLevelType w:val="hybridMultilevel"/>
    <w:tmpl w:val="114CD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F86D6E"/>
    <w:multiLevelType w:val="hybridMultilevel"/>
    <w:tmpl w:val="99003052"/>
    <w:lvl w:ilvl="0" w:tplc="074C58AE">
      <w:start w:val="1"/>
      <w:numFmt w:val="decimal"/>
      <w:lvlText w:val="%1."/>
      <w:lvlJc w:val="left"/>
      <w:pPr>
        <w:ind w:left="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49" w15:restartNumberingAfterBreak="0">
    <w:nsid w:val="732F1340"/>
    <w:multiLevelType w:val="hybridMultilevel"/>
    <w:tmpl w:val="CF20A2E2"/>
    <w:lvl w:ilvl="0" w:tplc="23D295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64221A4"/>
    <w:multiLevelType w:val="hybridMultilevel"/>
    <w:tmpl w:val="AD343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1659CD"/>
    <w:multiLevelType w:val="hybridMultilevel"/>
    <w:tmpl w:val="008C738C"/>
    <w:lvl w:ilvl="0" w:tplc="36A817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1C2982"/>
    <w:multiLevelType w:val="hybridMultilevel"/>
    <w:tmpl w:val="333E30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1"/>
  </w:num>
  <w:num w:numId="3">
    <w:abstractNumId w:val="17"/>
  </w:num>
  <w:num w:numId="4">
    <w:abstractNumId w:val="2"/>
  </w:num>
  <w:num w:numId="5">
    <w:abstractNumId w:val="27"/>
  </w:num>
  <w:num w:numId="6">
    <w:abstractNumId w:val="15"/>
  </w:num>
  <w:num w:numId="7">
    <w:abstractNumId w:val="40"/>
  </w:num>
  <w:num w:numId="8">
    <w:abstractNumId w:val="47"/>
  </w:num>
  <w:num w:numId="9">
    <w:abstractNumId w:val="29"/>
  </w:num>
  <w:num w:numId="10">
    <w:abstractNumId w:val="45"/>
  </w:num>
  <w:num w:numId="11">
    <w:abstractNumId w:val="34"/>
  </w:num>
  <w:num w:numId="12">
    <w:abstractNumId w:val="33"/>
  </w:num>
  <w:num w:numId="13">
    <w:abstractNumId w:val="48"/>
  </w:num>
  <w:num w:numId="14">
    <w:abstractNumId w:val="35"/>
  </w:num>
  <w:num w:numId="15">
    <w:abstractNumId w:val="23"/>
  </w:num>
  <w:num w:numId="16">
    <w:abstractNumId w:val="24"/>
  </w:num>
  <w:num w:numId="17">
    <w:abstractNumId w:val="50"/>
  </w:num>
  <w:num w:numId="18">
    <w:abstractNumId w:val="7"/>
  </w:num>
  <w:num w:numId="19">
    <w:abstractNumId w:val="30"/>
  </w:num>
  <w:num w:numId="20">
    <w:abstractNumId w:val="16"/>
  </w:num>
  <w:num w:numId="21">
    <w:abstractNumId w:val="20"/>
  </w:num>
  <w:num w:numId="22">
    <w:abstractNumId w:val="9"/>
  </w:num>
  <w:num w:numId="23">
    <w:abstractNumId w:val="3"/>
  </w:num>
  <w:num w:numId="24">
    <w:abstractNumId w:val="8"/>
  </w:num>
  <w:num w:numId="25">
    <w:abstractNumId w:val="18"/>
  </w:num>
  <w:num w:numId="26">
    <w:abstractNumId w:val="39"/>
  </w:num>
  <w:num w:numId="27">
    <w:abstractNumId w:val="21"/>
  </w:num>
  <w:num w:numId="28">
    <w:abstractNumId w:val="38"/>
  </w:num>
  <w:num w:numId="29">
    <w:abstractNumId w:val="22"/>
  </w:num>
  <w:num w:numId="30">
    <w:abstractNumId w:val="14"/>
  </w:num>
  <w:num w:numId="31">
    <w:abstractNumId w:val="51"/>
  </w:num>
  <w:num w:numId="32">
    <w:abstractNumId w:val="41"/>
  </w:num>
  <w:num w:numId="33">
    <w:abstractNumId w:val="36"/>
  </w:num>
  <w:num w:numId="34">
    <w:abstractNumId w:val="19"/>
  </w:num>
  <w:num w:numId="35">
    <w:abstractNumId w:val="0"/>
  </w:num>
  <w:num w:numId="36">
    <w:abstractNumId w:val="28"/>
  </w:num>
  <w:num w:numId="3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4"/>
  </w:num>
  <w:num w:numId="3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</w:num>
  <w:num w:numId="42">
    <w:abstractNumId w:val="12"/>
  </w:num>
  <w:num w:numId="43">
    <w:abstractNumId w:val="11"/>
  </w:num>
  <w:num w:numId="44">
    <w:abstractNumId w:val="6"/>
  </w:num>
  <w:num w:numId="45">
    <w:abstractNumId w:val="5"/>
  </w:num>
  <w:num w:numId="46">
    <w:abstractNumId w:val="42"/>
  </w:num>
  <w:num w:numId="47">
    <w:abstractNumId w:val="46"/>
  </w:num>
  <w:num w:numId="48">
    <w:abstractNumId w:val="10"/>
  </w:num>
  <w:num w:numId="49">
    <w:abstractNumId w:val="37"/>
  </w:num>
  <w:num w:numId="50">
    <w:abstractNumId w:val="31"/>
  </w:num>
  <w:num w:numId="51">
    <w:abstractNumId w:val="32"/>
  </w:num>
  <w:num w:numId="52">
    <w:abstractNumId w:val="25"/>
  </w:num>
  <w:num w:numId="53">
    <w:abstractNumId w:val="52"/>
  </w:num>
  <w:num w:numId="54">
    <w:abstractNumId w:val="1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2AD2"/>
    <w:rsid w:val="00002D1F"/>
    <w:rsid w:val="00014D18"/>
    <w:rsid w:val="00015E5B"/>
    <w:rsid w:val="0002304F"/>
    <w:rsid w:val="000325CB"/>
    <w:rsid w:val="000403AB"/>
    <w:rsid w:val="00040982"/>
    <w:rsid w:val="00040A29"/>
    <w:rsid w:val="00051BFF"/>
    <w:rsid w:val="00054440"/>
    <w:rsid w:val="00060346"/>
    <w:rsid w:val="000672D6"/>
    <w:rsid w:val="00082E96"/>
    <w:rsid w:val="000A2659"/>
    <w:rsid w:val="000A34B0"/>
    <w:rsid w:val="000A425F"/>
    <w:rsid w:val="000B0076"/>
    <w:rsid w:val="000B2AB2"/>
    <w:rsid w:val="000E10BD"/>
    <w:rsid w:val="000E2E34"/>
    <w:rsid w:val="000E3119"/>
    <w:rsid w:val="000E45E0"/>
    <w:rsid w:val="000E4991"/>
    <w:rsid w:val="000E4E6A"/>
    <w:rsid w:val="000E4F3B"/>
    <w:rsid w:val="000F3D77"/>
    <w:rsid w:val="00100733"/>
    <w:rsid w:val="00104F74"/>
    <w:rsid w:val="0010562D"/>
    <w:rsid w:val="00124E8C"/>
    <w:rsid w:val="00130EAF"/>
    <w:rsid w:val="00131B5C"/>
    <w:rsid w:val="00135F0A"/>
    <w:rsid w:val="001376F6"/>
    <w:rsid w:val="00142AD2"/>
    <w:rsid w:val="0014526E"/>
    <w:rsid w:val="00161881"/>
    <w:rsid w:val="00164CD5"/>
    <w:rsid w:val="0019236E"/>
    <w:rsid w:val="00197358"/>
    <w:rsid w:val="001A0879"/>
    <w:rsid w:val="001B1DE5"/>
    <w:rsid w:val="001B2A2B"/>
    <w:rsid w:val="001B453A"/>
    <w:rsid w:val="001B4EB4"/>
    <w:rsid w:val="001D612C"/>
    <w:rsid w:val="001E3140"/>
    <w:rsid w:val="001E3F5E"/>
    <w:rsid w:val="001F0E87"/>
    <w:rsid w:val="00202A86"/>
    <w:rsid w:val="00207A3C"/>
    <w:rsid w:val="002207C6"/>
    <w:rsid w:val="00221164"/>
    <w:rsid w:val="002327F3"/>
    <w:rsid w:val="00237A17"/>
    <w:rsid w:val="0024281B"/>
    <w:rsid w:val="00242B0A"/>
    <w:rsid w:val="00264070"/>
    <w:rsid w:val="00265458"/>
    <w:rsid w:val="00270E7E"/>
    <w:rsid w:val="00277204"/>
    <w:rsid w:val="0028310A"/>
    <w:rsid w:val="00286030"/>
    <w:rsid w:val="00286615"/>
    <w:rsid w:val="0028687F"/>
    <w:rsid w:val="00290994"/>
    <w:rsid w:val="0029159E"/>
    <w:rsid w:val="00293F36"/>
    <w:rsid w:val="00294317"/>
    <w:rsid w:val="0029557B"/>
    <w:rsid w:val="002A1A5C"/>
    <w:rsid w:val="002A1C4B"/>
    <w:rsid w:val="002A2DB4"/>
    <w:rsid w:val="002B31A6"/>
    <w:rsid w:val="002B4E24"/>
    <w:rsid w:val="002C2B37"/>
    <w:rsid w:val="002D486D"/>
    <w:rsid w:val="002D5406"/>
    <w:rsid w:val="002E41EE"/>
    <w:rsid w:val="002E6396"/>
    <w:rsid w:val="002E6CC3"/>
    <w:rsid w:val="002E7EEF"/>
    <w:rsid w:val="002F0DA9"/>
    <w:rsid w:val="002F30B3"/>
    <w:rsid w:val="002F5223"/>
    <w:rsid w:val="0031732C"/>
    <w:rsid w:val="00320E34"/>
    <w:rsid w:val="0032159A"/>
    <w:rsid w:val="00324CB0"/>
    <w:rsid w:val="0032646A"/>
    <w:rsid w:val="003305DF"/>
    <w:rsid w:val="003339A1"/>
    <w:rsid w:val="00334255"/>
    <w:rsid w:val="0033541B"/>
    <w:rsid w:val="00344D36"/>
    <w:rsid w:val="00351266"/>
    <w:rsid w:val="00351371"/>
    <w:rsid w:val="00355111"/>
    <w:rsid w:val="00376C7B"/>
    <w:rsid w:val="003905CE"/>
    <w:rsid w:val="00391594"/>
    <w:rsid w:val="003A1FB4"/>
    <w:rsid w:val="003A58AB"/>
    <w:rsid w:val="003D29A5"/>
    <w:rsid w:val="003D6071"/>
    <w:rsid w:val="003E77E4"/>
    <w:rsid w:val="00406859"/>
    <w:rsid w:val="004109E1"/>
    <w:rsid w:val="004143C0"/>
    <w:rsid w:val="004170F1"/>
    <w:rsid w:val="0042651D"/>
    <w:rsid w:val="00436854"/>
    <w:rsid w:val="00437340"/>
    <w:rsid w:val="004450A4"/>
    <w:rsid w:val="00447D2C"/>
    <w:rsid w:val="00465378"/>
    <w:rsid w:val="00471B6F"/>
    <w:rsid w:val="00476AB2"/>
    <w:rsid w:val="00482B3E"/>
    <w:rsid w:val="0049178A"/>
    <w:rsid w:val="004921F1"/>
    <w:rsid w:val="00492627"/>
    <w:rsid w:val="00495575"/>
    <w:rsid w:val="004A0BB0"/>
    <w:rsid w:val="004B07E1"/>
    <w:rsid w:val="004B456F"/>
    <w:rsid w:val="004B4C8A"/>
    <w:rsid w:val="004B6D73"/>
    <w:rsid w:val="004C06D9"/>
    <w:rsid w:val="004C4360"/>
    <w:rsid w:val="004D266F"/>
    <w:rsid w:val="004D572A"/>
    <w:rsid w:val="004E212C"/>
    <w:rsid w:val="004E5FC9"/>
    <w:rsid w:val="004F7E1B"/>
    <w:rsid w:val="005136AF"/>
    <w:rsid w:val="00514CAF"/>
    <w:rsid w:val="005234C7"/>
    <w:rsid w:val="0053401A"/>
    <w:rsid w:val="00541968"/>
    <w:rsid w:val="00542586"/>
    <w:rsid w:val="00543C79"/>
    <w:rsid w:val="00564CE5"/>
    <w:rsid w:val="00565DE2"/>
    <w:rsid w:val="00567ED4"/>
    <w:rsid w:val="005839AB"/>
    <w:rsid w:val="0058773B"/>
    <w:rsid w:val="00591FB7"/>
    <w:rsid w:val="00596F36"/>
    <w:rsid w:val="005A6C3F"/>
    <w:rsid w:val="005B6195"/>
    <w:rsid w:val="005C7D8B"/>
    <w:rsid w:val="005D2BA1"/>
    <w:rsid w:val="005D6162"/>
    <w:rsid w:val="005F1804"/>
    <w:rsid w:val="005F5613"/>
    <w:rsid w:val="005F5DA6"/>
    <w:rsid w:val="005F67EC"/>
    <w:rsid w:val="00604C11"/>
    <w:rsid w:val="00611094"/>
    <w:rsid w:val="00613236"/>
    <w:rsid w:val="006144DA"/>
    <w:rsid w:val="00620A9E"/>
    <w:rsid w:val="006227B8"/>
    <w:rsid w:val="006236D7"/>
    <w:rsid w:val="0063468D"/>
    <w:rsid w:val="0064008E"/>
    <w:rsid w:val="0064331A"/>
    <w:rsid w:val="00645F48"/>
    <w:rsid w:val="00654B51"/>
    <w:rsid w:val="00656712"/>
    <w:rsid w:val="00663CA1"/>
    <w:rsid w:val="00674F30"/>
    <w:rsid w:val="006759C5"/>
    <w:rsid w:val="00690ED5"/>
    <w:rsid w:val="0069196A"/>
    <w:rsid w:val="00693396"/>
    <w:rsid w:val="006B091A"/>
    <w:rsid w:val="006B2F12"/>
    <w:rsid w:val="006B4BA3"/>
    <w:rsid w:val="006C0A43"/>
    <w:rsid w:val="006C0F3C"/>
    <w:rsid w:val="006C4D7C"/>
    <w:rsid w:val="006C5103"/>
    <w:rsid w:val="006C7C75"/>
    <w:rsid w:val="006D06F1"/>
    <w:rsid w:val="006D1506"/>
    <w:rsid w:val="006D641B"/>
    <w:rsid w:val="006E016F"/>
    <w:rsid w:val="00705DD1"/>
    <w:rsid w:val="00713F99"/>
    <w:rsid w:val="0071495D"/>
    <w:rsid w:val="007164EF"/>
    <w:rsid w:val="00721190"/>
    <w:rsid w:val="00733FC8"/>
    <w:rsid w:val="007369EA"/>
    <w:rsid w:val="00763195"/>
    <w:rsid w:val="007659DE"/>
    <w:rsid w:val="0076658E"/>
    <w:rsid w:val="00766871"/>
    <w:rsid w:val="00777422"/>
    <w:rsid w:val="00783329"/>
    <w:rsid w:val="007837A8"/>
    <w:rsid w:val="00787747"/>
    <w:rsid w:val="007903B1"/>
    <w:rsid w:val="00797DE5"/>
    <w:rsid w:val="007B22A7"/>
    <w:rsid w:val="007B2FE3"/>
    <w:rsid w:val="007B3734"/>
    <w:rsid w:val="007C2B28"/>
    <w:rsid w:val="007C4E37"/>
    <w:rsid w:val="007E2711"/>
    <w:rsid w:val="007E3B6D"/>
    <w:rsid w:val="007E5CBC"/>
    <w:rsid w:val="007F037A"/>
    <w:rsid w:val="00800E34"/>
    <w:rsid w:val="00812E98"/>
    <w:rsid w:val="008157BC"/>
    <w:rsid w:val="008159B3"/>
    <w:rsid w:val="00822FF9"/>
    <w:rsid w:val="00823E38"/>
    <w:rsid w:val="0082643C"/>
    <w:rsid w:val="008308E1"/>
    <w:rsid w:val="00841A22"/>
    <w:rsid w:val="00846FDE"/>
    <w:rsid w:val="008474BB"/>
    <w:rsid w:val="00852AE8"/>
    <w:rsid w:val="00853E48"/>
    <w:rsid w:val="0086168F"/>
    <w:rsid w:val="00863C0E"/>
    <w:rsid w:val="00867D33"/>
    <w:rsid w:val="00874CBD"/>
    <w:rsid w:val="00876091"/>
    <w:rsid w:val="00887086"/>
    <w:rsid w:val="00887AB9"/>
    <w:rsid w:val="0089768C"/>
    <w:rsid w:val="008A403C"/>
    <w:rsid w:val="008A54D4"/>
    <w:rsid w:val="008B171A"/>
    <w:rsid w:val="008B25B2"/>
    <w:rsid w:val="008B6E39"/>
    <w:rsid w:val="008B7F46"/>
    <w:rsid w:val="008C09BC"/>
    <w:rsid w:val="008D221C"/>
    <w:rsid w:val="008D35B6"/>
    <w:rsid w:val="008D6A40"/>
    <w:rsid w:val="008E00D9"/>
    <w:rsid w:val="008E24CB"/>
    <w:rsid w:val="008E31AD"/>
    <w:rsid w:val="008E4350"/>
    <w:rsid w:val="00900F8D"/>
    <w:rsid w:val="00901F18"/>
    <w:rsid w:val="0090514A"/>
    <w:rsid w:val="00913109"/>
    <w:rsid w:val="0091589C"/>
    <w:rsid w:val="00923A0F"/>
    <w:rsid w:val="00930748"/>
    <w:rsid w:val="00937588"/>
    <w:rsid w:val="00941369"/>
    <w:rsid w:val="00947B75"/>
    <w:rsid w:val="00957328"/>
    <w:rsid w:val="00960126"/>
    <w:rsid w:val="00962FB0"/>
    <w:rsid w:val="0097003C"/>
    <w:rsid w:val="00980D6B"/>
    <w:rsid w:val="00984272"/>
    <w:rsid w:val="009A77E7"/>
    <w:rsid w:val="009C543C"/>
    <w:rsid w:val="009C62ED"/>
    <w:rsid w:val="009C7EC5"/>
    <w:rsid w:val="009E1246"/>
    <w:rsid w:val="009E2751"/>
    <w:rsid w:val="009F7F4A"/>
    <w:rsid w:val="00A00596"/>
    <w:rsid w:val="00A026F2"/>
    <w:rsid w:val="00A143FC"/>
    <w:rsid w:val="00A1494F"/>
    <w:rsid w:val="00A171A7"/>
    <w:rsid w:val="00A35BCE"/>
    <w:rsid w:val="00A36825"/>
    <w:rsid w:val="00A45225"/>
    <w:rsid w:val="00A52A8B"/>
    <w:rsid w:val="00A53C6C"/>
    <w:rsid w:val="00A5537E"/>
    <w:rsid w:val="00A724AD"/>
    <w:rsid w:val="00A73BFF"/>
    <w:rsid w:val="00A80B88"/>
    <w:rsid w:val="00A8683C"/>
    <w:rsid w:val="00A9608E"/>
    <w:rsid w:val="00AA2FF8"/>
    <w:rsid w:val="00AA51F1"/>
    <w:rsid w:val="00AA5329"/>
    <w:rsid w:val="00AA6EA9"/>
    <w:rsid w:val="00AB19F1"/>
    <w:rsid w:val="00AC0609"/>
    <w:rsid w:val="00AC2BE3"/>
    <w:rsid w:val="00AC6783"/>
    <w:rsid w:val="00AD67EC"/>
    <w:rsid w:val="00AF7341"/>
    <w:rsid w:val="00B01607"/>
    <w:rsid w:val="00B06AFA"/>
    <w:rsid w:val="00B10F5C"/>
    <w:rsid w:val="00B1384A"/>
    <w:rsid w:val="00B1491E"/>
    <w:rsid w:val="00B154B4"/>
    <w:rsid w:val="00B271F6"/>
    <w:rsid w:val="00B353A2"/>
    <w:rsid w:val="00B40A70"/>
    <w:rsid w:val="00B42150"/>
    <w:rsid w:val="00B43A83"/>
    <w:rsid w:val="00B47A7A"/>
    <w:rsid w:val="00B529CA"/>
    <w:rsid w:val="00B602BE"/>
    <w:rsid w:val="00B661AF"/>
    <w:rsid w:val="00B70168"/>
    <w:rsid w:val="00B72DF1"/>
    <w:rsid w:val="00B83ED3"/>
    <w:rsid w:val="00B84C4E"/>
    <w:rsid w:val="00B84DAD"/>
    <w:rsid w:val="00B8645D"/>
    <w:rsid w:val="00BA4D52"/>
    <w:rsid w:val="00BB0EC8"/>
    <w:rsid w:val="00BD1DDF"/>
    <w:rsid w:val="00BE246F"/>
    <w:rsid w:val="00BE4999"/>
    <w:rsid w:val="00BE65FC"/>
    <w:rsid w:val="00BF313E"/>
    <w:rsid w:val="00BF353E"/>
    <w:rsid w:val="00BF769A"/>
    <w:rsid w:val="00C05829"/>
    <w:rsid w:val="00C158E7"/>
    <w:rsid w:val="00C16A91"/>
    <w:rsid w:val="00C21C4A"/>
    <w:rsid w:val="00C229C6"/>
    <w:rsid w:val="00C25A05"/>
    <w:rsid w:val="00C303F9"/>
    <w:rsid w:val="00C30704"/>
    <w:rsid w:val="00C30C74"/>
    <w:rsid w:val="00C51864"/>
    <w:rsid w:val="00C51EEC"/>
    <w:rsid w:val="00C54633"/>
    <w:rsid w:val="00C5768E"/>
    <w:rsid w:val="00C57E76"/>
    <w:rsid w:val="00C6241B"/>
    <w:rsid w:val="00C7082A"/>
    <w:rsid w:val="00C71F3C"/>
    <w:rsid w:val="00C779D5"/>
    <w:rsid w:val="00C92164"/>
    <w:rsid w:val="00C93A52"/>
    <w:rsid w:val="00C941B9"/>
    <w:rsid w:val="00C96C8B"/>
    <w:rsid w:val="00CA5BA7"/>
    <w:rsid w:val="00CA624D"/>
    <w:rsid w:val="00CA76C5"/>
    <w:rsid w:val="00CB65BB"/>
    <w:rsid w:val="00CC2279"/>
    <w:rsid w:val="00CC27C2"/>
    <w:rsid w:val="00CC7372"/>
    <w:rsid w:val="00CE2729"/>
    <w:rsid w:val="00CF0824"/>
    <w:rsid w:val="00D01932"/>
    <w:rsid w:val="00D06952"/>
    <w:rsid w:val="00D16CC5"/>
    <w:rsid w:val="00D22107"/>
    <w:rsid w:val="00D24173"/>
    <w:rsid w:val="00D260CC"/>
    <w:rsid w:val="00D317C6"/>
    <w:rsid w:val="00D42F24"/>
    <w:rsid w:val="00D54504"/>
    <w:rsid w:val="00D57863"/>
    <w:rsid w:val="00D64874"/>
    <w:rsid w:val="00D75D31"/>
    <w:rsid w:val="00D92234"/>
    <w:rsid w:val="00D93928"/>
    <w:rsid w:val="00D947A0"/>
    <w:rsid w:val="00DA01DF"/>
    <w:rsid w:val="00DB1A2C"/>
    <w:rsid w:val="00DB7B98"/>
    <w:rsid w:val="00DC26F2"/>
    <w:rsid w:val="00DC3920"/>
    <w:rsid w:val="00DC6682"/>
    <w:rsid w:val="00DC710A"/>
    <w:rsid w:val="00DE1971"/>
    <w:rsid w:val="00DF3069"/>
    <w:rsid w:val="00DF426C"/>
    <w:rsid w:val="00E029BC"/>
    <w:rsid w:val="00E1166F"/>
    <w:rsid w:val="00E11B7D"/>
    <w:rsid w:val="00E21EE0"/>
    <w:rsid w:val="00E34A9E"/>
    <w:rsid w:val="00E42ACD"/>
    <w:rsid w:val="00E42DAF"/>
    <w:rsid w:val="00E455DE"/>
    <w:rsid w:val="00E457B3"/>
    <w:rsid w:val="00E562AD"/>
    <w:rsid w:val="00E60E03"/>
    <w:rsid w:val="00E7490F"/>
    <w:rsid w:val="00E759C9"/>
    <w:rsid w:val="00E96031"/>
    <w:rsid w:val="00EA1650"/>
    <w:rsid w:val="00EA37C0"/>
    <w:rsid w:val="00EB23E8"/>
    <w:rsid w:val="00EC04BE"/>
    <w:rsid w:val="00EC5962"/>
    <w:rsid w:val="00ED0A41"/>
    <w:rsid w:val="00ED2217"/>
    <w:rsid w:val="00EE50FA"/>
    <w:rsid w:val="00EF021B"/>
    <w:rsid w:val="00F03EFD"/>
    <w:rsid w:val="00F05E82"/>
    <w:rsid w:val="00F1635F"/>
    <w:rsid w:val="00F174D7"/>
    <w:rsid w:val="00F20BDE"/>
    <w:rsid w:val="00F22464"/>
    <w:rsid w:val="00F249CB"/>
    <w:rsid w:val="00F24DBA"/>
    <w:rsid w:val="00F2523D"/>
    <w:rsid w:val="00F25CAC"/>
    <w:rsid w:val="00F34ED6"/>
    <w:rsid w:val="00F41DEE"/>
    <w:rsid w:val="00F44601"/>
    <w:rsid w:val="00F4506F"/>
    <w:rsid w:val="00F51E58"/>
    <w:rsid w:val="00F53F0C"/>
    <w:rsid w:val="00F66F56"/>
    <w:rsid w:val="00F83197"/>
    <w:rsid w:val="00F83B6D"/>
    <w:rsid w:val="00F91DAE"/>
    <w:rsid w:val="00F93FAF"/>
    <w:rsid w:val="00F953D5"/>
    <w:rsid w:val="00FA4867"/>
    <w:rsid w:val="00FC6BF9"/>
    <w:rsid w:val="00FD07E7"/>
    <w:rsid w:val="00FE5A73"/>
    <w:rsid w:val="00FF2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828BE45"/>
  <w15:docId w15:val="{8A0D9063-9438-4A24-A8B0-F9B56EB40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450A4"/>
    <w:pPr>
      <w:spacing w:line="276" w:lineRule="auto"/>
    </w:pPr>
    <w:rPr>
      <w:rFonts w:ascii="Arial" w:eastAsia="Calibri" w:hAnsi="Arial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450A4"/>
    <w:pPr>
      <w:keepNext/>
      <w:spacing w:before="120" w:after="120" w:line="240" w:lineRule="auto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Nagwek2">
    <w:name w:val="heading 2"/>
    <w:basedOn w:val="Normalny"/>
    <w:next w:val="Normalny"/>
    <w:link w:val="Nagwek2Znak"/>
    <w:qFormat/>
    <w:rsid w:val="00437340"/>
    <w:pPr>
      <w:keepNext/>
      <w:spacing w:line="240" w:lineRule="auto"/>
      <w:jc w:val="right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437340"/>
    <w:pPr>
      <w:keepNext/>
      <w:spacing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B373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437340"/>
    <w:rPr>
      <w:b/>
      <w:bCs/>
      <w:sz w:val="24"/>
      <w:szCs w:val="24"/>
      <w:lang w:val="pl-PL" w:eastAsia="en-US" w:bidi="ar-SA"/>
    </w:rPr>
  </w:style>
  <w:style w:type="character" w:customStyle="1" w:styleId="Nagwek3Znak">
    <w:name w:val="Nagłówek 3 Znak"/>
    <w:basedOn w:val="Domylnaczcionkaakapitu"/>
    <w:link w:val="Nagwek3"/>
    <w:rsid w:val="00437340"/>
    <w:rPr>
      <w:b/>
      <w:bCs/>
      <w:sz w:val="24"/>
      <w:szCs w:val="24"/>
      <w:lang w:val="pl-PL" w:eastAsia="en-US" w:bidi="ar-SA"/>
    </w:rPr>
  </w:style>
  <w:style w:type="paragraph" w:customStyle="1" w:styleId="Default">
    <w:name w:val="Default"/>
    <w:rsid w:val="0002304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C6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450A4"/>
    <w:rPr>
      <w:rFonts w:ascii="Arial" w:hAnsi="Arial"/>
      <w:b/>
      <w:bCs/>
      <w:kern w:val="32"/>
      <w:sz w:val="24"/>
      <w:szCs w:val="3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C303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573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00E34"/>
    <w:pPr>
      <w:ind w:left="720"/>
      <w:contextualSpacing/>
    </w:pPr>
  </w:style>
  <w:style w:type="table" w:customStyle="1" w:styleId="Siatkatabelijasna1">
    <w:name w:val="Siatka tabeli — jasna1"/>
    <w:basedOn w:val="Standardowy"/>
    <w:uiPriority w:val="40"/>
    <w:rsid w:val="00674F3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C0A43"/>
    <w:rPr>
      <w:color w:val="605E5C"/>
      <w:shd w:val="clear" w:color="auto" w:fill="E1DFDD"/>
    </w:rPr>
  </w:style>
  <w:style w:type="paragraph" w:customStyle="1" w:styleId="Tytukomrki">
    <w:name w:val="Tytuł komórki"/>
    <w:basedOn w:val="Normalny"/>
    <w:link w:val="TytukomrkiZnak"/>
    <w:qFormat/>
    <w:rsid w:val="005C7D8B"/>
    <w:pPr>
      <w:autoSpaceDE w:val="0"/>
      <w:autoSpaceDN w:val="0"/>
      <w:adjustRightInd w:val="0"/>
      <w:spacing w:before="120" w:after="120" w:line="240" w:lineRule="auto"/>
    </w:pPr>
    <w:rPr>
      <w:rFonts w:cs="Arial"/>
      <w:b/>
      <w:color w:val="000000"/>
    </w:rPr>
  </w:style>
  <w:style w:type="character" w:customStyle="1" w:styleId="TytukomrkiZnak">
    <w:name w:val="Tytuł komórki Znak"/>
    <w:basedOn w:val="Domylnaczcionkaakapitu"/>
    <w:link w:val="Tytukomrki"/>
    <w:rsid w:val="005C7D8B"/>
    <w:rPr>
      <w:rFonts w:ascii="Arial" w:eastAsia="Calibri" w:hAnsi="Arial" w:cs="Arial"/>
      <w:b/>
      <w:color w:val="000000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F353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353E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F353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353E"/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qFormat/>
    <w:rsid w:val="00604C11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4C06D9"/>
    <w:pPr>
      <w:spacing w:line="240" w:lineRule="auto"/>
    </w:pPr>
    <w:rPr>
      <w:rFonts w:ascii="Times New Roman" w:eastAsia="Batang" w:hAnsi="Times New Roman"/>
      <w:sz w:val="20"/>
      <w:szCs w:val="20"/>
      <w:lang w:eastAsia="ko-KR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C06D9"/>
    <w:rPr>
      <w:rFonts w:eastAsia="Batang"/>
      <w:lang w:eastAsia="ko-KR"/>
    </w:rPr>
  </w:style>
  <w:style w:type="character" w:customStyle="1" w:styleId="shorttext">
    <w:name w:val="short_text"/>
    <w:uiPriority w:val="99"/>
    <w:rsid w:val="004C06D9"/>
  </w:style>
  <w:style w:type="character" w:customStyle="1" w:styleId="opis">
    <w:name w:val="opis"/>
    <w:basedOn w:val="Domylnaczcionkaakapitu"/>
    <w:rsid w:val="004C06D9"/>
  </w:style>
  <w:style w:type="paragraph" w:customStyle="1" w:styleId="TableParagraph">
    <w:name w:val="Table Paragraph"/>
    <w:basedOn w:val="Normalny"/>
    <w:uiPriority w:val="1"/>
    <w:qFormat/>
    <w:rsid w:val="004C06D9"/>
    <w:pPr>
      <w:widowControl w:val="0"/>
      <w:autoSpaceDE w:val="0"/>
      <w:autoSpaceDN w:val="0"/>
      <w:spacing w:line="240" w:lineRule="auto"/>
      <w:ind w:left="30"/>
    </w:pPr>
    <w:rPr>
      <w:rFonts w:eastAsia="Arial" w:cs="Arial"/>
      <w:lang w:eastAsia="pl-PL" w:bidi="pl-PL"/>
    </w:rPr>
  </w:style>
  <w:style w:type="paragraph" w:styleId="Tytu">
    <w:name w:val="Title"/>
    <w:basedOn w:val="Normalny"/>
    <w:next w:val="Normalny"/>
    <w:link w:val="TytuZnak"/>
    <w:uiPriority w:val="10"/>
    <w:qFormat/>
    <w:rsid w:val="004C06D9"/>
    <w:pPr>
      <w:spacing w:line="240" w:lineRule="auto"/>
      <w:ind w:left="170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C06D9"/>
    <w:rPr>
      <w:rFonts w:ascii="Arial" w:eastAsiaTheme="majorEastAsia" w:hAnsi="Arial" w:cstheme="majorBidi"/>
      <w:b/>
      <w:spacing w:val="-10"/>
      <w:kern w:val="28"/>
      <w:sz w:val="22"/>
      <w:szCs w:val="5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54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54D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54D4"/>
    <w:rPr>
      <w:rFonts w:ascii="Arial" w:eastAsia="Calibri" w:hAnsi="Arial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54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54D4"/>
    <w:rPr>
      <w:rFonts w:ascii="Arial" w:eastAsia="Calibri" w:hAnsi="Arial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4D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4D4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B3734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ighlight">
    <w:name w:val="highlight"/>
    <w:rsid w:val="00482B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34613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D2A6B-B293-41B4-A2E1-21C645C56276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23108BF6-ECD3-491E-A422-3092CA970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43</Pages>
  <Words>9990</Words>
  <Characters>70299</Characters>
  <Application>Microsoft Office Word</Application>
  <DocSecurity>0</DocSecurity>
  <Lines>585</Lines>
  <Paragraphs>1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sylabusa przedmiotu / modułu kształcenia</vt:lpstr>
    </vt:vector>
  </TitlesOfParts>
  <Company/>
  <LinksUpToDate>false</LinksUpToDate>
  <CharactersWithSpaces>80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sylabusa przedmiotu / modułu kształcenia</dc:title>
  <dc:creator>Dział Organizacji Studiów</dc:creator>
  <cp:keywords>wzory</cp:keywords>
  <cp:lastModifiedBy>Monika</cp:lastModifiedBy>
  <cp:revision>209</cp:revision>
  <cp:lastPrinted>2017-03-24T10:37:00Z</cp:lastPrinted>
  <dcterms:created xsi:type="dcterms:W3CDTF">2025-08-21T14:44:00Z</dcterms:created>
  <dcterms:modified xsi:type="dcterms:W3CDTF">2025-09-27T19:22:00Z</dcterms:modified>
</cp:coreProperties>
</file>